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173"/>
      </w:tblGrid>
      <w:tr w:rsidR="00464143" w14:paraId="0B3EC956" w14:textId="77777777">
        <w:trPr>
          <w:trHeight w:hRule="exact" w:val="465"/>
        </w:trPr>
        <w:tc>
          <w:tcPr>
            <w:tcW w:w="2013" w:type="dxa"/>
            <w:vAlign w:val="center"/>
          </w:tcPr>
          <w:p w14:paraId="730C5E04" w14:textId="77777777" w:rsidR="00464143" w:rsidRDefault="00000000">
            <w:pPr>
              <w:pStyle w:val="-"/>
            </w:pPr>
            <w:r>
              <w:rPr>
                <w:rFonts w:hint="eastAsia"/>
              </w:rPr>
              <w:t>秘级</w:t>
            </w:r>
          </w:p>
        </w:tc>
        <w:tc>
          <w:tcPr>
            <w:tcW w:w="3173" w:type="dxa"/>
            <w:vAlign w:val="center"/>
          </w:tcPr>
          <w:p w14:paraId="3C7FBB3C" w14:textId="77777777" w:rsidR="00464143" w:rsidRDefault="00464143">
            <w:pPr>
              <w:pStyle w:val="-"/>
            </w:pPr>
          </w:p>
        </w:tc>
      </w:tr>
      <w:tr w:rsidR="00464143" w14:paraId="6CAABC15" w14:textId="77777777">
        <w:trPr>
          <w:trHeight w:hRule="exact" w:val="465"/>
        </w:trPr>
        <w:tc>
          <w:tcPr>
            <w:tcW w:w="2013" w:type="dxa"/>
            <w:vAlign w:val="center"/>
          </w:tcPr>
          <w:p w14:paraId="02BEA83C" w14:textId="77777777" w:rsidR="00464143" w:rsidRDefault="00000000">
            <w:pPr>
              <w:pStyle w:val="-"/>
            </w:pPr>
            <w:r>
              <w:rPr>
                <w:rFonts w:hint="eastAsia"/>
              </w:rPr>
              <w:t>报告版本</w:t>
            </w:r>
          </w:p>
        </w:tc>
        <w:tc>
          <w:tcPr>
            <w:tcW w:w="3173" w:type="dxa"/>
            <w:vAlign w:val="center"/>
          </w:tcPr>
          <w:p w14:paraId="6748BDEB" w14:textId="37BA5CFB" w:rsidR="00464143" w:rsidRDefault="00A37835">
            <w:pPr>
              <w:pStyle w:val="-"/>
            </w:pPr>
            <w:r>
              <w:rPr>
                <w:rFonts w:hint="eastAsia"/>
              </w:rPr>
              <w:t>V</w:t>
            </w:r>
            <w:r>
              <w:t>1</w:t>
            </w:r>
          </w:p>
        </w:tc>
      </w:tr>
      <w:tr w:rsidR="00464143" w14:paraId="6A699FF9" w14:textId="77777777">
        <w:trPr>
          <w:trHeight w:hRule="exact" w:val="465"/>
        </w:trPr>
        <w:tc>
          <w:tcPr>
            <w:tcW w:w="2013" w:type="dxa"/>
            <w:vAlign w:val="center"/>
          </w:tcPr>
          <w:p w14:paraId="6CFE6F0E" w14:textId="77777777" w:rsidR="00464143" w:rsidRDefault="00000000">
            <w:pPr>
              <w:pStyle w:val="-"/>
            </w:pPr>
            <w:r>
              <w:rPr>
                <w:rFonts w:hint="eastAsia"/>
              </w:rPr>
              <w:t>页数</w:t>
            </w:r>
          </w:p>
        </w:tc>
        <w:tc>
          <w:tcPr>
            <w:tcW w:w="3173" w:type="dxa"/>
            <w:vAlign w:val="center"/>
          </w:tcPr>
          <w:p w14:paraId="77F76EFC" w14:textId="77777777" w:rsidR="00464143" w:rsidRDefault="00464143">
            <w:pPr>
              <w:pStyle w:val="-"/>
            </w:pPr>
          </w:p>
        </w:tc>
      </w:tr>
    </w:tbl>
    <w:p w14:paraId="712AF8FB" w14:textId="77777777" w:rsidR="00464143" w:rsidRDefault="00464143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</w:pPr>
    </w:p>
    <w:p w14:paraId="189EBA1C" w14:textId="77777777" w:rsidR="00464143" w:rsidRDefault="00464143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</w:pPr>
    </w:p>
    <w:p w14:paraId="1C5680A4" w14:textId="77777777" w:rsidR="00464143" w:rsidRDefault="00464143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</w:pPr>
    </w:p>
    <w:p w14:paraId="094AB72A" w14:textId="77777777" w:rsidR="00F07A09" w:rsidRDefault="00F07A09" w:rsidP="00F07A09">
      <w:pPr>
        <w:widowControl/>
        <w:ind w:firstLineChars="0" w:firstLine="0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</w:pPr>
      <w:r w:rsidRPr="00F07A09"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  <w:t>城市轨道交通车辆基地总平面数</w:t>
      </w:r>
    </w:p>
    <w:p w14:paraId="6D2926F3" w14:textId="2B62D323" w:rsidR="00E910B1" w:rsidRDefault="00F07A09" w:rsidP="00F07A09">
      <w:pPr>
        <w:widowControl/>
        <w:ind w:firstLineChars="0" w:firstLine="0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</w:pPr>
      <w:r w:rsidRPr="00F07A09"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  <w:t>字化设计平台</w:t>
      </w:r>
    </w:p>
    <w:p w14:paraId="1FE9AF17" w14:textId="0E7AC331" w:rsidR="00464143" w:rsidRDefault="00AE3C1C" w:rsidP="00F07A09">
      <w:pPr>
        <w:widowControl/>
        <w:ind w:firstLineChars="0" w:firstLine="0"/>
        <w:jc w:val="center"/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  <w:t>需求</w:t>
      </w:r>
      <w:r w:rsidR="00B84742"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  <w:t>说明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48"/>
          <w:szCs w:val="48"/>
          <w:lang w:bidi="ar"/>
        </w:rPr>
        <w:t>书</w:t>
      </w:r>
    </w:p>
    <w:p w14:paraId="62EEDA2C" w14:textId="77777777" w:rsidR="00464143" w:rsidRDefault="00464143">
      <w:pPr>
        <w:widowControl/>
        <w:ind w:firstLineChars="0" w:firstLine="0"/>
        <w:jc w:val="center"/>
        <w:rPr>
          <w:rFonts w:cs="Times New Roman"/>
          <w:color w:val="000000"/>
          <w:kern w:val="0"/>
          <w:sz w:val="64"/>
          <w:szCs w:val="64"/>
          <w:lang w:bidi="ar"/>
        </w:rPr>
      </w:pPr>
    </w:p>
    <w:p w14:paraId="0034BB81" w14:textId="77777777" w:rsidR="00464143" w:rsidRDefault="00464143">
      <w:pPr>
        <w:widowControl/>
        <w:ind w:firstLineChars="0" w:firstLine="0"/>
        <w:jc w:val="center"/>
        <w:rPr>
          <w:rFonts w:cs="Times New Roman"/>
          <w:color w:val="000000"/>
          <w:kern w:val="0"/>
          <w:sz w:val="64"/>
          <w:szCs w:val="64"/>
          <w:lang w:bidi="ar"/>
        </w:rPr>
      </w:pPr>
    </w:p>
    <w:p w14:paraId="5473A9FE" w14:textId="77777777" w:rsidR="00464143" w:rsidRDefault="00464143">
      <w:pPr>
        <w:widowControl/>
        <w:ind w:firstLineChars="0" w:firstLine="0"/>
        <w:jc w:val="center"/>
        <w:rPr>
          <w:rFonts w:cs="Times New Roman"/>
          <w:color w:val="000000"/>
          <w:kern w:val="0"/>
          <w:sz w:val="64"/>
          <w:szCs w:val="64"/>
          <w:lang w:bidi="ar"/>
        </w:rPr>
      </w:pPr>
    </w:p>
    <w:p w14:paraId="744D552B" w14:textId="77777777" w:rsidR="00464143" w:rsidRDefault="00000000">
      <w:pPr>
        <w:widowControl/>
        <w:spacing w:line="288" w:lineRule="auto"/>
        <w:ind w:firstLineChars="1000" w:firstLine="2811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  <w:t>项目编号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</w:t>
      </w:r>
    </w:p>
    <w:p w14:paraId="55C93FB7" w14:textId="77777777" w:rsidR="00464143" w:rsidRDefault="00000000">
      <w:pPr>
        <w:widowControl/>
        <w:spacing w:line="288" w:lineRule="auto"/>
        <w:ind w:firstLineChars="1000" w:firstLine="2811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  <w:t>项目名称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</w:t>
      </w:r>
    </w:p>
    <w:p w14:paraId="249E3B4E" w14:textId="77777777" w:rsidR="00464143" w:rsidRDefault="00000000">
      <w:pPr>
        <w:widowControl/>
        <w:spacing w:line="288" w:lineRule="auto"/>
        <w:ind w:firstLineChars="1000" w:firstLine="2811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  <w:t>编制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    </w:t>
      </w:r>
    </w:p>
    <w:p w14:paraId="6555E16C" w14:textId="77777777" w:rsidR="00464143" w:rsidRDefault="00000000">
      <w:pPr>
        <w:widowControl/>
        <w:spacing w:line="288" w:lineRule="auto"/>
        <w:ind w:firstLineChars="1000" w:firstLine="2811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  <w:t>校核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    </w:t>
      </w:r>
    </w:p>
    <w:p w14:paraId="2AB5CE04" w14:textId="77777777" w:rsidR="00464143" w:rsidRDefault="00000000">
      <w:pPr>
        <w:widowControl/>
        <w:spacing w:line="288" w:lineRule="auto"/>
        <w:ind w:firstLineChars="1000" w:firstLine="2811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  <w:t>审核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    </w:t>
      </w:r>
    </w:p>
    <w:p w14:paraId="1BAD4ADE" w14:textId="77777777" w:rsidR="00464143" w:rsidRDefault="00000000">
      <w:pPr>
        <w:widowControl/>
        <w:spacing w:line="288" w:lineRule="auto"/>
        <w:ind w:firstLineChars="1000" w:firstLine="2811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  <w:t>审定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    </w:t>
      </w:r>
    </w:p>
    <w:p w14:paraId="621DF133" w14:textId="77777777" w:rsidR="00464143" w:rsidRDefault="00000000">
      <w:pPr>
        <w:widowControl/>
        <w:spacing w:line="288" w:lineRule="auto"/>
        <w:ind w:firstLineChars="1000" w:firstLine="2811"/>
        <w:jc w:val="left"/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</w:pP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lang w:bidi="ar"/>
        </w:rPr>
        <w:t>日期：</w:t>
      </w:r>
      <w:r>
        <w:rPr>
          <w:rFonts w:ascii="黑体" w:eastAsia="黑体" w:hAnsi="黑体" w:cs="黑体" w:hint="eastAsia"/>
          <w:b/>
          <w:bCs/>
          <w:color w:val="000000"/>
          <w:kern w:val="0"/>
          <w:sz w:val="28"/>
          <w:szCs w:val="28"/>
          <w:u w:val="single"/>
          <w:lang w:bidi="ar"/>
        </w:rPr>
        <w:t xml:space="preserve">                  </w:t>
      </w:r>
    </w:p>
    <w:p w14:paraId="31BB2777" w14:textId="77777777" w:rsidR="00464143" w:rsidRDefault="00000000">
      <w:pPr>
        <w:rPr>
          <w:rFonts w:cs="Times New Roman"/>
          <w:color w:val="000000"/>
          <w:kern w:val="0"/>
          <w:sz w:val="10"/>
          <w:szCs w:val="10"/>
          <w:lang w:bidi="ar"/>
        </w:rPr>
      </w:pPr>
      <w:r>
        <w:rPr>
          <w:rFonts w:cs="Times New Roman"/>
          <w:color w:val="000000"/>
          <w:kern w:val="0"/>
          <w:sz w:val="10"/>
          <w:szCs w:val="10"/>
          <w:lang w:bidi="ar"/>
        </w:rPr>
        <w:br w:type="page"/>
      </w:r>
    </w:p>
    <w:p w14:paraId="73E5D652" w14:textId="2F534313" w:rsidR="00464143" w:rsidRDefault="00000000" w:rsidP="00592596">
      <w:pPr>
        <w:tabs>
          <w:tab w:val="right" w:pos="9638"/>
        </w:tabs>
        <w:ind w:firstLineChars="0" w:firstLine="0"/>
      </w:pPr>
      <w:r>
        <w:rPr>
          <w:rFonts w:hint="eastAsia"/>
        </w:rPr>
        <w:lastRenderedPageBreak/>
        <w:t>修订记录：</w:t>
      </w:r>
      <w:r w:rsidR="00592596">
        <w:tab/>
      </w:r>
    </w:p>
    <w:tbl>
      <w:tblPr>
        <w:tblW w:w="8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4236"/>
      </w:tblGrid>
      <w:tr w:rsidR="00464143" w14:paraId="1B8EFE59" w14:textId="77777777">
        <w:trPr>
          <w:trHeight w:val="496"/>
        </w:trPr>
        <w:tc>
          <w:tcPr>
            <w:tcW w:w="1188" w:type="dxa"/>
            <w:shd w:val="clear" w:color="auto" w:fill="auto"/>
            <w:vAlign w:val="center"/>
          </w:tcPr>
          <w:p w14:paraId="535BFCAD" w14:textId="77777777" w:rsidR="00464143" w:rsidRPr="00482626" w:rsidRDefault="00000000" w:rsidP="00482626">
            <w:pPr>
              <w:pStyle w:val="aff5"/>
            </w:pPr>
            <w:r w:rsidRPr="00482626">
              <w:t>版本号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F9607A" w14:textId="77777777" w:rsidR="00464143" w:rsidRPr="00482626" w:rsidRDefault="00000000" w:rsidP="00482626">
            <w:pPr>
              <w:pStyle w:val="aff5"/>
            </w:pPr>
            <w:r w:rsidRPr="00482626">
              <w:t>修订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F6E3D1" w14:textId="77777777" w:rsidR="00464143" w:rsidRPr="00482626" w:rsidRDefault="00000000" w:rsidP="00482626">
            <w:pPr>
              <w:pStyle w:val="aff5"/>
            </w:pPr>
            <w:r w:rsidRPr="00482626">
              <w:t>修订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698E84F1" w14:textId="77777777" w:rsidR="00464143" w:rsidRPr="00482626" w:rsidRDefault="00000000" w:rsidP="00482626">
            <w:pPr>
              <w:pStyle w:val="aff5"/>
            </w:pPr>
            <w:r w:rsidRPr="00482626">
              <w:t>修订描述</w:t>
            </w:r>
          </w:p>
        </w:tc>
      </w:tr>
      <w:tr w:rsidR="00464143" w14:paraId="44916FEA" w14:textId="77777777">
        <w:tc>
          <w:tcPr>
            <w:tcW w:w="1188" w:type="dxa"/>
            <w:shd w:val="clear" w:color="auto" w:fill="auto"/>
            <w:vAlign w:val="center"/>
          </w:tcPr>
          <w:p w14:paraId="57C06C48" w14:textId="77777777" w:rsidR="00464143" w:rsidRPr="00482626" w:rsidRDefault="00000000" w:rsidP="00482626">
            <w:pPr>
              <w:pStyle w:val="-"/>
            </w:pPr>
            <w:r w:rsidRPr="00482626">
              <w:t xml:space="preserve">V </w:t>
            </w:r>
            <w:r w:rsidRPr="00482626">
              <w:rPr>
                <w:rFonts w:hint="eastAsia"/>
              </w:rPr>
              <w:t>1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06D8BB" w14:textId="4BAFEF04" w:rsidR="00464143" w:rsidRPr="00482626" w:rsidRDefault="00F07A09" w:rsidP="00482626">
            <w:pPr>
              <w:pStyle w:val="-"/>
            </w:pPr>
            <w:proofErr w:type="gramStart"/>
            <w:r>
              <w:rPr>
                <w:rFonts w:hint="eastAsia"/>
                <w:sz w:val="20"/>
                <w:szCs w:val="18"/>
              </w:rPr>
              <w:t>陈柏谦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14:paraId="7DB537DA" w14:textId="04132ECD" w:rsidR="00464143" w:rsidRPr="00482626" w:rsidRDefault="00F07A09" w:rsidP="00482626">
            <w:pPr>
              <w:pStyle w:val="-"/>
            </w:pPr>
            <w:r>
              <w:rPr>
                <w:rFonts w:hint="eastAsia"/>
              </w:rPr>
              <w:t>2023.7.5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2C2C8FB2" w14:textId="629472C9" w:rsidR="00464143" w:rsidRPr="00482626" w:rsidRDefault="00F07A09" w:rsidP="00482626">
            <w:pPr>
              <w:pStyle w:val="-"/>
            </w:pPr>
            <w:r>
              <w:rPr>
                <w:rFonts w:hint="eastAsia"/>
              </w:rPr>
              <w:t>初稿</w:t>
            </w:r>
          </w:p>
        </w:tc>
      </w:tr>
      <w:tr w:rsidR="00464143" w14:paraId="50D0B968" w14:textId="77777777">
        <w:tc>
          <w:tcPr>
            <w:tcW w:w="1188" w:type="dxa"/>
            <w:shd w:val="clear" w:color="auto" w:fill="auto"/>
            <w:vAlign w:val="center"/>
          </w:tcPr>
          <w:p w14:paraId="1A7F2C17" w14:textId="1660DBD4" w:rsidR="00464143" w:rsidRPr="00482626" w:rsidRDefault="00F07A09" w:rsidP="00482626">
            <w:pPr>
              <w:pStyle w:val="-"/>
            </w:pPr>
            <w:r>
              <w:rPr>
                <w:rFonts w:hint="eastAsia"/>
              </w:rPr>
              <w:t>V2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CB3E28" w14:textId="48AEDB2E" w:rsidR="00464143" w:rsidRPr="00482626" w:rsidRDefault="00F07A09" w:rsidP="00482626">
            <w:pPr>
              <w:pStyle w:val="-"/>
            </w:pPr>
            <w:r>
              <w:rPr>
                <w:rFonts w:hint="eastAsia"/>
              </w:rPr>
              <w:t>郭晋荣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1C492A" w14:textId="5B684C00" w:rsidR="00464143" w:rsidRPr="00482626" w:rsidRDefault="00F07A09" w:rsidP="00482626">
            <w:pPr>
              <w:pStyle w:val="-"/>
            </w:pPr>
            <w:r>
              <w:rPr>
                <w:rFonts w:hint="eastAsia"/>
              </w:rPr>
              <w:t>2025.6.18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5B2FB8C8" w14:textId="0EA242F7" w:rsidR="00464143" w:rsidRPr="00482626" w:rsidRDefault="00F07A09" w:rsidP="00482626">
            <w:pPr>
              <w:pStyle w:val="-"/>
            </w:pPr>
            <w:r>
              <w:rPr>
                <w:rFonts w:hint="eastAsia"/>
              </w:rPr>
              <w:t>业务逻辑需求转换开发逻辑需求</w:t>
            </w:r>
          </w:p>
        </w:tc>
      </w:tr>
      <w:tr w:rsidR="00464143" w14:paraId="548F131C" w14:textId="77777777">
        <w:tc>
          <w:tcPr>
            <w:tcW w:w="1188" w:type="dxa"/>
            <w:shd w:val="clear" w:color="auto" w:fill="auto"/>
            <w:vAlign w:val="center"/>
          </w:tcPr>
          <w:p w14:paraId="7265A212" w14:textId="77777777" w:rsidR="00464143" w:rsidRPr="00482626" w:rsidRDefault="00464143" w:rsidP="00482626">
            <w:pPr>
              <w:pStyle w:val="-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077DD5" w14:textId="77777777" w:rsidR="00464143" w:rsidRPr="00482626" w:rsidRDefault="00464143" w:rsidP="00482626">
            <w:pPr>
              <w:pStyle w:val="-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73206E" w14:textId="77777777" w:rsidR="00464143" w:rsidRPr="00482626" w:rsidRDefault="00464143" w:rsidP="00482626">
            <w:pPr>
              <w:pStyle w:val="-"/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2DB003D0" w14:textId="77777777" w:rsidR="00464143" w:rsidRPr="00482626" w:rsidRDefault="00464143" w:rsidP="00482626">
            <w:pPr>
              <w:pStyle w:val="-"/>
            </w:pPr>
          </w:p>
        </w:tc>
      </w:tr>
      <w:tr w:rsidR="00464143" w14:paraId="222E7C0A" w14:textId="77777777">
        <w:tc>
          <w:tcPr>
            <w:tcW w:w="1188" w:type="dxa"/>
            <w:shd w:val="clear" w:color="auto" w:fill="auto"/>
            <w:vAlign w:val="center"/>
          </w:tcPr>
          <w:p w14:paraId="0FDCFD21" w14:textId="77777777" w:rsidR="00464143" w:rsidRPr="00482626" w:rsidRDefault="00464143" w:rsidP="00482626">
            <w:pPr>
              <w:pStyle w:val="-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E79A4E" w14:textId="77777777" w:rsidR="00464143" w:rsidRPr="00482626" w:rsidRDefault="00464143" w:rsidP="00482626">
            <w:pPr>
              <w:pStyle w:val="-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176877" w14:textId="77777777" w:rsidR="00464143" w:rsidRPr="00482626" w:rsidRDefault="00464143" w:rsidP="00482626">
            <w:pPr>
              <w:pStyle w:val="-"/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700F9E08" w14:textId="77777777" w:rsidR="00464143" w:rsidRPr="00482626" w:rsidRDefault="00464143" w:rsidP="00482626">
            <w:pPr>
              <w:pStyle w:val="-"/>
            </w:pPr>
          </w:p>
        </w:tc>
      </w:tr>
    </w:tbl>
    <w:p w14:paraId="16B18D39" w14:textId="77777777" w:rsidR="008459E7" w:rsidRDefault="008459E7">
      <w:pPr>
        <w:ind w:firstLine="562"/>
        <w:rPr>
          <w:rFonts w:cs="Times New Roman"/>
          <w:b/>
          <w:bCs/>
          <w:color w:val="000000"/>
          <w:kern w:val="0"/>
          <w:sz w:val="28"/>
          <w:szCs w:val="28"/>
          <w:lang w:bidi="ar"/>
        </w:rPr>
        <w:sectPr w:rsidR="008459E7" w:rsidSect="008459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701" w:right="1134" w:bottom="1701" w:left="1134" w:header="850" w:footer="454" w:gutter="0"/>
          <w:pgNumType w:fmt="upperRoman"/>
          <w:cols w:space="425"/>
          <w:docGrid w:type="lines" w:linePitch="326"/>
        </w:sectPr>
      </w:pPr>
    </w:p>
    <w:sdt>
      <w:sdtPr>
        <w:rPr>
          <w:lang w:val="zh-CN"/>
        </w:rPr>
        <w:id w:val="199175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1FB19" w14:textId="6C3B55EC" w:rsidR="00DE16E9" w:rsidRPr="00DE16E9" w:rsidRDefault="00DE16E9" w:rsidP="00DE16E9">
          <w:pPr>
            <w:ind w:firstLineChars="0" w:firstLine="0"/>
            <w:jc w:val="center"/>
            <w:rPr>
              <w:sz w:val="32"/>
              <w:szCs w:val="32"/>
            </w:rPr>
          </w:pPr>
          <w:r w:rsidRPr="00DE16E9">
            <w:rPr>
              <w:sz w:val="28"/>
              <w:szCs w:val="24"/>
              <w:lang w:val="zh-CN"/>
            </w:rPr>
            <w:t>目录</w:t>
          </w:r>
        </w:p>
        <w:p w14:paraId="2483E849" w14:textId="254FC27D" w:rsidR="00592596" w:rsidRDefault="00DE16E9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24173" w:history="1">
            <w:r w:rsidR="00592596" w:rsidRPr="00333B51">
              <w:rPr>
                <w:rStyle w:val="af3"/>
                <w:rFonts w:hint="eastAsia"/>
                <w:noProof/>
              </w:rPr>
              <w:t xml:space="preserve">1 </w:t>
            </w:r>
            <w:r w:rsidR="00592596" w:rsidRPr="00333B51">
              <w:rPr>
                <w:rStyle w:val="af3"/>
                <w:rFonts w:hint="eastAsia"/>
                <w:noProof/>
              </w:rPr>
              <w:t>内容简介</w:t>
            </w:r>
            <w:r w:rsidR="00592596">
              <w:rPr>
                <w:rFonts w:hint="eastAsia"/>
                <w:noProof/>
                <w:webHidden/>
              </w:rPr>
              <w:tab/>
            </w:r>
            <w:r w:rsidR="00592596">
              <w:rPr>
                <w:rFonts w:hint="eastAsia"/>
                <w:noProof/>
                <w:webHidden/>
              </w:rPr>
              <w:fldChar w:fldCharType="begin"/>
            </w:r>
            <w:r w:rsidR="00592596">
              <w:rPr>
                <w:rFonts w:hint="eastAsia"/>
                <w:noProof/>
                <w:webHidden/>
              </w:rPr>
              <w:instrText xml:space="preserve"> </w:instrText>
            </w:r>
            <w:r w:rsidR="00592596">
              <w:rPr>
                <w:noProof/>
                <w:webHidden/>
              </w:rPr>
              <w:instrText>PAGEREF _Toc201324173 \h</w:instrText>
            </w:r>
            <w:r w:rsidR="00592596">
              <w:rPr>
                <w:rFonts w:hint="eastAsia"/>
                <w:noProof/>
                <w:webHidden/>
              </w:rPr>
              <w:instrText xml:space="preserve"> </w:instrText>
            </w:r>
            <w:r w:rsidR="00592596">
              <w:rPr>
                <w:rFonts w:hint="eastAsia"/>
                <w:noProof/>
                <w:webHidden/>
              </w:rPr>
            </w:r>
            <w:r w:rsidR="00592596">
              <w:rPr>
                <w:noProof/>
                <w:webHidden/>
              </w:rPr>
              <w:fldChar w:fldCharType="separate"/>
            </w:r>
            <w:r w:rsidR="00592596">
              <w:rPr>
                <w:noProof/>
                <w:webHidden/>
              </w:rPr>
              <w:t>1</w:t>
            </w:r>
            <w:r w:rsidR="0059259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730086" w14:textId="0C34593A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74" w:history="1">
            <w:r w:rsidRPr="00333B51">
              <w:rPr>
                <w:rStyle w:val="af3"/>
                <w:rFonts w:hint="eastAsia"/>
                <w:noProof/>
              </w:rPr>
              <w:t xml:space="preserve">1.1 </w:t>
            </w:r>
            <w:r w:rsidRPr="00333B51">
              <w:rPr>
                <w:rStyle w:val="af3"/>
                <w:rFonts w:hint="eastAsia"/>
                <w:noProof/>
              </w:rPr>
              <w:t>文档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803E0" w14:textId="400407BD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75" w:history="1">
            <w:r w:rsidRPr="00333B51">
              <w:rPr>
                <w:rStyle w:val="af3"/>
                <w:rFonts w:hint="eastAsia"/>
                <w:noProof/>
              </w:rPr>
              <w:t xml:space="preserve">1.2 </w:t>
            </w:r>
            <w:r w:rsidRPr="00333B51">
              <w:rPr>
                <w:rStyle w:val="af3"/>
                <w:rFonts w:hint="eastAsia"/>
                <w:noProof/>
              </w:rPr>
              <w:t>文档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E97121" w14:textId="0BC6319B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76" w:history="1">
            <w:r w:rsidRPr="00333B51">
              <w:rPr>
                <w:rStyle w:val="af3"/>
                <w:rFonts w:hint="eastAsia"/>
                <w:noProof/>
              </w:rPr>
              <w:t xml:space="preserve">1.3 </w:t>
            </w:r>
            <w:r w:rsidRPr="00333B51">
              <w:rPr>
                <w:rStyle w:val="af3"/>
                <w:rFonts w:hint="eastAsia"/>
                <w:noProof/>
              </w:rPr>
              <w:t>用户定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A5E723" w14:textId="6C69001A" w:rsidR="00592596" w:rsidRDefault="00592596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77" w:history="1">
            <w:r w:rsidRPr="00333B51">
              <w:rPr>
                <w:rStyle w:val="af3"/>
                <w:rFonts w:hint="eastAsia"/>
                <w:noProof/>
              </w:rPr>
              <w:t xml:space="preserve">2 </w:t>
            </w:r>
            <w:r w:rsidRPr="00333B51">
              <w:rPr>
                <w:rStyle w:val="af3"/>
                <w:rFonts w:hint="eastAsia"/>
                <w:noProof/>
              </w:rPr>
              <w:t>用户角色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A115FD" w14:textId="14CC2DA9" w:rsidR="00592596" w:rsidRDefault="00592596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78" w:history="1">
            <w:r w:rsidRPr="00333B51">
              <w:rPr>
                <w:rStyle w:val="af3"/>
                <w:rFonts w:hint="eastAsia"/>
                <w:noProof/>
              </w:rPr>
              <w:t xml:space="preserve">3 </w:t>
            </w:r>
            <w:r w:rsidRPr="00333B51">
              <w:rPr>
                <w:rStyle w:val="af3"/>
                <w:rFonts w:hint="eastAsia"/>
                <w:noProof/>
              </w:rPr>
              <w:t>产品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D55072" w14:textId="414B211B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79" w:history="1">
            <w:r w:rsidRPr="00333B51">
              <w:rPr>
                <w:rStyle w:val="af3"/>
                <w:rFonts w:hint="eastAsia"/>
                <w:noProof/>
              </w:rPr>
              <w:t xml:space="preserve">3.1 </w:t>
            </w:r>
            <w:r w:rsidRPr="00333B51">
              <w:rPr>
                <w:rStyle w:val="af3"/>
                <w:rFonts w:hint="eastAsia"/>
                <w:noProof/>
              </w:rPr>
              <w:t>产品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7BEE78" w14:textId="4D9DC098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0" w:history="1">
            <w:r w:rsidRPr="00333B51">
              <w:rPr>
                <w:rStyle w:val="af3"/>
                <w:rFonts w:hint="eastAsia"/>
                <w:noProof/>
              </w:rPr>
              <w:t xml:space="preserve">3.2 </w:t>
            </w:r>
            <w:r w:rsidRPr="00333B51">
              <w:rPr>
                <w:rStyle w:val="af3"/>
                <w:rFonts w:hint="eastAsia"/>
                <w:noProof/>
              </w:rPr>
              <w:t>功能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784F40" w14:textId="6B9BAA6D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1" w:history="1">
            <w:r w:rsidRPr="00333B51">
              <w:rPr>
                <w:rStyle w:val="af3"/>
                <w:rFonts w:hint="eastAsia"/>
                <w:noProof/>
              </w:rPr>
              <w:t xml:space="preserve">3.3 </w:t>
            </w:r>
            <w:r w:rsidRPr="00333B51">
              <w:rPr>
                <w:rStyle w:val="af3"/>
                <w:rFonts w:hint="eastAsia"/>
                <w:noProof/>
              </w:rPr>
              <w:t>总体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854C68" w14:textId="0B6050EF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2" w:history="1">
            <w:r w:rsidRPr="00333B51">
              <w:rPr>
                <w:rStyle w:val="af3"/>
                <w:rFonts w:hint="eastAsia"/>
                <w:noProof/>
              </w:rPr>
              <w:t xml:space="preserve">3.3.1 </w:t>
            </w:r>
            <w:r w:rsidRPr="00333B51">
              <w:rPr>
                <w:rStyle w:val="af3"/>
                <w:rFonts w:hint="eastAsia"/>
                <w:noProof/>
              </w:rPr>
              <w:t>角色应用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D0D287" w14:textId="6BBF5FF5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3" w:history="1">
            <w:r w:rsidRPr="00333B51">
              <w:rPr>
                <w:rStyle w:val="af3"/>
                <w:rFonts w:hint="eastAsia"/>
                <w:noProof/>
              </w:rPr>
              <w:t xml:space="preserve">3.3.2 </w:t>
            </w:r>
            <w:r w:rsidRPr="00333B51">
              <w:rPr>
                <w:rStyle w:val="af3"/>
                <w:rFonts w:hint="eastAsia"/>
                <w:noProof/>
              </w:rPr>
              <w:t>模块间主要数据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2946FC" w14:textId="1ECD0AEF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4" w:history="1">
            <w:r w:rsidRPr="00333B51">
              <w:rPr>
                <w:rStyle w:val="af3"/>
                <w:rFonts w:hint="eastAsia"/>
                <w:noProof/>
              </w:rPr>
              <w:t xml:space="preserve">3.4 </w:t>
            </w:r>
            <w:r w:rsidRPr="00333B51">
              <w:rPr>
                <w:rStyle w:val="af3"/>
                <w:rFonts w:hint="eastAsia"/>
                <w:noProof/>
              </w:rPr>
              <w:t>功能摘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94EA89" w14:textId="3797A826" w:rsidR="00592596" w:rsidRDefault="00592596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5" w:history="1">
            <w:r w:rsidRPr="00333B51">
              <w:rPr>
                <w:rStyle w:val="af3"/>
                <w:rFonts w:hint="eastAsia"/>
                <w:noProof/>
              </w:rPr>
              <w:t xml:space="preserve">4 </w:t>
            </w:r>
            <w:r w:rsidRPr="00333B51">
              <w:rPr>
                <w:rStyle w:val="af3"/>
                <w:rFonts w:hint="eastAsia"/>
                <w:noProof/>
              </w:rPr>
              <w:t>出入线模块产品特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F62F59" w14:textId="2793479F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6" w:history="1">
            <w:r w:rsidRPr="00333B51">
              <w:rPr>
                <w:rStyle w:val="af3"/>
                <w:rFonts w:hint="eastAsia"/>
                <w:noProof/>
              </w:rPr>
              <w:t xml:space="preserve">4.1 </w:t>
            </w:r>
            <w:r w:rsidRPr="00333B51">
              <w:rPr>
                <w:rStyle w:val="af3"/>
                <w:rFonts w:hint="eastAsia"/>
                <w:noProof/>
              </w:rPr>
              <w:t>参数设置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83338C" w14:textId="2F60A70F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7" w:history="1">
            <w:r w:rsidRPr="00333B51">
              <w:rPr>
                <w:rStyle w:val="af3"/>
                <w:rFonts w:hint="eastAsia"/>
                <w:noProof/>
              </w:rPr>
              <w:t xml:space="preserve">4.1.1 </w:t>
            </w:r>
            <w:r w:rsidRPr="00333B51">
              <w:rPr>
                <w:rStyle w:val="af3"/>
                <w:rFonts w:hint="eastAsia"/>
                <w:noProof/>
              </w:rPr>
              <w:t>常规参数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5D6BA9" w14:textId="537E07CE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8" w:history="1">
            <w:r w:rsidRPr="00333B51">
              <w:rPr>
                <w:rStyle w:val="af3"/>
                <w:rFonts w:hint="eastAsia"/>
                <w:noProof/>
              </w:rPr>
              <w:t xml:space="preserve">4.1.2 </w:t>
            </w:r>
            <w:r w:rsidRPr="00333B51">
              <w:rPr>
                <w:rStyle w:val="af3"/>
                <w:rFonts w:hint="eastAsia"/>
                <w:noProof/>
              </w:rPr>
              <w:t>技术参数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F7F827" w14:textId="4B629F68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89" w:history="1">
            <w:r w:rsidRPr="00333B51">
              <w:rPr>
                <w:rStyle w:val="af3"/>
                <w:rFonts w:hint="eastAsia"/>
                <w:noProof/>
              </w:rPr>
              <w:t xml:space="preserve">4.2 </w:t>
            </w:r>
            <w:r w:rsidRPr="00333B51">
              <w:rPr>
                <w:rStyle w:val="af3"/>
                <w:rFonts w:hint="eastAsia"/>
                <w:noProof/>
              </w:rPr>
              <w:t>平面设计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F7CE22" w14:textId="4B9448A7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0" w:history="1">
            <w:r w:rsidRPr="00333B51">
              <w:rPr>
                <w:rStyle w:val="af3"/>
                <w:rFonts w:hint="eastAsia"/>
                <w:noProof/>
              </w:rPr>
              <w:t xml:space="preserve">4.2.1 </w:t>
            </w:r>
            <w:r w:rsidRPr="00333B51">
              <w:rPr>
                <w:rStyle w:val="af3"/>
                <w:rFonts w:hint="eastAsia"/>
                <w:noProof/>
              </w:rPr>
              <w:t>线路创建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B9949" w14:textId="1F58592B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1" w:history="1">
            <w:r w:rsidRPr="00333B51">
              <w:rPr>
                <w:rStyle w:val="af3"/>
                <w:rFonts w:hint="eastAsia"/>
                <w:noProof/>
              </w:rPr>
              <w:t xml:space="preserve">4.2.2 </w:t>
            </w:r>
            <w:r w:rsidRPr="00333B51">
              <w:rPr>
                <w:rStyle w:val="af3"/>
                <w:rFonts w:hint="eastAsia"/>
                <w:noProof/>
              </w:rPr>
              <w:t>动态标注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24626F" w14:textId="08A69F74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2" w:history="1">
            <w:r w:rsidRPr="00333B51">
              <w:rPr>
                <w:rStyle w:val="af3"/>
                <w:rFonts w:hint="eastAsia"/>
                <w:noProof/>
              </w:rPr>
              <w:t xml:space="preserve">4.2.3 </w:t>
            </w:r>
            <w:r w:rsidRPr="00333B51">
              <w:rPr>
                <w:rStyle w:val="af3"/>
                <w:rFonts w:hint="eastAsia"/>
                <w:noProof/>
              </w:rPr>
              <w:t>曲线计算核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E0F8CA" w14:textId="5974AD71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3" w:history="1">
            <w:r w:rsidRPr="00333B51">
              <w:rPr>
                <w:rStyle w:val="af3"/>
                <w:rFonts w:hint="eastAsia"/>
                <w:noProof/>
              </w:rPr>
              <w:t xml:space="preserve">4.3 </w:t>
            </w:r>
            <w:r w:rsidRPr="00333B51">
              <w:rPr>
                <w:rStyle w:val="af3"/>
                <w:rFonts w:hint="eastAsia"/>
                <w:noProof/>
              </w:rPr>
              <w:t>纵断面设计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B54D9F" w14:textId="5752937A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4" w:history="1">
            <w:r w:rsidRPr="00333B51">
              <w:rPr>
                <w:rStyle w:val="af3"/>
                <w:rFonts w:hint="eastAsia"/>
                <w:noProof/>
              </w:rPr>
              <w:t xml:space="preserve">4.3.1 </w:t>
            </w:r>
            <w:r w:rsidRPr="00333B51">
              <w:rPr>
                <w:rStyle w:val="af3"/>
                <w:rFonts w:hint="eastAsia"/>
                <w:noProof/>
              </w:rPr>
              <w:t>坡度标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6FD0DC" w14:textId="4A20A0AB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5" w:history="1">
            <w:r w:rsidRPr="00333B51">
              <w:rPr>
                <w:rStyle w:val="af3"/>
                <w:rFonts w:hint="eastAsia"/>
                <w:noProof/>
              </w:rPr>
              <w:t xml:space="preserve">4.3.2 </w:t>
            </w:r>
            <w:r w:rsidRPr="00333B51">
              <w:rPr>
                <w:rStyle w:val="af3"/>
                <w:rFonts w:hint="eastAsia"/>
                <w:noProof/>
              </w:rPr>
              <w:t>地面数据采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AC6AC1" w14:textId="55D41B93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6" w:history="1">
            <w:r w:rsidRPr="00333B51">
              <w:rPr>
                <w:rStyle w:val="af3"/>
                <w:rFonts w:hint="eastAsia"/>
                <w:noProof/>
              </w:rPr>
              <w:t xml:space="preserve">4.3.3 </w:t>
            </w:r>
            <w:r w:rsidRPr="00333B51">
              <w:rPr>
                <w:rStyle w:val="af3"/>
                <w:rFonts w:hint="eastAsia"/>
                <w:noProof/>
              </w:rPr>
              <w:t>纵断面出图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8837FF" w14:textId="47B96880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7" w:history="1">
            <w:r w:rsidRPr="00333B51">
              <w:rPr>
                <w:rStyle w:val="af3"/>
                <w:rFonts w:hint="eastAsia"/>
                <w:noProof/>
              </w:rPr>
              <w:t xml:space="preserve">4.4 </w:t>
            </w:r>
            <w:r w:rsidRPr="00333B51">
              <w:rPr>
                <w:rStyle w:val="af3"/>
                <w:rFonts w:hint="eastAsia"/>
                <w:noProof/>
              </w:rPr>
              <w:t>灯泡线设计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D8E8DC" w14:textId="033B94C7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8" w:history="1">
            <w:r w:rsidRPr="00333B51">
              <w:rPr>
                <w:rStyle w:val="af3"/>
                <w:rFonts w:hint="eastAsia"/>
                <w:noProof/>
              </w:rPr>
              <w:t xml:space="preserve">4.4.1 </w:t>
            </w:r>
            <w:r w:rsidRPr="00333B51">
              <w:rPr>
                <w:rStyle w:val="af3"/>
                <w:rFonts w:hint="eastAsia"/>
                <w:noProof/>
              </w:rPr>
              <w:t>连接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6A14BF" w14:textId="3D1AC895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199" w:history="1">
            <w:r w:rsidRPr="00333B51">
              <w:rPr>
                <w:rStyle w:val="af3"/>
                <w:rFonts w:hint="eastAsia"/>
                <w:noProof/>
              </w:rPr>
              <w:t xml:space="preserve">4.4.2 </w:t>
            </w:r>
            <w:r w:rsidRPr="00333B51">
              <w:rPr>
                <w:rStyle w:val="af3"/>
                <w:rFonts w:hint="eastAsia"/>
                <w:noProof/>
              </w:rPr>
              <w:t>几何构建引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AA882D" w14:textId="28D4AB91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0" w:history="1">
            <w:r w:rsidRPr="00333B51">
              <w:rPr>
                <w:rStyle w:val="af3"/>
                <w:rFonts w:hint="eastAsia"/>
                <w:noProof/>
              </w:rPr>
              <w:t xml:space="preserve">4.4.3 </w:t>
            </w:r>
            <w:r w:rsidRPr="00333B51">
              <w:rPr>
                <w:rStyle w:val="af3"/>
                <w:rFonts w:hint="eastAsia"/>
                <w:noProof/>
              </w:rPr>
              <w:t>交互调整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37074F" w14:textId="3D29D46A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1" w:history="1">
            <w:r w:rsidRPr="00333B51">
              <w:rPr>
                <w:rStyle w:val="af3"/>
                <w:rFonts w:hint="eastAsia"/>
                <w:noProof/>
              </w:rPr>
              <w:t xml:space="preserve">4.5 </w:t>
            </w:r>
            <w:r w:rsidRPr="00333B51">
              <w:rPr>
                <w:rStyle w:val="af3"/>
                <w:rFonts w:hint="eastAsia"/>
                <w:noProof/>
              </w:rPr>
              <w:t>数据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2016D2" w14:textId="487E0528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2" w:history="1">
            <w:r w:rsidRPr="00333B51">
              <w:rPr>
                <w:rStyle w:val="af3"/>
                <w:rFonts w:hint="eastAsia"/>
                <w:noProof/>
              </w:rPr>
              <w:t xml:space="preserve">4.5.1 </w:t>
            </w:r>
            <w:r w:rsidRPr="00333B51">
              <w:rPr>
                <w:rStyle w:val="af3"/>
                <w:rFonts w:hint="eastAsia"/>
                <w:noProof/>
              </w:rPr>
              <w:t>数据流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186E2D" w14:textId="6F3015F4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3" w:history="1">
            <w:r w:rsidRPr="00333B51">
              <w:rPr>
                <w:rStyle w:val="af3"/>
                <w:rFonts w:hint="eastAsia"/>
                <w:noProof/>
              </w:rPr>
              <w:t xml:space="preserve">4.5.2 </w:t>
            </w:r>
            <w:r w:rsidRPr="00333B51">
              <w:rPr>
                <w:rStyle w:val="af3"/>
                <w:rFonts w:hint="eastAsia"/>
                <w:noProof/>
              </w:rPr>
              <w:t>持久化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477FCD" w14:textId="4D26905B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4" w:history="1">
            <w:r w:rsidRPr="00333B51">
              <w:rPr>
                <w:rStyle w:val="af3"/>
                <w:rFonts w:hint="eastAsia"/>
                <w:noProof/>
              </w:rPr>
              <w:t xml:space="preserve">4.6 </w:t>
            </w:r>
            <w:r w:rsidRPr="00333B51">
              <w:rPr>
                <w:rStyle w:val="af3"/>
                <w:rFonts w:hint="eastAsia"/>
                <w:noProof/>
              </w:rPr>
              <w:t>用户交互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EB1F1" w14:textId="5E3200B3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5" w:history="1">
            <w:r w:rsidRPr="00333B51">
              <w:rPr>
                <w:rStyle w:val="af3"/>
                <w:rFonts w:hint="eastAsia"/>
                <w:noProof/>
              </w:rPr>
              <w:t xml:space="preserve">4.6.1 </w:t>
            </w:r>
            <w:r w:rsidRPr="00333B51">
              <w:rPr>
                <w:rStyle w:val="af3"/>
                <w:rFonts w:hint="eastAsia"/>
                <w:noProof/>
              </w:rPr>
              <w:t>输入处理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FD358F" w14:textId="3CB1E331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6" w:history="1">
            <w:r w:rsidRPr="00333B51">
              <w:rPr>
                <w:rStyle w:val="af3"/>
                <w:rFonts w:hint="eastAsia"/>
                <w:noProof/>
              </w:rPr>
              <w:t xml:space="preserve">4.6.2 </w:t>
            </w:r>
            <w:r w:rsidRPr="00333B51">
              <w:rPr>
                <w:rStyle w:val="af3"/>
                <w:rFonts w:hint="eastAsia"/>
                <w:noProof/>
              </w:rPr>
              <w:t>界面控制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C5B9B" w14:textId="46ADB3A9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7" w:history="1">
            <w:r w:rsidRPr="00333B51">
              <w:rPr>
                <w:rStyle w:val="af3"/>
                <w:rFonts w:hint="eastAsia"/>
                <w:noProof/>
              </w:rPr>
              <w:t xml:space="preserve">4.7 </w:t>
            </w:r>
            <w:r w:rsidRPr="00333B51">
              <w:rPr>
                <w:rStyle w:val="af3"/>
                <w:rFonts w:hint="eastAsia"/>
                <w:noProof/>
              </w:rPr>
              <w:t>验证与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32D0A" w14:textId="6A8C9A94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8" w:history="1">
            <w:r w:rsidRPr="00333B51">
              <w:rPr>
                <w:rStyle w:val="af3"/>
                <w:rFonts w:hint="eastAsia"/>
                <w:noProof/>
              </w:rPr>
              <w:t xml:space="preserve">4.7.1 </w:t>
            </w:r>
            <w:r w:rsidRPr="00333B51">
              <w:rPr>
                <w:rStyle w:val="af3"/>
                <w:rFonts w:hint="eastAsia"/>
                <w:noProof/>
              </w:rPr>
              <w:t>规范检查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F3A97C" w14:textId="0B25E5A0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09" w:history="1">
            <w:r w:rsidRPr="00333B51">
              <w:rPr>
                <w:rStyle w:val="af3"/>
                <w:rFonts w:hint="eastAsia"/>
                <w:noProof/>
              </w:rPr>
              <w:t xml:space="preserve">4.7.2 </w:t>
            </w:r>
            <w:r w:rsidRPr="00333B51">
              <w:rPr>
                <w:rStyle w:val="af3"/>
                <w:rFonts w:hint="eastAsia"/>
                <w:noProof/>
              </w:rPr>
              <w:t>出图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9AD26" w14:textId="7D2200B2" w:rsidR="00592596" w:rsidRDefault="00592596">
          <w:pPr>
            <w:pStyle w:val="TOC1"/>
            <w:tabs>
              <w:tab w:val="right" w:leader="dot" w:pos="9628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0" w:history="1">
            <w:r w:rsidRPr="00333B51">
              <w:rPr>
                <w:rStyle w:val="af3"/>
                <w:rFonts w:hint="eastAsia"/>
                <w:noProof/>
              </w:rPr>
              <w:t xml:space="preserve">5 </w:t>
            </w:r>
            <w:r w:rsidRPr="00333B51">
              <w:rPr>
                <w:rStyle w:val="af3"/>
                <w:rFonts w:hint="eastAsia"/>
                <w:noProof/>
              </w:rPr>
              <w:t>绘图工具箱模块产品特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346000" w14:textId="32EED3B5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1" w:history="1">
            <w:r w:rsidRPr="00333B51">
              <w:rPr>
                <w:rStyle w:val="af3"/>
                <w:rFonts w:hint="eastAsia"/>
                <w:noProof/>
              </w:rPr>
              <w:t xml:space="preserve">5.1 </w:t>
            </w:r>
            <w:r w:rsidRPr="00333B51">
              <w:rPr>
                <w:rStyle w:val="af3"/>
                <w:rFonts w:hint="eastAsia"/>
                <w:noProof/>
              </w:rPr>
              <w:t>图层管理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53A7A1" w14:textId="23AD5B9C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2" w:history="1">
            <w:r w:rsidRPr="00333B51">
              <w:rPr>
                <w:rStyle w:val="af3"/>
                <w:rFonts w:hint="eastAsia"/>
                <w:noProof/>
              </w:rPr>
              <w:t xml:space="preserve">5.1.1 </w:t>
            </w:r>
            <w:r w:rsidRPr="00333B51">
              <w:rPr>
                <w:rStyle w:val="af3"/>
                <w:rFonts w:hint="eastAsia"/>
                <w:noProof/>
              </w:rPr>
              <w:t>图层操作引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2BE34" w14:textId="37D88A50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3" w:history="1">
            <w:r w:rsidRPr="00333B51">
              <w:rPr>
                <w:rStyle w:val="af3"/>
                <w:rFonts w:hint="eastAsia"/>
                <w:noProof/>
              </w:rPr>
              <w:t xml:space="preserve">5.2 </w:t>
            </w:r>
            <w:r w:rsidRPr="00333B51">
              <w:rPr>
                <w:rStyle w:val="af3"/>
                <w:rFonts w:hint="eastAsia"/>
                <w:noProof/>
              </w:rPr>
              <w:t>修改工具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7AE55" w14:textId="4D58C4B0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4" w:history="1">
            <w:r w:rsidRPr="00333B51">
              <w:rPr>
                <w:rStyle w:val="af3"/>
                <w:rFonts w:hint="eastAsia"/>
                <w:noProof/>
              </w:rPr>
              <w:t xml:space="preserve">5.2.1 </w:t>
            </w:r>
            <w:r w:rsidRPr="00333B51">
              <w:rPr>
                <w:rStyle w:val="af3"/>
                <w:rFonts w:hint="eastAsia"/>
                <w:noProof/>
              </w:rPr>
              <w:t>几何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C79367" w14:textId="4B2F127D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5" w:history="1">
            <w:r w:rsidRPr="00333B51">
              <w:rPr>
                <w:rStyle w:val="af3"/>
                <w:rFonts w:hint="eastAsia"/>
                <w:noProof/>
              </w:rPr>
              <w:t xml:space="preserve">5.3 </w:t>
            </w:r>
            <w:r w:rsidRPr="00333B51">
              <w:rPr>
                <w:rStyle w:val="af3"/>
                <w:rFonts w:hint="eastAsia"/>
                <w:noProof/>
              </w:rPr>
              <w:t>文本处理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E8372" w14:textId="5D9338E9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6" w:history="1">
            <w:r w:rsidRPr="00333B51">
              <w:rPr>
                <w:rStyle w:val="af3"/>
                <w:rFonts w:hint="eastAsia"/>
                <w:noProof/>
              </w:rPr>
              <w:t xml:space="preserve">5.3.1 </w:t>
            </w:r>
            <w:r w:rsidRPr="00333B51">
              <w:rPr>
                <w:rStyle w:val="af3"/>
                <w:rFonts w:hint="eastAsia"/>
                <w:noProof/>
              </w:rPr>
              <w:t>序列化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B5B2FD" w14:textId="04A2E5A9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7" w:history="1">
            <w:r w:rsidRPr="00333B51">
              <w:rPr>
                <w:rStyle w:val="af3"/>
                <w:rFonts w:hint="eastAsia"/>
                <w:noProof/>
              </w:rPr>
              <w:t xml:space="preserve">5.4 </w:t>
            </w:r>
            <w:r w:rsidRPr="00333B51">
              <w:rPr>
                <w:rStyle w:val="af3"/>
                <w:rFonts w:hint="eastAsia"/>
                <w:noProof/>
              </w:rPr>
              <w:t>查询工具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A05014" w14:textId="5FA82E5F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8" w:history="1">
            <w:r w:rsidRPr="00333B51">
              <w:rPr>
                <w:rStyle w:val="af3"/>
                <w:rFonts w:hint="eastAsia"/>
                <w:noProof/>
              </w:rPr>
              <w:t xml:space="preserve">5.4.1 </w:t>
            </w:r>
            <w:r w:rsidRPr="00333B51">
              <w:rPr>
                <w:rStyle w:val="af3"/>
                <w:rFonts w:hint="eastAsia"/>
                <w:noProof/>
              </w:rPr>
              <w:t>几何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2CE3A2" w14:textId="11B2D94D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19" w:history="1">
            <w:r w:rsidRPr="00333B51">
              <w:rPr>
                <w:rStyle w:val="af3"/>
                <w:rFonts w:hint="eastAsia"/>
                <w:noProof/>
              </w:rPr>
              <w:t xml:space="preserve">5.5 </w:t>
            </w:r>
            <w:r w:rsidRPr="00333B51">
              <w:rPr>
                <w:rStyle w:val="af3"/>
                <w:rFonts w:hint="eastAsia"/>
                <w:noProof/>
              </w:rPr>
              <w:t>多段线工具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25ABEC" w14:textId="6181E41F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0" w:history="1">
            <w:r w:rsidRPr="00333B51">
              <w:rPr>
                <w:rStyle w:val="af3"/>
                <w:rFonts w:hint="eastAsia"/>
                <w:noProof/>
              </w:rPr>
              <w:t xml:space="preserve">5.5.1 </w:t>
            </w:r>
            <w:r w:rsidRPr="00333B51">
              <w:rPr>
                <w:rStyle w:val="af3"/>
                <w:rFonts w:hint="eastAsia"/>
                <w:noProof/>
              </w:rPr>
              <w:t>多段线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41500E" w14:textId="1C8CBBFA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1" w:history="1">
            <w:r w:rsidRPr="00333B51">
              <w:rPr>
                <w:rStyle w:val="af3"/>
                <w:rFonts w:hint="eastAsia"/>
                <w:noProof/>
              </w:rPr>
              <w:t xml:space="preserve">5.6 </w:t>
            </w:r>
            <w:r w:rsidRPr="00333B51">
              <w:rPr>
                <w:rStyle w:val="af3"/>
                <w:rFonts w:hint="eastAsia"/>
                <w:noProof/>
              </w:rPr>
              <w:t>表格工具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A90253" w14:textId="47B8E0A3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2" w:history="1">
            <w:r w:rsidRPr="00333B51">
              <w:rPr>
                <w:rStyle w:val="af3"/>
                <w:rFonts w:hint="eastAsia"/>
                <w:noProof/>
              </w:rPr>
              <w:t xml:space="preserve">5.6.1 </w:t>
            </w:r>
            <w:r w:rsidRPr="00333B51">
              <w:rPr>
                <w:rStyle w:val="af3"/>
                <w:rFonts w:hint="eastAsia"/>
                <w:noProof/>
              </w:rPr>
              <w:t>数据交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B10CF" w14:textId="6FF5FB5F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3" w:history="1">
            <w:r w:rsidRPr="00333B51">
              <w:rPr>
                <w:rStyle w:val="af3"/>
                <w:rFonts w:hint="eastAsia"/>
                <w:noProof/>
              </w:rPr>
              <w:t xml:space="preserve">5.7 </w:t>
            </w:r>
            <w:r w:rsidRPr="00333B51">
              <w:rPr>
                <w:rStyle w:val="af3"/>
                <w:rFonts w:hint="eastAsia"/>
                <w:noProof/>
              </w:rPr>
              <w:t>标注工具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5082D5" w14:textId="46D35850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4" w:history="1">
            <w:r w:rsidRPr="00333B51">
              <w:rPr>
                <w:rStyle w:val="af3"/>
                <w:rFonts w:hint="eastAsia"/>
                <w:noProof/>
              </w:rPr>
              <w:t xml:space="preserve">5.7.1 </w:t>
            </w:r>
            <w:r w:rsidRPr="00333B51">
              <w:rPr>
                <w:rStyle w:val="af3"/>
                <w:rFonts w:hint="eastAsia"/>
                <w:noProof/>
              </w:rPr>
              <w:t>标注生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B7F09B" w14:textId="6F629FC4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5" w:history="1">
            <w:r w:rsidRPr="00333B51">
              <w:rPr>
                <w:rStyle w:val="af3"/>
                <w:rFonts w:hint="eastAsia"/>
                <w:noProof/>
              </w:rPr>
              <w:t xml:space="preserve">5.8 </w:t>
            </w:r>
            <w:r w:rsidRPr="00333B51">
              <w:rPr>
                <w:rStyle w:val="af3"/>
                <w:rFonts w:hint="eastAsia"/>
                <w:noProof/>
              </w:rPr>
              <w:t>批量打印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96523C" w14:textId="294FD763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6" w:history="1">
            <w:r w:rsidRPr="00333B51">
              <w:rPr>
                <w:rStyle w:val="af3"/>
                <w:rFonts w:hint="eastAsia"/>
                <w:noProof/>
              </w:rPr>
              <w:t xml:space="preserve">5.8.1 </w:t>
            </w:r>
            <w:r w:rsidRPr="00333B51">
              <w:rPr>
                <w:rStyle w:val="af3"/>
                <w:rFonts w:hint="eastAsia"/>
                <w:noProof/>
              </w:rPr>
              <w:t>打印引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DD9F3D" w14:textId="59D8BB6E" w:rsidR="00592596" w:rsidRDefault="00592596">
          <w:pPr>
            <w:pStyle w:val="TOC2"/>
            <w:tabs>
              <w:tab w:val="right" w:leader="dot" w:pos="9628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7" w:history="1">
            <w:r w:rsidRPr="00333B51">
              <w:rPr>
                <w:rStyle w:val="af3"/>
                <w:rFonts w:hint="eastAsia"/>
                <w:noProof/>
              </w:rPr>
              <w:t xml:space="preserve">5.9 </w:t>
            </w:r>
            <w:r w:rsidRPr="00333B51">
              <w:rPr>
                <w:rStyle w:val="af3"/>
                <w:rFonts w:hint="eastAsia"/>
                <w:noProof/>
              </w:rPr>
              <w:t>核心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32C007" w14:textId="63FB6380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8" w:history="1">
            <w:r w:rsidRPr="00333B51">
              <w:rPr>
                <w:rStyle w:val="af3"/>
                <w:rFonts w:hint="eastAsia"/>
                <w:noProof/>
              </w:rPr>
              <w:t xml:space="preserve">5.9.1 </w:t>
            </w:r>
            <w:r w:rsidRPr="00333B51">
              <w:rPr>
                <w:rStyle w:val="af3"/>
                <w:rFonts w:hint="eastAsia"/>
                <w:noProof/>
              </w:rPr>
              <w:t>交互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FD905A" w14:textId="31554560" w:rsidR="00592596" w:rsidRDefault="00592596">
          <w:pPr>
            <w:pStyle w:val="TOC3"/>
            <w:tabs>
              <w:tab w:val="right" w:leader="dot" w:pos="9628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201324229" w:history="1">
            <w:r w:rsidRPr="00333B51">
              <w:rPr>
                <w:rStyle w:val="af3"/>
                <w:rFonts w:hint="eastAsia"/>
                <w:noProof/>
              </w:rPr>
              <w:t xml:space="preserve">5.9.2 </w:t>
            </w:r>
            <w:r w:rsidRPr="00333B51">
              <w:rPr>
                <w:rStyle w:val="af3"/>
                <w:rFonts w:hint="eastAsia"/>
                <w:noProof/>
              </w:rPr>
              <w:t>数据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3242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0AAF31" w14:textId="1D97B54C" w:rsidR="00DE16E9" w:rsidRDefault="00DE16E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6D6AF8D" w14:textId="77777777" w:rsidR="00464143" w:rsidRDefault="00464143">
      <w:pPr>
        <w:ind w:firstLine="480"/>
        <w:sectPr w:rsidR="00464143" w:rsidSect="008459E7">
          <w:footerReference w:type="default" r:id="rId15"/>
          <w:type w:val="oddPage"/>
          <w:pgSz w:w="11906" w:h="16838"/>
          <w:pgMar w:top="1701" w:right="1134" w:bottom="1701" w:left="1134" w:header="850" w:footer="454" w:gutter="0"/>
          <w:pgNumType w:fmt="upperRoman" w:start="1"/>
          <w:cols w:space="425"/>
          <w:docGrid w:type="lines" w:linePitch="326"/>
        </w:sectPr>
      </w:pPr>
    </w:p>
    <w:p w14:paraId="5519AE48" w14:textId="449CF765" w:rsidR="00464143" w:rsidRDefault="00F073E7">
      <w:pPr>
        <w:pStyle w:val="1"/>
      </w:pPr>
      <w:bookmarkStart w:id="0" w:name="_Toc201324173"/>
      <w:r>
        <w:rPr>
          <w:rFonts w:hint="eastAsia"/>
        </w:rPr>
        <w:lastRenderedPageBreak/>
        <w:t>内容简介</w:t>
      </w:r>
      <w:bookmarkEnd w:id="0"/>
    </w:p>
    <w:p w14:paraId="6C20DC91" w14:textId="6A2DDCA8" w:rsidR="00E40FA3" w:rsidRDefault="00E40FA3" w:rsidP="002F720D">
      <w:pPr>
        <w:pStyle w:val="2"/>
      </w:pPr>
      <w:bookmarkStart w:id="1" w:name="_Toc201324174"/>
      <w:r>
        <w:rPr>
          <w:rFonts w:hint="eastAsia"/>
        </w:rPr>
        <w:t>文档目的</w:t>
      </w:r>
      <w:bookmarkEnd w:id="1"/>
    </w:p>
    <w:p w14:paraId="516959F4" w14:textId="581A1CC7" w:rsidR="004F264B" w:rsidRDefault="00DB3196" w:rsidP="004F264B">
      <w:pPr>
        <w:ind w:firstLine="480"/>
        <w:rPr>
          <w:szCs w:val="24"/>
        </w:rPr>
      </w:pPr>
      <w:r>
        <w:rPr>
          <w:rFonts w:hint="eastAsia"/>
          <w:szCs w:val="24"/>
        </w:rPr>
        <w:t>本文档为“</w:t>
      </w:r>
      <w:r w:rsidR="00F07A09" w:rsidRPr="00F07A09">
        <w:rPr>
          <w:rFonts w:hint="eastAsia"/>
          <w:szCs w:val="24"/>
        </w:rPr>
        <w:t>城市轨道交通车辆基地总平面数字化设计平台</w:t>
      </w:r>
      <w:r>
        <w:rPr>
          <w:rFonts w:hint="eastAsia"/>
          <w:szCs w:val="24"/>
        </w:rPr>
        <w:t>”的产品需求文档，</w:t>
      </w:r>
      <w:r w:rsidR="00774F85" w:rsidRPr="00774F85">
        <w:rPr>
          <w:rFonts w:hint="eastAsia"/>
          <w:szCs w:val="24"/>
        </w:rPr>
        <w:t>主要作为确认需求以及系统分析设计的依据</w:t>
      </w:r>
      <w:r>
        <w:rPr>
          <w:rFonts w:hint="eastAsia"/>
          <w:szCs w:val="24"/>
        </w:rPr>
        <w:t>。</w:t>
      </w:r>
    </w:p>
    <w:p w14:paraId="7E36A771" w14:textId="1A0F5675" w:rsidR="006F36DC" w:rsidRDefault="0018550C" w:rsidP="002F720D">
      <w:pPr>
        <w:pStyle w:val="2"/>
      </w:pPr>
      <w:bookmarkStart w:id="2" w:name="_Toc201324175"/>
      <w:r>
        <w:rPr>
          <w:rFonts w:hint="eastAsia"/>
        </w:rPr>
        <w:t>文档范围</w:t>
      </w:r>
      <w:bookmarkEnd w:id="2"/>
    </w:p>
    <w:p w14:paraId="5B19BF59" w14:textId="13E20BD3" w:rsidR="00E35AE0" w:rsidRPr="00BE4D61" w:rsidRDefault="00E35AE0" w:rsidP="00EA7BF2">
      <w:pPr>
        <w:ind w:firstLine="480"/>
      </w:pPr>
      <w:proofErr w:type="gramStart"/>
      <w:r w:rsidRPr="00E35AE0">
        <w:rPr>
          <w:rFonts w:hint="eastAsia"/>
        </w:rPr>
        <w:t>本需求</w:t>
      </w:r>
      <w:proofErr w:type="gramEnd"/>
      <w:r w:rsidRPr="00E35AE0">
        <w:rPr>
          <w:rFonts w:hint="eastAsia"/>
        </w:rPr>
        <w:t>说明书对</w:t>
      </w:r>
      <w:r w:rsidR="00F07A09" w:rsidRPr="00F07A09">
        <w:rPr>
          <w:rFonts w:hint="eastAsia"/>
        </w:rPr>
        <w:t>城市轨道交通车辆基地总平面数字化设计平台</w:t>
      </w:r>
      <w:r w:rsidRPr="00E35AE0">
        <w:rPr>
          <w:rFonts w:hint="eastAsia"/>
        </w:rPr>
        <w:t>的功能点及其涉及的</w:t>
      </w:r>
      <w:r>
        <w:rPr>
          <w:rFonts w:hint="eastAsia"/>
        </w:rPr>
        <w:t>应用场景、输入条件、</w:t>
      </w:r>
      <w:r w:rsidRPr="00E35AE0">
        <w:rPr>
          <w:rFonts w:hint="eastAsia"/>
        </w:rPr>
        <w:t>操作流程、对应的界面</w:t>
      </w:r>
      <w:r>
        <w:rPr>
          <w:rFonts w:hint="eastAsia"/>
        </w:rPr>
        <w:t>等</w:t>
      </w:r>
      <w:r w:rsidRPr="00E35AE0">
        <w:rPr>
          <w:rFonts w:hint="eastAsia"/>
        </w:rPr>
        <w:t>进行说明</w:t>
      </w:r>
      <w:r>
        <w:rPr>
          <w:rFonts w:hint="eastAsia"/>
        </w:rPr>
        <w:t>。</w:t>
      </w:r>
    </w:p>
    <w:p w14:paraId="11C297B5" w14:textId="12EF380D" w:rsidR="006F36DC" w:rsidRDefault="006F36DC" w:rsidP="006F36DC">
      <w:pPr>
        <w:ind w:firstLine="480"/>
      </w:pPr>
      <w:r>
        <w:rPr>
          <w:rFonts w:hint="eastAsia"/>
        </w:rPr>
        <w:t>本产品</w:t>
      </w:r>
      <w:r w:rsidR="00901ECA">
        <w:rPr>
          <w:rFonts w:hint="eastAsia"/>
        </w:rPr>
        <w:t>为</w:t>
      </w:r>
      <w:r w:rsidR="00F07A09">
        <w:rPr>
          <w:rFonts w:hint="eastAsia"/>
        </w:rPr>
        <w:t>中望</w:t>
      </w:r>
      <w:r w:rsidR="00F07A09">
        <w:rPr>
          <w:rFonts w:hint="eastAsia"/>
        </w:rPr>
        <w:t>CAD</w:t>
      </w:r>
      <w:r w:rsidR="00F07A09">
        <w:rPr>
          <w:rFonts w:hint="eastAsia"/>
        </w:rPr>
        <w:t>插件端</w:t>
      </w:r>
      <w:r>
        <w:rPr>
          <w:rFonts w:hint="eastAsia"/>
        </w:rPr>
        <w:t>，实现</w:t>
      </w:r>
      <w:r w:rsidR="00F07A09">
        <w:rPr>
          <w:rFonts w:hint="eastAsia"/>
        </w:rPr>
        <w:t>对车辆基地总平面快速绘制</w:t>
      </w:r>
      <w:r>
        <w:rPr>
          <w:rFonts w:hint="eastAsia"/>
        </w:rPr>
        <w:t>，</w:t>
      </w:r>
      <w:r w:rsidR="00FE6CDC">
        <w:rPr>
          <w:rFonts w:hint="eastAsia"/>
        </w:rPr>
        <w:t>实现工作标准化，提高完成效率</w:t>
      </w:r>
      <w:r>
        <w:rPr>
          <w:rFonts w:hint="eastAsia"/>
        </w:rPr>
        <w:t>。</w:t>
      </w:r>
    </w:p>
    <w:p w14:paraId="7142C5C1" w14:textId="7ADBCD2E" w:rsidR="006F36DC" w:rsidRDefault="006F36DC" w:rsidP="006F36DC">
      <w:pPr>
        <w:ind w:firstLine="480"/>
      </w:pPr>
      <w:r>
        <w:rPr>
          <w:rFonts w:hint="eastAsia"/>
        </w:rPr>
        <w:t>本产品考虑了产品化的需要。考虑院内使用、对外销售两种场景。</w:t>
      </w:r>
    </w:p>
    <w:p w14:paraId="1535CAFF" w14:textId="3A94841C" w:rsidR="00784AE0" w:rsidRDefault="00784AE0" w:rsidP="006F36DC">
      <w:pPr>
        <w:ind w:firstLine="480"/>
      </w:pPr>
      <w:r>
        <w:rPr>
          <w:rFonts w:hint="eastAsia"/>
        </w:rPr>
        <w:t>本产品考虑了多城市、多线路同时使用的场景。</w:t>
      </w:r>
    </w:p>
    <w:p w14:paraId="03DFE64F" w14:textId="13F385D2" w:rsidR="00F90A74" w:rsidRDefault="00F90A74" w:rsidP="002F720D">
      <w:pPr>
        <w:pStyle w:val="2"/>
      </w:pPr>
      <w:bookmarkStart w:id="3" w:name="_Toc201324176"/>
      <w:r>
        <w:rPr>
          <w:rFonts w:hint="eastAsia"/>
        </w:rPr>
        <w:t>用户</w:t>
      </w:r>
      <w:r w:rsidR="003D6F37">
        <w:rPr>
          <w:rFonts w:hint="eastAsia"/>
        </w:rPr>
        <w:t>定位</w:t>
      </w:r>
      <w:bookmarkEnd w:id="3"/>
    </w:p>
    <w:p w14:paraId="3F931E9F" w14:textId="16C93189" w:rsidR="00654097" w:rsidRDefault="00F90A74" w:rsidP="00D5255F">
      <w:pPr>
        <w:ind w:firstLine="480"/>
      </w:pPr>
      <w:r>
        <w:rPr>
          <w:rFonts w:hint="eastAsia"/>
        </w:rPr>
        <w:t>产品面向的用户包括：院内设计师、院外设计师。</w:t>
      </w:r>
    </w:p>
    <w:p w14:paraId="6F5FCF09" w14:textId="658F59BB" w:rsidR="006F36DC" w:rsidRDefault="00897093" w:rsidP="00E96085">
      <w:pPr>
        <w:pStyle w:val="1"/>
      </w:pPr>
      <w:bookmarkStart w:id="4" w:name="_Toc201324177"/>
      <w:r>
        <w:rPr>
          <w:rFonts w:hint="eastAsia"/>
        </w:rPr>
        <w:t>用户角色描述</w:t>
      </w:r>
      <w:bookmarkEnd w:id="4"/>
    </w:p>
    <w:p w14:paraId="47724076" w14:textId="5C6F5FB6" w:rsidR="00897093" w:rsidRDefault="001E6606" w:rsidP="006F36DC">
      <w:pPr>
        <w:ind w:firstLine="480"/>
      </w:pPr>
      <w:r w:rsidRPr="001E6606">
        <w:rPr>
          <w:rFonts w:hint="eastAsia"/>
        </w:rPr>
        <w:t>本项目需求分析过程中的</w:t>
      </w:r>
      <w:r w:rsidR="00E15AAD">
        <w:rPr>
          <w:rFonts w:hint="eastAsia"/>
        </w:rPr>
        <w:t>参与</w:t>
      </w:r>
      <w:r w:rsidRPr="001E6606">
        <w:rPr>
          <w:rFonts w:hint="eastAsia"/>
        </w:rPr>
        <w:t>人员及其对需求分析的贡献</w:t>
      </w:r>
      <w:r w:rsidR="007A6B16">
        <w:rPr>
          <w:rFonts w:hint="eastAsia"/>
        </w:rPr>
        <w:t>、</w:t>
      </w:r>
      <w:r w:rsidRPr="001E6606">
        <w:rPr>
          <w:rFonts w:hint="eastAsia"/>
        </w:rPr>
        <w:t>角色</w:t>
      </w:r>
      <w:r>
        <w:rPr>
          <w:rFonts w:hint="eastAsia"/>
        </w:rPr>
        <w:t>如下：</w:t>
      </w:r>
    </w:p>
    <w:p w14:paraId="46EEE03A" w14:textId="6428FFE2" w:rsidR="001E6606" w:rsidRDefault="001E6606" w:rsidP="00482626">
      <w:pPr>
        <w:pStyle w:val="aff5"/>
      </w:pPr>
      <w:r>
        <w:rPr>
          <w:rFonts w:hint="eastAsia"/>
        </w:rPr>
        <w:t>用户角色描述</w:t>
      </w:r>
      <w:r w:rsidR="00D5700C">
        <w:rPr>
          <w:rFonts w:hint="eastAsia"/>
        </w:rPr>
        <w:t>表</w:t>
      </w:r>
    </w:p>
    <w:tbl>
      <w:tblPr>
        <w:tblStyle w:val="af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863"/>
        <w:gridCol w:w="2178"/>
        <w:gridCol w:w="4194"/>
      </w:tblGrid>
      <w:tr w:rsidR="000333C3" w:rsidRPr="00C46210" w14:paraId="0A252AEE" w14:textId="77777777" w:rsidTr="000333C3">
        <w:trPr>
          <w:trHeight w:val="20"/>
        </w:trPr>
        <w:tc>
          <w:tcPr>
            <w:tcW w:w="723" w:type="pct"/>
            <w:vAlign w:val="center"/>
          </w:tcPr>
          <w:p w14:paraId="11E3F4EA" w14:textId="77777777" w:rsidR="000333C3" w:rsidRPr="00C46210" w:rsidRDefault="000333C3" w:rsidP="00261D00">
            <w:pPr>
              <w:pStyle w:val="aff5"/>
            </w:pPr>
            <w:r w:rsidRPr="00C46210">
              <w:rPr>
                <w:rFonts w:hint="eastAsia"/>
              </w:rPr>
              <w:t>序号</w:t>
            </w:r>
          </w:p>
        </w:tc>
        <w:tc>
          <w:tcPr>
            <w:tcW w:w="967" w:type="pct"/>
            <w:vAlign w:val="center"/>
          </w:tcPr>
          <w:p w14:paraId="71375E71" w14:textId="77777777" w:rsidR="000333C3" w:rsidRPr="00C46210" w:rsidRDefault="000333C3" w:rsidP="00261D00">
            <w:pPr>
              <w:pStyle w:val="aff5"/>
            </w:pPr>
            <w:r w:rsidRPr="00C46210">
              <w:rPr>
                <w:rFonts w:hint="eastAsia"/>
              </w:rPr>
              <w:t>来源</w:t>
            </w:r>
          </w:p>
        </w:tc>
        <w:tc>
          <w:tcPr>
            <w:tcW w:w="1131" w:type="pct"/>
            <w:vAlign w:val="center"/>
          </w:tcPr>
          <w:p w14:paraId="742F000C" w14:textId="77777777" w:rsidR="000333C3" w:rsidRPr="00C46210" w:rsidRDefault="000333C3" w:rsidP="00261D00">
            <w:pPr>
              <w:pStyle w:val="aff5"/>
            </w:pPr>
            <w:r w:rsidRPr="00C46210">
              <w:rPr>
                <w:rFonts w:hint="eastAsia"/>
              </w:rPr>
              <w:t>角色</w:t>
            </w:r>
          </w:p>
        </w:tc>
        <w:tc>
          <w:tcPr>
            <w:tcW w:w="2178" w:type="pct"/>
            <w:vAlign w:val="center"/>
          </w:tcPr>
          <w:p w14:paraId="4A21B4E2" w14:textId="77777777" w:rsidR="000333C3" w:rsidRPr="00C46210" w:rsidRDefault="000333C3" w:rsidP="00261D00">
            <w:pPr>
              <w:pStyle w:val="aff5"/>
            </w:pPr>
            <w:r w:rsidRPr="00C46210">
              <w:rPr>
                <w:rFonts w:hint="eastAsia"/>
              </w:rPr>
              <w:t>描述</w:t>
            </w:r>
          </w:p>
        </w:tc>
      </w:tr>
      <w:tr w:rsidR="000333C3" w:rsidRPr="00C46210" w14:paraId="40EE147B" w14:textId="77777777" w:rsidTr="000333C3">
        <w:trPr>
          <w:trHeight w:val="20"/>
        </w:trPr>
        <w:tc>
          <w:tcPr>
            <w:tcW w:w="723" w:type="pct"/>
            <w:vAlign w:val="center"/>
          </w:tcPr>
          <w:p w14:paraId="4EECA45B" w14:textId="77993CCE" w:rsidR="000333C3" w:rsidRPr="00C46210" w:rsidRDefault="00F07A09" w:rsidP="00C46210">
            <w:pPr>
              <w:pStyle w:val="-"/>
            </w:pPr>
            <w:r>
              <w:rPr>
                <w:rFonts w:hint="eastAsia"/>
              </w:rPr>
              <w:t>暂无</w:t>
            </w:r>
          </w:p>
        </w:tc>
        <w:tc>
          <w:tcPr>
            <w:tcW w:w="967" w:type="pct"/>
            <w:vAlign w:val="center"/>
          </w:tcPr>
          <w:p w14:paraId="676A243A" w14:textId="6DAAB994" w:rsidR="000333C3" w:rsidRPr="00C46210" w:rsidRDefault="000333C3" w:rsidP="00C46210">
            <w:pPr>
              <w:pStyle w:val="-"/>
            </w:pPr>
          </w:p>
        </w:tc>
        <w:tc>
          <w:tcPr>
            <w:tcW w:w="1131" w:type="pct"/>
            <w:vAlign w:val="center"/>
          </w:tcPr>
          <w:p w14:paraId="6DFCB7DC" w14:textId="604C6425" w:rsidR="000333C3" w:rsidRPr="00C46210" w:rsidRDefault="000333C3" w:rsidP="00C46210">
            <w:pPr>
              <w:pStyle w:val="-"/>
            </w:pPr>
          </w:p>
        </w:tc>
        <w:tc>
          <w:tcPr>
            <w:tcW w:w="2178" w:type="pct"/>
            <w:vAlign w:val="center"/>
          </w:tcPr>
          <w:p w14:paraId="13265741" w14:textId="7E460C22" w:rsidR="000333C3" w:rsidRPr="00C46210" w:rsidRDefault="000333C3" w:rsidP="00C46210">
            <w:pPr>
              <w:pStyle w:val="-"/>
            </w:pPr>
          </w:p>
        </w:tc>
      </w:tr>
    </w:tbl>
    <w:p w14:paraId="7CCAF9F4" w14:textId="7E83F92A" w:rsidR="006B1C31" w:rsidRDefault="006B1C31" w:rsidP="006F36DC">
      <w:pPr>
        <w:ind w:firstLine="480"/>
      </w:pPr>
      <w:r>
        <w:br w:type="page"/>
      </w:r>
    </w:p>
    <w:p w14:paraId="02E404DE" w14:textId="681AE941" w:rsidR="00BF14AC" w:rsidRDefault="00000208" w:rsidP="0020433F">
      <w:pPr>
        <w:pStyle w:val="1"/>
      </w:pPr>
      <w:bookmarkStart w:id="5" w:name="_Toc201324178"/>
      <w:r>
        <w:rPr>
          <w:rFonts w:hint="eastAsia"/>
        </w:rPr>
        <w:lastRenderedPageBreak/>
        <w:t>产品概述</w:t>
      </w:r>
      <w:bookmarkEnd w:id="5"/>
    </w:p>
    <w:p w14:paraId="32685776" w14:textId="77777777" w:rsidR="007549CD" w:rsidRDefault="007549CD" w:rsidP="002F720D">
      <w:pPr>
        <w:pStyle w:val="2"/>
      </w:pPr>
      <w:bookmarkStart w:id="6" w:name="_Toc201324179"/>
      <w:r>
        <w:rPr>
          <w:rFonts w:hint="eastAsia"/>
        </w:rPr>
        <w:t>产品目标</w:t>
      </w:r>
      <w:bookmarkEnd w:id="6"/>
    </w:p>
    <w:p w14:paraId="67F016F7" w14:textId="294AA2D8" w:rsidR="007549CD" w:rsidRDefault="00F07A09" w:rsidP="007549CD">
      <w:pPr>
        <w:ind w:firstLine="480"/>
      </w:pPr>
      <w:r w:rsidRPr="00F07A09">
        <w:t>为城市轨道交通车辆基地总平面设计提供数字化解决方案，实现道岔布置、股道连接、调线调坡等核心设计的模块化与智能化，解决传统设计中步骤繁琐、重复性高、精度难控的问题。通过参数</w:t>
      </w:r>
      <w:proofErr w:type="gramStart"/>
      <w:r w:rsidRPr="00F07A09">
        <w:t>化工具</w:t>
      </w:r>
      <w:proofErr w:type="gramEnd"/>
      <w:r w:rsidRPr="00F07A09">
        <w:t>和自动化检查功能，提升设计效率</w:t>
      </w:r>
      <w:r w:rsidRPr="00F07A09">
        <w:t>50%</w:t>
      </w:r>
      <w:r w:rsidRPr="00F07A09">
        <w:t>以上，降低人力成本，确保设计成果符合行业规范（如最小夹直线长度、曲线半径等）</w:t>
      </w:r>
      <w:r w:rsidR="00546BB9">
        <w:rPr>
          <w:rFonts w:hint="eastAsia"/>
        </w:rPr>
        <w:t>，</w:t>
      </w:r>
      <w:proofErr w:type="gramStart"/>
      <w:r w:rsidR="00F26020">
        <w:rPr>
          <w:rFonts w:hint="eastAsia"/>
        </w:rPr>
        <w:t>故</w:t>
      </w:r>
      <w:r w:rsidR="00546BB9">
        <w:rPr>
          <w:rFonts w:hint="eastAsia"/>
        </w:rPr>
        <w:t>开发</w:t>
      </w:r>
      <w:proofErr w:type="gramEnd"/>
      <w:r w:rsidRPr="00F07A09">
        <w:rPr>
          <w:rFonts w:hint="eastAsia"/>
        </w:rPr>
        <w:t>城市轨道交通车辆基地总平面数字化设计平台</w:t>
      </w:r>
      <w:r w:rsidR="007549CD">
        <w:rPr>
          <w:rFonts w:hint="eastAsia"/>
        </w:rPr>
        <w:t>。</w:t>
      </w:r>
    </w:p>
    <w:p w14:paraId="214967AC" w14:textId="7EC1C8A0" w:rsidR="00673E18" w:rsidRDefault="007549CD" w:rsidP="002F720D">
      <w:pPr>
        <w:pStyle w:val="2"/>
      </w:pPr>
      <w:bookmarkStart w:id="7" w:name="_Toc201324180"/>
      <w:r>
        <w:rPr>
          <w:rFonts w:hint="eastAsia"/>
        </w:rPr>
        <w:t>功能框架</w:t>
      </w:r>
      <w:bookmarkEnd w:id="7"/>
    </w:p>
    <w:p w14:paraId="2C00F8FD" w14:textId="42B84B73" w:rsidR="0026727E" w:rsidRDefault="00CF5671" w:rsidP="00CF5671">
      <w:pPr>
        <w:ind w:firstLine="480"/>
      </w:pPr>
      <w:r>
        <w:rPr>
          <w:rFonts w:hint="eastAsia"/>
        </w:rPr>
        <w:t>该工具分为</w:t>
      </w:r>
      <w:r w:rsidR="00FC5AC0">
        <w:rPr>
          <w:rFonts w:hint="eastAsia"/>
        </w:rPr>
        <w:t>四个</w:t>
      </w:r>
      <w:r w:rsidR="00C47F68">
        <w:rPr>
          <w:rFonts w:hint="eastAsia"/>
        </w:rPr>
        <w:t>功能</w:t>
      </w:r>
      <w:r w:rsidR="00FC5AC0">
        <w:rPr>
          <w:rFonts w:hint="eastAsia"/>
        </w:rPr>
        <w:t>层次</w:t>
      </w:r>
      <w:r>
        <w:rPr>
          <w:rFonts w:hint="eastAsia"/>
        </w:rPr>
        <w:t>：</w:t>
      </w:r>
      <w:r w:rsidR="00FC5AC0">
        <w:rPr>
          <w:rFonts w:hint="eastAsia"/>
        </w:rPr>
        <w:t>数据层、支撑层、功能层、展示层</w:t>
      </w:r>
      <w:r w:rsidR="0026727E">
        <w:rPr>
          <w:rFonts w:hint="eastAsia"/>
        </w:rPr>
        <w:t>。</w:t>
      </w:r>
    </w:p>
    <w:p w14:paraId="333360FB" w14:textId="3C8D1259" w:rsidR="00B30927" w:rsidRDefault="00B30927" w:rsidP="00CF5671">
      <w:pPr>
        <w:ind w:firstLine="480"/>
      </w:pPr>
      <w:r>
        <w:rPr>
          <w:rFonts w:hint="eastAsia"/>
        </w:rPr>
        <w:t>数据层：</w:t>
      </w:r>
      <w:r w:rsidR="00F07A09" w:rsidRPr="00F07A09">
        <w:rPr>
          <w:rFonts w:hint="eastAsia"/>
        </w:rPr>
        <w:t>存储道岔参数、限界规范、车型配置等基础数据（如道岔号、曲线加宽值）。</w:t>
      </w:r>
    </w:p>
    <w:p w14:paraId="354F051E" w14:textId="3D86CC4C" w:rsidR="00B30927" w:rsidRDefault="00B30927" w:rsidP="00CF5671">
      <w:pPr>
        <w:ind w:firstLine="480"/>
      </w:pPr>
      <w:r>
        <w:rPr>
          <w:rFonts w:hint="eastAsia"/>
        </w:rPr>
        <w:t>支撑层：</w:t>
      </w:r>
      <w:r w:rsidR="00F07A09" w:rsidRPr="00F07A09">
        <w:rPr>
          <w:rFonts w:hint="eastAsia"/>
        </w:rPr>
        <w:t>提供核心算法引擎。</w:t>
      </w:r>
    </w:p>
    <w:p w14:paraId="40DBC9F4" w14:textId="0372BC22" w:rsidR="00F07A09" w:rsidRDefault="00B30927" w:rsidP="00F07A09">
      <w:pPr>
        <w:ind w:firstLine="480"/>
      </w:pPr>
      <w:r>
        <w:rPr>
          <w:rFonts w:hint="eastAsia"/>
        </w:rPr>
        <w:t>功能层：</w:t>
      </w:r>
      <w:r w:rsidR="00F07A09">
        <w:rPr>
          <w:rFonts w:hint="eastAsia"/>
        </w:rPr>
        <w:t>包含七大模块：</w:t>
      </w:r>
    </w:p>
    <w:p w14:paraId="78FB30E5" w14:textId="63A80911" w:rsidR="00F07A09" w:rsidRPr="00F07A09" w:rsidRDefault="00F07A09" w:rsidP="00F07A09">
      <w:pPr>
        <w:ind w:firstLine="480"/>
      </w:pPr>
      <w:r>
        <w:rPr>
          <w:rFonts w:hint="eastAsia"/>
        </w:rPr>
        <w:t>咽喉区模块：道岔群插入、合并、警冲标生成。</w:t>
      </w:r>
    </w:p>
    <w:p w14:paraId="40AD74DB" w14:textId="4070AB2A" w:rsidR="00F07A09" w:rsidRPr="00F07A09" w:rsidRDefault="00F07A09" w:rsidP="00F07A09">
      <w:pPr>
        <w:ind w:firstLine="480"/>
      </w:pPr>
      <w:proofErr w:type="gramStart"/>
      <w:r>
        <w:rPr>
          <w:rFonts w:hint="eastAsia"/>
        </w:rPr>
        <w:t>出入线</w:t>
      </w:r>
      <w:proofErr w:type="gramEnd"/>
      <w:r>
        <w:rPr>
          <w:rFonts w:hint="eastAsia"/>
        </w:rPr>
        <w:t>模块：平纵断面一体化设计、灯泡线生成。</w:t>
      </w:r>
    </w:p>
    <w:p w14:paraId="2445751A" w14:textId="3D6349DE" w:rsidR="00F07A09" w:rsidRPr="00F07A09" w:rsidRDefault="00F07A09" w:rsidP="00F07A09">
      <w:pPr>
        <w:ind w:firstLine="480"/>
      </w:pPr>
      <w:r>
        <w:rPr>
          <w:rFonts w:hint="eastAsia"/>
        </w:rPr>
        <w:t>调线调坡模块：限界检查</w:t>
      </w:r>
      <w:proofErr w:type="gramStart"/>
      <w:r>
        <w:rPr>
          <w:rFonts w:hint="eastAsia"/>
        </w:rPr>
        <w:t>与侵限</w:t>
      </w:r>
      <w:proofErr w:type="gramEnd"/>
      <w:r>
        <w:rPr>
          <w:rFonts w:hint="eastAsia"/>
        </w:rPr>
        <w:t>可视化。</w:t>
      </w:r>
    </w:p>
    <w:p w14:paraId="74551D08" w14:textId="25159ACC" w:rsidR="00F07A09" w:rsidRPr="00F07A09" w:rsidRDefault="00F07A09" w:rsidP="00F07A09">
      <w:pPr>
        <w:ind w:firstLine="480"/>
      </w:pPr>
      <w:r>
        <w:rPr>
          <w:rFonts w:hint="eastAsia"/>
        </w:rPr>
        <w:t>道路模块：道路中心线绘制、标志标线智能布设。</w:t>
      </w:r>
    </w:p>
    <w:p w14:paraId="5A41F8EA" w14:textId="48E05315" w:rsidR="00F07A09" w:rsidRPr="00F07A09" w:rsidRDefault="00F07A09" w:rsidP="00F07A09">
      <w:pPr>
        <w:ind w:firstLine="480"/>
      </w:pPr>
      <w:r>
        <w:rPr>
          <w:rFonts w:hint="eastAsia"/>
        </w:rPr>
        <w:t>库房模块：联合检修库参数化生成。</w:t>
      </w:r>
    </w:p>
    <w:p w14:paraId="36990C53" w14:textId="60E037B3" w:rsidR="00F07A09" w:rsidRPr="00F07A09" w:rsidRDefault="00F07A09" w:rsidP="00F07A09">
      <w:pPr>
        <w:ind w:firstLine="480"/>
      </w:pPr>
      <w:r>
        <w:rPr>
          <w:rFonts w:hint="eastAsia"/>
        </w:rPr>
        <w:t>设计检查模块：自动校验规范符合性（如夹直线长度）。</w:t>
      </w:r>
    </w:p>
    <w:p w14:paraId="4ACB6699" w14:textId="287AA0AC" w:rsidR="00B30927" w:rsidRDefault="00F07A09" w:rsidP="00F07A09">
      <w:pPr>
        <w:ind w:firstLine="480"/>
      </w:pPr>
      <w:r>
        <w:rPr>
          <w:rFonts w:hint="eastAsia"/>
        </w:rPr>
        <w:t>绘图工具箱：</w:t>
      </w:r>
      <w:proofErr w:type="gramStart"/>
      <w:r>
        <w:rPr>
          <w:rFonts w:hint="eastAsia"/>
        </w:rPr>
        <w:t>图层管理</w:t>
      </w:r>
      <w:proofErr w:type="gramEnd"/>
      <w:r>
        <w:rPr>
          <w:rFonts w:hint="eastAsia"/>
        </w:rPr>
        <w:t>、批量打印等</w:t>
      </w:r>
      <w:r>
        <w:rPr>
          <w:rFonts w:hint="eastAsia"/>
        </w:rPr>
        <w:t>CAD</w:t>
      </w:r>
      <w:r>
        <w:rPr>
          <w:rFonts w:hint="eastAsia"/>
        </w:rPr>
        <w:t>效率工具。</w:t>
      </w:r>
    </w:p>
    <w:p w14:paraId="5815BA0A" w14:textId="264F7D8A" w:rsidR="00B30927" w:rsidRDefault="00B30927" w:rsidP="00CF5671">
      <w:pPr>
        <w:ind w:firstLine="480"/>
      </w:pPr>
      <w:r>
        <w:rPr>
          <w:rFonts w:hint="eastAsia"/>
        </w:rPr>
        <w:t>展示层：</w:t>
      </w:r>
      <w:r w:rsidR="00F07A09" w:rsidRPr="00F07A09">
        <w:rPr>
          <w:rFonts w:hint="eastAsia"/>
        </w:rPr>
        <w:t>实时可视化设计成果（如限界对比图、三维道路曲面）。</w:t>
      </w:r>
    </w:p>
    <w:p w14:paraId="22F62624" w14:textId="528FDA15" w:rsidR="004A7FC0" w:rsidRDefault="004A7FC0" w:rsidP="00E33FBC">
      <w:pPr>
        <w:pStyle w:val="af5"/>
      </w:pPr>
      <w:r>
        <w:br w:type="page"/>
      </w:r>
    </w:p>
    <w:p w14:paraId="79566A2C" w14:textId="5326E8C0" w:rsidR="005F4B4B" w:rsidRPr="005F4B4B" w:rsidRDefault="00853226" w:rsidP="00CA0926">
      <w:pPr>
        <w:pStyle w:val="2"/>
      </w:pPr>
      <w:bookmarkStart w:id="8" w:name="_Toc201324181"/>
      <w:r>
        <w:rPr>
          <w:rFonts w:hint="eastAsia"/>
        </w:rPr>
        <w:lastRenderedPageBreak/>
        <w:t>总体流程</w:t>
      </w:r>
      <w:bookmarkEnd w:id="8"/>
    </w:p>
    <w:p w14:paraId="14276568" w14:textId="5079C385" w:rsidR="00FA5096" w:rsidRDefault="00FA5096" w:rsidP="00FA5096">
      <w:pPr>
        <w:pStyle w:val="3"/>
      </w:pPr>
      <w:bookmarkStart w:id="9" w:name="_Toc201324182"/>
      <w:r>
        <w:rPr>
          <w:rFonts w:hint="eastAsia"/>
        </w:rPr>
        <w:t>角色应用流程</w:t>
      </w:r>
      <w:bookmarkEnd w:id="9"/>
    </w:p>
    <w:p w14:paraId="67ED897F" w14:textId="2B2A3CC5" w:rsidR="00F07A09" w:rsidRPr="00F07A09" w:rsidRDefault="00F07A09" w:rsidP="00592596">
      <w:pPr>
        <w:pStyle w:val="5"/>
      </w:pPr>
      <w:r w:rsidRPr="00F07A09">
        <w:rPr>
          <w:rFonts w:hint="eastAsia"/>
        </w:rPr>
        <w:t>设计师：</w:t>
      </w:r>
    </w:p>
    <w:p w14:paraId="60AA2CCB" w14:textId="1255A2CE" w:rsidR="00F07A09" w:rsidRPr="00F07A09" w:rsidRDefault="00F07A09" w:rsidP="00592596">
      <w:pPr>
        <w:pStyle w:val="6"/>
      </w:pPr>
      <w:r w:rsidRPr="00F07A09">
        <w:rPr>
          <w:rFonts w:hint="eastAsia"/>
        </w:rPr>
        <w:t>通过参数面板设置技术指标（如最小曲线半径）。</w:t>
      </w:r>
    </w:p>
    <w:p w14:paraId="41CD4DB1" w14:textId="5C3604BC" w:rsidR="00F07A09" w:rsidRPr="00F07A09" w:rsidRDefault="00F07A09" w:rsidP="00592596">
      <w:pPr>
        <w:pStyle w:val="6"/>
      </w:pPr>
      <w:r w:rsidRPr="00F07A09">
        <w:rPr>
          <w:rFonts w:hint="eastAsia"/>
        </w:rPr>
        <w:t>使用模块化工具绘制咽喉区</w:t>
      </w:r>
      <w:r w:rsidRPr="00F07A09">
        <w:rPr>
          <w:rFonts w:hint="eastAsia"/>
        </w:rPr>
        <w:t>/</w:t>
      </w:r>
      <w:r w:rsidRPr="00F07A09">
        <w:rPr>
          <w:rFonts w:hint="eastAsia"/>
        </w:rPr>
        <w:t>出入线（如插入道岔群）。</w:t>
      </w:r>
    </w:p>
    <w:p w14:paraId="7E3A9C4D" w14:textId="6E5571B9" w:rsidR="00F07A09" w:rsidRPr="00F07A09" w:rsidRDefault="00F07A09" w:rsidP="00592596">
      <w:pPr>
        <w:pStyle w:val="6"/>
      </w:pPr>
      <w:r w:rsidRPr="00F07A09">
        <w:rPr>
          <w:rFonts w:hint="eastAsia"/>
        </w:rPr>
        <w:t>调用检查模块自动验证规范冲突（</w:t>
      </w:r>
      <w:proofErr w:type="gramStart"/>
      <w:r w:rsidRPr="00F07A09">
        <w:rPr>
          <w:rFonts w:hint="eastAsia"/>
        </w:rPr>
        <w:t>如侵限</w:t>
      </w:r>
      <w:proofErr w:type="gramEnd"/>
      <w:r w:rsidRPr="00F07A09">
        <w:rPr>
          <w:rFonts w:hint="eastAsia"/>
        </w:rPr>
        <w:t>提示）。</w:t>
      </w:r>
    </w:p>
    <w:p w14:paraId="5B2EBF2A" w14:textId="12A783C0" w:rsidR="00F07A09" w:rsidRPr="00F07A09" w:rsidRDefault="00F07A09" w:rsidP="00592596">
      <w:pPr>
        <w:pStyle w:val="6"/>
      </w:pPr>
      <w:r w:rsidRPr="00F07A09">
        <w:rPr>
          <w:rFonts w:hint="eastAsia"/>
        </w:rPr>
        <w:t>输出平面图</w:t>
      </w:r>
      <w:r w:rsidRPr="00F07A09">
        <w:rPr>
          <w:rFonts w:hint="eastAsia"/>
        </w:rPr>
        <w:t>/</w:t>
      </w:r>
      <w:r w:rsidRPr="00F07A09">
        <w:rPr>
          <w:rFonts w:hint="eastAsia"/>
        </w:rPr>
        <w:t>纵断面图及工程量表。</w:t>
      </w:r>
    </w:p>
    <w:p w14:paraId="663C819A" w14:textId="36DBC7CC" w:rsidR="00F07A09" w:rsidRPr="00F07A09" w:rsidRDefault="00F07A09" w:rsidP="00592596">
      <w:pPr>
        <w:pStyle w:val="5"/>
      </w:pPr>
      <w:r w:rsidRPr="00F07A09">
        <w:rPr>
          <w:rFonts w:hint="eastAsia"/>
        </w:rPr>
        <w:t>校审人员：</w:t>
      </w:r>
    </w:p>
    <w:p w14:paraId="00828063" w14:textId="3423ED5B" w:rsidR="00F07A09" w:rsidRPr="00F07A09" w:rsidRDefault="00F07A09" w:rsidP="00592596">
      <w:pPr>
        <w:pStyle w:val="6"/>
      </w:pPr>
      <w:r w:rsidRPr="00F07A09">
        <w:rPr>
          <w:rFonts w:hint="eastAsia"/>
        </w:rPr>
        <w:t>利用设计检查模块标注问题（</w:t>
      </w:r>
      <w:proofErr w:type="gramStart"/>
      <w:r w:rsidRPr="00F07A09">
        <w:rPr>
          <w:rFonts w:hint="eastAsia"/>
        </w:rPr>
        <w:t>云线批注</w:t>
      </w:r>
      <w:proofErr w:type="gramEnd"/>
      <w:r w:rsidRPr="00F07A09">
        <w:rPr>
          <w:rFonts w:hint="eastAsia"/>
        </w:rPr>
        <w:t>）。</w:t>
      </w:r>
    </w:p>
    <w:p w14:paraId="4A931867" w14:textId="0FCBEA0A" w:rsidR="00F07A09" w:rsidRPr="00F07A09" w:rsidRDefault="00F07A09" w:rsidP="00592596">
      <w:pPr>
        <w:pStyle w:val="6"/>
      </w:pPr>
      <w:r w:rsidRPr="00F07A09">
        <w:rPr>
          <w:rFonts w:hint="eastAsia"/>
        </w:rPr>
        <w:t>生成</w:t>
      </w:r>
      <w:r w:rsidRPr="00F07A09">
        <w:rPr>
          <w:rFonts w:hint="eastAsia"/>
        </w:rPr>
        <w:t>/</w:t>
      </w:r>
      <w:r w:rsidRPr="00F07A09">
        <w:rPr>
          <w:rFonts w:hint="eastAsia"/>
        </w:rPr>
        <w:t>导出意见单（</w:t>
      </w:r>
      <w:r w:rsidRPr="00F07A09">
        <w:rPr>
          <w:rFonts w:hint="eastAsia"/>
        </w:rPr>
        <w:t>PDF/Excel</w:t>
      </w:r>
      <w:r w:rsidRPr="00F07A09">
        <w:rPr>
          <w:rFonts w:hint="eastAsia"/>
        </w:rPr>
        <w:t>）。</w:t>
      </w:r>
    </w:p>
    <w:p w14:paraId="36B233CE" w14:textId="34FAF1CD" w:rsidR="00F07A09" w:rsidRPr="00F07A09" w:rsidRDefault="00F07A09" w:rsidP="00592596">
      <w:pPr>
        <w:pStyle w:val="5"/>
      </w:pPr>
      <w:r w:rsidRPr="00F07A09">
        <w:rPr>
          <w:rFonts w:hint="eastAsia"/>
        </w:rPr>
        <w:t>管理员：</w:t>
      </w:r>
    </w:p>
    <w:p w14:paraId="03997C2A" w14:textId="08E95268" w:rsidR="00F07A09" w:rsidRPr="00F07A09" w:rsidRDefault="00F07A09" w:rsidP="00592596">
      <w:pPr>
        <w:pStyle w:val="6"/>
      </w:pPr>
      <w:r w:rsidRPr="00F07A09">
        <w:rPr>
          <w:rFonts w:hint="eastAsia"/>
        </w:rPr>
        <w:t>维护基础参数库（如车型配置、限界数据）。</w:t>
      </w:r>
    </w:p>
    <w:p w14:paraId="6B7E1835" w14:textId="145B0B38" w:rsidR="00F07A09" w:rsidRPr="00F07A09" w:rsidRDefault="00F07A09" w:rsidP="00592596">
      <w:pPr>
        <w:pStyle w:val="6"/>
      </w:pPr>
      <w:r w:rsidRPr="00F07A09">
        <w:rPr>
          <w:rFonts w:hint="eastAsia"/>
        </w:rPr>
        <w:t>管理用户权限及功能开关。</w:t>
      </w:r>
    </w:p>
    <w:p w14:paraId="5F7397EC" w14:textId="63A9AA6A" w:rsidR="00F07A09" w:rsidRPr="00F07A09" w:rsidRDefault="00F07A09" w:rsidP="00592596">
      <w:pPr>
        <w:pStyle w:val="3"/>
      </w:pPr>
      <w:bookmarkStart w:id="10" w:name="_Toc201324183"/>
      <w:r w:rsidRPr="00F07A09">
        <w:rPr>
          <w:rFonts w:hint="eastAsia"/>
        </w:rPr>
        <w:t>模块间主要数据关系</w:t>
      </w:r>
      <w:bookmarkEnd w:id="10"/>
    </w:p>
    <w:p w14:paraId="16B11032" w14:textId="4571C9F3" w:rsidR="00F07A09" w:rsidRPr="00F07A09" w:rsidRDefault="00F07A09" w:rsidP="00592596">
      <w:pPr>
        <w:pStyle w:val="5"/>
      </w:pPr>
      <w:r w:rsidRPr="00F07A09">
        <w:rPr>
          <w:rFonts w:hint="eastAsia"/>
        </w:rPr>
        <w:t>数据流：</w:t>
      </w:r>
    </w:p>
    <w:p w14:paraId="6C572E13" w14:textId="5CCBB8DE" w:rsidR="00F07A09" w:rsidRPr="00F07A09" w:rsidRDefault="00F07A09" w:rsidP="00592596">
      <w:pPr>
        <w:pStyle w:val="6"/>
      </w:pPr>
      <w:r w:rsidRPr="00F07A09">
        <w:rPr>
          <w:rFonts w:hint="eastAsia"/>
        </w:rPr>
        <w:t>咽喉区模块</w:t>
      </w:r>
      <w:proofErr w:type="gramStart"/>
      <w:r w:rsidRPr="00F07A09">
        <w:rPr>
          <w:rFonts w:hint="eastAsia"/>
        </w:rPr>
        <w:t>生成股</w:t>
      </w:r>
      <w:proofErr w:type="gramEnd"/>
      <w:r w:rsidRPr="00F07A09">
        <w:rPr>
          <w:rFonts w:hint="eastAsia"/>
        </w:rPr>
        <w:t>道属性→库房模块联动计算库房长度。</w:t>
      </w:r>
    </w:p>
    <w:p w14:paraId="05054384" w14:textId="6B42BCFC" w:rsidR="00F07A09" w:rsidRPr="00F07A09" w:rsidRDefault="00F07A09" w:rsidP="00592596">
      <w:pPr>
        <w:pStyle w:val="6"/>
      </w:pPr>
      <w:r w:rsidRPr="00F07A09">
        <w:rPr>
          <w:rFonts w:hint="eastAsia"/>
        </w:rPr>
        <w:t>调线调坡模块读取限界数据→设计检查模块</w:t>
      </w:r>
      <w:proofErr w:type="gramStart"/>
      <w:r w:rsidRPr="00F07A09">
        <w:rPr>
          <w:rFonts w:hint="eastAsia"/>
        </w:rPr>
        <w:t>输出侵限报告</w:t>
      </w:r>
      <w:proofErr w:type="gramEnd"/>
      <w:r w:rsidRPr="00F07A09">
        <w:rPr>
          <w:rFonts w:hint="eastAsia"/>
        </w:rPr>
        <w:t>。</w:t>
      </w:r>
    </w:p>
    <w:p w14:paraId="15DC1922" w14:textId="162E1B49" w:rsidR="00F07A09" w:rsidRPr="00F07A09" w:rsidRDefault="00F07A09" w:rsidP="00592596">
      <w:pPr>
        <w:pStyle w:val="6"/>
      </w:pPr>
      <w:r w:rsidRPr="00F07A09">
        <w:rPr>
          <w:rFonts w:hint="eastAsia"/>
        </w:rPr>
        <w:t>道路模块三维曲面→绘图工具箱统计土石方量。</w:t>
      </w:r>
    </w:p>
    <w:p w14:paraId="25A73C75" w14:textId="77777777" w:rsidR="00F07A09" w:rsidRPr="00F07A09" w:rsidRDefault="00F07A09" w:rsidP="00592596">
      <w:pPr>
        <w:pStyle w:val="5"/>
      </w:pPr>
      <w:r w:rsidRPr="00F07A09">
        <w:rPr>
          <w:rFonts w:hint="eastAsia"/>
        </w:rPr>
        <w:t>控制流：参数修改（如道岔旋转）实时触发关联模块更新（警冲标位置同步移动）。</w:t>
      </w:r>
    </w:p>
    <w:p w14:paraId="4998498A" w14:textId="169DB05A" w:rsidR="00360D94" w:rsidRDefault="000B7CFD" w:rsidP="00592596">
      <w:pPr>
        <w:pStyle w:val="2"/>
        <w:rPr>
          <w:rFonts w:hint="eastAsia"/>
        </w:rPr>
      </w:pPr>
      <w:bookmarkStart w:id="11" w:name="_Toc201324184"/>
      <w:r>
        <w:rPr>
          <w:rFonts w:hint="eastAsia"/>
        </w:rPr>
        <w:t>功能摘要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843"/>
      </w:tblGrid>
      <w:tr w:rsidR="00592596" w:rsidRPr="00DA43C6" w14:paraId="2D7B3437" w14:textId="77777777" w:rsidTr="00592596">
        <w:trPr>
          <w:trHeight w:val="280"/>
        </w:trPr>
        <w:tc>
          <w:tcPr>
            <w:tcW w:w="2263" w:type="dxa"/>
            <w:hideMark/>
          </w:tcPr>
          <w:p w14:paraId="3B016EA8" w14:textId="77777777" w:rsidR="00592596" w:rsidRPr="00DA43C6" w:rsidRDefault="00592596" w:rsidP="00DA43C6">
            <w:pPr>
              <w:pStyle w:val="aff5"/>
            </w:pPr>
            <w:r w:rsidRPr="00DA43C6">
              <w:rPr>
                <w:rFonts w:hint="eastAsia"/>
              </w:rPr>
              <w:t>一级模块</w:t>
            </w:r>
          </w:p>
        </w:tc>
        <w:tc>
          <w:tcPr>
            <w:tcW w:w="5387" w:type="dxa"/>
            <w:hideMark/>
          </w:tcPr>
          <w:p w14:paraId="4FA5EBDD" w14:textId="77777777" w:rsidR="00592596" w:rsidRPr="00DA43C6" w:rsidRDefault="00592596" w:rsidP="00DA43C6">
            <w:pPr>
              <w:pStyle w:val="aff5"/>
            </w:pPr>
            <w:r w:rsidRPr="00DA43C6">
              <w:rPr>
                <w:rFonts w:hint="eastAsia"/>
              </w:rPr>
              <w:t>主要功能</w:t>
            </w:r>
          </w:p>
        </w:tc>
        <w:tc>
          <w:tcPr>
            <w:tcW w:w="1843" w:type="dxa"/>
            <w:hideMark/>
          </w:tcPr>
          <w:p w14:paraId="2B566C08" w14:textId="77777777" w:rsidR="00592596" w:rsidRPr="00DA43C6" w:rsidRDefault="00592596" w:rsidP="00DA43C6">
            <w:pPr>
              <w:pStyle w:val="aff5"/>
            </w:pPr>
            <w:r w:rsidRPr="00DA43C6">
              <w:rPr>
                <w:rFonts w:hint="eastAsia"/>
              </w:rPr>
              <w:t>优先级</w:t>
            </w:r>
          </w:p>
        </w:tc>
      </w:tr>
      <w:tr w:rsidR="00592596" w:rsidRPr="00DA43C6" w14:paraId="0B008873" w14:textId="77777777" w:rsidTr="00592596">
        <w:trPr>
          <w:trHeight w:val="280"/>
        </w:trPr>
        <w:tc>
          <w:tcPr>
            <w:tcW w:w="2263" w:type="dxa"/>
            <w:hideMark/>
          </w:tcPr>
          <w:p w14:paraId="6A8EFC7E" w14:textId="73D2ED10" w:rsidR="00592596" w:rsidRPr="00DA43C6" w:rsidRDefault="00592596" w:rsidP="00592596">
            <w:pPr>
              <w:pStyle w:val="afff"/>
            </w:pPr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咽喉区模块</w:t>
            </w:r>
          </w:p>
        </w:tc>
        <w:tc>
          <w:tcPr>
            <w:tcW w:w="5387" w:type="dxa"/>
            <w:hideMark/>
          </w:tcPr>
          <w:p w14:paraId="23790887" w14:textId="3392A2E5" w:rsidR="00592596" w:rsidRPr="00DA43C6" w:rsidRDefault="00592596" w:rsidP="00592596">
            <w:pPr>
              <w:pStyle w:val="afff"/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道岔群插入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/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镜像、曲线连接、警冲标定位</w:t>
            </w:r>
          </w:p>
        </w:tc>
        <w:tc>
          <w:tcPr>
            <w:tcW w:w="1843" w:type="dxa"/>
            <w:hideMark/>
          </w:tcPr>
          <w:p w14:paraId="7548F589" w14:textId="0D606ACB" w:rsidR="00592596" w:rsidRPr="00DA43C6" w:rsidRDefault="00592596" w:rsidP="00592596">
            <w:pPr>
              <w:pStyle w:val="afff"/>
            </w:pPr>
          </w:p>
        </w:tc>
      </w:tr>
      <w:tr w:rsidR="00592596" w:rsidRPr="00DA43C6" w14:paraId="65F6777B" w14:textId="77777777" w:rsidTr="00592596">
        <w:trPr>
          <w:trHeight w:val="280"/>
        </w:trPr>
        <w:tc>
          <w:tcPr>
            <w:tcW w:w="2263" w:type="dxa"/>
            <w:hideMark/>
          </w:tcPr>
          <w:p w14:paraId="2E7F6B09" w14:textId="2F6CD240" w:rsidR="00592596" w:rsidRPr="00DA43C6" w:rsidRDefault="00592596" w:rsidP="00592596">
            <w:pPr>
              <w:pStyle w:val="afff"/>
            </w:pPr>
            <w:proofErr w:type="gramStart"/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出入线</w:t>
            </w:r>
            <w:proofErr w:type="gramEnd"/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模块</w:t>
            </w:r>
          </w:p>
        </w:tc>
        <w:tc>
          <w:tcPr>
            <w:tcW w:w="5387" w:type="dxa"/>
            <w:hideMark/>
          </w:tcPr>
          <w:p w14:paraId="181A6D67" w14:textId="06FCC41A" w:rsidR="00592596" w:rsidRPr="00DA43C6" w:rsidRDefault="00592596" w:rsidP="00592596">
            <w:pPr>
              <w:pStyle w:val="afff"/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平纵断面协同设计、坡度标生成、灯泡线自动连接</w:t>
            </w:r>
          </w:p>
        </w:tc>
        <w:tc>
          <w:tcPr>
            <w:tcW w:w="1843" w:type="dxa"/>
            <w:hideMark/>
          </w:tcPr>
          <w:p w14:paraId="48E3CB2E" w14:textId="66B6C996" w:rsidR="00592596" w:rsidRPr="00DA43C6" w:rsidRDefault="00592596" w:rsidP="00592596">
            <w:pPr>
              <w:pStyle w:val="afff"/>
            </w:pPr>
            <w:r>
              <w:rPr>
                <w:rFonts w:ascii="Segoe UI" w:hAnsi="Segoe UI" w:cs="Segoe UI" w:hint="eastAsia"/>
                <w:color w:val="404040"/>
                <w:sz w:val="23"/>
                <w:szCs w:val="23"/>
              </w:rPr>
              <w:t>1</w:t>
            </w:r>
          </w:p>
        </w:tc>
      </w:tr>
      <w:tr w:rsidR="00592596" w:rsidRPr="00DA43C6" w14:paraId="0B9DCE40" w14:textId="77777777" w:rsidTr="00592596">
        <w:trPr>
          <w:trHeight w:val="280"/>
        </w:trPr>
        <w:tc>
          <w:tcPr>
            <w:tcW w:w="2263" w:type="dxa"/>
            <w:hideMark/>
          </w:tcPr>
          <w:p w14:paraId="3B52865F" w14:textId="78F02E0D" w:rsidR="00592596" w:rsidRPr="00DA43C6" w:rsidRDefault="00592596" w:rsidP="00592596">
            <w:pPr>
              <w:pStyle w:val="afff"/>
            </w:pPr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调线调坡模块</w:t>
            </w:r>
          </w:p>
        </w:tc>
        <w:tc>
          <w:tcPr>
            <w:tcW w:w="5387" w:type="dxa"/>
            <w:hideMark/>
          </w:tcPr>
          <w:p w14:paraId="225064ED" w14:textId="3D84FB55" w:rsidR="00592596" w:rsidRPr="00DA43C6" w:rsidRDefault="00592596" w:rsidP="00592596">
            <w:pPr>
              <w:pStyle w:val="afff"/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限界数据导入、侵限值计算与可视化对比</w:t>
            </w:r>
          </w:p>
        </w:tc>
        <w:tc>
          <w:tcPr>
            <w:tcW w:w="1843" w:type="dxa"/>
          </w:tcPr>
          <w:p w14:paraId="013C9146" w14:textId="46EDA56B" w:rsidR="00592596" w:rsidRPr="00DA43C6" w:rsidRDefault="00592596" w:rsidP="00592596">
            <w:pPr>
              <w:pStyle w:val="afff"/>
            </w:pPr>
          </w:p>
        </w:tc>
      </w:tr>
      <w:tr w:rsidR="00592596" w:rsidRPr="00DA43C6" w14:paraId="77EF2E87" w14:textId="77777777" w:rsidTr="00592596">
        <w:trPr>
          <w:trHeight w:val="280"/>
        </w:trPr>
        <w:tc>
          <w:tcPr>
            <w:tcW w:w="2263" w:type="dxa"/>
            <w:hideMark/>
          </w:tcPr>
          <w:p w14:paraId="3FFE19FC" w14:textId="1510A51E" w:rsidR="00592596" w:rsidRPr="00DA43C6" w:rsidRDefault="00592596" w:rsidP="00592596">
            <w:pPr>
              <w:pStyle w:val="afff"/>
            </w:pPr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道路模块</w:t>
            </w:r>
          </w:p>
        </w:tc>
        <w:tc>
          <w:tcPr>
            <w:tcW w:w="5387" w:type="dxa"/>
            <w:hideMark/>
          </w:tcPr>
          <w:p w14:paraId="47660B44" w14:textId="6F9FC967" w:rsidR="00592596" w:rsidRPr="00DA43C6" w:rsidRDefault="00592596" w:rsidP="00592596">
            <w:pPr>
              <w:pStyle w:val="afff"/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道路中心线绘制、智能标线布设（导向箭头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/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减速带）、土方量计算</w:t>
            </w:r>
          </w:p>
        </w:tc>
        <w:tc>
          <w:tcPr>
            <w:tcW w:w="1843" w:type="dxa"/>
          </w:tcPr>
          <w:p w14:paraId="30CB0798" w14:textId="25EFD223" w:rsidR="00592596" w:rsidRPr="00DA43C6" w:rsidRDefault="00592596" w:rsidP="00592596">
            <w:pPr>
              <w:pStyle w:val="afff"/>
            </w:pPr>
          </w:p>
        </w:tc>
      </w:tr>
      <w:tr w:rsidR="00592596" w:rsidRPr="00DA43C6" w14:paraId="21DF61BC" w14:textId="77777777" w:rsidTr="00F10EDE">
        <w:trPr>
          <w:trHeight w:val="280"/>
        </w:trPr>
        <w:tc>
          <w:tcPr>
            <w:tcW w:w="2263" w:type="dxa"/>
            <w:vAlign w:val="center"/>
          </w:tcPr>
          <w:p w14:paraId="0F6653A6" w14:textId="7DA20A24" w:rsidR="00592596" w:rsidRDefault="00592596" w:rsidP="00592596">
            <w:pPr>
              <w:pStyle w:val="afff"/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库房模块</w:t>
            </w:r>
          </w:p>
        </w:tc>
        <w:tc>
          <w:tcPr>
            <w:tcW w:w="5387" w:type="dxa"/>
            <w:vAlign w:val="center"/>
          </w:tcPr>
          <w:p w14:paraId="63A3B828" w14:textId="4C6C0C4D" w:rsidR="00592596" w:rsidRDefault="00592596" w:rsidP="00592596">
            <w:pPr>
              <w:pStyle w:val="afff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大架修库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/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洗车机库参数化生成（跨距组合、股道长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lastRenderedPageBreak/>
              <w:t>度联动）</w:t>
            </w:r>
          </w:p>
        </w:tc>
        <w:tc>
          <w:tcPr>
            <w:tcW w:w="1843" w:type="dxa"/>
            <w:vAlign w:val="center"/>
          </w:tcPr>
          <w:p w14:paraId="1ADCC0DB" w14:textId="7C5D6180" w:rsidR="00592596" w:rsidRDefault="00592596" w:rsidP="00592596">
            <w:pPr>
              <w:pStyle w:val="afff"/>
              <w:rPr>
                <w:rFonts w:ascii="Segoe UI" w:hAnsi="Segoe UI" w:cs="Segoe UI"/>
                <w:color w:val="404040"/>
                <w:sz w:val="23"/>
                <w:szCs w:val="23"/>
              </w:rPr>
            </w:pPr>
          </w:p>
        </w:tc>
      </w:tr>
      <w:tr w:rsidR="00592596" w:rsidRPr="00DA43C6" w14:paraId="4CCEA3E5" w14:textId="77777777" w:rsidTr="00F10EDE">
        <w:trPr>
          <w:trHeight w:val="280"/>
        </w:trPr>
        <w:tc>
          <w:tcPr>
            <w:tcW w:w="2263" w:type="dxa"/>
            <w:vAlign w:val="center"/>
          </w:tcPr>
          <w:p w14:paraId="04A48073" w14:textId="4B31E2D2" w:rsidR="00592596" w:rsidRDefault="00592596" w:rsidP="00592596">
            <w:pPr>
              <w:pStyle w:val="afff"/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设计检查模块</w:t>
            </w:r>
          </w:p>
        </w:tc>
        <w:tc>
          <w:tcPr>
            <w:tcW w:w="5387" w:type="dxa"/>
            <w:vAlign w:val="center"/>
          </w:tcPr>
          <w:p w14:paraId="35E07360" w14:textId="53D7715F" w:rsidR="00592596" w:rsidRDefault="00592596" w:rsidP="00592596">
            <w:pPr>
              <w:pStyle w:val="afff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规范实时校验（如最小线间距）、校审意见批注与导出</w:t>
            </w:r>
          </w:p>
        </w:tc>
        <w:tc>
          <w:tcPr>
            <w:tcW w:w="1843" w:type="dxa"/>
            <w:vAlign w:val="center"/>
          </w:tcPr>
          <w:p w14:paraId="7EB6FB2B" w14:textId="25727512" w:rsidR="00592596" w:rsidRDefault="00592596" w:rsidP="00592596">
            <w:pPr>
              <w:pStyle w:val="afff"/>
              <w:rPr>
                <w:rFonts w:ascii="Segoe UI" w:hAnsi="Segoe UI" w:cs="Segoe UI"/>
                <w:color w:val="404040"/>
                <w:sz w:val="23"/>
                <w:szCs w:val="23"/>
              </w:rPr>
            </w:pPr>
          </w:p>
        </w:tc>
      </w:tr>
      <w:tr w:rsidR="00592596" w:rsidRPr="00DA43C6" w14:paraId="27D37DC4" w14:textId="77777777" w:rsidTr="00F10EDE">
        <w:trPr>
          <w:trHeight w:val="280"/>
        </w:trPr>
        <w:tc>
          <w:tcPr>
            <w:tcW w:w="2263" w:type="dxa"/>
            <w:vAlign w:val="center"/>
          </w:tcPr>
          <w:p w14:paraId="535CFE2A" w14:textId="2DACC422" w:rsidR="00592596" w:rsidRDefault="00592596" w:rsidP="00592596">
            <w:pPr>
              <w:pStyle w:val="afff"/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fff3"/>
                <w:rFonts w:ascii="Segoe UI" w:hAnsi="Segoe UI" w:cs="Segoe UI"/>
                <w:color w:val="404040"/>
                <w:sz w:val="23"/>
                <w:szCs w:val="23"/>
              </w:rPr>
              <w:t>绘图工具箱</w:t>
            </w:r>
          </w:p>
        </w:tc>
        <w:tc>
          <w:tcPr>
            <w:tcW w:w="5387" w:type="dxa"/>
            <w:vAlign w:val="center"/>
          </w:tcPr>
          <w:p w14:paraId="318F6361" w14:textId="57ED0E70" w:rsidR="00592596" w:rsidRDefault="00592596" w:rsidP="00592596">
            <w:pPr>
              <w:pStyle w:val="afff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Z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坐标归零、多段线坐标提取、批量打印（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PDF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合并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/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拆分）</w:t>
            </w:r>
          </w:p>
        </w:tc>
        <w:tc>
          <w:tcPr>
            <w:tcW w:w="1843" w:type="dxa"/>
            <w:vAlign w:val="center"/>
          </w:tcPr>
          <w:p w14:paraId="64E45D13" w14:textId="2644E13A" w:rsidR="00592596" w:rsidRDefault="00592596" w:rsidP="00592596">
            <w:pPr>
              <w:pStyle w:val="afff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 w:hint="eastAsia"/>
                <w:color w:val="404040"/>
                <w:sz w:val="23"/>
                <w:szCs w:val="23"/>
              </w:rPr>
              <w:t>1</w:t>
            </w:r>
          </w:p>
        </w:tc>
      </w:tr>
    </w:tbl>
    <w:p w14:paraId="7537A1F6" w14:textId="77777777" w:rsidR="00DA43C6" w:rsidRPr="00592596" w:rsidRDefault="00DA43C6" w:rsidP="00767D3C">
      <w:pPr>
        <w:ind w:firstLine="480"/>
      </w:pPr>
    </w:p>
    <w:p w14:paraId="103E027D" w14:textId="724196EC" w:rsidR="00C47662" w:rsidRDefault="00CB6A9E" w:rsidP="00C47662">
      <w:pPr>
        <w:pStyle w:val="1"/>
      </w:pPr>
      <w:bookmarkStart w:id="12" w:name="_Toc201324185"/>
      <w:proofErr w:type="gramStart"/>
      <w:r>
        <w:rPr>
          <w:rFonts w:hint="eastAsia"/>
        </w:rPr>
        <w:lastRenderedPageBreak/>
        <w:t>出入线</w:t>
      </w:r>
      <w:proofErr w:type="gramEnd"/>
      <w:r>
        <w:rPr>
          <w:rFonts w:hint="eastAsia"/>
        </w:rPr>
        <w:t>模块</w:t>
      </w:r>
      <w:r w:rsidR="00007CC4">
        <w:rPr>
          <w:rFonts w:hint="eastAsia"/>
        </w:rPr>
        <w:t>产品特性</w:t>
      </w:r>
      <w:bookmarkEnd w:id="12"/>
    </w:p>
    <w:p w14:paraId="3D990FDD" w14:textId="3A667CF2" w:rsidR="00F471AC" w:rsidRPr="00F471AC" w:rsidRDefault="00F471AC" w:rsidP="00F471AC">
      <w:pPr>
        <w:pStyle w:val="2"/>
      </w:pPr>
      <w:bookmarkStart w:id="13" w:name="_Toc201324186"/>
      <w:r w:rsidRPr="00F471AC">
        <w:rPr>
          <w:rFonts w:hint="eastAsia"/>
        </w:rPr>
        <w:t>参数设置模块</w:t>
      </w:r>
      <w:bookmarkEnd w:id="13"/>
    </w:p>
    <w:p w14:paraId="3402547F" w14:textId="4FC851F9" w:rsidR="00F471AC" w:rsidRPr="00F471AC" w:rsidRDefault="00F471AC" w:rsidP="00F471AC">
      <w:pPr>
        <w:pStyle w:val="3"/>
      </w:pPr>
      <w:bookmarkStart w:id="14" w:name="_Toc201324187"/>
      <w:r w:rsidRPr="00F471AC">
        <w:rPr>
          <w:rFonts w:hint="eastAsia"/>
        </w:rPr>
        <w:t>常规参数设置</w:t>
      </w:r>
      <w:bookmarkEnd w:id="14"/>
    </w:p>
    <w:p w14:paraId="5870635A" w14:textId="2B9826A1" w:rsidR="00F471AC" w:rsidRPr="00F471AC" w:rsidRDefault="00F471AC" w:rsidP="00F471AC">
      <w:pPr>
        <w:pStyle w:val="4"/>
      </w:pPr>
      <w:r w:rsidRPr="00F471AC">
        <w:rPr>
          <w:rFonts w:hint="eastAsia"/>
        </w:rPr>
        <w:t>精度控制功能</w:t>
      </w:r>
    </w:p>
    <w:p w14:paraId="6AA05E04" w14:textId="0E8B6D7A" w:rsidR="00F471AC" w:rsidRPr="00F471AC" w:rsidRDefault="00F471AC" w:rsidP="00F471AC">
      <w:pPr>
        <w:pStyle w:val="5"/>
      </w:pPr>
      <w:r w:rsidRPr="00F471AC">
        <w:rPr>
          <w:rFonts w:hint="eastAsia"/>
        </w:rPr>
        <w:t>曲线参数小数位数设置（默认</w:t>
      </w:r>
      <w:r w:rsidRPr="00F471AC">
        <w:rPr>
          <w:rFonts w:hint="eastAsia"/>
        </w:rPr>
        <w:t>2</w:t>
      </w:r>
      <w:r w:rsidRPr="00F471AC">
        <w:rPr>
          <w:rFonts w:hint="eastAsia"/>
        </w:rPr>
        <w:t>位）</w:t>
      </w:r>
    </w:p>
    <w:p w14:paraId="2543B5FE" w14:textId="2A3C5CC4" w:rsidR="00F471AC" w:rsidRPr="00F471AC" w:rsidRDefault="00F471AC" w:rsidP="00F471AC">
      <w:pPr>
        <w:pStyle w:val="5"/>
      </w:pPr>
      <w:r w:rsidRPr="00F471AC">
        <w:rPr>
          <w:rFonts w:hint="eastAsia"/>
        </w:rPr>
        <w:t>坐标数据小数位数设置（默认</w:t>
      </w:r>
      <w:r w:rsidRPr="00F471AC">
        <w:rPr>
          <w:rFonts w:hint="eastAsia"/>
        </w:rPr>
        <w:t>3</w:t>
      </w:r>
      <w:r w:rsidRPr="00F471AC">
        <w:rPr>
          <w:rFonts w:hint="eastAsia"/>
        </w:rPr>
        <w:t>位）</w:t>
      </w:r>
    </w:p>
    <w:p w14:paraId="31A99263" w14:textId="67B153E9" w:rsidR="00F471AC" w:rsidRPr="00F471AC" w:rsidRDefault="00F471AC" w:rsidP="00F471AC">
      <w:pPr>
        <w:pStyle w:val="4"/>
      </w:pPr>
      <w:r w:rsidRPr="00F471AC">
        <w:rPr>
          <w:rFonts w:hint="eastAsia"/>
        </w:rPr>
        <w:t>字体管理功能</w:t>
      </w:r>
    </w:p>
    <w:p w14:paraId="5161B3E2" w14:textId="11F97FCB" w:rsidR="00F471AC" w:rsidRPr="00F471AC" w:rsidRDefault="00F471AC" w:rsidP="00F471AC">
      <w:pPr>
        <w:pStyle w:val="5"/>
      </w:pPr>
      <w:r w:rsidRPr="00F471AC">
        <w:rPr>
          <w:rFonts w:hint="eastAsia"/>
        </w:rPr>
        <w:t>数字高度独立设置</w:t>
      </w:r>
    </w:p>
    <w:p w14:paraId="2C3ECFBA" w14:textId="2450C81F" w:rsidR="00F471AC" w:rsidRPr="00F471AC" w:rsidRDefault="00F471AC" w:rsidP="00F471AC">
      <w:pPr>
        <w:pStyle w:val="5"/>
      </w:pPr>
      <w:r w:rsidRPr="00F471AC">
        <w:rPr>
          <w:rFonts w:hint="eastAsia"/>
        </w:rPr>
        <w:t>汉字高度独立设置</w:t>
      </w:r>
    </w:p>
    <w:p w14:paraId="00B3D842" w14:textId="4AAFFD0D" w:rsidR="00F471AC" w:rsidRPr="00F471AC" w:rsidRDefault="00F471AC" w:rsidP="00F471AC">
      <w:pPr>
        <w:pStyle w:val="5"/>
      </w:pPr>
      <w:r w:rsidRPr="00F471AC">
        <w:rPr>
          <w:rFonts w:hint="eastAsia"/>
        </w:rPr>
        <w:t>字体样式选择器（支持</w:t>
      </w:r>
      <w:r w:rsidRPr="00F471AC">
        <w:rPr>
          <w:rFonts w:hint="eastAsia"/>
        </w:rPr>
        <w:t>CAD</w:t>
      </w:r>
      <w:r w:rsidRPr="00F471AC">
        <w:rPr>
          <w:rFonts w:hint="eastAsia"/>
        </w:rPr>
        <w:t>字体映射）</w:t>
      </w:r>
    </w:p>
    <w:p w14:paraId="0E7C0C9C" w14:textId="58040A6B" w:rsidR="00F471AC" w:rsidRPr="00F471AC" w:rsidRDefault="00F471AC" w:rsidP="00F471AC">
      <w:pPr>
        <w:pStyle w:val="4"/>
      </w:pPr>
      <w:r w:rsidRPr="00F471AC">
        <w:rPr>
          <w:rFonts w:hint="eastAsia"/>
        </w:rPr>
        <w:t>参数持久化</w:t>
      </w:r>
    </w:p>
    <w:p w14:paraId="47FC6BBA" w14:textId="25F11BE8" w:rsidR="00F471AC" w:rsidRPr="00F471AC" w:rsidRDefault="00F471AC" w:rsidP="00F471AC">
      <w:pPr>
        <w:pStyle w:val="5"/>
      </w:pPr>
      <w:r w:rsidRPr="00F471AC">
        <w:rPr>
          <w:rFonts w:hint="eastAsia"/>
        </w:rPr>
        <w:t>默认值存储机制</w:t>
      </w:r>
    </w:p>
    <w:p w14:paraId="39BDA69C" w14:textId="235EF905" w:rsidR="00F471AC" w:rsidRPr="00F471AC" w:rsidRDefault="00F471AC" w:rsidP="00F471AC">
      <w:pPr>
        <w:pStyle w:val="5"/>
      </w:pPr>
      <w:r w:rsidRPr="00F471AC">
        <w:rPr>
          <w:rFonts w:hint="eastAsia"/>
        </w:rPr>
        <w:t>用户偏好保存</w:t>
      </w:r>
      <w:r w:rsidRPr="00F471AC">
        <w:rPr>
          <w:rFonts w:hint="eastAsia"/>
        </w:rPr>
        <w:t>/</w:t>
      </w:r>
      <w:r w:rsidRPr="00F471AC">
        <w:rPr>
          <w:rFonts w:hint="eastAsia"/>
        </w:rPr>
        <w:t>加载</w:t>
      </w:r>
    </w:p>
    <w:p w14:paraId="3BAD7D59" w14:textId="5E0594FA" w:rsidR="00F471AC" w:rsidRPr="00F471AC" w:rsidRDefault="00F471AC" w:rsidP="00F471AC">
      <w:pPr>
        <w:pStyle w:val="3"/>
      </w:pPr>
      <w:bookmarkStart w:id="15" w:name="_Toc201324188"/>
      <w:r w:rsidRPr="00F471AC">
        <w:rPr>
          <w:rFonts w:hint="eastAsia"/>
        </w:rPr>
        <w:t>技术参数设置</w:t>
      </w:r>
      <w:bookmarkEnd w:id="15"/>
    </w:p>
    <w:p w14:paraId="09AE8E89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规范参数控制</w:t>
      </w:r>
    </w:p>
    <w:p w14:paraId="089ED106" w14:textId="709D4920" w:rsidR="00F471AC" w:rsidRPr="00F471AC" w:rsidRDefault="00F471AC" w:rsidP="00F471AC">
      <w:pPr>
        <w:pStyle w:val="5"/>
      </w:pPr>
      <w:r w:rsidRPr="00F471AC">
        <w:rPr>
          <w:rFonts w:hint="eastAsia"/>
        </w:rPr>
        <w:t>最小夹直线长度设置（</w:t>
      </w:r>
      <w:r w:rsidRPr="00F471AC">
        <w:rPr>
          <w:rFonts w:hint="eastAsia"/>
        </w:rPr>
        <w:t>A</w:t>
      </w:r>
      <w:r w:rsidRPr="00F471AC">
        <w:rPr>
          <w:rFonts w:hint="eastAsia"/>
        </w:rPr>
        <w:t>车</w:t>
      </w:r>
      <w:r>
        <w:rPr>
          <w:rFonts w:hint="eastAsia"/>
        </w:rPr>
        <w:t>（</w:t>
      </w:r>
      <w:r>
        <w:rPr>
          <w:rFonts w:hint="eastAsia"/>
        </w:rPr>
        <w:t>25m</w:t>
      </w:r>
      <w:r>
        <w:rPr>
          <w:rFonts w:hint="eastAsia"/>
        </w:rPr>
        <w:t>）</w:t>
      </w:r>
      <w:r w:rsidRPr="00F471AC">
        <w:rPr>
          <w:rFonts w:hint="eastAsia"/>
        </w:rPr>
        <w:t>/B</w:t>
      </w:r>
      <w:r w:rsidRPr="00F471AC">
        <w:rPr>
          <w:rFonts w:hint="eastAsia"/>
        </w:rPr>
        <w:t>车</w:t>
      </w:r>
      <w:r>
        <w:rPr>
          <w:rFonts w:hint="eastAsia"/>
        </w:rPr>
        <w:t>（</w:t>
      </w:r>
      <w:r>
        <w:rPr>
          <w:rFonts w:hint="eastAsia"/>
        </w:rPr>
        <w:t>20m</w:t>
      </w:r>
      <w:r>
        <w:rPr>
          <w:rFonts w:hint="eastAsia"/>
        </w:rPr>
        <w:t>）</w:t>
      </w:r>
      <w:r w:rsidRPr="00F471AC">
        <w:rPr>
          <w:rFonts w:hint="eastAsia"/>
        </w:rPr>
        <w:t>选项</w:t>
      </w:r>
      <w:r w:rsidRPr="00F471AC">
        <w:rPr>
          <w:rFonts w:hint="eastAsia"/>
        </w:rPr>
        <w:t>+</w:t>
      </w:r>
      <w:r w:rsidRPr="00F471AC">
        <w:rPr>
          <w:rFonts w:hint="eastAsia"/>
        </w:rPr>
        <w:t>自定义输入）</w:t>
      </w:r>
    </w:p>
    <w:p w14:paraId="4FC58FF2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最小圆曲线长度设置（数值输入</w:t>
      </w:r>
      <w:r w:rsidRPr="00F471AC">
        <w:rPr>
          <w:rFonts w:hint="eastAsia"/>
        </w:rPr>
        <w:t>+</w:t>
      </w:r>
      <w:r w:rsidRPr="00F471AC">
        <w:rPr>
          <w:rFonts w:hint="eastAsia"/>
        </w:rPr>
        <w:t>范围校验）</w:t>
      </w:r>
    </w:p>
    <w:p w14:paraId="69301CAA" w14:textId="7864B406" w:rsidR="00F471AC" w:rsidRPr="00F471AC" w:rsidRDefault="00F471AC" w:rsidP="00F471AC">
      <w:pPr>
        <w:pStyle w:val="4"/>
      </w:pPr>
      <w:proofErr w:type="gramStart"/>
      <w:r>
        <w:rPr>
          <w:rFonts w:hint="eastAsia"/>
        </w:rPr>
        <w:t>段场</w:t>
      </w:r>
      <w:r w:rsidRPr="00F471AC">
        <w:rPr>
          <w:rFonts w:hint="eastAsia"/>
        </w:rPr>
        <w:t>类型</w:t>
      </w:r>
      <w:proofErr w:type="gramEnd"/>
      <w:r w:rsidRPr="00F471AC">
        <w:rPr>
          <w:rFonts w:hint="eastAsia"/>
        </w:rPr>
        <w:t>选择</w:t>
      </w:r>
    </w:p>
    <w:p w14:paraId="75C89938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车辆段</w:t>
      </w:r>
      <w:r w:rsidRPr="00F471AC">
        <w:rPr>
          <w:rFonts w:hint="eastAsia"/>
        </w:rPr>
        <w:t>/</w:t>
      </w:r>
      <w:r w:rsidRPr="00F471AC">
        <w:rPr>
          <w:rFonts w:hint="eastAsia"/>
        </w:rPr>
        <w:t>停车场单选按钮组</w:t>
      </w:r>
    </w:p>
    <w:p w14:paraId="2BAAF607" w14:textId="14C15702" w:rsidR="00F471AC" w:rsidRPr="00F471AC" w:rsidRDefault="00F471AC" w:rsidP="00F471AC">
      <w:pPr>
        <w:pStyle w:val="5"/>
      </w:pPr>
      <w:r w:rsidRPr="00F471AC">
        <w:rPr>
          <w:rFonts w:hint="eastAsia"/>
        </w:rPr>
        <w:t>自动冠号切换逻辑（出</w:t>
      </w:r>
      <w:r w:rsidRPr="00F471AC">
        <w:rPr>
          <w:rFonts w:hint="eastAsia"/>
        </w:rPr>
        <w:t>/</w:t>
      </w:r>
      <w:r w:rsidRPr="00F471AC">
        <w:rPr>
          <w:rFonts w:hint="eastAsia"/>
        </w:rPr>
        <w:t>入段线</w:t>
      </w:r>
      <w:r>
        <w:rPr>
          <w:rFonts w:hint="eastAsia"/>
        </w:rPr>
        <w:t>+</w:t>
      </w:r>
      <w:r w:rsidRPr="00F471AC">
        <w:rPr>
          <w:rFonts w:hint="eastAsia"/>
        </w:rPr>
        <w:t>出</w:t>
      </w:r>
      <w:r w:rsidRPr="00F471AC">
        <w:rPr>
          <w:rFonts w:hint="eastAsia"/>
        </w:rPr>
        <w:t>/</w:t>
      </w:r>
      <w:r w:rsidRPr="00F471AC">
        <w:rPr>
          <w:rFonts w:hint="eastAsia"/>
        </w:rPr>
        <w:t>入场线）</w:t>
      </w:r>
    </w:p>
    <w:p w14:paraId="58AD279C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里程系统设置</w:t>
      </w:r>
    </w:p>
    <w:p w14:paraId="05D566F0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AK/CK/DK</w:t>
      </w:r>
      <w:r w:rsidRPr="00F471AC">
        <w:rPr>
          <w:rFonts w:hint="eastAsia"/>
        </w:rPr>
        <w:t>冠</w:t>
      </w:r>
      <w:proofErr w:type="gramStart"/>
      <w:r w:rsidRPr="00F471AC">
        <w:rPr>
          <w:rFonts w:hint="eastAsia"/>
        </w:rPr>
        <w:t>号选择</w:t>
      </w:r>
      <w:proofErr w:type="gramEnd"/>
      <w:r w:rsidRPr="00F471AC">
        <w:rPr>
          <w:rFonts w:hint="eastAsia"/>
        </w:rPr>
        <w:t>器</w:t>
      </w:r>
    </w:p>
    <w:p w14:paraId="66DAC1CD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冠号全局应用机制</w:t>
      </w:r>
    </w:p>
    <w:p w14:paraId="7149D3A6" w14:textId="28711C3A" w:rsidR="00F471AC" w:rsidRPr="00F471AC" w:rsidRDefault="00F471AC" w:rsidP="00F471AC">
      <w:pPr>
        <w:pStyle w:val="2"/>
      </w:pPr>
      <w:bookmarkStart w:id="16" w:name="_Toc201324189"/>
      <w:r w:rsidRPr="00F471AC">
        <w:rPr>
          <w:rFonts w:hint="eastAsia"/>
        </w:rPr>
        <w:t>平面设计模块</w:t>
      </w:r>
      <w:bookmarkEnd w:id="16"/>
    </w:p>
    <w:p w14:paraId="7733DFBB" w14:textId="1654944C" w:rsidR="00F471AC" w:rsidRPr="00F471AC" w:rsidRDefault="00F471AC" w:rsidP="00F471AC">
      <w:pPr>
        <w:pStyle w:val="3"/>
      </w:pPr>
      <w:bookmarkStart w:id="17" w:name="_Toc201324190"/>
      <w:r w:rsidRPr="00F471AC">
        <w:rPr>
          <w:rFonts w:hint="eastAsia"/>
        </w:rPr>
        <w:t>线路创建系统</w:t>
      </w:r>
      <w:bookmarkEnd w:id="17"/>
    </w:p>
    <w:p w14:paraId="1C1AFA61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线路对象管理</w:t>
      </w:r>
    </w:p>
    <w:p w14:paraId="52040F03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默认命名生成（</w:t>
      </w:r>
      <w:r w:rsidRPr="00F471AC">
        <w:rPr>
          <w:rFonts w:hint="eastAsia"/>
        </w:rPr>
        <w:t>"XX</w:t>
      </w:r>
      <w:r w:rsidRPr="00F471AC">
        <w:rPr>
          <w:rFonts w:hint="eastAsia"/>
        </w:rPr>
        <w:t>线路</w:t>
      </w:r>
      <w:r w:rsidRPr="00F471AC">
        <w:rPr>
          <w:rFonts w:hint="eastAsia"/>
        </w:rPr>
        <w:t>"</w:t>
      </w:r>
      <w:r w:rsidRPr="00F471AC">
        <w:rPr>
          <w:rFonts w:hint="eastAsia"/>
        </w:rPr>
        <w:t>）</w:t>
      </w:r>
    </w:p>
    <w:p w14:paraId="00C0D3A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lastRenderedPageBreak/>
        <w:t>线路重命名功能</w:t>
      </w:r>
    </w:p>
    <w:p w14:paraId="0083DD20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几何点采集</w:t>
      </w:r>
    </w:p>
    <w:p w14:paraId="5DC6BDF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起点坐标拾取（</w:t>
      </w:r>
      <w:r w:rsidRPr="00F471AC">
        <w:rPr>
          <w:rFonts w:hint="eastAsia"/>
        </w:rPr>
        <w:t>CAD</w:t>
      </w:r>
      <w:r w:rsidRPr="00F471AC">
        <w:rPr>
          <w:rFonts w:hint="eastAsia"/>
        </w:rPr>
        <w:t>点选</w:t>
      </w:r>
      <w:r w:rsidRPr="00F471AC">
        <w:rPr>
          <w:rFonts w:hint="eastAsia"/>
        </w:rPr>
        <w:t>+</w:t>
      </w:r>
      <w:r w:rsidRPr="00F471AC">
        <w:rPr>
          <w:rFonts w:hint="eastAsia"/>
        </w:rPr>
        <w:t>坐标输入）</w:t>
      </w:r>
    </w:p>
    <w:p w14:paraId="2C735C1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交点序列管理（动态数组）</w:t>
      </w:r>
    </w:p>
    <w:p w14:paraId="60A0293B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终点坐标确定</w:t>
      </w:r>
    </w:p>
    <w:p w14:paraId="7B5A9E96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曲线参数输入</w:t>
      </w:r>
    </w:p>
    <w:p w14:paraId="5E82DEBF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圆曲线半径输入框</w:t>
      </w:r>
    </w:p>
    <w:p w14:paraId="16248159" w14:textId="18778555" w:rsidR="00F471AC" w:rsidRPr="00F471AC" w:rsidRDefault="00F471AC" w:rsidP="00F471AC">
      <w:pPr>
        <w:pStyle w:val="5"/>
      </w:pPr>
      <w:r w:rsidRPr="00F471AC">
        <w:rPr>
          <w:rFonts w:hint="eastAsia"/>
        </w:rPr>
        <w:t>前后缓和曲线长度输入</w:t>
      </w:r>
    </w:p>
    <w:p w14:paraId="1182F3B3" w14:textId="3C42B9A3" w:rsidR="00F471AC" w:rsidRPr="00F471AC" w:rsidRDefault="00F471AC" w:rsidP="00F471AC">
      <w:pPr>
        <w:pStyle w:val="3"/>
      </w:pPr>
      <w:bookmarkStart w:id="18" w:name="_Toc201324191"/>
      <w:r w:rsidRPr="00F471AC">
        <w:rPr>
          <w:rFonts w:hint="eastAsia"/>
        </w:rPr>
        <w:t>动态标注系统</w:t>
      </w:r>
      <w:bookmarkEnd w:id="18"/>
    </w:p>
    <w:p w14:paraId="67CBCEA0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标注方位控制</w:t>
      </w:r>
    </w:p>
    <w:p w14:paraId="10C2BD99" w14:textId="77777777" w:rsidR="00F471AC" w:rsidRPr="00F471AC" w:rsidRDefault="00F471AC" w:rsidP="00F471AC">
      <w:pPr>
        <w:pStyle w:val="5"/>
      </w:pPr>
      <w:proofErr w:type="gramStart"/>
      <w:r w:rsidRPr="00F471AC">
        <w:rPr>
          <w:rFonts w:hint="eastAsia"/>
        </w:rPr>
        <w:t>左侧</w:t>
      </w:r>
      <w:r w:rsidRPr="00F471AC">
        <w:rPr>
          <w:rFonts w:hint="eastAsia"/>
        </w:rPr>
        <w:t>/</w:t>
      </w:r>
      <w:proofErr w:type="gramEnd"/>
      <w:r w:rsidRPr="00F471AC">
        <w:rPr>
          <w:rFonts w:hint="eastAsia"/>
        </w:rPr>
        <w:t>右侧标注单选</w:t>
      </w:r>
    </w:p>
    <w:p w14:paraId="19F05886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标注偏移量设置</w:t>
      </w:r>
    </w:p>
    <w:p w14:paraId="3480BA2A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实时更新引擎</w:t>
      </w:r>
    </w:p>
    <w:p w14:paraId="49729A8D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交点移动事件监听</w:t>
      </w:r>
    </w:p>
    <w:p w14:paraId="4C9FDD07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半径修改响应</w:t>
      </w:r>
    </w:p>
    <w:p w14:paraId="117DF9D6" w14:textId="2EC97306" w:rsidR="00F471AC" w:rsidRPr="00F471AC" w:rsidRDefault="00F471AC" w:rsidP="00F471AC">
      <w:pPr>
        <w:pStyle w:val="5"/>
      </w:pPr>
      <w:r w:rsidRPr="00F471AC">
        <w:rPr>
          <w:rFonts w:hint="eastAsia"/>
        </w:rPr>
        <w:t>自动重绘触发机制</w:t>
      </w:r>
    </w:p>
    <w:p w14:paraId="28E65186" w14:textId="44DC6DD5" w:rsidR="00F471AC" w:rsidRPr="00F471AC" w:rsidRDefault="00F471AC" w:rsidP="00F471AC">
      <w:pPr>
        <w:pStyle w:val="3"/>
      </w:pPr>
      <w:bookmarkStart w:id="19" w:name="_Toc201324192"/>
      <w:r w:rsidRPr="00F471AC">
        <w:rPr>
          <w:rFonts w:hint="eastAsia"/>
        </w:rPr>
        <w:t>曲线计算核心</w:t>
      </w:r>
      <w:bookmarkEnd w:id="19"/>
    </w:p>
    <w:p w14:paraId="26D23FCC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缓和曲线生成器</w:t>
      </w:r>
    </w:p>
    <w:p w14:paraId="6AE63ED6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三次抛物线算法实现：</w:t>
      </w:r>
      <w:r w:rsidRPr="00F471AC">
        <w:rPr>
          <w:rFonts w:hint="eastAsia"/>
        </w:rPr>
        <w:t>y=x</w:t>
      </w:r>
      <w:r w:rsidRPr="00F471AC">
        <w:rPr>
          <w:rFonts w:hint="eastAsia"/>
        </w:rPr>
        <w:t>³</w:t>
      </w:r>
      <w:r w:rsidRPr="00F471AC">
        <w:rPr>
          <w:rFonts w:hint="eastAsia"/>
        </w:rPr>
        <w:t>/(6C)</w:t>
      </w:r>
    </w:p>
    <w:p w14:paraId="1E058DC2" w14:textId="7FBCD3B8" w:rsidR="00F471AC" w:rsidRPr="00F471AC" w:rsidRDefault="00F471AC" w:rsidP="00F471AC">
      <w:pPr>
        <w:pStyle w:val="5"/>
      </w:pPr>
      <w:r w:rsidRPr="00F471AC">
        <w:rPr>
          <w:rFonts w:hint="eastAsia"/>
        </w:rPr>
        <w:t>参数</w:t>
      </w:r>
      <w:r w:rsidRPr="00F471AC">
        <w:rPr>
          <w:rFonts w:hint="eastAsia"/>
        </w:rPr>
        <w:t>C</w:t>
      </w:r>
      <w:r w:rsidRPr="00F471AC">
        <w:rPr>
          <w:rFonts w:hint="eastAsia"/>
        </w:rPr>
        <w:t>计算：</w:t>
      </w:r>
      <w:r w:rsidRPr="00F471AC">
        <w:rPr>
          <w:rFonts w:hint="eastAsia"/>
        </w:rPr>
        <w:t>C</w:t>
      </w:r>
      <w:r w:rsidR="009D19CB">
        <w:rPr>
          <w:rFonts w:ascii="Arial" w:hAnsi="Arial" w:cs="Arial" w:hint="eastAsia"/>
        </w:rPr>
        <w:t>≈</w:t>
      </w:r>
      <w:r w:rsidRPr="00F471AC">
        <w:rPr>
          <w:rFonts w:hint="eastAsia"/>
        </w:rPr>
        <w:t>R</w:t>
      </w:r>
      <w:r w:rsidRPr="00F471AC">
        <w:rPr>
          <w:rFonts w:hint="eastAsia"/>
        </w:rPr>
        <w:t>·</w:t>
      </w:r>
      <w:r w:rsidR="009D19CB">
        <w:rPr>
          <w:rFonts w:ascii="Arial" w:hAnsi="Arial" w:cs="Arial"/>
        </w:rPr>
        <w:t>l</w:t>
      </w:r>
      <w:r w:rsidR="009D19CB">
        <w:rPr>
          <w:rFonts w:ascii="Arial" w:hAnsi="Arial" w:cs="Arial"/>
          <w:vertAlign w:val="subscript"/>
        </w:rPr>
        <w:t>s</w:t>
      </w:r>
    </w:p>
    <w:p w14:paraId="561C0240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几何特征计算</w:t>
      </w:r>
    </w:p>
    <w:p w14:paraId="0B8F22A0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切线长</w:t>
      </w:r>
      <w:r w:rsidRPr="00F471AC">
        <w:rPr>
          <w:rFonts w:hint="eastAsia"/>
        </w:rPr>
        <w:t>(T)</w:t>
      </w:r>
      <w:r w:rsidRPr="00F471AC">
        <w:rPr>
          <w:rFonts w:hint="eastAsia"/>
        </w:rPr>
        <w:t>计算</w:t>
      </w:r>
    </w:p>
    <w:p w14:paraId="0D3011A5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外距</w:t>
      </w:r>
      <w:r w:rsidRPr="00F471AC">
        <w:rPr>
          <w:rFonts w:hint="eastAsia"/>
        </w:rPr>
        <w:t>(E)</w:t>
      </w:r>
      <w:r w:rsidRPr="00F471AC">
        <w:rPr>
          <w:rFonts w:hint="eastAsia"/>
        </w:rPr>
        <w:t>计算</w:t>
      </w:r>
    </w:p>
    <w:p w14:paraId="08219F4B" w14:textId="77777777" w:rsidR="00F471AC" w:rsidRPr="00F471AC" w:rsidRDefault="00F471AC" w:rsidP="00F471AC">
      <w:pPr>
        <w:pStyle w:val="5"/>
      </w:pPr>
      <w:proofErr w:type="gramStart"/>
      <w:r w:rsidRPr="00F471AC">
        <w:rPr>
          <w:rFonts w:hint="eastAsia"/>
        </w:rPr>
        <w:t>切曲差</w:t>
      </w:r>
      <w:proofErr w:type="gramEnd"/>
      <w:r w:rsidRPr="00F471AC">
        <w:rPr>
          <w:rFonts w:hint="eastAsia"/>
        </w:rPr>
        <w:t>(D)</w:t>
      </w:r>
      <w:r w:rsidRPr="00F471AC">
        <w:rPr>
          <w:rFonts w:hint="eastAsia"/>
        </w:rPr>
        <w:t>计算</w:t>
      </w:r>
    </w:p>
    <w:p w14:paraId="0CE8A424" w14:textId="37EBF5A9" w:rsidR="00F471AC" w:rsidRPr="00F471AC" w:rsidRDefault="00F471AC" w:rsidP="00F471AC">
      <w:pPr>
        <w:pStyle w:val="2"/>
      </w:pPr>
      <w:bookmarkStart w:id="20" w:name="_Toc201324193"/>
      <w:r w:rsidRPr="00F471AC">
        <w:rPr>
          <w:rFonts w:hint="eastAsia"/>
        </w:rPr>
        <w:t>纵断面设计模块</w:t>
      </w:r>
      <w:bookmarkEnd w:id="20"/>
    </w:p>
    <w:p w14:paraId="600A34DE" w14:textId="723C2A7C" w:rsidR="00F471AC" w:rsidRPr="00F471AC" w:rsidRDefault="00F471AC" w:rsidP="00F471AC">
      <w:pPr>
        <w:pStyle w:val="3"/>
      </w:pPr>
      <w:bookmarkStart w:id="21" w:name="_Toc201324194"/>
      <w:r w:rsidRPr="00F471AC">
        <w:rPr>
          <w:rFonts w:hint="eastAsia"/>
        </w:rPr>
        <w:t>坡度标系统</w:t>
      </w:r>
      <w:bookmarkEnd w:id="21"/>
    </w:p>
    <w:p w14:paraId="029B1C0B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坡度链创建</w:t>
      </w:r>
    </w:p>
    <w:p w14:paraId="138F7AF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lastRenderedPageBreak/>
        <w:t>里程定位（输入</w:t>
      </w:r>
      <w:r w:rsidRPr="00F471AC">
        <w:rPr>
          <w:rFonts w:hint="eastAsia"/>
        </w:rPr>
        <w:t>/</w:t>
      </w:r>
      <w:r w:rsidRPr="00F471AC">
        <w:rPr>
          <w:rFonts w:hint="eastAsia"/>
        </w:rPr>
        <w:t>拾取）</w:t>
      </w:r>
    </w:p>
    <w:p w14:paraId="026DD6BE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坡度值输入（正负号控制升降）</w:t>
      </w:r>
    </w:p>
    <w:p w14:paraId="4AD3DC30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坡长输入验证</w:t>
      </w:r>
    </w:p>
    <w:p w14:paraId="3CB2FAE0" w14:textId="7514B4A3" w:rsidR="00F471AC" w:rsidRPr="00F471AC" w:rsidRDefault="00F471AC" w:rsidP="00F471AC">
      <w:pPr>
        <w:pStyle w:val="4"/>
      </w:pPr>
      <w:r w:rsidRPr="00F471AC">
        <w:rPr>
          <w:rFonts w:hint="eastAsia"/>
        </w:rPr>
        <w:t>智能接力功能</w:t>
      </w:r>
    </w:p>
    <w:p w14:paraId="394F4143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下一节点自动创建</w:t>
      </w:r>
    </w:p>
    <w:p w14:paraId="308771A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标高传递计算</w:t>
      </w:r>
    </w:p>
    <w:p w14:paraId="57208E27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标注生成器</w:t>
      </w:r>
    </w:p>
    <w:p w14:paraId="16FA50A0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垂直线路布局算法</w:t>
      </w:r>
    </w:p>
    <w:p w14:paraId="74A021DE" w14:textId="78E7AC8B" w:rsidR="00F471AC" w:rsidRPr="00F471AC" w:rsidRDefault="00F471AC" w:rsidP="00F471AC">
      <w:pPr>
        <w:pStyle w:val="5"/>
      </w:pPr>
      <w:r w:rsidRPr="00F471AC">
        <w:rPr>
          <w:rFonts w:hint="eastAsia"/>
        </w:rPr>
        <w:t>标注内容格式化</w:t>
      </w:r>
    </w:p>
    <w:p w14:paraId="3E403AF5" w14:textId="6AD34D66" w:rsidR="00F471AC" w:rsidRPr="00F471AC" w:rsidRDefault="00F471AC" w:rsidP="00F471AC">
      <w:pPr>
        <w:pStyle w:val="3"/>
      </w:pPr>
      <w:bookmarkStart w:id="22" w:name="_Toc201324195"/>
      <w:r w:rsidRPr="00F471AC">
        <w:rPr>
          <w:rFonts w:hint="eastAsia"/>
        </w:rPr>
        <w:t>地面数据采集</w:t>
      </w:r>
      <w:bookmarkEnd w:id="22"/>
    </w:p>
    <w:p w14:paraId="4122A5D7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高程点管理</w:t>
      </w:r>
    </w:p>
    <w:p w14:paraId="694104F7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里程高程对存储</w:t>
      </w:r>
    </w:p>
    <w:p w14:paraId="7E686C17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批量导入接口</w:t>
      </w:r>
    </w:p>
    <w:p w14:paraId="0707B1EF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建构筑物分类系统</w:t>
      </w:r>
    </w:p>
    <w:p w14:paraId="4D41CFCD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河涌模型（</w:t>
      </w:r>
      <w:r w:rsidRPr="00F471AC">
        <w:rPr>
          <w:rFonts w:hint="eastAsia"/>
        </w:rPr>
        <w:t>4</w:t>
      </w:r>
      <w:r w:rsidRPr="00F471AC">
        <w:rPr>
          <w:rFonts w:hint="eastAsia"/>
        </w:rPr>
        <w:t>关键点）</w:t>
      </w:r>
    </w:p>
    <w:p w14:paraId="70CDCB3A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管廊模型（顶</w:t>
      </w:r>
      <w:r w:rsidRPr="00F471AC">
        <w:rPr>
          <w:rFonts w:hint="eastAsia"/>
        </w:rPr>
        <w:t>/</w:t>
      </w:r>
      <w:r w:rsidRPr="00F471AC">
        <w:rPr>
          <w:rFonts w:hint="eastAsia"/>
        </w:rPr>
        <w:t>底</w:t>
      </w:r>
      <w:r w:rsidRPr="00F471AC">
        <w:rPr>
          <w:rFonts w:hint="eastAsia"/>
        </w:rPr>
        <w:t>+</w:t>
      </w:r>
      <w:proofErr w:type="gramStart"/>
      <w:r w:rsidRPr="00F471AC">
        <w:rPr>
          <w:rFonts w:hint="eastAsia"/>
        </w:rPr>
        <w:t>起终里程</w:t>
      </w:r>
      <w:proofErr w:type="gramEnd"/>
      <w:r w:rsidRPr="00F471AC">
        <w:rPr>
          <w:rFonts w:hint="eastAsia"/>
        </w:rPr>
        <w:t>）</w:t>
      </w:r>
    </w:p>
    <w:p w14:paraId="21FA7585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隧道模型（里程</w:t>
      </w:r>
      <w:r w:rsidRPr="00F471AC">
        <w:rPr>
          <w:rFonts w:hint="eastAsia"/>
        </w:rPr>
        <w:t>+</w:t>
      </w:r>
      <w:r w:rsidRPr="00F471AC">
        <w:rPr>
          <w:rFonts w:hint="eastAsia"/>
        </w:rPr>
        <w:t>高程）</w:t>
      </w:r>
    </w:p>
    <w:p w14:paraId="31D8360E" w14:textId="6592E483" w:rsidR="00F471AC" w:rsidRPr="00F471AC" w:rsidRDefault="00F471AC" w:rsidP="00F471AC">
      <w:pPr>
        <w:pStyle w:val="5"/>
      </w:pPr>
      <w:r w:rsidRPr="00F471AC">
        <w:rPr>
          <w:rFonts w:hint="eastAsia"/>
        </w:rPr>
        <w:t>道路模型（</w:t>
      </w:r>
      <w:proofErr w:type="gramStart"/>
      <w:r w:rsidRPr="00F471AC">
        <w:rPr>
          <w:rFonts w:hint="eastAsia"/>
        </w:rPr>
        <w:t>起终里程</w:t>
      </w:r>
      <w:proofErr w:type="gramEnd"/>
      <w:r w:rsidRPr="00F471AC">
        <w:rPr>
          <w:rFonts w:hint="eastAsia"/>
        </w:rPr>
        <w:t>+</w:t>
      </w:r>
      <w:r w:rsidRPr="00F471AC">
        <w:rPr>
          <w:rFonts w:hint="eastAsia"/>
        </w:rPr>
        <w:t>高程）</w:t>
      </w:r>
    </w:p>
    <w:p w14:paraId="4E9E750D" w14:textId="4F555041" w:rsidR="00F471AC" w:rsidRPr="00F471AC" w:rsidRDefault="00F471AC" w:rsidP="00F471AC">
      <w:pPr>
        <w:pStyle w:val="3"/>
      </w:pPr>
      <w:bookmarkStart w:id="23" w:name="_Toc201324196"/>
      <w:r w:rsidRPr="00F471AC">
        <w:rPr>
          <w:rFonts w:hint="eastAsia"/>
        </w:rPr>
        <w:t>纵断面出图系统</w:t>
      </w:r>
      <w:bookmarkEnd w:id="23"/>
    </w:p>
    <w:p w14:paraId="2FFD55E1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出图参数设置</w:t>
      </w:r>
    </w:p>
    <w:p w14:paraId="24D470A2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纵横比例尺设置</w:t>
      </w:r>
    </w:p>
    <w:p w14:paraId="04F1ACCE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高程范围计算器（自动</w:t>
      </w:r>
      <w:r w:rsidRPr="00F471AC">
        <w:rPr>
          <w:rFonts w:hint="eastAsia"/>
        </w:rPr>
        <w:t>/</w:t>
      </w:r>
      <w:r w:rsidRPr="00F471AC">
        <w:rPr>
          <w:rFonts w:hint="eastAsia"/>
        </w:rPr>
        <w:t>手动）</w:t>
      </w:r>
    </w:p>
    <w:p w14:paraId="467F05EB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隧道参数输入（顶</w:t>
      </w:r>
      <w:r w:rsidRPr="00F471AC">
        <w:rPr>
          <w:rFonts w:hint="eastAsia"/>
        </w:rPr>
        <w:t>/</w:t>
      </w:r>
      <w:r w:rsidRPr="00F471AC">
        <w:rPr>
          <w:rFonts w:hint="eastAsia"/>
        </w:rPr>
        <w:t>底偏移量）</w:t>
      </w:r>
    </w:p>
    <w:p w14:paraId="1212F339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动态生成引擎</w:t>
      </w:r>
    </w:p>
    <w:p w14:paraId="7C0985EE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坡度标数据转换</w:t>
      </w:r>
    </w:p>
    <w:p w14:paraId="1463EC75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地面线渲染</w:t>
      </w:r>
    </w:p>
    <w:p w14:paraId="5872F4AE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隧道结构线生成</w:t>
      </w:r>
    </w:p>
    <w:p w14:paraId="4D21AF8C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lastRenderedPageBreak/>
        <w:t>标注系统</w:t>
      </w:r>
    </w:p>
    <w:p w14:paraId="20585CC3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起终点</w:t>
      </w:r>
      <w:r w:rsidRPr="00F471AC">
        <w:rPr>
          <w:rStyle w:val="40"/>
          <w:rFonts w:hint="eastAsia"/>
        </w:rPr>
        <w:t>标</w:t>
      </w:r>
      <w:r w:rsidRPr="00F471AC">
        <w:rPr>
          <w:rFonts w:hint="eastAsia"/>
        </w:rPr>
        <w:t>注</w:t>
      </w:r>
    </w:p>
    <w:p w14:paraId="78EB629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隧道洞口标记</w:t>
      </w:r>
    </w:p>
    <w:p w14:paraId="7931BB60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建构筑物距离标注</w:t>
      </w:r>
    </w:p>
    <w:p w14:paraId="03EE5C92" w14:textId="74A79ABB" w:rsidR="00F471AC" w:rsidRPr="00F471AC" w:rsidRDefault="00F471AC" w:rsidP="00F471AC">
      <w:pPr>
        <w:pStyle w:val="2"/>
      </w:pPr>
      <w:bookmarkStart w:id="24" w:name="_Toc201324197"/>
      <w:r w:rsidRPr="00F471AC">
        <w:rPr>
          <w:rFonts w:hint="eastAsia"/>
        </w:rPr>
        <w:t>灯泡线设计模块</w:t>
      </w:r>
      <w:bookmarkEnd w:id="24"/>
    </w:p>
    <w:p w14:paraId="4DFC8B24" w14:textId="6C29E8D5" w:rsidR="00F471AC" w:rsidRPr="00F471AC" w:rsidRDefault="00F471AC" w:rsidP="00F471AC">
      <w:pPr>
        <w:pStyle w:val="3"/>
      </w:pPr>
      <w:bookmarkStart w:id="25" w:name="_Toc201324198"/>
      <w:r w:rsidRPr="00F471AC">
        <w:rPr>
          <w:rFonts w:hint="eastAsia"/>
        </w:rPr>
        <w:t>连接预处理</w:t>
      </w:r>
      <w:bookmarkEnd w:id="25"/>
    </w:p>
    <w:p w14:paraId="6C72BC44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线路选择器</w:t>
      </w:r>
    </w:p>
    <w:p w14:paraId="08AD74E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双线路拾取验证</w:t>
      </w:r>
    </w:p>
    <w:p w14:paraId="016A0FC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端点方向识别（起点</w:t>
      </w:r>
      <w:r w:rsidRPr="00F471AC">
        <w:rPr>
          <w:rFonts w:hint="eastAsia"/>
        </w:rPr>
        <w:t>/</w:t>
      </w:r>
      <w:r w:rsidRPr="00F471AC">
        <w:rPr>
          <w:rFonts w:hint="eastAsia"/>
        </w:rPr>
        <w:t>终点判定）</w:t>
      </w:r>
    </w:p>
    <w:p w14:paraId="5CECA4BA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参数输入</w:t>
      </w:r>
    </w:p>
    <w:p w14:paraId="7D78666F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曲线半径设置</w:t>
      </w:r>
    </w:p>
    <w:p w14:paraId="5A5CCD15" w14:textId="6A5DA40E" w:rsidR="00F471AC" w:rsidRPr="00F471AC" w:rsidRDefault="00F471AC" w:rsidP="00F471AC">
      <w:pPr>
        <w:pStyle w:val="5"/>
      </w:pPr>
      <w:r w:rsidRPr="00F471AC">
        <w:rPr>
          <w:rFonts w:hint="eastAsia"/>
        </w:rPr>
        <w:t>缓和曲线长度设置</w:t>
      </w:r>
    </w:p>
    <w:p w14:paraId="35349385" w14:textId="1B6F1061" w:rsidR="00F471AC" w:rsidRPr="00F471AC" w:rsidRDefault="00F471AC" w:rsidP="00F471AC">
      <w:pPr>
        <w:pStyle w:val="3"/>
      </w:pPr>
      <w:bookmarkStart w:id="26" w:name="_Toc201324199"/>
      <w:r w:rsidRPr="00F471AC">
        <w:rPr>
          <w:rFonts w:hint="eastAsia"/>
        </w:rPr>
        <w:t>几何构建引擎</w:t>
      </w:r>
      <w:bookmarkEnd w:id="26"/>
    </w:p>
    <w:p w14:paraId="3D0C1694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偏移量计算器</w:t>
      </w:r>
    </w:p>
    <w:p w14:paraId="13CB0DA0" w14:textId="77777777" w:rsidR="00F471AC" w:rsidRPr="00F471AC" w:rsidRDefault="00F471AC" w:rsidP="00F471AC">
      <w:pPr>
        <w:pStyle w:val="5"/>
      </w:pPr>
      <w:r w:rsidRPr="00F471AC">
        <w:t>P₁=ls²/(24R</w:t>
      </w:r>
      <w:proofErr w:type="gramStart"/>
      <w:r w:rsidRPr="00F471AC">
        <w:t>₁)ls</w:t>
      </w:r>
      <w:proofErr w:type="gramEnd"/>
      <w:r w:rsidRPr="00F471AC">
        <w:t>⁴/(2688R₁³)</w:t>
      </w:r>
    </w:p>
    <w:p w14:paraId="6FD66F2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数值稳定性处理</w:t>
      </w:r>
    </w:p>
    <w:p w14:paraId="1072A4E1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辅助构造系统</w:t>
      </w:r>
    </w:p>
    <w:p w14:paraId="192BF55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圆心偏移算法</w:t>
      </w:r>
    </w:p>
    <w:p w14:paraId="466F43B9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角平分线生成</w:t>
      </w:r>
    </w:p>
    <w:p w14:paraId="3585F07E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切线求解（辅助圆交点计算）</w:t>
      </w:r>
    </w:p>
    <w:p w14:paraId="6E67D4E8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路径生成器</w:t>
      </w:r>
    </w:p>
    <w:p w14:paraId="205FBEE5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关键点序列构建（起点→</w:t>
      </w:r>
      <w:r w:rsidRPr="00F471AC">
        <w:rPr>
          <w:rFonts w:hint="eastAsia"/>
        </w:rPr>
        <w:t>A</w:t>
      </w:r>
      <w:r w:rsidRPr="00F471AC">
        <w:rPr>
          <w:rFonts w:hint="eastAsia"/>
        </w:rPr>
        <w:t>→</w:t>
      </w:r>
      <w:r w:rsidRPr="00F471AC">
        <w:rPr>
          <w:rFonts w:hint="eastAsia"/>
        </w:rPr>
        <w:t>B</w:t>
      </w:r>
      <w:r w:rsidRPr="00F471AC">
        <w:rPr>
          <w:rFonts w:hint="eastAsia"/>
        </w:rPr>
        <w:t>→终点）</w:t>
      </w:r>
    </w:p>
    <w:p w14:paraId="555E7019" w14:textId="7764DDB2" w:rsidR="00F471AC" w:rsidRPr="00F471AC" w:rsidRDefault="00F471AC" w:rsidP="00F471AC">
      <w:pPr>
        <w:pStyle w:val="5"/>
      </w:pPr>
      <w:r w:rsidRPr="00F471AC">
        <w:rPr>
          <w:rFonts w:hint="eastAsia"/>
        </w:rPr>
        <w:t>缓和曲线特殊处理（端点半径归零）</w:t>
      </w:r>
    </w:p>
    <w:p w14:paraId="22FF55F6" w14:textId="7399F15E" w:rsidR="00F471AC" w:rsidRPr="00F471AC" w:rsidRDefault="00F471AC" w:rsidP="00F471AC">
      <w:pPr>
        <w:pStyle w:val="3"/>
      </w:pPr>
      <w:bookmarkStart w:id="27" w:name="_Toc201324200"/>
      <w:r w:rsidRPr="00F471AC">
        <w:rPr>
          <w:rFonts w:hint="eastAsia"/>
        </w:rPr>
        <w:t>交互调整系统</w:t>
      </w:r>
      <w:bookmarkEnd w:id="27"/>
    </w:p>
    <w:p w14:paraId="389180E7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参数修改响应</w:t>
      </w:r>
    </w:p>
    <w:p w14:paraId="410B0325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半径</w:t>
      </w:r>
      <w:r w:rsidRPr="00F471AC">
        <w:rPr>
          <w:rFonts w:hint="eastAsia"/>
        </w:rPr>
        <w:t>/</w:t>
      </w:r>
      <w:r w:rsidRPr="00F471AC">
        <w:rPr>
          <w:rFonts w:hint="eastAsia"/>
        </w:rPr>
        <w:t>缓和曲线修改监听</w:t>
      </w:r>
    </w:p>
    <w:p w14:paraId="5E848B7D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全流程重计算触发</w:t>
      </w:r>
    </w:p>
    <w:p w14:paraId="1DE82D94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lastRenderedPageBreak/>
        <w:t>成果输出</w:t>
      </w:r>
    </w:p>
    <w:p w14:paraId="6F294135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几何特征点坐标输出</w:t>
      </w:r>
    </w:p>
    <w:p w14:paraId="1CB7822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连接线对象生成</w:t>
      </w:r>
    </w:p>
    <w:p w14:paraId="47098576" w14:textId="50591B87" w:rsidR="00F471AC" w:rsidRPr="00F471AC" w:rsidRDefault="00F471AC" w:rsidP="00F471AC">
      <w:pPr>
        <w:pStyle w:val="2"/>
      </w:pPr>
      <w:bookmarkStart w:id="28" w:name="_Toc201324201"/>
      <w:r w:rsidRPr="00F471AC">
        <w:rPr>
          <w:rFonts w:hint="eastAsia"/>
        </w:rPr>
        <w:t>数据管理模块</w:t>
      </w:r>
      <w:bookmarkEnd w:id="28"/>
    </w:p>
    <w:p w14:paraId="04E07487" w14:textId="2592D62B" w:rsidR="00F471AC" w:rsidRPr="00F471AC" w:rsidRDefault="00F471AC" w:rsidP="00F471AC">
      <w:pPr>
        <w:pStyle w:val="3"/>
      </w:pPr>
      <w:bookmarkStart w:id="29" w:name="_Toc201324202"/>
      <w:r w:rsidRPr="00F471AC">
        <w:rPr>
          <w:rFonts w:hint="eastAsia"/>
        </w:rPr>
        <w:t>数据流系统</w:t>
      </w:r>
      <w:bookmarkEnd w:id="29"/>
    </w:p>
    <w:p w14:paraId="31E306E8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中央数据池</w:t>
      </w:r>
    </w:p>
    <w:p w14:paraId="6D8CBE08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平面参数共享区</w:t>
      </w:r>
    </w:p>
    <w:p w14:paraId="4B632B3F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纵断面参数共享区</w:t>
      </w:r>
    </w:p>
    <w:p w14:paraId="367EF0EB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变更传播机制</w:t>
      </w:r>
    </w:p>
    <w:p w14:paraId="3EED49D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坡度标修改→纵断面更新</w:t>
      </w:r>
    </w:p>
    <w:p w14:paraId="262D2FB3" w14:textId="2D962CA9" w:rsidR="00F471AC" w:rsidRPr="00F471AC" w:rsidRDefault="00F471AC" w:rsidP="00F471AC">
      <w:pPr>
        <w:pStyle w:val="5"/>
      </w:pPr>
      <w:r w:rsidRPr="00F471AC">
        <w:rPr>
          <w:rFonts w:hint="eastAsia"/>
        </w:rPr>
        <w:t>地面数据→多模块同步</w:t>
      </w:r>
    </w:p>
    <w:p w14:paraId="2E8BB8F9" w14:textId="753C29FB" w:rsidR="00F471AC" w:rsidRPr="00F471AC" w:rsidRDefault="00F471AC" w:rsidP="00F471AC">
      <w:pPr>
        <w:pStyle w:val="3"/>
      </w:pPr>
      <w:bookmarkStart w:id="30" w:name="_Toc201324203"/>
      <w:r w:rsidRPr="00F471AC">
        <w:rPr>
          <w:rFonts w:hint="eastAsia"/>
        </w:rPr>
        <w:t>持久化系统</w:t>
      </w:r>
      <w:bookmarkEnd w:id="30"/>
    </w:p>
    <w:p w14:paraId="41440538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自动保存</w:t>
      </w:r>
    </w:p>
    <w:p w14:paraId="69890A3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操作日志记录</w:t>
      </w:r>
    </w:p>
    <w:p w14:paraId="495A9848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增量存储策略</w:t>
      </w:r>
    </w:p>
    <w:p w14:paraId="3390DEFE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恢复机制</w:t>
      </w:r>
    </w:p>
    <w:p w14:paraId="57C79222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定时快照（每</w:t>
      </w:r>
      <w:r w:rsidRPr="00F471AC">
        <w:rPr>
          <w:rFonts w:hint="eastAsia"/>
        </w:rPr>
        <w:t>5</w:t>
      </w:r>
      <w:r w:rsidRPr="00F471AC">
        <w:rPr>
          <w:rFonts w:hint="eastAsia"/>
        </w:rPr>
        <w:t>分钟）</w:t>
      </w:r>
    </w:p>
    <w:p w14:paraId="1E3E16B8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崩溃恢复接口</w:t>
      </w:r>
    </w:p>
    <w:p w14:paraId="4EFA47B1" w14:textId="525C02FE" w:rsidR="00F471AC" w:rsidRPr="00F471AC" w:rsidRDefault="00F471AC" w:rsidP="00F471AC">
      <w:pPr>
        <w:pStyle w:val="2"/>
      </w:pPr>
      <w:bookmarkStart w:id="31" w:name="_Toc201324204"/>
      <w:r w:rsidRPr="00F471AC">
        <w:rPr>
          <w:rFonts w:hint="eastAsia"/>
        </w:rPr>
        <w:t>用户交互模块</w:t>
      </w:r>
      <w:bookmarkEnd w:id="31"/>
    </w:p>
    <w:p w14:paraId="12535857" w14:textId="2EEB9ECB" w:rsidR="00F471AC" w:rsidRPr="00F471AC" w:rsidRDefault="00F471AC" w:rsidP="00F471AC">
      <w:pPr>
        <w:pStyle w:val="3"/>
      </w:pPr>
      <w:bookmarkStart w:id="32" w:name="_Toc201324205"/>
      <w:r w:rsidRPr="00F471AC">
        <w:rPr>
          <w:rFonts w:hint="eastAsia"/>
        </w:rPr>
        <w:t>输入处理系统</w:t>
      </w:r>
      <w:bookmarkEnd w:id="32"/>
    </w:p>
    <w:p w14:paraId="2270BA7A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混合输入支持</w:t>
      </w:r>
    </w:p>
    <w:p w14:paraId="59AEAEFD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CAD</w:t>
      </w:r>
      <w:r w:rsidRPr="00F471AC">
        <w:rPr>
          <w:rFonts w:hint="eastAsia"/>
        </w:rPr>
        <w:t>点选坐标捕获</w:t>
      </w:r>
    </w:p>
    <w:p w14:paraId="1D7C037E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精确数值输入框</w:t>
      </w:r>
    </w:p>
    <w:p w14:paraId="399EBB9C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动态预览</w:t>
      </w:r>
    </w:p>
    <w:p w14:paraId="19902A6A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参数修改实时渲染</w:t>
      </w:r>
    </w:p>
    <w:p w14:paraId="09B4D26C" w14:textId="2F7E6F2C" w:rsidR="00F471AC" w:rsidRPr="00F471AC" w:rsidRDefault="00F471AC" w:rsidP="00F471AC">
      <w:pPr>
        <w:pStyle w:val="5"/>
      </w:pPr>
      <w:r w:rsidRPr="00F471AC">
        <w:rPr>
          <w:rFonts w:hint="eastAsia"/>
        </w:rPr>
        <w:t>冲突可视化提示</w:t>
      </w:r>
    </w:p>
    <w:p w14:paraId="78F92597" w14:textId="207BB577" w:rsidR="00F471AC" w:rsidRPr="00F471AC" w:rsidRDefault="00F471AC" w:rsidP="00F471AC">
      <w:pPr>
        <w:pStyle w:val="3"/>
      </w:pPr>
      <w:bookmarkStart w:id="33" w:name="_Toc201324206"/>
      <w:r w:rsidRPr="00F471AC">
        <w:rPr>
          <w:rFonts w:hint="eastAsia"/>
        </w:rPr>
        <w:t>界面控制系统</w:t>
      </w:r>
      <w:bookmarkEnd w:id="33"/>
    </w:p>
    <w:p w14:paraId="09240014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lastRenderedPageBreak/>
        <w:t>参数面板</w:t>
      </w:r>
    </w:p>
    <w:p w14:paraId="4523BA3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带单位标签输入组</w:t>
      </w:r>
    </w:p>
    <w:p w14:paraId="06AC67C4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智能默认值填充</w:t>
      </w:r>
    </w:p>
    <w:p w14:paraId="1F15871F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上下文菜单</w:t>
      </w:r>
    </w:p>
    <w:p w14:paraId="17ED7D97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建构筑物类型选择器</w:t>
      </w:r>
    </w:p>
    <w:p w14:paraId="0CF7CEB8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批量操作入口</w:t>
      </w:r>
    </w:p>
    <w:p w14:paraId="19C2198D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表格编辑器</w:t>
      </w:r>
    </w:p>
    <w:p w14:paraId="465AEC3F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数据表格视图</w:t>
      </w:r>
    </w:p>
    <w:p w14:paraId="2926054E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导入</w:t>
      </w:r>
      <w:r w:rsidRPr="00F471AC">
        <w:rPr>
          <w:rFonts w:hint="eastAsia"/>
        </w:rPr>
        <w:t>/</w:t>
      </w:r>
      <w:r w:rsidRPr="00F471AC">
        <w:rPr>
          <w:rFonts w:hint="eastAsia"/>
        </w:rPr>
        <w:t>导出功能（</w:t>
      </w:r>
      <w:r w:rsidRPr="00F471AC">
        <w:rPr>
          <w:rFonts w:hint="eastAsia"/>
        </w:rPr>
        <w:t>CSV</w:t>
      </w:r>
      <w:r w:rsidRPr="00F471AC">
        <w:rPr>
          <w:rFonts w:hint="eastAsia"/>
        </w:rPr>
        <w:t>格式）</w:t>
      </w:r>
    </w:p>
    <w:p w14:paraId="32A641B3" w14:textId="5F843533" w:rsidR="00F471AC" w:rsidRPr="00F471AC" w:rsidRDefault="00F471AC" w:rsidP="00F471AC">
      <w:pPr>
        <w:pStyle w:val="2"/>
      </w:pPr>
      <w:bookmarkStart w:id="34" w:name="_Toc201324207"/>
      <w:r w:rsidRPr="00F471AC">
        <w:rPr>
          <w:rFonts w:hint="eastAsia"/>
        </w:rPr>
        <w:t>验证与输出</w:t>
      </w:r>
      <w:bookmarkEnd w:id="34"/>
    </w:p>
    <w:p w14:paraId="5DD0B961" w14:textId="6DF9D877" w:rsidR="00F471AC" w:rsidRPr="00F471AC" w:rsidRDefault="00F471AC" w:rsidP="00F471AC">
      <w:pPr>
        <w:pStyle w:val="3"/>
      </w:pPr>
      <w:bookmarkStart w:id="35" w:name="_Toc201324208"/>
      <w:r w:rsidRPr="00F471AC">
        <w:rPr>
          <w:rFonts w:hint="eastAsia"/>
        </w:rPr>
        <w:t>规范检查器</w:t>
      </w:r>
      <w:bookmarkEnd w:id="35"/>
    </w:p>
    <w:p w14:paraId="2B64A68A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实时验证</w:t>
      </w:r>
    </w:p>
    <w:p w14:paraId="4F55CFFA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半径≥最小圆曲线长度</w:t>
      </w:r>
    </w:p>
    <w:p w14:paraId="2A188D7A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夹直线≥最小长度</w:t>
      </w:r>
    </w:p>
    <w:p w14:paraId="0AF84B21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冲突处理</w:t>
      </w:r>
    </w:p>
    <w:p w14:paraId="7266E13D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警告提示系统</w:t>
      </w:r>
    </w:p>
    <w:p w14:paraId="613F0015" w14:textId="266172D7" w:rsidR="00F471AC" w:rsidRPr="00F471AC" w:rsidRDefault="00F471AC" w:rsidP="00F471AC">
      <w:pPr>
        <w:pStyle w:val="5"/>
      </w:pPr>
      <w:r w:rsidRPr="00F471AC">
        <w:rPr>
          <w:rFonts w:hint="eastAsia"/>
        </w:rPr>
        <w:t>自动修正建议</w:t>
      </w:r>
    </w:p>
    <w:p w14:paraId="48F31127" w14:textId="037F60D3" w:rsidR="00F471AC" w:rsidRPr="00F471AC" w:rsidRDefault="00F471AC" w:rsidP="00F471AC">
      <w:pPr>
        <w:pStyle w:val="3"/>
      </w:pPr>
      <w:bookmarkStart w:id="36" w:name="_Toc201324209"/>
      <w:r w:rsidRPr="00F471AC">
        <w:rPr>
          <w:rFonts w:hint="eastAsia"/>
        </w:rPr>
        <w:t>出图系统</w:t>
      </w:r>
      <w:bookmarkEnd w:id="36"/>
    </w:p>
    <w:p w14:paraId="2FE5D1BF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平面图生成</w:t>
      </w:r>
    </w:p>
    <w:p w14:paraId="1EAC584B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曲线参数表自动排版</w:t>
      </w:r>
    </w:p>
    <w:p w14:paraId="54C3E8CC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里程标注系统</w:t>
      </w:r>
    </w:p>
    <w:p w14:paraId="7AC6B2BF" w14:textId="77777777" w:rsidR="00F471AC" w:rsidRPr="00F471AC" w:rsidRDefault="00F471AC" w:rsidP="00F471AC">
      <w:pPr>
        <w:pStyle w:val="4"/>
      </w:pPr>
      <w:r w:rsidRPr="00F471AC">
        <w:rPr>
          <w:rFonts w:hint="eastAsia"/>
        </w:rPr>
        <w:t>纵断面图生成</w:t>
      </w:r>
    </w:p>
    <w:p w14:paraId="33C44505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高程标尺绘制</w:t>
      </w:r>
    </w:p>
    <w:p w14:paraId="0B989F92" w14:textId="77777777" w:rsidR="00F471AC" w:rsidRPr="00F471AC" w:rsidRDefault="00F471AC" w:rsidP="00F471AC">
      <w:pPr>
        <w:pStyle w:val="5"/>
      </w:pPr>
      <w:r w:rsidRPr="00F471AC">
        <w:rPr>
          <w:rFonts w:hint="eastAsia"/>
        </w:rPr>
        <w:t>隧道结构线渲染</w:t>
      </w:r>
    </w:p>
    <w:p w14:paraId="5A28A45E" w14:textId="792E53D7" w:rsidR="007C3FD9" w:rsidRDefault="00F471AC" w:rsidP="00F471AC">
      <w:pPr>
        <w:pStyle w:val="5"/>
      </w:pPr>
      <w:r w:rsidRPr="00F471AC">
        <w:rPr>
          <w:rFonts w:hint="eastAsia"/>
        </w:rPr>
        <w:t>标注自动避让算法</w:t>
      </w:r>
    </w:p>
    <w:p w14:paraId="44E90159" w14:textId="3697D62E" w:rsidR="00CB6A9E" w:rsidRDefault="00CB6A9E" w:rsidP="00CB6A9E">
      <w:pPr>
        <w:pStyle w:val="1"/>
      </w:pPr>
      <w:bookmarkStart w:id="37" w:name="_Toc201324210"/>
      <w:r>
        <w:rPr>
          <w:rFonts w:hint="eastAsia"/>
        </w:rPr>
        <w:t>绘图工具箱模块产品特性</w:t>
      </w:r>
      <w:bookmarkEnd w:id="37"/>
    </w:p>
    <w:p w14:paraId="1F792189" w14:textId="4D1BCDCE" w:rsidR="00CB6A9E" w:rsidRDefault="00CB6A9E" w:rsidP="00CB6A9E">
      <w:pPr>
        <w:pStyle w:val="2"/>
      </w:pPr>
      <w:bookmarkStart w:id="38" w:name="_Toc201324211"/>
      <w:proofErr w:type="gramStart"/>
      <w:r>
        <w:rPr>
          <w:rFonts w:hint="eastAsia"/>
        </w:rPr>
        <w:t>图层管理</w:t>
      </w:r>
      <w:proofErr w:type="gramEnd"/>
      <w:r>
        <w:rPr>
          <w:rFonts w:hint="eastAsia"/>
        </w:rPr>
        <w:t>子系统</w:t>
      </w:r>
      <w:bookmarkEnd w:id="38"/>
    </w:p>
    <w:p w14:paraId="2998E115" w14:textId="0E06E222" w:rsidR="00CB6A9E" w:rsidRDefault="00CB6A9E" w:rsidP="00CB6A9E">
      <w:pPr>
        <w:pStyle w:val="3"/>
      </w:pPr>
      <w:bookmarkStart w:id="39" w:name="_Toc201324212"/>
      <w:proofErr w:type="gramStart"/>
      <w:r>
        <w:rPr>
          <w:rFonts w:hint="eastAsia"/>
        </w:rPr>
        <w:lastRenderedPageBreak/>
        <w:t>图层操作</w:t>
      </w:r>
      <w:proofErr w:type="gramEnd"/>
      <w:r>
        <w:rPr>
          <w:rFonts w:hint="eastAsia"/>
        </w:rPr>
        <w:t>引擎</w:t>
      </w:r>
      <w:bookmarkEnd w:id="39"/>
    </w:p>
    <w:p w14:paraId="68FFB5CC" w14:textId="77777777" w:rsidR="00CB6A9E" w:rsidRDefault="00CB6A9E" w:rsidP="00CB6A9E">
      <w:pPr>
        <w:pStyle w:val="4"/>
      </w:pPr>
      <w:r>
        <w:rPr>
          <w:rFonts w:hint="eastAsia"/>
        </w:rPr>
        <w:t>全局</w:t>
      </w:r>
      <w:r w:rsidRPr="00CB6A9E">
        <w:rPr>
          <w:rStyle w:val="40"/>
          <w:rFonts w:hint="eastAsia"/>
        </w:rPr>
        <w:t>操作</w:t>
      </w:r>
    </w:p>
    <w:p w14:paraId="34EE44C7" w14:textId="77777777" w:rsidR="00CB6A9E" w:rsidRDefault="00CB6A9E" w:rsidP="00CB6A9E">
      <w:pPr>
        <w:pStyle w:val="5"/>
      </w:pPr>
      <w:r>
        <w:rPr>
          <w:rFonts w:hint="eastAsia"/>
        </w:rPr>
        <w:t>全图层开启</w:t>
      </w:r>
      <w:r>
        <w:rPr>
          <w:rFonts w:hint="eastAsia"/>
        </w:rPr>
        <w:t>/</w:t>
      </w:r>
      <w:r>
        <w:rPr>
          <w:rFonts w:hint="eastAsia"/>
        </w:rPr>
        <w:t>关闭实现（</w:t>
      </w:r>
      <w:proofErr w:type="gramStart"/>
      <w:r>
        <w:rPr>
          <w:rFonts w:hint="eastAsia"/>
        </w:rPr>
        <w:t>遍历图层</w:t>
      </w:r>
      <w:proofErr w:type="gramEnd"/>
      <w:r>
        <w:rPr>
          <w:rFonts w:hint="eastAsia"/>
        </w:rPr>
        <w:t>集合）</w:t>
      </w:r>
    </w:p>
    <w:p w14:paraId="33D14ED3" w14:textId="77777777" w:rsidR="00CB6A9E" w:rsidRDefault="00CB6A9E" w:rsidP="00CB6A9E">
      <w:pPr>
        <w:pStyle w:val="5"/>
      </w:pPr>
      <w:r>
        <w:rPr>
          <w:rFonts w:hint="eastAsia"/>
        </w:rPr>
        <w:t>全局锁定</w:t>
      </w:r>
      <w:r>
        <w:rPr>
          <w:rFonts w:hint="eastAsia"/>
        </w:rPr>
        <w:t>/</w:t>
      </w:r>
      <w:r>
        <w:rPr>
          <w:rFonts w:hint="eastAsia"/>
        </w:rPr>
        <w:t>解锁状态切换</w:t>
      </w:r>
    </w:p>
    <w:p w14:paraId="7FC9C7E5" w14:textId="77777777" w:rsidR="00CB6A9E" w:rsidRDefault="00CB6A9E" w:rsidP="00CB6A9E">
      <w:pPr>
        <w:pStyle w:val="5"/>
      </w:pP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解冻状态批处理</w:t>
      </w:r>
    </w:p>
    <w:p w14:paraId="7B0694D3" w14:textId="77777777" w:rsidR="00CB6A9E" w:rsidRDefault="00CB6A9E" w:rsidP="00CB6A9E">
      <w:pPr>
        <w:pStyle w:val="4"/>
      </w:pPr>
      <w:proofErr w:type="gramStart"/>
      <w:r>
        <w:rPr>
          <w:rFonts w:hint="eastAsia"/>
        </w:rPr>
        <w:t>对象级</w:t>
      </w:r>
      <w:proofErr w:type="gramEnd"/>
      <w:r>
        <w:rPr>
          <w:rFonts w:hint="eastAsia"/>
        </w:rPr>
        <w:t>操作</w:t>
      </w:r>
    </w:p>
    <w:p w14:paraId="46884D93" w14:textId="16B5BB6C" w:rsidR="00CB6A9E" w:rsidRDefault="00CB6A9E" w:rsidP="00CB6A9E">
      <w:pPr>
        <w:pStyle w:val="5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对象图层隔离</w:t>
      </w:r>
      <w:proofErr w:type="gramEnd"/>
      <w:r>
        <w:rPr>
          <w:rFonts w:hint="eastAsia"/>
        </w:rPr>
        <w:t>（仅显）</w:t>
      </w:r>
      <w:r>
        <w:rPr>
          <w:rFonts w:hint="eastAsia"/>
        </w:rPr>
        <w:t>/</w:t>
      </w:r>
      <w:r>
        <w:rPr>
          <w:rFonts w:hint="eastAsia"/>
        </w:rPr>
        <w:t>关闭功能</w:t>
      </w:r>
    </w:p>
    <w:p w14:paraId="7614E208" w14:textId="5FC96E8B" w:rsidR="00CB6A9E" w:rsidRDefault="00CB6A9E" w:rsidP="00CB6A9E">
      <w:pPr>
        <w:pStyle w:val="5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对象图层锁定</w:t>
      </w:r>
      <w:proofErr w:type="gramEnd"/>
      <w:r>
        <w:rPr>
          <w:rFonts w:hint="eastAsia"/>
        </w:rPr>
        <w:t>/</w:t>
      </w:r>
      <w:r>
        <w:rPr>
          <w:rFonts w:hint="eastAsia"/>
        </w:rPr>
        <w:t>解锁功能</w:t>
      </w:r>
    </w:p>
    <w:p w14:paraId="1A3040BF" w14:textId="4B612CEB" w:rsidR="00CB6A9E" w:rsidRDefault="00CB6A9E" w:rsidP="00CB6A9E">
      <w:pPr>
        <w:pStyle w:val="5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对象图层冻结</w:t>
      </w:r>
      <w:proofErr w:type="gramEnd"/>
      <w:r>
        <w:rPr>
          <w:rFonts w:hint="eastAsia"/>
        </w:rPr>
        <w:t>/</w:t>
      </w:r>
      <w:r>
        <w:rPr>
          <w:rFonts w:hint="eastAsia"/>
        </w:rPr>
        <w:t>反冻（冻结非选中图层）功能</w:t>
      </w:r>
    </w:p>
    <w:p w14:paraId="4830B255" w14:textId="77777777" w:rsidR="00CB6A9E" w:rsidRDefault="00CB6A9E" w:rsidP="00CB6A9E">
      <w:pPr>
        <w:pStyle w:val="4"/>
      </w:pPr>
      <w:r>
        <w:rPr>
          <w:rFonts w:hint="eastAsia"/>
        </w:rPr>
        <w:t>状态管理</w:t>
      </w:r>
    </w:p>
    <w:p w14:paraId="0F3643A5" w14:textId="77777777" w:rsidR="00CB6A9E" w:rsidRDefault="00CB6A9E" w:rsidP="00CB6A9E">
      <w:pPr>
        <w:pStyle w:val="5"/>
      </w:pPr>
      <w:proofErr w:type="gramStart"/>
      <w:r>
        <w:rPr>
          <w:rFonts w:hint="eastAsia"/>
        </w:rPr>
        <w:t>图层状态</w:t>
      </w:r>
      <w:proofErr w:type="gramEnd"/>
      <w:r>
        <w:rPr>
          <w:rFonts w:hint="eastAsia"/>
        </w:rPr>
        <w:t>快照保存</w:t>
      </w:r>
      <w:r>
        <w:rPr>
          <w:rFonts w:hint="eastAsia"/>
        </w:rPr>
        <w:t>/</w:t>
      </w:r>
      <w:r>
        <w:rPr>
          <w:rFonts w:hint="eastAsia"/>
        </w:rPr>
        <w:t>恢复</w:t>
      </w:r>
    </w:p>
    <w:p w14:paraId="2FCDBF79" w14:textId="77777777" w:rsidR="00CB6A9E" w:rsidRDefault="00CB6A9E" w:rsidP="00CB6A9E">
      <w:pPr>
        <w:pStyle w:val="5"/>
      </w:pPr>
      <w:r>
        <w:rPr>
          <w:rFonts w:hint="eastAsia"/>
        </w:rPr>
        <w:t>操作历史记录（支持撤销）</w:t>
      </w:r>
    </w:p>
    <w:p w14:paraId="03375715" w14:textId="3D28DFE3" w:rsidR="00CB6A9E" w:rsidRDefault="00CB6A9E" w:rsidP="00CB6A9E">
      <w:pPr>
        <w:pStyle w:val="2"/>
      </w:pPr>
      <w:bookmarkStart w:id="40" w:name="_Toc201324213"/>
      <w:r>
        <w:rPr>
          <w:rFonts w:hint="eastAsia"/>
        </w:rPr>
        <w:t>修改工具子系统</w:t>
      </w:r>
      <w:bookmarkEnd w:id="40"/>
    </w:p>
    <w:p w14:paraId="1529FC50" w14:textId="40ECE28E" w:rsidR="00CB6A9E" w:rsidRDefault="00CB6A9E" w:rsidP="00CB6A9E">
      <w:pPr>
        <w:pStyle w:val="3"/>
      </w:pPr>
      <w:bookmarkStart w:id="41" w:name="_Toc201324214"/>
      <w:r>
        <w:rPr>
          <w:rFonts w:hint="eastAsia"/>
        </w:rPr>
        <w:t>几何处理</w:t>
      </w:r>
      <w:bookmarkEnd w:id="41"/>
    </w:p>
    <w:p w14:paraId="06C147C8" w14:textId="50285639" w:rsidR="00CB6A9E" w:rsidRDefault="00F07A09" w:rsidP="00CB6A9E">
      <w:pPr>
        <w:pStyle w:val="4"/>
      </w:pPr>
      <w:r>
        <w:rPr>
          <w:rFonts w:hint="eastAsia"/>
        </w:rPr>
        <w:t>实体坐标</w:t>
      </w:r>
      <w:r w:rsidR="00CB6A9E">
        <w:rPr>
          <w:rFonts w:hint="eastAsia"/>
        </w:rPr>
        <w:t>归零</w:t>
      </w:r>
    </w:p>
    <w:p w14:paraId="3FEB7868" w14:textId="77777777" w:rsidR="00CB6A9E" w:rsidRDefault="00CB6A9E" w:rsidP="00CB6A9E">
      <w:pPr>
        <w:pStyle w:val="5"/>
      </w:pPr>
      <w:r>
        <w:rPr>
          <w:rFonts w:hint="eastAsia"/>
        </w:rPr>
        <w:t>实体</w:t>
      </w:r>
      <w:r>
        <w:rPr>
          <w:rFonts w:hint="eastAsia"/>
        </w:rPr>
        <w:t>Z</w:t>
      </w:r>
      <w:r>
        <w:rPr>
          <w:rFonts w:hint="eastAsia"/>
        </w:rPr>
        <w:t>坐标批量清零</w:t>
      </w:r>
    </w:p>
    <w:p w14:paraId="477702D3" w14:textId="77777777" w:rsidR="00CB6A9E" w:rsidRDefault="00CB6A9E" w:rsidP="00CB6A9E">
      <w:pPr>
        <w:pStyle w:val="5"/>
      </w:pPr>
      <w:r>
        <w:rPr>
          <w:rFonts w:hint="eastAsia"/>
        </w:rPr>
        <w:t>选择集过滤（仅处理直线实体）</w:t>
      </w:r>
    </w:p>
    <w:p w14:paraId="3BB438B6" w14:textId="77777777" w:rsidR="00CB6A9E" w:rsidRDefault="00CB6A9E" w:rsidP="00CB6A9E">
      <w:pPr>
        <w:pStyle w:val="4"/>
      </w:pPr>
      <w:r>
        <w:rPr>
          <w:rFonts w:hint="eastAsia"/>
        </w:rPr>
        <w:t>智能倒角</w:t>
      </w:r>
    </w:p>
    <w:p w14:paraId="0BF072B7" w14:textId="77777777" w:rsidR="00CB6A9E" w:rsidRDefault="00CB6A9E" w:rsidP="00CB6A9E">
      <w:pPr>
        <w:pStyle w:val="5"/>
      </w:pPr>
      <w:r>
        <w:rPr>
          <w:rFonts w:hint="eastAsia"/>
        </w:rPr>
        <w:t>半径命令映射表管理（增删改）</w:t>
      </w:r>
    </w:p>
    <w:p w14:paraId="226D8CBB" w14:textId="77777777" w:rsidR="00CB6A9E" w:rsidRDefault="00CB6A9E" w:rsidP="00CB6A9E">
      <w:pPr>
        <w:pStyle w:val="5"/>
      </w:pPr>
      <w:r>
        <w:rPr>
          <w:rFonts w:hint="eastAsia"/>
        </w:rPr>
        <w:t>命令快捷键注册（</w:t>
      </w:r>
      <w:r>
        <w:rPr>
          <w:rFonts w:hint="eastAsia"/>
        </w:rPr>
        <w:t>F9/F12</w:t>
      </w:r>
      <w:r>
        <w:rPr>
          <w:rFonts w:hint="eastAsia"/>
        </w:rPr>
        <w:t>等）</w:t>
      </w:r>
    </w:p>
    <w:p w14:paraId="5FBCA8E4" w14:textId="77777777" w:rsidR="00CB6A9E" w:rsidRDefault="00CB6A9E" w:rsidP="00CB6A9E">
      <w:pPr>
        <w:pStyle w:val="5"/>
      </w:pPr>
      <w:r>
        <w:rPr>
          <w:rFonts w:hint="eastAsia"/>
        </w:rPr>
        <w:t>动态半径应用</w:t>
      </w:r>
    </w:p>
    <w:p w14:paraId="63A80D31" w14:textId="77777777" w:rsidR="00CB6A9E" w:rsidRDefault="00CB6A9E" w:rsidP="00CB6A9E">
      <w:pPr>
        <w:pStyle w:val="4"/>
      </w:pPr>
      <w:r>
        <w:rPr>
          <w:rFonts w:hint="eastAsia"/>
        </w:rPr>
        <w:t>填充处理</w:t>
      </w:r>
    </w:p>
    <w:p w14:paraId="410EECE3" w14:textId="77777777" w:rsidR="00CB6A9E" w:rsidRDefault="00CB6A9E" w:rsidP="00CB6A9E">
      <w:pPr>
        <w:pStyle w:val="5"/>
      </w:pPr>
      <w:r>
        <w:rPr>
          <w:rFonts w:hint="eastAsia"/>
        </w:rPr>
        <w:t>填充图案继承（样板克隆）</w:t>
      </w:r>
    </w:p>
    <w:p w14:paraId="74A2A35E" w14:textId="77777777" w:rsidR="00CB6A9E" w:rsidRDefault="00CB6A9E" w:rsidP="00CB6A9E">
      <w:pPr>
        <w:pStyle w:val="5"/>
      </w:pPr>
      <w:r>
        <w:rPr>
          <w:rFonts w:hint="eastAsia"/>
        </w:rPr>
        <w:t>填充分解器（整体→独立单元）</w:t>
      </w:r>
    </w:p>
    <w:p w14:paraId="1E62445D" w14:textId="77777777" w:rsidR="00CB6A9E" w:rsidRDefault="00CB6A9E" w:rsidP="00CB6A9E">
      <w:pPr>
        <w:pStyle w:val="4"/>
      </w:pPr>
      <w:r>
        <w:rPr>
          <w:rFonts w:hint="eastAsia"/>
        </w:rPr>
        <w:t>区域清理</w:t>
      </w:r>
    </w:p>
    <w:p w14:paraId="3AE556F6" w14:textId="77777777" w:rsidR="00CB6A9E" w:rsidRDefault="00CB6A9E" w:rsidP="00CB6A9E">
      <w:pPr>
        <w:pStyle w:val="5"/>
      </w:pPr>
      <w:r>
        <w:rPr>
          <w:rFonts w:hint="eastAsia"/>
        </w:rPr>
        <w:t>边界选择器（支持多段线</w:t>
      </w:r>
      <w:r>
        <w:rPr>
          <w:rFonts w:hint="eastAsia"/>
        </w:rPr>
        <w:t>/</w:t>
      </w:r>
      <w:r>
        <w:rPr>
          <w:rFonts w:hint="eastAsia"/>
        </w:rPr>
        <w:t>圆）</w:t>
      </w:r>
    </w:p>
    <w:p w14:paraId="0B45F788" w14:textId="77777777" w:rsidR="00CB6A9E" w:rsidRDefault="00CB6A9E" w:rsidP="00CB6A9E">
      <w:pPr>
        <w:pStyle w:val="5"/>
      </w:pPr>
      <w:r>
        <w:rPr>
          <w:rFonts w:hint="eastAsia"/>
        </w:rPr>
        <w:t>内外区域识别算法</w:t>
      </w:r>
    </w:p>
    <w:p w14:paraId="1635DFEB" w14:textId="77777777" w:rsidR="00CB6A9E" w:rsidRDefault="00CB6A9E" w:rsidP="00CB6A9E">
      <w:pPr>
        <w:pStyle w:val="5"/>
      </w:pPr>
      <w:r>
        <w:rPr>
          <w:rFonts w:hint="eastAsia"/>
        </w:rPr>
        <w:lastRenderedPageBreak/>
        <w:t>批量删除执行引擎</w:t>
      </w:r>
    </w:p>
    <w:p w14:paraId="2BDC0719" w14:textId="3835D452" w:rsidR="00CB6A9E" w:rsidRDefault="00CB6A9E" w:rsidP="00CB6A9E">
      <w:pPr>
        <w:pStyle w:val="2"/>
      </w:pPr>
      <w:bookmarkStart w:id="42" w:name="_Toc201324215"/>
      <w:r>
        <w:rPr>
          <w:rFonts w:hint="eastAsia"/>
        </w:rPr>
        <w:t>文本处理子系统</w:t>
      </w:r>
      <w:bookmarkEnd w:id="42"/>
    </w:p>
    <w:p w14:paraId="00B3E669" w14:textId="3818E69E" w:rsidR="00CB6A9E" w:rsidRDefault="00CB6A9E" w:rsidP="00CB6A9E">
      <w:pPr>
        <w:pStyle w:val="3"/>
      </w:pPr>
      <w:bookmarkStart w:id="43" w:name="_Toc201324216"/>
      <w:r>
        <w:rPr>
          <w:rFonts w:hint="eastAsia"/>
        </w:rPr>
        <w:t>序列化工具</w:t>
      </w:r>
      <w:bookmarkEnd w:id="43"/>
    </w:p>
    <w:p w14:paraId="109AFD2D" w14:textId="77777777" w:rsidR="00CB6A9E" w:rsidRDefault="00CB6A9E" w:rsidP="00CB6A9E">
      <w:pPr>
        <w:pStyle w:val="4"/>
      </w:pPr>
      <w:r>
        <w:rPr>
          <w:rFonts w:hint="eastAsia"/>
        </w:rPr>
        <w:t>序号生成器</w:t>
      </w:r>
    </w:p>
    <w:p w14:paraId="24EF4F36" w14:textId="0DA0A975" w:rsidR="00CB6A9E" w:rsidRDefault="00CB6A9E" w:rsidP="00CB6A9E">
      <w:pPr>
        <w:pStyle w:val="5"/>
      </w:pPr>
      <w:r>
        <w:rPr>
          <w:rFonts w:hint="eastAsia"/>
        </w:rPr>
        <w:t>前缀</w:t>
      </w:r>
      <w:r>
        <w:rPr>
          <w:rFonts w:hint="eastAsia"/>
        </w:rPr>
        <w:t>+</w:t>
      </w:r>
      <w:r>
        <w:rPr>
          <w:rFonts w:hint="eastAsia"/>
        </w:rPr>
        <w:t>序号模式（</w:t>
      </w:r>
      <w:r w:rsidR="00F07A09" w:rsidRPr="00F07A09">
        <w:rPr>
          <w:rFonts w:hint="eastAsia"/>
        </w:rPr>
        <w:t>通配符长度为输入框，输入数字代表序号有几位数字，如：</w:t>
      </w:r>
      <w:r w:rsidR="00F07A09" w:rsidRPr="00F07A09">
        <w:rPr>
          <w:rFonts w:hint="eastAsia"/>
        </w:rPr>
        <w:t>1=P1</w:t>
      </w:r>
      <w:r w:rsidR="00F07A09" w:rsidRPr="00F07A09">
        <w:rPr>
          <w:rFonts w:hint="eastAsia"/>
        </w:rPr>
        <w:t>，</w:t>
      </w:r>
      <w:r w:rsidR="00F07A09" w:rsidRPr="00F07A09">
        <w:rPr>
          <w:rFonts w:hint="eastAsia"/>
        </w:rPr>
        <w:t>2=P01</w:t>
      </w:r>
      <w:r w:rsidR="00F07A09" w:rsidRPr="00F07A09">
        <w:rPr>
          <w:rFonts w:hint="eastAsia"/>
        </w:rPr>
        <w:t>，</w:t>
      </w:r>
      <w:r w:rsidR="00F07A09" w:rsidRPr="00F07A09">
        <w:rPr>
          <w:rFonts w:hint="eastAsia"/>
        </w:rPr>
        <w:t>3=P001</w:t>
      </w:r>
      <w:r>
        <w:rPr>
          <w:rFonts w:hint="eastAsia"/>
        </w:rPr>
        <w:t>）</w:t>
      </w:r>
    </w:p>
    <w:p w14:paraId="0BBEA1E0" w14:textId="0B59DF01" w:rsidR="00CB6A9E" w:rsidRDefault="00CB6A9E" w:rsidP="00CB6A9E">
      <w:pPr>
        <w:pStyle w:val="5"/>
      </w:pPr>
      <w:r>
        <w:rPr>
          <w:rFonts w:hint="eastAsia"/>
        </w:rPr>
        <w:t>序号步长控制逻辑</w:t>
      </w:r>
      <w:r w:rsidR="00F07A09">
        <w:rPr>
          <w:rFonts w:hint="eastAsia"/>
        </w:rPr>
        <w:t>（</w:t>
      </w:r>
      <w:r w:rsidR="00F07A09">
        <w:rPr>
          <w:rFonts w:asciiTheme="minorEastAsia" w:hAnsiTheme="minorEastAsia" w:hint="eastAsia"/>
          <w:szCs w:val="24"/>
        </w:rPr>
        <w:t>输入数字代表下一个序号与上一个序号的间隔，如：1，输出P1，P2；3，输出P1，P4</w:t>
      </w:r>
      <w:r w:rsidR="00F07A09">
        <w:rPr>
          <w:rFonts w:hint="eastAsia"/>
        </w:rPr>
        <w:t>）</w:t>
      </w:r>
    </w:p>
    <w:p w14:paraId="2B54C2A4" w14:textId="46955814" w:rsidR="00CB6A9E" w:rsidRDefault="00CB6A9E" w:rsidP="00CB6A9E">
      <w:pPr>
        <w:pStyle w:val="5"/>
      </w:pPr>
      <w:r>
        <w:rPr>
          <w:rFonts w:hint="eastAsia"/>
        </w:rPr>
        <w:t>重复次数计数器</w:t>
      </w:r>
      <w:r w:rsidR="00F07A09">
        <w:rPr>
          <w:rFonts w:hint="eastAsia"/>
        </w:rPr>
        <w:t>（</w:t>
      </w:r>
      <w:r w:rsidR="00F07A09">
        <w:rPr>
          <w:rFonts w:asciiTheme="minorEastAsia" w:hAnsiTheme="minorEastAsia" w:hint="eastAsia"/>
          <w:szCs w:val="24"/>
        </w:rPr>
        <w:t>不重复表示序号不需要重复-P1，P2，P3，P4；选1表示序号重复1次-P1，P1，P2，P2；选3表示序号重复3次-P1，P1，P1，P1，P2，P2，P2，P2，P3</w:t>
      </w:r>
      <w:r w:rsidR="00F07A09">
        <w:rPr>
          <w:rFonts w:hint="eastAsia"/>
        </w:rPr>
        <w:t>）</w:t>
      </w:r>
    </w:p>
    <w:p w14:paraId="6DBBC882" w14:textId="77777777" w:rsidR="00CB6A9E" w:rsidRDefault="00CB6A9E" w:rsidP="00CB6A9E">
      <w:pPr>
        <w:pStyle w:val="4"/>
      </w:pPr>
      <w:r>
        <w:rPr>
          <w:rFonts w:hint="eastAsia"/>
        </w:rPr>
        <w:t>操作模式</w:t>
      </w:r>
    </w:p>
    <w:p w14:paraId="58080AE4" w14:textId="77777777" w:rsidR="00CB6A9E" w:rsidRDefault="00CB6A9E" w:rsidP="00CB6A9E">
      <w:pPr>
        <w:pStyle w:val="5"/>
      </w:pPr>
      <w:r>
        <w:rPr>
          <w:rFonts w:hint="eastAsia"/>
        </w:rPr>
        <w:t>新建</w:t>
      </w:r>
      <w:r>
        <w:rPr>
          <w:rFonts w:hint="eastAsia"/>
        </w:rPr>
        <w:t>/</w:t>
      </w:r>
      <w:r>
        <w:rPr>
          <w:rFonts w:hint="eastAsia"/>
        </w:rPr>
        <w:t>替换</w:t>
      </w:r>
      <w:r>
        <w:rPr>
          <w:rFonts w:hint="eastAsia"/>
        </w:rPr>
        <w:t>/</w:t>
      </w:r>
      <w:r>
        <w:rPr>
          <w:rFonts w:hint="eastAsia"/>
        </w:rPr>
        <w:t>插入</w:t>
      </w:r>
      <w:r>
        <w:rPr>
          <w:rFonts w:hint="eastAsia"/>
        </w:rPr>
        <w:t>/</w:t>
      </w:r>
      <w:r>
        <w:rPr>
          <w:rFonts w:hint="eastAsia"/>
        </w:rPr>
        <w:t>追加实现</w:t>
      </w:r>
    </w:p>
    <w:p w14:paraId="47969F06" w14:textId="77777777" w:rsidR="00CB6A9E" w:rsidRDefault="00CB6A9E" w:rsidP="00CB6A9E">
      <w:pPr>
        <w:pStyle w:val="5"/>
      </w:pPr>
      <w:r>
        <w:rPr>
          <w:rFonts w:hint="eastAsia"/>
        </w:rPr>
        <w:t>通配符位数转换器</w:t>
      </w:r>
    </w:p>
    <w:p w14:paraId="785F8CFB" w14:textId="77777777" w:rsidR="00CB6A9E" w:rsidRDefault="00CB6A9E" w:rsidP="00CB6A9E">
      <w:pPr>
        <w:pStyle w:val="4"/>
      </w:pPr>
      <w:r>
        <w:rPr>
          <w:rFonts w:hint="eastAsia"/>
        </w:rPr>
        <w:t>文本修饰</w:t>
      </w:r>
    </w:p>
    <w:p w14:paraId="04B0774B" w14:textId="77777777" w:rsidR="00CB6A9E" w:rsidRDefault="00CB6A9E" w:rsidP="00CB6A9E">
      <w:pPr>
        <w:pStyle w:val="5"/>
      </w:pPr>
      <w:r>
        <w:rPr>
          <w:rFonts w:hint="eastAsia"/>
        </w:rPr>
        <w:t>前后缀添加引擎</w:t>
      </w:r>
    </w:p>
    <w:p w14:paraId="00DD2056" w14:textId="77777777" w:rsidR="00CB6A9E" w:rsidRDefault="00CB6A9E" w:rsidP="00CB6A9E">
      <w:pPr>
        <w:pStyle w:val="5"/>
      </w:pPr>
      <w:r>
        <w:rPr>
          <w:rFonts w:hint="eastAsia"/>
        </w:rPr>
        <w:t>方向适配器（平行参照物）</w:t>
      </w:r>
    </w:p>
    <w:p w14:paraId="3E2E3D89" w14:textId="77777777" w:rsidR="00CB6A9E" w:rsidRDefault="00CB6A9E" w:rsidP="00CB6A9E">
      <w:pPr>
        <w:pStyle w:val="5"/>
      </w:pPr>
      <w:r>
        <w:rPr>
          <w:rFonts w:hint="eastAsia"/>
        </w:rPr>
        <w:t>单行→多行转换器</w:t>
      </w:r>
    </w:p>
    <w:p w14:paraId="0EFB96C0" w14:textId="77777777" w:rsidR="00CB6A9E" w:rsidRDefault="00CB6A9E" w:rsidP="00CB6A9E">
      <w:pPr>
        <w:pStyle w:val="4"/>
      </w:pPr>
      <w:r>
        <w:rPr>
          <w:rFonts w:hint="eastAsia"/>
        </w:rPr>
        <w:t>视觉效果</w:t>
      </w:r>
    </w:p>
    <w:p w14:paraId="64D30ADB" w14:textId="77777777" w:rsidR="00CB6A9E" w:rsidRPr="00CB6A9E" w:rsidRDefault="00CB6A9E" w:rsidP="00CB6A9E">
      <w:pPr>
        <w:pStyle w:val="5"/>
      </w:pPr>
      <w:r>
        <w:rPr>
          <w:rFonts w:hint="eastAsia"/>
        </w:rPr>
        <w:t>文字遮</w:t>
      </w:r>
      <w:r w:rsidRPr="00CB6A9E">
        <w:rPr>
          <w:rFonts w:hint="eastAsia"/>
        </w:rPr>
        <w:t>掩生成器（带偏移设置）</w:t>
      </w:r>
    </w:p>
    <w:p w14:paraId="0F545BDD" w14:textId="77777777" w:rsidR="00CB6A9E" w:rsidRDefault="00CB6A9E" w:rsidP="00CB6A9E">
      <w:pPr>
        <w:pStyle w:val="5"/>
      </w:pPr>
      <w:r w:rsidRPr="00CB6A9E">
        <w:rPr>
          <w:rFonts w:hint="eastAsia"/>
        </w:rPr>
        <w:t>对齐定位</w:t>
      </w:r>
      <w:r>
        <w:rPr>
          <w:rFonts w:hint="eastAsia"/>
        </w:rPr>
        <w:t>系统（左</w:t>
      </w:r>
      <w:r>
        <w:rPr>
          <w:rFonts w:hint="eastAsia"/>
        </w:rPr>
        <w:t>/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右）</w:t>
      </w:r>
    </w:p>
    <w:p w14:paraId="3254DAC5" w14:textId="0BA4795E" w:rsidR="00CB6A9E" w:rsidRDefault="00CB6A9E" w:rsidP="00CB6A9E">
      <w:pPr>
        <w:pStyle w:val="2"/>
      </w:pPr>
      <w:bookmarkStart w:id="44" w:name="_Toc201324217"/>
      <w:r>
        <w:rPr>
          <w:rFonts w:hint="eastAsia"/>
        </w:rPr>
        <w:t>查询工具子系统</w:t>
      </w:r>
      <w:bookmarkEnd w:id="44"/>
    </w:p>
    <w:p w14:paraId="0EE4E5BB" w14:textId="3FD0CD3C" w:rsidR="00CB6A9E" w:rsidRDefault="00CB6A9E" w:rsidP="00CB6A9E">
      <w:pPr>
        <w:pStyle w:val="3"/>
      </w:pPr>
      <w:bookmarkStart w:id="45" w:name="_Toc201324218"/>
      <w:r>
        <w:rPr>
          <w:rFonts w:hint="eastAsia"/>
        </w:rPr>
        <w:t>几何计算</w:t>
      </w:r>
      <w:bookmarkEnd w:id="45"/>
    </w:p>
    <w:p w14:paraId="7E4DE742" w14:textId="77777777" w:rsidR="00CB6A9E" w:rsidRDefault="00CB6A9E" w:rsidP="00CB6A9E">
      <w:pPr>
        <w:pStyle w:val="4"/>
      </w:pPr>
      <w:r>
        <w:rPr>
          <w:rFonts w:hint="eastAsia"/>
        </w:rPr>
        <w:t>长度统计</w:t>
      </w:r>
    </w:p>
    <w:p w14:paraId="0DADD540" w14:textId="77777777" w:rsidR="00CB6A9E" w:rsidRDefault="00CB6A9E" w:rsidP="00CB6A9E">
      <w:pPr>
        <w:pStyle w:val="5"/>
      </w:pPr>
      <w:r>
        <w:rPr>
          <w:rFonts w:hint="eastAsia"/>
        </w:rPr>
        <w:t>多实体累计长度算法</w:t>
      </w:r>
    </w:p>
    <w:p w14:paraId="60DABEE8" w14:textId="77777777" w:rsidR="00CB6A9E" w:rsidRDefault="00CB6A9E" w:rsidP="00CB6A9E">
      <w:pPr>
        <w:pStyle w:val="5"/>
      </w:pPr>
      <w:r>
        <w:rPr>
          <w:rFonts w:hint="eastAsia"/>
        </w:rPr>
        <w:t>选择集过滤（仅处理线性实体）</w:t>
      </w:r>
    </w:p>
    <w:p w14:paraId="42DAAF23" w14:textId="77777777" w:rsidR="00CB6A9E" w:rsidRDefault="00CB6A9E" w:rsidP="00CB6A9E">
      <w:pPr>
        <w:pStyle w:val="4"/>
      </w:pPr>
      <w:r>
        <w:rPr>
          <w:rFonts w:hint="eastAsia"/>
        </w:rPr>
        <w:t>面积统计</w:t>
      </w:r>
    </w:p>
    <w:p w14:paraId="5A7D97EC" w14:textId="77777777" w:rsidR="00CB6A9E" w:rsidRDefault="00CB6A9E" w:rsidP="00CB6A9E">
      <w:pPr>
        <w:pStyle w:val="5"/>
      </w:pPr>
      <w:r>
        <w:rPr>
          <w:rFonts w:hint="eastAsia"/>
        </w:rPr>
        <w:t>封闭区域面积求和</w:t>
      </w:r>
    </w:p>
    <w:p w14:paraId="1F3A1A25" w14:textId="77777777" w:rsidR="00CB6A9E" w:rsidRDefault="00CB6A9E" w:rsidP="00CB6A9E">
      <w:pPr>
        <w:pStyle w:val="5"/>
      </w:pPr>
      <w:r>
        <w:rPr>
          <w:rFonts w:hint="eastAsia"/>
        </w:rPr>
        <w:lastRenderedPageBreak/>
        <w:t>非封闭实体处理</w:t>
      </w:r>
    </w:p>
    <w:p w14:paraId="1309B604" w14:textId="77777777" w:rsidR="00CB6A9E" w:rsidRDefault="00CB6A9E" w:rsidP="00CB6A9E">
      <w:pPr>
        <w:pStyle w:val="4"/>
      </w:pPr>
      <w:r>
        <w:rPr>
          <w:rFonts w:hint="eastAsia"/>
        </w:rPr>
        <w:t>曲线分析</w:t>
      </w:r>
    </w:p>
    <w:p w14:paraId="7698703F" w14:textId="77777777" w:rsidR="00CB6A9E" w:rsidRDefault="00CB6A9E" w:rsidP="00CB6A9E">
      <w:pPr>
        <w:pStyle w:val="5"/>
      </w:pPr>
      <w:r>
        <w:rPr>
          <w:rFonts w:hint="eastAsia"/>
        </w:rPr>
        <w:t>局部曲线长度计算</w:t>
      </w:r>
    </w:p>
    <w:p w14:paraId="511714F3" w14:textId="77777777" w:rsidR="00CB6A9E" w:rsidRDefault="00CB6A9E" w:rsidP="00CB6A9E">
      <w:pPr>
        <w:pStyle w:val="5"/>
      </w:pPr>
      <w:r>
        <w:rPr>
          <w:rFonts w:hint="eastAsia"/>
        </w:rPr>
        <w:t>点选位置精确定位</w:t>
      </w:r>
    </w:p>
    <w:p w14:paraId="7D8B960D" w14:textId="2917CC55" w:rsidR="00CB6A9E" w:rsidRDefault="00CB6A9E" w:rsidP="00CB6A9E">
      <w:pPr>
        <w:pStyle w:val="2"/>
      </w:pPr>
      <w:bookmarkStart w:id="46" w:name="_Toc201324219"/>
      <w:r>
        <w:rPr>
          <w:rFonts w:hint="eastAsia"/>
        </w:rPr>
        <w:t>多段</w:t>
      </w:r>
      <w:proofErr w:type="gramStart"/>
      <w:r>
        <w:rPr>
          <w:rFonts w:hint="eastAsia"/>
        </w:rPr>
        <w:t>线工具</w:t>
      </w:r>
      <w:proofErr w:type="gramEnd"/>
      <w:r>
        <w:rPr>
          <w:rFonts w:hint="eastAsia"/>
        </w:rPr>
        <w:t>子系统</w:t>
      </w:r>
      <w:bookmarkEnd w:id="46"/>
    </w:p>
    <w:p w14:paraId="2F6B8218" w14:textId="1106A370" w:rsidR="00CB6A9E" w:rsidRDefault="00CB6A9E" w:rsidP="00CB6A9E">
      <w:pPr>
        <w:pStyle w:val="3"/>
      </w:pPr>
      <w:bookmarkStart w:id="47" w:name="_Toc201324220"/>
      <w:r>
        <w:rPr>
          <w:rFonts w:hint="eastAsia"/>
        </w:rPr>
        <w:t>多段线操作</w:t>
      </w:r>
      <w:bookmarkEnd w:id="47"/>
    </w:p>
    <w:p w14:paraId="4A6A99FA" w14:textId="77777777" w:rsidR="00CB6A9E" w:rsidRDefault="00CB6A9E" w:rsidP="00CB6A9E">
      <w:pPr>
        <w:pStyle w:val="4"/>
      </w:pPr>
      <w:r>
        <w:rPr>
          <w:rFonts w:hint="eastAsia"/>
        </w:rPr>
        <w:t>几何转换</w:t>
      </w:r>
    </w:p>
    <w:p w14:paraId="76A1DBB1" w14:textId="77777777" w:rsidR="00CB6A9E" w:rsidRDefault="00CB6A9E" w:rsidP="00CB6A9E">
      <w:pPr>
        <w:pStyle w:val="5"/>
      </w:pPr>
      <w:r>
        <w:rPr>
          <w:rFonts w:hint="eastAsia"/>
        </w:rPr>
        <w:t>直线→多段线合并算法</w:t>
      </w:r>
    </w:p>
    <w:p w14:paraId="3A760744" w14:textId="77777777" w:rsidR="00CB6A9E" w:rsidRDefault="00CB6A9E" w:rsidP="00CB6A9E">
      <w:pPr>
        <w:pStyle w:val="5"/>
      </w:pPr>
      <w:r>
        <w:rPr>
          <w:rFonts w:hint="eastAsia"/>
        </w:rPr>
        <w:t>多段线反向器（顶点逆序）</w:t>
      </w:r>
    </w:p>
    <w:p w14:paraId="5D01A02E" w14:textId="77777777" w:rsidR="00CB6A9E" w:rsidRDefault="00CB6A9E" w:rsidP="00CB6A9E">
      <w:pPr>
        <w:pStyle w:val="4"/>
      </w:pPr>
      <w:r>
        <w:rPr>
          <w:rFonts w:hint="eastAsia"/>
        </w:rPr>
        <w:t>顶点管理</w:t>
      </w:r>
    </w:p>
    <w:p w14:paraId="226AF4CE" w14:textId="77777777" w:rsidR="00CB6A9E" w:rsidRDefault="00CB6A9E" w:rsidP="00CB6A9E">
      <w:pPr>
        <w:pStyle w:val="5"/>
      </w:pPr>
      <w:r>
        <w:rPr>
          <w:rFonts w:hint="eastAsia"/>
        </w:rPr>
        <w:t>动态增删节点接口</w:t>
      </w:r>
    </w:p>
    <w:p w14:paraId="7C3E527B" w14:textId="77777777" w:rsidR="00CB6A9E" w:rsidRDefault="00CB6A9E" w:rsidP="00CB6A9E">
      <w:pPr>
        <w:pStyle w:val="5"/>
      </w:pPr>
      <w:r>
        <w:rPr>
          <w:rFonts w:hint="eastAsia"/>
        </w:rPr>
        <w:t>位置捕捉精度控制</w:t>
      </w:r>
    </w:p>
    <w:p w14:paraId="7DEF3C1B" w14:textId="77777777" w:rsidR="00CB6A9E" w:rsidRDefault="00CB6A9E" w:rsidP="00CB6A9E">
      <w:pPr>
        <w:pStyle w:val="4"/>
      </w:pPr>
      <w:r>
        <w:rPr>
          <w:rFonts w:hint="eastAsia"/>
        </w:rPr>
        <w:t>数据交换</w:t>
      </w:r>
    </w:p>
    <w:p w14:paraId="5DE1C8B9" w14:textId="77777777" w:rsidR="00CB6A9E" w:rsidRDefault="00CB6A9E" w:rsidP="00CB6A9E">
      <w:pPr>
        <w:pStyle w:val="5"/>
      </w:pPr>
      <w:r>
        <w:rPr>
          <w:rFonts w:hint="eastAsia"/>
        </w:rPr>
        <w:t>坐标提取器（带格式控制）</w:t>
      </w:r>
    </w:p>
    <w:p w14:paraId="39DE5738" w14:textId="77777777" w:rsidR="00CB6A9E" w:rsidRDefault="00CB6A9E" w:rsidP="00CB6A9E">
      <w:pPr>
        <w:pStyle w:val="6"/>
      </w:pPr>
      <w:r>
        <w:rPr>
          <w:rFonts w:hint="eastAsia"/>
        </w:rPr>
        <w:t>绝对</w:t>
      </w:r>
      <w:r>
        <w:rPr>
          <w:rFonts w:hint="eastAsia"/>
        </w:rPr>
        <w:t>/</w:t>
      </w:r>
      <w:r>
        <w:rPr>
          <w:rFonts w:hint="eastAsia"/>
        </w:rPr>
        <w:t>相对坐标转换</w:t>
      </w:r>
    </w:p>
    <w:p w14:paraId="21C4DC68" w14:textId="77777777" w:rsidR="00CB6A9E" w:rsidRDefault="00CB6A9E" w:rsidP="00CB6A9E">
      <w:pPr>
        <w:pStyle w:val="6"/>
      </w:pPr>
      <w:r>
        <w:rPr>
          <w:rFonts w:hint="eastAsia"/>
        </w:rPr>
        <w:t>精度</w:t>
      </w:r>
      <w:r>
        <w:rPr>
          <w:rFonts w:hint="eastAsia"/>
        </w:rPr>
        <w:t>/XY</w:t>
      </w:r>
      <w:r>
        <w:rPr>
          <w:rFonts w:hint="eastAsia"/>
        </w:rPr>
        <w:t>交换选项</w:t>
      </w:r>
    </w:p>
    <w:p w14:paraId="18484C30" w14:textId="3C8861F0" w:rsidR="00CB6A9E" w:rsidRDefault="00CB6A9E" w:rsidP="00CB6A9E">
      <w:pPr>
        <w:pStyle w:val="5"/>
      </w:pPr>
      <w:r>
        <w:rPr>
          <w:rFonts w:hint="eastAsia"/>
        </w:rPr>
        <w:t>Excel-CAD</w:t>
      </w:r>
      <w:r>
        <w:rPr>
          <w:rFonts w:hint="eastAsia"/>
        </w:rPr>
        <w:t>双向接口</w:t>
      </w:r>
    </w:p>
    <w:p w14:paraId="289F8F14" w14:textId="77777777" w:rsidR="00CB6A9E" w:rsidRDefault="00CB6A9E" w:rsidP="00CB6A9E">
      <w:pPr>
        <w:pStyle w:val="6"/>
      </w:pPr>
      <w:r>
        <w:rPr>
          <w:rFonts w:hint="eastAsia"/>
        </w:rPr>
        <w:t>表格解析引擎</w:t>
      </w:r>
    </w:p>
    <w:p w14:paraId="0C40AA3E" w14:textId="77777777" w:rsidR="00CB6A9E" w:rsidRDefault="00CB6A9E" w:rsidP="00CB6A9E">
      <w:pPr>
        <w:pStyle w:val="6"/>
      </w:pPr>
      <w:r>
        <w:rPr>
          <w:rFonts w:hint="eastAsia"/>
        </w:rPr>
        <w:t>数据映射验证</w:t>
      </w:r>
    </w:p>
    <w:p w14:paraId="27CFB3F0" w14:textId="4A75FE2B" w:rsidR="00CB6A9E" w:rsidRDefault="00CB6A9E" w:rsidP="00CB6A9E">
      <w:pPr>
        <w:pStyle w:val="2"/>
      </w:pPr>
      <w:bookmarkStart w:id="48" w:name="_Toc201324221"/>
      <w:r>
        <w:rPr>
          <w:rFonts w:hint="eastAsia"/>
        </w:rPr>
        <w:t>表格工具子系统</w:t>
      </w:r>
      <w:bookmarkEnd w:id="48"/>
    </w:p>
    <w:p w14:paraId="5E69B47A" w14:textId="0B4F1496" w:rsidR="00CB6A9E" w:rsidRDefault="00CB6A9E" w:rsidP="00CB6A9E">
      <w:pPr>
        <w:pStyle w:val="3"/>
      </w:pPr>
      <w:bookmarkStart w:id="49" w:name="_Toc201324222"/>
      <w:r>
        <w:rPr>
          <w:rFonts w:hint="eastAsia"/>
        </w:rPr>
        <w:t>数据交换</w:t>
      </w:r>
      <w:bookmarkEnd w:id="49"/>
    </w:p>
    <w:p w14:paraId="183D8AF5" w14:textId="77777777" w:rsidR="00CB6A9E" w:rsidRDefault="00CB6A9E" w:rsidP="00CB6A9E">
      <w:pPr>
        <w:pStyle w:val="4"/>
      </w:pPr>
      <w:r>
        <w:rPr>
          <w:rFonts w:hint="eastAsia"/>
        </w:rPr>
        <w:t>行列操作</w:t>
      </w:r>
    </w:p>
    <w:p w14:paraId="0C089C4B" w14:textId="77777777" w:rsidR="00CB6A9E" w:rsidRDefault="00CB6A9E" w:rsidP="00CB6A9E">
      <w:pPr>
        <w:pStyle w:val="5"/>
      </w:pPr>
      <w:r>
        <w:rPr>
          <w:rFonts w:hint="eastAsia"/>
        </w:rPr>
        <w:t>行</w:t>
      </w:r>
      <w:r>
        <w:rPr>
          <w:rFonts w:hint="eastAsia"/>
        </w:rPr>
        <w:t>/</w:t>
      </w:r>
      <w:proofErr w:type="gramStart"/>
      <w:r>
        <w:rPr>
          <w:rFonts w:hint="eastAsia"/>
        </w:rPr>
        <w:t>列选择</w:t>
      </w:r>
      <w:proofErr w:type="gramEnd"/>
      <w:r>
        <w:rPr>
          <w:rFonts w:hint="eastAsia"/>
        </w:rPr>
        <w:t>识别器</w:t>
      </w:r>
    </w:p>
    <w:p w14:paraId="4160A111" w14:textId="77777777" w:rsidR="00CB6A9E" w:rsidRDefault="00CB6A9E" w:rsidP="00CB6A9E">
      <w:pPr>
        <w:pStyle w:val="5"/>
      </w:pPr>
      <w:r>
        <w:rPr>
          <w:rFonts w:hint="eastAsia"/>
        </w:rPr>
        <w:t>剪贴板数据解析</w:t>
      </w:r>
    </w:p>
    <w:p w14:paraId="330FEF61" w14:textId="77777777" w:rsidR="00CB6A9E" w:rsidRDefault="00CB6A9E" w:rsidP="00CB6A9E">
      <w:pPr>
        <w:pStyle w:val="4"/>
      </w:pPr>
      <w:r>
        <w:rPr>
          <w:rFonts w:hint="eastAsia"/>
        </w:rPr>
        <w:t>格式转换</w:t>
      </w:r>
    </w:p>
    <w:p w14:paraId="055F2CCA" w14:textId="77777777" w:rsidR="00CB6A9E" w:rsidRDefault="00CB6A9E" w:rsidP="00CB6A9E">
      <w:pPr>
        <w:pStyle w:val="5"/>
      </w:pPr>
      <w:r>
        <w:rPr>
          <w:rFonts w:hint="eastAsia"/>
        </w:rPr>
        <w:t>CAD</w:t>
      </w:r>
      <w:r>
        <w:rPr>
          <w:rFonts w:hint="eastAsia"/>
        </w:rPr>
        <w:t>→</w:t>
      </w:r>
      <w:r>
        <w:rPr>
          <w:rFonts w:hint="eastAsia"/>
        </w:rPr>
        <w:t>Excel</w:t>
      </w:r>
      <w:r>
        <w:rPr>
          <w:rFonts w:hint="eastAsia"/>
        </w:rPr>
        <w:t>格式转换器</w:t>
      </w:r>
    </w:p>
    <w:p w14:paraId="2F45FEFA" w14:textId="77777777" w:rsidR="00CB6A9E" w:rsidRDefault="00CB6A9E" w:rsidP="00CB6A9E">
      <w:pPr>
        <w:pStyle w:val="5"/>
      </w:pPr>
      <w:r>
        <w:rPr>
          <w:rFonts w:hint="eastAsia"/>
        </w:rPr>
        <w:t>Excel</w:t>
      </w:r>
      <w:r>
        <w:rPr>
          <w:rFonts w:hint="eastAsia"/>
        </w:rPr>
        <w:t>→</w:t>
      </w:r>
      <w:r>
        <w:rPr>
          <w:rFonts w:hint="eastAsia"/>
        </w:rPr>
        <w:t>CAD</w:t>
      </w:r>
      <w:r>
        <w:rPr>
          <w:rFonts w:hint="eastAsia"/>
        </w:rPr>
        <w:t>格式转换器</w:t>
      </w:r>
    </w:p>
    <w:p w14:paraId="2B537C23" w14:textId="77777777" w:rsidR="00CB6A9E" w:rsidRDefault="00CB6A9E" w:rsidP="00CB6A9E">
      <w:pPr>
        <w:pStyle w:val="4"/>
      </w:pPr>
      <w:r>
        <w:rPr>
          <w:rFonts w:hint="eastAsia"/>
        </w:rPr>
        <w:lastRenderedPageBreak/>
        <w:t>表格优化</w:t>
      </w:r>
    </w:p>
    <w:p w14:paraId="3CCE10D9" w14:textId="77777777" w:rsidR="00CB6A9E" w:rsidRDefault="00CB6A9E" w:rsidP="00CB6A9E">
      <w:pPr>
        <w:pStyle w:val="5"/>
      </w:pPr>
      <w:r>
        <w:rPr>
          <w:rFonts w:hint="eastAsia"/>
        </w:rPr>
        <w:t>单元格居中定位算法</w:t>
      </w:r>
    </w:p>
    <w:p w14:paraId="48692F45" w14:textId="77777777" w:rsidR="00CB6A9E" w:rsidRDefault="00CB6A9E" w:rsidP="00CB6A9E">
      <w:pPr>
        <w:pStyle w:val="5"/>
      </w:pPr>
      <w:r>
        <w:rPr>
          <w:rFonts w:hint="eastAsia"/>
        </w:rPr>
        <w:t>文本对齐引擎</w:t>
      </w:r>
    </w:p>
    <w:p w14:paraId="06474D20" w14:textId="1D7C5A12" w:rsidR="00CB6A9E" w:rsidRDefault="00CB6A9E" w:rsidP="00CB6A9E">
      <w:pPr>
        <w:pStyle w:val="2"/>
      </w:pPr>
      <w:bookmarkStart w:id="50" w:name="_Toc201324223"/>
      <w:r>
        <w:rPr>
          <w:rFonts w:hint="eastAsia"/>
        </w:rPr>
        <w:t>标注工具子系统</w:t>
      </w:r>
      <w:bookmarkEnd w:id="50"/>
    </w:p>
    <w:p w14:paraId="0ED80696" w14:textId="65AD0CE8" w:rsidR="00CB6A9E" w:rsidRDefault="00CB6A9E" w:rsidP="00CB6A9E">
      <w:pPr>
        <w:pStyle w:val="3"/>
      </w:pPr>
      <w:bookmarkStart w:id="51" w:name="_Toc201324224"/>
      <w:r>
        <w:rPr>
          <w:rFonts w:hint="eastAsia"/>
        </w:rPr>
        <w:t>标注生成</w:t>
      </w:r>
      <w:bookmarkEnd w:id="51"/>
    </w:p>
    <w:p w14:paraId="10815813" w14:textId="77777777" w:rsidR="00CB6A9E" w:rsidRDefault="00CB6A9E" w:rsidP="00CB6A9E">
      <w:pPr>
        <w:pStyle w:val="4"/>
      </w:pPr>
      <w:r>
        <w:rPr>
          <w:rFonts w:hint="eastAsia"/>
        </w:rPr>
        <w:t>坐标标注</w:t>
      </w:r>
    </w:p>
    <w:p w14:paraId="4D1C917D" w14:textId="77777777" w:rsidR="00CB6A9E" w:rsidRDefault="00CB6A9E" w:rsidP="00CB6A9E">
      <w:pPr>
        <w:pStyle w:val="5"/>
      </w:pPr>
      <w:r>
        <w:rPr>
          <w:rFonts w:hint="eastAsia"/>
        </w:rPr>
        <w:t>单点</w:t>
      </w:r>
      <w:r>
        <w:rPr>
          <w:rFonts w:hint="eastAsia"/>
        </w:rPr>
        <w:t>/</w:t>
      </w:r>
      <w:r>
        <w:rPr>
          <w:rFonts w:hint="eastAsia"/>
        </w:rPr>
        <w:t>批量标注模式</w:t>
      </w:r>
    </w:p>
    <w:p w14:paraId="5C065847" w14:textId="77777777" w:rsidR="00CB6A9E" w:rsidRDefault="00CB6A9E" w:rsidP="00CB6A9E">
      <w:pPr>
        <w:pStyle w:val="5"/>
      </w:pPr>
      <w:r>
        <w:rPr>
          <w:rFonts w:hint="eastAsia"/>
        </w:rPr>
        <w:t>坐标系转换（世界</w:t>
      </w:r>
      <w:r>
        <w:rPr>
          <w:rFonts w:hint="eastAsia"/>
        </w:rPr>
        <w:t>/</w:t>
      </w:r>
      <w:r>
        <w:rPr>
          <w:rFonts w:hint="eastAsia"/>
        </w:rPr>
        <w:t>用户）</w:t>
      </w:r>
    </w:p>
    <w:p w14:paraId="7A757CE6" w14:textId="77777777" w:rsidR="00CB6A9E" w:rsidRDefault="00CB6A9E" w:rsidP="00CB6A9E">
      <w:pPr>
        <w:pStyle w:val="5"/>
      </w:pPr>
      <w:r>
        <w:rPr>
          <w:rFonts w:hint="eastAsia"/>
        </w:rPr>
        <w:t>精度</w:t>
      </w:r>
      <w:r>
        <w:rPr>
          <w:rFonts w:hint="eastAsia"/>
        </w:rPr>
        <w:t>/</w:t>
      </w:r>
      <w:r>
        <w:rPr>
          <w:rFonts w:hint="eastAsia"/>
        </w:rPr>
        <w:t>方向控制</w:t>
      </w:r>
    </w:p>
    <w:p w14:paraId="08456CFC" w14:textId="77777777" w:rsidR="00CB6A9E" w:rsidRDefault="00CB6A9E" w:rsidP="00CB6A9E">
      <w:pPr>
        <w:pStyle w:val="4"/>
      </w:pPr>
      <w:r>
        <w:rPr>
          <w:rFonts w:hint="eastAsia"/>
        </w:rPr>
        <w:t>专业标注</w:t>
      </w:r>
    </w:p>
    <w:p w14:paraId="6A72A289" w14:textId="77777777" w:rsidR="00CB6A9E" w:rsidRDefault="00CB6A9E" w:rsidP="00CB6A9E">
      <w:pPr>
        <w:pStyle w:val="5"/>
      </w:pPr>
      <w:r>
        <w:rPr>
          <w:rFonts w:hint="eastAsia"/>
        </w:rPr>
        <w:t>引线标注生成器</w:t>
      </w:r>
    </w:p>
    <w:p w14:paraId="4AD25B4E" w14:textId="77777777" w:rsidR="00CB6A9E" w:rsidRDefault="00CB6A9E" w:rsidP="00CB6A9E">
      <w:pPr>
        <w:pStyle w:val="5"/>
      </w:pPr>
      <w:r>
        <w:rPr>
          <w:rFonts w:hint="eastAsia"/>
        </w:rPr>
        <w:t>标高符号库（多种样式）</w:t>
      </w:r>
    </w:p>
    <w:p w14:paraId="03058AA5" w14:textId="77777777" w:rsidR="00CB6A9E" w:rsidRDefault="00CB6A9E" w:rsidP="00CB6A9E">
      <w:pPr>
        <w:pStyle w:val="5"/>
      </w:pPr>
      <w:r>
        <w:rPr>
          <w:rFonts w:hint="eastAsia"/>
        </w:rPr>
        <w:t>剖面标记系统</w:t>
      </w:r>
    </w:p>
    <w:p w14:paraId="06A47E1D" w14:textId="77777777" w:rsidR="00CB6A9E" w:rsidRDefault="00CB6A9E" w:rsidP="00CB6A9E">
      <w:pPr>
        <w:pStyle w:val="4"/>
      </w:pPr>
      <w:r>
        <w:rPr>
          <w:rFonts w:hint="eastAsia"/>
        </w:rPr>
        <w:t>文本修饰</w:t>
      </w:r>
    </w:p>
    <w:p w14:paraId="6F86CB6B" w14:textId="77777777" w:rsidR="00CB6A9E" w:rsidRDefault="00CB6A9E" w:rsidP="00CB6A9E">
      <w:pPr>
        <w:pStyle w:val="5"/>
      </w:pPr>
      <w:r>
        <w:rPr>
          <w:rFonts w:hint="eastAsia"/>
        </w:rPr>
        <w:t>下划线引擎（单</w:t>
      </w:r>
      <w:r>
        <w:rPr>
          <w:rFonts w:hint="eastAsia"/>
        </w:rPr>
        <w:t>/</w:t>
      </w:r>
      <w:r>
        <w:rPr>
          <w:rFonts w:hint="eastAsia"/>
        </w:rPr>
        <w:t>双线）</w:t>
      </w:r>
    </w:p>
    <w:p w14:paraId="2136B123" w14:textId="77777777" w:rsidR="00CB6A9E" w:rsidRDefault="00CB6A9E" w:rsidP="00CB6A9E">
      <w:pPr>
        <w:pStyle w:val="5"/>
      </w:pPr>
      <w:r>
        <w:rPr>
          <w:rFonts w:hint="eastAsia"/>
        </w:rPr>
        <w:t>间距</w:t>
      </w:r>
      <w:r>
        <w:rPr>
          <w:rFonts w:hint="eastAsia"/>
        </w:rPr>
        <w:t>/</w:t>
      </w:r>
      <w:r>
        <w:rPr>
          <w:rFonts w:hint="eastAsia"/>
        </w:rPr>
        <w:t>延长量控制</w:t>
      </w:r>
    </w:p>
    <w:p w14:paraId="4A365E36" w14:textId="77777777" w:rsidR="00CB6A9E" w:rsidRDefault="00CB6A9E" w:rsidP="00CB6A9E">
      <w:pPr>
        <w:pStyle w:val="5"/>
      </w:pPr>
      <w:r>
        <w:rPr>
          <w:rFonts w:hint="eastAsia"/>
        </w:rPr>
        <w:t>动态宽度计算</w:t>
      </w:r>
    </w:p>
    <w:p w14:paraId="22C916EF" w14:textId="52A45D1B" w:rsidR="00CB6A9E" w:rsidRDefault="00CB6A9E" w:rsidP="00CB6A9E">
      <w:pPr>
        <w:pStyle w:val="2"/>
      </w:pPr>
      <w:bookmarkStart w:id="52" w:name="_Toc201324225"/>
      <w:r>
        <w:rPr>
          <w:rFonts w:hint="eastAsia"/>
        </w:rPr>
        <w:t>批量打印子系统</w:t>
      </w:r>
      <w:bookmarkEnd w:id="52"/>
    </w:p>
    <w:p w14:paraId="61677380" w14:textId="4C8AA3E0" w:rsidR="00CB6A9E" w:rsidRDefault="00CB6A9E" w:rsidP="00CB6A9E">
      <w:pPr>
        <w:pStyle w:val="3"/>
      </w:pPr>
      <w:bookmarkStart w:id="53" w:name="_Toc201324226"/>
      <w:r>
        <w:rPr>
          <w:rFonts w:hint="eastAsia"/>
        </w:rPr>
        <w:t>打印引擎</w:t>
      </w:r>
      <w:bookmarkEnd w:id="53"/>
    </w:p>
    <w:p w14:paraId="58C6E777" w14:textId="77777777" w:rsidR="00CB6A9E" w:rsidRDefault="00CB6A9E" w:rsidP="00CB6A9E">
      <w:pPr>
        <w:pStyle w:val="4"/>
      </w:pP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处理</w:t>
      </w:r>
    </w:p>
    <w:p w14:paraId="61AAA4A2" w14:textId="77777777" w:rsidR="00CB6A9E" w:rsidRDefault="00CB6A9E" w:rsidP="00CB6A9E">
      <w:pPr>
        <w:pStyle w:val="5"/>
      </w:pPr>
      <w:r>
        <w:rPr>
          <w:rFonts w:hint="eastAsia"/>
        </w:rPr>
        <w:t>图框自动识别算法</w:t>
      </w:r>
    </w:p>
    <w:p w14:paraId="6A7AC3F9" w14:textId="77777777" w:rsidR="00CB6A9E" w:rsidRDefault="00CB6A9E" w:rsidP="00CB6A9E">
      <w:pPr>
        <w:pStyle w:val="5"/>
      </w:pPr>
      <w:r>
        <w:rPr>
          <w:rFonts w:hint="eastAsia"/>
        </w:rPr>
        <w:t>图纸信息提取（图名</w:t>
      </w:r>
      <w:r>
        <w:rPr>
          <w:rFonts w:hint="eastAsia"/>
        </w:rPr>
        <w:t>/</w:t>
      </w:r>
      <w:r>
        <w:rPr>
          <w:rFonts w:hint="eastAsia"/>
        </w:rPr>
        <w:t>图号）</w:t>
      </w:r>
    </w:p>
    <w:p w14:paraId="02BD2198" w14:textId="77777777" w:rsidR="00CB6A9E" w:rsidRDefault="00CB6A9E" w:rsidP="00CB6A9E">
      <w:pPr>
        <w:pStyle w:val="4"/>
      </w:pPr>
      <w:r>
        <w:rPr>
          <w:rFonts w:hint="eastAsia"/>
        </w:rPr>
        <w:t>多文件批处理</w:t>
      </w:r>
    </w:p>
    <w:p w14:paraId="2CBE7A8B" w14:textId="77777777" w:rsidR="00CB6A9E" w:rsidRDefault="00CB6A9E" w:rsidP="00CB6A9E">
      <w:pPr>
        <w:pStyle w:val="5"/>
      </w:pPr>
      <w:r>
        <w:rPr>
          <w:rFonts w:hint="eastAsia"/>
        </w:rPr>
        <w:t>文件队列管理系统</w:t>
      </w:r>
    </w:p>
    <w:p w14:paraId="226FF46D" w14:textId="77777777" w:rsidR="00CB6A9E" w:rsidRDefault="00CB6A9E" w:rsidP="00CB6A9E">
      <w:pPr>
        <w:pStyle w:val="5"/>
      </w:pPr>
      <w:r>
        <w:rPr>
          <w:rFonts w:hint="eastAsia"/>
        </w:rPr>
        <w:t>后台打印控制器</w:t>
      </w:r>
    </w:p>
    <w:p w14:paraId="3C00C07B" w14:textId="77777777" w:rsidR="00CB6A9E" w:rsidRDefault="00CB6A9E" w:rsidP="00CB6A9E">
      <w:pPr>
        <w:pStyle w:val="4"/>
      </w:pPr>
      <w:r>
        <w:rPr>
          <w:rFonts w:hint="eastAsia"/>
        </w:rPr>
        <w:t>输出控制</w:t>
      </w:r>
    </w:p>
    <w:p w14:paraId="03E50215" w14:textId="77777777" w:rsidR="00CB6A9E" w:rsidRDefault="00CB6A9E" w:rsidP="00CB6A9E">
      <w:pPr>
        <w:pStyle w:val="5"/>
      </w:pPr>
      <w:r>
        <w:rPr>
          <w:rFonts w:hint="eastAsia"/>
        </w:rPr>
        <w:t>PDF</w:t>
      </w:r>
      <w:r>
        <w:rPr>
          <w:rFonts w:hint="eastAsia"/>
        </w:rPr>
        <w:t>生成器（单页</w:t>
      </w:r>
      <w:r>
        <w:rPr>
          <w:rFonts w:hint="eastAsia"/>
        </w:rPr>
        <w:t>/</w:t>
      </w:r>
      <w:r>
        <w:rPr>
          <w:rFonts w:hint="eastAsia"/>
        </w:rPr>
        <w:t>合并）</w:t>
      </w:r>
    </w:p>
    <w:p w14:paraId="038D997A" w14:textId="77777777" w:rsidR="00CB6A9E" w:rsidRDefault="00CB6A9E" w:rsidP="00CB6A9E">
      <w:pPr>
        <w:pStyle w:val="5"/>
      </w:pPr>
      <w:r>
        <w:rPr>
          <w:rFonts w:hint="eastAsia"/>
        </w:rPr>
        <w:lastRenderedPageBreak/>
        <w:t>命名规则模板系统</w:t>
      </w:r>
    </w:p>
    <w:p w14:paraId="6A45997C" w14:textId="77777777" w:rsidR="00CB6A9E" w:rsidRDefault="00CB6A9E" w:rsidP="00CB6A9E">
      <w:pPr>
        <w:pStyle w:val="5"/>
      </w:pPr>
      <w:r>
        <w:rPr>
          <w:rFonts w:hint="eastAsia"/>
        </w:rPr>
        <w:t>打印配置预设管理</w:t>
      </w:r>
    </w:p>
    <w:p w14:paraId="0B1E24C8" w14:textId="2990404E" w:rsidR="00CB6A9E" w:rsidRDefault="00CB6A9E" w:rsidP="00CB6A9E">
      <w:pPr>
        <w:pStyle w:val="2"/>
      </w:pPr>
      <w:bookmarkStart w:id="54" w:name="_Toc201324227"/>
      <w:r>
        <w:rPr>
          <w:rFonts w:hint="eastAsia"/>
        </w:rPr>
        <w:t>核心架构</w:t>
      </w:r>
      <w:bookmarkEnd w:id="54"/>
    </w:p>
    <w:p w14:paraId="2960C71B" w14:textId="07B9BB13" w:rsidR="00CB6A9E" w:rsidRDefault="00CB6A9E" w:rsidP="00CB6A9E">
      <w:pPr>
        <w:pStyle w:val="3"/>
      </w:pPr>
      <w:bookmarkStart w:id="55" w:name="_Toc201324228"/>
      <w:r>
        <w:rPr>
          <w:rFonts w:hint="eastAsia"/>
        </w:rPr>
        <w:t>交互系统</w:t>
      </w:r>
      <w:bookmarkEnd w:id="55"/>
    </w:p>
    <w:p w14:paraId="00C3300D" w14:textId="77777777" w:rsidR="00CB6A9E" w:rsidRDefault="00CB6A9E" w:rsidP="00CB6A9E">
      <w:pPr>
        <w:pStyle w:val="4"/>
      </w:pPr>
      <w:r>
        <w:rPr>
          <w:rFonts w:hint="eastAsia"/>
        </w:rPr>
        <w:t>三级菜单架构</w:t>
      </w:r>
    </w:p>
    <w:p w14:paraId="5B172303" w14:textId="77777777" w:rsidR="00CB6A9E" w:rsidRDefault="00CB6A9E" w:rsidP="00CB6A9E">
      <w:pPr>
        <w:pStyle w:val="5"/>
      </w:pPr>
      <w:r>
        <w:rPr>
          <w:rFonts w:hint="eastAsia"/>
        </w:rPr>
        <w:t>主菜单→子模块→功能命令</w:t>
      </w:r>
    </w:p>
    <w:p w14:paraId="21A6FE16" w14:textId="77777777" w:rsidR="00CB6A9E" w:rsidRDefault="00CB6A9E" w:rsidP="00CB6A9E">
      <w:pPr>
        <w:pStyle w:val="5"/>
      </w:pPr>
      <w:r>
        <w:rPr>
          <w:rFonts w:hint="eastAsia"/>
        </w:rPr>
        <w:t>快捷键注册中心</w:t>
      </w:r>
    </w:p>
    <w:p w14:paraId="1E6E68B0" w14:textId="77777777" w:rsidR="00CB6A9E" w:rsidRDefault="00CB6A9E" w:rsidP="00CB6A9E">
      <w:pPr>
        <w:pStyle w:val="4"/>
      </w:pPr>
      <w:r>
        <w:rPr>
          <w:rFonts w:hint="eastAsia"/>
        </w:rPr>
        <w:t>参数面板</w:t>
      </w:r>
    </w:p>
    <w:p w14:paraId="0CB2E17C" w14:textId="77777777" w:rsidR="00CB6A9E" w:rsidRDefault="00CB6A9E" w:rsidP="00CB6A9E">
      <w:pPr>
        <w:pStyle w:val="5"/>
      </w:pPr>
      <w:r>
        <w:rPr>
          <w:rFonts w:hint="eastAsia"/>
        </w:rPr>
        <w:t>动态表单生成器</w:t>
      </w:r>
    </w:p>
    <w:p w14:paraId="458118B4" w14:textId="77777777" w:rsidR="00CB6A9E" w:rsidRDefault="00CB6A9E" w:rsidP="00CB6A9E">
      <w:pPr>
        <w:pStyle w:val="5"/>
      </w:pPr>
      <w:r>
        <w:rPr>
          <w:rFonts w:hint="eastAsia"/>
        </w:rPr>
        <w:t>输入验证引擎</w:t>
      </w:r>
    </w:p>
    <w:p w14:paraId="049D9640" w14:textId="77777777" w:rsidR="00CB6A9E" w:rsidRDefault="00CB6A9E" w:rsidP="00CB6A9E">
      <w:pPr>
        <w:pStyle w:val="4"/>
      </w:pPr>
      <w:r>
        <w:rPr>
          <w:rFonts w:hint="eastAsia"/>
        </w:rPr>
        <w:t>预览机制</w:t>
      </w:r>
    </w:p>
    <w:p w14:paraId="2C99B519" w14:textId="77777777" w:rsidR="00CB6A9E" w:rsidRDefault="00CB6A9E" w:rsidP="00CB6A9E">
      <w:pPr>
        <w:pStyle w:val="5"/>
      </w:pPr>
      <w:r>
        <w:rPr>
          <w:rFonts w:hint="eastAsia"/>
        </w:rPr>
        <w:t>实时效果渲染</w:t>
      </w:r>
    </w:p>
    <w:p w14:paraId="6C7A198F" w14:textId="1133D3E0" w:rsidR="00CB6A9E" w:rsidRDefault="00CB6A9E" w:rsidP="00CB6A9E">
      <w:pPr>
        <w:pStyle w:val="5"/>
      </w:pPr>
      <w:r>
        <w:rPr>
          <w:rFonts w:hint="eastAsia"/>
        </w:rPr>
        <w:t>冲突可视化提示</w:t>
      </w:r>
    </w:p>
    <w:p w14:paraId="2333621C" w14:textId="0C54058E" w:rsidR="00CB6A9E" w:rsidRDefault="00CB6A9E" w:rsidP="00CB6A9E">
      <w:pPr>
        <w:pStyle w:val="3"/>
      </w:pPr>
      <w:bookmarkStart w:id="56" w:name="_Toc201324229"/>
      <w:r>
        <w:rPr>
          <w:rFonts w:hint="eastAsia"/>
        </w:rPr>
        <w:t>数据处理</w:t>
      </w:r>
      <w:bookmarkEnd w:id="56"/>
    </w:p>
    <w:p w14:paraId="05479A07" w14:textId="77777777" w:rsidR="00CB6A9E" w:rsidRDefault="00CB6A9E" w:rsidP="00CB6A9E">
      <w:pPr>
        <w:pStyle w:val="4"/>
      </w:pPr>
      <w:r>
        <w:rPr>
          <w:rFonts w:hint="eastAsia"/>
        </w:rPr>
        <w:t>剪贴板集成</w:t>
      </w:r>
    </w:p>
    <w:p w14:paraId="26ECA775" w14:textId="1BE2391B" w:rsidR="00CB6A9E" w:rsidRDefault="00CB6A9E" w:rsidP="00CB6A9E">
      <w:pPr>
        <w:pStyle w:val="5"/>
      </w:pPr>
      <w:r>
        <w:rPr>
          <w:rFonts w:hint="eastAsia"/>
        </w:rPr>
        <w:t>CAD-Excel</w:t>
      </w:r>
      <w:r>
        <w:rPr>
          <w:rFonts w:hint="eastAsia"/>
        </w:rPr>
        <w:t>数据转换器</w:t>
      </w:r>
    </w:p>
    <w:p w14:paraId="5FE0EDB9" w14:textId="77777777" w:rsidR="00CB6A9E" w:rsidRDefault="00CB6A9E" w:rsidP="00CB6A9E">
      <w:pPr>
        <w:pStyle w:val="5"/>
      </w:pPr>
      <w:r>
        <w:rPr>
          <w:rFonts w:hint="eastAsia"/>
        </w:rPr>
        <w:t>格式保持传输</w:t>
      </w:r>
    </w:p>
    <w:p w14:paraId="530CB137" w14:textId="77777777" w:rsidR="00CB6A9E" w:rsidRDefault="00CB6A9E" w:rsidP="00CB6A9E">
      <w:pPr>
        <w:pStyle w:val="4"/>
      </w:pPr>
      <w:r>
        <w:rPr>
          <w:rFonts w:hint="eastAsia"/>
        </w:rPr>
        <w:t>文件</w:t>
      </w:r>
      <w:r>
        <w:rPr>
          <w:rFonts w:hint="eastAsia"/>
        </w:rPr>
        <w:t>I/O</w:t>
      </w:r>
    </w:p>
    <w:p w14:paraId="28F7711C" w14:textId="77777777" w:rsidR="00CB6A9E" w:rsidRDefault="00CB6A9E" w:rsidP="00CB6A9E">
      <w:pPr>
        <w:pStyle w:val="5"/>
      </w:pPr>
      <w:r>
        <w:rPr>
          <w:rFonts w:hint="eastAsia"/>
        </w:rPr>
        <w:t>Excel</w:t>
      </w:r>
      <w:r>
        <w:rPr>
          <w:rFonts w:hint="eastAsia"/>
        </w:rPr>
        <w:t>解析库（</w:t>
      </w:r>
      <w:r>
        <w:rPr>
          <w:rFonts w:hint="eastAsia"/>
        </w:rPr>
        <w:t>xlsx/csv</w:t>
      </w:r>
      <w:r>
        <w:rPr>
          <w:rFonts w:hint="eastAsia"/>
        </w:rPr>
        <w:t>）</w:t>
      </w:r>
    </w:p>
    <w:p w14:paraId="37BB08C1" w14:textId="77777777" w:rsidR="00CB6A9E" w:rsidRDefault="00CB6A9E" w:rsidP="00CB6A9E">
      <w:pPr>
        <w:pStyle w:val="5"/>
      </w:pPr>
      <w:r>
        <w:rPr>
          <w:rFonts w:hint="eastAsia"/>
        </w:rPr>
        <w:t>PDF</w:t>
      </w:r>
      <w:r>
        <w:rPr>
          <w:rFonts w:hint="eastAsia"/>
        </w:rPr>
        <w:t>生成</w:t>
      </w:r>
      <w:r>
        <w:rPr>
          <w:rFonts w:hint="eastAsia"/>
        </w:rPr>
        <w:t>SDK</w:t>
      </w:r>
      <w:r>
        <w:rPr>
          <w:rFonts w:hint="eastAsia"/>
        </w:rPr>
        <w:t>集成</w:t>
      </w:r>
    </w:p>
    <w:p w14:paraId="1D4B95D4" w14:textId="77777777" w:rsidR="00CB6A9E" w:rsidRDefault="00CB6A9E" w:rsidP="00CB6A9E">
      <w:pPr>
        <w:pStyle w:val="4"/>
      </w:pPr>
      <w:r>
        <w:rPr>
          <w:rFonts w:hint="eastAsia"/>
        </w:rPr>
        <w:t>配置管理</w:t>
      </w:r>
    </w:p>
    <w:p w14:paraId="77BFA4F4" w14:textId="77777777" w:rsidR="00CB6A9E" w:rsidRDefault="00CB6A9E" w:rsidP="00CB6A9E">
      <w:pPr>
        <w:pStyle w:val="5"/>
      </w:pPr>
      <w:r>
        <w:rPr>
          <w:rFonts w:hint="eastAsia"/>
        </w:rPr>
        <w:t>用户预设存储</w:t>
      </w:r>
    </w:p>
    <w:p w14:paraId="472A7BF0" w14:textId="0E2814A9" w:rsidR="00CB6A9E" w:rsidRPr="00CB6A9E" w:rsidRDefault="00CB6A9E" w:rsidP="00CB6A9E">
      <w:pPr>
        <w:pStyle w:val="5"/>
      </w:pPr>
      <w:r>
        <w:rPr>
          <w:rFonts w:hint="eastAsia"/>
        </w:rPr>
        <w:t>默认值配置表</w:t>
      </w:r>
    </w:p>
    <w:sectPr w:rsidR="00CB6A9E" w:rsidRPr="00CB6A9E" w:rsidSect="007C3FD9">
      <w:type w:val="oddPage"/>
      <w:pgSz w:w="11906" w:h="16838"/>
      <w:pgMar w:top="1701" w:right="1134" w:bottom="1701" w:left="1134" w:header="850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115DA" w14:textId="77777777" w:rsidR="003B6389" w:rsidRDefault="003B6389">
      <w:pPr>
        <w:spacing w:line="240" w:lineRule="auto"/>
        <w:ind w:firstLine="480"/>
      </w:pPr>
      <w:r>
        <w:separator/>
      </w:r>
    </w:p>
  </w:endnote>
  <w:endnote w:type="continuationSeparator" w:id="0">
    <w:p w14:paraId="7CD91F55" w14:textId="77777777" w:rsidR="003B6389" w:rsidRDefault="003B63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9219C61-339A-4E6B-8185-B527CAE8E90E}"/>
    <w:embedBold r:id="rId2" w:subsetted="1" w:fontKey="{33D19B73-76A4-4EB8-8915-B85E932CE2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8303EF9-A65F-40A2-9355-405AB39EB6F6}"/>
    <w:embedBold r:id="rId4" w:fontKey="{1B7AF2AB-D599-4EA3-BC86-3A1BB8E9DED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C649C3D-6D38-40E8-9240-CE80849FB5B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30DD1B6-5417-46FA-A6BB-823F7DA8BE4D}"/>
    <w:embedBold r:id="rId7" w:fontKey="{F93B6C87-8D72-4AB6-861C-A4E2D87F2D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CAE8E" w14:textId="77777777" w:rsidR="007721E0" w:rsidRDefault="007721E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6901950"/>
      <w:docPartObj>
        <w:docPartGallery w:val="Page Numbers (Bottom of Page)"/>
        <w:docPartUnique/>
      </w:docPartObj>
    </w:sdtPr>
    <w:sdtContent>
      <w:p w14:paraId="341A69BD" w14:textId="5E824333" w:rsidR="00B23FAC" w:rsidRDefault="008459E7" w:rsidP="008459E7">
        <w:pPr>
          <w:pStyle w:val="a9"/>
          <w:ind w:firstLine="360"/>
          <w:jc w:val="right"/>
        </w:pPr>
        <w:r w:rsidRPr="008459E7">
          <w:rPr>
            <w:rFonts w:hint="eastAsia"/>
            <w:color w:val="666666"/>
          </w:rPr>
          <w:t>版权所有，注意保密</w:t>
        </w:r>
        <w:r w:rsidR="00B23FAC">
          <w:rPr>
            <w:noProof/>
          </w:rPr>
          <w:drawing>
            <wp:anchor distT="0" distB="0" distL="114935" distR="114935" simplePos="0" relativeHeight="251659264" behindDoc="0" locked="0" layoutInCell="1" allowOverlap="1" wp14:anchorId="0B57F738" wp14:editId="71C4F1F3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1946275" cy="239395"/>
              <wp:effectExtent l="0" t="0" r="0" b="8255"/>
              <wp:wrapNone/>
              <wp:docPr id="11" name="图片 11" descr="广州地铁设计院logo组合-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 descr="广州地铁设计院logo组合-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6275" cy="239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5EBEC58" w14:textId="657A8228" w:rsidR="00464143" w:rsidRDefault="0046414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850A4" w14:textId="77777777" w:rsidR="007721E0" w:rsidRDefault="007721E0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3269193"/>
      <w:docPartObj>
        <w:docPartGallery w:val="Page Numbers (Bottom of Page)"/>
        <w:docPartUnique/>
      </w:docPartObj>
    </w:sdtPr>
    <w:sdtContent>
      <w:p w14:paraId="2B6F543A" w14:textId="77777777" w:rsidR="008459E7" w:rsidRDefault="008459E7">
        <w:pPr>
          <w:pStyle w:val="a9"/>
          <w:ind w:firstLine="360"/>
          <w:jc w:val="center"/>
        </w:pPr>
        <w:r>
          <w:rPr>
            <w:noProof/>
          </w:rPr>
          <w:drawing>
            <wp:anchor distT="0" distB="0" distL="114935" distR="114935" simplePos="0" relativeHeight="251661312" behindDoc="0" locked="0" layoutInCell="1" allowOverlap="1" wp14:anchorId="1A706364" wp14:editId="64A1AD3F">
              <wp:simplePos x="0" y="0"/>
              <wp:positionH relativeFrom="margin">
                <wp:align>left</wp:align>
              </wp:positionH>
              <wp:positionV relativeFrom="paragraph">
                <wp:posOffset>-31750</wp:posOffset>
              </wp:positionV>
              <wp:extent cx="1946275" cy="239395"/>
              <wp:effectExtent l="0" t="0" r="0" b="8255"/>
              <wp:wrapNone/>
              <wp:docPr id="46" name="图片 46" descr="广州地铁设计院logo组合-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 descr="广州地铁设计院logo组合-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6275" cy="239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FF0504" w14:textId="77777777" w:rsidR="008459E7" w:rsidRDefault="008459E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EF0A" w14:textId="77777777" w:rsidR="003B6389" w:rsidRDefault="003B6389">
      <w:pPr>
        <w:ind w:firstLine="480"/>
      </w:pPr>
      <w:r>
        <w:separator/>
      </w:r>
    </w:p>
  </w:footnote>
  <w:footnote w:type="continuationSeparator" w:id="0">
    <w:p w14:paraId="1889B8BE" w14:textId="77777777" w:rsidR="003B6389" w:rsidRDefault="003B638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86D8" w14:textId="77777777" w:rsidR="007721E0" w:rsidRDefault="007721E0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64822" w14:textId="7D8FFCFB" w:rsidR="00464143" w:rsidRDefault="0091053E" w:rsidP="0091053E">
    <w:pPr>
      <w:pStyle w:val="ab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3DD3A" w14:textId="77777777" w:rsidR="007721E0" w:rsidRDefault="007721E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67A5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E354F1"/>
    <w:multiLevelType w:val="multilevel"/>
    <w:tmpl w:val="805A9514"/>
    <w:lvl w:ilvl="0">
      <w:start w:val="1"/>
      <w:numFmt w:val="bullet"/>
      <w:suff w:val="space"/>
      <w:lvlText w:val=""/>
      <w:lvlJc w:val="left"/>
      <w:pPr>
        <w:ind w:left="1641" w:hanging="42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"/>
      <w:lvlJc w:val="left"/>
      <w:pPr>
        <w:ind w:left="20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01" w:hanging="420"/>
      </w:pPr>
      <w:rPr>
        <w:rFonts w:ascii="Wingdings" w:hAnsi="Wingdings" w:hint="default"/>
      </w:rPr>
    </w:lvl>
  </w:abstractNum>
  <w:abstractNum w:abstractNumId="2" w15:restartNumberingAfterBreak="0">
    <w:nsid w:val="078F2482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3C7E8A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F754DC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AE3239"/>
    <w:multiLevelType w:val="hybridMultilevel"/>
    <w:tmpl w:val="4D08918C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D6753E4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2717F8"/>
    <w:multiLevelType w:val="hybridMultilevel"/>
    <w:tmpl w:val="21C6210A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8C2D7D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1065886"/>
    <w:multiLevelType w:val="multilevel"/>
    <w:tmpl w:val="B05E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505F3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3445D7E"/>
    <w:multiLevelType w:val="hybridMultilevel"/>
    <w:tmpl w:val="61602196"/>
    <w:lvl w:ilvl="0" w:tplc="A82AD5C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744386F"/>
    <w:multiLevelType w:val="hybridMultilevel"/>
    <w:tmpl w:val="835AABBC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A4D3C38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B110137"/>
    <w:multiLevelType w:val="hybridMultilevel"/>
    <w:tmpl w:val="4D08918C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0121377"/>
    <w:multiLevelType w:val="hybridMultilevel"/>
    <w:tmpl w:val="21C6210A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0587B32"/>
    <w:multiLevelType w:val="hybridMultilevel"/>
    <w:tmpl w:val="BEF8B63A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2D4593F"/>
    <w:multiLevelType w:val="multilevel"/>
    <w:tmpl w:val="27BA7E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5、"/>
      <w:lvlJc w:val="left"/>
      <w:pPr>
        <w:ind w:left="0" w:firstLine="0"/>
      </w:pPr>
      <w:rPr>
        <w:rFonts w:ascii="宋体" w:eastAsia="宋体" w:hAnsi="宋体"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0"/>
      </w:pPr>
      <w:rPr>
        <w:rFonts w:ascii="宋体" w:eastAsia="宋体" w:hAnsi="宋体"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宋体" w:eastAsia="宋体" w:hAnsi="宋体"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宋体" w:eastAsia="宋体" w:hAnsi="宋体"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宋体" w:eastAsia="宋体" w:hAnsi="宋体" w:hint="eastAsia"/>
      </w:rPr>
    </w:lvl>
  </w:abstractNum>
  <w:abstractNum w:abstractNumId="18" w15:restartNumberingAfterBreak="0">
    <w:nsid w:val="25247F3C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66B1BC1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B1C059F"/>
    <w:multiLevelType w:val="hybridMultilevel"/>
    <w:tmpl w:val="89B2DAD2"/>
    <w:lvl w:ilvl="0" w:tplc="22DE18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B4112CD"/>
    <w:multiLevelType w:val="hybridMultilevel"/>
    <w:tmpl w:val="AD16CEA4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C433A42"/>
    <w:multiLevelType w:val="hybridMultilevel"/>
    <w:tmpl w:val="7BD06D34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C730149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2EBF0A90"/>
    <w:multiLevelType w:val="hybridMultilevel"/>
    <w:tmpl w:val="B060C178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00B5097"/>
    <w:multiLevelType w:val="hybridMultilevel"/>
    <w:tmpl w:val="4886D370"/>
    <w:lvl w:ilvl="0" w:tplc="CF8E04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09C19B9"/>
    <w:multiLevelType w:val="multilevel"/>
    <w:tmpl w:val="6BECA2E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34945572"/>
    <w:multiLevelType w:val="hybridMultilevel"/>
    <w:tmpl w:val="06CC133E"/>
    <w:lvl w:ilvl="0" w:tplc="3F3AF3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9763314"/>
    <w:multiLevelType w:val="hybridMultilevel"/>
    <w:tmpl w:val="7BD06D34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CE907E5"/>
    <w:multiLevelType w:val="multilevel"/>
    <w:tmpl w:val="39B439B4"/>
    <w:lvl w:ilvl="0">
      <w:start w:val="1"/>
      <w:numFmt w:val="bullet"/>
      <w:suff w:val="space"/>
      <w:lvlText w:val=""/>
      <w:lvlJc w:val="left"/>
      <w:pPr>
        <w:ind w:left="1641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"/>
      <w:lvlJc w:val="left"/>
      <w:pPr>
        <w:ind w:left="20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01" w:hanging="420"/>
      </w:pPr>
      <w:rPr>
        <w:rFonts w:ascii="Wingdings" w:hAnsi="Wingdings" w:hint="default"/>
      </w:rPr>
    </w:lvl>
  </w:abstractNum>
  <w:abstractNum w:abstractNumId="30" w15:restartNumberingAfterBreak="0">
    <w:nsid w:val="41CF75E6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5E23A77"/>
    <w:multiLevelType w:val="hybridMultilevel"/>
    <w:tmpl w:val="37367A44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9657368"/>
    <w:multiLevelType w:val="hybridMultilevel"/>
    <w:tmpl w:val="4D08918C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4B0F4A37"/>
    <w:multiLevelType w:val="hybridMultilevel"/>
    <w:tmpl w:val="B060C178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C227593"/>
    <w:multiLevelType w:val="hybridMultilevel"/>
    <w:tmpl w:val="1FF8E1E0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4DEA4BA6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4ECD4BC3"/>
    <w:multiLevelType w:val="hybridMultilevel"/>
    <w:tmpl w:val="AD16CEA4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6F66931"/>
    <w:multiLevelType w:val="hybridMultilevel"/>
    <w:tmpl w:val="D5663916"/>
    <w:lvl w:ilvl="0" w:tplc="B2A263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D294568"/>
    <w:multiLevelType w:val="hybridMultilevel"/>
    <w:tmpl w:val="06CC133E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0B062FE"/>
    <w:multiLevelType w:val="hybridMultilevel"/>
    <w:tmpl w:val="4D08918C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42F104B"/>
    <w:multiLevelType w:val="hybridMultilevel"/>
    <w:tmpl w:val="1C6A7F3A"/>
    <w:lvl w:ilvl="0" w:tplc="FD4005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6F97583"/>
    <w:multiLevelType w:val="hybridMultilevel"/>
    <w:tmpl w:val="62DC0704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7444233"/>
    <w:multiLevelType w:val="hybridMultilevel"/>
    <w:tmpl w:val="835AABBC"/>
    <w:lvl w:ilvl="0" w:tplc="0CA2F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7FA0955"/>
    <w:multiLevelType w:val="hybridMultilevel"/>
    <w:tmpl w:val="4D08918C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9190BEE"/>
    <w:multiLevelType w:val="multilevel"/>
    <w:tmpl w:val="AF8AC0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附件%2：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C9117E8"/>
    <w:multiLevelType w:val="hybridMultilevel"/>
    <w:tmpl w:val="1FF8E1E0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68124964">
    <w:abstractNumId w:val="26"/>
  </w:num>
  <w:num w:numId="2" w16cid:durableId="1295868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140727">
    <w:abstractNumId w:val="25"/>
  </w:num>
  <w:num w:numId="4" w16cid:durableId="1707010">
    <w:abstractNumId w:val="11"/>
  </w:num>
  <w:num w:numId="5" w16cid:durableId="885875882">
    <w:abstractNumId w:val="27"/>
  </w:num>
  <w:num w:numId="6" w16cid:durableId="351953432">
    <w:abstractNumId w:val="15"/>
  </w:num>
  <w:num w:numId="7" w16cid:durableId="50033951">
    <w:abstractNumId w:val="1"/>
  </w:num>
  <w:num w:numId="8" w16cid:durableId="370883527">
    <w:abstractNumId w:val="40"/>
  </w:num>
  <w:num w:numId="9" w16cid:durableId="281615775">
    <w:abstractNumId w:val="31"/>
  </w:num>
  <w:num w:numId="10" w16cid:durableId="111674474">
    <w:abstractNumId w:val="34"/>
  </w:num>
  <w:num w:numId="11" w16cid:durableId="1363820915">
    <w:abstractNumId w:val="45"/>
  </w:num>
  <w:num w:numId="12" w16cid:durableId="1188178050">
    <w:abstractNumId w:val="41"/>
  </w:num>
  <w:num w:numId="13" w16cid:durableId="460003004">
    <w:abstractNumId w:val="37"/>
  </w:num>
  <w:num w:numId="14" w16cid:durableId="781725109">
    <w:abstractNumId w:val="28"/>
  </w:num>
  <w:num w:numId="15" w16cid:durableId="2067950037">
    <w:abstractNumId w:val="33"/>
  </w:num>
  <w:num w:numId="16" w16cid:durableId="589851329">
    <w:abstractNumId w:val="42"/>
  </w:num>
  <w:num w:numId="17" w16cid:durableId="116917687">
    <w:abstractNumId w:val="16"/>
  </w:num>
  <w:num w:numId="18" w16cid:durableId="920411182">
    <w:abstractNumId w:val="12"/>
  </w:num>
  <w:num w:numId="19" w16cid:durableId="1097335105">
    <w:abstractNumId w:val="21"/>
  </w:num>
  <w:num w:numId="20" w16cid:durableId="777411523">
    <w:abstractNumId w:val="36"/>
  </w:num>
  <w:num w:numId="21" w16cid:durableId="1948811099">
    <w:abstractNumId w:val="20"/>
  </w:num>
  <w:num w:numId="22" w16cid:durableId="1065908906">
    <w:abstractNumId w:val="22"/>
  </w:num>
  <w:num w:numId="23" w16cid:durableId="2057898550">
    <w:abstractNumId w:val="24"/>
  </w:num>
  <w:num w:numId="24" w16cid:durableId="1068260739">
    <w:abstractNumId w:val="32"/>
  </w:num>
  <w:num w:numId="25" w16cid:durableId="1024938260">
    <w:abstractNumId w:val="14"/>
  </w:num>
  <w:num w:numId="26" w16cid:durableId="554581615">
    <w:abstractNumId w:val="43"/>
  </w:num>
  <w:num w:numId="27" w16cid:durableId="1827671045">
    <w:abstractNumId w:val="39"/>
  </w:num>
  <w:num w:numId="28" w16cid:durableId="2036927668">
    <w:abstractNumId w:val="5"/>
  </w:num>
  <w:num w:numId="29" w16cid:durableId="155925010">
    <w:abstractNumId w:val="6"/>
  </w:num>
  <w:num w:numId="30" w16cid:durableId="871115403">
    <w:abstractNumId w:val="7"/>
  </w:num>
  <w:num w:numId="31" w16cid:durableId="1662004856">
    <w:abstractNumId w:val="35"/>
  </w:num>
  <w:num w:numId="32" w16cid:durableId="2101019206">
    <w:abstractNumId w:val="19"/>
  </w:num>
  <w:num w:numId="33" w16cid:durableId="19637316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5804025">
    <w:abstractNumId w:val="10"/>
  </w:num>
  <w:num w:numId="35" w16cid:durableId="83311130">
    <w:abstractNumId w:val="0"/>
  </w:num>
  <w:num w:numId="36" w16cid:durableId="2146853182">
    <w:abstractNumId w:val="13"/>
  </w:num>
  <w:num w:numId="37" w16cid:durableId="909266413">
    <w:abstractNumId w:val="4"/>
  </w:num>
  <w:num w:numId="38" w16cid:durableId="964774519">
    <w:abstractNumId w:val="3"/>
  </w:num>
  <w:num w:numId="39" w16cid:durableId="2030982687">
    <w:abstractNumId w:val="38"/>
  </w:num>
  <w:num w:numId="40" w16cid:durableId="1950232622">
    <w:abstractNumId w:val="18"/>
  </w:num>
  <w:num w:numId="41" w16cid:durableId="899486273">
    <w:abstractNumId w:val="44"/>
  </w:num>
  <w:num w:numId="42" w16cid:durableId="482627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515152">
    <w:abstractNumId w:val="23"/>
  </w:num>
  <w:num w:numId="44" w16cid:durableId="1118719241">
    <w:abstractNumId w:val="2"/>
  </w:num>
  <w:num w:numId="45" w16cid:durableId="272206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5384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6048055">
    <w:abstractNumId w:val="8"/>
  </w:num>
  <w:num w:numId="48" w16cid:durableId="1239051845">
    <w:abstractNumId w:val="30"/>
  </w:num>
  <w:num w:numId="49" w16cid:durableId="8165289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346208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62243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63579806">
    <w:abstractNumId w:val="29"/>
  </w:num>
  <w:num w:numId="53" w16cid:durableId="1077675914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ITThesi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s5txf0ripzsraed2r5xtse3tarve9pfxsae&quot;&gt;My EndNote Library&lt;record-ids&gt;&lt;item&gt;1&lt;/item&gt;&lt;item&gt;3&lt;/item&gt;&lt;item&gt;4&lt;/item&gt;&lt;item&gt;5&lt;/item&gt;&lt;item&gt;7&lt;/item&gt;&lt;item&gt;8&lt;/item&gt;&lt;item&gt;10&lt;/item&gt;&lt;item&gt;15&lt;/item&gt;&lt;item&gt;24&lt;/item&gt;&lt;item&gt;25&lt;/item&gt;&lt;item&gt;31&lt;/item&gt;&lt;item&gt;32&lt;/item&gt;&lt;item&gt;33&lt;/item&gt;&lt;item&gt;37&lt;/item&gt;&lt;item&gt;38&lt;/item&gt;&lt;item&gt;51&lt;/item&gt;&lt;item&gt;57&lt;/item&gt;&lt;/record-ids&gt;&lt;/item&gt;&lt;/Libraries&gt;"/>
  </w:docVars>
  <w:rsids>
    <w:rsidRoot w:val="006527A0"/>
    <w:rsid w:val="00000208"/>
    <w:rsid w:val="000005DE"/>
    <w:rsid w:val="000005F3"/>
    <w:rsid w:val="00000D77"/>
    <w:rsid w:val="00000F9F"/>
    <w:rsid w:val="00000FA5"/>
    <w:rsid w:val="00000FDB"/>
    <w:rsid w:val="00001255"/>
    <w:rsid w:val="0000132F"/>
    <w:rsid w:val="000017AB"/>
    <w:rsid w:val="00001E58"/>
    <w:rsid w:val="000021DA"/>
    <w:rsid w:val="000021FB"/>
    <w:rsid w:val="00002320"/>
    <w:rsid w:val="000026C3"/>
    <w:rsid w:val="0000287F"/>
    <w:rsid w:val="00002C61"/>
    <w:rsid w:val="00002CAA"/>
    <w:rsid w:val="00003369"/>
    <w:rsid w:val="000033B6"/>
    <w:rsid w:val="000035D8"/>
    <w:rsid w:val="000037A9"/>
    <w:rsid w:val="00003922"/>
    <w:rsid w:val="00004021"/>
    <w:rsid w:val="00004036"/>
    <w:rsid w:val="0000429A"/>
    <w:rsid w:val="000044AE"/>
    <w:rsid w:val="0000462D"/>
    <w:rsid w:val="00004698"/>
    <w:rsid w:val="00004829"/>
    <w:rsid w:val="00004922"/>
    <w:rsid w:val="00004B3A"/>
    <w:rsid w:val="00004BA0"/>
    <w:rsid w:val="00004CDA"/>
    <w:rsid w:val="00004D7D"/>
    <w:rsid w:val="00004EE1"/>
    <w:rsid w:val="00005108"/>
    <w:rsid w:val="0000513C"/>
    <w:rsid w:val="00005154"/>
    <w:rsid w:val="00005282"/>
    <w:rsid w:val="0000538E"/>
    <w:rsid w:val="0000548A"/>
    <w:rsid w:val="00005794"/>
    <w:rsid w:val="000057F7"/>
    <w:rsid w:val="000058AD"/>
    <w:rsid w:val="00005BB2"/>
    <w:rsid w:val="000060D3"/>
    <w:rsid w:val="00006422"/>
    <w:rsid w:val="00006550"/>
    <w:rsid w:val="0000664B"/>
    <w:rsid w:val="0000669C"/>
    <w:rsid w:val="00006744"/>
    <w:rsid w:val="000068EE"/>
    <w:rsid w:val="00006965"/>
    <w:rsid w:val="00006AFE"/>
    <w:rsid w:val="00006B6B"/>
    <w:rsid w:val="00006D9F"/>
    <w:rsid w:val="00006DB9"/>
    <w:rsid w:val="00006E4E"/>
    <w:rsid w:val="00006EE2"/>
    <w:rsid w:val="00007145"/>
    <w:rsid w:val="00007636"/>
    <w:rsid w:val="0000780A"/>
    <w:rsid w:val="000079E0"/>
    <w:rsid w:val="00007CC4"/>
    <w:rsid w:val="00007F94"/>
    <w:rsid w:val="00010311"/>
    <w:rsid w:val="00010418"/>
    <w:rsid w:val="00010517"/>
    <w:rsid w:val="00010529"/>
    <w:rsid w:val="00010659"/>
    <w:rsid w:val="00010860"/>
    <w:rsid w:val="00010B72"/>
    <w:rsid w:val="00010E0D"/>
    <w:rsid w:val="00010EA2"/>
    <w:rsid w:val="0001125C"/>
    <w:rsid w:val="0001126D"/>
    <w:rsid w:val="000112B6"/>
    <w:rsid w:val="00011663"/>
    <w:rsid w:val="00011BBE"/>
    <w:rsid w:val="00011D72"/>
    <w:rsid w:val="00011D91"/>
    <w:rsid w:val="00011ECA"/>
    <w:rsid w:val="00012566"/>
    <w:rsid w:val="000125FB"/>
    <w:rsid w:val="00012917"/>
    <w:rsid w:val="00012C9C"/>
    <w:rsid w:val="00012F38"/>
    <w:rsid w:val="000130A8"/>
    <w:rsid w:val="000136B7"/>
    <w:rsid w:val="000137AC"/>
    <w:rsid w:val="000139C7"/>
    <w:rsid w:val="00013E17"/>
    <w:rsid w:val="00014018"/>
    <w:rsid w:val="00014063"/>
    <w:rsid w:val="0001413E"/>
    <w:rsid w:val="000141DF"/>
    <w:rsid w:val="0001420C"/>
    <w:rsid w:val="000142DD"/>
    <w:rsid w:val="00014318"/>
    <w:rsid w:val="0001432A"/>
    <w:rsid w:val="00014411"/>
    <w:rsid w:val="000144A6"/>
    <w:rsid w:val="0001457B"/>
    <w:rsid w:val="0001459C"/>
    <w:rsid w:val="000147C2"/>
    <w:rsid w:val="00014992"/>
    <w:rsid w:val="00014AED"/>
    <w:rsid w:val="00014D88"/>
    <w:rsid w:val="00014DC7"/>
    <w:rsid w:val="00015173"/>
    <w:rsid w:val="000154A1"/>
    <w:rsid w:val="000154AC"/>
    <w:rsid w:val="000157D3"/>
    <w:rsid w:val="000158C2"/>
    <w:rsid w:val="00015A38"/>
    <w:rsid w:val="00015D28"/>
    <w:rsid w:val="00016097"/>
    <w:rsid w:val="00016283"/>
    <w:rsid w:val="0001641A"/>
    <w:rsid w:val="00016473"/>
    <w:rsid w:val="000167DE"/>
    <w:rsid w:val="00016897"/>
    <w:rsid w:val="00016952"/>
    <w:rsid w:val="00016AC9"/>
    <w:rsid w:val="00016B1C"/>
    <w:rsid w:val="00016BD0"/>
    <w:rsid w:val="00016E0D"/>
    <w:rsid w:val="000170C3"/>
    <w:rsid w:val="0001717F"/>
    <w:rsid w:val="000172B4"/>
    <w:rsid w:val="000173F6"/>
    <w:rsid w:val="000175C7"/>
    <w:rsid w:val="000175D0"/>
    <w:rsid w:val="00017627"/>
    <w:rsid w:val="00017902"/>
    <w:rsid w:val="00017A11"/>
    <w:rsid w:val="00017B0F"/>
    <w:rsid w:val="00020033"/>
    <w:rsid w:val="0002006C"/>
    <w:rsid w:val="000201F0"/>
    <w:rsid w:val="000203DF"/>
    <w:rsid w:val="00020545"/>
    <w:rsid w:val="000205C7"/>
    <w:rsid w:val="00020A4C"/>
    <w:rsid w:val="00020B5F"/>
    <w:rsid w:val="00020E7D"/>
    <w:rsid w:val="00021002"/>
    <w:rsid w:val="00021364"/>
    <w:rsid w:val="00021622"/>
    <w:rsid w:val="000217D4"/>
    <w:rsid w:val="000218BA"/>
    <w:rsid w:val="00021969"/>
    <w:rsid w:val="000219B8"/>
    <w:rsid w:val="00021A5E"/>
    <w:rsid w:val="00021B39"/>
    <w:rsid w:val="00021CE9"/>
    <w:rsid w:val="00022140"/>
    <w:rsid w:val="00022593"/>
    <w:rsid w:val="000226A0"/>
    <w:rsid w:val="000226B1"/>
    <w:rsid w:val="000226DB"/>
    <w:rsid w:val="00022714"/>
    <w:rsid w:val="00022727"/>
    <w:rsid w:val="0002295D"/>
    <w:rsid w:val="00022AFE"/>
    <w:rsid w:val="00022B15"/>
    <w:rsid w:val="00022B2D"/>
    <w:rsid w:val="00022C3B"/>
    <w:rsid w:val="00022CE1"/>
    <w:rsid w:val="00023167"/>
    <w:rsid w:val="00023297"/>
    <w:rsid w:val="0002333F"/>
    <w:rsid w:val="000235BB"/>
    <w:rsid w:val="00023603"/>
    <w:rsid w:val="00023796"/>
    <w:rsid w:val="000238CC"/>
    <w:rsid w:val="00023A1E"/>
    <w:rsid w:val="00023B27"/>
    <w:rsid w:val="00023E33"/>
    <w:rsid w:val="00024178"/>
    <w:rsid w:val="00024626"/>
    <w:rsid w:val="000247BC"/>
    <w:rsid w:val="00024B32"/>
    <w:rsid w:val="00024B62"/>
    <w:rsid w:val="00024D48"/>
    <w:rsid w:val="00024D85"/>
    <w:rsid w:val="00024EAB"/>
    <w:rsid w:val="00024F28"/>
    <w:rsid w:val="0002503B"/>
    <w:rsid w:val="00025780"/>
    <w:rsid w:val="000257F0"/>
    <w:rsid w:val="00025818"/>
    <w:rsid w:val="00025A11"/>
    <w:rsid w:val="00025D2E"/>
    <w:rsid w:val="00025DED"/>
    <w:rsid w:val="00025E76"/>
    <w:rsid w:val="00026736"/>
    <w:rsid w:val="000267AD"/>
    <w:rsid w:val="000269FE"/>
    <w:rsid w:val="00026B2C"/>
    <w:rsid w:val="00026C92"/>
    <w:rsid w:val="000273B9"/>
    <w:rsid w:val="0002744D"/>
    <w:rsid w:val="000276A6"/>
    <w:rsid w:val="00027A6D"/>
    <w:rsid w:val="00027AAD"/>
    <w:rsid w:val="00027E49"/>
    <w:rsid w:val="00027EFC"/>
    <w:rsid w:val="000300B6"/>
    <w:rsid w:val="000302BD"/>
    <w:rsid w:val="000304D7"/>
    <w:rsid w:val="000306CD"/>
    <w:rsid w:val="00030718"/>
    <w:rsid w:val="00030724"/>
    <w:rsid w:val="00030914"/>
    <w:rsid w:val="00030968"/>
    <w:rsid w:val="00030ADC"/>
    <w:rsid w:val="00030D55"/>
    <w:rsid w:val="00030DF0"/>
    <w:rsid w:val="00030E10"/>
    <w:rsid w:val="00030E87"/>
    <w:rsid w:val="00030FA2"/>
    <w:rsid w:val="00031273"/>
    <w:rsid w:val="00031298"/>
    <w:rsid w:val="00031358"/>
    <w:rsid w:val="00031433"/>
    <w:rsid w:val="00031907"/>
    <w:rsid w:val="00031DC1"/>
    <w:rsid w:val="00031E3E"/>
    <w:rsid w:val="00032100"/>
    <w:rsid w:val="000321B5"/>
    <w:rsid w:val="0003221F"/>
    <w:rsid w:val="00032230"/>
    <w:rsid w:val="000328B5"/>
    <w:rsid w:val="000328DD"/>
    <w:rsid w:val="00032B09"/>
    <w:rsid w:val="00032F95"/>
    <w:rsid w:val="0003336D"/>
    <w:rsid w:val="000333C3"/>
    <w:rsid w:val="0003380D"/>
    <w:rsid w:val="00033857"/>
    <w:rsid w:val="00033918"/>
    <w:rsid w:val="00033B75"/>
    <w:rsid w:val="00033DBB"/>
    <w:rsid w:val="0003413A"/>
    <w:rsid w:val="000344D6"/>
    <w:rsid w:val="00034790"/>
    <w:rsid w:val="0003491A"/>
    <w:rsid w:val="00034B9E"/>
    <w:rsid w:val="00034D22"/>
    <w:rsid w:val="00034D9A"/>
    <w:rsid w:val="00035174"/>
    <w:rsid w:val="000353D0"/>
    <w:rsid w:val="0003571C"/>
    <w:rsid w:val="0003582A"/>
    <w:rsid w:val="00036197"/>
    <w:rsid w:val="0003630C"/>
    <w:rsid w:val="00036A17"/>
    <w:rsid w:val="00036A9B"/>
    <w:rsid w:val="00036C0B"/>
    <w:rsid w:val="00037483"/>
    <w:rsid w:val="00037767"/>
    <w:rsid w:val="00037C63"/>
    <w:rsid w:val="00037F97"/>
    <w:rsid w:val="00040060"/>
    <w:rsid w:val="00040395"/>
    <w:rsid w:val="000406F2"/>
    <w:rsid w:val="00040A58"/>
    <w:rsid w:val="00040AE5"/>
    <w:rsid w:val="00040C0E"/>
    <w:rsid w:val="00040F5F"/>
    <w:rsid w:val="000414D4"/>
    <w:rsid w:val="000415D2"/>
    <w:rsid w:val="00041650"/>
    <w:rsid w:val="0004197B"/>
    <w:rsid w:val="0004197F"/>
    <w:rsid w:val="00041CA9"/>
    <w:rsid w:val="000420E4"/>
    <w:rsid w:val="00042379"/>
    <w:rsid w:val="00042495"/>
    <w:rsid w:val="000427EE"/>
    <w:rsid w:val="000428D3"/>
    <w:rsid w:val="00042B2E"/>
    <w:rsid w:val="00042FFB"/>
    <w:rsid w:val="000430E1"/>
    <w:rsid w:val="000433F3"/>
    <w:rsid w:val="000435AA"/>
    <w:rsid w:val="0004374A"/>
    <w:rsid w:val="00044009"/>
    <w:rsid w:val="000443DC"/>
    <w:rsid w:val="00044A2E"/>
    <w:rsid w:val="00044A33"/>
    <w:rsid w:val="00044B0B"/>
    <w:rsid w:val="00044DCB"/>
    <w:rsid w:val="00044EC1"/>
    <w:rsid w:val="00044FA9"/>
    <w:rsid w:val="0004502C"/>
    <w:rsid w:val="000452EA"/>
    <w:rsid w:val="00045417"/>
    <w:rsid w:val="0004570B"/>
    <w:rsid w:val="000458ED"/>
    <w:rsid w:val="0004596E"/>
    <w:rsid w:val="00045A93"/>
    <w:rsid w:val="00045D14"/>
    <w:rsid w:val="000462A5"/>
    <w:rsid w:val="000462D4"/>
    <w:rsid w:val="0004631A"/>
    <w:rsid w:val="00046402"/>
    <w:rsid w:val="00046498"/>
    <w:rsid w:val="000464B8"/>
    <w:rsid w:val="000464E8"/>
    <w:rsid w:val="00046743"/>
    <w:rsid w:val="0004677F"/>
    <w:rsid w:val="00046A4B"/>
    <w:rsid w:val="00046F88"/>
    <w:rsid w:val="00047047"/>
    <w:rsid w:val="000471C6"/>
    <w:rsid w:val="0004733E"/>
    <w:rsid w:val="0004766C"/>
    <w:rsid w:val="00047D78"/>
    <w:rsid w:val="000501BD"/>
    <w:rsid w:val="000501F2"/>
    <w:rsid w:val="000504BE"/>
    <w:rsid w:val="00050556"/>
    <w:rsid w:val="00050D21"/>
    <w:rsid w:val="0005100A"/>
    <w:rsid w:val="000510F2"/>
    <w:rsid w:val="00051225"/>
    <w:rsid w:val="000514EF"/>
    <w:rsid w:val="000514F6"/>
    <w:rsid w:val="0005154F"/>
    <w:rsid w:val="000515AE"/>
    <w:rsid w:val="0005164B"/>
    <w:rsid w:val="00051AC0"/>
    <w:rsid w:val="00051D3A"/>
    <w:rsid w:val="00051E2B"/>
    <w:rsid w:val="00052008"/>
    <w:rsid w:val="00052013"/>
    <w:rsid w:val="000522AB"/>
    <w:rsid w:val="0005257F"/>
    <w:rsid w:val="00052602"/>
    <w:rsid w:val="00052865"/>
    <w:rsid w:val="00052A1F"/>
    <w:rsid w:val="00052B87"/>
    <w:rsid w:val="0005319B"/>
    <w:rsid w:val="000535F6"/>
    <w:rsid w:val="000535F7"/>
    <w:rsid w:val="000537C8"/>
    <w:rsid w:val="000538DF"/>
    <w:rsid w:val="000538FE"/>
    <w:rsid w:val="00053EC7"/>
    <w:rsid w:val="00053EDA"/>
    <w:rsid w:val="00053F75"/>
    <w:rsid w:val="0005445C"/>
    <w:rsid w:val="0005464C"/>
    <w:rsid w:val="00054651"/>
    <w:rsid w:val="00054951"/>
    <w:rsid w:val="000549C8"/>
    <w:rsid w:val="00054B93"/>
    <w:rsid w:val="00054C39"/>
    <w:rsid w:val="00054E3C"/>
    <w:rsid w:val="00054EC6"/>
    <w:rsid w:val="00054F20"/>
    <w:rsid w:val="00055199"/>
    <w:rsid w:val="00055304"/>
    <w:rsid w:val="0005546B"/>
    <w:rsid w:val="000554D7"/>
    <w:rsid w:val="000555A0"/>
    <w:rsid w:val="000556DF"/>
    <w:rsid w:val="00055921"/>
    <w:rsid w:val="00055C29"/>
    <w:rsid w:val="00055E47"/>
    <w:rsid w:val="00055EBE"/>
    <w:rsid w:val="00055F60"/>
    <w:rsid w:val="00055F86"/>
    <w:rsid w:val="00055F9B"/>
    <w:rsid w:val="00056057"/>
    <w:rsid w:val="0005625C"/>
    <w:rsid w:val="000566F2"/>
    <w:rsid w:val="00056789"/>
    <w:rsid w:val="00056A45"/>
    <w:rsid w:val="00056B53"/>
    <w:rsid w:val="00056C0C"/>
    <w:rsid w:val="00056D8F"/>
    <w:rsid w:val="00056DDA"/>
    <w:rsid w:val="00056DF0"/>
    <w:rsid w:val="00056E64"/>
    <w:rsid w:val="00056EBD"/>
    <w:rsid w:val="00056ECC"/>
    <w:rsid w:val="00056F15"/>
    <w:rsid w:val="00057171"/>
    <w:rsid w:val="000571F3"/>
    <w:rsid w:val="000571F8"/>
    <w:rsid w:val="00057404"/>
    <w:rsid w:val="00057570"/>
    <w:rsid w:val="000576C1"/>
    <w:rsid w:val="000601FA"/>
    <w:rsid w:val="0006052B"/>
    <w:rsid w:val="0006083C"/>
    <w:rsid w:val="000609A7"/>
    <w:rsid w:val="00060D06"/>
    <w:rsid w:val="00060D27"/>
    <w:rsid w:val="00060F4B"/>
    <w:rsid w:val="00060F98"/>
    <w:rsid w:val="0006101D"/>
    <w:rsid w:val="00061250"/>
    <w:rsid w:val="000612FF"/>
    <w:rsid w:val="0006173A"/>
    <w:rsid w:val="0006182B"/>
    <w:rsid w:val="0006195C"/>
    <w:rsid w:val="00061C7E"/>
    <w:rsid w:val="00061F0F"/>
    <w:rsid w:val="000620A5"/>
    <w:rsid w:val="000621C7"/>
    <w:rsid w:val="000621F1"/>
    <w:rsid w:val="000622C2"/>
    <w:rsid w:val="00062363"/>
    <w:rsid w:val="000627FC"/>
    <w:rsid w:val="00062B83"/>
    <w:rsid w:val="00062C84"/>
    <w:rsid w:val="000631B9"/>
    <w:rsid w:val="000632EC"/>
    <w:rsid w:val="000633EE"/>
    <w:rsid w:val="00063631"/>
    <w:rsid w:val="00063996"/>
    <w:rsid w:val="00063A72"/>
    <w:rsid w:val="00063D2E"/>
    <w:rsid w:val="00064082"/>
    <w:rsid w:val="000642EF"/>
    <w:rsid w:val="000646E8"/>
    <w:rsid w:val="00064701"/>
    <w:rsid w:val="00064722"/>
    <w:rsid w:val="000648A7"/>
    <w:rsid w:val="00064A79"/>
    <w:rsid w:val="00064C33"/>
    <w:rsid w:val="00064F2E"/>
    <w:rsid w:val="00065083"/>
    <w:rsid w:val="00065347"/>
    <w:rsid w:val="00065880"/>
    <w:rsid w:val="00065991"/>
    <w:rsid w:val="00065BC8"/>
    <w:rsid w:val="00065C3C"/>
    <w:rsid w:val="00065CA0"/>
    <w:rsid w:val="00065DC5"/>
    <w:rsid w:val="00065E4A"/>
    <w:rsid w:val="00065E51"/>
    <w:rsid w:val="00065EE5"/>
    <w:rsid w:val="00066410"/>
    <w:rsid w:val="0006655D"/>
    <w:rsid w:val="0006668A"/>
    <w:rsid w:val="0006675F"/>
    <w:rsid w:val="000667B9"/>
    <w:rsid w:val="0006690B"/>
    <w:rsid w:val="000672A8"/>
    <w:rsid w:val="000672BF"/>
    <w:rsid w:val="00067368"/>
    <w:rsid w:val="0006737D"/>
    <w:rsid w:val="0006765F"/>
    <w:rsid w:val="000676A9"/>
    <w:rsid w:val="00067756"/>
    <w:rsid w:val="00067C22"/>
    <w:rsid w:val="00067FD5"/>
    <w:rsid w:val="000700EF"/>
    <w:rsid w:val="000701AD"/>
    <w:rsid w:val="000707D1"/>
    <w:rsid w:val="00070803"/>
    <w:rsid w:val="00070A8B"/>
    <w:rsid w:val="00070A8F"/>
    <w:rsid w:val="00070B73"/>
    <w:rsid w:val="00071009"/>
    <w:rsid w:val="00071028"/>
    <w:rsid w:val="00071061"/>
    <w:rsid w:val="0007133D"/>
    <w:rsid w:val="0007168B"/>
    <w:rsid w:val="00071915"/>
    <w:rsid w:val="00071960"/>
    <w:rsid w:val="00071AAE"/>
    <w:rsid w:val="00071F5E"/>
    <w:rsid w:val="00072231"/>
    <w:rsid w:val="000726B9"/>
    <w:rsid w:val="000727D9"/>
    <w:rsid w:val="00072EAA"/>
    <w:rsid w:val="00072F2F"/>
    <w:rsid w:val="00073141"/>
    <w:rsid w:val="000735F4"/>
    <w:rsid w:val="00073705"/>
    <w:rsid w:val="0007370E"/>
    <w:rsid w:val="00073BAB"/>
    <w:rsid w:val="00073C1D"/>
    <w:rsid w:val="00073C31"/>
    <w:rsid w:val="00073D9C"/>
    <w:rsid w:val="00073DF4"/>
    <w:rsid w:val="00073EF9"/>
    <w:rsid w:val="00074062"/>
    <w:rsid w:val="000742AE"/>
    <w:rsid w:val="00074493"/>
    <w:rsid w:val="00074AA1"/>
    <w:rsid w:val="00074C83"/>
    <w:rsid w:val="0007503A"/>
    <w:rsid w:val="00075449"/>
    <w:rsid w:val="000756D4"/>
    <w:rsid w:val="00075744"/>
    <w:rsid w:val="00075C56"/>
    <w:rsid w:val="00075FC8"/>
    <w:rsid w:val="00076328"/>
    <w:rsid w:val="000763E9"/>
    <w:rsid w:val="00076792"/>
    <w:rsid w:val="000767DF"/>
    <w:rsid w:val="00076817"/>
    <w:rsid w:val="000769EF"/>
    <w:rsid w:val="00076AC2"/>
    <w:rsid w:val="00076AC5"/>
    <w:rsid w:val="00076CB1"/>
    <w:rsid w:val="00076D4B"/>
    <w:rsid w:val="00076E26"/>
    <w:rsid w:val="00076EAB"/>
    <w:rsid w:val="00076FE8"/>
    <w:rsid w:val="000772BD"/>
    <w:rsid w:val="0007739D"/>
    <w:rsid w:val="000774CE"/>
    <w:rsid w:val="000775F5"/>
    <w:rsid w:val="0007791D"/>
    <w:rsid w:val="00077F0F"/>
    <w:rsid w:val="00077FBA"/>
    <w:rsid w:val="00080107"/>
    <w:rsid w:val="000803E0"/>
    <w:rsid w:val="00080453"/>
    <w:rsid w:val="00080DF7"/>
    <w:rsid w:val="00080F1B"/>
    <w:rsid w:val="0008113E"/>
    <w:rsid w:val="00081175"/>
    <w:rsid w:val="000812A3"/>
    <w:rsid w:val="00081393"/>
    <w:rsid w:val="0008158F"/>
    <w:rsid w:val="000815C1"/>
    <w:rsid w:val="00081762"/>
    <w:rsid w:val="000819B1"/>
    <w:rsid w:val="00081C3E"/>
    <w:rsid w:val="00081C85"/>
    <w:rsid w:val="0008240E"/>
    <w:rsid w:val="00082415"/>
    <w:rsid w:val="00082706"/>
    <w:rsid w:val="00082E8E"/>
    <w:rsid w:val="000830E7"/>
    <w:rsid w:val="0008323D"/>
    <w:rsid w:val="000836ED"/>
    <w:rsid w:val="00083716"/>
    <w:rsid w:val="00083886"/>
    <w:rsid w:val="00083A23"/>
    <w:rsid w:val="00083AD6"/>
    <w:rsid w:val="00083B92"/>
    <w:rsid w:val="00083C37"/>
    <w:rsid w:val="00083C5B"/>
    <w:rsid w:val="00083D2B"/>
    <w:rsid w:val="0008400C"/>
    <w:rsid w:val="000840CE"/>
    <w:rsid w:val="000842D5"/>
    <w:rsid w:val="000848DA"/>
    <w:rsid w:val="00084AAC"/>
    <w:rsid w:val="00084D35"/>
    <w:rsid w:val="00085046"/>
    <w:rsid w:val="0008527F"/>
    <w:rsid w:val="000856B4"/>
    <w:rsid w:val="000856CC"/>
    <w:rsid w:val="00085752"/>
    <w:rsid w:val="00085777"/>
    <w:rsid w:val="0008595D"/>
    <w:rsid w:val="00085B16"/>
    <w:rsid w:val="00085F87"/>
    <w:rsid w:val="0008608B"/>
    <w:rsid w:val="00086246"/>
    <w:rsid w:val="000862D3"/>
    <w:rsid w:val="0008663F"/>
    <w:rsid w:val="000868DF"/>
    <w:rsid w:val="00086917"/>
    <w:rsid w:val="00086928"/>
    <w:rsid w:val="000869B4"/>
    <w:rsid w:val="00086A52"/>
    <w:rsid w:val="00086A8E"/>
    <w:rsid w:val="00086CFB"/>
    <w:rsid w:val="00086DC4"/>
    <w:rsid w:val="00086E4E"/>
    <w:rsid w:val="00086E6C"/>
    <w:rsid w:val="00087048"/>
    <w:rsid w:val="00087335"/>
    <w:rsid w:val="0008760A"/>
    <w:rsid w:val="00087682"/>
    <w:rsid w:val="000876A5"/>
    <w:rsid w:val="000876BE"/>
    <w:rsid w:val="00087A79"/>
    <w:rsid w:val="00087D38"/>
    <w:rsid w:val="00090439"/>
    <w:rsid w:val="000904EF"/>
    <w:rsid w:val="0009050D"/>
    <w:rsid w:val="00090A76"/>
    <w:rsid w:val="00090CE6"/>
    <w:rsid w:val="00090DBE"/>
    <w:rsid w:val="0009111C"/>
    <w:rsid w:val="00091149"/>
    <w:rsid w:val="00091247"/>
    <w:rsid w:val="000912F0"/>
    <w:rsid w:val="0009157B"/>
    <w:rsid w:val="00091650"/>
    <w:rsid w:val="0009178E"/>
    <w:rsid w:val="00091928"/>
    <w:rsid w:val="00091A20"/>
    <w:rsid w:val="00091AA1"/>
    <w:rsid w:val="00091B62"/>
    <w:rsid w:val="00091B96"/>
    <w:rsid w:val="00091D12"/>
    <w:rsid w:val="00091F76"/>
    <w:rsid w:val="000927C9"/>
    <w:rsid w:val="00092985"/>
    <w:rsid w:val="00093429"/>
    <w:rsid w:val="0009342E"/>
    <w:rsid w:val="000934A0"/>
    <w:rsid w:val="00093513"/>
    <w:rsid w:val="00093E7F"/>
    <w:rsid w:val="00093F1E"/>
    <w:rsid w:val="00093FB4"/>
    <w:rsid w:val="00094006"/>
    <w:rsid w:val="000941CB"/>
    <w:rsid w:val="00094318"/>
    <w:rsid w:val="0009432A"/>
    <w:rsid w:val="000943A3"/>
    <w:rsid w:val="000946A5"/>
    <w:rsid w:val="00094BE5"/>
    <w:rsid w:val="000950C8"/>
    <w:rsid w:val="000954F6"/>
    <w:rsid w:val="000955AD"/>
    <w:rsid w:val="0009581B"/>
    <w:rsid w:val="0009586F"/>
    <w:rsid w:val="00095903"/>
    <w:rsid w:val="0009591D"/>
    <w:rsid w:val="00095A96"/>
    <w:rsid w:val="00095E13"/>
    <w:rsid w:val="00095F52"/>
    <w:rsid w:val="00095FBC"/>
    <w:rsid w:val="000960F7"/>
    <w:rsid w:val="00096333"/>
    <w:rsid w:val="000963EA"/>
    <w:rsid w:val="0009658C"/>
    <w:rsid w:val="00096E67"/>
    <w:rsid w:val="00096F9E"/>
    <w:rsid w:val="000970E4"/>
    <w:rsid w:val="000971B0"/>
    <w:rsid w:val="0009744B"/>
    <w:rsid w:val="00097674"/>
    <w:rsid w:val="0009768C"/>
    <w:rsid w:val="00097898"/>
    <w:rsid w:val="00097E18"/>
    <w:rsid w:val="00097EBC"/>
    <w:rsid w:val="00097F89"/>
    <w:rsid w:val="000A003E"/>
    <w:rsid w:val="000A006E"/>
    <w:rsid w:val="000A0446"/>
    <w:rsid w:val="000A0601"/>
    <w:rsid w:val="000A09B4"/>
    <w:rsid w:val="000A0BA3"/>
    <w:rsid w:val="000A0D2E"/>
    <w:rsid w:val="000A111E"/>
    <w:rsid w:val="000A115E"/>
    <w:rsid w:val="000A17B8"/>
    <w:rsid w:val="000A1A1A"/>
    <w:rsid w:val="000A1B03"/>
    <w:rsid w:val="000A1CFA"/>
    <w:rsid w:val="000A2249"/>
    <w:rsid w:val="000A2754"/>
    <w:rsid w:val="000A27DF"/>
    <w:rsid w:val="000A27F3"/>
    <w:rsid w:val="000A2881"/>
    <w:rsid w:val="000A2F4B"/>
    <w:rsid w:val="000A2FF8"/>
    <w:rsid w:val="000A355E"/>
    <w:rsid w:val="000A35EC"/>
    <w:rsid w:val="000A3753"/>
    <w:rsid w:val="000A3809"/>
    <w:rsid w:val="000A39CE"/>
    <w:rsid w:val="000A3BE7"/>
    <w:rsid w:val="000A3D0B"/>
    <w:rsid w:val="000A3DAB"/>
    <w:rsid w:val="000A411B"/>
    <w:rsid w:val="000A4171"/>
    <w:rsid w:val="000A43A2"/>
    <w:rsid w:val="000A43F4"/>
    <w:rsid w:val="000A463A"/>
    <w:rsid w:val="000A46DA"/>
    <w:rsid w:val="000A48A1"/>
    <w:rsid w:val="000A4908"/>
    <w:rsid w:val="000A4924"/>
    <w:rsid w:val="000A4960"/>
    <w:rsid w:val="000A4B1F"/>
    <w:rsid w:val="000A4B51"/>
    <w:rsid w:val="000A4BC0"/>
    <w:rsid w:val="000A51B2"/>
    <w:rsid w:val="000A5220"/>
    <w:rsid w:val="000A55CB"/>
    <w:rsid w:val="000A579A"/>
    <w:rsid w:val="000A5921"/>
    <w:rsid w:val="000A5AA9"/>
    <w:rsid w:val="000A5EE1"/>
    <w:rsid w:val="000A6077"/>
    <w:rsid w:val="000A62E8"/>
    <w:rsid w:val="000A6A1E"/>
    <w:rsid w:val="000A6B2D"/>
    <w:rsid w:val="000A72E1"/>
    <w:rsid w:val="000A747F"/>
    <w:rsid w:val="000A74A5"/>
    <w:rsid w:val="000A766D"/>
    <w:rsid w:val="000A7972"/>
    <w:rsid w:val="000A7AB1"/>
    <w:rsid w:val="000A7AC8"/>
    <w:rsid w:val="000A7BEE"/>
    <w:rsid w:val="000A7D03"/>
    <w:rsid w:val="000B006F"/>
    <w:rsid w:val="000B0223"/>
    <w:rsid w:val="000B0387"/>
    <w:rsid w:val="000B0538"/>
    <w:rsid w:val="000B0587"/>
    <w:rsid w:val="000B0684"/>
    <w:rsid w:val="000B07AB"/>
    <w:rsid w:val="000B09AB"/>
    <w:rsid w:val="000B0EAC"/>
    <w:rsid w:val="000B0FB5"/>
    <w:rsid w:val="000B11BB"/>
    <w:rsid w:val="000B15EA"/>
    <w:rsid w:val="000B1610"/>
    <w:rsid w:val="000B176F"/>
    <w:rsid w:val="000B17BB"/>
    <w:rsid w:val="000B1ACE"/>
    <w:rsid w:val="000B1C19"/>
    <w:rsid w:val="000B1D1F"/>
    <w:rsid w:val="000B1D70"/>
    <w:rsid w:val="000B1D8D"/>
    <w:rsid w:val="000B1E7D"/>
    <w:rsid w:val="000B1EF2"/>
    <w:rsid w:val="000B21B0"/>
    <w:rsid w:val="000B2209"/>
    <w:rsid w:val="000B22BE"/>
    <w:rsid w:val="000B25D0"/>
    <w:rsid w:val="000B2637"/>
    <w:rsid w:val="000B297A"/>
    <w:rsid w:val="000B2E44"/>
    <w:rsid w:val="000B33B0"/>
    <w:rsid w:val="000B3406"/>
    <w:rsid w:val="000B345A"/>
    <w:rsid w:val="000B34C9"/>
    <w:rsid w:val="000B3556"/>
    <w:rsid w:val="000B36A9"/>
    <w:rsid w:val="000B3869"/>
    <w:rsid w:val="000B3917"/>
    <w:rsid w:val="000B3A91"/>
    <w:rsid w:val="000B3B62"/>
    <w:rsid w:val="000B3C4A"/>
    <w:rsid w:val="000B3D7C"/>
    <w:rsid w:val="000B42C7"/>
    <w:rsid w:val="000B44AA"/>
    <w:rsid w:val="000B44B2"/>
    <w:rsid w:val="000B4562"/>
    <w:rsid w:val="000B4B56"/>
    <w:rsid w:val="000B4B63"/>
    <w:rsid w:val="000B4F24"/>
    <w:rsid w:val="000B524C"/>
    <w:rsid w:val="000B52B6"/>
    <w:rsid w:val="000B5429"/>
    <w:rsid w:val="000B5569"/>
    <w:rsid w:val="000B55BD"/>
    <w:rsid w:val="000B5D34"/>
    <w:rsid w:val="000B6054"/>
    <w:rsid w:val="000B61AE"/>
    <w:rsid w:val="000B629F"/>
    <w:rsid w:val="000B6477"/>
    <w:rsid w:val="000B6991"/>
    <w:rsid w:val="000B699E"/>
    <w:rsid w:val="000B6B3E"/>
    <w:rsid w:val="000B6BC1"/>
    <w:rsid w:val="000B6CCB"/>
    <w:rsid w:val="000B6DA3"/>
    <w:rsid w:val="000B720E"/>
    <w:rsid w:val="000B74D9"/>
    <w:rsid w:val="000B75AE"/>
    <w:rsid w:val="000B76B2"/>
    <w:rsid w:val="000B7756"/>
    <w:rsid w:val="000B7A2A"/>
    <w:rsid w:val="000B7CFD"/>
    <w:rsid w:val="000C0124"/>
    <w:rsid w:val="000C013A"/>
    <w:rsid w:val="000C0161"/>
    <w:rsid w:val="000C044F"/>
    <w:rsid w:val="000C04CF"/>
    <w:rsid w:val="000C06AA"/>
    <w:rsid w:val="000C07CD"/>
    <w:rsid w:val="000C09A5"/>
    <w:rsid w:val="000C0C2A"/>
    <w:rsid w:val="000C0FB0"/>
    <w:rsid w:val="000C10E9"/>
    <w:rsid w:val="000C1701"/>
    <w:rsid w:val="000C17EA"/>
    <w:rsid w:val="000C193B"/>
    <w:rsid w:val="000C1B8B"/>
    <w:rsid w:val="000C1D0F"/>
    <w:rsid w:val="000C1F62"/>
    <w:rsid w:val="000C2308"/>
    <w:rsid w:val="000C24AA"/>
    <w:rsid w:val="000C27F0"/>
    <w:rsid w:val="000C2AB6"/>
    <w:rsid w:val="000C2E0E"/>
    <w:rsid w:val="000C3382"/>
    <w:rsid w:val="000C33FC"/>
    <w:rsid w:val="000C4318"/>
    <w:rsid w:val="000C4403"/>
    <w:rsid w:val="000C4567"/>
    <w:rsid w:val="000C458E"/>
    <w:rsid w:val="000C470C"/>
    <w:rsid w:val="000C471C"/>
    <w:rsid w:val="000C47B7"/>
    <w:rsid w:val="000C4BB2"/>
    <w:rsid w:val="000C4BCC"/>
    <w:rsid w:val="000C4BD3"/>
    <w:rsid w:val="000C4C57"/>
    <w:rsid w:val="000C4CFA"/>
    <w:rsid w:val="000C4D8E"/>
    <w:rsid w:val="000C4E52"/>
    <w:rsid w:val="000C4F40"/>
    <w:rsid w:val="000C50B8"/>
    <w:rsid w:val="000C516F"/>
    <w:rsid w:val="000C528D"/>
    <w:rsid w:val="000C5356"/>
    <w:rsid w:val="000C53FD"/>
    <w:rsid w:val="000C54CE"/>
    <w:rsid w:val="000C55C4"/>
    <w:rsid w:val="000C56FF"/>
    <w:rsid w:val="000C579A"/>
    <w:rsid w:val="000C583B"/>
    <w:rsid w:val="000C58B9"/>
    <w:rsid w:val="000C597D"/>
    <w:rsid w:val="000C5A28"/>
    <w:rsid w:val="000C5A5B"/>
    <w:rsid w:val="000C5C18"/>
    <w:rsid w:val="000C5C68"/>
    <w:rsid w:val="000C5CC5"/>
    <w:rsid w:val="000C5CCB"/>
    <w:rsid w:val="000C5D17"/>
    <w:rsid w:val="000C5FB1"/>
    <w:rsid w:val="000C6047"/>
    <w:rsid w:val="000C6380"/>
    <w:rsid w:val="000C63EE"/>
    <w:rsid w:val="000C6577"/>
    <w:rsid w:val="000C65B9"/>
    <w:rsid w:val="000C68C9"/>
    <w:rsid w:val="000C6963"/>
    <w:rsid w:val="000C6971"/>
    <w:rsid w:val="000C69D5"/>
    <w:rsid w:val="000C6A43"/>
    <w:rsid w:val="000C6A4D"/>
    <w:rsid w:val="000C6AAC"/>
    <w:rsid w:val="000C6D2D"/>
    <w:rsid w:val="000C7256"/>
    <w:rsid w:val="000C7308"/>
    <w:rsid w:val="000C7519"/>
    <w:rsid w:val="000C76C1"/>
    <w:rsid w:val="000C7A68"/>
    <w:rsid w:val="000C7B31"/>
    <w:rsid w:val="000C7D17"/>
    <w:rsid w:val="000C7D39"/>
    <w:rsid w:val="000C7D68"/>
    <w:rsid w:val="000C7E37"/>
    <w:rsid w:val="000C7F84"/>
    <w:rsid w:val="000D007D"/>
    <w:rsid w:val="000D024B"/>
    <w:rsid w:val="000D0475"/>
    <w:rsid w:val="000D091A"/>
    <w:rsid w:val="000D0A6D"/>
    <w:rsid w:val="000D0ACF"/>
    <w:rsid w:val="000D10BF"/>
    <w:rsid w:val="000D1317"/>
    <w:rsid w:val="000D1B63"/>
    <w:rsid w:val="000D1BF1"/>
    <w:rsid w:val="000D1DDF"/>
    <w:rsid w:val="000D1EC1"/>
    <w:rsid w:val="000D2322"/>
    <w:rsid w:val="000D23BE"/>
    <w:rsid w:val="000D23DF"/>
    <w:rsid w:val="000D26EE"/>
    <w:rsid w:val="000D27FB"/>
    <w:rsid w:val="000D2A03"/>
    <w:rsid w:val="000D2AC5"/>
    <w:rsid w:val="000D2C05"/>
    <w:rsid w:val="000D33E8"/>
    <w:rsid w:val="000D341E"/>
    <w:rsid w:val="000D35F6"/>
    <w:rsid w:val="000D370C"/>
    <w:rsid w:val="000D3713"/>
    <w:rsid w:val="000D374B"/>
    <w:rsid w:val="000D39D1"/>
    <w:rsid w:val="000D3AA0"/>
    <w:rsid w:val="000D3BCE"/>
    <w:rsid w:val="000D41BA"/>
    <w:rsid w:val="000D4413"/>
    <w:rsid w:val="000D46FA"/>
    <w:rsid w:val="000D4913"/>
    <w:rsid w:val="000D4B33"/>
    <w:rsid w:val="000D4D65"/>
    <w:rsid w:val="000D4EBB"/>
    <w:rsid w:val="000D4EE1"/>
    <w:rsid w:val="000D4FCD"/>
    <w:rsid w:val="000D5051"/>
    <w:rsid w:val="000D5585"/>
    <w:rsid w:val="000D5773"/>
    <w:rsid w:val="000D5CB9"/>
    <w:rsid w:val="000D5CDD"/>
    <w:rsid w:val="000D60A8"/>
    <w:rsid w:val="000D6230"/>
    <w:rsid w:val="000D6292"/>
    <w:rsid w:val="000D6310"/>
    <w:rsid w:val="000D6357"/>
    <w:rsid w:val="000D6507"/>
    <w:rsid w:val="000D657C"/>
    <w:rsid w:val="000D65A2"/>
    <w:rsid w:val="000D6620"/>
    <w:rsid w:val="000D666A"/>
    <w:rsid w:val="000D6729"/>
    <w:rsid w:val="000D67A9"/>
    <w:rsid w:val="000D6994"/>
    <w:rsid w:val="000D69FF"/>
    <w:rsid w:val="000D6ED2"/>
    <w:rsid w:val="000D702E"/>
    <w:rsid w:val="000D70D2"/>
    <w:rsid w:val="000D73B8"/>
    <w:rsid w:val="000D759B"/>
    <w:rsid w:val="000D761C"/>
    <w:rsid w:val="000D7A78"/>
    <w:rsid w:val="000D7EA9"/>
    <w:rsid w:val="000E00CF"/>
    <w:rsid w:val="000E01ED"/>
    <w:rsid w:val="000E07DD"/>
    <w:rsid w:val="000E083B"/>
    <w:rsid w:val="000E08DF"/>
    <w:rsid w:val="000E0943"/>
    <w:rsid w:val="000E0A33"/>
    <w:rsid w:val="000E0DE4"/>
    <w:rsid w:val="000E12EA"/>
    <w:rsid w:val="000E15C8"/>
    <w:rsid w:val="000E15F0"/>
    <w:rsid w:val="000E1614"/>
    <w:rsid w:val="000E1C2B"/>
    <w:rsid w:val="000E1CD0"/>
    <w:rsid w:val="000E1DF9"/>
    <w:rsid w:val="000E2090"/>
    <w:rsid w:val="000E20C2"/>
    <w:rsid w:val="000E2279"/>
    <w:rsid w:val="000E25E2"/>
    <w:rsid w:val="000E2884"/>
    <w:rsid w:val="000E2A00"/>
    <w:rsid w:val="000E2C72"/>
    <w:rsid w:val="000E2E94"/>
    <w:rsid w:val="000E2F0A"/>
    <w:rsid w:val="000E3489"/>
    <w:rsid w:val="000E36F2"/>
    <w:rsid w:val="000E382D"/>
    <w:rsid w:val="000E3D25"/>
    <w:rsid w:val="000E3E29"/>
    <w:rsid w:val="000E4227"/>
    <w:rsid w:val="000E4294"/>
    <w:rsid w:val="000E4770"/>
    <w:rsid w:val="000E49A5"/>
    <w:rsid w:val="000E4B3C"/>
    <w:rsid w:val="000E4C5B"/>
    <w:rsid w:val="000E51E9"/>
    <w:rsid w:val="000E5340"/>
    <w:rsid w:val="000E5595"/>
    <w:rsid w:val="000E55F9"/>
    <w:rsid w:val="000E5775"/>
    <w:rsid w:val="000E57AE"/>
    <w:rsid w:val="000E580B"/>
    <w:rsid w:val="000E58C2"/>
    <w:rsid w:val="000E5A36"/>
    <w:rsid w:val="000E61DF"/>
    <w:rsid w:val="000E6937"/>
    <w:rsid w:val="000E6B15"/>
    <w:rsid w:val="000E6EF4"/>
    <w:rsid w:val="000E72A9"/>
    <w:rsid w:val="000E7402"/>
    <w:rsid w:val="000E795E"/>
    <w:rsid w:val="000E7E00"/>
    <w:rsid w:val="000E7ED1"/>
    <w:rsid w:val="000E7F7A"/>
    <w:rsid w:val="000F027D"/>
    <w:rsid w:val="000F07A8"/>
    <w:rsid w:val="000F0A93"/>
    <w:rsid w:val="000F0AFA"/>
    <w:rsid w:val="000F0B40"/>
    <w:rsid w:val="000F0BDD"/>
    <w:rsid w:val="000F101B"/>
    <w:rsid w:val="000F10B3"/>
    <w:rsid w:val="000F143F"/>
    <w:rsid w:val="000F14AD"/>
    <w:rsid w:val="000F1777"/>
    <w:rsid w:val="000F190D"/>
    <w:rsid w:val="000F1962"/>
    <w:rsid w:val="000F1A2D"/>
    <w:rsid w:val="000F1ADF"/>
    <w:rsid w:val="000F1BB4"/>
    <w:rsid w:val="000F1E79"/>
    <w:rsid w:val="000F243A"/>
    <w:rsid w:val="000F2506"/>
    <w:rsid w:val="000F252B"/>
    <w:rsid w:val="000F259C"/>
    <w:rsid w:val="000F2627"/>
    <w:rsid w:val="000F2C23"/>
    <w:rsid w:val="000F2CBC"/>
    <w:rsid w:val="000F2EBF"/>
    <w:rsid w:val="000F2F0C"/>
    <w:rsid w:val="000F35DF"/>
    <w:rsid w:val="000F36FB"/>
    <w:rsid w:val="000F3A37"/>
    <w:rsid w:val="000F3B82"/>
    <w:rsid w:val="000F3C9E"/>
    <w:rsid w:val="000F3CB2"/>
    <w:rsid w:val="000F3DCE"/>
    <w:rsid w:val="000F3F38"/>
    <w:rsid w:val="000F4043"/>
    <w:rsid w:val="000F4129"/>
    <w:rsid w:val="000F412C"/>
    <w:rsid w:val="000F4325"/>
    <w:rsid w:val="000F4401"/>
    <w:rsid w:val="000F4645"/>
    <w:rsid w:val="000F49FA"/>
    <w:rsid w:val="000F4AC5"/>
    <w:rsid w:val="000F4C36"/>
    <w:rsid w:val="000F4CB5"/>
    <w:rsid w:val="000F4DDC"/>
    <w:rsid w:val="000F4E61"/>
    <w:rsid w:val="000F517E"/>
    <w:rsid w:val="000F5855"/>
    <w:rsid w:val="000F5989"/>
    <w:rsid w:val="000F5AD5"/>
    <w:rsid w:val="000F5B33"/>
    <w:rsid w:val="000F5EC8"/>
    <w:rsid w:val="000F62C1"/>
    <w:rsid w:val="000F62CF"/>
    <w:rsid w:val="000F6472"/>
    <w:rsid w:val="000F685B"/>
    <w:rsid w:val="000F6880"/>
    <w:rsid w:val="000F6913"/>
    <w:rsid w:val="000F6CD0"/>
    <w:rsid w:val="000F6DBF"/>
    <w:rsid w:val="000F6F73"/>
    <w:rsid w:val="000F6FCA"/>
    <w:rsid w:val="000F710F"/>
    <w:rsid w:val="000F712E"/>
    <w:rsid w:val="000F71E0"/>
    <w:rsid w:val="000F72B5"/>
    <w:rsid w:val="000F73E6"/>
    <w:rsid w:val="000F7583"/>
    <w:rsid w:val="000F7734"/>
    <w:rsid w:val="000F78BA"/>
    <w:rsid w:val="000F7979"/>
    <w:rsid w:val="000F7988"/>
    <w:rsid w:val="000F7BEA"/>
    <w:rsid w:val="001000D3"/>
    <w:rsid w:val="0010068A"/>
    <w:rsid w:val="00100ABA"/>
    <w:rsid w:val="00100ADF"/>
    <w:rsid w:val="00100C3A"/>
    <w:rsid w:val="00101835"/>
    <w:rsid w:val="00101B5E"/>
    <w:rsid w:val="00101C99"/>
    <w:rsid w:val="00101D06"/>
    <w:rsid w:val="00101E41"/>
    <w:rsid w:val="001020E2"/>
    <w:rsid w:val="00102150"/>
    <w:rsid w:val="001021B3"/>
    <w:rsid w:val="00102388"/>
    <w:rsid w:val="001023B0"/>
    <w:rsid w:val="001029D3"/>
    <w:rsid w:val="00102C7A"/>
    <w:rsid w:val="00102CB2"/>
    <w:rsid w:val="00102EA2"/>
    <w:rsid w:val="00102F40"/>
    <w:rsid w:val="001030AF"/>
    <w:rsid w:val="001031A7"/>
    <w:rsid w:val="001032A3"/>
    <w:rsid w:val="001032D9"/>
    <w:rsid w:val="0010386D"/>
    <w:rsid w:val="00103A58"/>
    <w:rsid w:val="00103B61"/>
    <w:rsid w:val="00103CD5"/>
    <w:rsid w:val="00103DF9"/>
    <w:rsid w:val="00103F00"/>
    <w:rsid w:val="00104641"/>
    <w:rsid w:val="001046BF"/>
    <w:rsid w:val="001046F6"/>
    <w:rsid w:val="0010476C"/>
    <w:rsid w:val="00105356"/>
    <w:rsid w:val="0010536B"/>
    <w:rsid w:val="00105768"/>
    <w:rsid w:val="001058C5"/>
    <w:rsid w:val="0010590A"/>
    <w:rsid w:val="00105A60"/>
    <w:rsid w:val="00105ADA"/>
    <w:rsid w:val="00105BB6"/>
    <w:rsid w:val="00105C1A"/>
    <w:rsid w:val="00105C75"/>
    <w:rsid w:val="00106016"/>
    <w:rsid w:val="001064AC"/>
    <w:rsid w:val="001064E0"/>
    <w:rsid w:val="00106819"/>
    <w:rsid w:val="00106941"/>
    <w:rsid w:val="001069D6"/>
    <w:rsid w:val="00106A70"/>
    <w:rsid w:val="00106D5E"/>
    <w:rsid w:val="00106EAD"/>
    <w:rsid w:val="00106F95"/>
    <w:rsid w:val="00106FF6"/>
    <w:rsid w:val="00107536"/>
    <w:rsid w:val="00107716"/>
    <w:rsid w:val="00107C11"/>
    <w:rsid w:val="00107E42"/>
    <w:rsid w:val="0011008C"/>
    <w:rsid w:val="00110189"/>
    <w:rsid w:val="00110195"/>
    <w:rsid w:val="001114BD"/>
    <w:rsid w:val="00111E68"/>
    <w:rsid w:val="00111F55"/>
    <w:rsid w:val="0011227C"/>
    <w:rsid w:val="00112332"/>
    <w:rsid w:val="00112334"/>
    <w:rsid w:val="00113265"/>
    <w:rsid w:val="001133AE"/>
    <w:rsid w:val="00113B2A"/>
    <w:rsid w:val="00113B7F"/>
    <w:rsid w:val="00113D70"/>
    <w:rsid w:val="001140FB"/>
    <w:rsid w:val="001143B1"/>
    <w:rsid w:val="001144B5"/>
    <w:rsid w:val="001148E1"/>
    <w:rsid w:val="00114984"/>
    <w:rsid w:val="00114A2A"/>
    <w:rsid w:val="00114A52"/>
    <w:rsid w:val="00114C1D"/>
    <w:rsid w:val="00114D63"/>
    <w:rsid w:val="001150D5"/>
    <w:rsid w:val="001150D7"/>
    <w:rsid w:val="001152A3"/>
    <w:rsid w:val="00115735"/>
    <w:rsid w:val="00115AB4"/>
    <w:rsid w:val="00115E07"/>
    <w:rsid w:val="0011625B"/>
    <w:rsid w:val="001168E1"/>
    <w:rsid w:val="00116B3A"/>
    <w:rsid w:val="00116EFE"/>
    <w:rsid w:val="00116FA6"/>
    <w:rsid w:val="001175A6"/>
    <w:rsid w:val="001176E3"/>
    <w:rsid w:val="00117A2A"/>
    <w:rsid w:val="00117D7B"/>
    <w:rsid w:val="0012007B"/>
    <w:rsid w:val="00120348"/>
    <w:rsid w:val="00120518"/>
    <w:rsid w:val="001206C2"/>
    <w:rsid w:val="00120724"/>
    <w:rsid w:val="00120B7C"/>
    <w:rsid w:val="00120B98"/>
    <w:rsid w:val="00120C0B"/>
    <w:rsid w:val="00120C4F"/>
    <w:rsid w:val="00120FA7"/>
    <w:rsid w:val="00121569"/>
    <w:rsid w:val="001215C4"/>
    <w:rsid w:val="00121649"/>
    <w:rsid w:val="00121B97"/>
    <w:rsid w:val="00121C23"/>
    <w:rsid w:val="00121F6B"/>
    <w:rsid w:val="0012206E"/>
    <w:rsid w:val="001224D4"/>
    <w:rsid w:val="00122507"/>
    <w:rsid w:val="00122554"/>
    <w:rsid w:val="00122558"/>
    <w:rsid w:val="00122A19"/>
    <w:rsid w:val="00122A3F"/>
    <w:rsid w:val="00122B8B"/>
    <w:rsid w:val="00122C55"/>
    <w:rsid w:val="00122DD5"/>
    <w:rsid w:val="00122E50"/>
    <w:rsid w:val="0012310B"/>
    <w:rsid w:val="00123155"/>
    <w:rsid w:val="001232C5"/>
    <w:rsid w:val="00123367"/>
    <w:rsid w:val="0012373A"/>
    <w:rsid w:val="00123921"/>
    <w:rsid w:val="00123A0C"/>
    <w:rsid w:val="00123BDE"/>
    <w:rsid w:val="00123D70"/>
    <w:rsid w:val="00123FB1"/>
    <w:rsid w:val="00124143"/>
    <w:rsid w:val="001241FA"/>
    <w:rsid w:val="0012473E"/>
    <w:rsid w:val="001247AF"/>
    <w:rsid w:val="00124956"/>
    <w:rsid w:val="00124A64"/>
    <w:rsid w:val="00124EF2"/>
    <w:rsid w:val="001252FD"/>
    <w:rsid w:val="0012572B"/>
    <w:rsid w:val="00125971"/>
    <w:rsid w:val="00125A2D"/>
    <w:rsid w:val="00125C59"/>
    <w:rsid w:val="00125C73"/>
    <w:rsid w:val="00125F18"/>
    <w:rsid w:val="00125FAD"/>
    <w:rsid w:val="00126592"/>
    <w:rsid w:val="0012670E"/>
    <w:rsid w:val="0012676A"/>
    <w:rsid w:val="00126A2D"/>
    <w:rsid w:val="00126C53"/>
    <w:rsid w:val="00126D8E"/>
    <w:rsid w:val="00126D9B"/>
    <w:rsid w:val="00126E60"/>
    <w:rsid w:val="0012700A"/>
    <w:rsid w:val="00127255"/>
    <w:rsid w:val="0012731E"/>
    <w:rsid w:val="00127385"/>
    <w:rsid w:val="00127479"/>
    <w:rsid w:val="00127869"/>
    <w:rsid w:val="0012786A"/>
    <w:rsid w:val="0012799B"/>
    <w:rsid w:val="00127C35"/>
    <w:rsid w:val="00127EF9"/>
    <w:rsid w:val="00127F97"/>
    <w:rsid w:val="001300E5"/>
    <w:rsid w:val="00130195"/>
    <w:rsid w:val="00130261"/>
    <w:rsid w:val="00130362"/>
    <w:rsid w:val="001305E1"/>
    <w:rsid w:val="001307B6"/>
    <w:rsid w:val="00130BEB"/>
    <w:rsid w:val="00130CAC"/>
    <w:rsid w:val="00130E53"/>
    <w:rsid w:val="00130F07"/>
    <w:rsid w:val="001311EE"/>
    <w:rsid w:val="0013170D"/>
    <w:rsid w:val="001317B7"/>
    <w:rsid w:val="00131A18"/>
    <w:rsid w:val="00131A2E"/>
    <w:rsid w:val="00131B9F"/>
    <w:rsid w:val="00131BE1"/>
    <w:rsid w:val="00131BF9"/>
    <w:rsid w:val="00131CB4"/>
    <w:rsid w:val="00131D82"/>
    <w:rsid w:val="00131D91"/>
    <w:rsid w:val="001321BB"/>
    <w:rsid w:val="001322C6"/>
    <w:rsid w:val="0013243C"/>
    <w:rsid w:val="00132457"/>
    <w:rsid w:val="0013246A"/>
    <w:rsid w:val="001324D4"/>
    <w:rsid w:val="00132F1C"/>
    <w:rsid w:val="00133209"/>
    <w:rsid w:val="00133299"/>
    <w:rsid w:val="001333FB"/>
    <w:rsid w:val="0013363D"/>
    <w:rsid w:val="00133E8A"/>
    <w:rsid w:val="001341CA"/>
    <w:rsid w:val="00134318"/>
    <w:rsid w:val="00134519"/>
    <w:rsid w:val="00134521"/>
    <w:rsid w:val="001346E3"/>
    <w:rsid w:val="001348BB"/>
    <w:rsid w:val="00134CD1"/>
    <w:rsid w:val="0013504D"/>
    <w:rsid w:val="0013516D"/>
    <w:rsid w:val="00135368"/>
    <w:rsid w:val="0013548F"/>
    <w:rsid w:val="001354D7"/>
    <w:rsid w:val="001356FF"/>
    <w:rsid w:val="0013582E"/>
    <w:rsid w:val="00135855"/>
    <w:rsid w:val="001358A8"/>
    <w:rsid w:val="00135C3D"/>
    <w:rsid w:val="00135EC4"/>
    <w:rsid w:val="0013612F"/>
    <w:rsid w:val="00136139"/>
    <w:rsid w:val="001361B8"/>
    <w:rsid w:val="00136507"/>
    <w:rsid w:val="0013684A"/>
    <w:rsid w:val="001369BB"/>
    <w:rsid w:val="00136E64"/>
    <w:rsid w:val="00136EAD"/>
    <w:rsid w:val="001370C2"/>
    <w:rsid w:val="00137119"/>
    <w:rsid w:val="00137204"/>
    <w:rsid w:val="00137226"/>
    <w:rsid w:val="00137343"/>
    <w:rsid w:val="00137C88"/>
    <w:rsid w:val="00137F2E"/>
    <w:rsid w:val="0014015D"/>
    <w:rsid w:val="001401A8"/>
    <w:rsid w:val="001401AD"/>
    <w:rsid w:val="001401E0"/>
    <w:rsid w:val="001403CE"/>
    <w:rsid w:val="001405B5"/>
    <w:rsid w:val="00140604"/>
    <w:rsid w:val="0014062A"/>
    <w:rsid w:val="00140870"/>
    <w:rsid w:val="001409C6"/>
    <w:rsid w:val="001409F0"/>
    <w:rsid w:val="00140DF6"/>
    <w:rsid w:val="00141195"/>
    <w:rsid w:val="0014121A"/>
    <w:rsid w:val="001416D7"/>
    <w:rsid w:val="001417C5"/>
    <w:rsid w:val="00141987"/>
    <w:rsid w:val="00141A1F"/>
    <w:rsid w:val="00141CDE"/>
    <w:rsid w:val="00141E76"/>
    <w:rsid w:val="00141E95"/>
    <w:rsid w:val="00141EA8"/>
    <w:rsid w:val="00141F45"/>
    <w:rsid w:val="0014207C"/>
    <w:rsid w:val="00142253"/>
    <w:rsid w:val="001428D1"/>
    <w:rsid w:val="001428EB"/>
    <w:rsid w:val="00142A32"/>
    <w:rsid w:val="00143607"/>
    <w:rsid w:val="00143B3F"/>
    <w:rsid w:val="00143B73"/>
    <w:rsid w:val="00143BF0"/>
    <w:rsid w:val="00143D19"/>
    <w:rsid w:val="00144C96"/>
    <w:rsid w:val="00145334"/>
    <w:rsid w:val="00145397"/>
    <w:rsid w:val="00145F25"/>
    <w:rsid w:val="00145F36"/>
    <w:rsid w:val="00145F5A"/>
    <w:rsid w:val="001460E7"/>
    <w:rsid w:val="00146307"/>
    <w:rsid w:val="00146D7D"/>
    <w:rsid w:val="00147336"/>
    <w:rsid w:val="00147762"/>
    <w:rsid w:val="00147C6E"/>
    <w:rsid w:val="00147CF7"/>
    <w:rsid w:val="00147FD5"/>
    <w:rsid w:val="00150200"/>
    <w:rsid w:val="001502D5"/>
    <w:rsid w:val="001503AC"/>
    <w:rsid w:val="00150429"/>
    <w:rsid w:val="0015048C"/>
    <w:rsid w:val="00150690"/>
    <w:rsid w:val="00150D26"/>
    <w:rsid w:val="00150D56"/>
    <w:rsid w:val="00150D94"/>
    <w:rsid w:val="00150F8F"/>
    <w:rsid w:val="00151063"/>
    <w:rsid w:val="00151483"/>
    <w:rsid w:val="00151667"/>
    <w:rsid w:val="00151720"/>
    <w:rsid w:val="00151943"/>
    <w:rsid w:val="00151954"/>
    <w:rsid w:val="00151E1C"/>
    <w:rsid w:val="00151FFF"/>
    <w:rsid w:val="001521D6"/>
    <w:rsid w:val="00152770"/>
    <w:rsid w:val="00152876"/>
    <w:rsid w:val="00152908"/>
    <w:rsid w:val="001529EC"/>
    <w:rsid w:val="00152A64"/>
    <w:rsid w:val="00152AD7"/>
    <w:rsid w:val="00153256"/>
    <w:rsid w:val="0015325A"/>
    <w:rsid w:val="001533EA"/>
    <w:rsid w:val="0015354D"/>
    <w:rsid w:val="0015373D"/>
    <w:rsid w:val="001538AD"/>
    <w:rsid w:val="00153AE3"/>
    <w:rsid w:val="00153BDC"/>
    <w:rsid w:val="00153CC4"/>
    <w:rsid w:val="00153E04"/>
    <w:rsid w:val="00153FE0"/>
    <w:rsid w:val="00154442"/>
    <w:rsid w:val="00154938"/>
    <w:rsid w:val="001549A6"/>
    <w:rsid w:val="00154C57"/>
    <w:rsid w:val="00154D08"/>
    <w:rsid w:val="00154D3D"/>
    <w:rsid w:val="00154DD7"/>
    <w:rsid w:val="00155098"/>
    <w:rsid w:val="001553F0"/>
    <w:rsid w:val="00155615"/>
    <w:rsid w:val="00155779"/>
    <w:rsid w:val="00155CED"/>
    <w:rsid w:val="00155E15"/>
    <w:rsid w:val="00156010"/>
    <w:rsid w:val="0015618E"/>
    <w:rsid w:val="00156380"/>
    <w:rsid w:val="00156434"/>
    <w:rsid w:val="001564EA"/>
    <w:rsid w:val="0015693C"/>
    <w:rsid w:val="001569E4"/>
    <w:rsid w:val="00156A2E"/>
    <w:rsid w:val="00156A45"/>
    <w:rsid w:val="00156A57"/>
    <w:rsid w:val="00156CC5"/>
    <w:rsid w:val="00156DA6"/>
    <w:rsid w:val="00156E86"/>
    <w:rsid w:val="00156F63"/>
    <w:rsid w:val="0015727F"/>
    <w:rsid w:val="00157448"/>
    <w:rsid w:val="00157648"/>
    <w:rsid w:val="0015774A"/>
    <w:rsid w:val="00157A38"/>
    <w:rsid w:val="00157B22"/>
    <w:rsid w:val="00157B29"/>
    <w:rsid w:val="00157DD6"/>
    <w:rsid w:val="00160041"/>
    <w:rsid w:val="0016007E"/>
    <w:rsid w:val="0016008E"/>
    <w:rsid w:val="0016029E"/>
    <w:rsid w:val="00160456"/>
    <w:rsid w:val="00160AFA"/>
    <w:rsid w:val="00160B67"/>
    <w:rsid w:val="00160E30"/>
    <w:rsid w:val="001610B3"/>
    <w:rsid w:val="001613DC"/>
    <w:rsid w:val="0016141B"/>
    <w:rsid w:val="0016144C"/>
    <w:rsid w:val="001618F4"/>
    <w:rsid w:val="00161A40"/>
    <w:rsid w:val="00161A4A"/>
    <w:rsid w:val="001620DD"/>
    <w:rsid w:val="001621A5"/>
    <w:rsid w:val="0016230B"/>
    <w:rsid w:val="0016231F"/>
    <w:rsid w:val="00162509"/>
    <w:rsid w:val="00162563"/>
    <w:rsid w:val="00162775"/>
    <w:rsid w:val="001627AC"/>
    <w:rsid w:val="00162910"/>
    <w:rsid w:val="00162C53"/>
    <w:rsid w:val="00162D8A"/>
    <w:rsid w:val="001631D1"/>
    <w:rsid w:val="0016325E"/>
    <w:rsid w:val="001632AC"/>
    <w:rsid w:val="001634E1"/>
    <w:rsid w:val="00163764"/>
    <w:rsid w:val="00163F97"/>
    <w:rsid w:val="001640C1"/>
    <w:rsid w:val="001641E2"/>
    <w:rsid w:val="001643B1"/>
    <w:rsid w:val="0016452E"/>
    <w:rsid w:val="00164580"/>
    <w:rsid w:val="001645C7"/>
    <w:rsid w:val="00164BCB"/>
    <w:rsid w:val="00164DE5"/>
    <w:rsid w:val="00164DED"/>
    <w:rsid w:val="001651BC"/>
    <w:rsid w:val="00165372"/>
    <w:rsid w:val="00165829"/>
    <w:rsid w:val="00166282"/>
    <w:rsid w:val="00166469"/>
    <w:rsid w:val="0016660A"/>
    <w:rsid w:val="0016678D"/>
    <w:rsid w:val="001668F6"/>
    <w:rsid w:val="00166947"/>
    <w:rsid w:val="00166A7F"/>
    <w:rsid w:val="00166AF0"/>
    <w:rsid w:val="00166B48"/>
    <w:rsid w:val="00166B5E"/>
    <w:rsid w:val="00166C34"/>
    <w:rsid w:val="00166D5B"/>
    <w:rsid w:val="00167036"/>
    <w:rsid w:val="00167279"/>
    <w:rsid w:val="001673F2"/>
    <w:rsid w:val="00167437"/>
    <w:rsid w:val="001675C2"/>
    <w:rsid w:val="00167DE8"/>
    <w:rsid w:val="00167EA1"/>
    <w:rsid w:val="00167FE4"/>
    <w:rsid w:val="00170179"/>
    <w:rsid w:val="00170393"/>
    <w:rsid w:val="00170756"/>
    <w:rsid w:val="00170889"/>
    <w:rsid w:val="00170AE4"/>
    <w:rsid w:val="00170C02"/>
    <w:rsid w:val="00170C68"/>
    <w:rsid w:val="00170D7D"/>
    <w:rsid w:val="00170DDE"/>
    <w:rsid w:val="00171035"/>
    <w:rsid w:val="0017109D"/>
    <w:rsid w:val="00171280"/>
    <w:rsid w:val="001717B8"/>
    <w:rsid w:val="001719B1"/>
    <w:rsid w:val="00171A7E"/>
    <w:rsid w:val="00171C50"/>
    <w:rsid w:val="00171ED4"/>
    <w:rsid w:val="0017207C"/>
    <w:rsid w:val="00172418"/>
    <w:rsid w:val="001727CF"/>
    <w:rsid w:val="00172922"/>
    <w:rsid w:val="00172961"/>
    <w:rsid w:val="001729BF"/>
    <w:rsid w:val="00172CCB"/>
    <w:rsid w:val="00172EA8"/>
    <w:rsid w:val="00172F5A"/>
    <w:rsid w:val="001731C2"/>
    <w:rsid w:val="0017335A"/>
    <w:rsid w:val="00173967"/>
    <w:rsid w:val="001739BF"/>
    <w:rsid w:val="00173A7E"/>
    <w:rsid w:val="00173A99"/>
    <w:rsid w:val="00173ED9"/>
    <w:rsid w:val="00173F0C"/>
    <w:rsid w:val="00173F57"/>
    <w:rsid w:val="001740F0"/>
    <w:rsid w:val="00174317"/>
    <w:rsid w:val="00174680"/>
    <w:rsid w:val="00175538"/>
    <w:rsid w:val="00175649"/>
    <w:rsid w:val="001756CC"/>
    <w:rsid w:val="00175950"/>
    <w:rsid w:val="00175ED2"/>
    <w:rsid w:val="0017607C"/>
    <w:rsid w:val="001760D9"/>
    <w:rsid w:val="001762AB"/>
    <w:rsid w:val="001762C3"/>
    <w:rsid w:val="00176400"/>
    <w:rsid w:val="001765C5"/>
    <w:rsid w:val="00176824"/>
    <w:rsid w:val="00176B8F"/>
    <w:rsid w:val="001771E3"/>
    <w:rsid w:val="0017727F"/>
    <w:rsid w:val="0017744D"/>
    <w:rsid w:val="0017759A"/>
    <w:rsid w:val="00177739"/>
    <w:rsid w:val="00177821"/>
    <w:rsid w:val="00177A86"/>
    <w:rsid w:val="00177ABE"/>
    <w:rsid w:val="00177E44"/>
    <w:rsid w:val="00177F98"/>
    <w:rsid w:val="00180271"/>
    <w:rsid w:val="001804E5"/>
    <w:rsid w:val="001806D5"/>
    <w:rsid w:val="00180763"/>
    <w:rsid w:val="00180BB6"/>
    <w:rsid w:val="00180D31"/>
    <w:rsid w:val="00180FF3"/>
    <w:rsid w:val="001811F0"/>
    <w:rsid w:val="0018129A"/>
    <w:rsid w:val="00181383"/>
    <w:rsid w:val="00181419"/>
    <w:rsid w:val="00181599"/>
    <w:rsid w:val="0018166B"/>
    <w:rsid w:val="0018171C"/>
    <w:rsid w:val="00181743"/>
    <w:rsid w:val="00181950"/>
    <w:rsid w:val="0018199D"/>
    <w:rsid w:val="00181C21"/>
    <w:rsid w:val="00181EF6"/>
    <w:rsid w:val="00182224"/>
    <w:rsid w:val="00182357"/>
    <w:rsid w:val="001823C7"/>
    <w:rsid w:val="001823F5"/>
    <w:rsid w:val="00182427"/>
    <w:rsid w:val="00182C56"/>
    <w:rsid w:val="00182CE3"/>
    <w:rsid w:val="00182E55"/>
    <w:rsid w:val="00182FF1"/>
    <w:rsid w:val="001833DB"/>
    <w:rsid w:val="00183867"/>
    <w:rsid w:val="00183B1E"/>
    <w:rsid w:val="00184048"/>
    <w:rsid w:val="00184111"/>
    <w:rsid w:val="001846D9"/>
    <w:rsid w:val="00184AC1"/>
    <w:rsid w:val="00184CD1"/>
    <w:rsid w:val="00184D74"/>
    <w:rsid w:val="00184F55"/>
    <w:rsid w:val="00184F60"/>
    <w:rsid w:val="00184F6D"/>
    <w:rsid w:val="00185035"/>
    <w:rsid w:val="001850D0"/>
    <w:rsid w:val="00185331"/>
    <w:rsid w:val="0018550C"/>
    <w:rsid w:val="0018582A"/>
    <w:rsid w:val="0018593B"/>
    <w:rsid w:val="00185B98"/>
    <w:rsid w:val="00185C5B"/>
    <w:rsid w:val="00185D70"/>
    <w:rsid w:val="00185DCB"/>
    <w:rsid w:val="00185F31"/>
    <w:rsid w:val="0018627E"/>
    <w:rsid w:val="0018641D"/>
    <w:rsid w:val="001865AD"/>
    <w:rsid w:val="001865B9"/>
    <w:rsid w:val="0018697B"/>
    <w:rsid w:val="00186A89"/>
    <w:rsid w:val="00186B1E"/>
    <w:rsid w:val="00186CC7"/>
    <w:rsid w:val="00186DC6"/>
    <w:rsid w:val="00186EC5"/>
    <w:rsid w:val="001871B9"/>
    <w:rsid w:val="00187595"/>
    <w:rsid w:val="00187704"/>
    <w:rsid w:val="00187801"/>
    <w:rsid w:val="00187B1D"/>
    <w:rsid w:val="00187B95"/>
    <w:rsid w:val="00187C9A"/>
    <w:rsid w:val="00187EF4"/>
    <w:rsid w:val="00190575"/>
    <w:rsid w:val="00190A9E"/>
    <w:rsid w:val="00190E27"/>
    <w:rsid w:val="0019106F"/>
    <w:rsid w:val="00191071"/>
    <w:rsid w:val="00191105"/>
    <w:rsid w:val="00191340"/>
    <w:rsid w:val="00191426"/>
    <w:rsid w:val="00191A8C"/>
    <w:rsid w:val="00191AEB"/>
    <w:rsid w:val="00191BF4"/>
    <w:rsid w:val="00191C0B"/>
    <w:rsid w:val="00191DE7"/>
    <w:rsid w:val="00191E4B"/>
    <w:rsid w:val="00192255"/>
    <w:rsid w:val="00192561"/>
    <w:rsid w:val="0019257C"/>
    <w:rsid w:val="001927FB"/>
    <w:rsid w:val="00192E2D"/>
    <w:rsid w:val="00192E61"/>
    <w:rsid w:val="00193199"/>
    <w:rsid w:val="001932A9"/>
    <w:rsid w:val="0019346C"/>
    <w:rsid w:val="00193496"/>
    <w:rsid w:val="00193831"/>
    <w:rsid w:val="00193A35"/>
    <w:rsid w:val="00193D9D"/>
    <w:rsid w:val="00193F54"/>
    <w:rsid w:val="00194020"/>
    <w:rsid w:val="001940B1"/>
    <w:rsid w:val="001941FE"/>
    <w:rsid w:val="00194225"/>
    <w:rsid w:val="0019432F"/>
    <w:rsid w:val="00194547"/>
    <w:rsid w:val="00194562"/>
    <w:rsid w:val="0019464A"/>
    <w:rsid w:val="0019497D"/>
    <w:rsid w:val="00194BE0"/>
    <w:rsid w:val="00194F41"/>
    <w:rsid w:val="00195185"/>
    <w:rsid w:val="001951EE"/>
    <w:rsid w:val="0019546F"/>
    <w:rsid w:val="0019554A"/>
    <w:rsid w:val="00195706"/>
    <w:rsid w:val="0019572A"/>
    <w:rsid w:val="001957F0"/>
    <w:rsid w:val="00195A3E"/>
    <w:rsid w:val="00195D56"/>
    <w:rsid w:val="0019624F"/>
    <w:rsid w:val="0019672F"/>
    <w:rsid w:val="00196858"/>
    <w:rsid w:val="00196D0E"/>
    <w:rsid w:val="00196FAD"/>
    <w:rsid w:val="00197097"/>
    <w:rsid w:val="00197720"/>
    <w:rsid w:val="001977E3"/>
    <w:rsid w:val="00197AB1"/>
    <w:rsid w:val="00197BAE"/>
    <w:rsid w:val="00197CB8"/>
    <w:rsid w:val="00197E5D"/>
    <w:rsid w:val="001A0062"/>
    <w:rsid w:val="001A00D2"/>
    <w:rsid w:val="001A0334"/>
    <w:rsid w:val="001A089B"/>
    <w:rsid w:val="001A0AAE"/>
    <w:rsid w:val="001A0AB1"/>
    <w:rsid w:val="001A0DE6"/>
    <w:rsid w:val="001A13F4"/>
    <w:rsid w:val="001A15B8"/>
    <w:rsid w:val="001A182B"/>
    <w:rsid w:val="001A18A1"/>
    <w:rsid w:val="001A1AC3"/>
    <w:rsid w:val="001A1C2A"/>
    <w:rsid w:val="001A1CCE"/>
    <w:rsid w:val="001A1DD3"/>
    <w:rsid w:val="001A1E1B"/>
    <w:rsid w:val="001A21E1"/>
    <w:rsid w:val="001A2542"/>
    <w:rsid w:val="001A25D4"/>
    <w:rsid w:val="001A2639"/>
    <w:rsid w:val="001A2945"/>
    <w:rsid w:val="001A2EDA"/>
    <w:rsid w:val="001A329E"/>
    <w:rsid w:val="001A3552"/>
    <w:rsid w:val="001A37F3"/>
    <w:rsid w:val="001A3C6C"/>
    <w:rsid w:val="001A3CC0"/>
    <w:rsid w:val="001A3D3A"/>
    <w:rsid w:val="001A3E51"/>
    <w:rsid w:val="001A422D"/>
    <w:rsid w:val="001A42BD"/>
    <w:rsid w:val="001A42D5"/>
    <w:rsid w:val="001A438C"/>
    <w:rsid w:val="001A438F"/>
    <w:rsid w:val="001A4D5A"/>
    <w:rsid w:val="001A4F25"/>
    <w:rsid w:val="001A50AC"/>
    <w:rsid w:val="001A50C0"/>
    <w:rsid w:val="001A5785"/>
    <w:rsid w:val="001A58F9"/>
    <w:rsid w:val="001A5A3F"/>
    <w:rsid w:val="001A5D46"/>
    <w:rsid w:val="001A5F00"/>
    <w:rsid w:val="001A5F84"/>
    <w:rsid w:val="001A6628"/>
    <w:rsid w:val="001A68A4"/>
    <w:rsid w:val="001A68C6"/>
    <w:rsid w:val="001A6954"/>
    <w:rsid w:val="001A70AF"/>
    <w:rsid w:val="001A7B45"/>
    <w:rsid w:val="001B00B8"/>
    <w:rsid w:val="001B0118"/>
    <w:rsid w:val="001B024F"/>
    <w:rsid w:val="001B03C3"/>
    <w:rsid w:val="001B05FC"/>
    <w:rsid w:val="001B0943"/>
    <w:rsid w:val="001B0C71"/>
    <w:rsid w:val="001B0F30"/>
    <w:rsid w:val="001B0F47"/>
    <w:rsid w:val="001B0F7A"/>
    <w:rsid w:val="001B15C9"/>
    <w:rsid w:val="001B168D"/>
    <w:rsid w:val="001B17FD"/>
    <w:rsid w:val="001B19CA"/>
    <w:rsid w:val="001B1A09"/>
    <w:rsid w:val="001B1C20"/>
    <w:rsid w:val="001B1C41"/>
    <w:rsid w:val="001B1C5F"/>
    <w:rsid w:val="001B1D7C"/>
    <w:rsid w:val="001B1F49"/>
    <w:rsid w:val="001B2085"/>
    <w:rsid w:val="001B223C"/>
    <w:rsid w:val="001B249B"/>
    <w:rsid w:val="001B2516"/>
    <w:rsid w:val="001B2800"/>
    <w:rsid w:val="001B29A3"/>
    <w:rsid w:val="001B2AEA"/>
    <w:rsid w:val="001B2EE4"/>
    <w:rsid w:val="001B3747"/>
    <w:rsid w:val="001B3B93"/>
    <w:rsid w:val="001B3E09"/>
    <w:rsid w:val="001B4081"/>
    <w:rsid w:val="001B4129"/>
    <w:rsid w:val="001B43E2"/>
    <w:rsid w:val="001B43FB"/>
    <w:rsid w:val="001B4424"/>
    <w:rsid w:val="001B459C"/>
    <w:rsid w:val="001B462D"/>
    <w:rsid w:val="001B4670"/>
    <w:rsid w:val="001B4950"/>
    <w:rsid w:val="001B4E9C"/>
    <w:rsid w:val="001B4F05"/>
    <w:rsid w:val="001B4F6A"/>
    <w:rsid w:val="001B4FE3"/>
    <w:rsid w:val="001B51B8"/>
    <w:rsid w:val="001B550D"/>
    <w:rsid w:val="001B575E"/>
    <w:rsid w:val="001B57A9"/>
    <w:rsid w:val="001B57D5"/>
    <w:rsid w:val="001B5B33"/>
    <w:rsid w:val="001B5C16"/>
    <w:rsid w:val="001B5CC9"/>
    <w:rsid w:val="001B5EA3"/>
    <w:rsid w:val="001B60F8"/>
    <w:rsid w:val="001B62E8"/>
    <w:rsid w:val="001B63C1"/>
    <w:rsid w:val="001B647C"/>
    <w:rsid w:val="001B6ACD"/>
    <w:rsid w:val="001B6BFE"/>
    <w:rsid w:val="001B6D16"/>
    <w:rsid w:val="001B6F34"/>
    <w:rsid w:val="001B6FE8"/>
    <w:rsid w:val="001B6FFB"/>
    <w:rsid w:val="001B7270"/>
    <w:rsid w:val="001B7432"/>
    <w:rsid w:val="001B7477"/>
    <w:rsid w:val="001B780C"/>
    <w:rsid w:val="001B7CCF"/>
    <w:rsid w:val="001B7D0D"/>
    <w:rsid w:val="001C006E"/>
    <w:rsid w:val="001C0107"/>
    <w:rsid w:val="001C0170"/>
    <w:rsid w:val="001C025E"/>
    <w:rsid w:val="001C0669"/>
    <w:rsid w:val="001C0727"/>
    <w:rsid w:val="001C075A"/>
    <w:rsid w:val="001C0808"/>
    <w:rsid w:val="001C0819"/>
    <w:rsid w:val="001C0B3F"/>
    <w:rsid w:val="001C0BB1"/>
    <w:rsid w:val="001C0C3C"/>
    <w:rsid w:val="001C1157"/>
    <w:rsid w:val="001C126C"/>
    <w:rsid w:val="001C130E"/>
    <w:rsid w:val="001C13C6"/>
    <w:rsid w:val="001C13D8"/>
    <w:rsid w:val="001C1452"/>
    <w:rsid w:val="001C1532"/>
    <w:rsid w:val="001C16A6"/>
    <w:rsid w:val="001C1768"/>
    <w:rsid w:val="001C17A4"/>
    <w:rsid w:val="001C1817"/>
    <w:rsid w:val="001C1958"/>
    <w:rsid w:val="001C19EA"/>
    <w:rsid w:val="001C1B70"/>
    <w:rsid w:val="001C1D9C"/>
    <w:rsid w:val="001C1F1A"/>
    <w:rsid w:val="001C1FA6"/>
    <w:rsid w:val="001C211E"/>
    <w:rsid w:val="001C216F"/>
    <w:rsid w:val="001C2400"/>
    <w:rsid w:val="001C2BFB"/>
    <w:rsid w:val="001C2C18"/>
    <w:rsid w:val="001C313E"/>
    <w:rsid w:val="001C3206"/>
    <w:rsid w:val="001C3293"/>
    <w:rsid w:val="001C3393"/>
    <w:rsid w:val="001C3481"/>
    <w:rsid w:val="001C349D"/>
    <w:rsid w:val="001C38EE"/>
    <w:rsid w:val="001C3D60"/>
    <w:rsid w:val="001C3E0A"/>
    <w:rsid w:val="001C3F01"/>
    <w:rsid w:val="001C43DC"/>
    <w:rsid w:val="001C44F0"/>
    <w:rsid w:val="001C4530"/>
    <w:rsid w:val="001C45C5"/>
    <w:rsid w:val="001C4932"/>
    <w:rsid w:val="001C4A1F"/>
    <w:rsid w:val="001C4C20"/>
    <w:rsid w:val="001C4C83"/>
    <w:rsid w:val="001C4DA1"/>
    <w:rsid w:val="001C4F49"/>
    <w:rsid w:val="001C4F6E"/>
    <w:rsid w:val="001C501C"/>
    <w:rsid w:val="001C51A2"/>
    <w:rsid w:val="001C569A"/>
    <w:rsid w:val="001C5822"/>
    <w:rsid w:val="001C59FC"/>
    <w:rsid w:val="001C5A35"/>
    <w:rsid w:val="001C5B63"/>
    <w:rsid w:val="001C5C2B"/>
    <w:rsid w:val="001C5E8F"/>
    <w:rsid w:val="001C5EB7"/>
    <w:rsid w:val="001C6127"/>
    <w:rsid w:val="001C6233"/>
    <w:rsid w:val="001C64A2"/>
    <w:rsid w:val="001C64A3"/>
    <w:rsid w:val="001C6515"/>
    <w:rsid w:val="001C6708"/>
    <w:rsid w:val="001C67BA"/>
    <w:rsid w:val="001C68B8"/>
    <w:rsid w:val="001C6CBB"/>
    <w:rsid w:val="001C6CD4"/>
    <w:rsid w:val="001C6D11"/>
    <w:rsid w:val="001C7013"/>
    <w:rsid w:val="001C7135"/>
    <w:rsid w:val="001C72D5"/>
    <w:rsid w:val="001C72E8"/>
    <w:rsid w:val="001C733E"/>
    <w:rsid w:val="001C739A"/>
    <w:rsid w:val="001C7695"/>
    <w:rsid w:val="001C7A7D"/>
    <w:rsid w:val="001C7ADB"/>
    <w:rsid w:val="001C7AF0"/>
    <w:rsid w:val="001C7B3B"/>
    <w:rsid w:val="001C7D87"/>
    <w:rsid w:val="001D0137"/>
    <w:rsid w:val="001D04C8"/>
    <w:rsid w:val="001D04EC"/>
    <w:rsid w:val="001D0639"/>
    <w:rsid w:val="001D068D"/>
    <w:rsid w:val="001D08E2"/>
    <w:rsid w:val="001D0E17"/>
    <w:rsid w:val="001D1026"/>
    <w:rsid w:val="001D130E"/>
    <w:rsid w:val="001D143E"/>
    <w:rsid w:val="001D169E"/>
    <w:rsid w:val="001D1AA2"/>
    <w:rsid w:val="001D1D62"/>
    <w:rsid w:val="001D1E04"/>
    <w:rsid w:val="001D1F14"/>
    <w:rsid w:val="001D1F8F"/>
    <w:rsid w:val="001D2557"/>
    <w:rsid w:val="001D26DB"/>
    <w:rsid w:val="001D2B80"/>
    <w:rsid w:val="001D2C56"/>
    <w:rsid w:val="001D2D9F"/>
    <w:rsid w:val="001D3210"/>
    <w:rsid w:val="001D3361"/>
    <w:rsid w:val="001D340F"/>
    <w:rsid w:val="001D34E7"/>
    <w:rsid w:val="001D3563"/>
    <w:rsid w:val="001D3ADC"/>
    <w:rsid w:val="001D4035"/>
    <w:rsid w:val="001D40D0"/>
    <w:rsid w:val="001D40EC"/>
    <w:rsid w:val="001D4161"/>
    <w:rsid w:val="001D4172"/>
    <w:rsid w:val="001D45B5"/>
    <w:rsid w:val="001D47D8"/>
    <w:rsid w:val="001D47DE"/>
    <w:rsid w:val="001D4966"/>
    <w:rsid w:val="001D4AD4"/>
    <w:rsid w:val="001D4C6B"/>
    <w:rsid w:val="001D4E0D"/>
    <w:rsid w:val="001D4E73"/>
    <w:rsid w:val="001D4F8B"/>
    <w:rsid w:val="001D52B1"/>
    <w:rsid w:val="001D52B7"/>
    <w:rsid w:val="001D545B"/>
    <w:rsid w:val="001D554B"/>
    <w:rsid w:val="001D55FA"/>
    <w:rsid w:val="001D5809"/>
    <w:rsid w:val="001D5AA7"/>
    <w:rsid w:val="001D5E70"/>
    <w:rsid w:val="001D63C8"/>
    <w:rsid w:val="001D6455"/>
    <w:rsid w:val="001D64E9"/>
    <w:rsid w:val="001D68F3"/>
    <w:rsid w:val="001D6A5A"/>
    <w:rsid w:val="001D6B09"/>
    <w:rsid w:val="001D6CF1"/>
    <w:rsid w:val="001D6E7F"/>
    <w:rsid w:val="001D71AE"/>
    <w:rsid w:val="001D71B3"/>
    <w:rsid w:val="001D7406"/>
    <w:rsid w:val="001D747C"/>
    <w:rsid w:val="001D773E"/>
    <w:rsid w:val="001D7B64"/>
    <w:rsid w:val="001D7DB0"/>
    <w:rsid w:val="001D7E21"/>
    <w:rsid w:val="001D7E9A"/>
    <w:rsid w:val="001E01A8"/>
    <w:rsid w:val="001E02D1"/>
    <w:rsid w:val="001E034F"/>
    <w:rsid w:val="001E0444"/>
    <w:rsid w:val="001E06FB"/>
    <w:rsid w:val="001E0CD6"/>
    <w:rsid w:val="001E0D48"/>
    <w:rsid w:val="001E0D83"/>
    <w:rsid w:val="001E0D8F"/>
    <w:rsid w:val="001E0DBE"/>
    <w:rsid w:val="001E151B"/>
    <w:rsid w:val="001E1AD3"/>
    <w:rsid w:val="001E1DC6"/>
    <w:rsid w:val="001E1EC8"/>
    <w:rsid w:val="001E2465"/>
    <w:rsid w:val="001E24A4"/>
    <w:rsid w:val="001E24AA"/>
    <w:rsid w:val="001E26F8"/>
    <w:rsid w:val="001E2750"/>
    <w:rsid w:val="001E29B9"/>
    <w:rsid w:val="001E2CDA"/>
    <w:rsid w:val="001E38A7"/>
    <w:rsid w:val="001E3F97"/>
    <w:rsid w:val="001E4502"/>
    <w:rsid w:val="001E4521"/>
    <w:rsid w:val="001E47AA"/>
    <w:rsid w:val="001E4AED"/>
    <w:rsid w:val="001E4B13"/>
    <w:rsid w:val="001E4BA0"/>
    <w:rsid w:val="001E5189"/>
    <w:rsid w:val="001E52AA"/>
    <w:rsid w:val="001E5310"/>
    <w:rsid w:val="001E58F6"/>
    <w:rsid w:val="001E5A2A"/>
    <w:rsid w:val="001E5B4B"/>
    <w:rsid w:val="001E5EEE"/>
    <w:rsid w:val="001E5F06"/>
    <w:rsid w:val="001E5F93"/>
    <w:rsid w:val="001E61F0"/>
    <w:rsid w:val="001E6247"/>
    <w:rsid w:val="001E6355"/>
    <w:rsid w:val="001E65CC"/>
    <w:rsid w:val="001E6606"/>
    <w:rsid w:val="001E6D72"/>
    <w:rsid w:val="001E6DF2"/>
    <w:rsid w:val="001E7004"/>
    <w:rsid w:val="001E7311"/>
    <w:rsid w:val="001E7411"/>
    <w:rsid w:val="001E7B81"/>
    <w:rsid w:val="001E7D6C"/>
    <w:rsid w:val="001E7DF2"/>
    <w:rsid w:val="001E7F64"/>
    <w:rsid w:val="001F01F1"/>
    <w:rsid w:val="001F0227"/>
    <w:rsid w:val="001F0410"/>
    <w:rsid w:val="001F0431"/>
    <w:rsid w:val="001F0623"/>
    <w:rsid w:val="001F07AC"/>
    <w:rsid w:val="001F0810"/>
    <w:rsid w:val="001F0B52"/>
    <w:rsid w:val="001F0BE1"/>
    <w:rsid w:val="001F0C73"/>
    <w:rsid w:val="001F0D06"/>
    <w:rsid w:val="001F0DC8"/>
    <w:rsid w:val="001F0DE6"/>
    <w:rsid w:val="001F101F"/>
    <w:rsid w:val="001F1382"/>
    <w:rsid w:val="001F183C"/>
    <w:rsid w:val="001F1ABF"/>
    <w:rsid w:val="001F1ACE"/>
    <w:rsid w:val="001F1AEE"/>
    <w:rsid w:val="001F1BFE"/>
    <w:rsid w:val="001F1C09"/>
    <w:rsid w:val="001F1D45"/>
    <w:rsid w:val="001F21AC"/>
    <w:rsid w:val="001F21D2"/>
    <w:rsid w:val="001F21E7"/>
    <w:rsid w:val="001F2715"/>
    <w:rsid w:val="001F27FD"/>
    <w:rsid w:val="001F297F"/>
    <w:rsid w:val="001F2AAF"/>
    <w:rsid w:val="001F2ACD"/>
    <w:rsid w:val="001F2C79"/>
    <w:rsid w:val="001F2DD1"/>
    <w:rsid w:val="001F2E35"/>
    <w:rsid w:val="001F34D0"/>
    <w:rsid w:val="001F37BE"/>
    <w:rsid w:val="001F3E1F"/>
    <w:rsid w:val="001F406A"/>
    <w:rsid w:val="001F416F"/>
    <w:rsid w:val="001F431B"/>
    <w:rsid w:val="001F44AB"/>
    <w:rsid w:val="001F44D3"/>
    <w:rsid w:val="001F4972"/>
    <w:rsid w:val="001F49F3"/>
    <w:rsid w:val="001F4A68"/>
    <w:rsid w:val="001F4AAA"/>
    <w:rsid w:val="001F4B0B"/>
    <w:rsid w:val="001F4E1B"/>
    <w:rsid w:val="001F4E85"/>
    <w:rsid w:val="001F5108"/>
    <w:rsid w:val="001F52D9"/>
    <w:rsid w:val="001F547A"/>
    <w:rsid w:val="001F54B0"/>
    <w:rsid w:val="001F59B2"/>
    <w:rsid w:val="001F59EF"/>
    <w:rsid w:val="001F5A08"/>
    <w:rsid w:val="001F5ADF"/>
    <w:rsid w:val="001F5BFF"/>
    <w:rsid w:val="001F5D6F"/>
    <w:rsid w:val="001F5FEA"/>
    <w:rsid w:val="001F605B"/>
    <w:rsid w:val="001F6061"/>
    <w:rsid w:val="001F61CA"/>
    <w:rsid w:val="001F6244"/>
    <w:rsid w:val="001F6619"/>
    <w:rsid w:val="001F663E"/>
    <w:rsid w:val="001F693D"/>
    <w:rsid w:val="001F69FC"/>
    <w:rsid w:val="001F6F16"/>
    <w:rsid w:val="001F6FC1"/>
    <w:rsid w:val="001F7316"/>
    <w:rsid w:val="001F75CF"/>
    <w:rsid w:val="001F75DA"/>
    <w:rsid w:val="001F7ABC"/>
    <w:rsid w:val="001F7B42"/>
    <w:rsid w:val="001F7D3C"/>
    <w:rsid w:val="001F7D67"/>
    <w:rsid w:val="001F7DBB"/>
    <w:rsid w:val="001F7F23"/>
    <w:rsid w:val="002000F5"/>
    <w:rsid w:val="0020024B"/>
    <w:rsid w:val="00200378"/>
    <w:rsid w:val="00200ACC"/>
    <w:rsid w:val="00200AED"/>
    <w:rsid w:val="00200B4D"/>
    <w:rsid w:val="00200C12"/>
    <w:rsid w:val="00200C9B"/>
    <w:rsid w:val="00200EE4"/>
    <w:rsid w:val="00200F00"/>
    <w:rsid w:val="00201099"/>
    <w:rsid w:val="00201271"/>
    <w:rsid w:val="00201506"/>
    <w:rsid w:val="0020165B"/>
    <w:rsid w:val="00201B3F"/>
    <w:rsid w:val="00202033"/>
    <w:rsid w:val="00202138"/>
    <w:rsid w:val="002023F1"/>
    <w:rsid w:val="002026AA"/>
    <w:rsid w:val="002026B9"/>
    <w:rsid w:val="00202C71"/>
    <w:rsid w:val="00202C8F"/>
    <w:rsid w:val="00202DFC"/>
    <w:rsid w:val="002030CD"/>
    <w:rsid w:val="002030E5"/>
    <w:rsid w:val="0020311A"/>
    <w:rsid w:val="002031D2"/>
    <w:rsid w:val="0020346B"/>
    <w:rsid w:val="00203531"/>
    <w:rsid w:val="002036DD"/>
    <w:rsid w:val="0020378C"/>
    <w:rsid w:val="002038C0"/>
    <w:rsid w:val="002039BF"/>
    <w:rsid w:val="00203C9C"/>
    <w:rsid w:val="00203CED"/>
    <w:rsid w:val="00203E26"/>
    <w:rsid w:val="00203E34"/>
    <w:rsid w:val="00204111"/>
    <w:rsid w:val="0020433F"/>
    <w:rsid w:val="0020453E"/>
    <w:rsid w:val="00204635"/>
    <w:rsid w:val="002046C6"/>
    <w:rsid w:val="002048F0"/>
    <w:rsid w:val="00204B50"/>
    <w:rsid w:val="00204E48"/>
    <w:rsid w:val="00204E5C"/>
    <w:rsid w:val="00204EA2"/>
    <w:rsid w:val="002053A1"/>
    <w:rsid w:val="002053AE"/>
    <w:rsid w:val="00205466"/>
    <w:rsid w:val="00205553"/>
    <w:rsid w:val="00205735"/>
    <w:rsid w:val="00205B1D"/>
    <w:rsid w:val="00205F2A"/>
    <w:rsid w:val="00205FE4"/>
    <w:rsid w:val="00206366"/>
    <w:rsid w:val="002065C3"/>
    <w:rsid w:val="0020688A"/>
    <w:rsid w:val="0020689E"/>
    <w:rsid w:val="002068D9"/>
    <w:rsid w:val="0020692C"/>
    <w:rsid w:val="00206D9D"/>
    <w:rsid w:val="00206DF0"/>
    <w:rsid w:val="00206E39"/>
    <w:rsid w:val="002073AD"/>
    <w:rsid w:val="002073CD"/>
    <w:rsid w:val="002075A9"/>
    <w:rsid w:val="0020778C"/>
    <w:rsid w:val="00207A04"/>
    <w:rsid w:val="00207E90"/>
    <w:rsid w:val="00207F4A"/>
    <w:rsid w:val="002105E4"/>
    <w:rsid w:val="0021061A"/>
    <w:rsid w:val="002107F5"/>
    <w:rsid w:val="00210804"/>
    <w:rsid w:val="002109EA"/>
    <w:rsid w:val="00210E2B"/>
    <w:rsid w:val="002110FF"/>
    <w:rsid w:val="00211164"/>
    <w:rsid w:val="00211A67"/>
    <w:rsid w:val="00211D65"/>
    <w:rsid w:val="002128B0"/>
    <w:rsid w:val="00212C5C"/>
    <w:rsid w:val="00212C94"/>
    <w:rsid w:val="00212ECF"/>
    <w:rsid w:val="00212EE8"/>
    <w:rsid w:val="0021338D"/>
    <w:rsid w:val="00213396"/>
    <w:rsid w:val="002133CC"/>
    <w:rsid w:val="0021351E"/>
    <w:rsid w:val="002139E4"/>
    <w:rsid w:val="00213A12"/>
    <w:rsid w:val="00213A4C"/>
    <w:rsid w:val="002143DC"/>
    <w:rsid w:val="00214578"/>
    <w:rsid w:val="002145D1"/>
    <w:rsid w:val="0021489E"/>
    <w:rsid w:val="002149A8"/>
    <w:rsid w:val="00214A4F"/>
    <w:rsid w:val="00214ACD"/>
    <w:rsid w:val="00214B21"/>
    <w:rsid w:val="00214F85"/>
    <w:rsid w:val="00215079"/>
    <w:rsid w:val="002151DC"/>
    <w:rsid w:val="00215511"/>
    <w:rsid w:val="002155E9"/>
    <w:rsid w:val="0021590B"/>
    <w:rsid w:val="00215E07"/>
    <w:rsid w:val="00215E63"/>
    <w:rsid w:val="00215E86"/>
    <w:rsid w:val="00215FC0"/>
    <w:rsid w:val="0021614F"/>
    <w:rsid w:val="0021625B"/>
    <w:rsid w:val="0021637C"/>
    <w:rsid w:val="0021645E"/>
    <w:rsid w:val="00216555"/>
    <w:rsid w:val="0021655A"/>
    <w:rsid w:val="0021673D"/>
    <w:rsid w:val="00216970"/>
    <w:rsid w:val="002169C2"/>
    <w:rsid w:val="00216C3F"/>
    <w:rsid w:val="00216C8D"/>
    <w:rsid w:val="0021706C"/>
    <w:rsid w:val="0021712E"/>
    <w:rsid w:val="00217359"/>
    <w:rsid w:val="002173DE"/>
    <w:rsid w:val="00217566"/>
    <w:rsid w:val="00217652"/>
    <w:rsid w:val="0021784D"/>
    <w:rsid w:val="0021798A"/>
    <w:rsid w:val="00217D49"/>
    <w:rsid w:val="00217E5D"/>
    <w:rsid w:val="00217FFC"/>
    <w:rsid w:val="00220120"/>
    <w:rsid w:val="002202F5"/>
    <w:rsid w:val="002203F2"/>
    <w:rsid w:val="00220611"/>
    <w:rsid w:val="00220A0F"/>
    <w:rsid w:val="00220CB6"/>
    <w:rsid w:val="00220E34"/>
    <w:rsid w:val="00220E8A"/>
    <w:rsid w:val="00220F9F"/>
    <w:rsid w:val="002211E2"/>
    <w:rsid w:val="002212CA"/>
    <w:rsid w:val="0022130C"/>
    <w:rsid w:val="00221498"/>
    <w:rsid w:val="00221562"/>
    <w:rsid w:val="0022168C"/>
    <w:rsid w:val="002218B0"/>
    <w:rsid w:val="00221B94"/>
    <w:rsid w:val="00221C38"/>
    <w:rsid w:val="00221C4F"/>
    <w:rsid w:val="00221D2C"/>
    <w:rsid w:val="00221D74"/>
    <w:rsid w:val="0022208F"/>
    <w:rsid w:val="002220C6"/>
    <w:rsid w:val="0022261A"/>
    <w:rsid w:val="0022344A"/>
    <w:rsid w:val="0022369E"/>
    <w:rsid w:val="00223792"/>
    <w:rsid w:val="00223805"/>
    <w:rsid w:val="00223B6B"/>
    <w:rsid w:val="00223D04"/>
    <w:rsid w:val="00225152"/>
    <w:rsid w:val="002251AB"/>
    <w:rsid w:val="00225300"/>
    <w:rsid w:val="002258E8"/>
    <w:rsid w:val="0022590A"/>
    <w:rsid w:val="002259F2"/>
    <w:rsid w:val="00225B6F"/>
    <w:rsid w:val="00225BE9"/>
    <w:rsid w:val="00226059"/>
    <w:rsid w:val="00226323"/>
    <w:rsid w:val="0022665E"/>
    <w:rsid w:val="00226744"/>
    <w:rsid w:val="00226BEA"/>
    <w:rsid w:val="00226C6E"/>
    <w:rsid w:val="00226C99"/>
    <w:rsid w:val="0022737E"/>
    <w:rsid w:val="002274AE"/>
    <w:rsid w:val="002277EF"/>
    <w:rsid w:val="00227B95"/>
    <w:rsid w:val="00227C5D"/>
    <w:rsid w:val="00227DE0"/>
    <w:rsid w:val="00227F89"/>
    <w:rsid w:val="00230214"/>
    <w:rsid w:val="00230498"/>
    <w:rsid w:val="002304D9"/>
    <w:rsid w:val="00230798"/>
    <w:rsid w:val="00230807"/>
    <w:rsid w:val="00230C59"/>
    <w:rsid w:val="00230D94"/>
    <w:rsid w:val="00231070"/>
    <w:rsid w:val="0023136A"/>
    <w:rsid w:val="00231909"/>
    <w:rsid w:val="0023199E"/>
    <w:rsid w:val="002319DE"/>
    <w:rsid w:val="00231BB2"/>
    <w:rsid w:val="00231CE0"/>
    <w:rsid w:val="00231D96"/>
    <w:rsid w:val="00231DC1"/>
    <w:rsid w:val="0023215F"/>
    <w:rsid w:val="002321C9"/>
    <w:rsid w:val="002322F0"/>
    <w:rsid w:val="00232560"/>
    <w:rsid w:val="0023282F"/>
    <w:rsid w:val="00232839"/>
    <w:rsid w:val="002328A2"/>
    <w:rsid w:val="00232931"/>
    <w:rsid w:val="00232D02"/>
    <w:rsid w:val="00232DB8"/>
    <w:rsid w:val="00232DC4"/>
    <w:rsid w:val="00232E3F"/>
    <w:rsid w:val="00232F19"/>
    <w:rsid w:val="0023308E"/>
    <w:rsid w:val="00233478"/>
    <w:rsid w:val="00233487"/>
    <w:rsid w:val="00233493"/>
    <w:rsid w:val="002340DD"/>
    <w:rsid w:val="00234148"/>
    <w:rsid w:val="0023457E"/>
    <w:rsid w:val="00234918"/>
    <w:rsid w:val="00234E4E"/>
    <w:rsid w:val="002352F1"/>
    <w:rsid w:val="002355BC"/>
    <w:rsid w:val="002358E4"/>
    <w:rsid w:val="00235990"/>
    <w:rsid w:val="00235A3A"/>
    <w:rsid w:val="00235B54"/>
    <w:rsid w:val="00235CAA"/>
    <w:rsid w:val="00235DCB"/>
    <w:rsid w:val="00236119"/>
    <w:rsid w:val="0023614A"/>
    <w:rsid w:val="00236498"/>
    <w:rsid w:val="00236A98"/>
    <w:rsid w:val="00236C90"/>
    <w:rsid w:val="00236E12"/>
    <w:rsid w:val="00236EBF"/>
    <w:rsid w:val="0023728D"/>
    <w:rsid w:val="002373D2"/>
    <w:rsid w:val="0023766D"/>
    <w:rsid w:val="00237709"/>
    <w:rsid w:val="0023783F"/>
    <w:rsid w:val="00237C92"/>
    <w:rsid w:val="00237F94"/>
    <w:rsid w:val="0024044A"/>
    <w:rsid w:val="0024047E"/>
    <w:rsid w:val="00240565"/>
    <w:rsid w:val="002407C2"/>
    <w:rsid w:val="00240DCB"/>
    <w:rsid w:val="00240E10"/>
    <w:rsid w:val="00240FAC"/>
    <w:rsid w:val="0024103B"/>
    <w:rsid w:val="002412A3"/>
    <w:rsid w:val="002413E2"/>
    <w:rsid w:val="00241431"/>
    <w:rsid w:val="002414F0"/>
    <w:rsid w:val="0024157A"/>
    <w:rsid w:val="002418CC"/>
    <w:rsid w:val="0024198E"/>
    <w:rsid w:val="00241AA9"/>
    <w:rsid w:val="00241BEB"/>
    <w:rsid w:val="00241FF7"/>
    <w:rsid w:val="0024202E"/>
    <w:rsid w:val="002420B2"/>
    <w:rsid w:val="00242221"/>
    <w:rsid w:val="00242498"/>
    <w:rsid w:val="002425B3"/>
    <w:rsid w:val="00243005"/>
    <w:rsid w:val="002430B6"/>
    <w:rsid w:val="00243140"/>
    <w:rsid w:val="0024323C"/>
    <w:rsid w:val="0024324A"/>
    <w:rsid w:val="0024353A"/>
    <w:rsid w:val="00243A52"/>
    <w:rsid w:val="00243B62"/>
    <w:rsid w:val="00243DA3"/>
    <w:rsid w:val="0024408A"/>
    <w:rsid w:val="0024414A"/>
    <w:rsid w:val="0024427A"/>
    <w:rsid w:val="00244327"/>
    <w:rsid w:val="002443BF"/>
    <w:rsid w:val="00244C11"/>
    <w:rsid w:val="00244F42"/>
    <w:rsid w:val="00245299"/>
    <w:rsid w:val="002454AD"/>
    <w:rsid w:val="00245C7A"/>
    <w:rsid w:val="00245CE6"/>
    <w:rsid w:val="00245D1B"/>
    <w:rsid w:val="00245F94"/>
    <w:rsid w:val="00246047"/>
    <w:rsid w:val="00246220"/>
    <w:rsid w:val="002462F9"/>
    <w:rsid w:val="00246454"/>
    <w:rsid w:val="00246AA7"/>
    <w:rsid w:val="00246CD4"/>
    <w:rsid w:val="00246DD7"/>
    <w:rsid w:val="00246EB4"/>
    <w:rsid w:val="00246FD5"/>
    <w:rsid w:val="002470DF"/>
    <w:rsid w:val="0024710E"/>
    <w:rsid w:val="002478BC"/>
    <w:rsid w:val="00247A19"/>
    <w:rsid w:val="00247D33"/>
    <w:rsid w:val="00247D70"/>
    <w:rsid w:val="00247DA6"/>
    <w:rsid w:val="00247E00"/>
    <w:rsid w:val="00247EBA"/>
    <w:rsid w:val="00247F05"/>
    <w:rsid w:val="00250467"/>
    <w:rsid w:val="00250547"/>
    <w:rsid w:val="00250549"/>
    <w:rsid w:val="002505D3"/>
    <w:rsid w:val="00250906"/>
    <w:rsid w:val="00250913"/>
    <w:rsid w:val="00250B4B"/>
    <w:rsid w:val="00250D44"/>
    <w:rsid w:val="0025102F"/>
    <w:rsid w:val="0025108A"/>
    <w:rsid w:val="002510D8"/>
    <w:rsid w:val="002511B8"/>
    <w:rsid w:val="00251436"/>
    <w:rsid w:val="00251587"/>
    <w:rsid w:val="0025167E"/>
    <w:rsid w:val="002517CF"/>
    <w:rsid w:val="00251B10"/>
    <w:rsid w:val="00251D01"/>
    <w:rsid w:val="00251EE4"/>
    <w:rsid w:val="00251F04"/>
    <w:rsid w:val="00252026"/>
    <w:rsid w:val="0025208A"/>
    <w:rsid w:val="002520DA"/>
    <w:rsid w:val="00252186"/>
    <w:rsid w:val="0025232A"/>
    <w:rsid w:val="0025234B"/>
    <w:rsid w:val="002527DC"/>
    <w:rsid w:val="00252839"/>
    <w:rsid w:val="00252939"/>
    <w:rsid w:val="00252D27"/>
    <w:rsid w:val="00252F20"/>
    <w:rsid w:val="00253593"/>
    <w:rsid w:val="00253869"/>
    <w:rsid w:val="00253AB6"/>
    <w:rsid w:val="00253B58"/>
    <w:rsid w:val="00254003"/>
    <w:rsid w:val="00254710"/>
    <w:rsid w:val="0025476F"/>
    <w:rsid w:val="00254AC2"/>
    <w:rsid w:val="00254E8D"/>
    <w:rsid w:val="00255183"/>
    <w:rsid w:val="0025528D"/>
    <w:rsid w:val="002552F5"/>
    <w:rsid w:val="00255532"/>
    <w:rsid w:val="002556BA"/>
    <w:rsid w:val="00255745"/>
    <w:rsid w:val="00255B7A"/>
    <w:rsid w:val="00255C91"/>
    <w:rsid w:val="0025601A"/>
    <w:rsid w:val="002560AF"/>
    <w:rsid w:val="002560CC"/>
    <w:rsid w:val="00256180"/>
    <w:rsid w:val="00256306"/>
    <w:rsid w:val="00256890"/>
    <w:rsid w:val="00256A4F"/>
    <w:rsid w:val="00256A5A"/>
    <w:rsid w:val="00256AA2"/>
    <w:rsid w:val="00256C37"/>
    <w:rsid w:val="00257083"/>
    <w:rsid w:val="0025713D"/>
    <w:rsid w:val="00257A10"/>
    <w:rsid w:val="00257B36"/>
    <w:rsid w:val="00257C33"/>
    <w:rsid w:val="00257D47"/>
    <w:rsid w:val="00257D52"/>
    <w:rsid w:val="00260084"/>
    <w:rsid w:val="00260111"/>
    <w:rsid w:val="00260232"/>
    <w:rsid w:val="002607D4"/>
    <w:rsid w:val="002608A9"/>
    <w:rsid w:val="002609EB"/>
    <w:rsid w:val="00260BB2"/>
    <w:rsid w:val="002613D3"/>
    <w:rsid w:val="002617CA"/>
    <w:rsid w:val="00261A82"/>
    <w:rsid w:val="00261BF5"/>
    <w:rsid w:val="00261C69"/>
    <w:rsid w:val="00261D00"/>
    <w:rsid w:val="00261E72"/>
    <w:rsid w:val="002621CC"/>
    <w:rsid w:val="00262241"/>
    <w:rsid w:val="0026267A"/>
    <w:rsid w:val="00263076"/>
    <w:rsid w:val="002630A5"/>
    <w:rsid w:val="002634A7"/>
    <w:rsid w:val="00263869"/>
    <w:rsid w:val="00263965"/>
    <w:rsid w:val="00263F49"/>
    <w:rsid w:val="002640A9"/>
    <w:rsid w:val="00264188"/>
    <w:rsid w:val="002641F0"/>
    <w:rsid w:val="0026448C"/>
    <w:rsid w:val="002644F6"/>
    <w:rsid w:val="00264611"/>
    <w:rsid w:val="002648D4"/>
    <w:rsid w:val="002649FD"/>
    <w:rsid w:val="00264A9B"/>
    <w:rsid w:val="00264B94"/>
    <w:rsid w:val="00264C41"/>
    <w:rsid w:val="00264DD3"/>
    <w:rsid w:val="00265018"/>
    <w:rsid w:val="002651AA"/>
    <w:rsid w:val="0026534D"/>
    <w:rsid w:val="002655BF"/>
    <w:rsid w:val="00265609"/>
    <w:rsid w:val="00265B37"/>
    <w:rsid w:val="00265B9E"/>
    <w:rsid w:val="00265CBE"/>
    <w:rsid w:val="00265F32"/>
    <w:rsid w:val="00265F4D"/>
    <w:rsid w:val="00266724"/>
    <w:rsid w:val="00266A82"/>
    <w:rsid w:val="00266F54"/>
    <w:rsid w:val="0026727E"/>
    <w:rsid w:val="002673A0"/>
    <w:rsid w:val="002676F9"/>
    <w:rsid w:val="00267D66"/>
    <w:rsid w:val="0027020C"/>
    <w:rsid w:val="0027069E"/>
    <w:rsid w:val="002708D3"/>
    <w:rsid w:val="00270B75"/>
    <w:rsid w:val="00270BF0"/>
    <w:rsid w:val="00270D9C"/>
    <w:rsid w:val="00270F9F"/>
    <w:rsid w:val="00270FCB"/>
    <w:rsid w:val="002710AA"/>
    <w:rsid w:val="002713A9"/>
    <w:rsid w:val="002713C0"/>
    <w:rsid w:val="00271ACC"/>
    <w:rsid w:val="00271BDB"/>
    <w:rsid w:val="00271C3D"/>
    <w:rsid w:val="00271DE0"/>
    <w:rsid w:val="00271F96"/>
    <w:rsid w:val="00271FA2"/>
    <w:rsid w:val="00272140"/>
    <w:rsid w:val="00272B81"/>
    <w:rsid w:val="00272FC1"/>
    <w:rsid w:val="002731F3"/>
    <w:rsid w:val="00273421"/>
    <w:rsid w:val="00273C60"/>
    <w:rsid w:val="00273CAA"/>
    <w:rsid w:val="00273E61"/>
    <w:rsid w:val="002740E8"/>
    <w:rsid w:val="002743E6"/>
    <w:rsid w:val="00274703"/>
    <w:rsid w:val="00274A2B"/>
    <w:rsid w:val="00274F4E"/>
    <w:rsid w:val="002750C8"/>
    <w:rsid w:val="002750D2"/>
    <w:rsid w:val="002752A0"/>
    <w:rsid w:val="0027570C"/>
    <w:rsid w:val="0027574C"/>
    <w:rsid w:val="0027576E"/>
    <w:rsid w:val="0027610B"/>
    <w:rsid w:val="0027627A"/>
    <w:rsid w:val="0027630C"/>
    <w:rsid w:val="0027655F"/>
    <w:rsid w:val="00276601"/>
    <w:rsid w:val="00276675"/>
    <w:rsid w:val="00276711"/>
    <w:rsid w:val="0027685A"/>
    <w:rsid w:val="002768E2"/>
    <w:rsid w:val="00276DB6"/>
    <w:rsid w:val="00276E56"/>
    <w:rsid w:val="00277052"/>
    <w:rsid w:val="002771B2"/>
    <w:rsid w:val="002776CC"/>
    <w:rsid w:val="00277E3F"/>
    <w:rsid w:val="00277FA0"/>
    <w:rsid w:val="00280029"/>
    <w:rsid w:val="00280365"/>
    <w:rsid w:val="0028068B"/>
    <w:rsid w:val="00280919"/>
    <w:rsid w:val="00280AE1"/>
    <w:rsid w:val="00280B53"/>
    <w:rsid w:val="00280C42"/>
    <w:rsid w:val="002810F4"/>
    <w:rsid w:val="00281167"/>
    <w:rsid w:val="00281232"/>
    <w:rsid w:val="00281426"/>
    <w:rsid w:val="002815A4"/>
    <w:rsid w:val="00281705"/>
    <w:rsid w:val="002824F7"/>
    <w:rsid w:val="00282686"/>
    <w:rsid w:val="00282734"/>
    <w:rsid w:val="002828B5"/>
    <w:rsid w:val="0028297F"/>
    <w:rsid w:val="00282980"/>
    <w:rsid w:val="00282D7C"/>
    <w:rsid w:val="00282FED"/>
    <w:rsid w:val="002831AF"/>
    <w:rsid w:val="002831C1"/>
    <w:rsid w:val="00283A50"/>
    <w:rsid w:val="00283BC1"/>
    <w:rsid w:val="00283D64"/>
    <w:rsid w:val="00283DA8"/>
    <w:rsid w:val="00284100"/>
    <w:rsid w:val="002844CF"/>
    <w:rsid w:val="0028451F"/>
    <w:rsid w:val="0028461B"/>
    <w:rsid w:val="00284EC5"/>
    <w:rsid w:val="002855FA"/>
    <w:rsid w:val="0028562A"/>
    <w:rsid w:val="002856E2"/>
    <w:rsid w:val="002856FA"/>
    <w:rsid w:val="0028571A"/>
    <w:rsid w:val="00285877"/>
    <w:rsid w:val="00285985"/>
    <w:rsid w:val="00285C82"/>
    <w:rsid w:val="00285D21"/>
    <w:rsid w:val="00285D65"/>
    <w:rsid w:val="002860BB"/>
    <w:rsid w:val="002863A8"/>
    <w:rsid w:val="002864A9"/>
    <w:rsid w:val="002866ED"/>
    <w:rsid w:val="00286997"/>
    <w:rsid w:val="00286A6C"/>
    <w:rsid w:val="00286C76"/>
    <w:rsid w:val="00286F23"/>
    <w:rsid w:val="0028741F"/>
    <w:rsid w:val="00287590"/>
    <w:rsid w:val="00287878"/>
    <w:rsid w:val="00287A99"/>
    <w:rsid w:val="00287B18"/>
    <w:rsid w:val="00287B7D"/>
    <w:rsid w:val="00287C73"/>
    <w:rsid w:val="00287DE0"/>
    <w:rsid w:val="002901A2"/>
    <w:rsid w:val="002901C9"/>
    <w:rsid w:val="0029020B"/>
    <w:rsid w:val="00290635"/>
    <w:rsid w:val="00290BD4"/>
    <w:rsid w:val="00290CD5"/>
    <w:rsid w:val="00290D26"/>
    <w:rsid w:val="00290D50"/>
    <w:rsid w:val="00291189"/>
    <w:rsid w:val="0029128C"/>
    <w:rsid w:val="00291410"/>
    <w:rsid w:val="002916A3"/>
    <w:rsid w:val="0029188D"/>
    <w:rsid w:val="00291944"/>
    <w:rsid w:val="00291AEF"/>
    <w:rsid w:val="00291AF8"/>
    <w:rsid w:val="00291E77"/>
    <w:rsid w:val="00292050"/>
    <w:rsid w:val="002920AD"/>
    <w:rsid w:val="00292223"/>
    <w:rsid w:val="00292229"/>
    <w:rsid w:val="002926EC"/>
    <w:rsid w:val="00292C56"/>
    <w:rsid w:val="00292E16"/>
    <w:rsid w:val="00292E80"/>
    <w:rsid w:val="00292E90"/>
    <w:rsid w:val="002931C3"/>
    <w:rsid w:val="002934D8"/>
    <w:rsid w:val="002936F9"/>
    <w:rsid w:val="00293761"/>
    <w:rsid w:val="002937C7"/>
    <w:rsid w:val="00293BEA"/>
    <w:rsid w:val="00293C74"/>
    <w:rsid w:val="00293FBE"/>
    <w:rsid w:val="00293FD2"/>
    <w:rsid w:val="002944DE"/>
    <w:rsid w:val="002950F2"/>
    <w:rsid w:val="00295181"/>
    <w:rsid w:val="00295209"/>
    <w:rsid w:val="0029534A"/>
    <w:rsid w:val="002953DC"/>
    <w:rsid w:val="00295751"/>
    <w:rsid w:val="00295818"/>
    <w:rsid w:val="002959E9"/>
    <w:rsid w:val="00295ACE"/>
    <w:rsid w:val="00295DDA"/>
    <w:rsid w:val="00295EB6"/>
    <w:rsid w:val="002960E0"/>
    <w:rsid w:val="0029664A"/>
    <w:rsid w:val="002966F7"/>
    <w:rsid w:val="002968F9"/>
    <w:rsid w:val="00296BF3"/>
    <w:rsid w:val="00296BF7"/>
    <w:rsid w:val="00296C4A"/>
    <w:rsid w:val="00296D17"/>
    <w:rsid w:val="002970D7"/>
    <w:rsid w:val="002971BC"/>
    <w:rsid w:val="0029747F"/>
    <w:rsid w:val="00297995"/>
    <w:rsid w:val="00297AA1"/>
    <w:rsid w:val="00297EB9"/>
    <w:rsid w:val="002A0397"/>
    <w:rsid w:val="002A03EA"/>
    <w:rsid w:val="002A0492"/>
    <w:rsid w:val="002A0498"/>
    <w:rsid w:val="002A07CC"/>
    <w:rsid w:val="002A099E"/>
    <w:rsid w:val="002A0B0A"/>
    <w:rsid w:val="002A0C6E"/>
    <w:rsid w:val="002A0DB9"/>
    <w:rsid w:val="002A13D1"/>
    <w:rsid w:val="002A14DE"/>
    <w:rsid w:val="002A1699"/>
    <w:rsid w:val="002A1800"/>
    <w:rsid w:val="002A1EC5"/>
    <w:rsid w:val="002A1F39"/>
    <w:rsid w:val="002A2040"/>
    <w:rsid w:val="002A2121"/>
    <w:rsid w:val="002A225D"/>
    <w:rsid w:val="002A2456"/>
    <w:rsid w:val="002A24CF"/>
    <w:rsid w:val="002A275C"/>
    <w:rsid w:val="002A27EB"/>
    <w:rsid w:val="002A284D"/>
    <w:rsid w:val="002A2CA8"/>
    <w:rsid w:val="002A2E4E"/>
    <w:rsid w:val="002A2F9F"/>
    <w:rsid w:val="002A327C"/>
    <w:rsid w:val="002A34AA"/>
    <w:rsid w:val="002A34D5"/>
    <w:rsid w:val="002A3503"/>
    <w:rsid w:val="002A3636"/>
    <w:rsid w:val="002A3706"/>
    <w:rsid w:val="002A3AE2"/>
    <w:rsid w:val="002A404D"/>
    <w:rsid w:val="002A4276"/>
    <w:rsid w:val="002A4503"/>
    <w:rsid w:val="002A4B55"/>
    <w:rsid w:val="002A4BD8"/>
    <w:rsid w:val="002A4CF6"/>
    <w:rsid w:val="002A4F6B"/>
    <w:rsid w:val="002A50DB"/>
    <w:rsid w:val="002A537D"/>
    <w:rsid w:val="002A54CA"/>
    <w:rsid w:val="002A5A46"/>
    <w:rsid w:val="002A5DE5"/>
    <w:rsid w:val="002A6144"/>
    <w:rsid w:val="002A61A0"/>
    <w:rsid w:val="002A61EC"/>
    <w:rsid w:val="002A6224"/>
    <w:rsid w:val="002A638D"/>
    <w:rsid w:val="002A6545"/>
    <w:rsid w:val="002A65DB"/>
    <w:rsid w:val="002A688B"/>
    <w:rsid w:val="002A6B05"/>
    <w:rsid w:val="002A6CDD"/>
    <w:rsid w:val="002A6E78"/>
    <w:rsid w:val="002A6EC7"/>
    <w:rsid w:val="002A6F14"/>
    <w:rsid w:val="002A6F86"/>
    <w:rsid w:val="002A6F95"/>
    <w:rsid w:val="002A71EB"/>
    <w:rsid w:val="002A72F0"/>
    <w:rsid w:val="002A7533"/>
    <w:rsid w:val="002A75D8"/>
    <w:rsid w:val="002A7699"/>
    <w:rsid w:val="002A76C1"/>
    <w:rsid w:val="002A77AA"/>
    <w:rsid w:val="002A78B3"/>
    <w:rsid w:val="002A7AAE"/>
    <w:rsid w:val="002A7B45"/>
    <w:rsid w:val="002B0189"/>
    <w:rsid w:val="002B02B6"/>
    <w:rsid w:val="002B04C4"/>
    <w:rsid w:val="002B0A9D"/>
    <w:rsid w:val="002B0ADB"/>
    <w:rsid w:val="002B0C25"/>
    <w:rsid w:val="002B0DD5"/>
    <w:rsid w:val="002B0F80"/>
    <w:rsid w:val="002B145E"/>
    <w:rsid w:val="002B14D7"/>
    <w:rsid w:val="002B17F3"/>
    <w:rsid w:val="002B1B00"/>
    <w:rsid w:val="002B1CAE"/>
    <w:rsid w:val="002B2157"/>
    <w:rsid w:val="002B2AE0"/>
    <w:rsid w:val="002B2D4B"/>
    <w:rsid w:val="002B2E68"/>
    <w:rsid w:val="002B3146"/>
    <w:rsid w:val="002B3164"/>
    <w:rsid w:val="002B32D4"/>
    <w:rsid w:val="002B331B"/>
    <w:rsid w:val="002B34D8"/>
    <w:rsid w:val="002B367C"/>
    <w:rsid w:val="002B3AE0"/>
    <w:rsid w:val="002B3B00"/>
    <w:rsid w:val="002B3CE3"/>
    <w:rsid w:val="002B3DB2"/>
    <w:rsid w:val="002B4074"/>
    <w:rsid w:val="002B464F"/>
    <w:rsid w:val="002B4789"/>
    <w:rsid w:val="002B47C1"/>
    <w:rsid w:val="002B4F1A"/>
    <w:rsid w:val="002B5049"/>
    <w:rsid w:val="002B522A"/>
    <w:rsid w:val="002B54E4"/>
    <w:rsid w:val="002B5660"/>
    <w:rsid w:val="002B56E6"/>
    <w:rsid w:val="002B59A8"/>
    <w:rsid w:val="002B5A56"/>
    <w:rsid w:val="002B5AB4"/>
    <w:rsid w:val="002B5CAC"/>
    <w:rsid w:val="002B6041"/>
    <w:rsid w:val="002B611E"/>
    <w:rsid w:val="002B66BA"/>
    <w:rsid w:val="002B6ADB"/>
    <w:rsid w:val="002B6AE8"/>
    <w:rsid w:val="002B6DE6"/>
    <w:rsid w:val="002B6EAE"/>
    <w:rsid w:val="002B7233"/>
    <w:rsid w:val="002B7249"/>
    <w:rsid w:val="002B76C2"/>
    <w:rsid w:val="002B7BED"/>
    <w:rsid w:val="002B7EEB"/>
    <w:rsid w:val="002B7F34"/>
    <w:rsid w:val="002C0044"/>
    <w:rsid w:val="002C0120"/>
    <w:rsid w:val="002C01EA"/>
    <w:rsid w:val="002C0260"/>
    <w:rsid w:val="002C02ED"/>
    <w:rsid w:val="002C0551"/>
    <w:rsid w:val="002C063C"/>
    <w:rsid w:val="002C085F"/>
    <w:rsid w:val="002C0923"/>
    <w:rsid w:val="002C09C4"/>
    <w:rsid w:val="002C09C9"/>
    <w:rsid w:val="002C0B26"/>
    <w:rsid w:val="002C0DF4"/>
    <w:rsid w:val="002C0EA0"/>
    <w:rsid w:val="002C108D"/>
    <w:rsid w:val="002C12ED"/>
    <w:rsid w:val="002C1474"/>
    <w:rsid w:val="002C153C"/>
    <w:rsid w:val="002C16C2"/>
    <w:rsid w:val="002C1B71"/>
    <w:rsid w:val="002C1C31"/>
    <w:rsid w:val="002C1CDE"/>
    <w:rsid w:val="002C21C9"/>
    <w:rsid w:val="002C2674"/>
    <w:rsid w:val="002C28C7"/>
    <w:rsid w:val="002C2FB3"/>
    <w:rsid w:val="002C350E"/>
    <w:rsid w:val="002C35B0"/>
    <w:rsid w:val="002C36D1"/>
    <w:rsid w:val="002C3B37"/>
    <w:rsid w:val="002C3C09"/>
    <w:rsid w:val="002C3CA7"/>
    <w:rsid w:val="002C404E"/>
    <w:rsid w:val="002C441B"/>
    <w:rsid w:val="002C453E"/>
    <w:rsid w:val="002C47FB"/>
    <w:rsid w:val="002C4CC6"/>
    <w:rsid w:val="002C4E41"/>
    <w:rsid w:val="002C4E50"/>
    <w:rsid w:val="002C50BE"/>
    <w:rsid w:val="002C5328"/>
    <w:rsid w:val="002C5380"/>
    <w:rsid w:val="002C53A1"/>
    <w:rsid w:val="002C588A"/>
    <w:rsid w:val="002C5B3C"/>
    <w:rsid w:val="002C5BB9"/>
    <w:rsid w:val="002C5D1F"/>
    <w:rsid w:val="002C5D86"/>
    <w:rsid w:val="002C5EA0"/>
    <w:rsid w:val="002C5F34"/>
    <w:rsid w:val="002C6244"/>
    <w:rsid w:val="002C63E5"/>
    <w:rsid w:val="002C63EA"/>
    <w:rsid w:val="002C6481"/>
    <w:rsid w:val="002C6DFC"/>
    <w:rsid w:val="002C6F7D"/>
    <w:rsid w:val="002C6FC3"/>
    <w:rsid w:val="002C7118"/>
    <w:rsid w:val="002C7A60"/>
    <w:rsid w:val="002C7DF2"/>
    <w:rsid w:val="002C7EF5"/>
    <w:rsid w:val="002D0080"/>
    <w:rsid w:val="002D00A8"/>
    <w:rsid w:val="002D04F1"/>
    <w:rsid w:val="002D0667"/>
    <w:rsid w:val="002D08A3"/>
    <w:rsid w:val="002D12D7"/>
    <w:rsid w:val="002D1348"/>
    <w:rsid w:val="002D15C0"/>
    <w:rsid w:val="002D17CD"/>
    <w:rsid w:val="002D2088"/>
    <w:rsid w:val="002D229F"/>
    <w:rsid w:val="002D2944"/>
    <w:rsid w:val="002D29D3"/>
    <w:rsid w:val="002D2DD4"/>
    <w:rsid w:val="002D2E27"/>
    <w:rsid w:val="002D2F78"/>
    <w:rsid w:val="002D3182"/>
    <w:rsid w:val="002D3596"/>
    <w:rsid w:val="002D3675"/>
    <w:rsid w:val="002D3F38"/>
    <w:rsid w:val="002D4129"/>
    <w:rsid w:val="002D41D2"/>
    <w:rsid w:val="002D4252"/>
    <w:rsid w:val="002D44CE"/>
    <w:rsid w:val="002D4559"/>
    <w:rsid w:val="002D4891"/>
    <w:rsid w:val="002D4DCD"/>
    <w:rsid w:val="002D4E55"/>
    <w:rsid w:val="002D4F5A"/>
    <w:rsid w:val="002D561B"/>
    <w:rsid w:val="002D582F"/>
    <w:rsid w:val="002D5A06"/>
    <w:rsid w:val="002D5A4D"/>
    <w:rsid w:val="002D5D4A"/>
    <w:rsid w:val="002D5E36"/>
    <w:rsid w:val="002D61BB"/>
    <w:rsid w:val="002D61CC"/>
    <w:rsid w:val="002D62EE"/>
    <w:rsid w:val="002D6378"/>
    <w:rsid w:val="002D687B"/>
    <w:rsid w:val="002D693D"/>
    <w:rsid w:val="002D6C83"/>
    <w:rsid w:val="002D6D2E"/>
    <w:rsid w:val="002D75E1"/>
    <w:rsid w:val="002D769D"/>
    <w:rsid w:val="002D76AC"/>
    <w:rsid w:val="002D770B"/>
    <w:rsid w:val="002D7A9C"/>
    <w:rsid w:val="002D7AEE"/>
    <w:rsid w:val="002D7BF0"/>
    <w:rsid w:val="002D7E8F"/>
    <w:rsid w:val="002E002F"/>
    <w:rsid w:val="002E00F7"/>
    <w:rsid w:val="002E0312"/>
    <w:rsid w:val="002E05ED"/>
    <w:rsid w:val="002E072E"/>
    <w:rsid w:val="002E08B1"/>
    <w:rsid w:val="002E0991"/>
    <w:rsid w:val="002E0A51"/>
    <w:rsid w:val="002E0A8A"/>
    <w:rsid w:val="002E0B71"/>
    <w:rsid w:val="002E0B83"/>
    <w:rsid w:val="002E0DB0"/>
    <w:rsid w:val="002E0E8E"/>
    <w:rsid w:val="002E0F1D"/>
    <w:rsid w:val="002E106D"/>
    <w:rsid w:val="002E10EF"/>
    <w:rsid w:val="002E1205"/>
    <w:rsid w:val="002E1224"/>
    <w:rsid w:val="002E13A9"/>
    <w:rsid w:val="002E155A"/>
    <w:rsid w:val="002E16F6"/>
    <w:rsid w:val="002E176E"/>
    <w:rsid w:val="002E18AD"/>
    <w:rsid w:val="002E1B36"/>
    <w:rsid w:val="002E1BB1"/>
    <w:rsid w:val="002E1F52"/>
    <w:rsid w:val="002E264E"/>
    <w:rsid w:val="002E267E"/>
    <w:rsid w:val="002E292C"/>
    <w:rsid w:val="002E2BEB"/>
    <w:rsid w:val="002E31A7"/>
    <w:rsid w:val="002E33D8"/>
    <w:rsid w:val="002E345F"/>
    <w:rsid w:val="002E3588"/>
    <w:rsid w:val="002E3831"/>
    <w:rsid w:val="002E385F"/>
    <w:rsid w:val="002E389C"/>
    <w:rsid w:val="002E3E81"/>
    <w:rsid w:val="002E3F69"/>
    <w:rsid w:val="002E4205"/>
    <w:rsid w:val="002E4218"/>
    <w:rsid w:val="002E42C9"/>
    <w:rsid w:val="002E452C"/>
    <w:rsid w:val="002E4665"/>
    <w:rsid w:val="002E4C0D"/>
    <w:rsid w:val="002E4CBC"/>
    <w:rsid w:val="002E4E2F"/>
    <w:rsid w:val="002E4F42"/>
    <w:rsid w:val="002E51E3"/>
    <w:rsid w:val="002E52F1"/>
    <w:rsid w:val="002E5391"/>
    <w:rsid w:val="002E544A"/>
    <w:rsid w:val="002E5601"/>
    <w:rsid w:val="002E56AF"/>
    <w:rsid w:val="002E5876"/>
    <w:rsid w:val="002E5945"/>
    <w:rsid w:val="002E5990"/>
    <w:rsid w:val="002E5DD8"/>
    <w:rsid w:val="002E6046"/>
    <w:rsid w:val="002E6156"/>
    <w:rsid w:val="002E62A4"/>
    <w:rsid w:val="002E6595"/>
    <w:rsid w:val="002E68C5"/>
    <w:rsid w:val="002E69CF"/>
    <w:rsid w:val="002E6B1B"/>
    <w:rsid w:val="002E6CEF"/>
    <w:rsid w:val="002E6F71"/>
    <w:rsid w:val="002E706B"/>
    <w:rsid w:val="002E7211"/>
    <w:rsid w:val="002E737E"/>
    <w:rsid w:val="002E745F"/>
    <w:rsid w:val="002E752C"/>
    <w:rsid w:val="002E75E9"/>
    <w:rsid w:val="002E7957"/>
    <w:rsid w:val="002E7AF4"/>
    <w:rsid w:val="002E7AFE"/>
    <w:rsid w:val="002E7D47"/>
    <w:rsid w:val="002E7DE8"/>
    <w:rsid w:val="002E7E06"/>
    <w:rsid w:val="002E7FD5"/>
    <w:rsid w:val="002F0154"/>
    <w:rsid w:val="002F03DC"/>
    <w:rsid w:val="002F04EA"/>
    <w:rsid w:val="002F07F2"/>
    <w:rsid w:val="002F094A"/>
    <w:rsid w:val="002F1492"/>
    <w:rsid w:val="002F17BC"/>
    <w:rsid w:val="002F18CA"/>
    <w:rsid w:val="002F1B48"/>
    <w:rsid w:val="002F1C03"/>
    <w:rsid w:val="002F1C4B"/>
    <w:rsid w:val="002F219C"/>
    <w:rsid w:val="002F2446"/>
    <w:rsid w:val="002F24F9"/>
    <w:rsid w:val="002F29CF"/>
    <w:rsid w:val="002F2A02"/>
    <w:rsid w:val="002F2A20"/>
    <w:rsid w:val="002F2EF9"/>
    <w:rsid w:val="002F2FF6"/>
    <w:rsid w:val="002F30E5"/>
    <w:rsid w:val="002F3253"/>
    <w:rsid w:val="002F333E"/>
    <w:rsid w:val="002F3411"/>
    <w:rsid w:val="002F34F7"/>
    <w:rsid w:val="002F3507"/>
    <w:rsid w:val="002F3529"/>
    <w:rsid w:val="002F3582"/>
    <w:rsid w:val="002F35E0"/>
    <w:rsid w:val="002F3A77"/>
    <w:rsid w:val="002F3C6F"/>
    <w:rsid w:val="002F4109"/>
    <w:rsid w:val="002F4191"/>
    <w:rsid w:val="002F41A0"/>
    <w:rsid w:val="002F4226"/>
    <w:rsid w:val="002F436F"/>
    <w:rsid w:val="002F44B5"/>
    <w:rsid w:val="002F44E2"/>
    <w:rsid w:val="002F4792"/>
    <w:rsid w:val="002F4AA1"/>
    <w:rsid w:val="002F4C42"/>
    <w:rsid w:val="002F4CE5"/>
    <w:rsid w:val="002F4D78"/>
    <w:rsid w:val="002F4F78"/>
    <w:rsid w:val="002F4F7A"/>
    <w:rsid w:val="002F500A"/>
    <w:rsid w:val="002F50EF"/>
    <w:rsid w:val="002F51E5"/>
    <w:rsid w:val="002F5362"/>
    <w:rsid w:val="002F5397"/>
    <w:rsid w:val="002F566E"/>
    <w:rsid w:val="002F589C"/>
    <w:rsid w:val="002F597F"/>
    <w:rsid w:val="002F5ADC"/>
    <w:rsid w:val="002F5BAF"/>
    <w:rsid w:val="002F5F57"/>
    <w:rsid w:val="002F617B"/>
    <w:rsid w:val="002F66FE"/>
    <w:rsid w:val="002F71A3"/>
    <w:rsid w:val="002F720D"/>
    <w:rsid w:val="002F73E5"/>
    <w:rsid w:val="002F7436"/>
    <w:rsid w:val="002F7778"/>
    <w:rsid w:val="002F7790"/>
    <w:rsid w:val="002F77EE"/>
    <w:rsid w:val="002F78B7"/>
    <w:rsid w:val="002F7C12"/>
    <w:rsid w:val="002F7CDE"/>
    <w:rsid w:val="002F7DE1"/>
    <w:rsid w:val="002F7F54"/>
    <w:rsid w:val="003000F0"/>
    <w:rsid w:val="00300652"/>
    <w:rsid w:val="00300A07"/>
    <w:rsid w:val="00300B91"/>
    <w:rsid w:val="00300BA4"/>
    <w:rsid w:val="00300C59"/>
    <w:rsid w:val="00300D54"/>
    <w:rsid w:val="0030107E"/>
    <w:rsid w:val="003010B8"/>
    <w:rsid w:val="003013AA"/>
    <w:rsid w:val="00301410"/>
    <w:rsid w:val="0030152A"/>
    <w:rsid w:val="00301689"/>
    <w:rsid w:val="0030188E"/>
    <w:rsid w:val="00301998"/>
    <w:rsid w:val="00301DCF"/>
    <w:rsid w:val="00302293"/>
    <w:rsid w:val="003022CE"/>
    <w:rsid w:val="0030263C"/>
    <w:rsid w:val="0030263F"/>
    <w:rsid w:val="00302860"/>
    <w:rsid w:val="0030288A"/>
    <w:rsid w:val="003029E3"/>
    <w:rsid w:val="00302B3D"/>
    <w:rsid w:val="00302D4D"/>
    <w:rsid w:val="00302D9A"/>
    <w:rsid w:val="00303063"/>
    <w:rsid w:val="003030DB"/>
    <w:rsid w:val="00303443"/>
    <w:rsid w:val="00303456"/>
    <w:rsid w:val="00303648"/>
    <w:rsid w:val="003036C6"/>
    <w:rsid w:val="003043A0"/>
    <w:rsid w:val="00304552"/>
    <w:rsid w:val="00304560"/>
    <w:rsid w:val="003045B2"/>
    <w:rsid w:val="00304760"/>
    <w:rsid w:val="00304BB9"/>
    <w:rsid w:val="00304C79"/>
    <w:rsid w:val="00304E48"/>
    <w:rsid w:val="0030532B"/>
    <w:rsid w:val="00305687"/>
    <w:rsid w:val="00305AF1"/>
    <w:rsid w:val="00305B11"/>
    <w:rsid w:val="00305D92"/>
    <w:rsid w:val="00305EE4"/>
    <w:rsid w:val="003063F4"/>
    <w:rsid w:val="0030647C"/>
    <w:rsid w:val="00306500"/>
    <w:rsid w:val="0030656E"/>
    <w:rsid w:val="00306623"/>
    <w:rsid w:val="0030665E"/>
    <w:rsid w:val="00306767"/>
    <w:rsid w:val="00306D40"/>
    <w:rsid w:val="00306D6D"/>
    <w:rsid w:val="00306EE9"/>
    <w:rsid w:val="0030721B"/>
    <w:rsid w:val="0030777E"/>
    <w:rsid w:val="0030789B"/>
    <w:rsid w:val="003079D3"/>
    <w:rsid w:val="00307D1A"/>
    <w:rsid w:val="00307DD8"/>
    <w:rsid w:val="00307F7E"/>
    <w:rsid w:val="0031015A"/>
    <w:rsid w:val="00310390"/>
    <w:rsid w:val="00310536"/>
    <w:rsid w:val="003107B2"/>
    <w:rsid w:val="00310939"/>
    <w:rsid w:val="00310A6F"/>
    <w:rsid w:val="00310B9E"/>
    <w:rsid w:val="00310CA1"/>
    <w:rsid w:val="00310E6B"/>
    <w:rsid w:val="0031101A"/>
    <w:rsid w:val="003112AE"/>
    <w:rsid w:val="00311388"/>
    <w:rsid w:val="003116EB"/>
    <w:rsid w:val="00311757"/>
    <w:rsid w:val="003117C6"/>
    <w:rsid w:val="0031180A"/>
    <w:rsid w:val="00311969"/>
    <w:rsid w:val="00311C73"/>
    <w:rsid w:val="00311F89"/>
    <w:rsid w:val="003120A2"/>
    <w:rsid w:val="003121CC"/>
    <w:rsid w:val="003122CE"/>
    <w:rsid w:val="00312692"/>
    <w:rsid w:val="00312707"/>
    <w:rsid w:val="0031294F"/>
    <w:rsid w:val="00312A47"/>
    <w:rsid w:val="00312AEE"/>
    <w:rsid w:val="00312C6B"/>
    <w:rsid w:val="00312C83"/>
    <w:rsid w:val="00312CDD"/>
    <w:rsid w:val="00313284"/>
    <w:rsid w:val="0031339D"/>
    <w:rsid w:val="003135AC"/>
    <w:rsid w:val="003136EB"/>
    <w:rsid w:val="0031380B"/>
    <w:rsid w:val="00313836"/>
    <w:rsid w:val="00313B0F"/>
    <w:rsid w:val="00313B1E"/>
    <w:rsid w:val="00313F4E"/>
    <w:rsid w:val="00313F86"/>
    <w:rsid w:val="00314099"/>
    <w:rsid w:val="00314454"/>
    <w:rsid w:val="0031468F"/>
    <w:rsid w:val="0031491C"/>
    <w:rsid w:val="0031492C"/>
    <w:rsid w:val="00314E61"/>
    <w:rsid w:val="00315131"/>
    <w:rsid w:val="00315254"/>
    <w:rsid w:val="0031545A"/>
    <w:rsid w:val="00315611"/>
    <w:rsid w:val="0031573F"/>
    <w:rsid w:val="00315EAD"/>
    <w:rsid w:val="003160A2"/>
    <w:rsid w:val="00316360"/>
    <w:rsid w:val="00316786"/>
    <w:rsid w:val="003168FB"/>
    <w:rsid w:val="00316959"/>
    <w:rsid w:val="00316A0E"/>
    <w:rsid w:val="00316F23"/>
    <w:rsid w:val="00317038"/>
    <w:rsid w:val="00317698"/>
    <w:rsid w:val="0031783B"/>
    <w:rsid w:val="00317A54"/>
    <w:rsid w:val="00320184"/>
    <w:rsid w:val="003202E6"/>
    <w:rsid w:val="003202F4"/>
    <w:rsid w:val="0032068F"/>
    <w:rsid w:val="003207E1"/>
    <w:rsid w:val="00320830"/>
    <w:rsid w:val="0032097F"/>
    <w:rsid w:val="003209E5"/>
    <w:rsid w:val="00320AA0"/>
    <w:rsid w:val="003210EB"/>
    <w:rsid w:val="003211A8"/>
    <w:rsid w:val="003211BC"/>
    <w:rsid w:val="003212B1"/>
    <w:rsid w:val="00321333"/>
    <w:rsid w:val="003215EB"/>
    <w:rsid w:val="00321719"/>
    <w:rsid w:val="00321749"/>
    <w:rsid w:val="0032196D"/>
    <w:rsid w:val="00321A1C"/>
    <w:rsid w:val="00321B83"/>
    <w:rsid w:val="00321BE5"/>
    <w:rsid w:val="00321CCD"/>
    <w:rsid w:val="00321DEA"/>
    <w:rsid w:val="00321E91"/>
    <w:rsid w:val="00321EFA"/>
    <w:rsid w:val="00321F0C"/>
    <w:rsid w:val="00321F17"/>
    <w:rsid w:val="003220AF"/>
    <w:rsid w:val="00322183"/>
    <w:rsid w:val="003221D5"/>
    <w:rsid w:val="0032234B"/>
    <w:rsid w:val="003225FD"/>
    <w:rsid w:val="00322646"/>
    <w:rsid w:val="0032291F"/>
    <w:rsid w:val="0032295A"/>
    <w:rsid w:val="00322BBD"/>
    <w:rsid w:val="0032326A"/>
    <w:rsid w:val="003232DD"/>
    <w:rsid w:val="00323944"/>
    <w:rsid w:val="00323BE7"/>
    <w:rsid w:val="00323FC3"/>
    <w:rsid w:val="0032411B"/>
    <w:rsid w:val="003242F5"/>
    <w:rsid w:val="003244ED"/>
    <w:rsid w:val="00324592"/>
    <w:rsid w:val="00324713"/>
    <w:rsid w:val="00324862"/>
    <w:rsid w:val="0032498B"/>
    <w:rsid w:val="00324D9E"/>
    <w:rsid w:val="00324DBF"/>
    <w:rsid w:val="00324E00"/>
    <w:rsid w:val="00324E95"/>
    <w:rsid w:val="003255CC"/>
    <w:rsid w:val="0032586B"/>
    <w:rsid w:val="00325CA0"/>
    <w:rsid w:val="00325D84"/>
    <w:rsid w:val="00325DAA"/>
    <w:rsid w:val="00325E9A"/>
    <w:rsid w:val="00325F4B"/>
    <w:rsid w:val="00325F91"/>
    <w:rsid w:val="00326086"/>
    <w:rsid w:val="003262FE"/>
    <w:rsid w:val="0032666E"/>
    <w:rsid w:val="00326778"/>
    <w:rsid w:val="0032681C"/>
    <w:rsid w:val="003268C6"/>
    <w:rsid w:val="00326A3C"/>
    <w:rsid w:val="00326A8D"/>
    <w:rsid w:val="003272A4"/>
    <w:rsid w:val="003273AE"/>
    <w:rsid w:val="00327441"/>
    <w:rsid w:val="0032758F"/>
    <w:rsid w:val="003275E6"/>
    <w:rsid w:val="00327690"/>
    <w:rsid w:val="00327AF1"/>
    <w:rsid w:val="00327C2B"/>
    <w:rsid w:val="00330049"/>
    <w:rsid w:val="003300D2"/>
    <w:rsid w:val="003301C6"/>
    <w:rsid w:val="00330295"/>
    <w:rsid w:val="00330B56"/>
    <w:rsid w:val="00330D5C"/>
    <w:rsid w:val="00331062"/>
    <w:rsid w:val="0033109B"/>
    <w:rsid w:val="003310A6"/>
    <w:rsid w:val="003310C8"/>
    <w:rsid w:val="00331FD5"/>
    <w:rsid w:val="0033209D"/>
    <w:rsid w:val="0033229C"/>
    <w:rsid w:val="003322B7"/>
    <w:rsid w:val="003323A1"/>
    <w:rsid w:val="003328E7"/>
    <w:rsid w:val="00332BEB"/>
    <w:rsid w:val="00332E46"/>
    <w:rsid w:val="003336B9"/>
    <w:rsid w:val="00333B30"/>
    <w:rsid w:val="00333E6E"/>
    <w:rsid w:val="00333FA7"/>
    <w:rsid w:val="0033415A"/>
    <w:rsid w:val="00334200"/>
    <w:rsid w:val="00334319"/>
    <w:rsid w:val="00334583"/>
    <w:rsid w:val="00334B43"/>
    <w:rsid w:val="00334BAF"/>
    <w:rsid w:val="00334E28"/>
    <w:rsid w:val="003353C7"/>
    <w:rsid w:val="003354FD"/>
    <w:rsid w:val="00335746"/>
    <w:rsid w:val="00335797"/>
    <w:rsid w:val="00335894"/>
    <w:rsid w:val="003358DA"/>
    <w:rsid w:val="003358F9"/>
    <w:rsid w:val="00335AF9"/>
    <w:rsid w:val="00335DA5"/>
    <w:rsid w:val="00335FAC"/>
    <w:rsid w:val="00336157"/>
    <w:rsid w:val="00336659"/>
    <w:rsid w:val="00336897"/>
    <w:rsid w:val="00336C7D"/>
    <w:rsid w:val="00336CD0"/>
    <w:rsid w:val="00336E9B"/>
    <w:rsid w:val="0033708F"/>
    <w:rsid w:val="00337188"/>
    <w:rsid w:val="00337337"/>
    <w:rsid w:val="003377F6"/>
    <w:rsid w:val="00337835"/>
    <w:rsid w:val="003378E8"/>
    <w:rsid w:val="0033790E"/>
    <w:rsid w:val="003379CF"/>
    <w:rsid w:val="003379F3"/>
    <w:rsid w:val="0034010F"/>
    <w:rsid w:val="00340133"/>
    <w:rsid w:val="003402A0"/>
    <w:rsid w:val="0034050D"/>
    <w:rsid w:val="003406C8"/>
    <w:rsid w:val="00340A97"/>
    <w:rsid w:val="00340AF5"/>
    <w:rsid w:val="00341414"/>
    <w:rsid w:val="003416EF"/>
    <w:rsid w:val="0034174D"/>
    <w:rsid w:val="003417B8"/>
    <w:rsid w:val="00342190"/>
    <w:rsid w:val="00342212"/>
    <w:rsid w:val="0034237A"/>
    <w:rsid w:val="0034259A"/>
    <w:rsid w:val="003428D4"/>
    <w:rsid w:val="00342E4B"/>
    <w:rsid w:val="003430B9"/>
    <w:rsid w:val="0034353C"/>
    <w:rsid w:val="003437FA"/>
    <w:rsid w:val="00343A09"/>
    <w:rsid w:val="00343E90"/>
    <w:rsid w:val="00343EBF"/>
    <w:rsid w:val="00344380"/>
    <w:rsid w:val="003446DF"/>
    <w:rsid w:val="003447E4"/>
    <w:rsid w:val="003448FD"/>
    <w:rsid w:val="00344AAA"/>
    <w:rsid w:val="00344DBE"/>
    <w:rsid w:val="00344E85"/>
    <w:rsid w:val="0034502B"/>
    <w:rsid w:val="003450A1"/>
    <w:rsid w:val="003451C1"/>
    <w:rsid w:val="0034529C"/>
    <w:rsid w:val="003452A7"/>
    <w:rsid w:val="003452B5"/>
    <w:rsid w:val="003456DE"/>
    <w:rsid w:val="00345CF7"/>
    <w:rsid w:val="003461C5"/>
    <w:rsid w:val="003461D5"/>
    <w:rsid w:val="00346249"/>
    <w:rsid w:val="003462D6"/>
    <w:rsid w:val="00346356"/>
    <w:rsid w:val="00346363"/>
    <w:rsid w:val="003463B6"/>
    <w:rsid w:val="003463D2"/>
    <w:rsid w:val="00346450"/>
    <w:rsid w:val="003464DB"/>
    <w:rsid w:val="0034673E"/>
    <w:rsid w:val="003467AC"/>
    <w:rsid w:val="00346F56"/>
    <w:rsid w:val="00347028"/>
    <w:rsid w:val="00347076"/>
    <w:rsid w:val="003472AF"/>
    <w:rsid w:val="00347828"/>
    <w:rsid w:val="003479EB"/>
    <w:rsid w:val="00347B59"/>
    <w:rsid w:val="00347C51"/>
    <w:rsid w:val="00347FE2"/>
    <w:rsid w:val="0035004F"/>
    <w:rsid w:val="00350535"/>
    <w:rsid w:val="003505F9"/>
    <w:rsid w:val="0035095D"/>
    <w:rsid w:val="00350D74"/>
    <w:rsid w:val="00350DDF"/>
    <w:rsid w:val="003516E6"/>
    <w:rsid w:val="00351795"/>
    <w:rsid w:val="0035193C"/>
    <w:rsid w:val="003519E3"/>
    <w:rsid w:val="00351BD1"/>
    <w:rsid w:val="00351EEE"/>
    <w:rsid w:val="00351EFC"/>
    <w:rsid w:val="0035219B"/>
    <w:rsid w:val="0035268C"/>
    <w:rsid w:val="00352806"/>
    <w:rsid w:val="003528E8"/>
    <w:rsid w:val="00352BCA"/>
    <w:rsid w:val="00352BEF"/>
    <w:rsid w:val="00352C5E"/>
    <w:rsid w:val="00352E53"/>
    <w:rsid w:val="00352E9D"/>
    <w:rsid w:val="00353714"/>
    <w:rsid w:val="00353994"/>
    <w:rsid w:val="00353B12"/>
    <w:rsid w:val="00353DA3"/>
    <w:rsid w:val="00354054"/>
    <w:rsid w:val="00354319"/>
    <w:rsid w:val="003543D9"/>
    <w:rsid w:val="00354684"/>
    <w:rsid w:val="003549D5"/>
    <w:rsid w:val="003549D8"/>
    <w:rsid w:val="003549F9"/>
    <w:rsid w:val="00354A23"/>
    <w:rsid w:val="00354B1E"/>
    <w:rsid w:val="00354C48"/>
    <w:rsid w:val="00354F71"/>
    <w:rsid w:val="0035530F"/>
    <w:rsid w:val="003554B0"/>
    <w:rsid w:val="003559D2"/>
    <w:rsid w:val="00355A32"/>
    <w:rsid w:val="00355D19"/>
    <w:rsid w:val="00355FE5"/>
    <w:rsid w:val="003560C3"/>
    <w:rsid w:val="0035649F"/>
    <w:rsid w:val="003566D9"/>
    <w:rsid w:val="00356787"/>
    <w:rsid w:val="003568A4"/>
    <w:rsid w:val="00357039"/>
    <w:rsid w:val="00357054"/>
    <w:rsid w:val="003571A3"/>
    <w:rsid w:val="003571C8"/>
    <w:rsid w:val="003571EE"/>
    <w:rsid w:val="00357362"/>
    <w:rsid w:val="003573F5"/>
    <w:rsid w:val="0035758F"/>
    <w:rsid w:val="00357809"/>
    <w:rsid w:val="003579C2"/>
    <w:rsid w:val="00357A13"/>
    <w:rsid w:val="00357B90"/>
    <w:rsid w:val="00357C0B"/>
    <w:rsid w:val="00357C98"/>
    <w:rsid w:val="00357D11"/>
    <w:rsid w:val="00357F78"/>
    <w:rsid w:val="003601DD"/>
    <w:rsid w:val="0036024D"/>
    <w:rsid w:val="003602B4"/>
    <w:rsid w:val="0036061D"/>
    <w:rsid w:val="00360749"/>
    <w:rsid w:val="003607BF"/>
    <w:rsid w:val="00360826"/>
    <w:rsid w:val="00360A0F"/>
    <w:rsid w:val="00360BFA"/>
    <w:rsid w:val="00360CE3"/>
    <w:rsid w:val="00360D94"/>
    <w:rsid w:val="00360FAA"/>
    <w:rsid w:val="0036181E"/>
    <w:rsid w:val="00361939"/>
    <w:rsid w:val="0036198D"/>
    <w:rsid w:val="00361DC3"/>
    <w:rsid w:val="00362060"/>
    <w:rsid w:val="0036265F"/>
    <w:rsid w:val="003627A1"/>
    <w:rsid w:val="0036347E"/>
    <w:rsid w:val="00363983"/>
    <w:rsid w:val="00363F0F"/>
    <w:rsid w:val="00363F14"/>
    <w:rsid w:val="00363F4F"/>
    <w:rsid w:val="00363FDB"/>
    <w:rsid w:val="00364083"/>
    <w:rsid w:val="0036428C"/>
    <w:rsid w:val="00364464"/>
    <w:rsid w:val="00364830"/>
    <w:rsid w:val="0036483D"/>
    <w:rsid w:val="00364C08"/>
    <w:rsid w:val="00365628"/>
    <w:rsid w:val="003656FC"/>
    <w:rsid w:val="00365AE8"/>
    <w:rsid w:val="003661A1"/>
    <w:rsid w:val="003661DC"/>
    <w:rsid w:val="003662E7"/>
    <w:rsid w:val="00366459"/>
    <w:rsid w:val="003667BD"/>
    <w:rsid w:val="00366896"/>
    <w:rsid w:val="0036697A"/>
    <w:rsid w:val="00366B87"/>
    <w:rsid w:val="00366DE3"/>
    <w:rsid w:val="003670C0"/>
    <w:rsid w:val="00367217"/>
    <w:rsid w:val="00367218"/>
    <w:rsid w:val="003674BB"/>
    <w:rsid w:val="003675B3"/>
    <w:rsid w:val="00367742"/>
    <w:rsid w:val="003677C3"/>
    <w:rsid w:val="003679E9"/>
    <w:rsid w:val="00367A48"/>
    <w:rsid w:val="00367F19"/>
    <w:rsid w:val="0037001E"/>
    <w:rsid w:val="00370046"/>
    <w:rsid w:val="0037023A"/>
    <w:rsid w:val="003702FF"/>
    <w:rsid w:val="00370498"/>
    <w:rsid w:val="00370571"/>
    <w:rsid w:val="00370611"/>
    <w:rsid w:val="003706D1"/>
    <w:rsid w:val="00370879"/>
    <w:rsid w:val="00370DE1"/>
    <w:rsid w:val="00370FC0"/>
    <w:rsid w:val="00371000"/>
    <w:rsid w:val="00371029"/>
    <w:rsid w:val="0037104D"/>
    <w:rsid w:val="003710F5"/>
    <w:rsid w:val="00371153"/>
    <w:rsid w:val="003714EB"/>
    <w:rsid w:val="0037154E"/>
    <w:rsid w:val="00371AC9"/>
    <w:rsid w:val="00371F79"/>
    <w:rsid w:val="00371F83"/>
    <w:rsid w:val="00371FC3"/>
    <w:rsid w:val="0037217F"/>
    <w:rsid w:val="003722B3"/>
    <w:rsid w:val="003722D8"/>
    <w:rsid w:val="0037237F"/>
    <w:rsid w:val="003723FD"/>
    <w:rsid w:val="00372B08"/>
    <w:rsid w:val="00372BB2"/>
    <w:rsid w:val="00372C5F"/>
    <w:rsid w:val="00372F15"/>
    <w:rsid w:val="00372F8E"/>
    <w:rsid w:val="0037321A"/>
    <w:rsid w:val="003734AD"/>
    <w:rsid w:val="003735AE"/>
    <w:rsid w:val="0037396C"/>
    <w:rsid w:val="00373ADE"/>
    <w:rsid w:val="00373ED1"/>
    <w:rsid w:val="003744C4"/>
    <w:rsid w:val="003744DC"/>
    <w:rsid w:val="003747EA"/>
    <w:rsid w:val="00374C06"/>
    <w:rsid w:val="00374C8E"/>
    <w:rsid w:val="0037526E"/>
    <w:rsid w:val="00375612"/>
    <w:rsid w:val="00375660"/>
    <w:rsid w:val="00375722"/>
    <w:rsid w:val="00375809"/>
    <w:rsid w:val="0037582A"/>
    <w:rsid w:val="003758AC"/>
    <w:rsid w:val="00375A67"/>
    <w:rsid w:val="00375BFF"/>
    <w:rsid w:val="00375DE9"/>
    <w:rsid w:val="00375E7F"/>
    <w:rsid w:val="003761FF"/>
    <w:rsid w:val="003762B2"/>
    <w:rsid w:val="003766A3"/>
    <w:rsid w:val="00376998"/>
    <w:rsid w:val="00376A38"/>
    <w:rsid w:val="00376F62"/>
    <w:rsid w:val="003770E0"/>
    <w:rsid w:val="003771F2"/>
    <w:rsid w:val="00377268"/>
    <w:rsid w:val="003773E0"/>
    <w:rsid w:val="00377B93"/>
    <w:rsid w:val="00377E90"/>
    <w:rsid w:val="00377F6F"/>
    <w:rsid w:val="0038028A"/>
    <w:rsid w:val="00380298"/>
    <w:rsid w:val="0038033D"/>
    <w:rsid w:val="0038060B"/>
    <w:rsid w:val="003809CC"/>
    <w:rsid w:val="00380B00"/>
    <w:rsid w:val="00380ED3"/>
    <w:rsid w:val="00380F3E"/>
    <w:rsid w:val="00380F61"/>
    <w:rsid w:val="00380FCE"/>
    <w:rsid w:val="003810BB"/>
    <w:rsid w:val="00381680"/>
    <w:rsid w:val="00381A4F"/>
    <w:rsid w:val="00381AEA"/>
    <w:rsid w:val="00381B08"/>
    <w:rsid w:val="00381C85"/>
    <w:rsid w:val="00382258"/>
    <w:rsid w:val="0038233F"/>
    <w:rsid w:val="0038243B"/>
    <w:rsid w:val="00383356"/>
    <w:rsid w:val="0038346F"/>
    <w:rsid w:val="00383526"/>
    <w:rsid w:val="0038352E"/>
    <w:rsid w:val="003836D5"/>
    <w:rsid w:val="003839B8"/>
    <w:rsid w:val="00383AE9"/>
    <w:rsid w:val="00383D6C"/>
    <w:rsid w:val="00383E60"/>
    <w:rsid w:val="00383EB7"/>
    <w:rsid w:val="00384003"/>
    <w:rsid w:val="0038402B"/>
    <w:rsid w:val="003841BC"/>
    <w:rsid w:val="00384345"/>
    <w:rsid w:val="003845A6"/>
    <w:rsid w:val="003845D5"/>
    <w:rsid w:val="00384839"/>
    <w:rsid w:val="00384893"/>
    <w:rsid w:val="003849FC"/>
    <w:rsid w:val="00384BCE"/>
    <w:rsid w:val="00384FD4"/>
    <w:rsid w:val="0038523C"/>
    <w:rsid w:val="003852B3"/>
    <w:rsid w:val="0038536B"/>
    <w:rsid w:val="003854F2"/>
    <w:rsid w:val="003856D9"/>
    <w:rsid w:val="00385744"/>
    <w:rsid w:val="003859F1"/>
    <w:rsid w:val="00385AEC"/>
    <w:rsid w:val="00385E9C"/>
    <w:rsid w:val="003862DA"/>
    <w:rsid w:val="00386325"/>
    <w:rsid w:val="003864B4"/>
    <w:rsid w:val="003869C5"/>
    <w:rsid w:val="00386E42"/>
    <w:rsid w:val="00386F61"/>
    <w:rsid w:val="0038713B"/>
    <w:rsid w:val="0038742A"/>
    <w:rsid w:val="00387576"/>
    <w:rsid w:val="0038787B"/>
    <w:rsid w:val="00387BE9"/>
    <w:rsid w:val="00387E7D"/>
    <w:rsid w:val="00387FDB"/>
    <w:rsid w:val="0039010B"/>
    <w:rsid w:val="00390378"/>
    <w:rsid w:val="003903DF"/>
    <w:rsid w:val="0039063D"/>
    <w:rsid w:val="003906B2"/>
    <w:rsid w:val="00390722"/>
    <w:rsid w:val="003909ED"/>
    <w:rsid w:val="00390C3B"/>
    <w:rsid w:val="00390D35"/>
    <w:rsid w:val="00390F14"/>
    <w:rsid w:val="0039120D"/>
    <w:rsid w:val="00391473"/>
    <w:rsid w:val="0039147A"/>
    <w:rsid w:val="00391511"/>
    <w:rsid w:val="003916DE"/>
    <w:rsid w:val="00391A93"/>
    <w:rsid w:val="00391B6A"/>
    <w:rsid w:val="00391E36"/>
    <w:rsid w:val="00392012"/>
    <w:rsid w:val="00392018"/>
    <w:rsid w:val="00392106"/>
    <w:rsid w:val="00392470"/>
    <w:rsid w:val="00392556"/>
    <w:rsid w:val="00392652"/>
    <w:rsid w:val="003927C8"/>
    <w:rsid w:val="00392A47"/>
    <w:rsid w:val="00392D69"/>
    <w:rsid w:val="00392F46"/>
    <w:rsid w:val="00393C51"/>
    <w:rsid w:val="00393E5E"/>
    <w:rsid w:val="00393F2C"/>
    <w:rsid w:val="00394017"/>
    <w:rsid w:val="00394085"/>
    <w:rsid w:val="00394AA4"/>
    <w:rsid w:val="00394D14"/>
    <w:rsid w:val="00394FA2"/>
    <w:rsid w:val="00394FA7"/>
    <w:rsid w:val="00395016"/>
    <w:rsid w:val="00396051"/>
    <w:rsid w:val="00396136"/>
    <w:rsid w:val="0039657A"/>
    <w:rsid w:val="00396D5C"/>
    <w:rsid w:val="00396D99"/>
    <w:rsid w:val="00396DED"/>
    <w:rsid w:val="0039716D"/>
    <w:rsid w:val="003972E8"/>
    <w:rsid w:val="003972F6"/>
    <w:rsid w:val="00397364"/>
    <w:rsid w:val="00397472"/>
    <w:rsid w:val="0039766E"/>
    <w:rsid w:val="0039769D"/>
    <w:rsid w:val="0039770F"/>
    <w:rsid w:val="003977A3"/>
    <w:rsid w:val="003979CE"/>
    <w:rsid w:val="003979E1"/>
    <w:rsid w:val="00397EB6"/>
    <w:rsid w:val="003A071C"/>
    <w:rsid w:val="003A0BBB"/>
    <w:rsid w:val="003A0CBC"/>
    <w:rsid w:val="003A0EE9"/>
    <w:rsid w:val="003A1175"/>
    <w:rsid w:val="003A1957"/>
    <w:rsid w:val="003A19FC"/>
    <w:rsid w:val="003A19FE"/>
    <w:rsid w:val="003A1B62"/>
    <w:rsid w:val="003A1E1B"/>
    <w:rsid w:val="003A1F55"/>
    <w:rsid w:val="003A20C4"/>
    <w:rsid w:val="003A21E5"/>
    <w:rsid w:val="003A2277"/>
    <w:rsid w:val="003A24E0"/>
    <w:rsid w:val="003A2BEE"/>
    <w:rsid w:val="003A2DF5"/>
    <w:rsid w:val="003A2EAD"/>
    <w:rsid w:val="003A3385"/>
    <w:rsid w:val="003A3410"/>
    <w:rsid w:val="003A361B"/>
    <w:rsid w:val="003A37D1"/>
    <w:rsid w:val="003A3996"/>
    <w:rsid w:val="003A3A70"/>
    <w:rsid w:val="003A3B4B"/>
    <w:rsid w:val="003A3B97"/>
    <w:rsid w:val="003A3BE0"/>
    <w:rsid w:val="003A3D36"/>
    <w:rsid w:val="003A3FA9"/>
    <w:rsid w:val="003A3FAF"/>
    <w:rsid w:val="003A404D"/>
    <w:rsid w:val="003A440B"/>
    <w:rsid w:val="003A45D1"/>
    <w:rsid w:val="003A4656"/>
    <w:rsid w:val="003A4929"/>
    <w:rsid w:val="003A49E4"/>
    <w:rsid w:val="003A4A03"/>
    <w:rsid w:val="003A4D9C"/>
    <w:rsid w:val="003A4E88"/>
    <w:rsid w:val="003A5074"/>
    <w:rsid w:val="003A5891"/>
    <w:rsid w:val="003A5ED9"/>
    <w:rsid w:val="003A5FC3"/>
    <w:rsid w:val="003A6029"/>
    <w:rsid w:val="003A611E"/>
    <w:rsid w:val="003A6226"/>
    <w:rsid w:val="003A69D1"/>
    <w:rsid w:val="003A6AD0"/>
    <w:rsid w:val="003A6C3C"/>
    <w:rsid w:val="003A6E31"/>
    <w:rsid w:val="003A6EB4"/>
    <w:rsid w:val="003A71FB"/>
    <w:rsid w:val="003A77EB"/>
    <w:rsid w:val="003A793F"/>
    <w:rsid w:val="003A79B2"/>
    <w:rsid w:val="003A7C95"/>
    <w:rsid w:val="003A7C99"/>
    <w:rsid w:val="003B009C"/>
    <w:rsid w:val="003B0200"/>
    <w:rsid w:val="003B0ABA"/>
    <w:rsid w:val="003B0D8E"/>
    <w:rsid w:val="003B0DBE"/>
    <w:rsid w:val="003B0F47"/>
    <w:rsid w:val="003B14E2"/>
    <w:rsid w:val="003B153D"/>
    <w:rsid w:val="003B15BD"/>
    <w:rsid w:val="003B1724"/>
    <w:rsid w:val="003B1852"/>
    <w:rsid w:val="003B1A9E"/>
    <w:rsid w:val="003B1BAC"/>
    <w:rsid w:val="003B1DF0"/>
    <w:rsid w:val="003B1F75"/>
    <w:rsid w:val="003B2292"/>
    <w:rsid w:val="003B231F"/>
    <w:rsid w:val="003B26EA"/>
    <w:rsid w:val="003B29BA"/>
    <w:rsid w:val="003B2A0B"/>
    <w:rsid w:val="003B2AFA"/>
    <w:rsid w:val="003B2E7F"/>
    <w:rsid w:val="003B2EB8"/>
    <w:rsid w:val="003B324B"/>
    <w:rsid w:val="003B3261"/>
    <w:rsid w:val="003B377D"/>
    <w:rsid w:val="003B38A2"/>
    <w:rsid w:val="003B38F4"/>
    <w:rsid w:val="003B3ADB"/>
    <w:rsid w:val="003B3D4D"/>
    <w:rsid w:val="003B3E6C"/>
    <w:rsid w:val="003B40B4"/>
    <w:rsid w:val="003B43D5"/>
    <w:rsid w:val="003B44D4"/>
    <w:rsid w:val="003B454F"/>
    <w:rsid w:val="003B4858"/>
    <w:rsid w:val="003B4AD5"/>
    <w:rsid w:val="003B4F14"/>
    <w:rsid w:val="003B5510"/>
    <w:rsid w:val="003B609C"/>
    <w:rsid w:val="003B637D"/>
    <w:rsid w:val="003B6389"/>
    <w:rsid w:val="003B64F3"/>
    <w:rsid w:val="003B6757"/>
    <w:rsid w:val="003B68C6"/>
    <w:rsid w:val="003B6A69"/>
    <w:rsid w:val="003B71E2"/>
    <w:rsid w:val="003B72FA"/>
    <w:rsid w:val="003B77C9"/>
    <w:rsid w:val="003B7A81"/>
    <w:rsid w:val="003B7C02"/>
    <w:rsid w:val="003B7D80"/>
    <w:rsid w:val="003B7DE8"/>
    <w:rsid w:val="003B7F84"/>
    <w:rsid w:val="003C0071"/>
    <w:rsid w:val="003C01CE"/>
    <w:rsid w:val="003C03BD"/>
    <w:rsid w:val="003C03FD"/>
    <w:rsid w:val="003C0AB0"/>
    <w:rsid w:val="003C0BEA"/>
    <w:rsid w:val="003C0F85"/>
    <w:rsid w:val="003C109C"/>
    <w:rsid w:val="003C1483"/>
    <w:rsid w:val="003C1715"/>
    <w:rsid w:val="003C185B"/>
    <w:rsid w:val="003C1AFA"/>
    <w:rsid w:val="003C1D79"/>
    <w:rsid w:val="003C20A7"/>
    <w:rsid w:val="003C2615"/>
    <w:rsid w:val="003C2701"/>
    <w:rsid w:val="003C27BA"/>
    <w:rsid w:val="003C27FE"/>
    <w:rsid w:val="003C2A41"/>
    <w:rsid w:val="003C2D9E"/>
    <w:rsid w:val="003C2F0F"/>
    <w:rsid w:val="003C2F70"/>
    <w:rsid w:val="003C33FC"/>
    <w:rsid w:val="003C3E6B"/>
    <w:rsid w:val="003C3F5B"/>
    <w:rsid w:val="003C3F7F"/>
    <w:rsid w:val="003C40D7"/>
    <w:rsid w:val="003C4160"/>
    <w:rsid w:val="003C4F4D"/>
    <w:rsid w:val="003C51A2"/>
    <w:rsid w:val="003C52BE"/>
    <w:rsid w:val="003C52C7"/>
    <w:rsid w:val="003C58BC"/>
    <w:rsid w:val="003C5944"/>
    <w:rsid w:val="003C5E20"/>
    <w:rsid w:val="003C61E9"/>
    <w:rsid w:val="003C623C"/>
    <w:rsid w:val="003C6528"/>
    <w:rsid w:val="003C652C"/>
    <w:rsid w:val="003C67A4"/>
    <w:rsid w:val="003C68D6"/>
    <w:rsid w:val="003C69F6"/>
    <w:rsid w:val="003C6A22"/>
    <w:rsid w:val="003C6BA8"/>
    <w:rsid w:val="003C6BF9"/>
    <w:rsid w:val="003C7059"/>
    <w:rsid w:val="003C713A"/>
    <w:rsid w:val="003C729C"/>
    <w:rsid w:val="003C74D3"/>
    <w:rsid w:val="003C7698"/>
    <w:rsid w:val="003C78A6"/>
    <w:rsid w:val="003C7A77"/>
    <w:rsid w:val="003C7AAD"/>
    <w:rsid w:val="003C7B73"/>
    <w:rsid w:val="003C7F74"/>
    <w:rsid w:val="003D0167"/>
    <w:rsid w:val="003D0213"/>
    <w:rsid w:val="003D02EB"/>
    <w:rsid w:val="003D03DD"/>
    <w:rsid w:val="003D045D"/>
    <w:rsid w:val="003D0D67"/>
    <w:rsid w:val="003D0ED6"/>
    <w:rsid w:val="003D0FFB"/>
    <w:rsid w:val="003D1080"/>
    <w:rsid w:val="003D14EB"/>
    <w:rsid w:val="003D1AF7"/>
    <w:rsid w:val="003D2054"/>
    <w:rsid w:val="003D206F"/>
    <w:rsid w:val="003D273A"/>
    <w:rsid w:val="003D27AD"/>
    <w:rsid w:val="003D284E"/>
    <w:rsid w:val="003D2A07"/>
    <w:rsid w:val="003D2B99"/>
    <w:rsid w:val="003D2BD1"/>
    <w:rsid w:val="003D2C07"/>
    <w:rsid w:val="003D2C18"/>
    <w:rsid w:val="003D2F1C"/>
    <w:rsid w:val="003D32A9"/>
    <w:rsid w:val="003D3310"/>
    <w:rsid w:val="003D3717"/>
    <w:rsid w:val="003D37FF"/>
    <w:rsid w:val="003D3C75"/>
    <w:rsid w:val="003D412D"/>
    <w:rsid w:val="003D41A4"/>
    <w:rsid w:val="003D4422"/>
    <w:rsid w:val="003D45B6"/>
    <w:rsid w:val="003D48DF"/>
    <w:rsid w:val="003D4A4E"/>
    <w:rsid w:val="003D4AD7"/>
    <w:rsid w:val="003D4ADC"/>
    <w:rsid w:val="003D4B6D"/>
    <w:rsid w:val="003D5357"/>
    <w:rsid w:val="003D54EE"/>
    <w:rsid w:val="003D55B5"/>
    <w:rsid w:val="003D5650"/>
    <w:rsid w:val="003D5D8B"/>
    <w:rsid w:val="003D5E33"/>
    <w:rsid w:val="003D5EC2"/>
    <w:rsid w:val="003D5F70"/>
    <w:rsid w:val="003D6177"/>
    <w:rsid w:val="003D6357"/>
    <w:rsid w:val="003D6367"/>
    <w:rsid w:val="003D692C"/>
    <w:rsid w:val="003D6BD6"/>
    <w:rsid w:val="003D6E73"/>
    <w:rsid w:val="003D6F37"/>
    <w:rsid w:val="003D7133"/>
    <w:rsid w:val="003D75DD"/>
    <w:rsid w:val="003D7799"/>
    <w:rsid w:val="003D79B2"/>
    <w:rsid w:val="003E00F3"/>
    <w:rsid w:val="003E0106"/>
    <w:rsid w:val="003E01E2"/>
    <w:rsid w:val="003E0223"/>
    <w:rsid w:val="003E0736"/>
    <w:rsid w:val="003E0CBB"/>
    <w:rsid w:val="003E1098"/>
    <w:rsid w:val="003E125B"/>
    <w:rsid w:val="003E158F"/>
    <w:rsid w:val="003E1903"/>
    <w:rsid w:val="003E1AA3"/>
    <w:rsid w:val="003E1F75"/>
    <w:rsid w:val="003E1FB1"/>
    <w:rsid w:val="003E21DF"/>
    <w:rsid w:val="003E2351"/>
    <w:rsid w:val="003E239E"/>
    <w:rsid w:val="003E277D"/>
    <w:rsid w:val="003E28D6"/>
    <w:rsid w:val="003E2F1E"/>
    <w:rsid w:val="003E3090"/>
    <w:rsid w:val="003E31DC"/>
    <w:rsid w:val="003E3328"/>
    <w:rsid w:val="003E3A85"/>
    <w:rsid w:val="003E3AAD"/>
    <w:rsid w:val="003E4030"/>
    <w:rsid w:val="003E426C"/>
    <w:rsid w:val="003E449E"/>
    <w:rsid w:val="003E44AB"/>
    <w:rsid w:val="003E4628"/>
    <w:rsid w:val="003E4819"/>
    <w:rsid w:val="003E4828"/>
    <w:rsid w:val="003E485C"/>
    <w:rsid w:val="003E4D31"/>
    <w:rsid w:val="003E4D87"/>
    <w:rsid w:val="003E5268"/>
    <w:rsid w:val="003E551A"/>
    <w:rsid w:val="003E5AD5"/>
    <w:rsid w:val="003E5AEB"/>
    <w:rsid w:val="003E5B15"/>
    <w:rsid w:val="003E5C4E"/>
    <w:rsid w:val="003E5E6D"/>
    <w:rsid w:val="003E65B2"/>
    <w:rsid w:val="003E68CE"/>
    <w:rsid w:val="003E6C19"/>
    <w:rsid w:val="003E6E71"/>
    <w:rsid w:val="003E6FFA"/>
    <w:rsid w:val="003E7021"/>
    <w:rsid w:val="003E72A2"/>
    <w:rsid w:val="003E73C7"/>
    <w:rsid w:val="003E760C"/>
    <w:rsid w:val="003E7663"/>
    <w:rsid w:val="003E7886"/>
    <w:rsid w:val="003E7CA7"/>
    <w:rsid w:val="003E7CAE"/>
    <w:rsid w:val="003E7FF8"/>
    <w:rsid w:val="003F029E"/>
    <w:rsid w:val="003F02E9"/>
    <w:rsid w:val="003F0361"/>
    <w:rsid w:val="003F03A5"/>
    <w:rsid w:val="003F0694"/>
    <w:rsid w:val="003F0877"/>
    <w:rsid w:val="003F0A35"/>
    <w:rsid w:val="003F0BCB"/>
    <w:rsid w:val="003F0FB1"/>
    <w:rsid w:val="003F11F4"/>
    <w:rsid w:val="003F12CF"/>
    <w:rsid w:val="003F12DD"/>
    <w:rsid w:val="003F160A"/>
    <w:rsid w:val="003F1894"/>
    <w:rsid w:val="003F1918"/>
    <w:rsid w:val="003F1A32"/>
    <w:rsid w:val="003F21D3"/>
    <w:rsid w:val="003F25E4"/>
    <w:rsid w:val="003F25EB"/>
    <w:rsid w:val="003F274A"/>
    <w:rsid w:val="003F28AB"/>
    <w:rsid w:val="003F2AB4"/>
    <w:rsid w:val="003F2D1E"/>
    <w:rsid w:val="003F2DE3"/>
    <w:rsid w:val="003F2F18"/>
    <w:rsid w:val="003F308A"/>
    <w:rsid w:val="003F3095"/>
    <w:rsid w:val="003F32A8"/>
    <w:rsid w:val="003F3960"/>
    <w:rsid w:val="003F3C5D"/>
    <w:rsid w:val="003F3D21"/>
    <w:rsid w:val="003F3E32"/>
    <w:rsid w:val="003F4043"/>
    <w:rsid w:val="003F4180"/>
    <w:rsid w:val="003F43F1"/>
    <w:rsid w:val="003F440B"/>
    <w:rsid w:val="003F441D"/>
    <w:rsid w:val="003F4610"/>
    <w:rsid w:val="003F46B3"/>
    <w:rsid w:val="003F46BA"/>
    <w:rsid w:val="003F4B76"/>
    <w:rsid w:val="003F4BE7"/>
    <w:rsid w:val="003F4C0D"/>
    <w:rsid w:val="003F4D45"/>
    <w:rsid w:val="003F4E02"/>
    <w:rsid w:val="003F52AA"/>
    <w:rsid w:val="003F55B7"/>
    <w:rsid w:val="003F563C"/>
    <w:rsid w:val="003F5646"/>
    <w:rsid w:val="003F5B48"/>
    <w:rsid w:val="003F5DE2"/>
    <w:rsid w:val="003F610A"/>
    <w:rsid w:val="003F61EA"/>
    <w:rsid w:val="003F61F1"/>
    <w:rsid w:val="003F6396"/>
    <w:rsid w:val="003F6454"/>
    <w:rsid w:val="003F659C"/>
    <w:rsid w:val="003F6C56"/>
    <w:rsid w:val="003F6CC0"/>
    <w:rsid w:val="003F6DE5"/>
    <w:rsid w:val="003F6F96"/>
    <w:rsid w:val="003F723A"/>
    <w:rsid w:val="003F727B"/>
    <w:rsid w:val="003F74D8"/>
    <w:rsid w:val="003F764A"/>
    <w:rsid w:val="003F7857"/>
    <w:rsid w:val="003F7936"/>
    <w:rsid w:val="003F7A27"/>
    <w:rsid w:val="003F7D1B"/>
    <w:rsid w:val="00400280"/>
    <w:rsid w:val="004006F2"/>
    <w:rsid w:val="0040076F"/>
    <w:rsid w:val="00400782"/>
    <w:rsid w:val="0040090A"/>
    <w:rsid w:val="00400B45"/>
    <w:rsid w:val="00400BE2"/>
    <w:rsid w:val="00400E4C"/>
    <w:rsid w:val="00400EAA"/>
    <w:rsid w:val="00400FF5"/>
    <w:rsid w:val="00401353"/>
    <w:rsid w:val="004015F3"/>
    <w:rsid w:val="00401695"/>
    <w:rsid w:val="00401798"/>
    <w:rsid w:val="00401913"/>
    <w:rsid w:val="00401A6F"/>
    <w:rsid w:val="00401AA3"/>
    <w:rsid w:val="00401BAA"/>
    <w:rsid w:val="00401E1D"/>
    <w:rsid w:val="00401E7E"/>
    <w:rsid w:val="00401ED6"/>
    <w:rsid w:val="00401F4B"/>
    <w:rsid w:val="004025DE"/>
    <w:rsid w:val="004026E4"/>
    <w:rsid w:val="00402B91"/>
    <w:rsid w:val="00402C47"/>
    <w:rsid w:val="00402E2E"/>
    <w:rsid w:val="00402F22"/>
    <w:rsid w:val="0040316F"/>
    <w:rsid w:val="00403269"/>
    <w:rsid w:val="004033BF"/>
    <w:rsid w:val="00403417"/>
    <w:rsid w:val="00403450"/>
    <w:rsid w:val="0040363A"/>
    <w:rsid w:val="004037E5"/>
    <w:rsid w:val="00403AD6"/>
    <w:rsid w:val="00403CD1"/>
    <w:rsid w:val="00403D07"/>
    <w:rsid w:val="004040DA"/>
    <w:rsid w:val="00404145"/>
    <w:rsid w:val="00404365"/>
    <w:rsid w:val="004043A0"/>
    <w:rsid w:val="00404590"/>
    <w:rsid w:val="00404CB4"/>
    <w:rsid w:val="00404EC2"/>
    <w:rsid w:val="00404FFF"/>
    <w:rsid w:val="004051D3"/>
    <w:rsid w:val="00405241"/>
    <w:rsid w:val="0040528E"/>
    <w:rsid w:val="00405A81"/>
    <w:rsid w:val="00405B1C"/>
    <w:rsid w:val="00405B4B"/>
    <w:rsid w:val="00405C7A"/>
    <w:rsid w:val="00405EB3"/>
    <w:rsid w:val="00405F93"/>
    <w:rsid w:val="004060AB"/>
    <w:rsid w:val="004065BE"/>
    <w:rsid w:val="004069FD"/>
    <w:rsid w:val="00406DC0"/>
    <w:rsid w:val="00407110"/>
    <w:rsid w:val="00407156"/>
    <w:rsid w:val="0040729A"/>
    <w:rsid w:val="004072DF"/>
    <w:rsid w:val="004078D1"/>
    <w:rsid w:val="00407A74"/>
    <w:rsid w:val="004103BB"/>
    <w:rsid w:val="00410AB1"/>
    <w:rsid w:val="00410CF3"/>
    <w:rsid w:val="00410F2A"/>
    <w:rsid w:val="004110D0"/>
    <w:rsid w:val="00411252"/>
    <w:rsid w:val="00411263"/>
    <w:rsid w:val="004115D5"/>
    <w:rsid w:val="00411A35"/>
    <w:rsid w:val="00411C8A"/>
    <w:rsid w:val="00411D96"/>
    <w:rsid w:val="00412081"/>
    <w:rsid w:val="00412098"/>
    <w:rsid w:val="00412627"/>
    <w:rsid w:val="004127F1"/>
    <w:rsid w:val="0041292F"/>
    <w:rsid w:val="00412933"/>
    <w:rsid w:val="00412ABD"/>
    <w:rsid w:val="00412AF0"/>
    <w:rsid w:val="00412B40"/>
    <w:rsid w:val="00412BA6"/>
    <w:rsid w:val="00412D6A"/>
    <w:rsid w:val="00412D74"/>
    <w:rsid w:val="00412DA3"/>
    <w:rsid w:val="0041307D"/>
    <w:rsid w:val="004131A3"/>
    <w:rsid w:val="00413A38"/>
    <w:rsid w:val="00414012"/>
    <w:rsid w:val="0041404F"/>
    <w:rsid w:val="004140AF"/>
    <w:rsid w:val="00414421"/>
    <w:rsid w:val="0041445C"/>
    <w:rsid w:val="00414520"/>
    <w:rsid w:val="0041455D"/>
    <w:rsid w:val="004146B8"/>
    <w:rsid w:val="004147D3"/>
    <w:rsid w:val="0041480D"/>
    <w:rsid w:val="00414874"/>
    <w:rsid w:val="00414890"/>
    <w:rsid w:val="004148C9"/>
    <w:rsid w:val="0041491C"/>
    <w:rsid w:val="00414B59"/>
    <w:rsid w:val="00414FB6"/>
    <w:rsid w:val="004152EE"/>
    <w:rsid w:val="00415315"/>
    <w:rsid w:val="0041549C"/>
    <w:rsid w:val="00415A4E"/>
    <w:rsid w:val="00415A7B"/>
    <w:rsid w:val="00415C72"/>
    <w:rsid w:val="00415DB8"/>
    <w:rsid w:val="00415E71"/>
    <w:rsid w:val="00416132"/>
    <w:rsid w:val="00416408"/>
    <w:rsid w:val="00416503"/>
    <w:rsid w:val="004167E0"/>
    <w:rsid w:val="00416845"/>
    <w:rsid w:val="00416920"/>
    <w:rsid w:val="00416C14"/>
    <w:rsid w:val="00416C28"/>
    <w:rsid w:val="00416E27"/>
    <w:rsid w:val="0041716C"/>
    <w:rsid w:val="00417338"/>
    <w:rsid w:val="0041745F"/>
    <w:rsid w:val="0041749A"/>
    <w:rsid w:val="00417D71"/>
    <w:rsid w:val="00417EB7"/>
    <w:rsid w:val="004202EF"/>
    <w:rsid w:val="004203C1"/>
    <w:rsid w:val="00420677"/>
    <w:rsid w:val="00420775"/>
    <w:rsid w:val="00420A86"/>
    <w:rsid w:val="00420BA4"/>
    <w:rsid w:val="00420E5E"/>
    <w:rsid w:val="00421293"/>
    <w:rsid w:val="00421430"/>
    <w:rsid w:val="004216D9"/>
    <w:rsid w:val="00421712"/>
    <w:rsid w:val="00421D42"/>
    <w:rsid w:val="00421DD5"/>
    <w:rsid w:val="00421F98"/>
    <w:rsid w:val="0042230B"/>
    <w:rsid w:val="004223EF"/>
    <w:rsid w:val="0042253B"/>
    <w:rsid w:val="004225B1"/>
    <w:rsid w:val="0042271D"/>
    <w:rsid w:val="0042279E"/>
    <w:rsid w:val="0042292F"/>
    <w:rsid w:val="00422A51"/>
    <w:rsid w:val="00422AC6"/>
    <w:rsid w:val="00422B41"/>
    <w:rsid w:val="00422B5E"/>
    <w:rsid w:val="00422BB4"/>
    <w:rsid w:val="00422DE9"/>
    <w:rsid w:val="00422F0F"/>
    <w:rsid w:val="00422F81"/>
    <w:rsid w:val="00422F93"/>
    <w:rsid w:val="0042329B"/>
    <w:rsid w:val="00423442"/>
    <w:rsid w:val="00423457"/>
    <w:rsid w:val="00423517"/>
    <w:rsid w:val="00423529"/>
    <w:rsid w:val="00423885"/>
    <w:rsid w:val="00423C83"/>
    <w:rsid w:val="004243AF"/>
    <w:rsid w:val="004245B5"/>
    <w:rsid w:val="004248B6"/>
    <w:rsid w:val="00424A26"/>
    <w:rsid w:val="00424BBC"/>
    <w:rsid w:val="00424C45"/>
    <w:rsid w:val="00424ECB"/>
    <w:rsid w:val="00424F71"/>
    <w:rsid w:val="00424FD7"/>
    <w:rsid w:val="0042505C"/>
    <w:rsid w:val="004251C5"/>
    <w:rsid w:val="00425597"/>
    <w:rsid w:val="00425B3D"/>
    <w:rsid w:val="00425C4A"/>
    <w:rsid w:val="00426394"/>
    <w:rsid w:val="004267A1"/>
    <w:rsid w:val="0042693F"/>
    <w:rsid w:val="00426D14"/>
    <w:rsid w:val="00426DB6"/>
    <w:rsid w:val="00426F14"/>
    <w:rsid w:val="00426F9B"/>
    <w:rsid w:val="00426FD8"/>
    <w:rsid w:val="0042724D"/>
    <w:rsid w:val="00427C34"/>
    <w:rsid w:val="00427DC5"/>
    <w:rsid w:val="0043030E"/>
    <w:rsid w:val="004303E0"/>
    <w:rsid w:val="0043081E"/>
    <w:rsid w:val="00430941"/>
    <w:rsid w:val="00430E41"/>
    <w:rsid w:val="00431000"/>
    <w:rsid w:val="004314DB"/>
    <w:rsid w:val="004315E1"/>
    <w:rsid w:val="0043190F"/>
    <w:rsid w:val="00431AF9"/>
    <w:rsid w:val="00431BE4"/>
    <w:rsid w:val="00431D80"/>
    <w:rsid w:val="00431E97"/>
    <w:rsid w:val="00431ED6"/>
    <w:rsid w:val="00432061"/>
    <w:rsid w:val="00432693"/>
    <w:rsid w:val="00432862"/>
    <w:rsid w:val="00432878"/>
    <w:rsid w:val="00432AED"/>
    <w:rsid w:val="00432DAB"/>
    <w:rsid w:val="00432DC9"/>
    <w:rsid w:val="004330EE"/>
    <w:rsid w:val="004330F9"/>
    <w:rsid w:val="004337C0"/>
    <w:rsid w:val="00433851"/>
    <w:rsid w:val="00433FF3"/>
    <w:rsid w:val="0043415C"/>
    <w:rsid w:val="00434174"/>
    <w:rsid w:val="004345B6"/>
    <w:rsid w:val="004345EA"/>
    <w:rsid w:val="00434947"/>
    <w:rsid w:val="00434DBD"/>
    <w:rsid w:val="00434FFF"/>
    <w:rsid w:val="00435178"/>
    <w:rsid w:val="004351A2"/>
    <w:rsid w:val="00435213"/>
    <w:rsid w:val="00435811"/>
    <w:rsid w:val="0043593A"/>
    <w:rsid w:val="00435986"/>
    <w:rsid w:val="00435B9B"/>
    <w:rsid w:val="00435C52"/>
    <w:rsid w:val="00435E5A"/>
    <w:rsid w:val="00435E93"/>
    <w:rsid w:val="0043637D"/>
    <w:rsid w:val="0043657B"/>
    <w:rsid w:val="004365D1"/>
    <w:rsid w:val="00436649"/>
    <w:rsid w:val="00436A2F"/>
    <w:rsid w:val="00436B25"/>
    <w:rsid w:val="00436C16"/>
    <w:rsid w:val="004372EE"/>
    <w:rsid w:val="00437526"/>
    <w:rsid w:val="00437727"/>
    <w:rsid w:val="00437735"/>
    <w:rsid w:val="004379BD"/>
    <w:rsid w:val="00437AC0"/>
    <w:rsid w:val="00437CE2"/>
    <w:rsid w:val="00437DA0"/>
    <w:rsid w:val="00437DA6"/>
    <w:rsid w:val="00437F85"/>
    <w:rsid w:val="0044005B"/>
    <w:rsid w:val="004401A3"/>
    <w:rsid w:val="00440222"/>
    <w:rsid w:val="004404C4"/>
    <w:rsid w:val="00440665"/>
    <w:rsid w:val="004407D6"/>
    <w:rsid w:val="00440A36"/>
    <w:rsid w:val="00440B8A"/>
    <w:rsid w:val="00440C7F"/>
    <w:rsid w:val="00440D61"/>
    <w:rsid w:val="00440D85"/>
    <w:rsid w:val="00441000"/>
    <w:rsid w:val="00441306"/>
    <w:rsid w:val="00441340"/>
    <w:rsid w:val="0044137D"/>
    <w:rsid w:val="0044199C"/>
    <w:rsid w:val="00442081"/>
    <w:rsid w:val="0044247E"/>
    <w:rsid w:val="0044247F"/>
    <w:rsid w:val="00442593"/>
    <w:rsid w:val="00442849"/>
    <w:rsid w:val="00442899"/>
    <w:rsid w:val="00443074"/>
    <w:rsid w:val="004430E6"/>
    <w:rsid w:val="00443181"/>
    <w:rsid w:val="004432A5"/>
    <w:rsid w:val="0044331D"/>
    <w:rsid w:val="004433EB"/>
    <w:rsid w:val="0044353A"/>
    <w:rsid w:val="0044357B"/>
    <w:rsid w:val="004435C8"/>
    <w:rsid w:val="00443971"/>
    <w:rsid w:val="00443A49"/>
    <w:rsid w:val="00443AB5"/>
    <w:rsid w:val="00443C06"/>
    <w:rsid w:val="00443C4E"/>
    <w:rsid w:val="00443C90"/>
    <w:rsid w:val="00443DC7"/>
    <w:rsid w:val="00443FF5"/>
    <w:rsid w:val="0044401A"/>
    <w:rsid w:val="0044437F"/>
    <w:rsid w:val="004443F0"/>
    <w:rsid w:val="004444F7"/>
    <w:rsid w:val="00444724"/>
    <w:rsid w:val="0044472D"/>
    <w:rsid w:val="00444933"/>
    <w:rsid w:val="00444A16"/>
    <w:rsid w:val="00444AD3"/>
    <w:rsid w:val="00444AD6"/>
    <w:rsid w:val="00444FE6"/>
    <w:rsid w:val="00445175"/>
    <w:rsid w:val="0044527B"/>
    <w:rsid w:val="00445421"/>
    <w:rsid w:val="0044546D"/>
    <w:rsid w:val="00445ACC"/>
    <w:rsid w:val="00445D0F"/>
    <w:rsid w:val="00445FDF"/>
    <w:rsid w:val="004462C5"/>
    <w:rsid w:val="004463D4"/>
    <w:rsid w:val="004465C8"/>
    <w:rsid w:val="0044671E"/>
    <w:rsid w:val="0044681A"/>
    <w:rsid w:val="00446D35"/>
    <w:rsid w:val="00446FE8"/>
    <w:rsid w:val="00447010"/>
    <w:rsid w:val="00447245"/>
    <w:rsid w:val="0044733A"/>
    <w:rsid w:val="004476D7"/>
    <w:rsid w:val="0044781D"/>
    <w:rsid w:val="0044788D"/>
    <w:rsid w:val="004479B7"/>
    <w:rsid w:val="00447E1D"/>
    <w:rsid w:val="00450030"/>
    <w:rsid w:val="00450178"/>
    <w:rsid w:val="00450BE4"/>
    <w:rsid w:val="00450CEA"/>
    <w:rsid w:val="00450FDC"/>
    <w:rsid w:val="00451090"/>
    <w:rsid w:val="0045113B"/>
    <w:rsid w:val="00451478"/>
    <w:rsid w:val="0045159B"/>
    <w:rsid w:val="0045218A"/>
    <w:rsid w:val="004523F4"/>
    <w:rsid w:val="00452712"/>
    <w:rsid w:val="004527B8"/>
    <w:rsid w:val="0045288F"/>
    <w:rsid w:val="00452946"/>
    <w:rsid w:val="0045296A"/>
    <w:rsid w:val="00452A72"/>
    <w:rsid w:val="00452B23"/>
    <w:rsid w:val="00452D0E"/>
    <w:rsid w:val="0045316A"/>
    <w:rsid w:val="0045323F"/>
    <w:rsid w:val="00453416"/>
    <w:rsid w:val="004535ED"/>
    <w:rsid w:val="004536AF"/>
    <w:rsid w:val="00453A8B"/>
    <w:rsid w:val="00453AC7"/>
    <w:rsid w:val="00453C68"/>
    <w:rsid w:val="00453FBA"/>
    <w:rsid w:val="00454058"/>
    <w:rsid w:val="00454259"/>
    <w:rsid w:val="004548BB"/>
    <w:rsid w:val="004548BF"/>
    <w:rsid w:val="00454978"/>
    <w:rsid w:val="004549F2"/>
    <w:rsid w:val="00454EE1"/>
    <w:rsid w:val="00454F0F"/>
    <w:rsid w:val="00454FA6"/>
    <w:rsid w:val="00454FD3"/>
    <w:rsid w:val="004552B5"/>
    <w:rsid w:val="004555A8"/>
    <w:rsid w:val="00455601"/>
    <w:rsid w:val="00455AF9"/>
    <w:rsid w:val="00455E15"/>
    <w:rsid w:val="00456192"/>
    <w:rsid w:val="004561B2"/>
    <w:rsid w:val="0045672F"/>
    <w:rsid w:val="004569EF"/>
    <w:rsid w:val="00456BD9"/>
    <w:rsid w:val="0045705F"/>
    <w:rsid w:val="00457267"/>
    <w:rsid w:val="00457491"/>
    <w:rsid w:val="00457545"/>
    <w:rsid w:val="00457566"/>
    <w:rsid w:val="00457597"/>
    <w:rsid w:val="004575C4"/>
    <w:rsid w:val="0045762B"/>
    <w:rsid w:val="004577C9"/>
    <w:rsid w:val="004577D5"/>
    <w:rsid w:val="0045792A"/>
    <w:rsid w:val="00457B9C"/>
    <w:rsid w:val="00460106"/>
    <w:rsid w:val="0046016B"/>
    <w:rsid w:val="00460175"/>
    <w:rsid w:val="004602E7"/>
    <w:rsid w:val="004603D3"/>
    <w:rsid w:val="004604CB"/>
    <w:rsid w:val="004607A1"/>
    <w:rsid w:val="00460899"/>
    <w:rsid w:val="00460905"/>
    <w:rsid w:val="00460B59"/>
    <w:rsid w:val="00460C92"/>
    <w:rsid w:val="004610AB"/>
    <w:rsid w:val="0046115E"/>
    <w:rsid w:val="0046125B"/>
    <w:rsid w:val="0046126F"/>
    <w:rsid w:val="004613F8"/>
    <w:rsid w:val="0046157B"/>
    <w:rsid w:val="004615C1"/>
    <w:rsid w:val="0046175C"/>
    <w:rsid w:val="00461924"/>
    <w:rsid w:val="004619C0"/>
    <w:rsid w:val="00461B23"/>
    <w:rsid w:val="00461B6D"/>
    <w:rsid w:val="00461D53"/>
    <w:rsid w:val="00461E9C"/>
    <w:rsid w:val="00461FF3"/>
    <w:rsid w:val="004623CE"/>
    <w:rsid w:val="004626A9"/>
    <w:rsid w:val="00462784"/>
    <w:rsid w:val="00462824"/>
    <w:rsid w:val="0046298B"/>
    <w:rsid w:val="004629D8"/>
    <w:rsid w:val="00462B94"/>
    <w:rsid w:val="00462CD8"/>
    <w:rsid w:val="00462E79"/>
    <w:rsid w:val="00462F24"/>
    <w:rsid w:val="00463158"/>
    <w:rsid w:val="0046349A"/>
    <w:rsid w:val="00463A63"/>
    <w:rsid w:val="00463AF8"/>
    <w:rsid w:val="00463B53"/>
    <w:rsid w:val="00463BE6"/>
    <w:rsid w:val="00464084"/>
    <w:rsid w:val="004640E9"/>
    <w:rsid w:val="0046410E"/>
    <w:rsid w:val="00464143"/>
    <w:rsid w:val="00464177"/>
    <w:rsid w:val="00464338"/>
    <w:rsid w:val="00464C10"/>
    <w:rsid w:val="00464E4E"/>
    <w:rsid w:val="00464E9E"/>
    <w:rsid w:val="00465114"/>
    <w:rsid w:val="004655BD"/>
    <w:rsid w:val="00465635"/>
    <w:rsid w:val="0046570C"/>
    <w:rsid w:val="00465D7E"/>
    <w:rsid w:val="00465E4F"/>
    <w:rsid w:val="00465F7B"/>
    <w:rsid w:val="00465F85"/>
    <w:rsid w:val="004660FC"/>
    <w:rsid w:val="004663DD"/>
    <w:rsid w:val="0046660F"/>
    <w:rsid w:val="004669B2"/>
    <w:rsid w:val="00466DD8"/>
    <w:rsid w:val="00467307"/>
    <w:rsid w:val="004674CB"/>
    <w:rsid w:val="0046797C"/>
    <w:rsid w:val="00467B12"/>
    <w:rsid w:val="00467BF4"/>
    <w:rsid w:val="00467E32"/>
    <w:rsid w:val="0047025D"/>
    <w:rsid w:val="004702EC"/>
    <w:rsid w:val="004703CA"/>
    <w:rsid w:val="00470673"/>
    <w:rsid w:val="00470AAF"/>
    <w:rsid w:val="00470AB6"/>
    <w:rsid w:val="00470AC4"/>
    <w:rsid w:val="00470B1A"/>
    <w:rsid w:val="00470B46"/>
    <w:rsid w:val="00470C5D"/>
    <w:rsid w:val="00470D6E"/>
    <w:rsid w:val="00470F5C"/>
    <w:rsid w:val="00471017"/>
    <w:rsid w:val="0047106B"/>
    <w:rsid w:val="0047112F"/>
    <w:rsid w:val="004713C2"/>
    <w:rsid w:val="0047160A"/>
    <w:rsid w:val="004718D7"/>
    <w:rsid w:val="00471BF5"/>
    <w:rsid w:val="00471D70"/>
    <w:rsid w:val="004724D3"/>
    <w:rsid w:val="004728BF"/>
    <w:rsid w:val="0047324B"/>
    <w:rsid w:val="00473351"/>
    <w:rsid w:val="0047353F"/>
    <w:rsid w:val="00473632"/>
    <w:rsid w:val="00473684"/>
    <w:rsid w:val="004737D6"/>
    <w:rsid w:val="004738B8"/>
    <w:rsid w:val="004738DC"/>
    <w:rsid w:val="00473BA9"/>
    <w:rsid w:val="00473BC1"/>
    <w:rsid w:val="00473BCB"/>
    <w:rsid w:val="00473D79"/>
    <w:rsid w:val="00473D9A"/>
    <w:rsid w:val="00473F92"/>
    <w:rsid w:val="004743A0"/>
    <w:rsid w:val="00474550"/>
    <w:rsid w:val="00474BCD"/>
    <w:rsid w:val="00474C12"/>
    <w:rsid w:val="00474CCF"/>
    <w:rsid w:val="00474E67"/>
    <w:rsid w:val="00475024"/>
    <w:rsid w:val="004750EB"/>
    <w:rsid w:val="0047528E"/>
    <w:rsid w:val="00475450"/>
    <w:rsid w:val="0047559E"/>
    <w:rsid w:val="00475750"/>
    <w:rsid w:val="0047578D"/>
    <w:rsid w:val="004757E7"/>
    <w:rsid w:val="0047589F"/>
    <w:rsid w:val="00475AD9"/>
    <w:rsid w:val="00475B31"/>
    <w:rsid w:val="00475DFE"/>
    <w:rsid w:val="00475EE7"/>
    <w:rsid w:val="004760DF"/>
    <w:rsid w:val="004763B0"/>
    <w:rsid w:val="004763DF"/>
    <w:rsid w:val="004764E2"/>
    <w:rsid w:val="00476A2E"/>
    <w:rsid w:val="00476E2B"/>
    <w:rsid w:val="00477325"/>
    <w:rsid w:val="0047734A"/>
    <w:rsid w:val="004773FF"/>
    <w:rsid w:val="00477452"/>
    <w:rsid w:val="00477609"/>
    <w:rsid w:val="00477777"/>
    <w:rsid w:val="004777B4"/>
    <w:rsid w:val="004779E1"/>
    <w:rsid w:val="00477E9D"/>
    <w:rsid w:val="004805BE"/>
    <w:rsid w:val="0048068E"/>
    <w:rsid w:val="00480A6E"/>
    <w:rsid w:val="00480BBA"/>
    <w:rsid w:val="00480C94"/>
    <w:rsid w:val="00480CBA"/>
    <w:rsid w:val="00480E69"/>
    <w:rsid w:val="00480F6C"/>
    <w:rsid w:val="00480FA2"/>
    <w:rsid w:val="0048118D"/>
    <w:rsid w:val="004812AF"/>
    <w:rsid w:val="0048153B"/>
    <w:rsid w:val="00481898"/>
    <w:rsid w:val="00481982"/>
    <w:rsid w:val="00481BD8"/>
    <w:rsid w:val="00482217"/>
    <w:rsid w:val="0048252F"/>
    <w:rsid w:val="00482626"/>
    <w:rsid w:val="0048269E"/>
    <w:rsid w:val="0048294B"/>
    <w:rsid w:val="00482C79"/>
    <w:rsid w:val="00482D5C"/>
    <w:rsid w:val="00482DB5"/>
    <w:rsid w:val="00482F33"/>
    <w:rsid w:val="004831C5"/>
    <w:rsid w:val="004833FF"/>
    <w:rsid w:val="00483606"/>
    <w:rsid w:val="004836F8"/>
    <w:rsid w:val="0048390A"/>
    <w:rsid w:val="00484015"/>
    <w:rsid w:val="00484073"/>
    <w:rsid w:val="0048434F"/>
    <w:rsid w:val="00484B77"/>
    <w:rsid w:val="00484EEC"/>
    <w:rsid w:val="00485002"/>
    <w:rsid w:val="0048514B"/>
    <w:rsid w:val="0048516E"/>
    <w:rsid w:val="00485224"/>
    <w:rsid w:val="004852D1"/>
    <w:rsid w:val="0048540D"/>
    <w:rsid w:val="0048570F"/>
    <w:rsid w:val="00485C4D"/>
    <w:rsid w:val="00485F68"/>
    <w:rsid w:val="0048630B"/>
    <w:rsid w:val="004868D5"/>
    <w:rsid w:val="004869E4"/>
    <w:rsid w:val="00486A60"/>
    <w:rsid w:val="00486B76"/>
    <w:rsid w:val="00486E9F"/>
    <w:rsid w:val="00487093"/>
    <w:rsid w:val="004871BA"/>
    <w:rsid w:val="004874B1"/>
    <w:rsid w:val="004878A9"/>
    <w:rsid w:val="004878C5"/>
    <w:rsid w:val="00487ABB"/>
    <w:rsid w:val="00487C51"/>
    <w:rsid w:val="00487D8C"/>
    <w:rsid w:val="00487E12"/>
    <w:rsid w:val="0049004B"/>
    <w:rsid w:val="00490056"/>
    <w:rsid w:val="004901FC"/>
    <w:rsid w:val="004902AF"/>
    <w:rsid w:val="004909E5"/>
    <w:rsid w:val="00490AD6"/>
    <w:rsid w:val="00490D72"/>
    <w:rsid w:val="00490DED"/>
    <w:rsid w:val="00490F7B"/>
    <w:rsid w:val="00491193"/>
    <w:rsid w:val="004913BF"/>
    <w:rsid w:val="0049144F"/>
    <w:rsid w:val="00491504"/>
    <w:rsid w:val="0049169B"/>
    <w:rsid w:val="00491912"/>
    <w:rsid w:val="004919D6"/>
    <w:rsid w:val="00491A99"/>
    <w:rsid w:val="00492274"/>
    <w:rsid w:val="00492388"/>
    <w:rsid w:val="00492644"/>
    <w:rsid w:val="0049298A"/>
    <w:rsid w:val="0049298E"/>
    <w:rsid w:val="0049305A"/>
    <w:rsid w:val="004934A9"/>
    <w:rsid w:val="00493617"/>
    <w:rsid w:val="004939E1"/>
    <w:rsid w:val="00493FA2"/>
    <w:rsid w:val="0049405A"/>
    <w:rsid w:val="00494146"/>
    <w:rsid w:val="0049494B"/>
    <w:rsid w:val="00494F18"/>
    <w:rsid w:val="00494FA6"/>
    <w:rsid w:val="0049531E"/>
    <w:rsid w:val="00495399"/>
    <w:rsid w:val="004956A9"/>
    <w:rsid w:val="00495C3C"/>
    <w:rsid w:val="00496031"/>
    <w:rsid w:val="00496306"/>
    <w:rsid w:val="00496849"/>
    <w:rsid w:val="00496959"/>
    <w:rsid w:val="00496A31"/>
    <w:rsid w:val="00496E26"/>
    <w:rsid w:val="00496F61"/>
    <w:rsid w:val="0049733E"/>
    <w:rsid w:val="004976F9"/>
    <w:rsid w:val="004977EF"/>
    <w:rsid w:val="00497982"/>
    <w:rsid w:val="00497AAC"/>
    <w:rsid w:val="00497D7D"/>
    <w:rsid w:val="00497EFD"/>
    <w:rsid w:val="004A01EB"/>
    <w:rsid w:val="004A039B"/>
    <w:rsid w:val="004A069B"/>
    <w:rsid w:val="004A07EB"/>
    <w:rsid w:val="004A0D32"/>
    <w:rsid w:val="004A0E5A"/>
    <w:rsid w:val="004A0E80"/>
    <w:rsid w:val="004A0F63"/>
    <w:rsid w:val="004A0F79"/>
    <w:rsid w:val="004A0FD4"/>
    <w:rsid w:val="004A1164"/>
    <w:rsid w:val="004A11D5"/>
    <w:rsid w:val="004A140A"/>
    <w:rsid w:val="004A1A05"/>
    <w:rsid w:val="004A1A3E"/>
    <w:rsid w:val="004A1A84"/>
    <w:rsid w:val="004A1AD0"/>
    <w:rsid w:val="004A1E0B"/>
    <w:rsid w:val="004A1EC0"/>
    <w:rsid w:val="004A1F6C"/>
    <w:rsid w:val="004A1F70"/>
    <w:rsid w:val="004A2148"/>
    <w:rsid w:val="004A235A"/>
    <w:rsid w:val="004A24EE"/>
    <w:rsid w:val="004A2799"/>
    <w:rsid w:val="004A2874"/>
    <w:rsid w:val="004A2D38"/>
    <w:rsid w:val="004A2D71"/>
    <w:rsid w:val="004A2F4F"/>
    <w:rsid w:val="004A31A1"/>
    <w:rsid w:val="004A336B"/>
    <w:rsid w:val="004A3AD5"/>
    <w:rsid w:val="004A3D7D"/>
    <w:rsid w:val="004A3D9E"/>
    <w:rsid w:val="004A3E98"/>
    <w:rsid w:val="004A3F1D"/>
    <w:rsid w:val="004A3F7C"/>
    <w:rsid w:val="004A40DA"/>
    <w:rsid w:val="004A44CA"/>
    <w:rsid w:val="004A467D"/>
    <w:rsid w:val="004A46F6"/>
    <w:rsid w:val="004A4718"/>
    <w:rsid w:val="004A49AC"/>
    <w:rsid w:val="004A4A32"/>
    <w:rsid w:val="004A4A6E"/>
    <w:rsid w:val="004A4AC7"/>
    <w:rsid w:val="004A4C0E"/>
    <w:rsid w:val="004A50F6"/>
    <w:rsid w:val="004A5684"/>
    <w:rsid w:val="004A5693"/>
    <w:rsid w:val="004A56F1"/>
    <w:rsid w:val="004A581B"/>
    <w:rsid w:val="004A5A15"/>
    <w:rsid w:val="004A5AB9"/>
    <w:rsid w:val="004A5E30"/>
    <w:rsid w:val="004A6072"/>
    <w:rsid w:val="004A6218"/>
    <w:rsid w:val="004A631C"/>
    <w:rsid w:val="004A6397"/>
    <w:rsid w:val="004A667C"/>
    <w:rsid w:val="004A69B1"/>
    <w:rsid w:val="004A6AD5"/>
    <w:rsid w:val="004A6B18"/>
    <w:rsid w:val="004A6B66"/>
    <w:rsid w:val="004A6F4E"/>
    <w:rsid w:val="004A721E"/>
    <w:rsid w:val="004A7475"/>
    <w:rsid w:val="004A748B"/>
    <w:rsid w:val="004A74BB"/>
    <w:rsid w:val="004A77E2"/>
    <w:rsid w:val="004A7A64"/>
    <w:rsid w:val="004A7B88"/>
    <w:rsid w:val="004A7FC0"/>
    <w:rsid w:val="004B00AE"/>
    <w:rsid w:val="004B02EE"/>
    <w:rsid w:val="004B03AA"/>
    <w:rsid w:val="004B0AB7"/>
    <w:rsid w:val="004B0BB0"/>
    <w:rsid w:val="004B0E79"/>
    <w:rsid w:val="004B0FF1"/>
    <w:rsid w:val="004B10ED"/>
    <w:rsid w:val="004B13DB"/>
    <w:rsid w:val="004B15A6"/>
    <w:rsid w:val="004B15D6"/>
    <w:rsid w:val="004B1636"/>
    <w:rsid w:val="004B1769"/>
    <w:rsid w:val="004B1829"/>
    <w:rsid w:val="004B1A56"/>
    <w:rsid w:val="004B1A69"/>
    <w:rsid w:val="004B1D8C"/>
    <w:rsid w:val="004B2099"/>
    <w:rsid w:val="004B249A"/>
    <w:rsid w:val="004B24C9"/>
    <w:rsid w:val="004B26CE"/>
    <w:rsid w:val="004B26E7"/>
    <w:rsid w:val="004B29E3"/>
    <w:rsid w:val="004B3306"/>
    <w:rsid w:val="004B340E"/>
    <w:rsid w:val="004B348A"/>
    <w:rsid w:val="004B36E5"/>
    <w:rsid w:val="004B38CC"/>
    <w:rsid w:val="004B3909"/>
    <w:rsid w:val="004B3AA6"/>
    <w:rsid w:val="004B3B21"/>
    <w:rsid w:val="004B3EED"/>
    <w:rsid w:val="004B43CE"/>
    <w:rsid w:val="004B4782"/>
    <w:rsid w:val="004B47A3"/>
    <w:rsid w:val="004B4A2E"/>
    <w:rsid w:val="004B4B9C"/>
    <w:rsid w:val="004B4C74"/>
    <w:rsid w:val="004B4FEF"/>
    <w:rsid w:val="004B5092"/>
    <w:rsid w:val="004B52A9"/>
    <w:rsid w:val="004B55CC"/>
    <w:rsid w:val="004B57F9"/>
    <w:rsid w:val="004B5908"/>
    <w:rsid w:val="004B595D"/>
    <w:rsid w:val="004B5B6E"/>
    <w:rsid w:val="004B5DB2"/>
    <w:rsid w:val="004B5DD7"/>
    <w:rsid w:val="004B5F18"/>
    <w:rsid w:val="004B60AC"/>
    <w:rsid w:val="004B6239"/>
    <w:rsid w:val="004B6295"/>
    <w:rsid w:val="004B62CA"/>
    <w:rsid w:val="004B63BC"/>
    <w:rsid w:val="004B68AE"/>
    <w:rsid w:val="004B6966"/>
    <w:rsid w:val="004B6B5A"/>
    <w:rsid w:val="004B70BF"/>
    <w:rsid w:val="004B73EA"/>
    <w:rsid w:val="004B73F8"/>
    <w:rsid w:val="004B77A1"/>
    <w:rsid w:val="004B78E2"/>
    <w:rsid w:val="004C0173"/>
    <w:rsid w:val="004C03FB"/>
    <w:rsid w:val="004C0512"/>
    <w:rsid w:val="004C0588"/>
    <w:rsid w:val="004C081C"/>
    <w:rsid w:val="004C110C"/>
    <w:rsid w:val="004C1237"/>
    <w:rsid w:val="004C12BB"/>
    <w:rsid w:val="004C134F"/>
    <w:rsid w:val="004C192A"/>
    <w:rsid w:val="004C1A47"/>
    <w:rsid w:val="004C1C53"/>
    <w:rsid w:val="004C1DE2"/>
    <w:rsid w:val="004C2567"/>
    <w:rsid w:val="004C29A3"/>
    <w:rsid w:val="004C2F9C"/>
    <w:rsid w:val="004C39B7"/>
    <w:rsid w:val="004C3BAD"/>
    <w:rsid w:val="004C3CF0"/>
    <w:rsid w:val="004C4379"/>
    <w:rsid w:val="004C4B84"/>
    <w:rsid w:val="004C4D2D"/>
    <w:rsid w:val="004C504A"/>
    <w:rsid w:val="004C50EF"/>
    <w:rsid w:val="004C5122"/>
    <w:rsid w:val="004C5189"/>
    <w:rsid w:val="004C52A7"/>
    <w:rsid w:val="004C534D"/>
    <w:rsid w:val="004C5520"/>
    <w:rsid w:val="004C5631"/>
    <w:rsid w:val="004C566E"/>
    <w:rsid w:val="004C5785"/>
    <w:rsid w:val="004C5A6A"/>
    <w:rsid w:val="004C5C47"/>
    <w:rsid w:val="004C5CA8"/>
    <w:rsid w:val="004C5D06"/>
    <w:rsid w:val="004C5D0C"/>
    <w:rsid w:val="004C5DBA"/>
    <w:rsid w:val="004C5E13"/>
    <w:rsid w:val="004C6469"/>
    <w:rsid w:val="004C65CE"/>
    <w:rsid w:val="004C65EF"/>
    <w:rsid w:val="004C6764"/>
    <w:rsid w:val="004C69DB"/>
    <w:rsid w:val="004C6D80"/>
    <w:rsid w:val="004C6E0B"/>
    <w:rsid w:val="004C6FC7"/>
    <w:rsid w:val="004C731E"/>
    <w:rsid w:val="004C73BB"/>
    <w:rsid w:val="004C73EF"/>
    <w:rsid w:val="004C7402"/>
    <w:rsid w:val="004C7487"/>
    <w:rsid w:val="004C7A71"/>
    <w:rsid w:val="004C7B0B"/>
    <w:rsid w:val="004C7CE7"/>
    <w:rsid w:val="004C7FB8"/>
    <w:rsid w:val="004D01FB"/>
    <w:rsid w:val="004D03EC"/>
    <w:rsid w:val="004D03F9"/>
    <w:rsid w:val="004D05AC"/>
    <w:rsid w:val="004D0624"/>
    <w:rsid w:val="004D0740"/>
    <w:rsid w:val="004D0761"/>
    <w:rsid w:val="004D09EB"/>
    <w:rsid w:val="004D0ED0"/>
    <w:rsid w:val="004D11F5"/>
    <w:rsid w:val="004D15C8"/>
    <w:rsid w:val="004D199E"/>
    <w:rsid w:val="004D1ADD"/>
    <w:rsid w:val="004D1C0B"/>
    <w:rsid w:val="004D1CEA"/>
    <w:rsid w:val="004D1E60"/>
    <w:rsid w:val="004D1FAA"/>
    <w:rsid w:val="004D2229"/>
    <w:rsid w:val="004D224E"/>
    <w:rsid w:val="004D25AA"/>
    <w:rsid w:val="004D2670"/>
    <w:rsid w:val="004D2709"/>
    <w:rsid w:val="004D29B4"/>
    <w:rsid w:val="004D2B04"/>
    <w:rsid w:val="004D2BD3"/>
    <w:rsid w:val="004D2C0D"/>
    <w:rsid w:val="004D2F30"/>
    <w:rsid w:val="004D2F62"/>
    <w:rsid w:val="004D30BA"/>
    <w:rsid w:val="004D3280"/>
    <w:rsid w:val="004D32DB"/>
    <w:rsid w:val="004D3719"/>
    <w:rsid w:val="004D385E"/>
    <w:rsid w:val="004D3B64"/>
    <w:rsid w:val="004D3F84"/>
    <w:rsid w:val="004D3F89"/>
    <w:rsid w:val="004D40D8"/>
    <w:rsid w:val="004D41C2"/>
    <w:rsid w:val="004D42D4"/>
    <w:rsid w:val="004D4401"/>
    <w:rsid w:val="004D45DB"/>
    <w:rsid w:val="004D4779"/>
    <w:rsid w:val="004D48EC"/>
    <w:rsid w:val="004D4B11"/>
    <w:rsid w:val="004D4B3A"/>
    <w:rsid w:val="004D4D40"/>
    <w:rsid w:val="004D4DA9"/>
    <w:rsid w:val="004D4E63"/>
    <w:rsid w:val="004D5287"/>
    <w:rsid w:val="004D5341"/>
    <w:rsid w:val="004D5768"/>
    <w:rsid w:val="004D5B52"/>
    <w:rsid w:val="004D5CBD"/>
    <w:rsid w:val="004D5CCE"/>
    <w:rsid w:val="004D5E22"/>
    <w:rsid w:val="004D60A4"/>
    <w:rsid w:val="004D65EF"/>
    <w:rsid w:val="004D663E"/>
    <w:rsid w:val="004D66FC"/>
    <w:rsid w:val="004D68C9"/>
    <w:rsid w:val="004D69FC"/>
    <w:rsid w:val="004D6B0F"/>
    <w:rsid w:val="004D701F"/>
    <w:rsid w:val="004D7104"/>
    <w:rsid w:val="004D74D7"/>
    <w:rsid w:val="004D75A8"/>
    <w:rsid w:val="004D7A9A"/>
    <w:rsid w:val="004D7C0F"/>
    <w:rsid w:val="004D7CDB"/>
    <w:rsid w:val="004D7CFF"/>
    <w:rsid w:val="004D7EC1"/>
    <w:rsid w:val="004E0140"/>
    <w:rsid w:val="004E0355"/>
    <w:rsid w:val="004E06BC"/>
    <w:rsid w:val="004E079D"/>
    <w:rsid w:val="004E0C66"/>
    <w:rsid w:val="004E0DBD"/>
    <w:rsid w:val="004E1521"/>
    <w:rsid w:val="004E1547"/>
    <w:rsid w:val="004E15AC"/>
    <w:rsid w:val="004E1880"/>
    <w:rsid w:val="004E1DAC"/>
    <w:rsid w:val="004E225A"/>
    <w:rsid w:val="004E23BC"/>
    <w:rsid w:val="004E23CE"/>
    <w:rsid w:val="004E29C9"/>
    <w:rsid w:val="004E2BE1"/>
    <w:rsid w:val="004E2C26"/>
    <w:rsid w:val="004E2CFF"/>
    <w:rsid w:val="004E2DAB"/>
    <w:rsid w:val="004E301C"/>
    <w:rsid w:val="004E3286"/>
    <w:rsid w:val="004E3687"/>
    <w:rsid w:val="004E36F3"/>
    <w:rsid w:val="004E3D4F"/>
    <w:rsid w:val="004E40DC"/>
    <w:rsid w:val="004E43EB"/>
    <w:rsid w:val="004E4477"/>
    <w:rsid w:val="004E44C3"/>
    <w:rsid w:val="004E4515"/>
    <w:rsid w:val="004E46A2"/>
    <w:rsid w:val="004E4A52"/>
    <w:rsid w:val="004E535B"/>
    <w:rsid w:val="004E55C6"/>
    <w:rsid w:val="004E55DF"/>
    <w:rsid w:val="004E57DC"/>
    <w:rsid w:val="004E5818"/>
    <w:rsid w:val="004E5AE9"/>
    <w:rsid w:val="004E5B83"/>
    <w:rsid w:val="004E6184"/>
    <w:rsid w:val="004E662E"/>
    <w:rsid w:val="004E68CB"/>
    <w:rsid w:val="004E6943"/>
    <w:rsid w:val="004E6B39"/>
    <w:rsid w:val="004E7A0E"/>
    <w:rsid w:val="004E7B97"/>
    <w:rsid w:val="004F0170"/>
    <w:rsid w:val="004F021A"/>
    <w:rsid w:val="004F0250"/>
    <w:rsid w:val="004F071F"/>
    <w:rsid w:val="004F0B6B"/>
    <w:rsid w:val="004F0CD9"/>
    <w:rsid w:val="004F1060"/>
    <w:rsid w:val="004F11FC"/>
    <w:rsid w:val="004F1383"/>
    <w:rsid w:val="004F20BD"/>
    <w:rsid w:val="004F21AD"/>
    <w:rsid w:val="004F2264"/>
    <w:rsid w:val="004F2419"/>
    <w:rsid w:val="004F264B"/>
    <w:rsid w:val="004F26C2"/>
    <w:rsid w:val="004F2819"/>
    <w:rsid w:val="004F2CC8"/>
    <w:rsid w:val="004F32CB"/>
    <w:rsid w:val="004F361E"/>
    <w:rsid w:val="004F39FD"/>
    <w:rsid w:val="004F3A7C"/>
    <w:rsid w:val="004F3C10"/>
    <w:rsid w:val="004F3EE9"/>
    <w:rsid w:val="004F40F2"/>
    <w:rsid w:val="004F4208"/>
    <w:rsid w:val="004F420C"/>
    <w:rsid w:val="004F42A1"/>
    <w:rsid w:val="004F42DD"/>
    <w:rsid w:val="004F4597"/>
    <w:rsid w:val="004F4768"/>
    <w:rsid w:val="004F48F6"/>
    <w:rsid w:val="004F4B07"/>
    <w:rsid w:val="004F4B37"/>
    <w:rsid w:val="004F4BE2"/>
    <w:rsid w:val="004F4C29"/>
    <w:rsid w:val="004F4C47"/>
    <w:rsid w:val="004F4EC2"/>
    <w:rsid w:val="004F5048"/>
    <w:rsid w:val="004F5220"/>
    <w:rsid w:val="004F5246"/>
    <w:rsid w:val="004F5887"/>
    <w:rsid w:val="004F5D47"/>
    <w:rsid w:val="004F5E44"/>
    <w:rsid w:val="004F5EE4"/>
    <w:rsid w:val="004F619B"/>
    <w:rsid w:val="004F6267"/>
    <w:rsid w:val="004F66FB"/>
    <w:rsid w:val="004F683B"/>
    <w:rsid w:val="004F68A1"/>
    <w:rsid w:val="004F6A2F"/>
    <w:rsid w:val="004F6ADD"/>
    <w:rsid w:val="004F6BBE"/>
    <w:rsid w:val="004F6BC1"/>
    <w:rsid w:val="004F6BC9"/>
    <w:rsid w:val="004F6C51"/>
    <w:rsid w:val="004F6FC9"/>
    <w:rsid w:val="004F73CD"/>
    <w:rsid w:val="004F7473"/>
    <w:rsid w:val="004F75F7"/>
    <w:rsid w:val="004F771D"/>
    <w:rsid w:val="004F77EC"/>
    <w:rsid w:val="004F77F4"/>
    <w:rsid w:val="004F7910"/>
    <w:rsid w:val="004F791A"/>
    <w:rsid w:val="004F7949"/>
    <w:rsid w:val="004F7DA0"/>
    <w:rsid w:val="004F7E50"/>
    <w:rsid w:val="00500662"/>
    <w:rsid w:val="005006C3"/>
    <w:rsid w:val="0050086B"/>
    <w:rsid w:val="005008D7"/>
    <w:rsid w:val="00500A24"/>
    <w:rsid w:val="00500BBD"/>
    <w:rsid w:val="00500E5F"/>
    <w:rsid w:val="005011DC"/>
    <w:rsid w:val="0050146E"/>
    <w:rsid w:val="0050169B"/>
    <w:rsid w:val="00501B23"/>
    <w:rsid w:val="00501FD4"/>
    <w:rsid w:val="00502457"/>
    <w:rsid w:val="0050251A"/>
    <w:rsid w:val="00502671"/>
    <w:rsid w:val="0050293F"/>
    <w:rsid w:val="00502AB0"/>
    <w:rsid w:val="00502E3B"/>
    <w:rsid w:val="00503051"/>
    <w:rsid w:val="005032D8"/>
    <w:rsid w:val="005033D8"/>
    <w:rsid w:val="00503638"/>
    <w:rsid w:val="00503B2B"/>
    <w:rsid w:val="00503BAF"/>
    <w:rsid w:val="00503E49"/>
    <w:rsid w:val="00503F39"/>
    <w:rsid w:val="0050407F"/>
    <w:rsid w:val="00504367"/>
    <w:rsid w:val="005043B1"/>
    <w:rsid w:val="0050443A"/>
    <w:rsid w:val="005045FE"/>
    <w:rsid w:val="0050487E"/>
    <w:rsid w:val="00504BB0"/>
    <w:rsid w:val="00504CAA"/>
    <w:rsid w:val="00504FE6"/>
    <w:rsid w:val="0050502A"/>
    <w:rsid w:val="005054F3"/>
    <w:rsid w:val="005056EA"/>
    <w:rsid w:val="005057C6"/>
    <w:rsid w:val="00505A53"/>
    <w:rsid w:val="00505B83"/>
    <w:rsid w:val="00505BAD"/>
    <w:rsid w:val="00505CAF"/>
    <w:rsid w:val="00505D8C"/>
    <w:rsid w:val="00505E82"/>
    <w:rsid w:val="00505F71"/>
    <w:rsid w:val="00506086"/>
    <w:rsid w:val="00506126"/>
    <w:rsid w:val="00506564"/>
    <w:rsid w:val="0050656F"/>
    <w:rsid w:val="0050667A"/>
    <w:rsid w:val="00506936"/>
    <w:rsid w:val="00506C77"/>
    <w:rsid w:val="00507305"/>
    <w:rsid w:val="005073E1"/>
    <w:rsid w:val="005074A7"/>
    <w:rsid w:val="005074DF"/>
    <w:rsid w:val="00507503"/>
    <w:rsid w:val="0050753B"/>
    <w:rsid w:val="00507865"/>
    <w:rsid w:val="00507FF9"/>
    <w:rsid w:val="00510112"/>
    <w:rsid w:val="005101F0"/>
    <w:rsid w:val="0051045E"/>
    <w:rsid w:val="0051049E"/>
    <w:rsid w:val="005105B4"/>
    <w:rsid w:val="0051075F"/>
    <w:rsid w:val="00510D95"/>
    <w:rsid w:val="00510F6D"/>
    <w:rsid w:val="00510F9E"/>
    <w:rsid w:val="0051102D"/>
    <w:rsid w:val="005110BD"/>
    <w:rsid w:val="005110E3"/>
    <w:rsid w:val="005110FF"/>
    <w:rsid w:val="0051110E"/>
    <w:rsid w:val="005111A8"/>
    <w:rsid w:val="005113B5"/>
    <w:rsid w:val="0051155F"/>
    <w:rsid w:val="005115A5"/>
    <w:rsid w:val="005115B3"/>
    <w:rsid w:val="005115E4"/>
    <w:rsid w:val="005117E9"/>
    <w:rsid w:val="00511965"/>
    <w:rsid w:val="00511AFD"/>
    <w:rsid w:val="00511DE0"/>
    <w:rsid w:val="00511EDC"/>
    <w:rsid w:val="00512290"/>
    <w:rsid w:val="005122C5"/>
    <w:rsid w:val="0051266C"/>
    <w:rsid w:val="00512B4E"/>
    <w:rsid w:val="00512E34"/>
    <w:rsid w:val="0051310B"/>
    <w:rsid w:val="005133D9"/>
    <w:rsid w:val="00513651"/>
    <w:rsid w:val="00513746"/>
    <w:rsid w:val="00513752"/>
    <w:rsid w:val="00513C4C"/>
    <w:rsid w:val="00513C59"/>
    <w:rsid w:val="00513DC4"/>
    <w:rsid w:val="00513EE2"/>
    <w:rsid w:val="00514077"/>
    <w:rsid w:val="00514409"/>
    <w:rsid w:val="005145CE"/>
    <w:rsid w:val="005146E1"/>
    <w:rsid w:val="00514842"/>
    <w:rsid w:val="00514880"/>
    <w:rsid w:val="0051497F"/>
    <w:rsid w:val="00514B79"/>
    <w:rsid w:val="00514E04"/>
    <w:rsid w:val="00514EC9"/>
    <w:rsid w:val="0051506D"/>
    <w:rsid w:val="0051515A"/>
    <w:rsid w:val="0051532F"/>
    <w:rsid w:val="00515742"/>
    <w:rsid w:val="00516560"/>
    <w:rsid w:val="005165D1"/>
    <w:rsid w:val="0051676F"/>
    <w:rsid w:val="0051681D"/>
    <w:rsid w:val="005168AA"/>
    <w:rsid w:val="00516A24"/>
    <w:rsid w:val="00516A54"/>
    <w:rsid w:val="00516AF1"/>
    <w:rsid w:val="00516BFD"/>
    <w:rsid w:val="00516C6F"/>
    <w:rsid w:val="00516D23"/>
    <w:rsid w:val="005170B2"/>
    <w:rsid w:val="00517796"/>
    <w:rsid w:val="005177F6"/>
    <w:rsid w:val="0051780E"/>
    <w:rsid w:val="005179B3"/>
    <w:rsid w:val="00517D17"/>
    <w:rsid w:val="00517D2E"/>
    <w:rsid w:val="00517FCD"/>
    <w:rsid w:val="00520459"/>
    <w:rsid w:val="00520672"/>
    <w:rsid w:val="005207AF"/>
    <w:rsid w:val="00520AA3"/>
    <w:rsid w:val="00521401"/>
    <w:rsid w:val="00521628"/>
    <w:rsid w:val="00521838"/>
    <w:rsid w:val="00521D3B"/>
    <w:rsid w:val="00522010"/>
    <w:rsid w:val="00522239"/>
    <w:rsid w:val="005223E3"/>
    <w:rsid w:val="005224CF"/>
    <w:rsid w:val="00522ABE"/>
    <w:rsid w:val="00522AF5"/>
    <w:rsid w:val="00522B25"/>
    <w:rsid w:val="00522C77"/>
    <w:rsid w:val="00522CC1"/>
    <w:rsid w:val="00522CCC"/>
    <w:rsid w:val="00522CE6"/>
    <w:rsid w:val="00522D40"/>
    <w:rsid w:val="00522E31"/>
    <w:rsid w:val="00523128"/>
    <w:rsid w:val="00523244"/>
    <w:rsid w:val="00523381"/>
    <w:rsid w:val="00523528"/>
    <w:rsid w:val="00523546"/>
    <w:rsid w:val="0052355D"/>
    <w:rsid w:val="00523580"/>
    <w:rsid w:val="00523787"/>
    <w:rsid w:val="005237AB"/>
    <w:rsid w:val="00523A91"/>
    <w:rsid w:val="00523B69"/>
    <w:rsid w:val="00524010"/>
    <w:rsid w:val="005240F4"/>
    <w:rsid w:val="005242A1"/>
    <w:rsid w:val="005242B5"/>
    <w:rsid w:val="00524446"/>
    <w:rsid w:val="00524839"/>
    <w:rsid w:val="005248C6"/>
    <w:rsid w:val="00524AA1"/>
    <w:rsid w:val="00524BB7"/>
    <w:rsid w:val="00524BD3"/>
    <w:rsid w:val="00524E47"/>
    <w:rsid w:val="00525078"/>
    <w:rsid w:val="0052520F"/>
    <w:rsid w:val="00525214"/>
    <w:rsid w:val="0052538A"/>
    <w:rsid w:val="005255B2"/>
    <w:rsid w:val="00525A35"/>
    <w:rsid w:val="00525D40"/>
    <w:rsid w:val="00525ED2"/>
    <w:rsid w:val="00526088"/>
    <w:rsid w:val="0052624B"/>
    <w:rsid w:val="005267DC"/>
    <w:rsid w:val="00526ABF"/>
    <w:rsid w:val="00526AEC"/>
    <w:rsid w:val="00526C22"/>
    <w:rsid w:val="00526DAD"/>
    <w:rsid w:val="00527078"/>
    <w:rsid w:val="005271C0"/>
    <w:rsid w:val="005272CC"/>
    <w:rsid w:val="00527561"/>
    <w:rsid w:val="005276F4"/>
    <w:rsid w:val="00527793"/>
    <w:rsid w:val="0052785A"/>
    <w:rsid w:val="00527876"/>
    <w:rsid w:val="00527A61"/>
    <w:rsid w:val="00527D08"/>
    <w:rsid w:val="00527E13"/>
    <w:rsid w:val="00530356"/>
    <w:rsid w:val="005304E7"/>
    <w:rsid w:val="005305C6"/>
    <w:rsid w:val="00530B59"/>
    <w:rsid w:val="00530BAB"/>
    <w:rsid w:val="00530BC9"/>
    <w:rsid w:val="00530D69"/>
    <w:rsid w:val="00530E0E"/>
    <w:rsid w:val="00531092"/>
    <w:rsid w:val="005313E0"/>
    <w:rsid w:val="0053171F"/>
    <w:rsid w:val="005317A7"/>
    <w:rsid w:val="005318BA"/>
    <w:rsid w:val="00531D84"/>
    <w:rsid w:val="00531E42"/>
    <w:rsid w:val="00532025"/>
    <w:rsid w:val="005321BB"/>
    <w:rsid w:val="0053249B"/>
    <w:rsid w:val="00532563"/>
    <w:rsid w:val="005325E4"/>
    <w:rsid w:val="005326D4"/>
    <w:rsid w:val="0053293D"/>
    <w:rsid w:val="005329AE"/>
    <w:rsid w:val="00532ED1"/>
    <w:rsid w:val="00532F7F"/>
    <w:rsid w:val="005330EF"/>
    <w:rsid w:val="00533492"/>
    <w:rsid w:val="00533769"/>
    <w:rsid w:val="00533899"/>
    <w:rsid w:val="00533A26"/>
    <w:rsid w:val="00533A5D"/>
    <w:rsid w:val="00533DE5"/>
    <w:rsid w:val="00534056"/>
    <w:rsid w:val="0053461E"/>
    <w:rsid w:val="00534B0F"/>
    <w:rsid w:val="00534C8C"/>
    <w:rsid w:val="00534E26"/>
    <w:rsid w:val="0053524C"/>
    <w:rsid w:val="00535286"/>
    <w:rsid w:val="005353D9"/>
    <w:rsid w:val="0053546B"/>
    <w:rsid w:val="005357E0"/>
    <w:rsid w:val="00535876"/>
    <w:rsid w:val="00535894"/>
    <w:rsid w:val="0053598F"/>
    <w:rsid w:val="00535DD9"/>
    <w:rsid w:val="00535DF5"/>
    <w:rsid w:val="00535F62"/>
    <w:rsid w:val="00535FF2"/>
    <w:rsid w:val="005363A0"/>
    <w:rsid w:val="00536548"/>
    <w:rsid w:val="005366C7"/>
    <w:rsid w:val="00536966"/>
    <w:rsid w:val="00536CAF"/>
    <w:rsid w:val="00536E07"/>
    <w:rsid w:val="00536F73"/>
    <w:rsid w:val="005370AA"/>
    <w:rsid w:val="00537302"/>
    <w:rsid w:val="0053766A"/>
    <w:rsid w:val="00537C93"/>
    <w:rsid w:val="00537FB4"/>
    <w:rsid w:val="00537FBE"/>
    <w:rsid w:val="005401A3"/>
    <w:rsid w:val="00540488"/>
    <w:rsid w:val="005405FA"/>
    <w:rsid w:val="005406AC"/>
    <w:rsid w:val="005407DE"/>
    <w:rsid w:val="005408E1"/>
    <w:rsid w:val="00540D56"/>
    <w:rsid w:val="00540F4B"/>
    <w:rsid w:val="005410A1"/>
    <w:rsid w:val="005417F1"/>
    <w:rsid w:val="00541960"/>
    <w:rsid w:val="00541ABE"/>
    <w:rsid w:val="005420A5"/>
    <w:rsid w:val="00542489"/>
    <w:rsid w:val="00542526"/>
    <w:rsid w:val="00542531"/>
    <w:rsid w:val="00542C2F"/>
    <w:rsid w:val="00542CB7"/>
    <w:rsid w:val="00542DC3"/>
    <w:rsid w:val="00542FB5"/>
    <w:rsid w:val="00543672"/>
    <w:rsid w:val="005436A3"/>
    <w:rsid w:val="005438B4"/>
    <w:rsid w:val="005438B6"/>
    <w:rsid w:val="00543949"/>
    <w:rsid w:val="00543B49"/>
    <w:rsid w:val="005440D8"/>
    <w:rsid w:val="005445DB"/>
    <w:rsid w:val="00544660"/>
    <w:rsid w:val="005446E5"/>
    <w:rsid w:val="0054479B"/>
    <w:rsid w:val="00544949"/>
    <w:rsid w:val="00544A73"/>
    <w:rsid w:val="00544B15"/>
    <w:rsid w:val="00544DD2"/>
    <w:rsid w:val="00545077"/>
    <w:rsid w:val="0054580A"/>
    <w:rsid w:val="00545A57"/>
    <w:rsid w:val="00545A75"/>
    <w:rsid w:val="00545C0C"/>
    <w:rsid w:val="00545C1F"/>
    <w:rsid w:val="00545D84"/>
    <w:rsid w:val="00546203"/>
    <w:rsid w:val="005466CA"/>
    <w:rsid w:val="00546730"/>
    <w:rsid w:val="005467C9"/>
    <w:rsid w:val="005469EE"/>
    <w:rsid w:val="00546BB9"/>
    <w:rsid w:val="00546C28"/>
    <w:rsid w:val="00546C56"/>
    <w:rsid w:val="00546CFF"/>
    <w:rsid w:val="00546DFA"/>
    <w:rsid w:val="00547414"/>
    <w:rsid w:val="00547788"/>
    <w:rsid w:val="0054779B"/>
    <w:rsid w:val="00547996"/>
    <w:rsid w:val="005479F3"/>
    <w:rsid w:val="00547AAF"/>
    <w:rsid w:val="00547CC0"/>
    <w:rsid w:val="00550081"/>
    <w:rsid w:val="005508A9"/>
    <w:rsid w:val="00550993"/>
    <w:rsid w:val="00550B05"/>
    <w:rsid w:val="0055103B"/>
    <w:rsid w:val="00551336"/>
    <w:rsid w:val="00551912"/>
    <w:rsid w:val="00551A02"/>
    <w:rsid w:val="00551AE1"/>
    <w:rsid w:val="00551D62"/>
    <w:rsid w:val="0055247A"/>
    <w:rsid w:val="005526B2"/>
    <w:rsid w:val="0055271F"/>
    <w:rsid w:val="005529DA"/>
    <w:rsid w:val="00552AD8"/>
    <w:rsid w:val="00552ADA"/>
    <w:rsid w:val="00552BEE"/>
    <w:rsid w:val="00552D68"/>
    <w:rsid w:val="00552D70"/>
    <w:rsid w:val="00552D9C"/>
    <w:rsid w:val="00553019"/>
    <w:rsid w:val="005530CA"/>
    <w:rsid w:val="00553386"/>
    <w:rsid w:val="00553520"/>
    <w:rsid w:val="00553784"/>
    <w:rsid w:val="00553D77"/>
    <w:rsid w:val="00554073"/>
    <w:rsid w:val="005540A8"/>
    <w:rsid w:val="00554225"/>
    <w:rsid w:val="0055436F"/>
    <w:rsid w:val="005545B1"/>
    <w:rsid w:val="005545DC"/>
    <w:rsid w:val="005549B7"/>
    <w:rsid w:val="00555102"/>
    <w:rsid w:val="005553C5"/>
    <w:rsid w:val="005553FD"/>
    <w:rsid w:val="00555C34"/>
    <w:rsid w:val="00555D00"/>
    <w:rsid w:val="00555D78"/>
    <w:rsid w:val="00556700"/>
    <w:rsid w:val="00556712"/>
    <w:rsid w:val="00556927"/>
    <w:rsid w:val="0055695C"/>
    <w:rsid w:val="00556996"/>
    <w:rsid w:val="00556B4E"/>
    <w:rsid w:val="00556BD1"/>
    <w:rsid w:val="00556EF8"/>
    <w:rsid w:val="00556F12"/>
    <w:rsid w:val="00556F56"/>
    <w:rsid w:val="0055701B"/>
    <w:rsid w:val="00557078"/>
    <w:rsid w:val="005571AA"/>
    <w:rsid w:val="00557314"/>
    <w:rsid w:val="005574D9"/>
    <w:rsid w:val="00557595"/>
    <w:rsid w:val="005575CF"/>
    <w:rsid w:val="00557661"/>
    <w:rsid w:val="0055768D"/>
    <w:rsid w:val="0055775F"/>
    <w:rsid w:val="00557887"/>
    <w:rsid w:val="00557D2F"/>
    <w:rsid w:val="00557EB5"/>
    <w:rsid w:val="00557F2C"/>
    <w:rsid w:val="0056012D"/>
    <w:rsid w:val="00560239"/>
    <w:rsid w:val="005603FC"/>
    <w:rsid w:val="00560537"/>
    <w:rsid w:val="005605C4"/>
    <w:rsid w:val="005606C4"/>
    <w:rsid w:val="00560940"/>
    <w:rsid w:val="0056094A"/>
    <w:rsid w:val="00560BED"/>
    <w:rsid w:val="00560FA9"/>
    <w:rsid w:val="00561008"/>
    <w:rsid w:val="00561133"/>
    <w:rsid w:val="005611E8"/>
    <w:rsid w:val="005613BD"/>
    <w:rsid w:val="005613ED"/>
    <w:rsid w:val="005615F2"/>
    <w:rsid w:val="00561792"/>
    <w:rsid w:val="00561879"/>
    <w:rsid w:val="0056199F"/>
    <w:rsid w:val="0056206C"/>
    <w:rsid w:val="00562216"/>
    <w:rsid w:val="005623EB"/>
    <w:rsid w:val="00562634"/>
    <w:rsid w:val="0056268A"/>
    <w:rsid w:val="00562BB2"/>
    <w:rsid w:val="00562BB6"/>
    <w:rsid w:val="00562CC4"/>
    <w:rsid w:val="00562DE8"/>
    <w:rsid w:val="00562E15"/>
    <w:rsid w:val="00562E32"/>
    <w:rsid w:val="00562E36"/>
    <w:rsid w:val="00563084"/>
    <w:rsid w:val="00563756"/>
    <w:rsid w:val="00563D5B"/>
    <w:rsid w:val="00563EB3"/>
    <w:rsid w:val="00564004"/>
    <w:rsid w:val="00564178"/>
    <w:rsid w:val="005641F1"/>
    <w:rsid w:val="00564299"/>
    <w:rsid w:val="005642E1"/>
    <w:rsid w:val="0056434D"/>
    <w:rsid w:val="0056444F"/>
    <w:rsid w:val="00564485"/>
    <w:rsid w:val="00564634"/>
    <w:rsid w:val="0056476A"/>
    <w:rsid w:val="00564B5D"/>
    <w:rsid w:val="00564C23"/>
    <w:rsid w:val="00564EA5"/>
    <w:rsid w:val="00564FD7"/>
    <w:rsid w:val="0056533A"/>
    <w:rsid w:val="00565353"/>
    <w:rsid w:val="00565423"/>
    <w:rsid w:val="005654FB"/>
    <w:rsid w:val="005655A9"/>
    <w:rsid w:val="0056581E"/>
    <w:rsid w:val="005658A3"/>
    <w:rsid w:val="00565DF5"/>
    <w:rsid w:val="00565EAF"/>
    <w:rsid w:val="00566292"/>
    <w:rsid w:val="0056632F"/>
    <w:rsid w:val="005666BB"/>
    <w:rsid w:val="005669B7"/>
    <w:rsid w:val="00566C0E"/>
    <w:rsid w:val="00566C4D"/>
    <w:rsid w:val="00566C80"/>
    <w:rsid w:val="005672CF"/>
    <w:rsid w:val="00567366"/>
    <w:rsid w:val="0056744C"/>
    <w:rsid w:val="005674BD"/>
    <w:rsid w:val="005675EB"/>
    <w:rsid w:val="00567608"/>
    <w:rsid w:val="00567737"/>
    <w:rsid w:val="00567BA7"/>
    <w:rsid w:val="00570002"/>
    <w:rsid w:val="005701FE"/>
    <w:rsid w:val="00570903"/>
    <w:rsid w:val="005709AF"/>
    <w:rsid w:val="00570BA2"/>
    <w:rsid w:val="00570C05"/>
    <w:rsid w:val="00570C84"/>
    <w:rsid w:val="00570EB4"/>
    <w:rsid w:val="00571178"/>
    <w:rsid w:val="0057130D"/>
    <w:rsid w:val="00571310"/>
    <w:rsid w:val="0057140F"/>
    <w:rsid w:val="00571591"/>
    <w:rsid w:val="005715B7"/>
    <w:rsid w:val="005716F3"/>
    <w:rsid w:val="00571A9D"/>
    <w:rsid w:val="00571FD5"/>
    <w:rsid w:val="0057231F"/>
    <w:rsid w:val="00572388"/>
    <w:rsid w:val="0057266D"/>
    <w:rsid w:val="005727C5"/>
    <w:rsid w:val="005729FA"/>
    <w:rsid w:val="00572A56"/>
    <w:rsid w:val="00572C86"/>
    <w:rsid w:val="00572DB5"/>
    <w:rsid w:val="005731D8"/>
    <w:rsid w:val="005731EC"/>
    <w:rsid w:val="005733B9"/>
    <w:rsid w:val="005736D2"/>
    <w:rsid w:val="0057389F"/>
    <w:rsid w:val="00573D8F"/>
    <w:rsid w:val="00573E05"/>
    <w:rsid w:val="0057445D"/>
    <w:rsid w:val="00574594"/>
    <w:rsid w:val="00574828"/>
    <w:rsid w:val="005749BC"/>
    <w:rsid w:val="00574C81"/>
    <w:rsid w:val="00574FD2"/>
    <w:rsid w:val="0057563E"/>
    <w:rsid w:val="0057578F"/>
    <w:rsid w:val="005757A9"/>
    <w:rsid w:val="0057585A"/>
    <w:rsid w:val="00575C0D"/>
    <w:rsid w:val="00575C84"/>
    <w:rsid w:val="00576016"/>
    <w:rsid w:val="005764FE"/>
    <w:rsid w:val="005769C4"/>
    <w:rsid w:val="00576A7E"/>
    <w:rsid w:val="00576C13"/>
    <w:rsid w:val="00576EA4"/>
    <w:rsid w:val="00577033"/>
    <w:rsid w:val="00577095"/>
    <w:rsid w:val="00577624"/>
    <w:rsid w:val="005776AE"/>
    <w:rsid w:val="0057784D"/>
    <w:rsid w:val="005779DB"/>
    <w:rsid w:val="00577EF8"/>
    <w:rsid w:val="0058014D"/>
    <w:rsid w:val="00580190"/>
    <w:rsid w:val="005801C6"/>
    <w:rsid w:val="0058036F"/>
    <w:rsid w:val="00580407"/>
    <w:rsid w:val="00580455"/>
    <w:rsid w:val="00580757"/>
    <w:rsid w:val="0058091F"/>
    <w:rsid w:val="00580A02"/>
    <w:rsid w:val="00580F40"/>
    <w:rsid w:val="005810CD"/>
    <w:rsid w:val="005810F3"/>
    <w:rsid w:val="0058122C"/>
    <w:rsid w:val="00581804"/>
    <w:rsid w:val="00581BE6"/>
    <w:rsid w:val="00581DC9"/>
    <w:rsid w:val="005822DD"/>
    <w:rsid w:val="00582623"/>
    <w:rsid w:val="0058262A"/>
    <w:rsid w:val="005830AE"/>
    <w:rsid w:val="00583176"/>
    <w:rsid w:val="005832A3"/>
    <w:rsid w:val="00583339"/>
    <w:rsid w:val="00583C13"/>
    <w:rsid w:val="00583D78"/>
    <w:rsid w:val="00583DF1"/>
    <w:rsid w:val="00583E6D"/>
    <w:rsid w:val="00583F86"/>
    <w:rsid w:val="00584037"/>
    <w:rsid w:val="00584143"/>
    <w:rsid w:val="00584205"/>
    <w:rsid w:val="005844FD"/>
    <w:rsid w:val="00584537"/>
    <w:rsid w:val="005849C0"/>
    <w:rsid w:val="00584B97"/>
    <w:rsid w:val="005851B0"/>
    <w:rsid w:val="00585383"/>
    <w:rsid w:val="0058575F"/>
    <w:rsid w:val="005859A4"/>
    <w:rsid w:val="00585A12"/>
    <w:rsid w:val="00585BB4"/>
    <w:rsid w:val="00585C88"/>
    <w:rsid w:val="00585F9A"/>
    <w:rsid w:val="005860EB"/>
    <w:rsid w:val="00586300"/>
    <w:rsid w:val="00586329"/>
    <w:rsid w:val="0058637A"/>
    <w:rsid w:val="005865AD"/>
    <w:rsid w:val="005869EA"/>
    <w:rsid w:val="00586CF2"/>
    <w:rsid w:val="00586EE3"/>
    <w:rsid w:val="00586FDB"/>
    <w:rsid w:val="00587202"/>
    <w:rsid w:val="0058758D"/>
    <w:rsid w:val="005875DC"/>
    <w:rsid w:val="0058770E"/>
    <w:rsid w:val="00587B8B"/>
    <w:rsid w:val="00587C77"/>
    <w:rsid w:val="00587DCD"/>
    <w:rsid w:val="00587E54"/>
    <w:rsid w:val="0059019E"/>
    <w:rsid w:val="00590B62"/>
    <w:rsid w:val="00590D70"/>
    <w:rsid w:val="00590FB0"/>
    <w:rsid w:val="00591144"/>
    <w:rsid w:val="0059149A"/>
    <w:rsid w:val="00591655"/>
    <w:rsid w:val="005917A7"/>
    <w:rsid w:val="00591A60"/>
    <w:rsid w:val="00591EB2"/>
    <w:rsid w:val="005920C7"/>
    <w:rsid w:val="005924E9"/>
    <w:rsid w:val="00592596"/>
    <w:rsid w:val="0059287E"/>
    <w:rsid w:val="005928E0"/>
    <w:rsid w:val="00592C86"/>
    <w:rsid w:val="005930A4"/>
    <w:rsid w:val="00593688"/>
    <w:rsid w:val="0059368F"/>
    <w:rsid w:val="005936CE"/>
    <w:rsid w:val="00593781"/>
    <w:rsid w:val="005939DF"/>
    <w:rsid w:val="00593A25"/>
    <w:rsid w:val="00593C08"/>
    <w:rsid w:val="00593CC0"/>
    <w:rsid w:val="00593DFD"/>
    <w:rsid w:val="0059402E"/>
    <w:rsid w:val="00594118"/>
    <w:rsid w:val="0059414F"/>
    <w:rsid w:val="00594A03"/>
    <w:rsid w:val="00594A26"/>
    <w:rsid w:val="00594EF2"/>
    <w:rsid w:val="00595146"/>
    <w:rsid w:val="00595149"/>
    <w:rsid w:val="00595277"/>
    <w:rsid w:val="0059547D"/>
    <w:rsid w:val="0059548C"/>
    <w:rsid w:val="00595649"/>
    <w:rsid w:val="00595809"/>
    <w:rsid w:val="005958CC"/>
    <w:rsid w:val="00595CF4"/>
    <w:rsid w:val="00595D78"/>
    <w:rsid w:val="00596481"/>
    <w:rsid w:val="0059663E"/>
    <w:rsid w:val="005967AB"/>
    <w:rsid w:val="00596F4D"/>
    <w:rsid w:val="00596FEC"/>
    <w:rsid w:val="00597066"/>
    <w:rsid w:val="005971BE"/>
    <w:rsid w:val="00597316"/>
    <w:rsid w:val="00597350"/>
    <w:rsid w:val="0059738B"/>
    <w:rsid w:val="00597532"/>
    <w:rsid w:val="0059763D"/>
    <w:rsid w:val="00597856"/>
    <w:rsid w:val="00597A10"/>
    <w:rsid w:val="00597B0D"/>
    <w:rsid w:val="00597D8D"/>
    <w:rsid w:val="005A01A8"/>
    <w:rsid w:val="005A01A9"/>
    <w:rsid w:val="005A09F1"/>
    <w:rsid w:val="005A0C3F"/>
    <w:rsid w:val="005A0CE6"/>
    <w:rsid w:val="005A0D55"/>
    <w:rsid w:val="005A1086"/>
    <w:rsid w:val="005A149C"/>
    <w:rsid w:val="005A1547"/>
    <w:rsid w:val="005A1760"/>
    <w:rsid w:val="005A180C"/>
    <w:rsid w:val="005A1845"/>
    <w:rsid w:val="005A1C2E"/>
    <w:rsid w:val="005A2017"/>
    <w:rsid w:val="005A216E"/>
    <w:rsid w:val="005A2891"/>
    <w:rsid w:val="005A2B21"/>
    <w:rsid w:val="005A2CEA"/>
    <w:rsid w:val="005A3126"/>
    <w:rsid w:val="005A3739"/>
    <w:rsid w:val="005A37B3"/>
    <w:rsid w:val="005A38FD"/>
    <w:rsid w:val="005A399E"/>
    <w:rsid w:val="005A39B3"/>
    <w:rsid w:val="005A479B"/>
    <w:rsid w:val="005A47F8"/>
    <w:rsid w:val="005A486A"/>
    <w:rsid w:val="005A4A44"/>
    <w:rsid w:val="005A4B66"/>
    <w:rsid w:val="005A4C00"/>
    <w:rsid w:val="005A4E56"/>
    <w:rsid w:val="005A4F72"/>
    <w:rsid w:val="005A52C1"/>
    <w:rsid w:val="005A54F3"/>
    <w:rsid w:val="005A5756"/>
    <w:rsid w:val="005A589A"/>
    <w:rsid w:val="005A5AEA"/>
    <w:rsid w:val="005A5B19"/>
    <w:rsid w:val="005A5DD2"/>
    <w:rsid w:val="005A5F6D"/>
    <w:rsid w:val="005A63B0"/>
    <w:rsid w:val="005A64DA"/>
    <w:rsid w:val="005A6546"/>
    <w:rsid w:val="005A6736"/>
    <w:rsid w:val="005A6C9A"/>
    <w:rsid w:val="005A7104"/>
    <w:rsid w:val="005A71F1"/>
    <w:rsid w:val="005A73C3"/>
    <w:rsid w:val="005A77F0"/>
    <w:rsid w:val="005A7BE9"/>
    <w:rsid w:val="005A7DB6"/>
    <w:rsid w:val="005B03BA"/>
    <w:rsid w:val="005B04D3"/>
    <w:rsid w:val="005B052A"/>
    <w:rsid w:val="005B05F8"/>
    <w:rsid w:val="005B0605"/>
    <w:rsid w:val="005B07E1"/>
    <w:rsid w:val="005B1170"/>
    <w:rsid w:val="005B163D"/>
    <w:rsid w:val="005B179A"/>
    <w:rsid w:val="005B180B"/>
    <w:rsid w:val="005B1901"/>
    <w:rsid w:val="005B1A30"/>
    <w:rsid w:val="005B1BC6"/>
    <w:rsid w:val="005B1C89"/>
    <w:rsid w:val="005B1E11"/>
    <w:rsid w:val="005B1F14"/>
    <w:rsid w:val="005B1F84"/>
    <w:rsid w:val="005B1FB4"/>
    <w:rsid w:val="005B213E"/>
    <w:rsid w:val="005B2201"/>
    <w:rsid w:val="005B2216"/>
    <w:rsid w:val="005B257D"/>
    <w:rsid w:val="005B2596"/>
    <w:rsid w:val="005B288C"/>
    <w:rsid w:val="005B2952"/>
    <w:rsid w:val="005B2DDE"/>
    <w:rsid w:val="005B2EB3"/>
    <w:rsid w:val="005B2EC9"/>
    <w:rsid w:val="005B2FFA"/>
    <w:rsid w:val="005B3078"/>
    <w:rsid w:val="005B365B"/>
    <w:rsid w:val="005B4244"/>
    <w:rsid w:val="005B47C2"/>
    <w:rsid w:val="005B4B54"/>
    <w:rsid w:val="005B4C34"/>
    <w:rsid w:val="005B4C70"/>
    <w:rsid w:val="005B4E51"/>
    <w:rsid w:val="005B4F6A"/>
    <w:rsid w:val="005B52C7"/>
    <w:rsid w:val="005B53CA"/>
    <w:rsid w:val="005B58D1"/>
    <w:rsid w:val="005B5982"/>
    <w:rsid w:val="005B5A2E"/>
    <w:rsid w:val="005B5B21"/>
    <w:rsid w:val="005B5C4C"/>
    <w:rsid w:val="005B5C61"/>
    <w:rsid w:val="005B5E8B"/>
    <w:rsid w:val="005B5F3C"/>
    <w:rsid w:val="005B6305"/>
    <w:rsid w:val="005B6351"/>
    <w:rsid w:val="005B640D"/>
    <w:rsid w:val="005B6533"/>
    <w:rsid w:val="005B6571"/>
    <w:rsid w:val="005B6594"/>
    <w:rsid w:val="005B6A67"/>
    <w:rsid w:val="005B6AE8"/>
    <w:rsid w:val="005B6B1F"/>
    <w:rsid w:val="005B6C86"/>
    <w:rsid w:val="005B6E15"/>
    <w:rsid w:val="005B6EFB"/>
    <w:rsid w:val="005B6F0B"/>
    <w:rsid w:val="005B708A"/>
    <w:rsid w:val="005B7255"/>
    <w:rsid w:val="005B7350"/>
    <w:rsid w:val="005B780C"/>
    <w:rsid w:val="005B7C1C"/>
    <w:rsid w:val="005B7C6C"/>
    <w:rsid w:val="005C0262"/>
    <w:rsid w:val="005C043B"/>
    <w:rsid w:val="005C055B"/>
    <w:rsid w:val="005C05E2"/>
    <w:rsid w:val="005C0C0A"/>
    <w:rsid w:val="005C0C2F"/>
    <w:rsid w:val="005C0D12"/>
    <w:rsid w:val="005C0D23"/>
    <w:rsid w:val="005C0E34"/>
    <w:rsid w:val="005C11A1"/>
    <w:rsid w:val="005C11A4"/>
    <w:rsid w:val="005C11B6"/>
    <w:rsid w:val="005C1335"/>
    <w:rsid w:val="005C1402"/>
    <w:rsid w:val="005C16C4"/>
    <w:rsid w:val="005C16EB"/>
    <w:rsid w:val="005C16F2"/>
    <w:rsid w:val="005C185D"/>
    <w:rsid w:val="005C1A8E"/>
    <w:rsid w:val="005C1C11"/>
    <w:rsid w:val="005C1F19"/>
    <w:rsid w:val="005C1F38"/>
    <w:rsid w:val="005C2540"/>
    <w:rsid w:val="005C26B1"/>
    <w:rsid w:val="005C2963"/>
    <w:rsid w:val="005C2BC6"/>
    <w:rsid w:val="005C2E54"/>
    <w:rsid w:val="005C325C"/>
    <w:rsid w:val="005C3293"/>
    <w:rsid w:val="005C32EE"/>
    <w:rsid w:val="005C34EF"/>
    <w:rsid w:val="005C35D2"/>
    <w:rsid w:val="005C3601"/>
    <w:rsid w:val="005C3807"/>
    <w:rsid w:val="005C3DED"/>
    <w:rsid w:val="005C3E91"/>
    <w:rsid w:val="005C47BF"/>
    <w:rsid w:val="005C513C"/>
    <w:rsid w:val="005C51C8"/>
    <w:rsid w:val="005C545B"/>
    <w:rsid w:val="005C573C"/>
    <w:rsid w:val="005C5C13"/>
    <w:rsid w:val="005C5C97"/>
    <w:rsid w:val="005C5CCC"/>
    <w:rsid w:val="005C5DE8"/>
    <w:rsid w:val="005C5E1E"/>
    <w:rsid w:val="005C6013"/>
    <w:rsid w:val="005C6346"/>
    <w:rsid w:val="005C6396"/>
    <w:rsid w:val="005C640B"/>
    <w:rsid w:val="005C676C"/>
    <w:rsid w:val="005C6A0C"/>
    <w:rsid w:val="005C6D8C"/>
    <w:rsid w:val="005C6E20"/>
    <w:rsid w:val="005C6EDC"/>
    <w:rsid w:val="005C76F5"/>
    <w:rsid w:val="005C77D0"/>
    <w:rsid w:val="005C799E"/>
    <w:rsid w:val="005C7D90"/>
    <w:rsid w:val="005C7FE4"/>
    <w:rsid w:val="005C7FEE"/>
    <w:rsid w:val="005D00E4"/>
    <w:rsid w:val="005D0731"/>
    <w:rsid w:val="005D0A4A"/>
    <w:rsid w:val="005D0DAF"/>
    <w:rsid w:val="005D0E03"/>
    <w:rsid w:val="005D0E88"/>
    <w:rsid w:val="005D137A"/>
    <w:rsid w:val="005D1481"/>
    <w:rsid w:val="005D1951"/>
    <w:rsid w:val="005D208E"/>
    <w:rsid w:val="005D2534"/>
    <w:rsid w:val="005D2801"/>
    <w:rsid w:val="005D29B3"/>
    <w:rsid w:val="005D3530"/>
    <w:rsid w:val="005D3878"/>
    <w:rsid w:val="005D3A8B"/>
    <w:rsid w:val="005D3D0B"/>
    <w:rsid w:val="005D41AE"/>
    <w:rsid w:val="005D43E3"/>
    <w:rsid w:val="005D4567"/>
    <w:rsid w:val="005D464D"/>
    <w:rsid w:val="005D49CE"/>
    <w:rsid w:val="005D49FF"/>
    <w:rsid w:val="005D4A3D"/>
    <w:rsid w:val="005D4C43"/>
    <w:rsid w:val="005D516F"/>
    <w:rsid w:val="005D52EA"/>
    <w:rsid w:val="005D533C"/>
    <w:rsid w:val="005D53EE"/>
    <w:rsid w:val="005D559B"/>
    <w:rsid w:val="005D5779"/>
    <w:rsid w:val="005D5879"/>
    <w:rsid w:val="005D5935"/>
    <w:rsid w:val="005D5A00"/>
    <w:rsid w:val="005D6140"/>
    <w:rsid w:val="005D6263"/>
    <w:rsid w:val="005D62E2"/>
    <w:rsid w:val="005D6304"/>
    <w:rsid w:val="005D63AD"/>
    <w:rsid w:val="005D69CD"/>
    <w:rsid w:val="005D69D0"/>
    <w:rsid w:val="005D6B26"/>
    <w:rsid w:val="005D6BBF"/>
    <w:rsid w:val="005D6C97"/>
    <w:rsid w:val="005D71B0"/>
    <w:rsid w:val="005D72E3"/>
    <w:rsid w:val="005D72F1"/>
    <w:rsid w:val="005D7403"/>
    <w:rsid w:val="005D7526"/>
    <w:rsid w:val="005D7635"/>
    <w:rsid w:val="005D77EB"/>
    <w:rsid w:val="005D7812"/>
    <w:rsid w:val="005D7882"/>
    <w:rsid w:val="005D7AD4"/>
    <w:rsid w:val="005D7DCB"/>
    <w:rsid w:val="005D7E33"/>
    <w:rsid w:val="005D7EA2"/>
    <w:rsid w:val="005E00F8"/>
    <w:rsid w:val="005E0621"/>
    <w:rsid w:val="005E0B24"/>
    <w:rsid w:val="005E0B25"/>
    <w:rsid w:val="005E0C48"/>
    <w:rsid w:val="005E0D59"/>
    <w:rsid w:val="005E0EEC"/>
    <w:rsid w:val="005E1034"/>
    <w:rsid w:val="005E118B"/>
    <w:rsid w:val="005E11D8"/>
    <w:rsid w:val="005E152C"/>
    <w:rsid w:val="005E156D"/>
    <w:rsid w:val="005E1602"/>
    <w:rsid w:val="005E16C1"/>
    <w:rsid w:val="005E188F"/>
    <w:rsid w:val="005E1A9C"/>
    <w:rsid w:val="005E1DA4"/>
    <w:rsid w:val="005E20BD"/>
    <w:rsid w:val="005E2980"/>
    <w:rsid w:val="005E2B44"/>
    <w:rsid w:val="005E2ECE"/>
    <w:rsid w:val="005E3124"/>
    <w:rsid w:val="005E35A7"/>
    <w:rsid w:val="005E3844"/>
    <w:rsid w:val="005E389E"/>
    <w:rsid w:val="005E3B48"/>
    <w:rsid w:val="005E3B90"/>
    <w:rsid w:val="005E3CB5"/>
    <w:rsid w:val="005E3D4C"/>
    <w:rsid w:val="005E423D"/>
    <w:rsid w:val="005E42D1"/>
    <w:rsid w:val="005E445F"/>
    <w:rsid w:val="005E485A"/>
    <w:rsid w:val="005E48FC"/>
    <w:rsid w:val="005E49AD"/>
    <w:rsid w:val="005E4BC0"/>
    <w:rsid w:val="005E4BC1"/>
    <w:rsid w:val="005E4C84"/>
    <w:rsid w:val="005E4CF3"/>
    <w:rsid w:val="005E514B"/>
    <w:rsid w:val="005E5386"/>
    <w:rsid w:val="005E5387"/>
    <w:rsid w:val="005E549D"/>
    <w:rsid w:val="005E5508"/>
    <w:rsid w:val="005E560B"/>
    <w:rsid w:val="005E569A"/>
    <w:rsid w:val="005E584E"/>
    <w:rsid w:val="005E58DE"/>
    <w:rsid w:val="005E5940"/>
    <w:rsid w:val="005E5F90"/>
    <w:rsid w:val="005E60AB"/>
    <w:rsid w:val="005E60AE"/>
    <w:rsid w:val="005E6187"/>
    <w:rsid w:val="005E62D2"/>
    <w:rsid w:val="005E6334"/>
    <w:rsid w:val="005E65BD"/>
    <w:rsid w:val="005E666E"/>
    <w:rsid w:val="005E66C3"/>
    <w:rsid w:val="005E670A"/>
    <w:rsid w:val="005E69B2"/>
    <w:rsid w:val="005E69DB"/>
    <w:rsid w:val="005E69DE"/>
    <w:rsid w:val="005E6C1C"/>
    <w:rsid w:val="005E6D3C"/>
    <w:rsid w:val="005E72FD"/>
    <w:rsid w:val="005E7523"/>
    <w:rsid w:val="005E77C2"/>
    <w:rsid w:val="005E77F5"/>
    <w:rsid w:val="005E789F"/>
    <w:rsid w:val="005E7AA9"/>
    <w:rsid w:val="005E7BC5"/>
    <w:rsid w:val="005F0063"/>
    <w:rsid w:val="005F01FE"/>
    <w:rsid w:val="005F0301"/>
    <w:rsid w:val="005F047F"/>
    <w:rsid w:val="005F04A4"/>
    <w:rsid w:val="005F04B4"/>
    <w:rsid w:val="005F04FB"/>
    <w:rsid w:val="005F0DD7"/>
    <w:rsid w:val="005F0FF7"/>
    <w:rsid w:val="005F1019"/>
    <w:rsid w:val="005F1078"/>
    <w:rsid w:val="005F1090"/>
    <w:rsid w:val="005F13B7"/>
    <w:rsid w:val="005F1803"/>
    <w:rsid w:val="005F1BC3"/>
    <w:rsid w:val="005F1C4F"/>
    <w:rsid w:val="005F1CA4"/>
    <w:rsid w:val="005F1D76"/>
    <w:rsid w:val="005F1D9F"/>
    <w:rsid w:val="005F2129"/>
    <w:rsid w:val="005F24BA"/>
    <w:rsid w:val="005F284F"/>
    <w:rsid w:val="005F29A3"/>
    <w:rsid w:val="005F2C06"/>
    <w:rsid w:val="005F2E0B"/>
    <w:rsid w:val="005F2F25"/>
    <w:rsid w:val="005F2FDA"/>
    <w:rsid w:val="005F30E7"/>
    <w:rsid w:val="005F32B7"/>
    <w:rsid w:val="005F343F"/>
    <w:rsid w:val="005F3565"/>
    <w:rsid w:val="005F3571"/>
    <w:rsid w:val="005F35EC"/>
    <w:rsid w:val="005F36C2"/>
    <w:rsid w:val="005F38F2"/>
    <w:rsid w:val="005F392B"/>
    <w:rsid w:val="005F3A93"/>
    <w:rsid w:val="005F3A99"/>
    <w:rsid w:val="005F3C91"/>
    <w:rsid w:val="005F3F0A"/>
    <w:rsid w:val="005F3FE6"/>
    <w:rsid w:val="005F41EE"/>
    <w:rsid w:val="005F447B"/>
    <w:rsid w:val="005F454B"/>
    <w:rsid w:val="005F46A8"/>
    <w:rsid w:val="005F47B4"/>
    <w:rsid w:val="005F4963"/>
    <w:rsid w:val="005F4B4B"/>
    <w:rsid w:val="005F4E10"/>
    <w:rsid w:val="005F4FE4"/>
    <w:rsid w:val="005F516B"/>
    <w:rsid w:val="005F5488"/>
    <w:rsid w:val="005F548C"/>
    <w:rsid w:val="005F5A59"/>
    <w:rsid w:val="005F5BBB"/>
    <w:rsid w:val="005F5BC0"/>
    <w:rsid w:val="005F5C5F"/>
    <w:rsid w:val="005F5D4A"/>
    <w:rsid w:val="005F600A"/>
    <w:rsid w:val="005F600D"/>
    <w:rsid w:val="005F6034"/>
    <w:rsid w:val="005F6201"/>
    <w:rsid w:val="005F627C"/>
    <w:rsid w:val="005F64BD"/>
    <w:rsid w:val="005F65EA"/>
    <w:rsid w:val="005F66CE"/>
    <w:rsid w:val="005F69D1"/>
    <w:rsid w:val="005F6B0F"/>
    <w:rsid w:val="005F6BE9"/>
    <w:rsid w:val="005F6CF7"/>
    <w:rsid w:val="005F6EFE"/>
    <w:rsid w:val="005F6F05"/>
    <w:rsid w:val="005F6FA0"/>
    <w:rsid w:val="005F732A"/>
    <w:rsid w:val="005F769B"/>
    <w:rsid w:val="005F76EE"/>
    <w:rsid w:val="005F78EA"/>
    <w:rsid w:val="005F79A9"/>
    <w:rsid w:val="005F7FBF"/>
    <w:rsid w:val="0060021E"/>
    <w:rsid w:val="0060030E"/>
    <w:rsid w:val="0060047D"/>
    <w:rsid w:val="00600825"/>
    <w:rsid w:val="006009E9"/>
    <w:rsid w:val="006009EB"/>
    <w:rsid w:val="00600A41"/>
    <w:rsid w:val="006011A6"/>
    <w:rsid w:val="00601250"/>
    <w:rsid w:val="00601346"/>
    <w:rsid w:val="0060158E"/>
    <w:rsid w:val="006015B1"/>
    <w:rsid w:val="0060200A"/>
    <w:rsid w:val="006022E9"/>
    <w:rsid w:val="006024DA"/>
    <w:rsid w:val="006026A0"/>
    <w:rsid w:val="00602731"/>
    <w:rsid w:val="0060280D"/>
    <w:rsid w:val="00602ACD"/>
    <w:rsid w:val="00602CDE"/>
    <w:rsid w:val="00602D2C"/>
    <w:rsid w:val="00602D47"/>
    <w:rsid w:val="006030FC"/>
    <w:rsid w:val="0060318C"/>
    <w:rsid w:val="006032AC"/>
    <w:rsid w:val="006033A5"/>
    <w:rsid w:val="00603541"/>
    <w:rsid w:val="00603549"/>
    <w:rsid w:val="006035AF"/>
    <w:rsid w:val="006035B0"/>
    <w:rsid w:val="006036A5"/>
    <w:rsid w:val="006036F7"/>
    <w:rsid w:val="00603865"/>
    <w:rsid w:val="006038B4"/>
    <w:rsid w:val="006039FD"/>
    <w:rsid w:val="00603A40"/>
    <w:rsid w:val="00603C0A"/>
    <w:rsid w:val="00603CBF"/>
    <w:rsid w:val="00603D3B"/>
    <w:rsid w:val="00603D4B"/>
    <w:rsid w:val="00603DA3"/>
    <w:rsid w:val="00603E59"/>
    <w:rsid w:val="0060431B"/>
    <w:rsid w:val="0060452D"/>
    <w:rsid w:val="006046E3"/>
    <w:rsid w:val="0060578B"/>
    <w:rsid w:val="006058B1"/>
    <w:rsid w:val="00605B0B"/>
    <w:rsid w:val="00605C8B"/>
    <w:rsid w:val="00605F92"/>
    <w:rsid w:val="00605FC4"/>
    <w:rsid w:val="00605FD5"/>
    <w:rsid w:val="0060623A"/>
    <w:rsid w:val="00606413"/>
    <w:rsid w:val="00606594"/>
    <w:rsid w:val="00606910"/>
    <w:rsid w:val="00606916"/>
    <w:rsid w:val="00606943"/>
    <w:rsid w:val="00606A2D"/>
    <w:rsid w:val="00606A64"/>
    <w:rsid w:val="006070C0"/>
    <w:rsid w:val="0060784E"/>
    <w:rsid w:val="0060796E"/>
    <w:rsid w:val="00607CEE"/>
    <w:rsid w:val="00607D60"/>
    <w:rsid w:val="00607D93"/>
    <w:rsid w:val="006100AF"/>
    <w:rsid w:val="006103C3"/>
    <w:rsid w:val="006106CE"/>
    <w:rsid w:val="006109AF"/>
    <w:rsid w:val="00610BEC"/>
    <w:rsid w:val="00610ED6"/>
    <w:rsid w:val="00611622"/>
    <w:rsid w:val="0061172C"/>
    <w:rsid w:val="00611734"/>
    <w:rsid w:val="006117F3"/>
    <w:rsid w:val="006118EE"/>
    <w:rsid w:val="006119AF"/>
    <w:rsid w:val="00611AAB"/>
    <w:rsid w:val="00611D7E"/>
    <w:rsid w:val="0061224C"/>
    <w:rsid w:val="006122BE"/>
    <w:rsid w:val="00612397"/>
    <w:rsid w:val="006129B9"/>
    <w:rsid w:val="006129D7"/>
    <w:rsid w:val="00612BD6"/>
    <w:rsid w:val="00613123"/>
    <w:rsid w:val="006135E0"/>
    <w:rsid w:val="006136DE"/>
    <w:rsid w:val="00613776"/>
    <w:rsid w:val="006138C0"/>
    <w:rsid w:val="006139E9"/>
    <w:rsid w:val="00613AC1"/>
    <w:rsid w:val="00613BC4"/>
    <w:rsid w:val="00614037"/>
    <w:rsid w:val="0061426B"/>
    <w:rsid w:val="006143DE"/>
    <w:rsid w:val="006145D6"/>
    <w:rsid w:val="0061482D"/>
    <w:rsid w:val="00614869"/>
    <w:rsid w:val="00614898"/>
    <w:rsid w:val="006148F2"/>
    <w:rsid w:val="006149B6"/>
    <w:rsid w:val="0061577B"/>
    <w:rsid w:val="006159E9"/>
    <w:rsid w:val="00615DCA"/>
    <w:rsid w:val="00615F42"/>
    <w:rsid w:val="00616080"/>
    <w:rsid w:val="0061609A"/>
    <w:rsid w:val="0061622E"/>
    <w:rsid w:val="00616532"/>
    <w:rsid w:val="00616709"/>
    <w:rsid w:val="00616726"/>
    <w:rsid w:val="00616764"/>
    <w:rsid w:val="00617372"/>
    <w:rsid w:val="00617463"/>
    <w:rsid w:val="0061749B"/>
    <w:rsid w:val="00617637"/>
    <w:rsid w:val="0061763A"/>
    <w:rsid w:val="006177B1"/>
    <w:rsid w:val="006177CF"/>
    <w:rsid w:val="00617908"/>
    <w:rsid w:val="00617D79"/>
    <w:rsid w:val="00617E5E"/>
    <w:rsid w:val="00617E82"/>
    <w:rsid w:val="00617F03"/>
    <w:rsid w:val="00620328"/>
    <w:rsid w:val="0062044B"/>
    <w:rsid w:val="00620B69"/>
    <w:rsid w:val="00620D5C"/>
    <w:rsid w:val="00621033"/>
    <w:rsid w:val="00621850"/>
    <w:rsid w:val="00621AD7"/>
    <w:rsid w:val="00621E3B"/>
    <w:rsid w:val="0062255D"/>
    <w:rsid w:val="0062256D"/>
    <w:rsid w:val="006226A4"/>
    <w:rsid w:val="006228A8"/>
    <w:rsid w:val="00622B49"/>
    <w:rsid w:val="00622D5E"/>
    <w:rsid w:val="00622E49"/>
    <w:rsid w:val="00622E52"/>
    <w:rsid w:val="00622E8E"/>
    <w:rsid w:val="0062307F"/>
    <w:rsid w:val="00623192"/>
    <w:rsid w:val="00623358"/>
    <w:rsid w:val="006235D7"/>
    <w:rsid w:val="006236CB"/>
    <w:rsid w:val="0062385C"/>
    <w:rsid w:val="0062392B"/>
    <w:rsid w:val="00623AC6"/>
    <w:rsid w:val="00623EFA"/>
    <w:rsid w:val="00624268"/>
    <w:rsid w:val="006242AF"/>
    <w:rsid w:val="006242EE"/>
    <w:rsid w:val="00624779"/>
    <w:rsid w:val="00624B93"/>
    <w:rsid w:val="00624DDC"/>
    <w:rsid w:val="00624E03"/>
    <w:rsid w:val="0062566C"/>
    <w:rsid w:val="006258D7"/>
    <w:rsid w:val="00625A82"/>
    <w:rsid w:val="00625B22"/>
    <w:rsid w:val="00625CFD"/>
    <w:rsid w:val="00625D32"/>
    <w:rsid w:val="00625D91"/>
    <w:rsid w:val="00626112"/>
    <w:rsid w:val="00626232"/>
    <w:rsid w:val="00626378"/>
    <w:rsid w:val="006263AB"/>
    <w:rsid w:val="006263BD"/>
    <w:rsid w:val="006265BC"/>
    <w:rsid w:val="00626762"/>
    <w:rsid w:val="006267EF"/>
    <w:rsid w:val="00626AA3"/>
    <w:rsid w:val="00626BA4"/>
    <w:rsid w:val="00626CCB"/>
    <w:rsid w:val="00626D44"/>
    <w:rsid w:val="00627232"/>
    <w:rsid w:val="00627233"/>
    <w:rsid w:val="0062741D"/>
    <w:rsid w:val="00627714"/>
    <w:rsid w:val="00627786"/>
    <w:rsid w:val="0062787E"/>
    <w:rsid w:val="00627994"/>
    <w:rsid w:val="00627A8D"/>
    <w:rsid w:val="00627B28"/>
    <w:rsid w:val="00627BDA"/>
    <w:rsid w:val="00627C52"/>
    <w:rsid w:val="00627DCA"/>
    <w:rsid w:val="00627E4B"/>
    <w:rsid w:val="00627F11"/>
    <w:rsid w:val="00630276"/>
    <w:rsid w:val="006304EE"/>
    <w:rsid w:val="00630603"/>
    <w:rsid w:val="00630AAE"/>
    <w:rsid w:val="00630BC5"/>
    <w:rsid w:val="00630CCD"/>
    <w:rsid w:val="00630DBE"/>
    <w:rsid w:val="00630EAB"/>
    <w:rsid w:val="00631019"/>
    <w:rsid w:val="006310B4"/>
    <w:rsid w:val="006310D4"/>
    <w:rsid w:val="00631246"/>
    <w:rsid w:val="006314A1"/>
    <w:rsid w:val="006315E7"/>
    <w:rsid w:val="0063177A"/>
    <w:rsid w:val="00631871"/>
    <w:rsid w:val="006318DB"/>
    <w:rsid w:val="00631941"/>
    <w:rsid w:val="00631FFD"/>
    <w:rsid w:val="006320F9"/>
    <w:rsid w:val="006322F1"/>
    <w:rsid w:val="00632638"/>
    <w:rsid w:val="00632684"/>
    <w:rsid w:val="0063279B"/>
    <w:rsid w:val="006327B9"/>
    <w:rsid w:val="00632AEB"/>
    <w:rsid w:val="00632DE2"/>
    <w:rsid w:val="00632E48"/>
    <w:rsid w:val="0063307C"/>
    <w:rsid w:val="00633450"/>
    <w:rsid w:val="00633478"/>
    <w:rsid w:val="00633614"/>
    <w:rsid w:val="006337F2"/>
    <w:rsid w:val="0063407D"/>
    <w:rsid w:val="0063456F"/>
    <w:rsid w:val="006345E9"/>
    <w:rsid w:val="00634A42"/>
    <w:rsid w:val="00634C6A"/>
    <w:rsid w:val="00634CA5"/>
    <w:rsid w:val="00634E30"/>
    <w:rsid w:val="006357F3"/>
    <w:rsid w:val="006358B6"/>
    <w:rsid w:val="00635A03"/>
    <w:rsid w:val="00636241"/>
    <w:rsid w:val="00636326"/>
    <w:rsid w:val="0063636E"/>
    <w:rsid w:val="006368CA"/>
    <w:rsid w:val="00636A7A"/>
    <w:rsid w:val="00636BAE"/>
    <w:rsid w:val="00636E35"/>
    <w:rsid w:val="00636E95"/>
    <w:rsid w:val="00636EA6"/>
    <w:rsid w:val="00637464"/>
    <w:rsid w:val="006375AA"/>
    <w:rsid w:val="006375F4"/>
    <w:rsid w:val="00637972"/>
    <w:rsid w:val="00637AA7"/>
    <w:rsid w:val="00640049"/>
    <w:rsid w:val="0064012F"/>
    <w:rsid w:val="0064040E"/>
    <w:rsid w:val="00640741"/>
    <w:rsid w:val="0064077C"/>
    <w:rsid w:val="0064080F"/>
    <w:rsid w:val="00640A4C"/>
    <w:rsid w:val="00640BC2"/>
    <w:rsid w:val="00640CF3"/>
    <w:rsid w:val="00640D58"/>
    <w:rsid w:val="00640FBB"/>
    <w:rsid w:val="006410CC"/>
    <w:rsid w:val="0064138F"/>
    <w:rsid w:val="006416AF"/>
    <w:rsid w:val="00641821"/>
    <w:rsid w:val="00641A9A"/>
    <w:rsid w:val="00641CE6"/>
    <w:rsid w:val="00642065"/>
    <w:rsid w:val="006420A0"/>
    <w:rsid w:val="006420C5"/>
    <w:rsid w:val="006421B2"/>
    <w:rsid w:val="0064225A"/>
    <w:rsid w:val="0064225D"/>
    <w:rsid w:val="006424E3"/>
    <w:rsid w:val="00642734"/>
    <w:rsid w:val="00642AFB"/>
    <w:rsid w:val="00642B05"/>
    <w:rsid w:val="00642FDB"/>
    <w:rsid w:val="006430F5"/>
    <w:rsid w:val="0064335A"/>
    <w:rsid w:val="00643625"/>
    <w:rsid w:val="0064375E"/>
    <w:rsid w:val="0064392D"/>
    <w:rsid w:val="006439B0"/>
    <w:rsid w:val="00643A3C"/>
    <w:rsid w:val="00643D3F"/>
    <w:rsid w:val="006440F8"/>
    <w:rsid w:val="006441C2"/>
    <w:rsid w:val="00644294"/>
    <w:rsid w:val="00644464"/>
    <w:rsid w:val="00644553"/>
    <w:rsid w:val="0064463F"/>
    <w:rsid w:val="0064469F"/>
    <w:rsid w:val="006447F9"/>
    <w:rsid w:val="00644AE0"/>
    <w:rsid w:val="00644C91"/>
    <w:rsid w:val="00644F25"/>
    <w:rsid w:val="00645238"/>
    <w:rsid w:val="006452D5"/>
    <w:rsid w:val="006455E9"/>
    <w:rsid w:val="00645646"/>
    <w:rsid w:val="00645AED"/>
    <w:rsid w:val="00645B6C"/>
    <w:rsid w:val="00645D75"/>
    <w:rsid w:val="00646011"/>
    <w:rsid w:val="00646219"/>
    <w:rsid w:val="00646228"/>
    <w:rsid w:val="00646261"/>
    <w:rsid w:val="00646531"/>
    <w:rsid w:val="00646561"/>
    <w:rsid w:val="00646A25"/>
    <w:rsid w:val="00646A3A"/>
    <w:rsid w:val="00646A40"/>
    <w:rsid w:val="00646ECE"/>
    <w:rsid w:val="00646FD3"/>
    <w:rsid w:val="0064720A"/>
    <w:rsid w:val="0064740D"/>
    <w:rsid w:val="00647421"/>
    <w:rsid w:val="00647697"/>
    <w:rsid w:val="00647A7B"/>
    <w:rsid w:val="00647A87"/>
    <w:rsid w:val="00647AB1"/>
    <w:rsid w:val="00647EC5"/>
    <w:rsid w:val="00647FB9"/>
    <w:rsid w:val="0065068F"/>
    <w:rsid w:val="00650BEA"/>
    <w:rsid w:val="00650E49"/>
    <w:rsid w:val="00651050"/>
    <w:rsid w:val="00651058"/>
    <w:rsid w:val="00651267"/>
    <w:rsid w:val="006514A7"/>
    <w:rsid w:val="006516B5"/>
    <w:rsid w:val="006517D3"/>
    <w:rsid w:val="006519AC"/>
    <w:rsid w:val="00651A7F"/>
    <w:rsid w:val="00651B82"/>
    <w:rsid w:val="00651CB2"/>
    <w:rsid w:val="00651EA3"/>
    <w:rsid w:val="00651EE7"/>
    <w:rsid w:val="00652044"/>
    <w:rsid w:val="00652051"/>
    <w:rsid w:val="0065207B"/>
    <w:rsid w:val="006520D6"/>
    <w:rsid w:val="006521E2"/>
    <w:rsid w:val="0065275E"/>
    <w:rsid w:val="00652794"/>
    <w:rsid w:val="006527A0"/>
    <w:rsid w:val="006528E3"/>
    <w:rsid w:val="006529EB"/>
    <w:rsid w:val="006530A4"/>
    <w:rsid w:val="00653245"/>
    <w:rsid w:val="0065355D"/>
    <w:rsid w:val="0065361C"/>
    <w:rsid w:val="00653E87"/>
    <w:rsid w:val="00654097"/>
    <w:rsid w:val="00654287"/>
    <w:rsid w:val="00654350"/>
    <w:rsid w:val="0065454C"/>
    <w:rsid w:val="00654662"/>
    <w:rsid w:val="00654BD5"/>
    <w:rsid w:val="00654C77"/>
    <w:rsid w:val="00654DC7"/>
    <w:rsid w:val="0065557D"/>
    <w:rsid w:val="006557B2"/>
    <w:rsid w:val="0065596A"/>
    <w:rsid w:val="00655A7D"/>
    <w:rsid w:val="00655C61"/>
    <w:rsid w:val="00655E07"/>
    <w:rsid w:val="006560B9"/>
    <w:rsid w:val="006566C8"/>
    <w:rsid w:val="00656B08"/>
    <w:rsid w:val="00656D46"/>
    <w:rsid w:val="00656D9A"/>
    <w:rsid w:val="00656DC9"/>
    <w:rsid w:val="006570E6"/>
    <w:rsid w:val="00657878"/>
    <w:rsid w:val="006578F5"/>
    <w:rsid w:val="00657973"/>
    <w:rsid w:val="00657D4F"/>
    <w:rsid w:val="00660045"/>
    <w:rsid w:val="006600D0"/>
    <w:rsid w:val="006600F7"/>
    <w:rsid w:val="0066039A"/>
    <w:rsid w:val="00660791"/>
    <w:rsid w:val="00660A66"/>
    <w:rsid w:val="00660BBA"/>
    <w:rsid w:val="00660BD4"/>
    <w:rsid w:val="00660C78"/>
    <w:rsid w:val="00660D64"/>
    <w:rsid w:val="006611C3"/>
    <w:rsid w:val="006612D2"/>
    <w:rsid w:val="0066142E"/>
    <w:rsid w:val="006615E7"/>
    <w:rsid w:val="00661682"/>
    <w:rsid w:val="00661924"/>
    <w:rsid w:val="00661989"/>
    <w:rsid w:val="0066205E"/>
    <w:rsid w:val="0066215F"/>
    <w:rsid w:val="00662376"/>
    <w:rsid w:val="0066242D"/>
    <w:rsid w:val="00662462"/>
    <w:rsid w:val="006624BF"/>
    <w:rsid w:val="00662A69"/>
    <w:rsid w:val="00662B08"/>
    <w:rsid w:val="00662B6A"/>
    <w:rsid w:val="00662D24"/>
    <w:rsid w:val="00662E42"/>
    <w:rsid w:val="00662E68"/>
    <w:rsid w:val="00662EBB"/>
    <w:rsid w:val="0066324E"/>
    <w:rsid w:val="006632A5"/>
    <w:rsid w:val="006632F8"/>
    <w:rsid w:val="0066344B"/>
    <w:rsid w:val="006637D8"/>
    <w:rsid w:val="00663A1C"/>
    <w:rsid w:val="00663AEB"/>
    <w:rsid w:val="00663B52"/>
    <w:rsid w:val="00663C57"/>
    <w:rsid w:val="00663EE4"/>
    <w:rsid w:val="0066428C"/>
    <w:rsid w:val="006646F6"/>
    <w:rsid w:val="00664814"/>
    <w:rsid w:val="0066497F"/>
    <w:rsid w:val="00664993"/>
    <w:rsid w:val="00664A17"/>
    <w:rsid w:val="00664B18"/>
    <w:rsid w:val="00664CC5"/>
    <w:rsid w:val="0066504E"/>
    <w:rsid w:val="006650D8"/>
    <w:rsid w:val="0066549B"/>
    <w:rsid w:val="00665726"/>
    <w:rsid w:val="00665A9D"/>
    <w:rsid w:val="006660FA"/>
    <w:rsid w:val="00666277"/>
    <w:rsid w:val="006662CF"/>
    <w:rsid w:val="00666750"/>
    <w:rsid w:val="00666EA1"/>
    <w:rsid w:val="006670A6"/>
    <w:rsid w:val="006670B1"/>
    <w:rsid w:val="006670C5"/>
    <w:rsid w:val="006672F3"/>
    <w:rsid w:val="006672F4"/>
    <w:rsid w:val="00667532"/>
    <w:rsid w:val="0066769A"/>
    <w:rsid w:val="006677E2"/>
    <w:rsid w:val="00667A90"/>
    <w:rsid w:val="0067005B"/>
    <w:rsid w:val="0067014A"/>
    <w:rsid w:val="006702E2"/>
    <w:rsid w:val="00670801"/>
    <w:rsid w:val="00670959"/>
    <w:rsid w:val="0067095F"/>
    <w:rsid w:val="00670D2D"/>
    <w:rsid w:val="00670F65"/>
    <w:rsid w:val="0067110A"/>
    <w:rsid w:val="00671388"/>
    <w:rsid w:val="00671893"/>
    <w:rsid w:val="00671C6A"/>
    <w:rsid w:val="00672211"/>
    <w:rsid w:val="006725DD"/>
    <w:rsid w:val="006725FF"/>
    <w:rsid w:val="006729E9"/>
    <w:rsid w:val="00672C39"/>
    <w:rsid w:val="006730A5"/>
    <w:rsid w:val="0067315D"/>
    <w:rsid w:val="0067378D"/>
    <w:rsid w:val="006737BE"/>
    <w:rsid w:val="006737CF"/>
    <w:rsid w:val="00673833"/>
    <w:rsid w:val="00673C0D"/>
    <w:rsid w:val="00673E18"/>
    <w:rsid w:val="006740D3"/>
    <w:rsid w:val="006740EC"/>
    <w:rsid w:val="006741EA"/>
    <w:rsid w:val="006743AA"/>
    <w:rsid w:val="00674444"/>
    <w:rsid w:val="006749B0"/>
    <w:rsid w:val="00674F44"/>
    <w:rsid w:val="00675070"/>
    <w:rsid w:val="0067537F"/>
    <w:rsid w:val="0067541A"/>
    <w:rsid w:val="00675561"/>
    <w:rsid w:val="00675718"/>
    <w:rsid w:val="006757F3"/>
    <w:rsid w:val="00675931"/>
    <w:rsid w:val="00675DA3"/>
    <w:rsid w:val="00675E31"/>
    <w:rsid w:val="00676022"/>
    <w:rsid w:val="0067648F"/>
    <w:rsid w:val="00676550"/>
    <w:rsid w:val="0067670D"/>
    <w:rsid w:val="00676975"/>
    <w:rsid w:val="00676C96"/>
    <w:rsid w:val="00676D41"/>
    <w:rsid w:val="00676E6D"/>
    <w:rsid w:val="00677066"/>
    <w:rsid w:val="006771B8"/>
    <w:rsid w:val="0067753A"/>
    <w:rsid w:val="0067770E"/>
    <w:rsid w:val="0067798F"/>
    <w:rsid w:val="006779F3"/>
    <w:rsid w:val="00680389"/>
    <w:rsid w:val="0068045A"/>
    <w:rsid w:val="00680553"/>
    <w:rsid w:val="0068073F"/>
    <w:rsid w:val="0068074B"/>
    <w:rsid w:val="006809A0"/>
    <w:rsid w:val="00680C79"/>
    <w:rsid w:val="00680D56"/>
    <w:rsid w:val="00680E04"/>
    <w:rsid w:val="006810B6"/>
    <w:rsid w:val="006813A8"/>
    <w:rsid w:val="0068168F"/>
    <w:rsid w:val="006816A7"/>
    <w:rsid w:val="0068194B"/>
    <w:rsid w:val="00681E16"/>
    <w:rsid w:val="00681F6A"/>
    <w:rsid w:val="006820CA"/>
    <w:rsid w:val="006822D5"/>
    <w:rsid w:val="006825D0"/>
    <w:rsid w:val="00682794"/>
    <w:rsid w:val="00682A85"/>
    <w:rsid w:val="00682BA5"/>
    <w:rsid w:val="00682CDB"/>
    <w:rsid w:val="0068316A"/>
    <w:rsid w:val="0068316E"/>
    <w:rsid w:val="00683390"/>
    <w:rsid w:val="0068351F"/>
    <w:rsid w:val="006835C8"/>
    <w:rsid w:val="00683C57"/>
    <w:rsid w:val="00683DF5"/>
    <w:rsid w:val="0068411D"/>
    <w:rsid w:val="00684644"/>
    <w:rsid w:val="00684A9F"/>
    <w:rsid w:val="006850E9"/>
    <w:rsid w:val="006851E7"/>
    <w:rsid w:val="006854BF"/>
    <w:rsid w:val="006855B1"/>
    <w:rsid w:val="006856FF"/>
    <w:rsid w:val="0068593F"/>
    <w:rsid w:val="00685958"/>
    <w:rsid w:val="0068602E"/>
    <w:rsid w:val="00686141"/>
    <w:rsid w:val="006862EC"/>
    <w:rsid w:val="00686486"/>
    <w:rsid w:val="00686861"/>
    <w:rsid w:val="0068688F"/>
    <w:rsid w:val="0068729B"/>
    <w:rsid w:val="006872AD"/>
    <w:rsid w:val="006873AA"/>
    <w:rsid w:val="0068758B"/>
    <w:rsid w:val="00687772"/>
    <w:rsid w:val="0068785B"/>
    <w:rsid w:val="006878FC"/>
    <w:rsid w:val="00687A52"/>
    <w:rsid w:val="00687A8E"/>
    <w:rsid w:val="00687AB6"/>
    <w:rsid w:val="00687CC0"/>
    <w:rsid w:val="00687CD1"/>
    <w:rsid w:val="00687CF2"/>
    <w:rsid w:val="00690137"/>
    <w:rsid w:val="0069021B"/>
    <w:rsid w:val="006903E3"/>
    <w:rsid w:val="0069052B"/>
    <w:rsid w:val="0069052D"/>
    <w:rsid w:val="006907C1"/>
    <w:rsid w:val="006908D2"/>
    <w:rsid w:val="00690995"/>
    <w:rsid w:val="00690B13"/>
    <w:rsid w:val="006914CF"/>
    <w:rsid w:val="00691517"/>
    <w:rsid w:val="00691A5D"/>
    <w:rsid w:val="00691B7F"/>
    <w:rsid w:val="00691DD9"/>
    <w:rsid w:val="00691EC2"/>
    <w:rsid w:val="00692041"/>
    <w:rsid w:val="00692083"/>
    <w:rsid w:val="006921DC"/>
    <w:rsid w:val="006927C9"/>
    <w:rsid w:val="006928AB"/>
    <w:rsid w:val="00692DB8"/>
    <w:rsid w:val="00693163"/>
    <w:rsid w:val="006931C4"/>
    <w:rsid w:val="006933E9"/>
    <w:rsid w:val="00693412"/>
    <w:rsid w:val="0069349B"/>
    <w:rsid w:val="00693612"/>
    <w:rsid w:val="00693AA2"/>
    <w:rsid w:val="00693CF1"/>
    <w:rsid w:val="006941CC"/>
    <w:rsid w:val="00694273"/>
    <w:rsid w:val="006943FD"/>
    <w:rsid w:val="00694C77"/>
    <w:rsid w:val="00694D2F"/>
    <w:rsid w:val="00694F13"/>
    <w:rsid w:val="00695020"/>
    <w:rsid w:val="00695167"/>
    <w:rsid w:val="00695602"/>
    <w:rsid w:val="00695616"/>
    <w:rsid w:val="006957EE"/>
    <w:rsid w:val="00695A4E"/>
    <w:rsid w:val="00695F02"/>
    <w:rsid w:val="00696563"/>
    <w:rsid w:val="0069683B"/>
    <w:rsid w:val="006968EA"/>
    <w:rsid w:val="006969E3"/>
    <w:rsid w:val="00696A3B"/>
    <w:rsid w:val="00696B37"/>
    <w:rsid w:val="00696EF3"/>
    <w:rsid w:val="00697107"/>
    <w:rsid w:val="00697708"/>
    <w:rsid w:val="0069784B"/>
    <w:rsid w:val="00697A1C"/>
    <w:rsid w:val="00697C71"/>
    <w:rsid w:val="00697CBE"/>
    <w:rsid w:val="006A012C"/>
    <w:rsid w:val="006A0258"/>
    <w:rsid w:val="006A0435"/>
    <w:rsid w:val="006A0917"/>
    <w:rsid w:val="006A0BB3"/>
    <w:rsid w:val="006A0EA0"/>
    <w:rsid w:val="006A0FA0"/>
    <w:rsid w:val="006A11F0"/>
    <w:rsid w:val="006A1253"/>
    <w:rsid w:val="006A1735"/>
    <w:rsid w:val="006A19DC"/>
    <w:rsid w:val="006A1F2A"/>
    <w:rsid w:val="006A20F7"/>
    <w:rsid w:val="006A211D"/>
    <w:rsid w:val="006A22F5"/>
    <w:rsid w:val="006A24F5"/>
    <w:rsid w:val="006A2583"/>
    <w:rsid w:val="006A2595"/>
    <w:rsid w:val="006A2706"/>
    <w:rsid w:val="006A288D"/>
    <w:rsid w:val="006A321F"/>
    <w:rsid w:val="006A33E1"/>
    <w:rsid w:val="006A3758"/>
    <w:rsid w:val="006A3912"/>
    <w:rsid w:val="006A3CDD"/>
    <w:rsid w:val="006A3D71"/>
    <w:rsid w:val="006A403F"/>
    <w:rsid w:val="006A40BF"/>
    <w:rsid w:val="006A43EC"/>
    <w:rsid w:val="006A44F0"/>
    <w:rsid w:val="006A476C"/>
    <w:rsid w:val="006A49D6"/>
    <w:rsid w:val="006A4D18"/>
    <w:rsid w:val="006A4ED5"/>
    <w:rsid w:val="006A520C"/>
    <w:rsid w:val="006A5352"/>
    <w:rsid w:val="006A536F"/>
    <w:rsid w:val="006A53AF"/>
    <w:rsid w:val="006A5427"/>
    <w:rsid w:val="006A5448"/>
    <w:rsid w:val="006A54D6"/>
    <w:rsid w:val="006A5500"/>
    <w:rsid w:val="006A55E4"/>
    <w:rsid w:val="006A5604"/>
    <w:rsid w:val="006A5A8F"/>
    <w:rsid w:val="006A5B0E"/>
    <w:rsid w:val="006A5BAC"/>
    <w:rsid w:val="006A5E84"/>
    <w:rsid w:val="006A5E8B"/>
    <w:rsid w:val="006A5FAC"/>
    <w:rsid w:val="006A603D"/>
    <w:rsid w:val="006A62A2"/>
    <w:rsid w:val="006A6314"/>
    <w:rsid w:val="006A676F"/>
    <w:rsid w:val="006A677E"/>
    <w:rsid w:val="006A6CBA"/>
    <w:rsid w:val="006A6D12"/>
    <w:rsid w:val="006A6E12"/>
    <w:rsid w:val="006A7332"/>
    <w:rsid w:val="006A778C"/>
    <w:rsid w:val="006A784D"/>
    <w:rsid w:val="006A7AA3"/>
    <w:rsid w:val="006B0267"/>
    <w:rsid w:val="006B0295"/>
    <w:rsid w:val="006B0346"/>
    <w:rsid w:val="006B07DC"/>
    <w:rsid w:val="006B0AB2"/>
    <w:rsid w:val="006B0BA7"/>
    <w:rsid w:val="006B0D0F"/>
    <w:rsid w:val="006B0D60"/>
    <w:rsid w:val="006B0E9C"/>
    <w:rsid w:val="006B0F56"/>
    <w:rsid w:val="006B0FCC"/>
    <w:rsid w:val="006B107B"/>
    <w:rsid w:val="006B10C5"/>
    <w:rsid w:val="006B1245"/>
    <w:rsid w:val="006B1293"/>
    <w:rsid w:val="006B12FD"/>
    <w:rsid w:val="006B1430"/>
    <w:rsid w:val="006B145D"/>
    <w:rsid w:val="006B1B98"/>
    <w:rsid w:val="006B1C31"/>
    <w:rsid w:val="006B20B4"/>
    <w:rsid w:val="006B20FC"/>
    <w:rsid w:val="006B269D"/>
    <w:rsid w:val="006B2B08"/>
    <w:rsid w:val="006B2BE1"/>
    <w:rsid w:val="006B314A"/>
    <w:rsid w:val="006B336B"/>
    <w:rsid w:val="006B337A"/>
    <w:rsid w:val="006B33E8"/>
    <w:rsid w:val="006B3628"/>
    <w:rsid w:val="006B3826"/>
    <w:rsid w:val="006B3BAA"/>
    <w:rsid w:val="006B3DFC"/>
    <w:rsid w:val="006B43E0"/>
    <w:rsid w:val="006B43ED"/>
    <w:rsid w:val="006B45D4"/>
    <w:rsid w:val="006B4706"/>
    <w:rsid w:val="006B47FC"/>
    <w:rsid w:val="006B4984"/>
    <w:rsid w:val="006B4A38"/>
    <w:rsid w:val="006B4ADD"/>
    <w:rsid w:val="006B4EB8"/>
    <w:rsid w:val="006B4F45"/>
    <w:rsid w:val="006B503E"/>
    <w:rsid w:val="006B513A"/>
    <w:rsid w:val="006B534C"/>
    <w:rsid w:val="006B54EF"/>
    <w:rsid w:val="006B552E"/>
    <w:rsid w:val="006B56A6"/>
    <w:rsid w:val="006B5A87"/>
    <w:rsid w:val="006B5D2D"/>
    <w:rsid w:val="006B5E0B"/>
    <w:rsid w:val="006B62B6"/>
    <w:rsid w:val="006B6470"/>
    <w:rsid w:val="006B6958"/>
    <w:rsid w:val="006B697E"/>
    <w:rsid w:val="006B6AD5"/>
    <w:rsid w:val="006B6AF3"/>
    <w:rsid w:val="006B6AF8"/>
    <w:rsid w:val="006B6C41"/>
    <w:rsid w:val="006B6F97"/>
    <w:rsid w:val="006B7146"/>
    <w:rsid w:val="006B768F"/>
    <w:rsid w:val="006B77BB"/>
    <w:rsid w:val="006B79CD"/>
    <w:rsid w:val="006B7BD5"/>
    <w:rsid w:val="006C025B"/>
    <w:rsid w:val="006C04DC"/>
    <w:rsid w:val="006C06CD"/>
    <w:rsid w:val="006C0717"/>
    <w:rsid w:val="006C0821"/>
    <w:rsid w:val="006C0996"/>
    <w:rsid w:val="006C09F6"/>
    <w:rsid w:val="006C0A03"/>
    <w:rsid w:val="006C12A6"/>
    <w:rsid w:val="006C1366"/>
    <w:rsid w:val="006C157C"/>
    <w:rsid w:val="006C158D"/>
    <w:rsid w:val="006C1847"/>
    <w:rsid w:val="006C1DC7"/>
    <w:rsid w:val="006C20DE"/>
    <w:rsid w:val="006C22AB"/>
    <w:rsid w:val="006C24A8"/>
    <w:rsid w:val="006C2567"/>
    <w:rsid w:val="006C2608"/>
    <w:rsid w:val="006C271D"/>
    <w:rsid w:val="006C2807"/>
    <w:rsid w:val="006C2C63"/>
    <w:rsid w:val="006C2C82"/>
    <w:rsid w:val="006C2DCF"/>
    <w:rsid w:val="006C309E"/>
    <w:rsid w:val="006C3935"/>
    <w:rsid w:val="006C39B2"/>
    <w:rsid w:val="006C3CCD"/>
    <w:rsid w:val="006C3CE1"/>
    <w:rsid w:val="006C409F"/>
    <w:rsid w:val="006C43B2"/>
    <w:rsid w:val="006C445D"/>
    <w:rsid w:val="006C461D"/>
    <w:rsid w:val="006C511E"/>
    <w:rsid w:val="006C51D4"/>
    <w:rsid w:val="006C58D3"/>
    <w:rsid w:val="006C5B0B"/>
    <w:rsid w:val="006C5D03"/>
    <w:rsid w:val="006C6176"/>
    <w:rsid w:val="006C675C"/>
    <w:rsid w:val="006C68F8"/>
    <w:rsid w:val="006C6AE5"/>
    <w:rsid w:val="006C6B37"/>
    <w:rsid w:val="006C6BF8"/>
    <w:rsid w:val="006C6CF9"/>
    <w:rsid w:val="006C6EDC"/>
    <w:rsid w:val="006C713D"/>
    <w:rsid w:val="006C72D4"/>
    <w:rsid w:val="006D01C1"/>
    <w:rsid w:val="006D02AC"/>
    <w:rsid w:val="006D0907"/>
    <w:rsid w:val="006D0953"/>
    <w:rsid w:val="006D0A38"/>
    <w:rsid w:val="006D0BB1"/>
    <w:rsid w:val="006D0BC8"/>
    <w:rsid w:val="006D0D7C"/>
    <w:rsid w:val="006D0DED"/>
    <w:rsid w:val="006D0FEA"/>
    <w:rsid w:val="006D1006"/>
    <w:rsid w:val="006D10FD"/>
    <w:rsid w:val="006D11D6"/>
    <w:rsid w:val="006D1301"/>
    <w:rsid w:val="006D1643"/>
    <w:rsid w:val="006D1705"/>
    <w:rsid w:val="006D1895"/>
    <w:rsid w:val="006D1962"/>
    <w:rsid w:val="006D1A1F"/>
    <w:rsid w:val="006D1BD1"/>
    <w:rsid w:val="006D1CDB"/>
    <w:rsid w:val="006D2187"/>
    <w:rsid w:val="006D26DE"/>
    <w:rsid w:val="006D286E"/>
    <w:rsid w:val="006D2C85"/>
    <w:rsid w:val="006D2D50"/>
    <w:rsid w:val="006D2D75"/>
    <w:rsid w:val="006D2E7A"/>
    <w:rsid w:val="006D2F64"/>
    <w:rsid w:val="006D3045"/>
    <w:rsid w:val="006D31AD"/>
    <w:rsid w:val="006D3240"/>
    <w:rsid w:val="006D3917"/>
    <w:rsid w:val="006D3B24"/>
    <w:rsid w:val="006D3C10"/>
    <w:rsid w:val="006D3D01"/>
    <w:rsid w:val="006D3EC6"/>
    <w:rsid w:val="006D4168"/>
    <w:rsid w:val="006D4263"/>
    <w:rsid w:val="006D43FC"/>
    <w:rsid w:val="006D44B4"/>
    <w:rsid w:val="006D47DC"/>
    <w:rsid w:val="006D47EF"/>
    <w:rsid w:val="006D4C9D"/>
    <w:rsid w:val="006D4F5E"/>
    <w:rsid w:val="006D5177"/>
    <w:rsid w:val="006D5327"/>
    <w:rsid w:val="006D53E1"/>
    <w:rsid w:val="006D5455"/>
    <w:rsid w:val="006D5708"/>
    <w:rsid w:val="006D57A0"/>
    <w:rsid w:val="006D57A5"/>
    <w:rsid w:val="006D5912"/>
    <w:rsid w:val="006D5944"/>
    <w:rsid w:val="006D59CE"/>
    <w:rsid w:val="006D5ABF"/>
    <w:rsid w:val="006D5C6E"/>
    <w:rsid w:val="006D609B"/>
    <w:rsid w:val="006D60ED"/>
    <w:rsid w:val="006D6536"/>
    <w:rsid w:val="006D65BD"/>
    <w:rsid w:val="006D66C1"/>
    <w:rsid w:val="006D693B"/>
    <w:rsid w:val="006D6AE0"/>
    <w:rsid w:val="006D6C99"/>
    <w:rsid w:val="006D779F"/>
    <w:rsid w:val="006D7CAD"/>
    <w:rsid w:val="006D7DBA"/>
    <w:rsid w:val="006D7E33"/>
    <w:rsid w:val="006E0434"/>
    <w:rsid w:val="006E0500"/>
    <w:rsid w:val="006E05EE"/>
    <w:rsid w:val="006E061D"/>
    <w:rsid w:val="006E070A"/>
    <w:rsid w:val="006E0ADC"/>
    <w:rsid w:val="006E0E3F"/>
    <w:rsid w:val="006E133C"/>
    <w:rsid w:val="006E1494"/>
    <w:rsid w:val="006E14DC"/>
    <w:rsid w:val="006E15D0"/>
    <w:rsid w:val="006E1836"/>
    <w:rsid w:val="006E184E"/>
    <w:rsid w:val="006E18E4"/>
    <w:rsid w:val="006E1ADC"/>
    <w:rsid w:val="006E1B05"/>
    <w:rsid w:val="006E2234"/>
    <w:rsid w:val="006E235F"/>
    <w:rsid w:val="006E23DB"/>
    <w:rsid w:val="006E243B"/>
    <w:rsid w:val="006E27FE"/>
    <w:rsid w:val="006E2D2F"/>
    <w:rsid w:val="006E2DE5"/>
    <w:rsid w:val="006E2F9F"/>
    <w:rsid w:val="006E2FD0"/>
    <w:rsid w:val="006E323F"/>
    <w:rsid w:val="006E33A4"/>
    <w:rsid w:val="006E3477"/>
    <w:rsid w:val="006E34B0"/>
    <w:rsid w:val="006E37C4"/>
    <w:rsid w:val="006E3D64"/>
    <w:rsid w:val="006E49FF"/>
    <w:rsid w:val="006E4BD3"/>
    <w:rsid w:val="006E4CB3"/>
    <w:rsid w:val="006E4E92"/>
    <w:rsid w:val="006E5170"/>
    <w:rsid w:val="006E5436"/>
    <w:rsid w:val="006E54E5"/>
    <w:rsid w:val="006E5541"/>
    <w:rsid w:val="006E55A4"/>
    <w:rsid w:val="006E5769"/>
    <w:rsid w:val="006E57C6"/>
    <w:rsid w:val="006E5867"/>
    <w:rsid w:val="006E5892"/>
    <w:rsid w:val="006E5B90"/>
    <w:rsid w:val="006E5CEC"/>
    <w:rsid w:val="006E5EBE"/>
    <w:rsid w:val="006E60BD"/>
    <w:rsid w:val="006E6275"/>
    <w:rsid w:val="006E62BA"/>
    <w:rsid w:val="006E632D"/>
    <w:rsid w:val="006E6601"/>
    <w:rsid w:val="006E6738"/>
    <w:rsid w:val="006E689C"/>
    <w:rsid w:val="006E71B1"/>
    <w:rsid w:val="006E7214"/>
    <w:rsid w:val="006E73EA"/>
    <w:rsid w:val="006E7446"/>
    <w:rsid w:val="006E76E3"/>
    <w:rsid w:val="006E784F"/>
    <w:rsid w:val="006E7930"/>
    <w:rsid w:val="006E7EA3"/>
    <w:rsid w:val="006E7F76"/>
    <w:rsid w:val="006F013A"/>
    <w:rsid w:val="006F021D"/>
    <w:rsid w:val="006F035E"/>
    <w:rsid w:val="006F03A6"/>
    <w:rsid w:val="006F051E"/>
    <w:rsid w:val="006F0718"/>
    <w:rsid w:val="006F087C"/>
    <w:rsid w:val="006F08DC"/>
    <w:rsid w:val="006F0A73"/>
    <w:rsid w:val="006F0B42"/>
    <w:rsid w:val="006F0BF0"/>
    <w:rsid w:val="006F0C9C"/>
    <w:rsid w:val="006F0DEA"/>
    <w:rsid w:val="006F0F20"/>
    <w:rsid w:val="006F0F79"/>
    <w:rsid w:val="006F12DF"/>
    <w:rsid w:val="006F14A7"/>
    <w:rsid w:val="006F17A2"/>
    <w:rsid w:val="006F1896"/>
    <w:rsid w:val="006F1922"/>
    <w:rsid w:val="006F19A7"/>
    <w:rsid w:val="006F1A01"/>
    <w:rsid w:val="006F1A21"/>
    <w:rsid w:val="006F1A5E"/>
    <w:rsid w:val="006F1DA5"/>
    <w:rsid w:val="006F1DF2"/>
    <w:rsid w:val="006F2086"/>
    <w:rsid w:val="006F2180"/>
    <w:rsid w:val="006F21AB"/>
    <w:rsid w:val="006F231C"/>
    <w:rsid w:val="006F242B"/>
    <w:rsid w:val="006F2532"/>
    <w:rsid w:val="006F2652"/>
    <w:rsid w:val="006F2D9C"/>
    <w:rsid w:val="006F2DBC"/>
    <w:rsid w:val="006F3102"/>
    <w:rsid w:val="006F31E9"/>
    <w:rsid w:val="006F3273"/>
    <w:rsid w:val="006F33B9"/>
    <w:rsid w:val="006F358B"/>
    <w:rsid w:val="006F36DC"/>
    <w:rsid w:val="006F3ABC"/>
    <w:rsid w:val="006F3BF5"/>
    <w:rsid w:val="006F3D31"/>
    <w:rsid w:val="006F3EC6"/>
    <w:rsid w:val="006F3F23"/>
    <w:rsid w:val="006F3FBB"/>
    <w:rsid w:val="006F4089"/>
    <w:rsid w:val="006F4288"/>
    <w:rsid w:val="006F42B2"/>
    <w:rsid w:val="006F42B4"/>
    <w:rsid w:val="006F4505"/>
    <w:rsid w:val="006F452E"/>
    <w:rsid w:val="006F484E"/>
    <w:rsid w:val="006F4998"/>
    <w:rsid w:val="006F49A3"/>
    <w:rsid w:val="006F5497"/>
    <w:rsid w:val="006F5A5E"/>
    <w:rsid w:val="006F5B11"/>
    <w:rsid w:val="006F5D4B"/>
    <w:rsid w:val="006F5E3E"/>
    <w:rsid w:val="006F5FDC"/>
    <w:rsid w:val="006F60A6"/>
    <w:rsid w:val="006F619F"/>
    <w:rsid w:val="006F65B8"/>
    <w:rsid w:val="006F6635"/>
    <w:rsid w:val="006F674A"/>
    <w:rsid w:val="006F7013"/>
    <w:rsid w:val="006F7312"/>
    <w:rsid w:val="006F7384"/>
    <w:rsid w:val="006F7661"/>
    <w:rsid w:val="006F784B"/>
    <w:rsid w:val="006F7861"/>
    <w:rsid w:val="006F7A1F"/>
    <w:rsid w:val="006F7FA5"/>
    <w:rsid w:val="00700278"/>
    <w:rsid w:val="0070055F"/>
    <w:rsid w:val="0070057D"/>
    <w:rsid w:val="00700595"/>
    <w:rsid w:val="00700665"/>
    <w:rsid w:val="00700959"/>
    <w:rsid w:val="00700CB3"/>
    <w:rsid w:val="00701052"/>
    <w:rsid w:val="0070127D"/>
    <w:rsid w:val="00701741"/>
    <w:rsid w:val="00701860"/>
    <w:rsid w:val="00701A24"/>
    <w:rsid w:val="00701A51"/>
    <w:rsid w:val="00701B4D"/>
    <w:rsid w:val="00701E5E"/>
    <w:rsid w:val="00701F15"/>
    <w:rsid w:val="007021D5"/>
    <w:rsid w:val="007022F9"/>
    <w:rsid w:val="007024E1"/>
    <w:rsid w:val="0070261E"/>
    <w:rsid w:val="007029E9"/>
    <w:rsid w:val="00702B6B"/>
    <w:rsid w:val="00702CCE"/>
    <w:rsid w:val="007031D5"/>
    <w:rsid w:val="00703275"/>
    <w:rsid w:val="0070328B"/>
    <w:rsid w:val="00703465"/>
    <w:rsid w:val="007037E2"/>
    <w:rsid w:val="0070380D"/>
    <w:rsid w:val="0070387E"/>
    <w:rsid w:val="007039C2"/>
    <w:rsid w:val="00703A0E"/>
    <w:rsid w:val="00703D6B"/>
    <w:rsid w:val="00703E38"/>
    <w:rsid w:val="007040AF"/>
    <w:rsid w:val="007040C2"/>
    <w:rsid w:val="0070438C"/>
    <w:rsid w:val="0070439E"/>
    <w:rsid w:val="0070440F"/>
    <w:rsid w:val="007045EA"/>
    <w:rsid w:val="00704646"/>
    <w:rsid w:val="007046B5"/>
    <w:rsid w:val="00704771"/>
    <w:rsid w:val="00704C3B"/>
    <w:rsid w:val="00704CBC"/>
    <w:rsid w:val="0070542C"/>
    <w:rsid w:val="00705431"/>
    <w:rsid w:val="007054C3"/>
    <w:rsid w:val="007054F4"/>
    <w:rsid w:val="00705896"/>
    <w:rsid w:val="00705F36"/>
    <w:rsid w:val="0070601B"/>
    <w:rsid w:val="007062B5"/>
    <w:rsid w:val="0070644E"/>
    <w:rsid w:val="0070652A"/>
    <w:rsid w:val="0070677C"/>
    <w:rsid w:val="00706786"/>
    <w:rsid w:val="00706E6F"/>
    <w:rsid w:val="00707198"/>
    <w:rsid w:val="007074F0"/>
    <w:rsid w:val="007075A5"/>
    <w:rsid w:val="00707717"/>
    <w:rsid w:val="007077C7"/>
    <w:rsid w:val="0070788E"/>
    <w:rsid w:val="00707C2D"/>
    <w:rsid w:val="00707CB6"/>
    <w:rsid w:val="00710142"/>
    <w:rsid w:val="0071019B"/>
    <w:rsid w:val="00710209"/>
    <w:rsid w:val="007106C0"/>
    <w:rsid w:val="007106C9"/>
    <w:rsid w:val="007109A7"/>
    <w:rsid w:val="00710B41"/>
    <w:rsid w:val="00710C6C"/>
    <w:rsid w:val="00710CE2"/>
    <w:rsid w:val="00710DA3"/>
    <w:rsid w:val="00711131"/>
    <w:rsid w:val="007113D7"/>
    <w:rsid w:val="00711648"/>
    <w:rsid w:val="00711A5A"/>
    <w:rsid w:val="00711BA6"/>
    <w:rsid w:val="00711EF5"/>
    <w:rsid w:val="0071202E"/>
    <w:rsid w:val="0071241B"/>
    <w:rsid w:val="007124A8"/>
    <w:rsid w:val="0071281E"/>
    <w:rsid w:val="00712C61"/>
    <w:rsid w:val="00712D07"/>
    <w:rsid w:val="00712D2B"/>
    <w:rsid w:val="0071306D"/>
    <w:rsid w:val="00713096"/>
    <w:rsid w:val="007133E7"/>
    <w:rsid w:val="007135BD"/>
    <w:rsid w:val="00713658"/>
    <w:rsid w:val="0071366F"/>
    <w:rsid w:val="00713690"/>
    <w:rsid w:val="00713851"/>
    <w:rsid w:val="0071398A"/>
    <w:rsid w:val="00713C35"/>
    <w:rsid w:val="00713D31"/>
    <w:rsid w:val="00713DCC"/>
    <w:rsid w:val="00713E6D"/>
    <w:rsid w:val="0071423D"/>
    <w:rsid w:val="0071425C"/>
    <w:rsid w:val="007142AA"/>
    <w:rsid w:val="0071430A"/>
    <w:rsid w:val="0071443B"/>
    <w:rsid w:val="00714575"/>
    <w:rsid w:val="00714A23"/>
    <w:rsid w:val="00714B2F"/>
    <w:rsid w:val="00714B83"/>
    <w:rsid w:val="00714C87"/>
    <w:rsid w:val="00715045"/>
    <w:rsid w:val="00715148"/>
    <w:rsid w:val="007153CF"/>
    <w:rsid w:val="007154B9"/>
    <w:rsid w:val="0071599D"/>
    <w:rsid w:val="00715C8D"/>
    <w:rsid w:val="00715E24"/>
    <w:rsid w:val="0071639A"/>
    <w:rsid w:val="0071646A"/>
    <w:rsid w:val="00716517"/>
    <w:rsid w:val="0071687C"/>
    <w:rsid w:val="007168F8"/>
    <w:rsid w:val="007169FC"/>
    <w:rsid w:val="00717238"/>
    <w:rsid w:val="00717245"/>
    <w:rsid w:val="007173AE"/>
    <w:rsid w:val="0071786D"/>
    <w:rsid w:val="00717B85"/>
    <w:rsid w:val="00717E20"/>
    <w:rsid w:val="00717E9C"/>
    <w:rsid w:val="00717EEB"/>
    <w:rsid w:val="0072017E"/>
    <w:rsid w:val="00720248"/>
    <w:rsid w:val="007202EE"/>
    <w:rsid w:val="0072067A"/>
    <w:rsid w:val="00720820"/>
    <w:rsid w:val="00720A43"/>
    <w:rsid w:val="00720A4A"/>
    <w:rsid w:val="00720B0B"/>
    <w:rsid w:val="00720CA3"/>
    <w:rsid w:val="00720DF6"/>
    <w:rsid w:val="00720F1C"/>
    <w:rsid w:val="0072120F"/>
    <w:rsid w:val="0072126E"/>
    <w:rsid w:val="007217D6"/>
    <w:rsid w:val="00721AC9"/>
    <w:rsid w:val="00721B0E"/>
    <w:rsid w:val="00721C48"/>
    <w:rsid w:val="00721D3F"/>
    <w:rsid w:val="00721F25"/>
    <w:rsid w:val="00722164"/>
    <w:rsid w:val="00722560"/>
    <w:rsid w:val="0072261D"/>
    <w:rsid w:val="00722638"/>
    <w:rsid w:val="00722678"/>
    <w:rsid w:val="00722900"/>
    <w:rsid w:val="007229B3"/>
    <w:rsid w:val="00722A89"/>
    <w:rsid w:val="00722B79"/>
    <w:rsid w:val="00722E00"/>
    <w:rsid w:val="00722E34"/>
    <w:rsid w:val="0072321B"/>
    <w:rsid w:val="00723270"/>
    <w:rsid w:val="00723275"/>
    <w:rsid w:val="007233C2"/>
    <w:rsid w:val="0072341B"/>
    <w:rsid w:val="0072341C"/>
    <w:rsid w:val="00723492"/>
    <w:rsid w:val="00723E3C"/>
    <w:rsid w:val="00723F82"/>
    <w:rsid w:val="007241CC"/>
    <w:rsid w:val="007241DB"/>
    <w:rsid w:val="007245A3"/>
    <w:rsid w:val="0072473F"/>
    <w:rsid w:val="00724B35"/>
    <w:rsid w:val="00724C67"/>
    <w:rsid w:val="007250D9"/>
    <w:rsid w:val="0072514F"/>
    <w:rsid w:val="00725650"/>
    <w:rsid w:val="00725780"/>
    <w:rsid w:val="00725C83"/>
    <w:rsid w:val="00725EC2"/>
    <w:rsid w:val="00726154"/>
    <w:rsid w:val="007262D3"/>
    <w:rsid w:val="00726522"/>
    <w:rsid w:val="007265E5"/>
    <w:rsid w:val="007268E7"/>
    <w:rsid w:val="00726B98"/>
    <w:rsid w:val="007273C5"/>
    <w:rsid w:val="00727428"/>
    <w:rsid w:val="0072752B"/>
    <w:rsid w:val="0072756C"/>
    <w:rsid w:val="007278BB"/>
    <w:rsid w:val="00727CE4"/>
    <w:rsid w:val="00727D0E"/>
    <w:rsid w:val="00727E08"/>
    <w:rsid w:val="00727ED2"/>
    <w:rsid w:val="007300CD"/>
    <w:rsid w:val="00730344"/>
    <w:rsid w:val="0073036F"/>
    <w:rsid w:val="00730457"/>
    <w:rsid w:val="00730B38"/>
    <w:rsid w:val="00730C7E"/>
    <w:rsid w:val="00730E26"/>
    <w:rsid w:val="00730E4E"/>
    <w:rsid w:val="00730EBF"/>
    <w:rsid w:val="0073158D"/>
    <w:rsid w:val="00731C71"/>
    <w:rsid w:val="00731EB1"/>
    <w:rsid w:val="00731F0F"/>
    <w:rsid w:val="00732016"/>
    <w:rsid w:val="00732222"/>
    <w:rsid w:val="00732238"/>
    <w:rsid w:val="00732274"/>
    <w:rsid w:val="00732AF8"/>
    <w:rsid w:val="00732CA9"/>
    <w:rsid w:val="00732CAE"/>
    <w:rsid w:val="00732F0F"/>
    <w:rsid w:val="00732F77"/>
    <w:rsid w:val="0073310A"/>
    <w:rsid w:val="0073344D"/>
    <w:rsid w:val="007337C6"/>
    <w:rsid w:val="007337CA"/>
    <w:rsid w:val="00733A0A"/>
    <w:rsid w:val="00733A2A"/>
    <w:rsid w:val="00733DFE"/>
    <w:rsid w:val="00733F89"/>
    <w:rsid w:val="0073405F"/>
    <w:rsid w:val="0073432A"/>
    <w:rsid w:val="0073495D"/>
    <w:rsid w:val="00734A74"/>
    <w:rsid w:val="00734B02"/>
    <w:rsid w:val="00734CDB"/>
    <w:rsid w:val="00735726"/>
    <w:rsid w:val="00735F02"/>
    <w:rsid w:val="00736055"/>
    <w:rsid w:val="007365C2"/>
    <w:rsid w:val="0073671B"/>
    <w:rsid w:val="00736944"/>
    <w:rsid w:val="00736AFA"/>
    <w:rsid w:val="00736D03"/>
    <w:rsid w:val="007373B4"/>
    <w:rsid w:val="00737624"/>
    <w:rsid w:val="00737633"/>
    <w:rsid w:val="00737691"/>
    <w:rsid w:val="00737765"/>
    <w:rsid w:val="00737852"/>
    <w:rsid w:val="00737861"/>
    <w:rsid w:val="0073793D"/>
    <w:rsid w:val="00737954"/>
    <w:rsid w:val="00737CA0"/>
    <w:rsid w:val="00737FD6"/>
    <w:rsid w:val="007402C3"/>
    <w:rsid w:val="00740A76"/>
    <w:rsid w:val="00740C41"/>
    <w:rsid w:val="00740C9E"/>
    <w:rsid w:val="00740F4C"/>
    <w:rsid w:val="00741163"/>
    <w:rsid w:val="007414BD"/>
    <w:rsid w:val="0074161D"/>
    <w:rsid w:val="007416AA"/>
    <w:rsid w:val="00741F45"/>
    <w:rsid w:val="00742027"/>
    <w:rsid w:val="0074205D"/>
    <w:rsid w:val="007423AA"/>
    <w:rsid w:val="00742424"/>
    <w:rsid w:val="00742437"/>
    <w:rsid w:val="007427FD"/>
    <w:rsid w:val="00742917"/>
    <w:rsid w:val="00742AE2"/>
    <w:rsid w:val="00742BDA"/>
    <w:rsid w:val="00742D3D"/>
    <w:rsid w:val="00742EEA"/>
    <w:rsid w:val="007433F2"/>
    <w:rsid w:val="0074341D"/>
    <w:rsid w:val="00743511"/>
    <w:rsid w:val="0074363E"/>
    <w:rsid w:val="00743879"/>
    <w:rsid w:val="007439BF"/>
    <w:rsid w:val="007439E6"/>
    <w:rsid w:val="00743A5A"/>
    <w:rsid w:val="00743C03"/>
    <w:rsid w:val="007440D4"/>
    <w:rsid w:val="0074422F"/>
    <w:rsid w:val="007442D2"/>
    <w:rsid w:val="0074446A"/>
    <w:rsid w:val="007445F1"/>
    <w:rsid w:val="00744734"/>
    <w:rsid w:val="007447E1"/>
    <w:rsid w:val="0074489A"/>
    <w:rsid w:val="00744A7E"/>
    <w:rsid w:val="00744A87"/>
    <w:rsid w:val="00744B6B"/>
    <w:rsid w:val="007450FA"/>
    <w:rsid w:val="007454C5"/>
    <w:rsid w:val="00745EB1"/>
    <w:rsid w:val="00745F8F"/>
    <w:rsid w:val="00746878"/>
    <w:rsid w:val="007469D1"/>
    <w:rsid w:val="007470C4"/>
    <w:rsid w:val="00747101"/>
    <w:rsid w:val="007471A2"/>
    <w:rsid w:val="00747212"/>
    <w:rsid w:val="00747D22"/>
    <w:rsid w:val="00747E18"/>
    <w:rsid w:val="00747FF0"/>
    <w:rsid w:val="0075011D"/>
    <w:rsid w:val="0075065E"/>
    <w:rsid w:val="007507FE"/>
    <w:rsid w:val="00750DD3"/>
    <w:rsid w:val="00750F08"/>
    <w:rsid w:val="00750F7C"/>
    <w:rsid w:val="007512FA"/>
    <w:rsid w:val="0075144D"/>
    <w:rsid w:val="007517B2"/>
    <w:rsid w:val="00751B88"/>
    <w:rsid w:val="00752048"/>
    <w:rsid w:val="0075216D"/>
    <w:rsid w:val="00752197"/>
    <w:rsid w:val="0075221A"/>
    <w:rsid w:val="007523EE"/>
    <w:rsid w:val="0075255E"/>
    <w:rsid w:val="007526EC"/>
    <w:rsid w:val="007527A1"/>
    <w:rsid w:val="007527F8"/>
    <w:rsid w:val="00752D22"/>
    <w:rsid w:val="00752DF5"/>
    <w:rsid w:val="0075315F"/>
    <w:rsid w:val="00753279"/>
    <w:rsid w:val="00753521"/>
    <w:rsid w:val="0075361E"/>
    <w:rsid w:val="00753951"/>
    <w:rsid w:val="0075397D"/>
    <w:rsid w:val="00753A14"/>
    <w:rsid w:val="00753AF7"/>
    <w:rsid w:val="00753BCB"/>
    <w:rsid w:val="00753F7B"/>
    <w:rsid w:val="00753F97"/>
    <w:rsid w:val="00754121"/>
    <w:rsid w:val="007543A5"/>
    <w:rsid w:val="007549CD"/>
    <w:rsid w:val="00754B8F"/>
    <w:rsid w:val="00754D8D"/>
    <w:rsid w:val="00754E9D"/>
    <w:rsid w:val="00754F11"/>
    <w:rsid w:val="00754F91"/>
    <w:rsid w:val="0075503F"/>
    <w:rsid w:val="0075527C"/>
    <w:rsid w:val="00755404"/>
    <w:rsid w:val="00755419"/>
    <w:rsid w:val="0075569A"/>
    <w:rsid w:val="00755787"/>
    <w:rsid w:val="007557F6"/>
    <w:rsid w:val="007558F8"/>
    <w:rsid w:val="0075591C"/>
    <w:rsid w:val="00756252"/>
    <w:rsid w:val="0075635F"/>
    <w:rsid w:val="007563D6"/>
    <w:rsid w:val="007564BB"/>
    <w:rsid w:val="007565B3"/>
    <w:rsid w:val="007567D9"/>
    <w:rsid w:val="00756CCA"/>
    <w:rsid w:val="00756E51"/>
    <w:rsid w:val="00756FA2"/>
    <w:rsid w:val="00756FA6"/>
    <w:rsid w:val="00757447"/>
    <w:rsid w:val="0075744B"/>
    <w:rsid w:val="007575ED"/>
    <w:rsid w:val="007575F2"/>
    <w:rsid w:val="00757751"/>
    <w:rsid w:val="007577D9"/>
    <w:rsid w:val="00757955"/>
    <w:rsid w:val="00757AE7"/>
    <w:rsid w:val="00757B6D"/>
    <w:rsid w:val="00760435"/>
    <w:rsid w:val="00760831"/>
    <w:rsid w:val="00760890"/>
    <w:rsid w:val="0076091D"/>
    <w:rsid w:val="00760A54"/>
    <w:rsid w:val="00760FF6"/>
    <w:rsid w:val="0076117B"/>
    <w:rsid w:val="0076183B"/>
    <w:rsid w:val="00761850"/>
    <w:rsid w:val="00761BED"/>
    <w:rsid w:val="00761D69"/>
    <w:rsid w:val="00761E09"/>
    <w:rsid w:val="00761F39"/>
    <w:rsid w:val="00762138"/>
    <w:rsid w:val="007621C6"/>
    <w:rsid w:val="00762200"/>
    <w:rsid w:val="00762879"/>
    <w:rsid w:val="00762993"/>
    <w:rsid w:val="0076299C"/>
    <w:rsid w:val="00762A0B"/>
    <w:rsid w:val="00762A61"/>
    <w:rsid w:val="00762C1F"/>
    <w:rsid w:val="00762C4B"/>
    <w:rsid w:val="00762CF1"/>
    <w:rsid w:val="00762D3C"/>
    <w:rsid w:val="00763053"/>
    <w:rsid w:val="00763115"/>
    <w:rsid w:val="00763124"/>
    <w:rsid w:val="007631B0"/>
    <w:rsid w:val="007635E5"/>
    <w:rsid w:val="0076386D"/>
    <w:rsid w:val="00763A8C"/>
    <w:rsid w:val="00763B63"/>
    <w:rsid w:val="00763CF9"/>
    <w:rsid w:val="00763DEC"/>
    <w:rsid w:val="00763F1A"/>
    <w:rsid w:val="00763F2E"/>
    <w:rsid w:val="00763F45"/>
    <w:rsid w:val="007641C8"/>
    <w:rsid w:val="00764611"/>
    <w:rsid w:val="00764665"/>
    <w:rsid w:val="007647ED"/>
    <w:rsid w:val="00764918"/>
    <w:rsid w:val="00764C41"/>
    <w:rsid w:val="00764D63"/>
    <w:rsid w:val="00764EF9"/>
    <w:rsid w:val="00765248"/>
    <w:rsid w:val="00765333"/>
    <w:rsid w:val="007656F3"/>
    <w:rsid w:val="00765774"/>
    <w:rsid w:val="0076598A"/>
    <w:rsid w:val="00765B6B"/>
    <w:rsid w:val="00765CFC"/>
    <w:rsid w:val="00765F62"/>
    <w:rsid w:val="00765FD4"/>
    <w:rsid w:val="00765FDE"/>
    <w:rsid w:val="0076629C"/>
    <w:rsid w:val="00766ACC"/>
    <w:rsid w:val="00766B5A"/>
    <w:rsid w:val="00766C56"/>
    <w:rsid w:val="00766E4B"/>
    <w:rsid w:val="00766E8D"/>
    <w:rsid w:val="00767136"/>
    <w:rsid w:val="0076727E"/>
    <w:rsid w:val="00767382"/>
    <w:rsid w:val="00767690"/>
    <w:rsid w:val="007679E2"/>
    <w:rsid w:val="00767BC7"/>
    <w:rsid w:val="00767D3C"/>
    <w:rsid w:val="00770002"/>
    <w:rsid w:val="0077000E"/>
    <w:rsid w:val="0077023C"/>
    <w:rsid w:val="00770292"/>
    <w:rsid w:val="0077047A"/>
    <w:rsid w:val="007705C8"/>
    <w:rsid w:val="00770642"/>
    <w:rsid w:val="00770712"/>
    <w:rsid w:val="00770A4C"/>
    <w:rsid w:val="00770A97"/>
    <w:rsid w:val="00770C68"/>
    <w:rsid w:val="00770EC7"/>
    <w:rsid w:val="00770F5E"/>
    <w:rsid w:val="00770F67"/>
    <w:rsid w:val="00771184"/>
    <w:rsid w:val="0077119D"/>
    <w:rsid w:val="007713F0"/>
    <w:rsid w:val="007714A3"/>
    <w:rsid w:val="00771845"/>
    <w:rsid w:val="007718AE"/>
    <w:rsid w:val="00771B36"/>
    <w:rsid w:val="00771C8A"/>
    <w:rsid w:val="0077202C"/>
    <w:rsid w:val="007721E0"/>
    <w:rsid w:val="0077244C"/>
    <w:rsid w:val="007724BE"/>
    <w:rsid w:val="007725E0"/>
    <w:rsid w:val="00772AFD"/>
    <w:rsid w:val="00772ED0"/>
    <w:rsid w:val="00772F8F"/>
    <w:rsid w:val="0077333B"/>
    <w:rsid w:val="0077339B"/>
    <w:rsid w:val="00773575"/>
    <w:rsid w:val="00773936"/>
    <w:rsid w:val="007739D3"/>
    <w:rsid w:val="00773C3D"/>
    <w:rsid w:val="00773C56"/>
    <w:rsid w:val="00773D40"/>
    <w:rsid w:val="00773E10"/>
    <w:rsid w:val="007740D6"/>
    <w:rsid w:val="0077416F"/>
    <w:rsid w:val="0077458D"/>
    <w:rsid w:val="0077497A"/>
    <w:rsid w:val="00774D16"/>
    <w:rsid w:val="00774F85"/>
    <w:rsid w:val="00775045"/>
    <w:rsid w:val="0077533C"/>
    <w:rsid w:val="00775371"/>
    <w:rsid w:val="0077557D"/>
    <w:rsid w:val="00775802"/>
    <w:rsid w:val="00775C37"/>
    <w:rsid w:val="00775E22"/>
    <w:rsid w:val="007762A7"/>
    <w:rsid w:val="0077660A"/>
    <w:rsid w:val="00776715"/>
    <w:rsid w:val="0077683B"/>
    <w:rsid w:val="0077697D"/>
    <w:rsid w:val="007769FA"/>
    <w:rsid w:val="007769FD"/>
    <w:rsid w:val="00776A16"/>
    <w:rsid w:val="00776A88"/>
    <w:rsid w:val="00776BA5"/>
    <w:rsid w:val="00776BC9"/>
    <w:rsid w:val="00776C17"/>
    <w:rsid w:val="007773D2"/>
    <w:rsid w:val="007776CC"/>
    <w:rsid w:val="007779B3"/>
    <w:rsid w:val="007779B9"/>
    <w:rsid w:val="00777B1B"/>
    <w:rsid w:val="00777BEE"/>
    <w:rsid w:val="00777BF4"/>
    <w:rsid w:val="00777FDB"/>
    <w:rsid w:val="00780121"/>
    <w:rsid w:val="00780500"/>
    <w:rsid w:val="007805D0"/>
    <w:rsid w:val="00780AFA"/>
    <w:rsid w:val="00780E48"/>
    <w:rsid w:val="007812BD"/>
    <w:rsid w:val="007812F9"/>
    <w:rsid w:val="007816A7"/>
    <w:rsid w:val="007816C5"/>
    <w:rsid w:val="00781848"/>
    <w:rsid w:val="00781BD0"/>
    <w:rsid w:val="00781E73"/>
    <w:rsid w:val="00782470"/>
    <w:rsid w:val="0078264B"/>
    <w:rsid w:val="007826D3"/>
    <w:rsid w:val="00782947"/>
    <w:rsid w:val="00782CC1"/>
    <w:rsid w:val="00782D37"/>
    <w:rsid w:val="007831F3"/>
    <w:rsid w:val="007835B8"/>
    <w:rsid w:val="0078373B"/>
    <w:rsid w:val="00783833"/>
    <w:rsid w:val="00783CF5"/>
    <w:rsid w:val="00783E91"/>
    <w:rsid w:val="007840AF"/>
    <w:rsid w:val="007840CF"/>
    <w:rsid w:val="00784392"/>
    <w:rsid w:val="00784693"/>
    <w:rsid w:val="007846B7"/>
    <w:rsid w:val="00784A37"/>
    <w:rsid w:val="00784AE0"/>
    <w:rsid w:val="00784B60"/>
    <w:rsid w:val="00784C05"/>
    <w:rsid w:val="00784CF9"/>
    <w:rsid w:val="00784FBF"/>
    <w:rsid w:val="007851BA"/>
    <w:rsid w:val="00785396"/>
    <w:rsid w:val="00785488"/>
    <w:rsid w:val="007855D5"/>
    <w:rsid w:val="0078565C"/>
    <w:rsid w:val="00785F14"/>
    <w:rsid w:val="00785F34"/>
    <w:rsid w:val="00785F4F"/>
    <w:rsid w:val="0078613E"/>
    <w:rsid w:val="0078620C"/>
    <w:rsid w:val="007865AC"/>
    <w:rsid w:val="00786788"/>
    <w:rsid w:val="007871AF"/>
    <w:rsid w:val="00787335"/>
    <w:rsid w:val="007875F2"/>
    <w:rsid w:val="00787631"/>
    <w:rsid w:val="0078763A"/>
    <w:rsid w:val="0078764B"/>
    <w:rsid w:val="00787683"/>
    <w:rsid w:val="007877D8"/>
    <w:rsid w:val="00787A09"/>
    <w:rsid w:val="00787B06"/>
    <w:rsid w:val="00787C56"/>
    <w:rsid w:val="00787EFA"/>
    <w:rsid w:val="00787F7B"/>
    <w:rsid w:val="00790105"/>
    <w:rsid w:val="00790242"/>
    <w:rsid w:val="007902D5"/>
    <w:rsid w:val="00790533"/>
    <w:rsid w:val="00790604"/>
    <w:rsid w:val="00790ADB"/>
    <w:rsid w:val="00790BD1"/>
    <w:rsid w:val="00790C61"/>
    <w:rsid w:val="00790CBD"/>
    <w:rsid w:val="00790DE0"/>
    <w:rsid w:val="00790FDE"/>
    <w:rsid w:val="00791175"/>
    <w:rsid w:val="0079127F"/>
    <w:rsid w:val="007916E8"/>
    <w:rsid w:val="0079188A"/>
    <w:rsid w:val="007918A0"/>
    <w:rsid w:val="00791A23"/>
    <w:rsid w:val="00791E57"/>
    <w:rsid w:val="00791F07"/>
    <w:rsid w:val="00791F5F"/>
    <w:rsid w:val="00792535"/>
    <w:rsid w:val="007926C6"/>
    <w:rsid w:val="0079281B"/>
    <w:rsid w:val="0079283F"/>
    <w:rsid w:val="0079286A"/>
    <w:rsid w:val="007929C7"/>
    <w:rsid w:val="00792A64"/>
    <w:rsid w:val="00792CD9"/>
    <w:rsid w:val="00792F70"/>
    <w:rsid w:val="007932E1"/>
    <w:rsid w:val="0079342F"/>
    <w:rsid w:val="0079350D"/>
    <w:rsid w:val="007936D0"/>
    <w:rsid w:val="0079399C"/>
    <w:rsid w:val="00793BBE"/>
    <w:rsid w:val="00793BF2"/>
    <w:rsid w:val="00793CCC"/>
    <w:rsid w:val="00793D4D"/>
    <w:rsid w:val="00793E0E"/>
    <w:rsid w:val="00793E80"/>
    <w:rsid w:val="00793F72"/>
    <w:rsid w:val="00793FA0"/>
    <w:rsid w:val="0079434E"/>
    <w:rsid w:val="00794451"/>
    <w:rsid w:val="00794553"/>
    <w:rsid w:val="00794805"/>
    <w:rsid w:val="00794832"/>
    <w:rsid w:val="00794ADC"/>
    <w:rsid w:val="00794D72"/>
    <w:rsid w:val="00795117"/>
    <w:rsid w:val="0079528E"/>
    <w:rsid w:val="00795390"/>
    <w:rsid w:val="007955DE"/>
    <w:rsid w:val="00795E51"/>
    <w:rsid w:val="007966F2"/>
    <w:rsid w:val="00796850"/>
    <w:rsid w:val="00796A9D"/>
    <w:rsid w:val="00796EC2"/>
    <w:rsid w:val="00796EE3"/>
    <w:rsid w:val="00796F1F"/>
    <w:rsid w:val="00797205"/>
    <w:rsid w:val="007972A4"/>
    <w:rsid w:val="007972B7"/>
    <w:rsid w:val="0079768A"/>
    <w:rsid w:val="007976A7"/>
    <w:rsid w:val="007979BF"/>
    <w:rsid w:val="007A065C"/>
    <w:rsid w:val="007A0712"/>
    <w:rsid w:val="007A0714"/>
    <w:rsid w:val="007A07AD"/>
    <w:rsid w:val="007A08CA"/>
    <w:rsid w:val="007A0B3F"/>
    <w:rsid w:val="007A0BDE"/>
    <w:rsid w:val="007A0C95"/>
    <w:rsid w:val="007A0E76"/>
    <w:rsid w:val="007A0EF9"/>
    <w:rsid w:val="007A0F89"/>
    <w:rsid w:val="007A1214"/>
    <w:rsid w:val="007A1304"/>
    <w:rsid w:val="007A14E2"/>
    <w:rsid w:val="007A15A9"/>
    <w:rsid w:val="007A1943"/>
    <w:rsid w:val="007A1BB3"/>
    <w:rsid w:val="007A1F89"/>
    <w:rsid w:val="007A20AF"/>
    <w:rsid w:val="007A20F2"/>
    <w:rsid w:val="007A2852"/>
    <w:rsid w:val="007A2C03"/>
    <w:rsid w:val="007A2E02"/>
    <w:rsid w:val="007A3301"/>
    <w:rsid w:val="007A3811"/>
    <w:rsid w:val="007A3A79"/>
    <w:rsid w:val="007A3CF2"/>
    <w:rsid w:val="007A3D25"/>
    <w:rsid w:val="007A3DF9"/>
    <w:rsid w:val="007A42F6"/>
    <w:rsid w:val="007A48E9"/>
    <w:rsid w:val="007A4A78"/>
    <w:rsid w:val="007A4C43"/>
    <w:rsid w:val="007A4E32"/>
    <w:rsid w:val="007A4F84"/>
    <w:rsid w:val="007A50BA"/>
    <w:rsid w:val="007A50FC"/>
    <w:rsid w:val="007A511C"/>
    <w:rsid w:val="007A5235"/>
    <w:rsid w:val="007A5357"/>
    <w:rsid w:val="007A5802"/>
    <w:rsid w:val="007A5928"/>
    <w:rsid w:val="007A5CAD"/>
    <w:rsid w:val="007A61F2"/>
    <w:rsid w:val="007A6225"/>
    <w:rsid w:val="007A62C3"/>
    <w:rsid w:val="007A6413"/>
    <w:rsid w:val="007A67F8"/>
    <w:rsid w:val="007A693A"/>
    <w:rsid w:val="007A6A28"/>
    <w:rsid w:val="007A6B16"/>
    <w:rsid w:val="007A6B8F"/>
    <w:rsid w:val="007A6DA5"/>
    <w:rsid w:val="007A6DCA"/>
    <w:rsid w:val="007A6EF5"/>
    <w:rsid w:val="007A6F2C"/>
    <w:rsid w:val="007A7040"/>
    <w:rsid w:val="007A7058"/>
    <w:rsid w:val="007A7090"/>
    <w:rsid w:val="007A7119"/>
    <w:rsid w:val="007A7164"/>
    <w:rsid w:val="007A7268"/>
    <w:rsid w:val="007A7668"/>
    <w:rsid w:val="007A7A31"/>
    <w:rsid w:val="007A7C60"/>
    <w:rsid w:val="007A7D45"/>
    <w:rsid w:val="007A7D55"/>
    <w:rsid w:val="007A7DFF"/>
    <w:rsid w:val="007A7E6E"/>
    <w:rsid w:val="007B015A"/>
    <w:rsid w:val="007B01CD"/>
    <w:rsid w:val="007B01E7"/>
    <w:rsid w:val="007B0368"/>
    <w:rsid w:val="007B04EA"/>
    <w:rsid w:val="007B0554"/>
    <w:rsid w:val="007B05DC"/>
    <w:rsid w:val="007B0E99"/>
    <w:rsid w:val="007B128B"/>
    <w:rsid w:val="007B12A4"/>
    <w:rsid w:val="007B1B74"/>
    <w:rsid w:val="007B1B99"/>
    <w:rsid w:val="007B1C5F"/>
    <w:rsid w:val="007B1D03"/>
    <w:rsid w:val="007B1DAC"/>
    <w:rsid w:val="007B1F20"/>
    <w:rsid w:val="007B26FD"/>
    <w:rsid w:val="007B2B7C"/>
    <w:rsid w:val="007B2CAF"/>
    <w:rsid w:val="007B2D5D"/>
    <w:rsid w:val="007B2F6E"/>
    <w:rsid w:val="007B32AF"/>
    <w:rsid w:val="007B342C"/>
    <w:rsid w:val="007B357C"/>
    <w:rsid w:val="007B36E7"/>
    <w:rsid w:val="007B3884"/>
    <w:rsid w:val="007B39FF"/>
    <w:rsid w:val="007B3CA9"/>
    <w:rsid w:val="007B3EA9"/>
    <w:rsid w:val="007B3F1A"/>
    <w:rsid w:val="007B40CB"/>
    <w:rsid w:val="007B4202"/>
    <w:rsid w:val="007B429D"/>
    <w:rsid w:val="007B44F4"/>
    <w:rsid w:val="007B4575"/>
    <w:rsid w:val="007B45E2"/>
    <w:rsid w:val="007B465E"/>
    <w:rsid w:val="007B4989"/>
    <w:rsid w:val="007B4B1F"/>
    <w:rsid w:val="007B4BDF"/>
    <w:rsid w:val="007B4C30"/>
    <w:rsid w:val="007B4C74"/>
    <w:rsid w:val="007B4D5B"/>
    <w:rsid w:val="007B5348"/>
    <w:rsid w:val="007B5397"/>
    <w:rsid w:val="007B5405"/>
    <w:rsid w:val="007B5443"/>
    <w:rsid w:val="007B5516"/>
    <w:rsid w:val="007B5610"/>
    <w:rsid w:val="007B5623"/>
    <w:rsid w:val="007B57AA"/>
    <w:rsid w:val="007B57B0"/>
    <w:rsid w:val="007B5E79"/>
    <w:rsid w:val="007B616F"/>
    <w:rsid w:val="007B62FA"/>
    <w:rsid w:val="007B6433"/>
    <w:rsid w:val="007B67B6"/>
    <w:rsid w:val="007B68CC"/>
    <w:rsid w:val="007B69BE"/>
    <w:rsid w:val="007B6B24"/>
    <w:rsid w:val="007B6B6C"/>
    <w:rsid w:val="007B6C6C"/>
    <w:rsid w:val="007B6EF8"/>
    <w:rsid w:val="007B759B"/>
    <w:rsid w:val="007B76F6"/>
    <w:rsid w:val="007B7998"/>
    <w:rsid w:val="007B7A01"/>
    <w:rsid w:val="007B7A18"/>
    <w:rsid w:val="007B7CA4"/>
    <w:rsid w:val="007B7CE4"/>
    <w:rsid w:val="007B7D86"/>
    <w:rsid w:val="007B7EBB"/>
    <w:rsid w:val="007C0489"/>
    <w:rsid w:val="007C08AC"/>
    <w:rsid w:val="007C08FC"/>
    <w:rsid w:val="007C0A28"/>
    <w:rsid w:val="007C0B4E"/>
    <w:rsid w:val="007C0D9F"/>
    <w:rsid w:val="007C11D8"/>
    <w:rsid w:val="007C1379"/>
    <w:rsid w:val="007C138D"/>
    <w:rsid w:val="007C153C"/>
    <w:rsid w:val="007C1981"/>
    <w:rsid w:val="007C1A49"/>
    <w:rsid w:val="007C1B93"/>
    <w:rsid w:val="007C1D25"/>
    <w:rsid w:val="007C1E9F"/>
    <w:rsid w:val="007C1F12"/>
    <w:rsid w:val="007C202D"/>
    <w:rsid w:val="007C20B4"/>
    <w:rsid w:val="007C20DB"/>
    <w:rsid w:val="007C20E1"/>
    <w:rsid w:val="007C223E"/>
    <w:rsid w:val="007C23F0"/>
    <w:rsid w:val="007C245F"/>
    <w:rsid w:val="007C2516"/>
    <w:rsid w:val="007C2723"/>
    <w:rsid w:val="007C2764"/>
    <w:rsid w:val="007C2866"/>
    <w:rsid w:val="007C2A67"/>
    <w:rsid w:val="007C2C70"/>
    <w:rsid w:val="007C2F03"/>
    <w:rsid w:val="007C323D"/>
    <w:rsid w:val="007C327C"/>
    <w:rsid w:val="007C336F"/>
    <w:rsid w:val="007C3388"/>
    <w:rsid w:val="007C366F"/>
    <w:rsid w:val="007C37DC"/>
    <w:rsid w:val="007C3BDC"/>
    <w:rsid w:val="007C3CF9"/>
    <w:rsid w:val="007C3E34"/>
    <w:rsid w:val="007C3E54"/>
    <w:rsid w:val="007C3FD9"/>
    <w:rsid w:val="007C4060"/>
    <w:rsid w:val="007C4177"/>
    <w:rsid w:val="007C432E"/>
    <w:rsid w:val="007C47B0"/>
    <w:rsid w:val="007C4906"/>
    <w:rsid w:val="007C4E35"/>
    <w:rsid w:val="007C4EDE"/>
    <w:rsid w:val="007C5246"/>
    <w:rsid w:val="007C5442"/>
    <w:rsid w:val="007C54CA"/>
    <w:rsid w:val="007C55DF"/>
    <w:rsid w:val="007C56BA"/>
    <w:rsid w:val="007C5C78"/>
    <w:rsid w:val="007C5C97"/>
    <w:rsid w:val="007C5CB5"/>
    <w:rsid w:val="007C5DFF"/>
    <w:rsid w:val="007C5E2B"/>
    <w:rsid w:val="007C5FF4"/>
    <w:rsid w:val="007C5FFE"/>
    <w:rsid w:val="007C619D"/>
    <w:rsid w:val="007C62D4"/>
    <w:rsid w:val="007C6543"/>
    <w:rsid w:val="007C6594"/>
    <w:rsid w:val="007C6693"/>
    <w:rsid w:val="007C68B1"/>
    <w:rsid w:val="007C69C6"/>
    <w:rsid w:val="007C6ACB"/>
    <w:rsid w:val="007C6BC3"/>
    <w:rsid w:val="007C6F84"/>
    <w:rsid w:val="007C7045"/>
    <w:rsid w:val="007C70BB"/>
    <w:rsid w:val="007C724B"/>
    <w:rsid w:val="007C72D3"/>
    <w:rsid w:val="007C747F"/>
    <w:rsid w:val="007C74E0"/>
    <w:rsid w:val="007C7763"/>
    <w:rsid w:val="007C77E2"/>
    <w:rsid w:val="007C796C"/>
    <w:rsid w:val="007C7DAD"/>
    <w:rsid w:val="007C7EA6"/>
    <w:rsid w:val="007D021F"/>
    <w:rsid w:val="007D044E"/>
    <w:rsid w:val="007D0A62"/>
    <w:rsid w:val="007D0AEC"/>
    <w:rsid w:val="007D0BED"/>
    <w:rsid w:val="007D0C07"/>
    <w:rsid w:val="007D0EBF"/>
    <w:rsid w:val="007D10DB"/>
    <w:rsid w:val="007D1257"/>
    <w:rsid w:val="007D1306"/>
    <w:rsid w:val="007D170A"/>
    <w:rsid w:val="007D1886"/>
    <w:rsid w:val="007D19B1"/>
    <w:rsid w:val="007D1AD3"/>
    <w:rsid w:val="007D1C1B"/>
    <w:rsid w:val="007D1EC5"/>
    <w:rsid w:val="007D2357"/>
    <w:rsid w:val="007D3090"/>
    <w:rsid w:val="007D33D0"/>
    <w:rsid w:val="007D3405"/>
    <w:rsid w:val="007D3792"/>
    <w:rsid w:val="007D3C9C"/>
    <w:rsid w:val="007D3CD2"/>
    <w:rsid w:val="007D4227"/>
    <w:rsid w:val="007D466C"/>
    <w:rsid w:val="007D46D4"/>
    <w:rsid w:val="007D482F"/>
    <w:rsid w:val="007D48DC"/>
    <w:rsid w:val="007D4BB9"/>
    <w:rsid w:val="007D4DB1"/>
    <w:rsid w:val="007D4DC7"/>
    <w:rsid w:val="007D50E1"/>
    <w:rsid w:val="007D51FE"/>
    <w:rsid w:val="007D5930"/>
    <w:rsid w:val="007D5C58"/>
    <w:rsid w:val="007D5F48"/>
    <w:rsid w:val="007D6229"/>
    <w:rsid w:val="007D69BF"/>
    <w:rsid w:val="007D6A6E"/>
    <w:rsid w:val="007D6A92"/>
    <w:rsid w:val="007D6AF5"/>
    <w:rsid w:val="007D6B26"/>
    <w:rsid w:val="007D6E44"/>
    <w:rsid w:val="007D70FA"/>
    <w:rsid w:val="007D742F"/>
    <w:rsid w:val="007D788D"/>
    <w:rsid w:val="007D7B60"/>
    <w:rsid w:val="007D7D8E"/>
    <w:rsid w:val="007D7DCA"/>
    <w:rsid w:val="007D7E14"/>
    <w:rsid w:val="007D7F57"/>
    <w:rsid w:val="007E01F7"/>
    <w:rsid w:val="007E0408"/>
    <w:rsid w:val="007E04DA"/>
    <w:rsid w:val="007E0936"/>
    <w:rsid w:val="007E0B9B"/>
    <w:rsid w:val="007E0D49"/>
    <w:rsid w:val="007E0EFA"/>
    <w:rsid w:val="007E0F5D"/>
    <w:rsid w:val="007E1119"/>
    <w:rsid w:val="007E12A9"/>
    <w:rsid w:val="007E12E7"/>
    <w:rsid w:val="007E13E0"/>
    <w:rsid w:val="007E1718"/>
    <w:rsid w:val="007E1957"/>
    <w:rsid w:val="007E1B81"/>
    <w:rsid w:val="007E1DDC"/>
    <w:rsid w:val="007E24F4"/>
    <w:rsid w:val="007E2653"/>
    <w:rsid w:val="007E2734"/>
    <w:rsid w:val="007E2934"/>
    <w:rsid w:val="007E2A51"/>
    <w:rsid w:val="007E2A57"/>
    <w:rsid w:val="007E2AA0"/>
    <w:rsid w:val="007E3185"/>
    <w:rsid w:val="007E331A"/>
    <w:rsid w:val="007E33BB"/>
    <w:rsid w:val="007E348A"/>
    <w:rsid w:val="007E34CF"/>
    <w:rsid w:val="007E36F9"/>
    <w:rsid w:val="007E3A14"/>
    <w:rsid w:val="007E3B1A"/>
    <w:rsid w:val="007E3D31"/>
    <w:rsid w:val="007E4075"/>
    <w:rsid w:val="007E41F4"/>
    <w:rsid w:val="007E41F5"/>
    <w:rsid w:val="007E41FA"/>
    <w:rsid w:val="007E4415"/>
    <w:rsid w:val="007E45C3"/>
    <w:rsid w:val="007E47F3"/>
    <w:rsid w:val="007E49EE"/>
    <w:rsid w:val="007E4B72"/>
    <w:rsid w:val="007E4CB3"/>
    <w:rsid w:val="007E4E8B"/>
    <w:rsid w:val="007E4EC7"/>
    <w:rsid w:val="007E4F69"/>
    <w:rsid w:val="007E4FFC"/>
    <w:rsid w:val="007E5021"/>
    <w:rsid w:val="007E5081"/>
    <w:rsid w:val="007E5493"/>
    <w:rsid w:val="007E5848"/>
    <w:rsid w:val="007E5C55"/>
    <w:rsid w:val="007E5DA8"/>
    <w:rsid w:val="007E5FD8"/>
    <w:rsid w:val="007E616F"/>
    <w:rsid w:val="007E61C3"/>
    <w:rsid w:val="007E6387"/>
    <w:rsid w:val="007E6427"/>
    <w:rsid w:val="007E6672"/>
    <w:rsid w:val="007E6892"/>
    <w:rsid w:val="007E6CEB"/>
    <w:rsid w:val="007E6D1B"/>
    <w:rsid w:val="007E6EE8"/>
    <w:rsid w:val="007E714A"/>
    <w:rsid w:val="007E7279"/>
    <w:rsid w:val="007E7539"/>
    <w:rsid w:val="007E7763"/>
    <w:rsid w:val="007E7B9F"/>
    <w:rsid w:val="007E7BC5"/>
    <w:rsid w:val="007E7CB0"/>
    <w:rsid w:val="007F0168"/>
    <w:rsid w:val="007F0656"/>
    <w:rsid w:val="007F0742"/>
    <w:rsid w:val="007F1345"/>
    <w:rsid w:val="007F181A"/>
    <w:rsid w:val="007F1850"/>
    <w:rsid w:val="007F1BF0"/>
    <w:rsid w:val="007F1D69"/>
    <w:rsid w:val="007F1D9B"/>
    <w:rsid w:val="007F2017"/>
    <w:rsid w:val="007F2049"/>
    <w:rsid w:val="007F235F"/>
    <w:rsid w:val="007F2702"/>
    <w:rsid w:val="007F286E"/>
    <w:rsid w:val="007F2DA6"/>
    <w:rsid w:val="007F2FCE"/>
    <w:rsid w:val="007F314E"/>
    <w:rsid w:val="007F3293"/>
    <w:rsid w:val="007F33BB"/>
    <w:rsid w:val="007F349C"/>
    <w:rsid w:val="007F35D5"/>
    <w:rsid w:val="007F38CC"/>
    <w:rsid w:val="007F3965"/>
    <w:rsid w:val="007F3A40"/>
    <w:rsid w:val="007F412D"/>
    <w:rsid w:val="007F46FB"/>
    <w:rsid w:val="007F4896"/>
    <w:rsid w:val="007F48D2"/>
    <w:rsid w:val="007F4B7E"/>
    <w:rsid w:val="007F4B86"/>
    <w:rsid w:val="007F4BD9"/>
    <w:rsid w:val="007F4C4B"/>
    <w:rsid w:val="007F4D06"/>
    <w:rsid w:val="007F4DB6"/>
    <w:rsid w:val="007F51AA"/>
    <w:rsid w:val="007F5281"/>
    <w:rsid w:val="007F55BC"/>
    <w:rsid w:val="007F56C0"/>
    <w:rsid w:val="007F5816"/>
    <w:rsid w:val="007F5A04"/>
    <w:rsid w:val="007F5D10"/>
    <w:rsid w:val="007F5E57"/>
    <w:rsid w:val="007F63BA"/>
    <w:rsid w:val="007F64CD"/>
    <w:rsid w:val="007F64F6"/>
    <w:rsid w:val="007F6595"/>
    <w:rsid w:val="007F684B"/>
    <w:rsid w:val="007F6C47"/>
    <w:rsid w:val="007F6C4B"/>
    <w:rsid w:val="007F6CA7"/>
    <w:rsid w:val="007F6CF2"/>
    <w:rsid w:val="007F7056"/>
    <w:rsid w:val="007F719C"/>
    <w:rsid w:val="007F731F"/>
    <w:rsid w:val="007F7404"/>
    <w:rsid w:val="007F7450"/>
    <w:rsid w:val="007F7551"/>
    <w:rsid w:val="007F7694"/>
    <w:rsid w:val="007F78F5"/>
    <w:rsid w:val="007F7A64"/>
    <w:rsid w:val="007F7FCC"/>
    <w:rsid w:val="00800093"/>
    <w:rsid w:val="008004F3"/>
    <w:rsid w:val="00800531"/>
    <w:rsid w:val="008006AD"/>
    <w:rsid w:val="0080075E"/>
    <w:rsid w:val="008008EF"/>
    <w:rsid w:val="008009C3"/>
    <w:rsid w:val="00800B5F"/>
    <w:rsid w:val="00800CB2"/>
    <w:rsid w:val="00800D1F"/>
    <w:rsid w:val="00800EC6"/>
    <w:rsid w:val="00801556"/>
    <w:rsid w:val="00801956"/>
    <w:rsid w:val="00801AE0"/>
    <w:rsid w:val="00801D90"/>
    <w:rsid w:val="00801DE3"/>
    <w:rsid w:val="00801F5F"/>
    <w:rsid w:val="00802139"/>
    <w:rsid w:val="0080226A"/>
    <w:rsid w:val="008025EC"/>
    <w:rsid w:val="0080265C"/>
    <w:rsid w:val="00802947"/>
    <w:rsid w:val="00802CDD"/>
    <w:rsid w:val="00802D88"/>
    <w:rsid w:val="00803737"/>
    <w:rsid w:val="00803752"/>
    <w:rsid w:val="00803854"/>
    <w:rsid w:val="00803A50"/>
    <w:rsid w:val="00803AD6"/>
    <w:rsid w:val="00803BC3"/>
    <w:rsid w:val="00803D99"/>
    <w:rsid w:val="00803EAD"/>
    <w:rsid w:val="00803EEE"/>
    <w:rsid w:val="00803FBB"/>
    <w:rsid w:val="00804053"/>
    <w:rsid w:val="0080423B"/>
    <w:rsid w:val="008042C9"/>
    <w:rsid w:val="0080455D"/>
    <w:rsid w:val="00804736"/>
    <w:rsid w:val="0080478C"/>
    <w:rsid w:val="008047A8"/>
    <w:rsid w:val="00804AA2"/>
    <w:rsid w:val="00804BA0"/>
    <w:rsid w:val="0080513C"/>
    <w:rsid w:val="008051E0"/>
    <w:rsid w:val="0080526D"/>
    <w:rsid w:val="008056AC"/>
    <w:rsid w:val="00805A59"/>
    <w:rsid w:val="00805C25"/>
    <w:rsid w:val="00805CCB"/>
    <w:rsid w:val="00805D6B"/>
    <w:rsid w:val="008063CA"/>
    <w:rsid w:val="008063DA"/>
    <w:rsid w:val="00806478"/>
    <w:rsid w:val="00806A5F"/>
    <w:rsid w:val="00806F06"/>
    <w:rsid w:val="00807007"/>
    <w:rsid w:val="00807031"/>
    <w:rsid w:val="00807174"/>
    <w:rsid w:val="008075B4"/>
    <w:rsid w:val="008075B5"/>
    <w:rsid w:val="00807A1D"/>
    <w:rsid w:val="00807B26"/>
    <w:rsid w:val="00807B95"/>
    <w:rsid w:val="00807EF8"/>
    <w:rsid w:val="00807EFA"/>
    <w:rsid w:val="008101E5"/>
    <w:rsid w:val="0081034E"/>
    <w:rsid w:val="00810382"/>
    <w:rsid w:val="008104BA"/>
    <w:rsid w:val="0081083F"/>
    <w:rsid w:val="00810916"/>
    <w:rsid w:val="008109DE"/>
    <w:rsid w:val="00810BFF"/>
    <w:rsid w:val="00810C78"/>
    <w:rsid w:val="00810D27"/>
    <w:rsid w:val="00810D57"/>
    <w:rsid w:val="00810F22"/>
    <w:rsid w:val="008111A1"/>
    <w:rsid w:val="008113C6"/>
    <w:rsid w:val="00811541"/>
    <w:rsid w:val="0081159C"/>
    <w:rsid w:val="00811956"/>
    <w:rsid w:val="00811B00"/>
    <w:rsid w:val="00811DD5"/>
    <w:rsid w:val="00812058"/>
    <w:rsid w:val="00812276"/>
    <w:rsid w:val="00812730"/>
    <w:rsid w:val="0081288E"/>
    <w:rsid w:val="00812B7D"/>
    <w:rsid w:val="00812BBA"/>
    <w:rsid w:val="00812BE2"/>
    <w:rsid w:val="00812D15"/>
    <w:rsid w:val="00812E7A"/>
    <w:rsid w:val="0081316E"/>
    <w:rsid w:val="00813576"/>
    <w:rsid w:val="008136B0"/>
    <w:rsid w:val="0081398D"/>
    <w:rsid w:val="00813A2C"/>
    <w:rsid w:val="00813BEE"/>
    <w:rsid w:val="00813DB5"/>
    <w:rsid w:val="00813DBD"/>
    <w:rsid w:val="00813E92"/>
    <w:rsid w:val="00813F6A"/>
    <w:rsid w:val="00813FA5"/>
    <w:rsid w:val="00814336"/>
    <w:rsid w:val="008146CE"/>
    <w:rsid w:val="008147BD"/>
    <w:rsid w:val="00814F6F"/>
    <w:rsid w:val="008151C0"/>
    <w:rsid w:val="008153E6"/>
    <w:rsid w:val="008154E6"/>
    <w:rsid w:val="00815836"/>
    <w:rsid w:val="00815A7B"/>
    <w:rsid w:val="00815B98"/>
    <w:rsid w:val="00815C6A"/>
    <w:rsid w:val="00816088"/>
    <w:rsid w:val="008162D7"/>
    <w:rsid w:val="00816375"/>
    <w:rsid w:val="008166F3"/>
    <w:rsid w:val="00817474"/>
    <w:rsid w:val="00817632"/>
    <w:rsid w:val="008176A7"/>
    <w:rsid w:val="0081784C"/>
    <w:rsid w:val="00817964"/>
    <w:rsid w:val="00817AEA"/>
    <w:rsid w:val="00817B26"/>
    <w:rsid w:val="00817BD9"/>
    <w:rsid w:val="0082016A"/>
    <w:rsid w:val="0082032C"/>
    <w:rsid w:val="008206B0"/>
    <w:rsid w:val="00820732"/>
    <w:rsid w:val="008207D5"/>
    <w:rsid w:val="008208A4"/>
    <w:rsid w:val="00820A5C"/>
    <w:rsid w:val="00820B20"/>
    <w:rsid w:val="00820C2F"/>
    <w:rsid w:val="00820D25"/>
    <w:rsid w:val="00820EE1"/>
    <w:rsid w:val="00821123"/>
    <w:rsid w:val="008213B5"/>
    <w:rsid w:val="008217B4"/>
    <w:rsid w:val="008217D4"/>
    <w:rsid w:val="00821D4A"/>
    <w:rsid w:val="00822074"/>
    <w:rsid w:val="00822244"/>
    <w:rsid w:val="008223FE"/>
    <w:rsid w:val="008224B6"/>
    <w:rsid w:val="008224BE"/>
    <w:rsid w:val="008225AF"/>
    <w:rsid w:val="00822701"/>
    <w:rsid w:val="00822871"/>
    <w:rsid w:val="00822930"/>
    <w:rsid w:val="00822943"/>
    <w:rsid w:val="008229DE"/>
    <w:rsid w:val="00822AAD"/>
    <w:rsid w:val="00822F12"/>
    <w:rsid w:val="008232D0"/>
    <w:rsid w:val="00823337"/>
    <w:rsid w:val="0082344A"/>
    <w:rsid w:val="008237CE"/>
    <w:rsid w:val="00823840"/>
    <w:rsid w:val="00823A18"/>
    <w:rsid w:val="00823E36"/>
    <w:rsid w:val="00823F13"/>
    <w:rsid w:val="00824428"/>
    <w:rsid w:val="008245BC"/>
    <w:rsid w:val="00824D05"/>
    <w:rsid w:val="00824DF2"/>
    <w:rsid w:val="00824F51"/>
    <w:rsid w:val="00824FA3"/>
    <w:rsid w:val="00825000"/>
    <w:rsid w:val="008255D1"/>
    <w:rsid w:val="00825739"/>
    <w:rsid w:val="00825B84"/>
    <w:rsid w:val="00825D96"/>
    <w:rsid w:val="00825E6C"/>
    <w:rsid w:val="008265B0"/>
    <w:rsid w:val="00826930"/>
    <w:rsid w:val="0082697E"/>
    <w:rsid w:val="00826AC3"/>
    <w:rsid w:val="00827123"/>
    <w:rsid w:val="00827192"/>
    <w:rsid w:val="0082732B"/>
    <w:rsid w:val="008273EB"/>
    <w:rsid w:val="008276CD"/>
    <w:rsid w:val="0082781B"/>
    <w:rsid w:val="008278A4"/>
    <w:rsid w:val="00827A61"/>
    <w:rsid w:val="00827AE4"/>
    <w:rsid w:val="00827BF7"/>
    <w:rsid w:val="0083019B"/>
    <w:rsid w:val="0083024E"/>
    <w:rsid w:val="0083054A"/>
    <w:rsid w:val="00830802"/>
    <w:rsid w:val="00830921"/>
    <w:rsid w:val="00830969"/>
    <w:rsid w:val="008309E0"/>
    <w:rsid w:val="00830ADC"/>
    <w:rsid w:val="00830DF3"/>
    <w:rsid w:val="008311F4"/>
    <w:rsid w:val="008313FC"/>
    <w:rsid w:val="0083173F"/>
    <w:rsid w:val="00831C7E"/>
    <w:rsid w:val="00832055"/>
    <w:rsid w:val="00832090"/>
    <w:rsid w:val="0083209E"/>
    <w:rsid w:val="00832270"/>
    <w:rsid w:val="008322B2"/>
    <w:rsid w:val="008322DC"/>
    <w:rsid w:val="00832340"/>
    <w:rsid w:val="00832543"/>
    <w:rsid w:val="00832997"/>
    <w:rsid w:val="00832A96"/>
    <w:rsid w:val="00832ABB"/>
    <w:rsid w:val="00832B34"/>
    <w:rsid w:val="00832DF7"/>
    <w:rsid w:val="00832F29"/>
    <w:rsid w:val="00832F6C"/>
    <w:rsid w:val="00832FC9"/>
    <w:rsid w:val="00833657"/>
    <w:rsid w:val="008337D3"/>
    <w:rsid w:val="00833CDA"/>
    <w:rsid w:val="0083447E"/>
    <w:rsid w:val="00834558"/>
    <w:rsid w:val="0083467F"/>
    <w:rsid w:val="00834D8B"/>
    <w:rsid w:val="0083533F"/>
    <w:rsid w:val="00835393"/>
    <w:rsid w:val="00835439"/>
    <w:rsid w:val="0083544F"/>
    <w:rsid w:val="0083573C"/>
    <w:rsid w:val="0083582D"/>
    <w:rsid w:val="00835BB8"/>
    <w:rsid w:val="008360DA"/>
    <w:rsid w:val="00836491"/>
    <w:rsid w:val="008364C5"/>
    <w:rsid w:val="008365C6"/>
    <w:rsid w:val="0083670A"/>
    <w:rsid w:val="008367EC"/>
    <w:rsid w:val="00836868"/>
    <w:rsid w:val="008369E6"/>
    <w:rsid w:val="00836B88"/>
    <w:rsid w:val="00836CD2"/>
    <w:rsid w:val="0083719B"/>
    <w:rsid w:val="00837387"/>
    <w:rsid w:val="00837539"/>
    <w:rsid w:val="008375C2"/>
    <w:rsid w:val="00837701"/>
    <w:rsid w:val="0083780A"/>
    <w:rsid w:val="00837E7C"/>
    <w:rsid w:val="0084003C"/>
    <w:rsid w:val="008401D8"/>
    <w:rsid w:val="0084029B"/>
    <w:rsid w:val="00840446"/>
    <w:rsid w:val="0084060B"/>
    <w:rsid w:val="00840871"/>
    <w:rsid w:val="008408EE"/>
    <w:rsid w:val="00840CC0"/>
    <w:rsid w:val="00840DF8"/>
    <w:rsid w:val="0084137E"/>
    <w:rsid w:val="008416FA"/>
    <w:rsid w:val="00841DA6"/>
    <w:rsid w:val="00841E09"/>
    <w:rsid w:val="00841E18"/>
    <w:rsid w:val="00842082"/>
    <w:rsid w:val="008420C9"/>
    <w:rsid w:val="00842119"/>
    <w:rsid w:val="00842302"/>
    <w:rsid w:val="008423D3"/>
    <w:rsid w:val="00842544"/>
    <w:rsid w:val="00842A42"/>
    <w:rsid w:val="00843092"/>
    <w:rsid w:val="008430E9"/>
    <w:rsid w:val="0084346D"/>
    <w:rsid w:val="0084360C"/>
    <w:rsid w:val="008438A2"/>
    <w:rsid w:val="00843BA1"/>
    <w:rsid w:val="00843F6D"/>
    <w:rsid w:val="00844082"/>
    <w:rsid w:val="008440B4"/>
    <w:rsid w:val="00844115"/>
    <w:rsid w:val="0084431B"/>
    <w:rsid w:val="0084453A"/>
    <w:rsid w:val="0084472B"/>
    <w:rsid w:val="00844A35"/>
    <w:rsid w:val="00844A60"/>
    <w:rsid w:val="00844B3E"/>
    <w:rsid w:val="00844CC9"/>
    <w:rsid w:val="0084515F"/>
    <w:rsid w:val="00845390"/>
    <w:rsid w:val="00845474"/>
    <w:rsid w:val="008454FF"/>
    <w:rsid w:val="008456B0"/>
    <w:rsid w:val="008456CC"/>
    <w:rsid w:val="008458F2"/>
    <w:rsid w:val="008459E7"/>
    <w:rsid w:val="00845B6F"/>
    <w:rsid w:val="00845E7B"/>
    <w:rsid w:val="00845F3A"/>
    <w:rsid w:val="00846274"/>
    <w:rsid w:val="00846292"/>
    <w:rsid w:val="008462CA"/>
    <w:rsid w:val="008462E8"/>
    <w:rsid w:val="00846324"/>
    <w:rsid w:val="008463DB"/>
    <w:rsid w:val="0084647F"/>
    <w:rsid w:val="008468E5"/>
    <w:rsid w:val="00846F81"/>
    <w:rsid w:val="00847097"/>
    <w:rsid w:val="0084753C"/>
    <w:rsid w:val="008476AB"/>
    <w:rsid w:val="00847798"/>
    <w:rsid w:val="008479DA"/>
    <w:rsid w:val="00847AE1"/>
    <w:rsid w:val="00847BE5"/>
    <w:rsid w:val="00847C59"/>
    <w:rsid w:val="0085010C"/>
    <w:rsid w:val="008503A0"/>
    <w:rsid w:val="00850629"/>
    <w:rsid w:val="00850642"/>
    <w:rsid w:val="00850681"/>
    <w:rsid w:val="00850696"/>
    <w:rsid w:val="008506AF"/>
    <w:rsid w:val="008506E4"/>
    <w:rsid w:val="00850754"/>
    <w:rsid w:val="008507D7"/>
    <w:rsid w:val="00850866"/>
    <w:rsid w:val="00850E56"/>
    <w:rsid w:val="00850F1C"/>
    <w:rsid w:val="00851220"/>
    <w:rsid w:val="00851A15"/>
    <w:rsid w:val="00851A89"/>
    <w:rsid w:val="00851F81"/>
    <w:rsid w:val="0085200B"/>
    <w:rsid w:val="00852044"/>
    <w:rsid w:val="008521AF"/>
    <w:rsid w:val="0085229C"/>
    <w:rsid w:val="0085241F"/>
    <w:rsid w:val="0085249D"/>
    <w:rsid w:val="008526A3"/>
    <w:rsid w:val="00852778"/>
    <w:rsid w:val="00852F66"/>
    <w:rsid w:val="00853118"/>
    <w:rsid w:val="00853222"/>
    <w:rsid w:val="00853226"/>
    <w:rsid w:val="008537E5"/>
    <w:rsid w:val="00853944"/>
    <w:rsid w:val="00853A81"/>
    <w:rsid w:val="00853C70"/>
    <w:rsid w:val="00853CC5"/>
    <w:rsid w:val="0085466E"/>
    <w:rsid w:val="0085477C"/>
    <w:rsid w:val="008547A5"/>
    <w:rsid w:val="00854D20"/>
    <w:rsid w:val="00854E23"/>
    <w:rsid w:val="00854E2A"/>
    <w:rsid w:val="0085523F"/>
    <w:rsid w:val="00855259"/>
    <w:rsid w:val="0085551D"/>
    <w:rsid w:val="00855559"/>
    <w:rsid w:val="008556BA"/>
    <w:rsid w:val="008556CD"/>
    <w:rsid w:val="00855935"/>
    <w:rsid w:val="00855C6D"/>
    <w:rsid w:val="00855DD7"/>
    <w:rsid w:val="00855ECB"/>
    <w:rsid w:val="00855FBB"/>
    <w:rsid w:val="008560EA"/>
    <w:rsid w:val="008562B8"/>
    <w:rsid w:val="00856568"/>
    <w:rsid w:val="00856761"/>
    <w:rsid w:val="00856786"/>
    <w:rsid w:val="00856826"/>
    <w:rsid w:val="00856886"/>
    <w:rsid w:val="00856C19"/>
    <w:rsid w:val="00856CB6"/>
    <w:rsid w:val="00856CFD"/>
    <w:rsid w:val="00857024"/>
    <w:rsid w:val="00857033"/>
    <w:rsid w:val="008570F0"/>
    <w:rsid w:val="0085728B"/>
    <w:rsid w:val="00857347"/>
    <w:rsid w:val="0085744B"/>
    <w:rsid w:val="0085753C"/>
    <w:rsid w:val="008575BF"/>
    <w:rsid w:val="0085761C"/>
    <w:rsid w:val="00860038"/>
    <w:rsid w:val="00860591"/>
    <w:rsid w:val="00860599"/>
    <w:rsid w:val="008608CE"/>
    <w:rsid w:val="008609FC"/>
    <w:rsid w:val="00860C8F"/>
    <w:rsid w:val="00860C94"/>
    <w:rsid w:val="00860DB7"/>
    <w:rsid w:val="00860E5B"/>
    <w:rsid w:val="0086104E"/>
    <w:rsid w:val="008611FF"/>
    <w:rsid w:val="00861443"/>
    <w:rsid w:val="00861743"/>
    <w:rsid w:val="00861854"/>
    <w:rsid w:val="008619AB"/>
    <w:rsid w:val="00861F8B"/>
    <w:rsid w:val="0086216E"/>
    <w:rsid w:val="0086228E"/>
    <w:rsid w:val="00862326"/>
    <w:rsid w:val="00862330"/>
    <w:rsid w:val="008623F9"/>
    <w:rsid w:val="008626BB"/>
    <w:rsid w:val="0086284C"/>
    <w:rsid w:val="00862A21"/>
    <w:rsid w:val="00862A6E"/>
    <w:rsid w:val="00862B2F"/>
    <w:rsid w:val="00862BCB"/>
    <w:rsid w:val="00862CEA"/>
    <w:rsid w:val="00862D01"/>
    <w:rsid w:val="008634F9"/>
    <w:rsid w:val="0086355F"/>
    <w:rsid w:val="008635DE"/>
    <w:rsid w:val="008638DB"/>
    <w:rsid w:val="00863A12"/>
    <w:rsid w:val="00863C26"/>
    <w:rsid w:val="00863CB2"/>
    <w:rsid w:val="00864373"/>
    <w:rsid w:val="008646B6"/>
    <w:rsid w:val="008647A2"/>
    <w:rsid w:val="008648B5"/>
    <w:rsid w:val="00864F95"/>
    <w:rsid w:val="00864FA9"/>
    <w:rsid w:val="0086512B"/>
    <w:rsid w:val="00865252"/>
    <w:rsid w:val="00865376"/>
    <w:rsid w:val="008654E5"/>
    <w:rsid w:val="00865769"/>
    <w:rsid w:val="008658EB"/>
    <w:rsid w:val="008659B6"/>
    <w:rsid w:val="008659DD"/>
    <w:rsid w:val="00865AC3"/>
    <w:rsid w:val="00865B23"/>
    <w:rsid w:val="00865B56"/>
    <w:rsid w:val="0086622F"/>
    <w:rsid w:val="0086642E"/>
    <w:rsid w:val="00866568"/>
    <w:rsid w:val="00867064"/>
    <w:rsid w:val="00867344"/>
    <w:rsid w:val="00867477"/>
    <w:rsid w:val="0086756B"/>
    <w:rsid w:val="008675FF"/>
    <w:rsid w:val="00867E48"/>
    <w:rsid w:val="0087027A"/>
    <w:rsid w:val="00870291"/>
    <w:rsid w:val="008702AA"/>
    <w:rsid w:val="008704CD"/>
    <w:rsid w:val="008705CD"/>
    <w:rsid w:val="008706A2"/>
    <w:rsid w:val="008706CA"/>
    <w:rsid w:val="0087100F"/>
    <w:rsid w:val="008711BD"/>
    <w:rsid w:val="00871238"/>
    <w:rsid w:val="00871A4B"/>
    <w:rsid w:val="00871BC9"/>
    <w:rsid w:val="00871CFB"/>
    <w:rsid w:val="00871EE8"/>
    <w:rsid w:val="00871FB6"/>
    <w:rsid w:val="008720D8"/>
    <w:rsid w:val="0087256A"/>
    <w:rsid w:val="00872606"/>
    <w:rsid w:val="00872B58"/>
    <w:rsid w:val="00872D8D"/>
    <w:rsid w:val="0087301E"/>
    <w:rsid w:val="00873108"/>
    <w:rsid w:val="008732D0"/>
    <w:rsid w:val="00873C2A"/>
    <w:rsid w:val="0087400D"/>
    <w:rsid w:val="008740C1"/>
    <w:rsid w:val="0087454D"/>
    <w:rsid w:val="0087455B"/>
    <w:rsid w:val="008748F3"/>
    <w:rsid w:val="00874942"/>
    <w:rsid w:val="00874A16"/>
    <w:rsid w:val="00874B64"/>
    <w:rsid w:val="00874EE5"/>
    <w:rsid w:val="00875424"/>
    <w:rsid w:val="008756EC"/>
    <w:rsid w:val="008757A1"/>
    <w:rsid w:val="0087599A"/>
    <w:rsid w:val="0087599C"/>
    <w:rsid w:val="00875B68"/>
    <w:rsid w:val="00875BC5"/>
    <w:rsid w:val="00875CAD"/>
    <w:rsid w:val="00875D76"/>
    <w:rsid w:val="00875E3C"/>
    <w:rsid w:val="00875E79"/>
    <w:rsid w:val="00875EA2"/>
    <w:rsid w:val="008760ED"/>
    <w:rsid w:val="0087612F"/>
    <w:rsid w:val="008768AA"/>
    <w:rsid w:val="00876A2F"/>
    <w:rsid w:val="00876ABB"/>
    <w:rsid w:val="00876C53"/>
    <w:rsid w:val="00876D8C"/>
    <w:rsid w:val="00876E73"/>
    <w:rsid w:val="00876F46"/>
    <w:rsid w:val="00877041"/>
    <w:rsid w:val="0087707E"/>
    <w:rsid w:val="008771E0"/>
    <w:rsid w:val="00877201"/>
    <w:rsid w:val="0087720C"/>
    <w:rsid w:val="008775D4"/>
    <w:rsid w:val="0087778D"/>
    <w:rsid w:val="008778A5"/>
    <w:rsid w:val="00877988"/>
    <w:rsid w:val="008802C1"/>
    <w:rsid w:val="008803BC"/>
    <w:rsid w:val="008806D2"/>
    <w:rsid w:val="0088091D"/>
    <w:rsid w:val="00880D5E"/>
    <w:rsid w:val="00880ED3"/>
    <w:rsid w:val="00880F54"/>
    <w:rsid w:val="00880F9C"/>
    <w:rsid w:val="008811C5"/>
    <w:rsid w:val="00881C7E"/>
    <w:rsid w:val="00881E51"/>
    <w:rsid w:val="00881F0C"/>
    <w:rsid w:val="00882075"/>
    <w:rsid w:val="00882132"/>
    <w:rsid w:val="00882228"/>
    <w:rsid w:val="00882730"/>
    <w:rsid w:val="00882834"/>
    <w:rsid w:val="00882A67"/>
    <w:rsid w:val="00882C6B"/>
    <w:rsid w:val="00882D42"/>
    <w:rsid w:val="00882D57"/>
    <w:rsid w:val="00882DC4"/>
    <w:rsid w:val="00882EF0"/>
    <w:rsid w:val="00882F9A"/>
    <w:rsid w:val="008832A2"/>
    <w:rsid w:val="00883513"/>
    <w:rsid w:val="0088361E"/>
    <w:rsid w:val="00883849"/>
    <w:rsid w:val="008839C5"/>
    <w:rsid w:val="00883B8D"/>
    <w:rsid w:val="00883C90"/>
    <w:rsid w:val="00883CFC"/>
    <w:rsid w:val="00883D91"/>
    <w:rsid w:val="00883E06"/>
    <w:rsid w:val="00884708"/>
    <w:rsid w:val="0088474B"/>
    <w:rsid w:val="008849EF"/>
    <w:rsid w:val="00884AE0"/>
    <w:rsid w:val="00884BC8"/>
    <w:rsid w:val="00884F3C"/>
    <w:rsid w:val="008856D3"/>
    <w:rsid w:val="008859F7"/>
    <w:rsid w:val="00885D17"/>
    <w:rsid w:val="00885E26"/>
    <w:rsid w:val="00885F0E"/>
    <w:rsid w:val="00886588"/>
    <w:rsid w:val="00886642"/>
    <w:rsid w:val="00886995"/>
    <w:rsid w:val="00886A1A"/>
    <w:rsid w:val="00886A42"/>
    <w:rsid w:val="008871C6"/>
    <w:rsid w:val="00887351"/>
    <w:rsid w:val="008876CE"/>
    <w:rsid w:val="00887733"/>
    <w:rsid w:val="008878AD"/>
    <w:rsid w:val="00887A37"/>
    <w:rsid w:val="00887CD4"/>
    <w:rsid w:val="00887D09"/>
    <w:rsid w:val="00887D6D"/>
    <w:rsid w:val="00887FBE"/>
    <w:rsid w:val="008900E4"/>
    <w:rsid w:val="0089032D"/>
    <w:rsid w:val="00890B14"/>
    <w:rsid w:val="00890C23"/>
    <w:rsid w:val="00890C25"/>
    <w:rsid w:val="00890F37"/>
    <w:rsid w:val="008910BA"/>
    <w:rsid w:val="00891103"/>
    <w:rsid w:val="0089131C"/>
    <w:rsid w:val="008915FD"/>
    <w:rsid w:val="00891E19"/>
    <w:rsid w:val="00892409"/>
    <w:rsid w:val="00892599"/>
    <w:rsid w:val="0089262B"/>
    <w:rsid w:val="008927DA"/>
    <w:rsid w:val="008928AC"/>
    <w:rsid w:val="00892A17"/>
    <w:rsid w:val="00892A42"/>
    <w:rsid w:val="00892C00"/>
    <w:rsid w:val="00892CDF"/>
    <w:rsid w:val="00893268"/>
    <w:rsid w:val="00893A89"/>
    <w:rsid w:val="00893E46"/>
    <w:rsid w:val="00893EAE"/>
    <w:rsid w:val="008940E0"/>
    <w:rsid w:val="00894465"/>
    <w:rsid w:val="00894581"/>
    <w:rsid w:val="008947D7"/>
    <w:rsid w:val="00894A14"/>
    <w:rsid w:val="00894E10"/>
    <w:rsid w:val="00894F0E"/>
    <w:rsid w:val="00895002"/>
    <w:rsid w:val="008951C8"/>
    <w:rsid w:val="0089536F"/>
    <w:rsid w:val="008954F3"/>
    <w:rsid w:val="00895522"/>
    <w:rsid w:val="0089592E"/>
    <w:rsid w:val="00895A51"/>
    <w:rsid w:val="00895C7E"/>
    <w:rsid w:val="00896516"/>
    <w:rsid w:val="008965E9"/>
    <w:rsid w:val="00896699"/>
    <w:rsid w:val="008967A3"/>
    <w:rsid w:val="00896A98"/>
    <w:rsid w:val="00896FE4"/>
    <w:rsid w:val="00896FF3"/>
    <w:rsid w:val="00897093"/>
    <w:rsid w:val="008970B9"/>
    <w:rsid w:val="00897173"/>
    <w:rsid w:val="008972AE"/>
    <w:rsid w:val="008972C0"/>
    <w:rsid w:val="008974F2"/>
    <w:rsid w:val="00897563"/>
    <w:rsid w:val="00897575"/>
    <w:rsid w:val="00897895"/>
    <w:rsid w:val="00897B5E"/>
    <w:rsid w:val="00897B89"/>
    <w:rsid w:val="00897B92"/>
    <w:rsid w:val="00897D2F"/>
    <w:rsid w:val="00897D9A"/>
    <w:rsid w:val="00897FF3"/>
    <w:rsid w:val="008A00E5"/>
    <w:rsid w:val="008A036E"/>
    <w:rsid w:val="008A03B1"/>
    <w:rsid w:val="008A03F0"/>
    <w:rsid w:val="008A05FC"/>
    <w:rsid w:val="008A0805"/>
    <w:rsid w:val="008A0945"/>
    <w:rsid w:val="008A0B1A"/>
    <w:rsid w:val="008A0E7E"/>
    <w:rsid w:val="008A0F3C"/>
    <w:rsid w:val="008A1143"/>
    <w:rsid w:val="008A1416"/>
    <w:rsid w:val="008A16F7"/>
    <w:rsid w:val="008A2126"/>
    <w:rsid w:val="008A23AB"/>
    <w:rsid w:val="008A24C6"/>
    <w:rsid w:val="008A26B5"/>
    <w:rsid w:val="008A2B58"/>
    <w:rsid w:val="008A2CDF"/>
    <w:rsid w:val="008A2DBB"/>
    <w:rsid w:val="008A2ED6"/>
    <w:rsid w:val="008A326D"/>
    <w:rsid w:val="008A3302"/>
    <w:rsid w:val="008A37AB"/>
    <w:rsid w:val="008A3952"/>
    <w:rsid w:val="008A3962"/>
    <w:rsid w:val="008A397B"/>
    <w:rsid w:val="008A3A08"/>
    <w:rsid w:val="008A3CA8"/>
    <w:rsid w:val="008A3E91"/>
    <w:rsid w:val="008A4139"/>
    <w:rsid w:val="008A45B8"/>
    <w:rsid w:val="008A46CF"/>
    <w:rsid w:val="008A4716"/>
    <w:rsid w:val="008A492F"/>
    <w:rsid w:val="008A4A61"/>
    <w:rsid w:val="008A4B1B"/>
    <w:rsid w:val="008A4DCB"/>
    <w:rsid w:val="008A4E71"/>
    <w:rsid w:val="008A50C8"/>
    <w:rsid w:val="008A52BC"/>
    <w:rsid w:val="008A53BE"/>
    <w:rsid w:val="008A5553"/>
    <w:rsid w:val="008A55C9"/>
    <w:rsid w:val="008A576E"/>
    <w:rsid w:val="008A58E8"/>
    <w:rsid w:val="008A595D"/>
    <w:rsid w:val="008A5AF3"/>
    <w:rsid w:val="008A5B7B"/>
    <w:rsid w:val="008A5C55"/>
    <w:rsid w:val="008A5D20"/>
    <w:rsid w:val="008A5D48"/>
    <w:rsid w:val="008A5D8F"/>
    <w:rsid w:val="008A60ED"/>
    <w:rsid w:val="008A61ED"/>
    <w:rsid w:val="008A62F6"/>
    <w:rsid w:val="008A645C"/>
    <w:rsid w:val="008A676D"/>
    <w:rsid w:val="008A6B32"/>
    <w:rsid w:val="008A6B46"/>
    <w:rsid w:val="008A6EEB"/>
    <w:rsid w:val="008A714E"/>
    <w:rsid w:val="008A72D4"/>
    <w:rsid w:val="008A7319"/>
    <w:rsid w:val="008A734D"/>
    <w:rsid w:val="008A73B3"/>
    <w:rsid w:val="008A745D"/>
    <w:rsid w:val="008A778B"/>
    <w:rsid w:val="008A7919"/>
    <w:rsid w:val="008A794F"/>
    <w:rsid w:val="008A7972"/>
    <w:rsid w:val="008A7B5C"/>
    <w:rsid w:val="008A7D97"/>
    <w:rsid w:val="008A7DFD"/>
    <w:rsid w:val="008B0050"/>
    <w:rsid w:val="008B03E7"/>
    <w:rsid w:val="008B0465"/>
    <w:rsid w:val="008B0513"/>
    <w:rsid w:val="008B05E1"/>
    <w:rsid w:val="008B07E3"/>
    <w:rsid w:val="008B09F4"/>
    <w:rsid w:val="008B0F1A"/>
    <w:rsid w:val="008B117D"/>
    <w:rsid w:val="008B135C"/>
    <w:rsid w:val="008B1444"/>
    <w:rsid w:val="008B19E7"/>
    <w:rsid w:val="008B1B25"/>
    <w:rsid w:val="008B1CE8"/>
    <w:rsid w:val="008B1E73"/>
    <w:rsid w:val="008B2581"/>
    <w:rsid w:val="008B25EE"/>
    <w:rsid w:val="008B2881"/>
    <w:rsid w:val="008B294C"/>
    <w:rsid w:val="008B2B17"/>
    <w:rsid w:val="008B2CEE"/>
    <w:rsid w:val="008B2D3C"/>
    <w:rsid w:val="008B2FC0"/>
    <w:rsid w:val="008B3036"/>
    <w:rsid w:val="008B3274"/>
    <w:rsid w:val="008B3363"/>
    <w:rsid w:val="008B3593"/>
    <w:rsid w:val="008B36CF"/>
    <w:rsid w:val="008B372D"/>
    <w:rsid w:val="008B376C"/>
    <w:rsid w:val="008B3971"/>
    <w:rsid w:val="008B4260"/>
    <w:rsid w:val="008B4B06"/>
    <w:rsid w:val="008B4C8C"/>
    <w:rsid w:val="008B4E29"/>
    <w:rsid w:val="008B5028"/>
    <w:rsid w:val="008B5ACF"/>
    <w:rsid w:val="008B5C44"/>
    <w:rsid w:val="008B5E53"/>
    <w:rsid w:val="008B6016"/>
    <w:rsid w:val="008B6181"/>
    <w:rsid w:val="008B622B"/>
    <w:rsid w:val="008B6355"/>
    <w:rsid w:val="008B6402"/>
    <w:rsid w:val="008B6854"/>
    <w:rsid w:val="008B68C2"/>
    <w:rsid w:val="008B68FF"/>
    <w:rsid w:val="008B694F"/>
    <w:rsid w:val="008B6CEE"/>
    <w:rsid w:val="008B6DE5"/>
    <w:rsid w:val="008B6EA0"/>
    <w:rsid w:val="008B7161"/>
    <w:rsid w:val="008B76E1"/>
    <w:rsid w:val="008B78CA"/>
    <w:rsid w:val="008B7909"/>
    <w:rsid w:val="008B7A31"/>
    <w:rsid w:val="008B7C56"/>
    <w:rsid w:val="008C00E0"/>
    <w:rsid w:val="008C04D8"/>
    <w:rsid w:val="008C05B9"/>
    <w:rsid w:val="008C05F8"/>
    <w:rsid w:val="008C061F"/>
    <w:rsid w:val="008C09C7"/>
    <w:rsid w:val="008C1185"/>
    <w:rsid w:val="008C125C"/>
    <w:rsid w:val="008C12E3"/>
    <w:rsid w:val="008C1530"/>
    <w:rsid w:val="008C1743"/>
    <w:rsid w:val="008C1770"/>
    <w:rsid w:val="008C17D4"/>
    <w:rsid w:val="008C1B33"/>
    <w:rsid w:val="008C1ED8"/>
    <w:rsid w:val="008C211F"/>
    <w:rsid w:val="008C22B9"/>
    <w:rsid w:val="008C22C4"/>
    <w:rsid w:val="008C257F"/>
    <w:rsid w:val="008C26B0"/>
    <w:rsid w:val="008C2905"/>
    <w:rsid w:val="008C2DD6"/>
    <w:rsid w:val="008C2EB6"/>
    <w:rsid w:val="008C2FFD"/>
    <w:rsid w:val="008C310E"/>
    <w:rsid w:val="008C3272"/>
    <w:rsid w:val="008C33A5"/>
    <w:rsid w:val="008C33BB"/>
    <w:rsid w:val="008C33D8"/>
    <w:rsid w:val="008C340E"/>
    <w:rsid w:val="008C372D"/>
    <w:rsid w:val="008C3764"/>
    <w:rsid w:val="008C395C"/>
    <w:rsid w:val="008C3A3A"/>
    <w:rsid w:val="008C3A93"/>
    <w:rsid w:val="008C3CB7"/>
    <w:rsid w:val="008C3D51"/>
    <w:rsid w:val="008C41AF"/>
    <w:rsid w:val="008C4463"/>
    <w:rsid w:val="008C4A54"/>
    <w:rsid w:val="008C4AAC"/>
    <w:rsid w:val="008C4E77"/>
    <w:rsid w:val="008C4EFD"/>
    <w:rsid w:val="008C51EA"/>
    <w:rsid w:val="008C5358"/>
    <w:rsid w:val="008C562F"/>
    <w:rsid w:val="008C58CF"/>
    <w:rsid w:val="008C5A97"/>
    <w:rsid w:val="008C5B22"/>
    <w:rsid w:val="008C5BA4"/>
    <w:rsid w:val="008C5D8E"/>
    <w:rsid w:val="008C5E32"/>
    <w:rsid w:val="008C5FA0"/>
    <w:rsid w:val="008C606D"/>
    <w:rsid w:val="008C6341"/>
    <w:rsid w:val="008C6517"/>
    <w:rsid w:val="008C6599"/>
    <w:rsid w:val="008C66C0"/>
    <w:rsid w:val="008C676E"/>
    <w:rsid w:val="008C69F7"/>
    <w:rsid w:val="008C69FD"/>
    <w:rsid w:val="008C6B2A"/>
    <w:rsid w:val="008C6CC0"/>
    <w:rsid w:val="008C6E17"/>
    <w:rsid w:val="008C6F9F"/>
    <w:rsid w:val="008C6FC8"/>
    <w:rsid w:val="008C703B"/>
    <w:rsid w:val="008C70E4"/>
    <w:rsid w:val="008C7250"/>
    <w:rsid w:val="008C72DE"/>
    <w:rsid w:val="008C7351"/>
    <w:rsid w:val="008C74CC"/>
    <w:rsid w:val="008C75D9"/>
    <w:rsid w:val="008C786C"/>
    <w:rsid w:val="008C79C0"/>
    <w:rsid w:val="008D006A"/>
    <w:rsid w:val="008D011F"/>
    <w:rsid w:val="008D0521"/>
    <w:rsid w:val="008D081F"/>
    <w:rsid w:val="008D0925"/>
    <w:rsid w:val="008D0B1E"/>
    <w:rsid w:val="008D0EE2"/>
    <w:rsid w:val="008D108C"/>
    <w:rsid w:val="008D11D1"/>
    <w:rsid w:val="008D15AC"/>
    <w:rsid w:val="008D1643"/>
    <w:rsid w:val="008D1B5E"/>
    <w:rsid w:val="008D1D27"/>
    <w:rsid w:val="008D1D98"/>
    <w:rsid w:val="008D21E0"/>
    <w:rsid w:val="008D2753"/>
    <w:rsid w:val="008D278C"/>
    <w:rsid w:val="008D29FD"/>
    <w:rsid w:val="008D2BB5"/>
    <w:rsid w:val="008D2E45"/>
    <w:rsid w:val="008D321A"/>
    <w:rsid w:val="008D35DD"/>
    <w:rsid w:val="008D3674"/>
    <w:rsid w:val="008D36B3"/>
    <w:rsid w:val="008D3BE8"/>
    <w:rsid w:val="008D3D76"/>
    <w:rsid w:val="008D3EF1"/>
    <w:rsid w:val="008D3F60"/>
    <w:rsid w:val="008D4426"/>
    <w:rsid w:val="008D4517"/>
    <w:rsid w:val="008D46C7"/>
    <w:rsid w:val="008D4717"/>
    <w:rsid w:val="008D4803"/>
    <w:rsid w:val="008D4BB0"/>
    <w:rsid w:val="008D4F93"/>
    <w:rsid w:val="008D4FBB"/>
    <w:rsid w:val="008D5165"/>
    <w:rsid w:val="008D51B8"/>
    <w:rsid w:val="008D5470"/>
    <w:rsid w:val="008D5501"/>
    <w:rsid w:val="008D5705"/>
    <w:rsid w:val="008D570F"/>
    <w:rsid w:val="008D587F"/>
    <w:rsid w:val="008D589C"/>
    <w:rsid w:val="008D5C97"/>
    <w:rsid w:val="008D5E41"/>
    <w:rsid w:val="008D5F4C"/>
    <w:rsid w:val="008D6293"/>
    <w:rsid w:val="008D63B3"/>
    <w:rsid w:val="008D6539"/>
    <w:rsid w:val="008D6D73"/>
    <w:rsid w:val="008D6DC1"/>
    <w:rsid w:val="008D6F03"/>
    <w:rsid w:val="008D74DE"/>
    <w:rsid w:val="008D770C"/>
    <w:rsid w:val="008E0011"/>
    <w:rsid w:val="008E04A5"/>
    <w:rsid w:val="008E051D"/>
    <w:rsid w:val="008E0684"/>
    <w:rsid w:val="008E06A0"/>
    <w:rsid w:val="008E07CE"/>
    <w:rsid w:val="008E08E1"/>
    <w:rsid w:val="008E0D3B"/>
    <w:rsid w:val="008E0DA5"/>
    <w:rsid w:val="008E0DBE"/>
    <w:rsid w:val="008E10E9"/>
    <w:rsid w:val="008E1174"/>
    <w:rsid w:val="008E1386"/>
    <w:rsid w:val="008E15C3"/>
    <w:rsid w:val="008E15C8"/>
    <w:rsid w:val="008E15CA"/>
    <w:rsid w:val="008E1706"/>
    <w:rsid w:val="008E198A"/>
    <w:rsid w:val="008E1AA1"/>
    <w:rsid w:val="008E1B1F"/>
    <w:rsid w:val="008E1B91"/>
    <w:rsid w:val="008E1E86"/>
    <w:rsid w:val="008E208E"/>
    <w:rsid w:val="008E238D"/>
    <w:rsid w:val="008E294B"/>
    <w:rsid w:val="008E2B40"/>
    <w:rsid w:val="008E2C4D"/>
    <w:rsid w:val="008E2DAF"/>
    <w:rsid w:val="008E2ECC"/>
    <w:rsid w:val="008E2FA6"/>
    <w:rsid w:val="008E30E7"/>
    <w:rsid w:val="008E3149"/>
    <w:rsid w:val="008E3755"/>
    <w:rsid w:val="008E3786"/>
    <w:rsid w:val="008E37F2"/>
    <w:rsid w:val="008E38AF"/>
    <w:rsid w:val="008E39FE"/>
    <w:rsid w:val="008E3AF4"/>
    <w:rsid w:val="008E3C3D"/>
    <w:rsid w:val="008E40DC"/>
    <w:rsid w:val="008E4136"/>
    <w:rsid w:val="008E421B"/>
    <w:rsid w:val="008E4FBB"/>
    <w:rsid w:val="008E4FFE"/>
    <w:rsid w:val="008E54DD"/>
    <w:rsid w:val="008E5527"/>
    <w:rsid w:val="008E5ACE"/>
    <w:rsid w:val="008E5D0B"/>
    <w:rsid w:val="008E603C"/>
    <w:rsid w:val="008E61BA"/>
    <w:rsid w:val="008E6342"/>
    <w:rsid w:val="008E6467"/>
    <w:rsid w:val="008E66EA"/>
    <w:rsid w:val="008E6719"/>
    <w:rsid w:val="008E6D0E"/>
    <w:rsid w:val="008E6F35"/>
    <w:rsid w:val="008E711A"/>
    <w:rsid w:val="008E729B"/>
    <w:rsid w:val="008E7506"/>
    <w:rsid w:val="008E7859"/>
    <w:rsid w:val="008E7CBF"/>
    <w:rsid w:val="008E7CE4"/>
    <w:rsid w:val="008E7DF3"/>
    <w:rsid w:val="008F011E"/>
    <w:rsid w:val="008F044A"/>
    <w:rsid w:val="008F04D3"/>
    <w:rsid w:val="008F08C8"/>
    <w:rsid w:val="008F0B5E"/>
    <w:rsid w:val="008F0DF1"/>
    <w:rsid w:val="008F0E2D"/>
    <w:rsid w:val="008F0E30"/>
    <w:rsid w:val="008F0EA7"/>
    <w:rsid w:val="008F0F97"/>
    <w:rsid w:val="008F0FF9"/>
    <w:rsid w:val="008F11A0"/>
    <w:rsid w:val="008F1236"/>
    <w:rsid w:val="008F12D4"/>
    <w:rsid w:val="008F15F6"/>
    <w:rsid w:val="008F1B0F"/>
    <w:rsid w:val="008F1F9F"/>
    <w:rsid w:val="008F202F"/>
    <w:rsid w:val="008F2153"/>
    <w:rsid w:val="008F2162"/>
    <w:rsid w:val="008F217D"/>
    <w:rsid w:val="008F21D4"/>
    <w:rsid w:val="008F2A98"/>
    <w:rsid w:val="008F2D4E"/>
    <w:rsid w:val="008F33BB"/>
    <w:rsid w:val="008F33C7"/>
    <w:rsid w:val="008F381C"/>
    <w:rsid w:val="008F39A8"/>
    <w:rsid w:val="008F39F6"/>
    <w:rsid w:val="008F39FB"/>
    <w:rsid w:val="008F3C27"/>
    <w:rsid w:val="008F4015"/>
    <w:rsid w:val="008F40F7"/>
    <w:rsid w:val="008F47DF"/>
    <w:rsid w:val="008F484B"/>
    <w:rsid w:val="008F4927"/>
    <w:rsid w:val="008F4A39"/>
    <w:rsid w:val="008F4CC0"/>
    <w:rsid w:val="008F5259"/>
    <w:rsid w:val="008F54F2"/>
    <w:rsid w:val="008F6155"/>
    <w:rsid w:val="008F6634"/>
    <w:rsid w:val="008F6E71"/>
    <w:rsid w:val="008F70A4"/>
    <w:rsid w:val="008F7382"/>
    <w:rsid w:val="008F74E0"/>
    <w:rsid w:val="008F75AD"/>
    <w:rsid w:val="008F7861"/>
    <w:rsid w:val="008F78EC"/>
    <w:rsid w:val="008F792F"/>
    <w:rsid w:val="008F7A28"/>
    <w:rsid w:val="008F7DD0"/>
    <w:rsid w:val="008F7E9C"/>
    <w:rsid w:val="008F7FC7"/>
    <w:rsid w:val="009000BB"/>
    <w:rsid w:val="00900101"/>
    <w:rsid w:val="00900260"/>
    <w:rsid w:val="0090026A"/>
    <w:rsid w:val="0090037C"/>
    <w:rsid w:val="009005CA"/>
    <w:rsid w:val="00900817"/>
    <w:rsid w:val="00900A06"/>
    <w:rsid w:val="00901509"/>
    <w:rsid w:val="00901708"/>
    <w:rsid w:val="00901AAF"/>
    <w:rsid w:val="00901B88"/>
    <w:rsid w:val="00901BA8"/>
    <w:rsid w:val="00901BE3"/>
    <w:rsid w:val="00901C79"/>
    <w:rsid w:val="00901ECA"/>
    <w:rsid w:val="009022B5"/>
    <w:rsid w:val="00902588"/>
    <w:rsid w:val="00902833"/>
    <w:rsid w:val="00902E7E"/>
    <w:rsid w:val="00902FC1"/>
    <w:rsid w:val="00902FCC"/>
    <w:rsid w:val="00902FE0"/>
    <w:rsid w:val="00903282"/>
    <w:rsid w:val="0090365B"/>
    <w:rsid w:val="009036D6"/>
    <w:rsid w:val="009036E8"/>
    <w:rsid w:val="00903B17"/>
    <w:rsid w:val="00903B65"/>
    <w:rsid w:val="00903BC2"/>
    <w:rsid w:val="00903BD2"/>
    <w:rsid w:val="00903DD2"/>
    <w:rsid w:val="00903E1C"/>
    <w:rsid w:val="00903E6B"/>
    <w:rsid w:val="00903FBA"/>
    <w:rsid w:val="00904D17"/>
    <w:rsid w:val="00904E91"/>
    <w:rsid w:val="009051E9"/>
    <w:rsid w:val="009051F2"/>
    <w:rsid w:val="0090563D"/>
    <w:rsid w:val="0090599C"/>
    <w:rsid w:val="009059F5"/>
    <w:rsid w:val="00905FA4"/>
    <w:rsid w:val="009060FB"/>
    <w:rsid w:val="0090622C"/>
    <w:rsid w:val="0090644E"/>
    <w:rsid w:val="00906732"/>
    <w:rsid w:val="009067CA"/>
    <w:rsid w:val="00906E75"/>
    <w:rsid w:val="00906FA2"/>
    <w:rsid w:val="009070E2"/>
    <w:rsid w:val="0090718B"/>
    <w:rsid w:val="009071D5"/>
    <w:rsid w:val="0090723F"/>
    <w:rsid w:val="00907340"/>
    <w:rsid w:val="00907775"/>
    <w:rsid w:val="009077EA"/>
    <w:rsid w:val="0090788B"/>
    <w:rsid w:val="00907E75"/>
    <w:rsid w:val="00907F10"/>
    <w:rsid w:val="00910022"/>
    <w:rsid w:val="0091002C"/>
    <w:rsid w:val="009100DA"/>
    <w:rsid w:val="0091022F"/>
    <w:rsid w:val="00910334"/>
    <w:rsid w:val="009104FA"/>
    <w:rsid w:val="0091053E"/>
    <w:rsid w:val="00910A48"/>
    <w:rsid w:val="00910AC2"/>
    <w:rsid w:val="009111FF"/>
    <w:rsid w:val="00911432"/>
    <w:rsid w:val="009116BA"/>
    <w:rsid w:val="00911989"/>
    <w:rsid w:val="00911FAD"/>
    <w:rsid w:val="009122D4"/>
    <w:rsid w:val="00912494"/>
    <w:rsid w:val="00912615"/>
    <w:rsid w:val="00912936"/>
    <w:rsid w:val="009129AB"/>
    <w:rsid w:val="00912A0F"/>
    <w:rsid w:val="00912E78"/>
    <w:rsid w:val="00913585"/>
    <w:rsid w:val="009135E2"/>
    <w:rsid w:val="00913A09"/>
    <w:rsid w:val="00913D74"/>
    <w:rsid w:val="00913E6D"/>
    <w:rsid w:val="00913FE6"/>
    <w:rsid w:val="00914201"/>
    <w:rsid w:val="009145F0"/>
    <w:rsid w:val="009146E0"/>
    <w:rsid w:val="00914852"/>
    <w:rsid w:val="009148A0"/>
    <w:rsid w:val="00914C35"/>
    <w:rsid w:val="00914D9F"/>
    <w:rsid w:val="00915131"/>
    <w:rsid w:val="009152CE"/>
    <w:rsid w:val="009153F4"/>
    <w:rsid w:val="00915416"/>
    <w:rsid w:val="009155E0"/>
    <w:rsid w:val="009156E7"/>
    <w:rsid w:val="00915EFC"/>
    <w:rsid w:val="00915F36"/>
    <w:rsid w:val="00916189"/>
    <w:rsid w:val="009162C3"/>
    <w:rsid w:val="0091655F"/>
    <w:rsid w:val="00916583"/>
    <w:rsid w:val="00916B04"/>
    <w:rsid w:val="00916DC8"/>
    <w:rsid w:val="00916F43"/>
    <w:rsid w:val="00917017"/>
    <w:rsid w:val="00917455"/>
    <w:rsid w:val="00917763"/>
    <w:rsid w:val="0091782E"/>
    <w:rsid w:val="00917886"/>
    <w:rsid w:val="00917FE2"/>
    <w:rsid w:val="0092029A"/>
    <w:rsid w:val="009203DA"/>
    <w:rsid w:val="00920862"/>
    <w:rsid w:val="00920877"/>
    <w:rsid w:val="00920897"/>
    <w:rsid w:val="00920BE2"/>
    <w:rsid w:val="00920D85"/>
    <w:rsid w:val="0092106D"/>
    <w:rsid w:val="009212F4"/>
    <w:rsid w:val="00921681"/>
    <w:rsid w:val="00921942"/>
    <w:rsid w:val="00921946"/>
    <w:rsid w:val="00921994"/>
    <w:rsid w:val="009219F7"/>
    <w:rsid w:val="00921C0F"/>
    <w:rsid w:val="0092212E"/>
    <w:rsid w:val="009223DA"/>
    <w:rsid w:val="009223FA"/>
    <w:rsid w:val="0092252B"/>
    <w:rsid w:val="00922666"/>
    <w:rsid w:val="00922962"/>
    <w:rsid w:val="00922BCD"/>
    <w:rsid w:val="00922C74"/>
    <w:rsid w:val="00922D24"/>
    <w:rsid w:val="00922FBC"/>
    <w:rsid w:val="0092312E"/>
    <w:rsid w:val="00923191"/>
    <w:rsid w:val="00923315"/>
    <w:rsid w:val="009237DC"/>
    <w:rsid w:val="00923B62"/>
    <w:rsid w:val="00923BC1"/>
    <w:rsid w:val="00923EF6"/>
    <w:rsid w:val="009240C3"/>
    <w:rsid w:val="0092416B"/>
    <w:rsid w:val="009244B1"/>
    <w:rsid w:val="00924994"/>
    <w:rsid w:val="009249BC"/>
    <w:rsid w:val="00924B92"/>
    <w:rsid w:val="00924F28"/>
    <w:rsid w:val="0092512F"/>
    <w:rsid w:val="00925389"/>
    <w:rsid w:val="0092552F"/>
    <w:rsid w:val="009258C2"/>
    <w:rsid w:val="00925DEB"/>
    <w:rsid w:val="00926272"/>
    <w:rsid w:val="00926384"/>
    <w:rsid w:val="00926490"/>
    <w:rsid w:val="009265E4"/>
    <w:rsid w:val="009268A5"/>
    <w:rsid w:val="00926AEB"/>
    <w:rsid w:val="00926BFA"/>
    <w:rsid w:val="00927378"/>
    <w:rsid w:val="0092739A"/>
    <w:rsid w:val="009273D2"/>
    <w:rsid w:val="00927698"/>
    <w:rsid w:val="00927715"/>
    <w:rsid w:val="00927D82"/>
    <w:rsid w:val="00927E26"/>
    <w:rsid w:val="00927F14"/>
    <w:rsid w:val="00927FBF"/>
    <w:rsid w:val="00930013"/>
    <w:rsid w:val="009300D7"/>
    <w:rsid w:val="009303FA"/>
    <w:rsid w:val="00930735"/>
    <w:rsid w:val="0093074A"/>
    <w:rsid w:val="0093100B"/>
    <w:rsid w:val="009311B9"/>
    <w:rsid w:val="0093120F"/>
    <w:rsid w:val="0093133D"/>
    <w:rsid w:val="0093145C"/>
    <w:rsid w:val="00931604"/>
    <w:rsid w:val="00931638"/>
    <w:rsid w:val="009318B0"/>
    <w:rsid w:val="00931B3B"/>
    <w:rsid w:val="00931C7F"/>
    <w:rsid w:val="00931C99"/>
    <w:rsid w:val="00931CBF"/>
    <w:rsid w:val="00931F0D"/>
    <w:rsid w:val="0093274A"/>
    <w:rsid w:val="0093279F"/>
    <w:rsid w:val="00932884"/>
    <w:rsid w:val="009328AD"/>
    <w:rsid w:val="00932B04"/>
    <w:rsid w:val="00932B1E"/>
    <w:rsid w:val="00932BC2"/>
    <w:rsid w:val="00933034"/>
    <w:rsid w:val="00933533"/>
    <w:rsid w:val="00933664"/>
    <w:rsid w:val="009336C1"/>
    <w:rsid w:val="00933729"/>
    <w:rsid w:val="00933744"/>
    <w:rsid w:val="00933A6D"/>
    <w:rsid w:val="00933B33"/>
    <w:rsid w:val="00933C72"/>
    <w:rsid w:val="00933FED"/>
    <w:rsid w:val="00934032"/>
    <w:rsid w:val="009342BB"/>
    <w:rsid w:val="009344E3"/>
    <w:rsid w:val="0093489D"/>
    <w:rsid w:val="009349E9"/>
    <w:rsid w:val="00934B68"/>
    <w:rsid w:val="00934D8A"/>
    <w:rsid w:val="00934E53"/>
    <w:rsid w:val="00934FF6"/>
    <w:rsid w:val="0093513B"/>
    <w:rsid w:val="00935508"/>
    <w:rsid w:val="00935BBA"/>
    <w:rsid w:val="00935C3C"/>
    <w:rsid w:val="00935C9C"/>
    <w:rsid w:val="00935CE5"/>
    <w:rsid w:val="00935D0F"/>
    <w:rsid w:val="00935EBD"/>
    <w:rsid w:val="00936289"/>
    <w:rsid w:val="00936719"/>
    <w:rsid w:val="00936856"/>
    <w:rsid w:val="009369C5"/>
    <w:rsid w:val="00936BA1"/>
    <w:rsid w:val="00936D8A"/>
    <w:rsid w:val="00936EDF"/>
    <w:rsid w:val="00936F87"/>
    <w:rsid w:val="0093747E"/>
    <w:rsid w:val="00937791"/>
    <w:rsid w:val="00937A3F"/>
    <w:rsid w:val="00937BE2"/>
    <w:rsid w:val="00937D18"/>
    <w:rsid w:val="00937DF1"/>
    <w:rsid w:val="00937E5E"/>
    <w:rsid w:val="00937E78"/>
    <w:rsid w:val="00940018"/>
    <w:rsid w:val="0094024B"/>
    <w:rsid w:val="009402C6"/>
    <w:rsid w:val="009402CD"/>
    <w:rsid w:val="009403B0"/>
    <w:rsid w:val="009408B6"/>
    <w:rsid w:val="00940913"/>
    <w:rsid w:val="00940AD3"/>
    <w:rsid w:val="00940C9C"/>
    <w:rsid w:val="00940E8E"/>
    <w:rsid w:val="00940F0C"/>
    <w:rsid w:val="00940F0F"/>
    <w:rsid w:val="0094123E"/>
    <w:rsid w:val="009412B8"/>
    <w:rsid w:val="0094154E"/>
    <w:rsid w:val="0094169A"/>
    <w:rsid w:val="009417CC"/>
    <w:rsid w:val="009419E5"/>
    <w:rsid w:val="00941A8C"/>
    <w:rsid w:val="00941C3F"/>
    <w:rsid w:val="00941CEE"/>
    <w:rsid w:val="00941E28"/>
    <w:rsid w:val="0094231D"/>
    <w:rsid w:val="00942884"/>
    <w:rsid w:val="00942980"/>
    <w:rsid w:val="009429B7"/>
    <w:rsid w:val="00942C56"/>
    <w:rsid w:val="00942D2A"/>
    <w:rsid w:val="00942D49"/>
    <w:rsid w:val="00942DB3"/>
    <w:rsid w:val="00942DFC"/>
    <w:rsid w:val="00942E66"/>
    <w:rsid w:val="00942F4B"/>
    <w:rsid w:val="00943003"/>
    <w:rsid w:val="00943234"/>
    <w:rsid w:val="009433AF"/>
    <w:rsid w:val="0094348C"/>
    <w:rsid w:val="009434F5"/>
    <w:rsid w:val="00943A5D"/>
    <w:rsid w:val="00943B35"/>
    <w:rsid w:val="00943BF6"/>
    <w:rsid w:val="00943F84"/>
    <w:rsid w:val="00943FF3"/>
    <w:rsid w:val="00944719"/>
    <w:rsid w:val="0094473F"/>
    <w:rsid w:val="00944937"/>
    <w:rsid w:val="009449AC"/>
    <w:rsid w:val="00944A1E"/>
    <w:rsid w:val="00944C50"/>
    <w:rsid w:val="00944E05"/>
    <w:rsid w:val="00944FAF"/>
    <w:rsid w:val="00944FE5"/>
    <w:rsid w:val="009451B3"/>
    <w:rsid w:val="00945343"/>
    <w:rsid w:val="009453B0"/>
    <w:rsid w:val="009455E5"/>
    <w:rsid w:val="009456CF"/>
    <w:rsid w:val="00945794"/>
    <w:rsid w:val="00945875"/>
    <w:rsid w:val="00945A85"/>
    <w:rsid w:val="00945B13"/>
    <w:rsid w:val="00945BF7"/>
    <w:rsid w:val="00945C90"/>
    <w:rsid w:val="00945D0B"/>
    <w:rsid w:val="00945D7F"/>
    <w:rsid w:val="00945DB6"/>
    <w:rsid w:val="00945E1E"/>
    <w:rsid w:val="00945F8C"/>
    <w:rsid w:val="009460C3"/>
    <w:rsid w:val="00946476"/>
    <w:rsid w:val="009464E0"/>
    <w:rsid w:val="0094667C"/>
    <w:rsid w:val="0094671D"/>
    <w:rsid w:val="0094679D"/>
    <w:rsid w:val="00946B50"/>
    <w:rsid w:val="00946EF6"/>
    <w:rsid w:val="009470E3"/>
    <w:rsid w:val="00947123"/>
    <w:rsid w:val="009473DD"/>
    <w:rsid w:val="00947788"/>
    <w:rsid w:val="00947964"/>
    <w:rsid w:val="00947B22"/>
    <w:rsid w:val="00947B5F"/>
    <w:rsid w:val="00950212"/>
    <w:rsid w:val="009504BF"/>
    <w:rsid w:val="009505F3"/>
    <w:rsid w:val="009508CF"/>
    <w:rsid w:val="00950B36"/>
    <w:rsid w:val="00950C88"/>
    <w:rsid w:val="00950CEA"/>
    <w:rsid w:val="00951070"/>
    <w:rsid w:val="0095146F"/>
    <w:rsid w:val="009514C0"/>
    <w:rsid w:val="00951843"/>
    <w:rsid w:val="00951A1F"/>
    <w:rsid w:val="00951AC3"/>
    <w:rsid w:val="00951DA8"/>
    <w:rsid w:val="00951DCD"/>
    <w:rsid w:val="00951FE5"/>
    <w:rsid w:val="00952001"/>
    <w:rsid w:val="009523B1"/>
    <w:rsid w:val="0095257E"/>
    <w:rsid w:val="009526C4"/>
    <w:rsid w:val="0095273B"/>
    <w:rsid w:val="009527BA"/>
    <w:rsid w:val="00952D5F"/>
    <w:rsid w:val="009530B3"/>
    <w:rsid w:val="00953178"/>
    <w:rsid w:val="00953199"/>
    <w:rsid w:val="009535BD"/>
    <w:rsid w:val="00953734"/>
    <w:rsid w:val="00953C2F"/>
    <w:rsid w:val="00953D13"/>
    <w:rsid w:val="0095436A"/>
    <w:rsid w:val="0095437D"/>
    <w:rsid w:val="00954391"/>
    <w:rsid w:val="00954D94"/>
    <w:rsid w:val="00954F71"/>
    <w:rsid w:val="00955A1B"/>
    <w:rsid w:val="00955A4A"/>
    <w:rsid w:val="00955D78"/>
    <w:rsid w:val="00955EFB"/>
    <w:rsid w:val="00956097"/>
    <w:rsid w:val="00956220"/>
    <w:rsid w:val="009564C5"/>
    <w:rsid w:val="00956568"/>
    <w:rsid w:val="00956586"/>
    <w:rsid w:val="00956DFE"/>
    <w:rsid w:val="009579FD"/>
    <w:rsid w:val="00957A4E"/>
    <w:rsid w:val="00957B01"/>
    <w:rsid w:val="00957CC3"/>
    <w:rsid w:val="00957DF4"/>
    <w:rsid w:val="00957FF1"/>
    <w:rsid w:val="00960749"/>
    <w:rsid w:val="00960ED8"/>
    <w:rsid w:val="00960F2C"/>
    <w:rsid w:val="0096120E"/>
    <w:rsid w:val="0096142B"/>
    <w:rsid w:val="00961510"/>
    <w:rsid w:val="009619D0"/>
    <w:rsid w:val="00961A35"/>
    <w:rsid w:val="00961C3E"/>
    <w:rsid w:val="0096213D"/>
    <w:rsid w:val="00962198"/>
    <w:rsid w:val="00962215"/>
    <w:rsid w:val="0096239F"/>
    <w:rsid w:val="009623A9"/>
    <w:rsid w:val="00962459"/>
    <w:rsid w:val="00962727"/>
    <w:rsid w:val="009629ED"/>
    <w:rsid w:val="00962C0B"/>
    <w:rsid w:val="00962CD8"/>
    <w:rsid w:val="00962E06"/>
    <w:rsid w:val="00962EFD"/>
    <w:rsid w:val="00962F4E"/>
    <w:rsid w:val="00963168"/>
    <w:rsid w:val="009637BD"/>
    <w:rsid w:val="00963A5D"/>
    <w:rsid w:val="00963C52"/>
    <w:rsid w:val="00963D2D"/>
    <w:rsid w:val="00964092"/>
    <w:rsid w:val="009642BB"/>
    <w:rsid w:val="009642FF"/>
    <w:rsid w:val="009647E1"/>
    <w:rsid w:val="009647F1"/>
    <w:rsid w:val="0096488F"/>
    <w:rsid w:val="009649D0"/>
    <w:rsid w:val="00964D15"/>
    <w:rsid w:val="00964F17"/>
    <w:rsid w:val="00964FA2"/>
    <w:rsid w:val="009654A7"/>
    <w:rsid w:val="009656D8"/>
    <w:rsid w:val="00965806"/>
    <w:rsid w:val="009658DB"/>
    <w:rsid w:val="00965915"/>
    <w:rsid w:val="00965C28"/>
    <w:rsid w:val="00965C82"/>
    <w:rsid w:val="00965D20"/>
    <w:rsid w:val="00965EF4"/>
    <w:rsid w:val="00965F5F"/>
    <w:rsid w:val="00965FBC"/>
    <w:rsid w:val="009661E2"/>
    <w:rsid w:val="009662CD"/>
    <w:rsid w:val="00966435"/>
    <w:rsid w:val="00966507"/>
    <w:rsid w:val="00966721"/>
    <w:rsid w:val="009669B6"/>
    <w:rsid w:val="00966A40"/>
    <w:rsid w:val="00966A75"/>
    <w:rsid w:val="00966C5D"/>
    <w:rsid w:val="00966DA0"/>
    <w:rsid w:val="00966DB0"/>
    <w:rsid w:val="00966F60"/>
    <w:rsid w:val="0096749C"/>
    <w:rsid w:val="009674C2"/>
    <w:rsid w:val="00967578"/>
    <w:rsid w:val="009679FE"/>
    <w:rsid w:val="00967B66"/>
    <w:rsid w:val="00967CE3"/>
    <w:rsid w:val="00967DCE"/>
    <w:rsid w:val="00967E05"/>
    <w:rsid w:val="00967E32"/>
    <w:rsid w:val="00967EA5"/>
    <w:rsid w:val="0097016F"/>
    <w:rsid w:val="009701E7"/>
    <w:rsid w:val="00970244"/>
    <w:rsid w:val="009705B6"/>
    <w:rsid w:val="00970758"/>
    <w:rsid w:val="009709C8"/>
    <w:rsid w:val="00970BAA"/>
    <w:rsid w:val="00970FEC"/>
    <w:rsid w:val="0097103B"/>
    <w:rsid w:val="009715EB"/>
    <w:rsid w:val="009718C1"/>
    <w:rsid w:val="00971AC6"/>
    <w:rsid w:val="00971AFA"/>
    <w:rsid w:val="00971FC5"/>
    <w:rsid w:val="00972304"/>
    <w:rsid w:val="00972332"/>
    <w:rsid w:val="00972545"/>
    <w:rsid w:val="0097266C"/>
    <w:rsid w:val="009726EE"/>
    <w:rsid w:val="00972786"/>
    <w:rsid w:val="009728E1"/>
    <w:rsid w:val="0097388B"/>
    <w:rsid w:val="00973B08"/>
    <w:rsid w:val="00973DF8"/>
    <w:rsid w:val="00974187"/>
    <w:rsid w:val="009741BD"/>
    <w:rsid w:val="0097428A"/>
    <w:rsid w:val="009742EE"/>
    <w:rsid w:val="009742FE"/>
    <w:rsid w:val="0097430B"/>
    <w:rsid w:val="0097435D"/>
    <w:rsid w:val="0097491C"/>
    <w:rsid w:val="009749C1"/>
    <w:rsid w:val="00974CE3"/>
    <w:rsid w:val="00974EE3"/>
    <w:rsid w:val="0097505D"/>
    <w:rsid w:val="009751F8"/>
    <w:rsid w:val="0097529F"/>
    <w:rsid w:val="009752FF"/>
    <w:rsid w:val="00975456"/>
    <w:rsid w:val="00975472"/>
    <w:rsid w:val="00975755"/>
    <w:rsid w:val="00975787"/>
    <w:rsid w:val="00975789"/>
    <w:rsid w:val="009757BE"/>
    <w:rsid w:val="009757CA"/>
    <w:rsid w:val="00975A5B"/>
    <w:rsid w:val="00975E50"/>
    <w:rsid w:val="00975F88"/>
    <w:rsid w:val="009761A5"/>
    <w:rsid w:val="0097627F"/>
    <w:rsid w:val="00976303"/>
    <w:rsid w:val="00976342"/>
    <w:rsid w:val="00976C1D"/>
    <w:rsid w:val="00976C60"/>
    <w:rsid w:val="00976CE0"/>
    <w:rsid w:val="0097700F"/>
    <w:rsid w:val="0097707C"/>
    <w:rsid w:val="009771C0"/>
    <w:rsid w:val="0097755E"/>
    <w:rsid w:val="00977BF1"/>
    <w:rsid w:val="00977D72"/>
    <w:rsid w:val="00977E3D"/>
    <w:rsid w:val="00980472"/>
    <w:rsid w:val="009804A2"/>
    <w:rsid w:val="009807B8"/>
    <w:rsid w:val="00980998"/>
    <w:rsid w:val="0098099A"/>
    <w:rsid w:val="009809CA"/>
    <w:rsid w:val="00980FAE"/>
    <w:rsid w:val="0098124C"/>
    <w:rsid w:val="0098143C"/>
    <w:rsid w:val="00981460"/>
    <w:rsid w:val="0098171F"/>
    <w:rsid w:val="00981911"/>
    <w:rsid w:val="00981F7D"/>
    <w:rsid w:val="00982204"/>
    <w:rsid w:val="009822D2"/>
    <w:rsid w:val="0098293F"/>
    <w:rsid w:val="00982A1F"/>
    <w:rsid w:val="00982A76"/>
    <w:rsid w:val="00982B05"/>
    <w:rsid w:val="00982F8B"/>
    <w:rsid w:val="009832DD"/>
    <w:rsid w:val="009836D0"/>
    <w:rsid w:val="0098399A"/>
    <w:rsid w:val="00983E70"/>
    <w:rsid w:val="00983F07"/>
    <w:rsid w:val="009842C0"/>
    <w:rsid w:val="0098436E"/>
    <w:rsid w:val="0098441D"/>
    <w:rsid w:val="00984A26"/>
    <w:rsid w:val="00984C4F"/>
    <w:rsid w:val="0098548B"/>
    <w:rsid w:val="00985520"/>
    <w:rsid w:val="00985615"/>
    <w:rsid w:val="00985AEC"/>
    <w:rsid w:val="00985AF9"/>
    <w:rsid w:val="00985BD7"/>
    <w:rsid w:val="00985FA4"/>
    <w:rsid w:val="00986167"/>
    <w:rsid w:val="009862FB"/>
    <w:rsid w:val="0098641E"/>
    <w:rsid w:val="009865F1"/>
    <w:rsid w:val="00986BA1"/>
    <w:rsid w:val="00986EA9"/>
    <w:rsid w:val="009870D1"/>
    <w:rsid w:val="00987529"/>
    <w:rsid w:val="00987975"/>
    <w:rsid w:val="00987B43"/>
    <w:rsid w:val="00987BBA"/>
    <w:rsid w:val="00987C60"/>
    <w:rsid w:val="00990113"/>
    <w:rsid w:val="009901A8"/>
    <w:rsid w:val="00990241"/>
    <w:rsid w:val="00990287"/>
    <w:rsid w:val="0099046D"/>
    <w:rsid w:val="00990495"/>
    <w:rsid w:val="009906D2"/>
    <w:rsid w:val="00990957"/>
    <w:rsid w:val="00990CC3"/>
    <w:rsid w:val="00990DAE"/>
    <w:rsid w:val="00990E00"/>
    <w:rsid w:val="009911D0"/>
    <w:rsid w:val="0099172F"/>
    <w:rsid w:val="00991C8D"/>
    <w:rsid w:val="00991EC5"/>
    <w:rsid w:val="00991F8D"/>
    <w:rsid w:val="00992248"/>
    <w:rsid w:val="009922CB"/>
    <w:rsid w:val="009927B6"/>
    <w:rsid w:val="00992B14"/>
    <w:rsid w:val="00992DD0"/>
    <w:rsid w:val="0099353A"/>
    <w:rsid w:val="00993929"/>
    <w:rsid w:val="00993984"/>
    <w:rsid w:val="00993B65"/>
    <w:rsid w:val="00993E92"/>
    <w:rsid w:val="00993F5A"/>
    <w:rsid w:val="00993FEF"/>
    <w:rsid w:val="00994110"/>
    <w:rsid w:val="00994295"/>
    <w:rsid w:val="00994314"/>
    <w:rsid w:val="00994417"/>
    <w:rsid w:val="009944C3"/>
    <w:rsid w:val="00994558"/>
    <w:rsid w:val="0099456E"/>
    <w:rsid w:val="0099460A"/>
    <w:rsid w:val="00994863"/>
    <w:rsid w:val="00994B0D"/>
    <w:rsid w:val="00994F89"/>
    <w:rsid w:val="00994FD4"/>
    <w:rsid w:val="0099520B"/>
    <w:rsid w:val="009954EA"/>
    <w:rsid w:val="009955D0"/>
    <w:rsid w:val="00995BDC"/>
    <w:rsid w:val="00995C1B"/>
    <w:rsid w:val="00995D36"/>
    <w:rsid w:val="009966C0"/>
    <w:rsid w:val="0099698B"/>
    <w:rsid w:val="00996C36"/>
    <w:rsid w:val="00996D90"/>
    <w:rsid w:val="00996D93"/>
    <w:rsid w:val="00996E6B"/>
    <w:rsid w:val="009970A2"/>
    <w:rsid w:val="009970EF"/>
    <w:rsid w:val="0099732F"/>
    <w:rsid w:val="009974A3"/>
    <w:rsid w:val="009977AB"/>
    <w:rsid w:val="00997917"/>
    <w:rsid w:val="00997A06"/>
    <w:rsid w:val="00997B9D"/>
    <w:rsid w:val="00997BF0"/>
    <w:rsid w:val="00997D0E"/>
    <w:rsid w:val="00997D61"/>
    <w:rsid w:val="009A01A1"/>
    <w:rsid w:val="009A0371"/>
    <w:rsid w:val="009A05D0"/>
    <w:rsid w:val="009A078B"/>
    <w:rsid w:val="009A0801"/>
    <w:rsid w:val="009A09CA"/>
    <w:rsid w:val="009A0BB3"/>
    <w:rsid w:val="009A0E9B"/>
    <w:rsid w:val="009A122F"/>
    <w:rsid w:val="009A14C5"/>
    <w:rsid w:val="009A1758"/>
    <w:rsid w:val="009A19C7"/>
    <w:rsid w:val="009A1A33"/>
    <w:rsid w:val="009A1C3D"/>
    <w:rsid w:val="009A205B"/>
    <w:rsid w:val="009A22D4"/>
    <w:rsid w:val="009A23FE"/>
    <w:rsid w:val="009A2445"/>
    <w:rsid w:val="009A25B6"/>
    <w:rsid w:val="009A2685"/>
    <w:rsid w:val="009A2793"/>
    <w:rsid w:val="009A279C"/>
    <w:rsid w:val="009A2A46"/>
    <w:rsid w:val="009A2CFB"/>
    <w:rsid w:val="009A3013"/>
    <w:rsid w:val="009A310A"/>
    <w:rsid w:val="009A32E1"/>
    <w:rsid w:val="009A33CC"/>
    <w:rsid w:val="009A3408"/>
    <w:rsid w:val="009A3445"/>
    <w:rsid w:val="009A3610"/>
    <w:rsid w:val="009A3C1E"/>
    <w:rsid w:val="009A3CFE"/>
    <w:rsid w:val="009A40CF"/>
    <w:rsid w:val="009A4250"/>
    <w:rsid w:val="009A4277"/>
    <w:rsid w:val="009A4442"/>
    <w:rsid w:val="009A45E7"/>
    <w:rsid w:val="009A471C"/>
    <w:rsid w:val="009A4C22"/>
    <w:rsid w:val="009A4D5B"/>
    <w:rsid w:val="009A4F42"/>
    <w:rsid w:val="009A53CA"/>
    <w:rsid w:val="009A580F"/>
    <w:rsid w:val="009A59F3"/>
    <w:rsid w:val="009A60AD"/>
    <w:rsid w:val="009A60BD"/>
    <w:rsid w:val="009A646E"/>
    <w:rsid w:val="009A655D"/>
    <w:rsid w:val="009A665A"/>
    <w:rsid w:val="009A6A09"/>
    <w:rsid w:val="009A6A4A"/>
    <w:rsid w:val="009A6EA7"/>
    <w:rsid w:val="009A6EF3"/>
    <w:rsid w:val="009A70AA"/>
    <w:rsid w:val="009A73DD"/>
    <w:rsid w:val="009A7996"/>
    <w:rsid w:val="009A7AC1"/>
    <w:rsid w:val="009A7C8D"/>
    <w:rsid w:val="009A7EAD"/>
    <w:rsid w:val="009A7EF1"/>
    <w:rsid w:val="009B05F2"/>
    <w:rsid w:val="009B0B17"/>
    <w:rsid w:val="009B0BB8"/>
    <w:rsid w:val="009B0C8B"/>
    <w:rsid w:val="009B121C"/>
    <w:rsid w:val="009B155C"/>
    <w:rsid w:val="009B191B"/>
    <w:rsid w:val="009B1A82"/>
    <w:rsid w:val="009B1C91"/>
    <w:rsid w:val="009B1D47"/>
    <w:rsid w:val="009B1D88"/>
    <w:rsid w:val="009B211E"/>
    <w:rsid w:val="009B21B0"/>
    <w:rsid w:val="009B281B"/>
    <w:rsid w:val="009B2A0F"/>
    <w:rsid w:val="009B2AA0"/>
    <w:rsid w:val="009B2C45"/>
    <w:rsid w:val="009B2C96"/>
    <w:rsid w:val="009B2D50"/>
    <w:rsid w:val="009B2E0B"/>
    <w:rsid w:val="009B3371"/>
    <w:rsid w:val="009B344D"/>
    <w:rsid w:val="009B3704"/>
    <w:rsid w:val="009B376A"/>
    <w:rsid w:val="009B3866"/>
    <w:rsid w:val="009B38BB"/>
    <w:rsid w:val="009B392C"/>
    <w:rsid w:val="009B3C08"/>
    <w:rsid w:val="009B3EB2"/>
    <w:rsid w:val="009B3ECF"/>
    <w:rsid w:val="009B4202"/>
    <w:rsid w:val="009B42DD"/>
    <w:rsid w:val="009B4313"/>
    <w:rsid w:val="009B43B1"/>
    <w:rsid w:val="009B4528"/>
    <w:rsid w:val="009B4592"/>
    <w:rsid w:val="009B46E3"/>
    <w:rsid w:val="009B4872"/>
    <w:rsid w:val="009B4B63"/>
    <w:rsid w:val="009B4E14"/>
    <w:rsid w:val="009B4F78"/>
    <w:rsid w:val="009B522B"/>
    <w:rsid w:val="009B52D2"/>
    <w:rsid w:val="009B5580"/>
    <w:rsid w:val="009B582B"/>
    <w:rsid w:val="009B5B0F"/>
    <w:rsid w:val="009B5CE2"/>
    <w:rsid w:val="009B5E45"/>
    <w:rsid w:val="009B604C"/>
    <w:rsid w:val="009B642C"/>
    <w:rsid w:val="009B654E"/>
    <w:rsid w:val="009B6552"/>
    <w:rsid w:val="009B6795"/>
    <w:rsid w:val="009B67C4"/>
    <w:rsid w:val="009B691E"/>
    <w:rsid w:val="009B6A22"/>
    <w:rsid w:val="009B6BCC"/>
    <w:rsid w:val="009B6D96"/>
    <w:rsid w:val="009B6F30"/>
    <w:rsid w:val="009B6F7F"/>
    <w:rsid w:val="009B6FC1"/>
    <w:rsid w:val="009B72D8"/>
    <w:rsid w:val="009B75A1"/>
    <w:rsid w:val="009B76EE"/>
    <w:rsid w:val="009B7751"/>
    <w:rsid w:val="009B7A6A"/>
    <w:rsid w:val="009B7AA9"/>
    <w:rsid w:val="009B7C9D"/>
    <w:rsid w:val="009B7ED6"/>
    <w:rsid w:val="009C00DB"/>
    <w:rsid w:val="009C04E6"/>
    <w:rsid w:val="009C0521"/>
    <w:rsid w:val="009C057F"/>
    <w:rsid w:val="009C0B1B"/>
    <w:rsid w:val="009C0C65"/>
    <w:rsid w:val="009C0CB1"/>
    <w:rsid w:val="009C101E"/>
    <w:rsid w:val="009C150D"/>
    <w:rsid w:val="009C1511"/>
    <w:rsid w:val="009C1538"/>
    <w:rsid w:val="009C1637"/>
    <w:rsid w:val="009C177A"/>
    <w:rsid w:val="009C17C0"/>
    <w:rsid w:val="009C1E70"/>
    <w:rsid w:val="009C1FC2"/>
    <w:rsid w:val="009C1FE5"/>
    <w:rsid w:val="009C23D5"/>
    <w:rsid w:val="009C2446"/>
    <w:rsid w:val="009C262C"/>
    <w:rsid w:val="009C2BDC"/>
    <w:rsid w:val="009C2D6E"/>
    <w:rsid w:val="009C2DF6"/>
    <w:rsid w:val="009C31DA"/>
    <w:rsid w:val="009C3384"/>
    <w:rsid w:val="009C351B"/>
    <w:rsid w:val="009C3A7C"/>
    <w:rsid w:val="009C40BE"/>
    <w:rsid w:val="009C41F2"/>
    <w:rsid w:val="009C42B8"/>
    <w:rsid w:val="009C44DB"/>
    <w:rsid w:val="009C4529"/>
    <w:rsid w:val="009C4667"/>
    <w:rsid w:val="009C46A3"/>
    <w:rsid w:val="009C473F"/>
    <w:rsid w:val="009C489B"/>
    <w:rsid w:val="009C4D07"/>
    <w:rsid w:val="009C4E58"/>
    <w:rsid w:val="009C4E96"/>
    <w:rsid w:val="009C4FE8"/>
    <w:rsid w:val="009C507E"/>
    <w:rsid w:val="009C50A0"/>
    <w:rsid w:val="009C5149"/>
    <w:rsid w:val="009C5466"/>
    <w:rsid w:val="009C5942"/>
    <w:rsid w:val="009C5BB2"/>
    <w:rsid w:val="009C5C8D"/>
    <w:rsid w:val="009C5D61"/>
    <w:rsid w:val="009C5DD6"/>
    <w:rsid w:val="009C6233"/>
    <w:rsid w:val="009C6304"/>
    <w:rsid w:val="009C63B3"/>
    <w:rsid w:val="009C6B96"/>
    <w:rsid w:val="009C6BA3"/>
    <w:rsid w:val="009C6CA0"/>
    <w:rsid w:val="009C70BF"/>
    <w:rsid w:val="009C7156"/>
    <w:rsid w:val="009C71AD"/>
    <w:rsid w:val="009C71F2"/>
    <w:rsid w:val="009C744D"/>
    <w:rsid w:val="009C751E"/>
    <w:rsid w:val="009C7706"/>
    <w:rsid w:val="009C77C8"/>
    <w:rsid w:val="009C78A9"/>
    <w:rsid w:val="009C798E"/>
    <w:rsid w:val="009C7B88"/>
    <w:rsid w:val="009C7C85"/>
    <w:rsid w:val="009C7CFB"/>
    <w:rsid w:val="009C7F6A"/>
    <w:rsid w:val="009D0025"/>
    <w:rsid w:val="009D0174"/>
    <w:rsid w:val="009D04D3"/>
    <w:rsid w:val="009D0817"/>
    <w:rsid w:val="009D0898"/>
    <w:rsid w:val="009D0BE2"/>
    <w:rsid w:val="009D0F57"/>
    <w:rsid w:val="009D10DE"/>
    <w:rsid w:val="009D114C"/>
    <w:rsid w:val="009D1207"/>
    <w:rsid w:val="009D123F"/>
    <w:rsid w:val="009D1257"/>
    <w:rsid w:val="009D12B4"/>
    <w:rsid w:val="009D1327"/>
    <w:rsid w:val="009D17AD"/>
    <w:rsid w:val="009D189C"/>
    <w:rsid w:val="009D1955"/>
    <w:rsid w:val="009D19CB"/>
    <w:rsid w:val="009D1E83"/>
    <w:rsid w:val="009D20ED"/>
    <w:rsid w:val="009D259E"/>
    <w:rsid w:val="009D2837"/>
    <w:rsid w:val="009D29BE"/>
    <w:rsid w:val="009D2B4E"/>
    <w:rsid w:val="009D2C79"/>
    <w:rsid w:val="009D2DBB"/>
    <w:rsid w:val="009D2E84"/>
    <w:rsid w:val="009D30F7"/>
    <w:rsid w:val="009D338F"/>
    <w:rsid w:val="009D342A"/>
    <w:rsid w:val="009D3525"/>
    <w:rsid w:val="009D3673"/>
    <w:rsid w:val="009D3856"/>
    <w:rsid w:val="009D3ACB"/>
    <w:rsid w:val="009D3B7D"/>
    <w:rsid w:val="009D3C1B"/>
    <w:rsid w:val="009D3E86"/>
    <w:rsid w:val="009D3E89"/>
    <w:rsid w:val="009D405E"/>
    <w:rsid w:val="009D458E"/>
    <w:rsid w:val="009D466C"/>
    <w:rsid w:val="009D467E"/>
    <w:rsid w:val="009D471D"/>
    <w:rsid w:val="009D4867"/>
    <w:rsid w:val="009D4C9C"/>
    <w:rsid w:val="009D51DE"/>
    <w:rsid w:val="009D53E8"/>
    <w:rsid w:val="009D5483"/>
    <w:rsid w:val="009D55A3"/>
    <w:rsid w:val="009D5941"/>
    <w:rsid w:val="009D5943"/>
    <w:rsid w:val="009D5B60"/>
    <w:rsid w:val="009D5C21"/>
    <w:rsid w:val="009D5D13"/>
    <w:rsid w:val="009D5D7F"/>
    <w:rsid w:val="009D5DD5"/>
    <w:rsid w:val="009D5F9A"/>
    <w:rsid w:val="009D607F"/>
    <w:rsid w:val="009D6080"/>
    <w:rsid w:val="009D60C4"/>
    <w:rsid w:val="009D6399"/>
    <w:rsid w:val="009D65B0"/>
    <w:rsid w:val="009D65F0"/>
    <w:rsid w:val="009D67A2"/>
    <w:rsid w:val="009D694F"/>
    <w:rsid w:val="009D6BA9"/>
    <w:rsid w:val="009D6CC0"/>
    <w:rsid w:val="009D6CC6"/>
    <w:rsid w:val="009D6E4A"/>
    <w:rsid w:val="009D7182"/>
    <w:rsid w:val="009D724F"/>
    <w:rsid w:val="009D76D7"/>
    <w:rsid w:val="009D7D32"/>
    <w:rsid w:val="009D7FEF"/>
    <w:rsid w:val="009E022E"/>
    <w:rsid w:val="009E03C8"/>
    <w:rsid w:val="009E076F"/>
    <w:rsid w:val="009E0A48"/>
    <w:rsid w:val="009E0AEE"/>
    <w:rsid w:val="009E0CF1"/>
    <w:rsid w:val="009E0D0E"/>
    <w:rsid w:val="009E0F79"/>
    <w:rsid w:val="009E1207"/>
    <w:rsid w:val="009E1547"/>
    <w:rsid w:val="009E163B"/>
    <w:rsid w:val="009E1642"/>
    <w:rsid w:val="009E170F"/>
    <w:rsid w:val="009E1A48"/>
    <w:rsid w:val="009E1A78"/>
    <w:rsid w:val="009E1F6B"/>
    <w:rsid w:val="009E26B7"/>
    <w:rsid w:val="009E2781"/>
    <w:rsid w:val="009E2C29"/>
    <w:rsid w:val="009E2E8F"/>
    <w:rsid w:val="009E2EFB"/>
    <w:rsid w:val="009E3052"/>
    <w:rsid w:val="009E3182"/>
    <w:rsid w:val="009E3239"/>
    <w:rsid w:val="009E35DC"/>
    <w:rsid w:val="009E37CC"/>
    <w:rsid w:val="009E3AA2"/>
    <w:rsid w:val="009E3C56"/>
    <w:rsid w:val="009E3C80"/>
    <w:rsid w:val="009E3DCA"/>
    <w:rsid w:val="009E3F65"/>
    <w:rsid w:val="009E4760"/>
    <w:rsid w:val="009E4A7A"/>
    <w:rsid w:val="009E5025"/>
    <w:rsid w:val="009E50B4"/>
    <w:rsid w:val="009E5350"/>
    <w:rsid w:val="009E5721"/>
    <w:rsid w:val="009E5723"/>
    <w:rsid w:val="009E57CB"/>
    <w:rsid w:val="009E63AE"/>
    <w:rsid w:val="009E6408"/>
    <w:rsid w:val="009E6437"/>
    <w:rsid w:val="009E64CE"/>
    <w:rsid w:val="009E6547"/>
    <w:rsid w:val="009E65E9"/>
    <w:rsid w:val="009E66E1"/>
    <w:rsid w:val="009E66E5"/>
    <w:rsid w:val="009E68F5"/>
    <w:rsid w:val="009E6B3A"/>
    <w:rsid w:val="009E7070"/>
    <w:rsid w:val="009E7121"/>
    <w:rsid w:val="009E728E"/>
    <w:rsid w:val="009E741A"/>
    <w:rsid w:val="009F0013"/>
    <w:rsid w:val="009F007D"/>
    <w:rsid w:val="009F0442"/>
    <w:rsid w:val="009F0619"/>
    <w:rsid w:val="009F076A"/>
    <w:rsid w:val="009F0798"/>
    <w:rsid w:val="009F0A28"/>
    <w:rsid w:val="009F1034"/>
    <w:rsid w:val="009F105C"/>
    <w:rsid w:val="009F10FA"/>
    <w:rsid w:val="009F1141"/>
    <w:rsid w:val="009F1235"/>
    <w:rsid w:val="009F14E5"/>
    <w:rsid w:val="009F17F8"/>
    <w:rsid w:val="009F192B"/>
    <w:rsid w:val="009F1A88"/>
    <w:rsid w:val="009F1AEC"/>
    <w:rsid w:val="009F1B24"/>
    <w:rsid w:val="009F1BFE"/>
    <w:rsid w:val="009F1F33"/>
    <w:rsid w:val="009F2026"/>
    <w:rsid w:val="009F205D"/>
    <w:rsid w:val="009F211C"/>
    <w:rsid w:val="009F26AA"/>
    <w:rsid w:val="009F26B5"/>
    <w:rsid w:val="009F277B"/>
    <w:rsid w:val="009F2F52"/>
    <w:rsid w:val="009F30D7"/>
    <w:rsid w:val="009F30DA"/>
    <w:rsid w:val="009F3173"/>
    <w:rsid w:val="009F35B7"/>
    <w:rsid w:val="009F35BD"/>
    <w:rsid w:val="009F3D89"/>
    <w:rsid w:val="009F43A3"/>
    <w:rsid w:val="009F4429"/>
    <w:rsid w:val="009F44C8"/>
    <w:rsid w:val="009F4659"/>
    <w:rsid w:val="009F570B"/>
    <w:rsid w:val="009F574F"/>
    <w:rsid w:val="009F57E3"/>
    <w:rsid w:val="009F5AD8"/>
    <w:rsid w:val="009F5B4D"/>
    <w:rsid w:val="009F5B93"/>
    <w:rsid w:val="009F5C3A"/>
    <w:rsid w:val="009F5C4E"/>
    <w:rsid w:val="009F5C51"/>
    <w:rsid w:val="009F63D9"/>
    <w:rsid w:val="009F64EB"/>
    <w:rsid w:val="009F65B6"/>
    <w:rsid w:val="009F6649"/>
    <w:rsid w:val="009F6B6F"/>
    <w:rsid w:val="009F6C52"/>
    <w:rsid w:val="009F6CF9"/>
    <w:rsid w:val="009F6D77"/>
    <w:rsid w:val="009F6D8D"/>
    <w:rsid w:val="009F738F"/>
    <w:rsid w:val="009F74FD"/>
    <w:rsid w:val="009F77A9"/>
    <w:rsid w:val="009F7929"/>
    <w:rsid w:val="009F7C83"/>
    <w:rsid w:val="009F7EAF"/>
    <w:rsid w:val="00A0051F"/>
    <w:rsid w:val="00A00572"/>
    <w:rsid w:val="00A005B4"/>
    <w:rsid w:val="00A0063F"/>
    <w:rsid w:val="00A007E7"/>
    <w:rsid w:val="00A00A5D"/>
    <w:rsid w:val="00A00AB5"/>
    <w:rsid w:val="00A00E84"/>
    <w:rsid w:val="00A00EF9"/>
    <w:rsid w:val="00A00FFB"/>
    <w:rsid w:val="00A01014"/>
    <w:rsid w:val="00A0105E"/>
    <w:rsid w:val="00A0138D"/>
    <w:rsid w:val="00A0177B"/>
    <w:rsid w:val="00A01FF3"/>
    <w:rsid w:val="00A020C6"/>
    <w:rsid w:val="00A02256"/>
    <w:rsid w:val="00A026B8"/>
    <w:rsid w:val="00A02AF3"/>
    <w:rsid w:val="00A02DB9"/>
    <w:rsid w:val="00A030D3"/>
    <w:rsid w:val="00A031DE"/>
    <w:rsid w:val="00A032DF"/>
    <w:rsid w:val="00A03658"/>
    <w:rsid w:val="00A03715"/>
    <w:rsid w:val="00A03785"/>
    <w:rsid w:val="00A03826"/>
    <w:rsid w:val="00A039F7"/>
    <w:rsid w:val="00A03CA5"/>
    <w:rsid w:val="00A03EA3"/>
    <w:rsid w:val="00A03EE2"/>
    <w:rsid w:val="00A03F93"/>
    <w:rsid w:val="00A04147"/>
    <w:rsid w:val="00A042BD"/>
    <w:rsid w:val="00A04418"/>
    <w:rsid w:val="00A04459"/>
    <w:rsid w:val="00A044A3"/>
    <w:rsid w:val="00A04694"/>
    <w:rsid w:val="00A04869"/>
    <w:rsid w:val="00A04B3A"/>
    <w:rsid w:val="00A04BDD"/>
    <w:rsid w:val="00A04D52"/>
    <w:rsid w:val="00A04DD4"/>
    <w:rsid w:val="00A052B0"/>
    <w:rsid w:val="00A05315"/>
    <w:rsid w:val="00A05372"/>
    <w:rsid w:val="00A05391"/>
    <w:rsid w:val="00A05589"/>
    <w:rsid w:val="00A05732"/>
    <w:rsid w:val="00A057C1"/>
    <w:rsid w:val="00A05970"/>
    <w:rsid w:val="00A059DC"/>
    <w:rsid w:val="00A05A60"/>
    <w:rsid w:val="00A05BD3"/>
    <w:rsid w:val="00A05D13"/>
    <w:rsid w:val="00A063F3"/>
    <w:rsid w:val="00A064AB"/>
    <w:rsid w:val="00A067A0"/>
    <w:rsid w:val="00A067F3"/>
    <w:rsid w:val="00A06885"/>
    <w:rsid w:val="00A069A1"/>
    <w:rsid w:val="00A069F5"/>
    <w:rsid w:val="00A06E48"/>
    <w:rsid w:val="00A06F3C"/>
    <w:rsid w:val="00A06F9E"/>
    <w:rsid w:val="00A07044"/>
    <w:rsid w:val="00A074E7"/>
    <w:rsid w:val="00A07641"/>
    <w:rsid w:val="00A0780C"/>
    <w:rsid w:val="00A078B5"/>
    <w:rsid w:val="00A07912"/>
    <w:rsid w:val="00A079F5"/>
    <w:rsid w:val="00A07A8E"/>
    <w:rsid w:val="00A07BBD"/>
    <w:rsid w:val="00A07DF7"/>
    <w:rsid w:val="00A10087"/>
    <w:rsid w:val="00A100E6"/>
    <w:rsid w:val="00A1021B"/>
    <w:rsid w:val="00A103CF"/>
    <w:rsid w:val="00A1053B"/>
    <w:rsid w:val="00A105B6"/>
    <w:rsid w:val="00A10A59"/>
    <w:rsid w:val="00A10ADA"/>
    <w:rsid w:val="00A10BE0"/>
    <w:rsid w:val="00A10BFD"/>
    <w:rsid w:val="00A10E41"/>
    <w:rsid w:val="00A10F99"/>
    <w:rsid w:val="00A11088"/>
    <w:rsid w:val="00A113A8"/>
    <w:rsid w:val="00A11645"/>
    <w:rsid w:val="00A1164C"/>
    <w:rsid w:val="00A119CA"/>
    <w:rsid w:val="00A120B2"/>
    <w:rsid w:val="00A120FA"/>
    <w:rsid w:val="00A1223E"/>
    <w:rsid w:val="00A123DB"/>
    <w:rsid w:val="00A12575"/>
    <w:rsid w:val="00A12577"/>
    <w:rsid w:val="00A12649"/>
    <w:rsid w:val="00A1290D"/>
    <w:rsid w:val="00A1290F"/>
    <w:rsid w:val="00A12951"/>
    <w:rsid w:val="00A1298D"/>
    <w:rsid w:val="00A129F7"/>
    <w:rsid w:val="00A12B35"/>
    <w:rsid w:val="00A12C9A"/>
    <w:rsid w:val="00A12CFB"/>
    <w:rsid w:val="00A12EF8"/>
    <w:rsid w:val="00A12F1C"/>
    <w:rsid w:val="00A12F69"/>
    <w:rsid w:val="00A13159"/>
    <w:rsid w:val="00A132A9"/>
    <w:rsid w:val="00A134A6"/>
    <w:rsid w:val="00A136D2"/>
    <w:rsid w:val="00A13CD4"/>
    <w:rsid w:val="00A13EDD"/>
    <w:rsid w:val="00A14044"/>
    <w:rsid w:val="00A140D2"/>
    <w:rsid w:val="00A14191"/>
    <w:rsid w:val="00A142E4"/>
    <w:rsid w:val="00A144BE"/>
    <w:rsid w:val="00A14683"/>
    <w:rsid w:val="00A14693"/>
    <w:rsid w:val="00A14813"/>
    <w:rsid w:val="00A14B40"/>
    <w:rsid w:val="00A1524D"/>
    <w:rsid w:val="00A15283"/>
    <w:rsid w:val="00A155F9"/>
    <w:rsid w:val="00A15C7F"/>
    <w:rsid w:val="00A15D76"/>
    <w:rsid w:val="00A15DF4"/>
    <w:rsid w:val="00A15F7E"/>
    <w:rsid w:val="00A15FC8"/>
    <w:rsid w:val="00A1611D"/>
    <w:rsid w:val="00A16785"/>
    <w:rsid w:val="00A169C9"/>
    <w:rsid w:val="00A16CD6"/>
    <w:rsid w:val="00A1707E"/>
    <w:rsid w:val="00A170CE"/>
    <w:rsid w:val="00A1737D"/>
    <w:rsid w:val="00A175C5"/>
    <w:rsid w:val="00A177F0"/>
    <w:rsid w:val="00A17A0D"/>
    <w:rsid w:val="00A17C01"/>
    <w:rsid w:val="00A17DF3"/>
    <w:rsid w:val="00A17EB6"/>
    <w:rsid w:val="00A17FE9"/>
    <w:rsid w:val="00A20217"/>
    <w:rsid w:val="00A20A87"/>
    <w:rsid w:val="00A20B3F"/>
    <w:rsid w:val="00A20C1F"/>
    <w:rsid w:val="00A215AD"/>
    <w:rsid w:val="00A2167B"/>
    <w:rsid w:val="00A21AD6"/>
    <w:rsid w:val="00A21ADC"/>
    <w:rsid w:val="00A21DDB"/>
    <w:rsid w:val="00A22013"/>
    <w:rsid w:val="00A22078"/>
    <w:rsid w:val="00A22287"/>
    <w:rsid w:val="00A222EE"/>
    <w:rsid w:val="00A225B0"/>
    <w:rsid w:val="00A226EF"/>
    <w:rsid w:val="00A22C17"/>
    <w:rsid w:val="00A22DD4"/>
    <w:rsid w:val="00A2301E"/>
    <w:rsid w:val="00A230E4"/>
    <w:rsid w:val="00A2317E"/>
    <w:rsid w:val="00A231F4"/>
    <w:rsid w:val="00A2339F"/>
    <w:rsid w:val="00A23457"/>
    <w:rsid w:val="00A235B3"/>
    <w:rsid w:val="00A235C4"/>
    <w:rsid w:val="00A235E5"/>
    <w:rsid w:val="00A23650"/>
    <w:rsid w:val="00A23793"/>
    <w:rsid w:val="00A2383B"/>
    <w:rsid w:val="00A23ABD"/>
    <w:rsid w:val="00A23AE1"/>
    <w:rsid w:val="00A23C26"/>
    <w:rsid w:val="00A2407F"/>
    <w:rsid w:val="00A241E1"/>
    <w:rsid w:val="00A2443A"/>
    <w:rsid w:val="00A24636"/>
    <w:rsid w:val="00A246BD"/>
    <w:rsid w:val="00A247D2"/>
    <w:rsid w:val="00A247E5"/>
    <w:rsid w:val="00A249BA"/>
    <w:rsid w:val="00A249D5"/>
    <w:rsid w:val="00A24F2A"/>
    <w:rsid w:val="00A24FBE"/>
    <w:rsid w:val="00A25044"/>
    <w:rsid w:val="00A252FF"/>
    <w:rsid w:val="00A2574A"/>
    <w:rsid w:val="00A25A03"/>
    <w:rsid w:val="00A25D85"/>
    <w:rsid w:val="00A25F57"/>
    <w:rsid w:val="00A25F67"/>
    <w:rsid w:val="00A2633C"/>
    <w:rsid w:val="00A26651"/>
    <w:rsid w:val="00A26843"/>
    <w:rsid w:val="00A269F5"/>
    <w:rsid w:val="00A26CCF"/>
    <w:rsid w:val="00A26F84"/>
    <w:rsid w:val="00A270EE"/>
    <w:rsid w:val="00A27105"/>
    <w:rsid w:val="00A271B7"/>
    <w:rsid w:val="00A271EF"/>
    <w:rsid w:val="00A2727D"/>
    <w:rsid w:val="00A278F8"/>
    <w:rsid w:val="00A27B25"/>
    <w:rsid w:val="00A27B92"/>
    <w:rsid w:val="00A27D1D"/>
    <w:rsid w:val="00A27E52"/>
    <w:rsid w:val="00A27FB7"/>
    <w:rsid w:val="00A30270"/>
    <w:rsid w:val="00A302AC"/>
    <w:rsid w:val="00A303B2"/>
    <w:rsid w:val="00A30AB7"/>
    <w:rsid w:val="00A30FA6"/>
    <w:rsid w:val="00A310AA"/>
    <w:rsid w:val="00A3156F"/>
    <w:rsid w:val="00A315B5"/>
    <w:rsid w:val="00A3162F"/>
    <w:rsid w:val="00A31809"/>
    <w:rsid w:val="00A31B73"/>
    <w:rsid w:val="00A31CE4"/>
    <w:rsid w:val="00A32384"/>
    <w:rsid w:val="00A3246D"/>
    <w:rsid w:val="00A3260D"/>
    <w:rsid w:val="00A32874"/>
    <w:rsid w:val="00A32894"/>
    <w:rsid w:val="00A32B2C"/>
    <w:rsid w:val="00A32C5B"/>
    <w:rsid w:val="00A32C71"/>
    <w:rsid w:val="00A32D65"/>
    <w:rsid w:val="00A331C8"/>
    <w:rsid w:val="00A33207"/>
    <w:rsid w:val="00A33327"/>
    <w:rsid w:val="00A3337B"/>
    <w:rsid w:val="00A333BC"/>
    <w:rsid w:val="00A334B0"/>
    <w:rsid w:val="00A33760"/>
    <w:rsid w:val="00A33A62"/>
    <w:rsid w:val="00A33C72"/>
    <w:rsid w:val="00A33FC6"/>
    <w:rsid w:val="00A3403A"/>
    <w:rsid w:val="00A3403B"/>
    <w:rsid w:val="00A34398"/>
    <w:rsid w:val="00A343AB"/>
    <w:rsid w:val="00A343D0"/>
    <w:rsid w:val="00A3442F"/>
    <w:rsid w:val="00A3453C"/>
    <w:rsid w:val="00A34B49"/>
    <w:rsid w:val="00A3523F"/>
    <w:rsid w:val="00A35394"/>
    <w:rsid w:val="00A353DC"/>
    <w:rsid w:val="00A355B5"/>
    <w:rsid w:val="00A35600"/>
    <w:rsid w:val="00A3565A"/>
    <w:rsid w:val="00A35967"/>
    <w:rsid w:val="00A359B1"/>
    <w:rsid w:val="00A35AB3"/>
    <w:rsid w:val="00A35C1E"/>
    <w:rsid w:val="00A35C89"/>
    <w:rsid w:val="00A35CDB"/>
    <w:rsid w:val="00A35D0A"/>
    <w:rsid w:val="00A35F74"/>
    <w:rsid w:val="00A3604B"/>
    <w:rsid w:val="00A36065"/>
    <w:rsid w:val="00A363DE"/>
    <w:rsid w:val="00A363FF"/>
    <w:rsid w:val="00A36414"/>
    <w:rsid w:val="00A366D6"/>
    <w:rsid w:val="00A36759"/>
    <w:rsid w:val="00A369BC"/>
    <w:rsid w:val="00A36C92"/>
    <w:rsid w:val="00A36D05"/>
    <w:rsid w:val="00A37051"/>
    <w:rsid w:val="00A37835"/>
    <w:rsid w:val="00A378DC"/>
    <w:rsid w:val="00A378F6"/>
    <w:rsid w:val="00A3790D"/>
    <w:rsid w:val="00A379DA"/>
    <w:rsid w:val="00A37A9C"/>
    <w:rsid w:val="00A37D79"/>
    <w:rsid w:val="00A37E73"/>
    <w:rsid w:val="00A402F0"/>
    <w:rsid w:val="00A40353"/>
    <w:rsid w:val="00A404E2"/>
    <w:rsid w:val="00A40757"/>
    <w:rsid w:val="00A40B35"/>
    <w:rsid w:val="00A40B5C"/>
    <w:rsid w:val="00A40D6D"/>
    <w:rsid w:val="00A40E3E"/>
    <w:rsid w:val="00A40E63"/>
    <w:rsid w:val="00A40FDE"/>
    <w:rsid w:val="00A41622"/>
    <w:rsid w:val="00A41D2A"/>
    <w:rsid w:val="00A42398"/>
    <w:rsid w:val="00A42515"/>
    <w:rsid w:val="00A42800"/>
    <w:rsid w:val="00A42A25"/>
    <w:rsid w:val="00A42B2E"/>
    <w:rsid w:val="00A42C8E"/>
    <w:rsid w:val="00A43152"/>
    <w:rsid w:val="00A434FE"/>
    <w:rsid w:val="00A43758"/>
    <w:rsid w:val="00A43E2D"/>
    <w:rsid w:val="00A4410F"/>
    <w:rsid w:val="00A4414F"/>
    <w:rsid w:val="00A44265"/>
    <w:rsid w:val="00A444ED"/>
    <w:rsid w:val="00A447B8"/>
    <w:rsid w:val="00A44801"/>
    <w:rsid w:val="00A44E91"/>
    <w:rsid w:val="00A4515C"/>
    <w:rsid w:val="00A456B2"/>
    <w:rsid w:val="00A45744"/>
    <w:rsid w:val="00A457DD"/>
    <w:rsid w:val="00A45937"/>
    <w:rsid w:val="00A45982"/>
    <w:rsid w:val="00A45BFB"/>
    <w:rsid w:val="00A45C34"/>
    <w:rsid w:val="00A4618F"/>
    <w:rsid w:val="00A46761"/>
    <w:rsid w:val="00A46B06"/>
    <w:rsid w:val="00A46D79"/>
    <w:rsid w:val="00A46F39"/>
    <w:rsid w:val="00A46FAD"/>
    <w:rsid w:val="00A47224"/>
    <w:rsid w:val="00A47458"/>
    <w:rsid w:val="00A474B8"/>
    <w:rsid w:val="00A47849"/>
    <w:rsid w:val="00A47D69"/>
    <w:rsid w:val="00A47E0A"/>
    <w:rsid w:val="00A47F51"/>
    <w:rsid w:val="00A503D2"/>
    <w:rsid w:val="00A503E1"/>
    <w:rsid w:val="00A5075B"/>
    <w:rsid w:val="00A507F0"/>
    <w:rsid w:val="00A50E29"/>
    <w:rsid w:val="00A514CC"/>
    <w:rsid w:val="00A51931"/>
    <w:rsid w:val="00A51DA6"/>
    <w:rsid w:val="00A521C7"/>
    <w:rsid w:val="00A5258F"/>
    <w:rsid w:val="00A52B95"/>
    <w:rsid w:val="00A52C15"/>
    <w:rsid w:val="00A52FA5"/>
    <w:rsid w:val="00A5308E"/>
    <w:rsid w:val="00A5340D"/>
    <w:rsid w:val="00A5355D"/>
    <w:rsid w:val="00A537F2"/>
    <w:rsid w:val="00A53C6E"/>
    <w:rsid w:val="00A54371"/>
    <w:rsid w:val="00A54639"/>
    <w:rsid w:val="00A547A2"/>
    <w:rsid w:val="00A549D3"/>
    <w:rsid w:val="00A54A37"/>
    <w:rsid w:val="00A54DFF"/>
    <w:rsid w:val="00A54E71"/>
    <w:rsid w:val="00A54E9A"/>
    <w:rsid w:val="00A55105"/>
    <w:rsid w:val="00A55125"/>
    <w:rsid w:val="00A55578"/>
    <w:rsid w:val="00A557B5"/>
    <w:rsid w:val="00A55B17"/>
    <w:rsid w:val="00A55C5E"/>
    <w:rsid w:val="00A55C60"/>
    <w:rsid w:val="00A55E10"/>
    <w:rsid w:val="00A55E34"/>
    <w:rsid w:val="00A561E3"/>
    <w:rsid w:val="00A563F3"/>
    <w:rsid w:val="00A5662A"/>
    <w:rsid w:val="00A56684"/>
    <w:rsid w:val="00A5675C"/>
    <w:rsid w:val="00A56B12"/>
    <w:rsid w:val="00A56D18"/>
    <w:rsid w:val="00A56D39"/>
    <w:rsid w:val="00A56D3D"/>
    <w:rsid w:val="00A56F49"/>
    <w:rsid w:val="00A5702F"/>
    <w:rsid w:val="00A5717C"/>
    <w:rsid w:val="00A57186"/>
    <w:rsid w:val="00A572D3"/>
    <w:rsid w:val="00A574C0"/>
    <w:rsid w:val="00A5755E"/>
    <w:rsid w:val="00A577B1"/>
    <w:rsid w:val="00A577CE"/>
    <w:rsid w:val="00A57957"/>
    <w:rsid w:val="00A57A03"/>
    <w:rsid w:val="00A57A7E"/>
    <w:rsid w:val="00A57B4B"/>
    <w:rsid w:val="00A57D11"/>
    <w:rsid w:val="00A60158"/>
    <w:rsid w:val="00A60238"/>
    <w:rsid w:val="00A605DB"/>
    <w:rsid w:val="00A60888"/>
    <w:rsid w:val="00A60A0A"/>
    <w:rsid w:val="00A60CD6"/>
    <w:rsid w:val="00A60E3A"/>
    <w:rsid w:val="00A6103C"/>
    <w:rsid w:val="00A61081"/>
    <w:rsid w:val="00A612D0"/>
    <w:rsid w:val="00A615DB"/>
    <w:rsid w:val="00A61652"/>
    <w:rsid w:val="00A6178D"/>
    <w:rsid w:val="00A617AD"/>
    <w:rsid w:val="00A618E4"/>
    <w:rsid w:val="00A61A31"/>
    <w:rsid w:val="00A61CE3"/>
    <w:rsid w:val="00A62522"/>
    <w:rsid w:val="00A625F6"/>
    <w:rsid w:val="00A6262D"/>
    <w:rsid w:val="00A627DC"/>
    <w:rsid w:val="00A628EB"/>
    <w:rsid w:val="00A62AE8"/>
    <w:rsid w:val="00A63161"/>
    <w:rsid w:val="00A63292"/>
    <w:rsid w:val="00A632AF"/>
    <w:rsid w:val="00A63394"/>
    <w:rsid w:val="00A6376E"/>
    <w:rsid w:val="00A637AD"/>
    <w:rsid w:val="00A63BBA"/>
    <w:rsid w:val="00A63C77"/>
    <w:rsid w:val="00A63D6F"/>
    <w:rsid w:val="00A63E9B"/>
    <w:rsid w:val="00A63FA6"/>
    <w:rsid w:val="00A640CF"/>
    <w:rsid w:val="00A6429C"/>
    <w:rsid w:val="00A6444B"/>
    <w:rsid w:val="00A648C6"/>
    <w:rsid w:val="00A64993"/>
    <w:rsid w:val="00A64BBD"/>
    <w:rsid w:val="00A65458"/>
    <w:rsid w:val="00A65843"/>
    <w:rsid w:val="00A65C6D"/>
    <w:rsid w:val="00A65D0E"/>
    <w:rsid w:val="00A65D78"/>
    <w:rsid w:val="00A65E37"/>
    <w:rsid w:val="00A65F97"/>
    <w:rsid w:val="00A665AE"/>
    <w:rsid w:val="00A66842"/>
    <w:rsid w:val="00A6692C"/>
    <w:rsid w:val="00A6696A"/>
    <w:rsid w:val="00A669B7"/>
    <w:rsid w:val="00A66A97"/>
    <w:rsid w:val="00A66C7A"/>
    <w:rsid w:val="00A66E43"/>
    <w:rsid w:val="00A66F5F"/>
    <w:rsid w:val="00A6711B"/>
    <w:rsid w:val="00A67219"/>
    <w:rsid w:val="00A674F4"/>
    <w:rsid w:val="00A6758F"/>
    <w:rsid w:val="00A6759A"/>
    <w:rsid w:val="00A67604"/>
    <w:rsid w:val="00A67954"/>
    <w:rsid w:val="00A67BB1"/>
    <w:rsid w:val="00A7017D"/>
    <w:rsid w:val="00A704ED"/>
    <w:rsid w:val="00A70690"/>
    <w:rsid w:val="00A70CC1"/>
    <w:rsid w:val="00A70D9A"/>
    <w:rsid w:val="00A70FCC"/>
    <w:rsid w:val="00A70FD9"/>
    <w:rsid w:val="00A7107D"/>
    <w:rsid w:val="00A71304"/>
    <w:rsid w:val="00A7150C"/>
    <w:rsid w:val="00A71525"/>
    <w:rsid w:val="00A717C4"/>
    <w:rsid w:val="00A71806"/>
    <w:rsid w:val="00A7180D"/>
    <w:rsid w:val="00A718A5"/>
    <w:rsid w:val="00A71A1F"/>
    <w:rsid w:val="00A721A4"/>
    <w:rsid w:val="00A723E3"/>
    <w:rsid w:val="00A72527"/>
    <w:rsid w:val="00A72779"/>
    <w:rsid w:val="00A729A2"/>
    <w:rsid w:val="00A72C2A"/>
    <w:rsid w:val="00A72E68"/>
    <w:rsid w:val="00A73075"/>
    <w:rsid w:val="00A730E7"/>
    <w:rsid w:val="00A7352E"/>
    <w:rsid w:val="00A73760"/>
    <w:rsid w:val="00A73909"/>
    <w:rsid w:val="00A73B4C"/>
    <w:rsid w:val="00A73CD2"/>
    <w:rsid w:val="00A7408B"/>
    <w:rsid w:val="00A741B8"/>
    <w:rsid w:val="00A74203"/>
    <w:rsid w:val="00A743F1"/>
    <w:rsid w:val="00A745C7"/>
    <w:rsid w:val="00A74CA9"/>
    <w:rsid w:val="00A750D7"/>
    <w:rsid w:val="00A7524A"/>
    <w:rsid w:val="00A75327"/>
    <w:rsid w:val="00A75868"/>
    <w:rsid w:val="00A758DF"/>
    <w:rsid w:val="00A75CDD"/>
    <w:rsid w:val="00A75D34"/>
    <w:rsid w:val="00A75E3D"/>
    <w:rsid w:val="00A75EF0"/>
    <w:rsid w:val="00A75FC8"/>
    <w:rsid w:val="00A763F3"/>
    <w:rsid w:val="00A7660F"/>
    <w:rsid w:val="00A766E8"/>
    <w:rsid w:val="00A767C7"/>
    <w:rsid w:val="00A76865"/>
    <w:rsid w:val="00A768AB"/>
    <w:rsid w:val="00A7694F"/>
    <w:rsid w:val="00A76A36"/>
    <w:rsid w:val="00A76BFD"/>
    <w:rsid w:val="00A76C84"/>
    <w:rsid w:val="00A76CAF"/>
    <w:rsid w:val="00A76E9A"/>
    <w:rsid w:val="00A76EBB"/>
    <w:rsid w:val="00A7726D"/>
    <w:rsid w:val="00A772E3"/>
    <w:rsid w:val="00A77637"/>
    <w:rsid w:val="00A77D7A"/>
    <w:rsid w:val="00A801D0"/>
    <w:rsid w:val="00A801D9"/>
    <w:rsid w:val="00A804D7"/>
    <w:rsid w:val="00A8052E"/>
    <w:rsid w:val="00A80E06"/>
    <w:rsid w:val="00A80EAF"/>
    <w:rsid w:val="00A80F3B"/>
    <w:rsid w:val="00A80FA0"/>
    <w:rsid w:val="00A80FE0"/>
    <w:rsid w:val="00A81001"/>
    <w:rsid w:val="00A81015"/>
    <w:rsid w:val="00A812B6"/>
    <w:rsid w:val="00A81499"/>
    <w:rsid w:val="00A81503"/>
    <w:rsid w:val="00A81643"/>
    <w:rsid w:val="00A816C7"/>
    <w:rsid w:val="00A819D4"/>
    <w:rsid w:val="00A81AA9"/>
    <w:rsid w:val="00A81D76"/>
    <w:rsid w:val="00A81F73"/>
    <w:rsid w:val="00A820AF"/>
    <w:rsid w:val="00A823E9"/>
    <w:rsid w:val="00A824FE"/>
    <w:rsid w:val="00A82658"/>
    <w:rsid w:val="00A82805"/>
    <w:rsid w:val="00A82908"/>
    <w:rsid w:val="00A82940"/>
    <w:rsid w:val="00A829EA"/>
    <w:rsid w:val="00A82AB2"/>
    <w:rsid w:val="00A82D4B"/>
    <w:rsid w:val="00A830B9"/>
    <w:rsid w:val="00A83135"/>
    <w:rsid w:val="00A83309"/>
    <w:rsid w:val="00A83CA3"/>
    <w:rsid w:val="00A83EEE"/>
    <w:rsid w:val="00A83EF9"/>
    <w:rsid w:val="00A8404F"/>
    <w:rsid w:val="00A840D0"/>
    <w:rsid w:val="00A84131"/>
    <w:rsid w:val="00A84607"/>
    <w:rsid w:val="00A84659"/>
    <w:rsid w:val="00A84725"/>
    <w:rsid w:val="00A84BA7"/>
    <w:rsid w:val="00A8500A"/>
    <w:rsid w:val="00A85118"/>
    <w:rsid w:val="00A85180"/>
    <w:rsid w:val="00A8532C"/>
    <w:rsid w:val="00A8549C"/>
    <w:rsid w:val="00A85626"/>
    <w:rsid w:val="00A85A20"/>
    <w:rsid w:val="00A85B91"/>
    <w:rsid w:val="00A85DA2"/>
    <w:rsid w:val="00A8638E"/>
    <w:rsid w:val="00A864A8"/>
    <w:rsid w:val="00A86588"/>
    <w:rsid w:val="00A865B6"/>
    <w:rsid w:val="00A86C34"/>
    <w:rsid w:val="00A871E1"/>
    <w:rsid w:val="00A87DBF"/>
    <w:rsid w:val="00A901F1"/>
    <w:rsid w:val="00A904FE"/>
    <w:rsid w:val="00A906AA"/>
    <w:rsid w:val="00A90854"/>
    <w:rsid w:val="00A90997"/>
    <w:rsid w:val="00A90A14"/>
    <w:rsid w:val="00A90AE3"/>
    <w:rsid w:val="00A90B24"/>
    <w:rsid w:val="00A90DA7"/>
    <w:rsid w:val="00A90E20"/>
    <w:rsid w:val="00A90EF2"/>
    <w:rsid w:val="00A9110A"/>
    <w:rsid w:val="00A91271"/>
    <w:rsid w:val="00A913E1"/>
    <w:rsid w:val="00A91669"/>
    <w:rsid w:val="00A91682"/>
    <w:rsid w:val="00A919C8"/>
    <w:rsid w:val="00A91F0C"/>
    <w:rsid w:val="00A9207C"/>
    <w:rsid w:val="00A92479"/>
    <w:rsid w:val="00A92682"/>
    <w:rsid w:val="00A92986"/>
    <w:rsid w:val="00A92BE8"/>
    <w:rsid w:val="00A92DE0"/>
    <w:rsid w:val="00A92FDC"/>
    <w:rsid w:val="00A93068"/>
    <w:rsid w:val="00A93507"/>
    <w:rsid w:val="00A936E3"/>
    <w:rsid w:val="00A93802"/>
    <w:rsid w:val="00A9383C"/>
    <w:rsid w:val="00A93A8F"/>
    <w:rsid w:val="00A93C8E"/>
    <w:rsid w:val="00A93D44"/>
    <w:rsid w:val="00A93D9A"/>
    <w:rsid w:val="00A940BF"/>
    <w:rsid w:val="00A94481"/>
    <w:rsid w:val="00A94643"/>
    <w:rsid w:val="00A94BC1"/>
    <w:rsid w:val="00A94C22"/>
    <w:rsid w:val="00A94F09"/>
    <w:rsid w:val="00A9502F"/>
    <w:rsid w:val="00A9556B"/>
    <w:rsid w:val="00A95718"/>
    <w:rsid w:val="00A95C15"/>
    <w:rsid w:val="00A95D87"/>
    <w:rsid w:val="00A95E18"/>
    <w:rsid w:val="00A9662E"/>
    <w:rsid w:val="00A966A1"/>
    <w:rsid w:val="00A967BD"/>
    <w:rsid w:val="00A967E6"/>
    <w:rsid w:val="00A96AFA"/>
    <w:rsid w:val="00A96B80"/>
    <w:rsid w:val="00A96C98"/>
    <w:rsid w:val="00A96E2F"/>
    <w:rsid w:val="00A97028"/>
    <w:rsid w:val="00A975BD"/>
    <w:rsid w:val="00A975F2"/>
    <w:rsid w:val="00A9780F"/>
    <w:rsid w:val="00A97839"/>
    <w:rsid w:val="00A9786D"/>
    <w:rsid w:val="00A97927"/>
    <w:rsid w:val="00A979C9"/>
    <w:rsid w:val="00A97FA7"/>
    <w:rsid w:val="00AA00E7"/>
    <w:rsid w:val="00AA013E"/>
    <w:rsid w:val="00AA03A0"/>
    <w:rsid w:val="00AA05D6"/>
    <w:rsid w:val="00AA0EF4"/>
    <w:rsid w:val="00AA178F"/>
    <w:rsid w:val="00AA1A35"/>
    <w:rsid w:val="00AA1B02"/>
    <w:rsid w:val="00AA1B7B"/>
    <w:rsid w:val="00AA1FA1"/>
    <w:rsid w:val="00AA22BD"/>
    <w:rsid w:val="00AA2975"/>
    <w:rsid w:val="00AA2CAE"/>
    <w:rsid w:val="00AA2CBE"/>
    <w:rsid w:val="00AA2F97"/>
    <w:rsid w:val="00AA3188"/>
    <w:rsid w:val="00AA32DD"/>
    <w:rsid w:val="00AA335E"/>
    <w:rsid w:val="00AA3568"/>
    <w:rsid w:val="00AA3674"/>
    <w:rsid w:val="00AA3F78"/>
    <w:rsid w:val="00AA40A5"/>
    <w:rsid w:val="00AA4151"/>
    <w:rsid w:val="00AA4575"/>
    <w:rsid w:val="00AA45AA"/>
    <w:rsid w:val="00AA4654"/>
    <w:rsid w:val="00AA495B"/>
    <w:rsid w:val="00AA4C6E"/>
    <w:rsid w:val="00AA507D"/>
    <w:rsid w:val="00AA5470"/>
    <w:rsid w:val="00AA54CE"/>
    <w:rsid w:val="00AA55FC"/>
    <w:rsid w:val="00AA5732"/>
    <w:rsid w:val="00AA58E2"/>
    <w:rsid w:val="00AA5B52"/>
    <w:rsid w:val="00AA5D6F"/>
    <w:rsid w:val="00AA5E38"/>
    <w:rsid w:val="00AA6235"/>
    <w:rsid w:val="00AA627C"/>
    <w:rsid w:val="00AA6532"/>
    <w:rsid w:val="00AA669A"/>
    <w:rsid w:val="00AA66B8"/>
    <w:rsid w:val="00AA66BF"/>
    <w:rsid w:val="00AA6779"/>
    <w:rsid w:val="00AA6B5A"/>
    <w:rsid w:val="00AA6BDC"/>
    <w:rsid w:val="00AA6F4D"/>
    <w:rsid w:val="00AA71C7"/>
    <w:rsid w:val="00AA7471"/>
    <w:rsid w:val="00AA753F"/>
    <w:rsid w:val="00AA7AE4"/>
    <w:rsid w:val="00AA7BA2"/>
    <w:rsid w:val="00AA7C6D"/>
    <w:rsid w:val="00AA7C72"/>
    <w:rsid w:val="00AA7D81"/>
    <w:rsid w:val="00AA7E73"/>
    <w:rsid w:val="00AB0248"/>
    <w:rsid w:val="00AB0359"/>
    <w:rsid w:val="00AB0368"/>
    <w:rsid w:val="00AB0740"/>
    <w:rsid w:val="00AB08CE"/>
    <w:rsid w:val="00AB11AA"/>
    <w:rsid w:val="00AB1373"/>
    <w:rsid w:val="00AB14E9"/>
    <w:rsid w:val="00AB178B"/>
    <w:rsid w:val="00AB1899"/>
    <w:rsid w:val="00AB18BC"/>
    <w:rsid w:val="00AB1A7A"/>
    <w:rsid w:val="00AB1B3C"/>
    <w:rsid w:val="00AB1C46"/>
    <w:rsid w:val="00AB1F94"/>
    <w:rsid w:val="00AB20E6"/>
    <w:rsid w:val="00AB221A"/>
    <w:rsid w:val="00AB223D"/>
    <w:rsid w:val="00AB22C5"/>
    <w:rsid w:val="00AB250C"/>
    <w:rsid w:val="00AB256A"/>
    <w:rsid w:val="00AB276A"/>
    <w:rsid w:val="00AB2C1D"/>
    <w:rsid w:val="00AB2F7D"/>
    <w:rsid w:val="00AB3034"/>
    <w:rsid w:val="00AB32D3"/>
    <w:rsid w:val="00AB3328"/>
    <w:rsid w:val="00AB3635"/>
    <w:rsid w:val="00AB38AB"/>
    <w:rsid w:val="00AB3BE5"/>
    <w:rsid w:val="00AB3C02"/>
    <w:rsid w:val="00AB3E7D"/>
    <w:rsid w:val="00AB3ED2"/>
    <w:rsid w:val="00AB40DF"/>
    <w:rsid w:val="00AB41A9"/>
    <w:rsid w:val="00AB4294"/>
    <w:rsid w:val="00AB4885"/>
    <w:rsid w:val="00AB4B47"/>
    <w:rsid w:val="00AB4BB8"/>
    <w:rsid w:val="00AB4E27"/>
    <w:rsid w:val="00AB4EE5"/>
    <w:rsid w:val="00AB4FA7"/>
    <w:rsid w:val="00AB54B9"/>
    <w:rsid w:val="00AB5559"/>
    <w:rsid w:val="00AB5588"/>
    <w:rsid w:val="00AB5A3F"/>
    <w:rsid w:val="00AB60B4"/>
    <w:rsid w:val="00AB615A"/>
    <w:rsid w:val="00AB634C"/>
    <w:rsid w:val="00AB65F1"/>
    <w:rsid w:val="00AB6669"/>
    <w:rsid w:val="00AB66AB"/>
    <w:rsid w:val="00AB6751"/>
    <w:rsid w:val="00AB68D0"/>
    <w:rsid w:val="00AB6A88"/>
    <w:rsid w:val="00AB6C51"/>
    <w:rsid w:val="00AB6D47"/>
    <w:rsid w:val="00AB6EC8"/>
    <w:rsid w:val="00AB6EFE"/>
    <w:rsid w:val="00AB70F5"/>
    <w:rsid w:val="00AB712E"/>
    <w:rsid w:val="00AB74E9"/>
    <w:rsid w:val="00AB75E4"/>
    <w:rsid w:val="00AB7E03"/>
    <w:rsid w:val="00AB7E95"/>
    <w:rsid w:val="00AC03D6"/>
    <w:rsid w:val="00AC0A81"/>
    <w:rsid w:val="00AC0B64"/>
    <w:rsid w:val="00AC0BCF"/>
    <w:rsid w:val="00AC0F7C"/>
    <w:rsid w:val="00AC0FE8"/>
    <w:rsid w:val="00AC10D4"/>
    <w:rsid w:val="00AC1151"/>
    <w:rsid w:val="00AC1445"/>
    <w:rsid w:val="00AC15CD"/>
    <w:rsid w:val="00AC183B"/>
    <w:rsid w:val="00AC1E7E"/>
    <w:rsid w:val="00AC2099"/>
    <w:rsid w:val="00AC209E"/>
    <w:rsid w:val="00AC22F6"/>
    <w:rsid w:val="00AC247F"/>
    <w:rsid w:val="00AC2482"/>
    <w:rsid w:val="00AC25CA"/>
    <w:rsid w:val="00AC2ACA"/>
    <w:rsid w:val="00AC2C19"/>
    <w:rsid w:val="00AC2EE0"/>
    <w:rsid w:val="00AC36AF"/>
    <w:rsid w:val="00AC3DC8"/>
    <w:rsid w:val="00AC4215"/>
    <w:rsid w:val="00AC43AF"/>
    <w:rsid w:val="00AC44A3"/>
    <w:rsid w:val="00AC468A"/>
    <w:rsid w:val="00AC4694"/>
    <w:rsid w:val="00AC46D9"/>
    <w:rsid w:val="00AC49BF"/>
    <w:rsid w:val="00AC4BCE"/>
    <w:rsid w:val="00AC4F3C"/>
    <w:rsid w:val="00AC5136"/>
    <w:rsid w:val="00AC5572"/>
    <w:rsid w:val="00AC573F"/>
    <w:rsid w:val="00AC5842"/>
    <w:rsid w:val="00AC5946"/>
    <w:rsid w:val="00AC597B"/>
    <w:rsid w:val="00AC5AF1"/>
    <w:rsid w:val="00AC5C2A"/>
    <w:rsid w:val="00AC5CF8"/>
    <w:rsid w:val="00AC5EE7"/>
    <w:rsid w:val="00AC5FD4"/>
    <w:rsid w:val="00AC650D"/>
    <w:rsid w:val="00AC67E5"/>
    <w:rsid w:val="00AC6DF5"/>
    <w:rsid w:val="00AC712C"/>
    <w:rsid w:val="00AC719F"/>
    <w:rsid w:val="00AC7541"/>
    <w:rsid w:val="00AC78A1"/>
    <w:rsid w:val="00AC7EE8"/>
    <w:rsid w:val="00AC7F14"/>
    <w:rsid w:val="00AD01A8"/>
    <w:rsid w:val="00AD023F"/>
    <w:rsid w:val="00AD0341"/>
    <w:rsid w:val="00AD041C"/>
    <w:rsid w:val="00AD0463"/>
    <w:rsid w:val="00AD06EE"/>
    <w:rsid w:val="00AD0AAD"/>
    <w:rsid w:val="00AD0BB2"/>
    <w:rsid w:val="00AD0D3F"/>
    <w:rsid w:val="00AD10FC"/>
    <w:rsid w:val="00AD1283"/>
    <w:rsid w:val="00AD1451"/>
    <w:rsid w:val="00AD175B"/>
    <w:rsid w:val="00AD1792"/>
    <w:rsid w:val="00AD17A4"/>
    <w:rsid w:val="00AD1E78"/>
    <w:rsid w:val="00AD21BE"/>
    <w:rsid w:val="00AD2452"/>
    <w:rsid w:val="00AD2786"/>
    <w:rsid w:val="00AD3362"/>
    <w:rsid w:val="00AD3C94"/>
    <w:rsid w:val="00AD408A"/>
    <w:rsid w:val="00AD446D"/>
    <w:rsid w:val="00AD4678"/>
    <w:rsid w:val="00AD4921"/>
    <w:rsid w:val="00AD4ADC"/>
    <w:rsid w:val="00AD4AE3"/>
    <w:rsid w:val="00AD4E80"/>
    <w:rsid w:val="00AD4FE2"/>
    <w:rsid w:val="00AD548F"/>
    <w:rsid w:val="00AD5774"/>
    <w:rsid w:val="00AD585F"/>
    <w:rsid w:val="00AD5908"/>
    <w:rsid w:val="00AD651C"/>
    <w:rsid w:val="00AD656A"/>
    <w:rsid w:val="00AD6C0F"/>
    <w:rsid w:val="00AD6D05"/>
    <w:rsid w:val="00AD70F0"/>
    <w:rsid w:val="00AD7374"/>
    <w:rsid w:val="00AD7507"/>
    <w:rsid w:val="00AD7511"/>
    <w:rsid w:val="00AD778A"/>
    <w:rsid w:val="00AD786C"/>
    <w:rsid w:val="00AD7F07"/>
    <w:rsid w:val="00AD7F5F"/>
    <w:rsid w:val="00AD7FC2"/>
    <w:rsid w:val="00AE01C8"/>
    <w:rsid w:val="00AE03DC"/>
    <w:rsid w:val="00AE06B5"/>
    <w:rsid w:val="00AE081C"/>
    <w:rsid w:val="00AE09E3"/>
    <w:rsid w:val="00AE0E7D"/>
    <w:rsid w:val="00AE1212"/>
    <w:rsid w:val="00AE1228"/>
    <w:rsid w:val="00AE125F"/>
    <w:rsid w:val="00AE1559"/>
    <w:rsid w:val="00AE15FE"/>
    <w:rsid w:val="00AE170B"/>
    <w:rsid w:val="00AE17D4"/>
    <w:rsid w:val="00AE189A"/>
    <w:rsid w:val="00AE1958"/>
    <w:rsid w:val="00AE1CEC"/>
    <w:rsid w:val="00AE1D49"/>
    <w:rsid w:val="00AE1E56"/>
    <w:rsid w:val="00AE1E59"/>
    <w:rsid w:val="00AE21EF"/>
    <w:rsid w:val="00AE2500"/>
    <w:rsid w:val="00AE274F"/>
    <w:rsid w:val="00AE2758"/>
    <w:rsid w:val="00AE2AF6"/>
    <w:rsid w:val="00AE2E20"/>
    <w:rsid w:val="00AE2EB4"/>
    <w:rsid w:val="00AE34E7"/>
    <w:rsid w:val="00AE3725"/>
    <w:rsid w:val="00AE37AA"/>
    <w:rsid w:val="00AE3907"/>
    <w:rsid w:val="00AE3B1E"/>
    <w:rsid w:val="00AE3C1C"/>
    <w:rsid w:val="00AE3CFA"/>
    <w:rsid w:val="00AE3DC6"/>
    <w:rsid w:val="00AE3ED4"/>
    <w:rsid w:val="00AE3F27"/>
    <w:rsid w:val="00AE3FEA"/>
    <w:rsid w:val="00AE40B7"/>
    <w:rsid w:val="00AE47A7"/>
    <w:rsid w:val="00AE4A72"/>
    <w:rsid w:val="00AE4EEA"/>
    <w:rsid w:val="00AE50D4"/>
    <w:rsid w:val="00AE5140"/>
    <w:rsid w:val="00AE53DC"/>
    <w:rsid w:val="00AE54B9"/>
    <w:rsid w:val="00AE5567"/>
    <w:rsid w:val="00AE59CB"/>
    <w:rsid w:val="00AE5E7E"/>
    <w:rsid w:val="00AE5F67"/>
    <w:rsid w:val="00AE61DE"/>
    <w:rsid w:val="00AE63AF"/>
    <w:rsid w:val="00AE63FA"/>
    <w:rsid w:val="00AE6917"/>
    <w:rsid w:val="00AE6B7D"/>
    <w:rsid w:val="00AE6C0F"/>
    <w:rsid w:val="00AE6E51"/>
    <w:rsid w:val="00AE729B"/>
    <w:rsid w:val="00AE7438"/>
    <w:rsid w:val="00AE745E"/>
    <w:rsid w:val="00AE7477"/>
    <w:rsid w:val="00AE74CB"/>
    <w:rsid w:val="00AE75C7"/>
    <w:rsid w:val="00AE765E"/>
    <w:rsid w:val="00AE76CD"/>
    <w:rsid w:val="00AE7972"/>
    <w:rsid w:val="00AE79DD"/>
    <w:rsid w:val="00AE7CA6"/>
    <w:rsid w:val="00AF019F"/>
    <w:rsid w:val="00AF09CD"/>
    <w:rsid w:val="00AF0B5C"/>
    <w:rsid w:val="00AF0CF6"/>
    <w:rsid w:val="00AF0D51"/>
    <w:rsid w:val="00AF0DE5"/>
    <w:rsid w:val="00AF12FE"/>
    <w:rsid w:val="00AF1491"/>
    <w:rsid w:val="00AF150A"/>
    <w:rsid w:val="00AF1C5B"/>
    <w:rsid w:val="00AF1C6D"/>
    <w:rsid w:val="00AF1D9B"/>
    <w:rsid w:val="00AF2036"/>
    <w:rsid w:val="00AF224D"/>
    <w:rsid w:val="00AF2549"/>
    <w:rsid w:val="00AF25F2"/>
    <w:rsid w:val="00AF261E"/>
    <w:rsid w:val="00AF29D1"/>
    <w:rsid w:val="00AF2A18"/>
    <w:rsid w:val="00AF2B2A"/>
    <w:rsid w:val="00AF2E0E"/>
    <w:rsid w:val="00AF2F40"/>
    <w:rsid w:val="00AF3081"/>
    <w:rsid w:val="00AF315F"/>
    <w:rsid w:val="00AF32A3"/>
    <w:rsid w:val="00AF34C1"/>
    <w:rsid w:val="00AF35F7"/>
    <w:rsid w:val="00AF386A"/>
    <w:rsid w:val="00AF38CE"/>
    <w:rsid w:val="00AF3AB3"/>
    <w:rsid w:val="00AF3B65"/>
    <w:rsid w:val="00AF3F77"/>
    <w:rsid w:val="00AF3FCB"/>
    <w:rsid w:val="00AF404C"/>
    <w:rsid w:val="00AF408B"/>
    <w:rsid w:val="00AF4450"/>
    <w:rsid w:val="00AF4766"/>
    <w:rsid w:val="00AF4B24"/>
    <w:rsid w:val="00AF4B9F"/>
    <w:rsid w:val="00AF4D66"/>
    <w:rsid w:val="00AF4E05"/>
    <w:rsid w:val="00AF511C"/>
    <w:rsid w:val="00AF55C6"/>
    <w:rsid w:val="00AF5889"/>
    <w:rsid w:val="00AF5A9D"/>
    <w:rsid w:val="00AF5CD2"/>
    <w:rsid w:val="00AF5FC1"/>
    <w:rsid w:val="00AF6119"/>
    <w:rsid w:val="00AF6A90"/>
    <w:rsid w:val="00AF6D00"/>
    <w:rsid w:val="00AF6D63"/>
    <w:rsid w:val="00AF6FA5"/>
    <w:rsid w:val="00AF7359"/>
    <w:rsid w:val="00AF742C"/>
    <w:rsid w:val="00AF7440"/>
    <w:rsid w:val="00AF7775"/>
    <w:rsid w:val="00AF7DF3"/>
    <w:rsid w:val="00AF7F66"/>
    <w:rsid w:val="00B00041"/>
    <w:rsid w:val="00B001C0"/>
    <w:rsid w:val="00B004D7"/>
    <w:rsid w:val="00B0085E"/>
    <w:rsid w:val="00B008D4"/>
    <w:rsid w:val="00B00999"/>
    <w:rsid w:val="00B00CF1"/>
    <w:rsid w:val="00B01033"/>
    <w:rsid w:val="00B0123C"/>
    <w:rsid w:val="00B01339"/>
    <w:rsid w:val="00B013EF"/>
    <w:rsid w:val="00B0177F"/>
    <w:rsid w:val="00B01812"/>
    <w:rsid w:val="00B018D6"/>
    <w:rsid w:val="00B01C0D"/>
    <w:rsid w:val="00B01C48"/>
    <w:rsid w:val="00B0231A"/>
    <w:rsid w:val="00B02A22"/>
    <w:rsid w:val="00B02AE3"/>
    <w:rsid w:val="00B02C7D"/>
    <w:rsid w:val="00B03365"/>
    <w:rsid w:val="00B03389"/>
    <w:rsid w:val="00B03786"/>
    <w:rsid w:val="00B0381B"/>
    <w:rsid w:val="00B03B0A"/>
    <w:rsid w:val="00B03DF9"/>
    <w:rsid w:val="00B03F60"/>
    <w:rsid w:val="00B03F73"/>
    <w:rsid w:val="00B03FA4"/>
    <w:rsid w:val="00B04077"/>
    <w:rsid w:val="00B041D8"/>
    <w:rsid w:val="00B042D7"/>
    <w:rsid w:val="00B0464D"/>
    <w:rsid w:val="00B04701"/>
    <w:rsid w:val="00B048CA"/>
    <w:rsid w:val="00B0499C"/>
    <w:rsid w:val="00B04A6B"/>
    <w:rsid w:val="00B04B4C"/>
    <w:rsid w:val="00B04F4D"/>
    <w:rsid w:val="00B0507E"/>
    <w:rsid w:val="00B05551"/>
    <w:rsid w:val="00B05798"/>
    <w:rsid w:val="00B05811"/>
    <w:rsid w:val="00B05A2B"/>
    <w:rsid w:val="00B05A67"/>
    <w:rsid w:val="00B060CB"/>
    <w:rsid w:val="00B06159"/>
    <w:rsid w:val="00B06365"/>
    <w:rsid w:val="00B06708"/>
    <w:rsid w:val="00B06849"/>
    <w:rsid w:val="00B06F54"/>
    <w:rsid w:val="00B072B8"/>
    <w:rsid w:val="00B073AB"/>
    <w:rsid w:val="00B07508"/>
    <w:rsid w:val="00B07CD2"/>
    <w:rsid w:val="00B07D45"/>
    <w:rsid w:val="00B10121"/>
    <w:rsid w:val="00B101A5"/>
    <w:rsid w:val="00B103E3"/>
    <w:rsid w:val="00B10447"/>
    <w:rsid w:val="00B1052F"/>
    <w:rsid w:val="00B1054C"/>
    <w:rsid w:val="00B10BEB"/>
    <w:rsid w:val="00B10CE6"/>
    <w:rsid w:val="00B10EAB"/>
    <w:rsid w:val="00B10ECD"/>
    <w:rsid w:val="00B10FB7"/>
    <w:rsid w:val="00B1121B"/>
    <w:rsid w:val="00B1169F"/>
    <w:rsid w:val="00B118C2"/>
    <w:rsid w:val="00B119E9"/>
    <w:rsid w:val="00B11D69"/>
    <w:rsid w:val="00B11FA6"/>
    <w:rsid w:val="00B1237F"/>
    <w:rsid w:val="00B125A5"/>
    <w:rsid w:val="00B1292D"/>
    <w:rsid w:val="00B129AA"/>
    <w:rsid w:val="00B12BD7"/>
    <w:rsid w:val="00B12DF1"/>
    <w:rsid w:val="00B12F80"/>
    <w:rsid w:val="00B131E4"/>
    <w:rsid w:val="00B131F2"/>
    <w:rsid w:val="00B132A1"/>
    <w:rsid w:val="00B139FD"/>
    <w:rsid w:val="00B13B52"/>
    <w:rsid w:val="00B13E8C"/>
    <w:rsid w:val="00B13ED4"/>
    <w:rsid w:val="00B13FD3"/>
    <w:rsid w:val="00B13FF0"/>
    <w:rsid w:val="00B14041"/>
    <w:rsid w:val="00B14185"/>
    <w:rsid w:val="00B1418A"/>
    <w:rsid w:val="00B14455"/>
    <w:rsid w:val="00B147A0"/>
    <w:rsid w:val="00B1499C"/>
    <w:rsid w:val="00B149AE"/>
    <w:rsid w:val="00B14A40"/>
    <w:rsid w:val="00B14AD5"/>
    <w:rsid w:val="00B14D0F"/>
    <w:rsid w:val="00B14D8D"/>
    <w:rsid w:val="00B14E29"/>
    <w:rsid w:val="00B14E84"/>
    <w:rsid w:val="00B14F1D"/>
    <w:rsid w:val="00B14F7E"/>
    <w:rsid w:val="00B156B5"/>
    <w:rsid w:val="00B1576D"/>
    <w:rsid w:val="00B15883"/>
    <w:rsid w:val="00B15A24"/>
    <w:rsid w:val="00B15DC9"/>
    <w:rsid w:val="00B1664A"/>
    <w:rsid w:val="00B16B13"/>
    <w:rsid w:val="00B16BDD"/>
    <w:rsid w:val="00B16CDA"/>
    <w:rsid w:val="00B16EDF"/>
    <w:rsid w:val="00B16F38"/>
    <w:rsid w:val="00B174F7"/>
    <w:rsid w:val="00B175F8"/>
    <w:rsid w:val="00B1770B"/>
    <w:rsid w:val="00B179DF"/>
    <w:rsid w:val="00B17F93"/>
    <w:rsid w:val="00B20864"/>
    <w:rsid w:val="00B2093F"/>
    <w:rsid w:val="00B209A7"/>
    <w:rsid w:val="00B20A28"/>
    <w:rsid w:val="00B20C71"/>
    <w:rsid w:val="00B20C8A"/>
    <w:rsid w:val="00B20D82"/>
    <w:rsid w:val="00B20EC4"/>
    <w:rsid w:val="00B20ED9"/>
    <w:rsid w:val="00B214A8"/>
    <w:rsid w:val="00B215FF"/>
    <w:rsid w:val="00B21855"/>
    <w:rsid w:val="00B21B27"/>
    <w:rsid w:val="00B21C8E"/>
    <w:rsid w:val="00B21D6E"/>
    <w:rsid w:val="00B21F38"/>
    <w:rsid w:val="00B222A6"/>
    <w:rsid w:val="00B2236B"/>
    <w:rsid w:val="00B2253A"/>
    <w:rsid w:val="00B22CD4"/>
    <w:rsid w:val="00B22DE6"/>
    <w:rsid w:val="00B22E54"/>
    <w:rsid w:val="00B22EA2"/>
    <w:rsid w:val="00B2314D"/>
    <w:rsid w:val="00B2338E"/>
    <w:rsid w:val="00B2355C"/>
    <w:rsid w:val="00B23571"/>
    <w:rsid w:val="00B239E5"/>
    <w:rsid w:val="00B23FAC"/>
    <w:rsid w:val="00B24426"/>
    <w:rsid w:val="00B24742"/>
    <w:rsid w:val="00B24757"/>
    <w:rsid w:val="00B2476D"/>
    <w:rsid w:val="00B248C1"/>
    <w:rsid w:val="00B24C9E"/>
    <w:rsid w:val="00B24CA2"/>
    <w:rsid w:val="00B24CE5"/>
    <w:rsid w:val="00B252C1"/>
    <w:rsid w:val="00B252CF"/>
    <w:rsid w:val="00B257A9"/>
    <w:rsid w:val="00B25856"/>
    <w:rsid w:val="00B258BB"/>
    <w:rsid w:val="00B25B23"/>
    <w:rsid w:val="00B25D52"/>
    <w:rsid w:val="00B25DBC"/>
    <w:rsid w:val="00B25DFA"/>
    <w:rsid w:val="00B2605E"/>
    <w:rsid w:val="00B26245"/>
    <w:rsid w:val="00B264D4"/>
    <w:rsid w:val="00B265A2"/>
    <w:rsid w:val="00B266AA"/>
    <w:rsid w:val="00B268E3"/>
    <w:rsid w:val="00B26A71"/>
    <w:rsid w:val="00B26BC6"/>
    <w:rsid w:val="00B2701B"/>
    <w:rsid w:val="00B27068"/>
    <w:rsid w:val="00B27092"/>
    <w:rsid w:val="00B279CB"/>
    <w:rsid w:val="00B27A25"/>
    <w:rsid w:val="00B27CF5"/>
    <w:rsid w:val="00B27D14"/>
    <w:rsid w:val="00B300AE"/>
    <w:rsid w:val="00B30108"/>
    <w:rsid w:val="00B301A4"/>
    <w:rsid w:val="00B3070F"/>
    <w:rsid w:val="00B307BB"/>
    <w:rsid w:val="00B30862"/>
    <w:rsid w:val="00B308D7"/>
    <w:rsid w:val="00B308D9"/>
    <w:rsid w:val="00B30927"/>
    <w:rsid w:val="00B309A4"/>
    <w:rsid w:val="00B309AC"/>
    <w:rsid w:val="00B30A95"/>
    <w:rsid w:val="00B30E8D"/>
    <w:rsid w:val="00B31004"/>
    <w:rsid w:val="00B310C9"/>
    <w:rsid w:val="00B313BA"/>
    <w:rsid w:val="00B3152D"/>
    <w:rsid w:val="00B31648"/>
    <w:rsid w:val="00B3164B"/>
    <w:rsid w:val="00B31661"/>
    <w:rsid w:val="00B318A0"/>
    <w:rsid w:val="00B31B9F"/>
    <w:rsid w:val="00B31BB0"/>
    <w:rsid w:val="00B31BC9"/>
    <w:rsid w:val="00B31C77"/>
    <w:rsid w:val="00B31DE5"/>
    <w:rsid w:val="00B3201A"/>
    <w:rsid w:val="00B3233A"/>
    <w:rsid w:val="00B3248A"/>
    <w:rsid w:val="00B32606"/>
    <w:rsid w:val="00B326C5"/>
    <w:rsid w:val="00B3283D"/>
    <w:rsid w:val="00B32C79"/>
    <w:rsid w:val="00B32CE6"/>
    <w:rsid w:val="00B32DF3"/>
    <w:rsid w:val="00B3320F"/>
    <w:rsid w:val="00B3369F"/>
    <w:rsid w:val="00B33BB6"/>
    <w:rsid w:val="00B3419B"/>
    <w:rsid w:val="00B343B5"/>
    <w:rsid w:val="00B343CA"/>
    <w:rsid w:val="00B34895"/>
    <w:rsid w:val="00B348B6"/>
    <w:rsid w:val="00B34A09"/>
    <w:rsid w:val="00B34A85"/>
    <w:rsid w:val="00B34AFE"/>
    <w:rsid w:val="00B34D27"/>
    <w:rsid w:val="00B34D56"/>
    <w:rsid w:val="00B34DD1"/>
    <w:rsid w:val="00B34E15"/>
    <w:rsid w:val="00B34E66"/>
    <w:rsid w:val="00B34E6A"/>
    <w:rsid w:val="00B34F32"/>
    <w:rsid w:val="00B34FF2"/>
    <w:rsid w:val="00B35046"/>
    <w:rsid w:val="00B3511B"/>
    <w:rsid w:val="00B35301"/>
    <w:rsid w:val="00B35502"/>
    <w:rsid w:val="00B3585A"/>
    <w:rsid w:val="00B35962"/>
    <w:rsid w:val="00B35A60"/>
    <w:rsid w:val="00B35AEF"/>
    <w:rsid w:val="00B35CE6"/>
    <w:rsid w:val="00B35D49"/>
    <w:rsid w:val="00B3622D"/>
    <w:rsid w:val="00B36340"/>
    <w:rsid w:val="00B364E4"/>
    <w:rsid w:val="00B367D1"/>
    <w:rsid w:val="00B368E8"/>
    <w:rsid w:val="00B36979"/>
    <w:rsid w:val="00B36A23"/>
    <w:rsid w:val="00B36B44"/>
    <w:rsid w:val="00B36C3F"/>
    <w:rsid w:val="00B36C97"/>
    <w:rsid w:val="00B36E49"/>
    <w:rsid w:val="00B36EFD"/>
    <w:rsid w:val="00B3700C"/>
    <w:rsid w:val="00B374C1"/>
    <w:rsid w:val="00B374F1"/>
    <w:rsid w:val="00B3757B"/>
    <w:rsid w:val="00B3768B"/>
    <w:rsid w:val="00B37A06"/>
    <w:rsid w:val="00B37CBE"/>
    <w:rsid w:val="00B37E6A"/>
    <w:rsid w:val="00B37F2B"/>
    <w:rsid w:val="00B40041"/>
    <w:rsid w:val="00B400EF"/>
    <w:rsid w:val="00B407B1"/>
    <w:rsid w:val="00B40890"/>
    <w:rsid w:val="00B40CEA"/>
    <w:rsid w:val="00B412A8"/>
    <w:rsid w:val="00B41337"/>
    <w:rsid w:val="00B418DD"/>
    <w:rsid w:val="00B4194A"/>
    <w:rsid w:val="00B41CEF"/>
    <w:rsid w:val="00B41E3B"/>
    <w:rsid w:val="00B41EF3"/>
    <w:rsid w:val="00B42079"/>
    <w:rsid w:val="00B421EB"/>
    <w:rsid w:val="00B42774"/>
    <w:rsid w:val="00B42995"/>
    <w:rsid w:val="00B4299F"/>
    <w:rsid w:val="00B42AEA"/>
    <w:rsid w:val="00B42B65"/>
    <w:rsid w:val="00B42CF9"/>
    <w:rsid w:val="00B43018"/>
    <w:rsid w:val="00B43081"/>
    <w:rsid w:val="00B4349A"/>
    <w:rsid w:val="00B4362C"/>
    <w:rsid w:val="00B436AB"/>
    <w:rsid w:val="00B439E0"/>
    <w:rsid w:val="00B43B79"/>
    <w:rsid w:val="00B43FAE"/>
    <w:rsid w:val="00B4404C"/>
    <w:rsid w:val="00B44054"/>
    <w:rsid w:val="00B44121"/>
    <w:rsid w:val="00B44171"/>
    <w:rsid w:val="00B442F2"/>
    <w:rsid w:val="00B443AE"/>
    <w:rsid w:val="00B4477C"/>
    <w:rsid w:val="00B447A6"/>
    <w:rsid w:val="00B447CF"/>
    <w:rsid w:val="00B4493E"/>
    <w:rsid w:val="00B44A80"/>
    <w:rsid w:val="00B450C5"/>
    <w:rsid w:val="00B4519E"/>
    <w:rsid w:val="00B451A1"/>
    <w:rsid w:val="00B45501"/>
    <w:rsid w:val="00B45825"/>
    <w:rsid w:val="00B459CE"/>
    <w:rsid w:val="00B45BE0"/>
    <w:rsid w:val="00B45F27"/>
    <w:rsid w:val="00B45F8D"/>
    <w:rsid w:val="00B45FA4"/>
    <w:rsid w:val="00B45FB2"/>
    <w:rsid w:val="00B45FF6"/>
    <w:rsid w:val="00B46057"/>
    <w:rsid w:val="00B46498"/>
    <w:rsid w:val="00B4649A"/>
    <w:rsid w:val="00B4653C"/>
    <w:rsid w:val="00B465AD"/>
    <w:rsid w:val="00B46612"/>
    <w:rsid w:val="00B468D0"/>
    <w:rsid w:val="00B468DC"/>
    <w:rsid w:val="00B468F5"/>
    <w:rsid w:val="00B46AA8"/>
    <w:rsid w:val="00B46C2A"/>
    <w:rsid w:val="00B46CBC"/>
    <w:rsid w:val="00B46DA5"/>
    <w:rsid w:val="00B46F6F"/>
    <w:rsid w:val="00B46FBD"/>
    <w:rsid w:val="00B47427"/>
    <w:rsid w:val="00B475FC"/>
    <w:rsid w:val="00B476D6"/>
    <w:rsid w:val="00B476F7"/>
    <w:rsid w:val="00B478AB"/>
    <w:rsid w:val="00B47AB2"/>
    <w:rsid w:val="00B47B62"/>
    <w:rsid w:val="00B47B9B"/>
    <w:rsid w:val="00B47CB6"/>
    <w:rsid w:val="00B47DB5"/>
    <w:rsid w:val="00B47E02"/>
    <w:rsid w:val="00B5033A"/>
    <w:rsid w:val="00B50481"/>
    <w:rsid w:val="00B50876"/>
    <w:rsid w:val="00B50CE5"/>
    <w:rsid w:val="00B50EAE"/>
    <w:rsid w:val="00B510AB"/>
    <w:rsid w:val="00B511DA"/>
    <w:rsid w:val="00B511F4"/>
    <w:rsid w:val="00B51215"/>
    <w:rsid w:val="00B5147E"/>
    <w:rsid w:val="00B5148C"/>
    <w:rsid w:val="00B518C3"/>
    <w:rsid w:val="00B51DCD"/>
    <w:rsid w:val="00B51E6C"/>
    <w:rsid w:val="00B52307"/>
    <w:rsid w:val="00B527FD"/>
    <w:rsid w:val="00B52850"/>
    <w:rsid w:val="00B528D3"/>
    <w:rsid w:val="00B52C53"/>
    <w:rsid w:val="00B52CD5"/>
    <w:rsid w:val="00B5312E"/>
    <w:rsid w:val="00B5321A"/>
    <w:rsid w:val="00B5325C"/>
    <w:rsid w:val="00B53319"/>
    <w:rsid w:val="00B533A3"/>
    <w:rsid w:val="00B5352A"/>
    <w:rsid w:val="00B535A7"/>
    <w:rsid w:val="00B535DD"/>
    <w:rsid w:val="00B53663"/>
    <w:rsid w:val="00B5371B"/>
    <w:rsid w:val="00B5387F"/>
    <w:rsid w:val="00B53A0F"/>
    <w:rsid w:val="00B53F21"/>
    <w:rsid w:val="00B53FEB"/>
    <w:rsid w:val="00B5407D"/>
    <w:rsid w:val="00B54316"/>
    <w:rsid w:val="00B54321"/>
    <w:rsid w:val="00B54393"/>
    <w:rsid w:val="00B54533"/>
    <w:rsid w:val="00B5477E"/>
    <w:rsid w:val="00B54806"/>
    <w:rsid w:val="00B54C3C"/>
    <w:rsid w:val="00B54D19"/>
    <w:rsid w:val="00B54F55"/>
    <w:rsid w:val="00B54F6F"/>
    <w:rsid w:val="00B553DD"/>
    <w:rsid w:val="00B5564C"/>
    <w:rsid w:val="00B5587B"/>
    <w:rsid w:val="00B558E7"/>
    <w:rsid w:val="00B5595D"/>
    <w:rsid w:val="00B55BCF"/>
    <w:rsid w:val="00B55DE6"/>
    <w:rsid w:val="00B560BC"/>
    <w:rsid w:val="00B56232"/>
    <w:rsid w:val="00B562AE"/>
    <w:rsid w:val="00B562B9"/>
    <w:rsid w:val="00B569D6"/>
    <w:rsid w:val="00B56B28"/>
    <w:rsid w:val="00B573FA"/>
    <w:rsid w:val="00B574DD"/>
    <w:rsid w:val="00B57643"/>
    <w:rsid w:val="00B5797B"/>
    <w:rsid w:val="00B57992"/>
    <w:rsid w:val="00B57AFE"/>
    <w:rsid w:val="00B57E3B"/>
    <w:rsid w:val="00B57FE8"/>
    <w:rsid w:val="00B603D5"/>
    <w:rsid w:val="00B604E0"/>
    <w:rsid w:val="00B60698"/>
    <w:rsid w:val="00B607BE"/>
    <w:rsid w:val="00B608D9"/>
    <w:rsid w:val="00B60B78"/>
    <w:rsid w:val="00B60C4A"/>
    <w:rsid w:val="00B614FC"/>
    <w:rsid w:val="00B615D6"/>
    <w:rsid w:val="00B615F0"/>
    <w:rsid w:val="00B61646"/>
    <w:rsid w:val="00B6188E"/>
    <w:rsid w:val="00B619F4"/>
    <w:rsid w:val="00B61B2A"/>
    <w:rsid w:val="00B61EF2"/>
    <w:rsid w:val="00B61F3A"/>
    <w:rsid w:val="00B6250F"/>
    <w:rsid w:val="00B6271E"/>
    <w:rsid w:val="00B62A0F"/>
    <w:rsid w:val="00B62B98"/>
    <w:rsid w:val="00B62EB5"/>
    <w:rsid w:val="00B62F4A"/>
    <w:rsid w:val="00B62FF9"/>
    <w:rsid w:val="00B6300C"/>
    <w:rsid w:val="00B63563"/>
    <w:rsid w:val="00B636FE"/>
    <w:rsid w:val="00B6389F"/>
    <w:rsid w:val="00B63987"/>
    <w:rsid w:val="00B63998"/>
    <w:rsid w:val="00B63BB9"/>
    <w:rsid w:val="00B63C45"/>
    <w:rsid w:val="00B64074"/>
    <w:rsid w:val="00B64896"/>
    <w:rsid w:val="00B648EB"/>
    <w:rsid w:val="00B648FA"/>
    <w:rsid w:val="00B64D9D"/>
    <w:rsid w:val="00B64FB6"/>
    <w:rsid w:val="00B6500E"/>
    <w:rsid w:val="00B6521A"/>
    <w:rsid w:val="00B655B4"/>
    <w:rsid w:val="00B6562C"/>
    <w:rsid w:val="00B65851"/>
    <w:rsid w:val="00B65942"/>
    <w:rsid w:val="00B659BB"/>
    <w:rsid w:val="00B65A0B"/>
    <w:rsid w:val="00B65B33"/>
    <w:rsid w:val="00B65CF8"/>
    <w:rsid w:val="00B66275"/>
    <w:rsid w:val="00B66402"/>
    <w:rsid w:val="00B66439"/>
    <w:rsid w:val="00B66467"/>
    <w:rsid w:val="00B66593"/>
    <w:rsid w:val="00B6663D"/>
    <w:rsid w:val="00B66831"/>
    <w:rsid w:val="00B6684E"/>
    <w:rsid w:val="00B669A9"/>
    <w:rsid w:val="00B66FC0"/>
    <w:rsid w:val="00B6731E"/>
    <w:rsid w:val="00B675C7"/>
    <w:rsid w:val="00B675CC"/>
    <w:rsid w:val="00B67948"/>
    <w:rsid w:val="00B67AA7"/>
    <w:rsid w:val="00B67C84"/>
    <w:rsid w:val="00B67E33"/>
    <w:rsid w:val="00B67F90"/>
    <w:rsid w:val="00B70367"/>
    <w:rsid w:val="00B703D7"/>
    <w:rsid w:val="00B706D0"/>
    <w:rsid w:val="00B7071B"/>
    <w:rsid w:val="00B707DE"/>
    <w:rsid w:val="00B70A3F"/>
    <w:rsid w:val="00B70BA1"/>
    <w:rsid w:val="00B70BBF"/>
    <w:rsid w:val="00B70DD9"/>
    <w:rsid w:val="00B71023"/>
    <w:rsid w:val="00B715D1"/>
    <w:rsid w:val="00B715F4"/>
    <w:rsid w:val="00B7188C"/>
    <w:rsid w:val="00B71EAC"/>
    <w:rsid w:val="00B720AC"/>
    <w:rsid w:val="00B7225A"/>
    <w:rsid w:val="00B722F3"/>
    <w:rsid w:val="00B7273E"/>
    <w:rsid w:val="00B72A75"/>
    <w:rsid w:val="00B72B43"/>
    <w:rsid w:val="00B72C61"/>
    <w:rsid w:val="00B72D1C"/>
    <w:rsid w:val="00B73087"/>
    <w:rsid w:val="00B73219"/>
    <w:rsid w:val="00B73BDE"/>
    <w:rsid w:val="00B73D6A"/>
    <w:rsid w:val="00B74499"/>
    <w:rsid w:val="00B74672"/>
    <w:rsid w:val="00B747A3"/>
    <w:rsid w:val="00B748B9"/>
    <w:rsid w:val="00B74982"/>
    <w:rsid w:val="00B749CE"/>
    <w:rsid w:val="00B74BB1"/>
    <w:rsid w:val="00B74BFB"/>
    <w:rsid w:val="00B75138"/>
    <w:rsid w:val="00B75414"/>
    <w:rsid w:val="00B7564D"/>
    <w:rsid w:val="00B75BF1"/>
    <w:rsid w:val="00B75C7C"/>
    <w:rsid w:val="00B75E11"/>
    <w:rsid w:val="00B75EA7"/>
    <w:rsid w:val="00B764C6"/>
    <w:rsid w:val="00B76654"/>
    <w:rsid w:val="00B766B0"/>
    <w:rsid w:val="00B76914"/>
    <w:rsid w:val="00B771D9"/>
    <w:rsid w:val="00B77356"/>
    <w:rsid w:val="00B7785F"/>
    <w:rsid w:val="00B77977"/>
    <w:rsid w:val="00B779CC"/>
    <w:rsid w:val="00B77ADD"/>
    <w:rsid w:val="00B77C11"/>
    <w:rsid w:val="00B77C3C"/>
    <w:rsid w:val="00B80027"/>
    <w:rsid w:val="00B800EA"/>
    <w:rsid w:val="00B8040C"/>
    <w:rsid w:val="00B805E5"/>
    <w:rsid w:val="00B806EF"/>
    <w:rsid w:val="00B80A00"/>
    <w:rsid w:val="00B80E5E"/>
    <w:rsid w:val="00B80F93"/>
    <w:rsid w:val="00B81106"/>
    <w:rsid w:val="00B8115F"/>
    <w:rsid w:val="00B81872"/>
    <w:rsid w:val="00B819F3"/>
    <w:rsid w:val="00B81B3C"/>
    <w:rsid w:val="00B81DEA"/>
    <w:rsid w:val="00B8241A"/>
    <w:rsid w:val="00B8247F"/>
    <w:rsid w:val="00B82502"/>
    <w:rsid w:val="00B825AA"/>
    <w:rsid w:val="00B8268A"/>
    <w:rsid w:val="00B8294A"/>
    <w:rsid w:val="00B82AC7"/>
    <w:rsid w:val="00B82EFA"/>
    <w:rsid w:val="00B82F03"/>
    <w:rsid w:val="00B83026"/>
    <w:rsid w:val="00B830C8"/>
    <w:rsid w:val="00B83354"/>
    <w:rsid w:val="00B8380C"/>
    <w:rsid w:val="00B838D6"/>
    <w:rsid w:val="00B83AD2"/>
    <w:rsid w:val="00B83C14"/>
    <w:rsid w:val="00B8407A"/>
    <w:rsid w:val="00B8427D"/>
    <w:rsid w:val="00B842E6"/>
    <w:rsid w:val="00B843C4"/>
    <w:rsid w:val="00B844FD"/>
    <w:rsid w:val="00B8453B"/>
    <w:rsid w:val="00B84742"/>
    <w:rsid w:val="00B84899"/>
    <w:rsid w:val="00B84B45"/>
    <w:rsid w:val="00B84C2C"/>
    <w:rsid w:val="00B85556"/>
    <w:rsid w:val="00B8564F"/>
    <w:rsid w:val="00B85895"/>
    <w:rsid w:val="00B85A1A"/>
    <w:rsid w:val="00B85B13"/>
    <w:rsid w:val="00B865F7"/>
    <w:rsid w:val="00B867F4"/>
    <w:rsid w:val="00B86B14"/>
    <w:rsid w:val="00B86CC8"/>
    <w:rsid w:val="00B86F6F"/>
    <w:rsid w:val="00B872DA"/>
    <w:rsid w:val="00B8770A"/>
    <w:rsid w:val="00B87E27"/>
    <w:rsid w:val="00B87ECB"/>
    <w:rsid w:val="00B9036B"/>
    <w:rsid w:val="00B9047A"/>
    <w:rsid w:val="00B90520"/>
    <w:rsid w:val="00B9053D"/>
    <w:rsid w:val="00B9064E"/>
    <w:rsid w:val="00B906F6"/>
    <w:rsid w:val="00B90795"/>
    <w:rsid w:val="00B90ACD"/>
    <w:rsid w:val="00B90BEE"/>
    <w:rsid w:val="00B90C30"/>
    <w:rsid w:val="00B90F14"/>
    <w:rsid w:val="00B90F20"/>
    <w:rsid w:val="00B91199"/>
    <w:rsid w:val="00B91201"/>
    <w:rsid w:val="00B91587"/>
    <w:rsid w:val="00B915F3"/>
    <w:rsid w:val="00B9183A"/>
    <w:rsid w:val="00B9185F"/>
    <w:rsid w:val="00B91CE2"/>
    <w:rsid w:val="00B91F00"/>
    <w:rsid w:val="00B91F9E"/>
    <w:rsid w:val="00B922B6"/>
    <w:rsid w:val="00B922DE"/>
    <w:rsid w:val="00B92330"/>
    <w:rsid w:val="00B92522"/>
    <w:rsid w:val="00B92819"/>
    <w:rsid w:val="00B92888"/>
    <w:rsid w:val="00B928EB"/>
    <w:rsid w:val="00B9295C"/>
    <w:rsid w:val="00B929CF"/>
    <w:rsid w:val="00B92AA4"/>
    <w:rsid w:val="00B92CFE"/>
    <w:rsid w:val="00B92F35"/>
    <w:rsid w:val="00B93947"/>
    <w:rsid w:val="00B939E0"/>
    <w:rsid w:val="00B93A6A"/>
    <w:rsid w:val="00B93BC0"/>
    <w:rsid w:val="00B93FE6"/>
    <w:rsid w:val="00B941CF"/>
    <w:rsid w:val="00B948BF"/>
    <w:rsid w:val="00B94A26"/>
    <w:rsid w:val="00B94D36"/>
    <w:rsid w:val="00B9502B"/>
    <w:rsid w:val="00B952BE"/>
    <w:rsid w:val="00B95419"/>
    <w:rsid w:val="00B95464"/>
    <w:rsid w:val="00B95667"/>
    <w:rsid w:val="00B9566A"/>
    <w:rsid w:val="00B9567E"/>
    <w:rsid w:val="00B958A1"/>
    <w:rsid w:val="00B958E7"/>
    <w:rsid w:val="00B95909"/>
    <w:rsid w:val="00B95A65"/>
    <w:rsid w:val="00B95B32"/>
    <w:rsid w:val="00B95B93"/>
    <w:rsid w:val="00B962FE"/>
    <w:rsid w:val="00B96344"/>
    <w:rsid w:val="00B96AC5"/>
    <w:rsid w:val="00B96DD7"/>
    <w:rsid w:val="00B9711F"/>
    <w:rsid w:val="00B9716E"/>
    <w:rsid w:val="00B972B4"/>
    <w:rsid w:val="00B973C6"/>
    <w:rsid w:val="00B97B92"/>
    <w:rsid w:val="00B97BA3"/>
    <w:rsid w:val="00B97DEB"/>
    <w:rsid w:val="00BA02A9"/>
    <w:rsid w:val="00BA065B"/>
    <w:rsid w:val="00BA0C02"/>
    <w:rsid w:val="00BA0C26"/>
    <w:rsid w:val="00BA0C4E"/>
    <w:rsid w:val="00BA0F01"/>
    <w:rsid w:val="00BA1011"/>
    <w:rsid w:val="00BA10F4"/>
    <w:rsid w:val="00BA1357"/>
    <w:rsid w:val="00BA1385"/>
    <w:rsid w:val="00BA1710"/>
    <w:rsid w:val="00BA184E"/>
    <w:rsid w:val="00BA1B29"/>
    <w:rsid w:val="00BA1C86"/>
    <w:rsid w:val="00BA1EAC"/>
    <w:rsid w:val="00BA221A"/>
    <w:rsid w:val="00BA2B63"/>
    <w:rsid w:val="00BA2C41"/>
    <w:rsid w:val="00BA2D3A"/>
    <w:rsid w:val="00BA2E1A"/>
    <w:rsid w:val="00BA2FEB"/>
    <w:rsid w:val="00BA3004"/>
    <w:rsid w:val="00BA3103"/>
    <w:rsid w:val="00BA32BE"/>
    <w:rsid w:val="00BA3549"/>
    <w:rsid w:val="00BA3557"/>
    <w:rsid w:val="00BA36BD"/>
    <w:rsid w:val="00BA375E"/>
    <w:rsid w:val="00BA376B"/>
    <w:rsid w:val="00BA3859"/>
    <w:rsid w:val="00BA3A2D"/>
    <w:rsid w:val="00BA3B0B"/>
    <w:rsid w:val="00BA3B0D"/>
    <w:rsid w:val="00BA3B8D"/>
    <w:rsid w:val="00BA3C5D"/>
    <w:rsid w:val="00BA3C7A"/>
    <w:rsid w:val="00BA4009"/>
    <w:rsid w:val="00BA413D"/>
    <w:rsid w:val="00BA4487"/>
    <w:rsid w:val="00BA4A83"/>
    <w:rsid w:val="00BA4B4B"/>
    <w:rsid w:val="00BA4B88"/>
    <w:rsid w:val="00BA4D84"/>
    <w:rsid w:val="00BA530F"/>
    <w:rsid w:val="00BA53A8"/>
    <w:rsid w:val="00BA5414"/>
    <w:rsid w:val="00BA553B"/>
    <w:rsid w:val="00BA55CB"/>
    <w:rsid w:val="00BA5869"/>
    <w:rsid w:val="00BA5944"/>
    <w:rsid w:val="00BA5A03"/>
    <w:rsid w:val="00BA5C8E"/>
    <w:rsid w:val="00BA5D53"/>
    <w:rsid w:val="00BA5DB0"/>
    <w:rsid w:val="00BA5ED6"/>
    <w:rsid w:val="00BA5F75"/>
    <w:rsid w:val="00BA5FFD"/>
    <w:rsid w:val="00BA6596"/>
    <w:rsid w:val="00BA6AE3"/>
    <w:rsid w:val="00BA704A"/>
    <w:rsid w:val="00BA724D"/>
    <w:rsid w:val="00BA7412"/>
    <w:rsid w:val="00BA7668"/>
    <w:rsid w:val="00BA7678"/>
    <w:rsid w:val="00BA7CEA"/>
    <w:rsid w:val="00BA7CF9"/>
    <w:rsid w:val="00BA7D20"/>
    <w:rsid w:val="00BA7ED1"/>
    <w:rsid w:val="00BB0038"/>
    <w:rsid w:val="00BB0074"/>
    <w:rsid w:val="00BB0078"/>
    <w:rsid w:val="00BB00DB"/>
    <w:rsid w:val="00BB025D"/>
    <w:rsid w:val="00BB025E"/>
    <w:rsid w:val="00BB06CF"/>
    <w:rsid w:val="00BB09A9"/>
    <w:rsid w:val="00BB09D1"/>
    <w:rsid w:val="00BB1134"/>
    <w:rsid w:val="00BB11EC"/>
    <w:rsid w:val="00BB1246"/>
    <w:rsid w:val="00BB1686"/>
    <w:rsid w:val="00BB16AC"/>
    <w:rsid w:val="00BB1C99"/>
    <w:rsid w:val="00BB1E6E"/>
    <w:rsid w:val="00BB2204"/>
    <w:rsid w:val="00BB23AD"/>
    <w:rsid w:val="00BB2418"/>
    <w:rsid w:val="00BB24CB"/>
    <w:rsid w:val="00BB24F9"/>
    <w:rsid w:val="00BB25EE"/>
    <w:rsid w:val="00BB2630"/>
    <w:rsid w:val="00BB2800"/>
    <w:rsid w:val="00BB286D"/>
    <w:rsid w:val="00BB2DCB"/>
    <w:rsid w:val="00BB2ED6"/>
    <w:rsid w:val="00BB2EE2"/>
    <w:rsid w:val="00BB3488"/>
    <w:rsid w:val="00BB349B"/>
    <w:rsid w:val="00BB38A5"/>
    <w:rsid w:val="00BB3949"/>
    <w:rsid w:val="00BB4401"/>
    <w:rsid w:val="00BB4BC6"/>
    <w:rsid w:val="00BB4F0A"/>
    <w:rsid w:val="00BB544F"/>
    <w:rsid w:val="00BB54B2"/>
    <w:rsid w:val="00BB55B3"/>
    <w:rsid w:val="00BB5744"/>
    <w:rsid w:val="00BB58F6"/>
    <w:rsid w:val="00BB623E"/>
    <w:rsid w:val="00BB6367"/>
    <w:rsid w:val="00BB6425"/>
    <w:rsid w:val="00BB644D"/>
    <w:rsid w:val="00BB65EE"/>
    <w:rsid w:val="00BB6912"/>
    <w:rsid w:val="00BB6AB3"/>
    <w:rsid w:val="00BB6ACD"/>
    <w:rsid w:val="00BB6BED"/>
    <w:rsid w:val="00BB6DFE"/>
    <w:rsid w:val="00BB6F87"/>
    <w:rsid w:val="00BB718A"/>
    <w:rsid w:val="00BB75A2"/>
    <w:rsid w:val="00BB77B7"/>
    <w:rsid w:val="00BB7A77"/>
    <w:rsid w:val="00BB7AA8"/>
    <w:rsid w:val="00BB7B02"/>
    <w:rsid w:val="00BB7BA3"/>
    <w:rsid w:val="00BB7EA7"/>
    <w:rsid w:val="00BC036A"/>
    <w:rsid w:val="00BC04DF"/>
    <w:rsid w:val="00BC04E6"/>
    <w:rsid w:val="00BC04F0"/>
    <w:rsid w:val="00BC0A0C"/>
    <w:rsid w:val="00BC0AF8"/>
    <w:rsid w:val="00BC0B3D"/>
    <w:rsid w:val="00BC1117"/>
    <w:rsid w:val="00BC13D6"/>
    <w:rsid w:val="00BC1421"/>
    <w:rsid w:val="00BC1739"/>
    <w:rsid w:val="00BC17B9"/>
    <w:rsid w:val="00BC19C7"/>
    <w:rsid w:val="00BC1A26"/>
    <w:rsid w:val="00BC1C31"/>
    <w:rsid w:val="00BC1CB0"/>
    <w:rsid w:val="00BC1E25"/>
    <w:rsid w:val="00BC1F81"/>
    <w:rsid w:val="00BC207B"/>
    <w:rsid w:val="00BC225F"/>
    <w:rsid w:val="00BC2491"/>
    <w:rsid w:val="00BC2581"/>
    <w:rsid w:val="00BC288E"/>
    <w:rsid w:val="00BC2FFC"/>
    <w:rsid w:val="00BC32CF"/>
    <w:rsid w:val="00BC3403"/>
    <w:rsid w:val="00BC35A7"/>
    <w:rsid w:val="00BC37DE"/>
    <w:rsid w:val="00BC3A14"/>
    <w:rsid w:val="00BC3BB0"/>
    <w:rsid w:val="00BC3E49"/>
    <w:rsid w:val="00BC4051"/>
    <w:rsid w:val="00BC450D"/>
    <w:rsid w:val="00BC4530"/>
    <w:rsid w:val="00BC4887"/>
    <w:rsid w:val="00BC4B55"/>
    <w:rsid w:val="00BC4E7F"/>
    <w:rsid w:val="00BC4F67"/>
    <w:rsid w:val="00BC5191"/>
    <w:rsid w:val="00BC519E"/>
    <w:rsid w:val="00BC5544"/>
    <w:rsid w:val="00BC5600"/>
    <w:rsid w:val="00BC56C5"/>
    <w:rsid w:val="00BC5700"/>
    <w:rsid w:val="00BC5ACF"/>
    <w:rsid w:val="00BC5B45"/>
    <w:rsid w:val="00BC6833"/>
    <w:rsid w:val="00BC6A86"/>
    <w:rsid w:val="00BC7086"/>
    <w:rsid w:val="00BC70C9"/>
    <w:rsid w:val="00BC7322"/>
    <w:rsid w:val="00BC7388"/>
    <w:rsid w:val="00BC77E6"/>
    <w:rsid w:val="00BC7873"/>
    <w:rsid w:val="00BC798B"/>
    <w:rsid w:val="00BC7C51"/>
    <w:rsid w:val="00BC7DE7"/>
    <w:rsid w:val="00BD0140"/>
    <w:rsid w:val="00BD02C9"/>
    <w:rsid w:val="00BD065C"/>
    <w:rsid w:val="00BD0677"/>
    <w:rsid w:val="00BD069E"/>
    <w:rsid w:val="00BD0751"/>
    <w:rsid w:val="00BD0937"/>
    <w:rsid w:val="00BD0A49"/>
    <w:rsid w:val="00BD0B62"/>
    <w:rsid w:val="00BD0C4E"/>
    <w:rsid w:val="00BD1118"/>
    <w:rsid w:val="00BD11D3"/>
    <w:rsid w:val="00BD129D"/>
    <w:rsid w:val="00BD163D"/>
    <w:rsid w:val="00BD1944"/>
    <w:rsid w:val="00BD196A"/>
    <w:rsid w:val="00BD1AA4"/>
    <w:rsid w:val="00BD1DA5"/>
    <w:rsid w:val="00BD1DFC"/>
    <w:rsid w:val="00BD1FC2"/>
    <w:rsid w:val="00BD1FE7"/>
    <w:rsid w:val="00BD212C"/>
    <w:rsid w:val="00BD24B2"/>
    <w:rsid w:val="00BD24C3"/>
    <w:rsid w:val="00BD256F"/>
    <w:rsid w:val="00BD29B0"/>
    <w:rsid w:val="00BD2A14"/>
    <w:rsid w:val="00BD2AD6"/>
    <w:rsid w:val="00BD2D12"/>
    <w:rsid w:val="00BD2EA1"/>
    <w:rsid w:val="00BD2EE4"/>
    <w:rsid w:val="00BD33B7"/>
    <w:rsid w:val="00BD3650"/>
    <w:rsid w:val="00BD3813"/>
    <w:rsid w:val="00BD38A0"/>
    <w:rsid w:val="00BD3BF7"/>
    <w:rsid w:val="00BD3CAA"/>
    <w:rsid w:val="00BD420D"/>
    <w:rsid w:val="00BD4326"/>
    <w:rsid w:val="00BD450F"/>
    <w:rsid w:val="00BD4786"/>
    <w:rsid w:val="00BD4C61"/>
    <w:rsid w:val="00BD4D29"/>
    <w:rsid w:val="00BD4E3C"/>
    <w:rsid w:val="00BD4EB5"/>
    <w:rsid w:val="00BD5270"/>
    <w:rsid w:val="00BD545C"/>
    <w:rsid w:val="00BD5AA2"/>
    <w:rsid w:val="00BD5BE2"/>
    <w:rsid w:val="00BD5E2C"/>
    <w:rsid w:val="00BD5E4A"/>
    <w:rsid w:val="00BD6311"/>
    <w:rsid w:val="00BD63AF"/>
    <w:rsid w:val="00BD671C"/>
    <w:rsid w:val="00BD6D84"/>
    <w:rsid w:val="00BD6E32"/>
    <w:rsid w:val="00BD700F"/>
    <w:rsid w:val="00BD731B"/>
    <w:rsid w:val="00BD752E"/>
    <w:rsid w:val="00BD7655"/>
    <w:rsid w:val="00BD796F"/>
    <w:rsid w:val="00BD7F12"/>
    <w:rsid w:val="00BE0186"/>
    <w:rsid w:val="00BE0187"/>
    <w:rsid w:val="00BE030A"/>
    <w:rsid w:val="00BE06DC"/>
    <w:rsid w:val="00BE0C0C"/>
    <w:rsid w:val="00BE0CE7"/>
    <w:rsid w:val="00BE0EE2"/>
    <w:rsid w:val="00BE1282"/>
    <w:rsid w:val="00BE1318"/>
    <w:rsid w:val="00BE132A"/>
    <w:rsid w:val="00BE150B"/>
    <w:rsid w:val="00BE18F6"/>
    <w:rsid w:val="00BE1919"/>
    <w:rsid w:val="00BE1944"/>
    <w:rsid w:val="00BE1CA1"/>
    <w:rsid w:val="00BE1D76"/>
    <w:rsid w:val="00BE1EEF"/>
    <w:rsid w:val="00BE1EF5"/>
    <w:rsid w:val="00BE1FDF"/>
    <w:rsid w:val="00BE2004"/>
    <w:rsid w:val="00BE202A"/>
    <w:rsid w:val="00BE209F"/>
    <w:rsid w:val="00BE267A"/>
    <w:rsid w:val="00BE285B"/>
    <w:rsid w:val="00BE292C"/>
    <w:rsid w:val="00BE2A6A"/>
    <w:rsid w:val="00BE2DBD"/>
    <w:rsid w:val="00BE2F6E"/>
    <w:rsid w:val="00BE345A"/>
    <w:rsid w:val="00BE37A7"/>
    <w:rsid w:val="00BE3829"/>
    <w:rsid w:val="00BE447F"/>
    <w:rsid w:val="00BE4676"/>
    <w:rsid w:val="00BE4946"/>
    <w:rsid w:val="00BE4C1D"/>
    <w:rsid w:val="00BE4CBF"/>
    <w:rsid w:val="00BE4D61"/>
    <w:rsid w:val="00BE501D"/>
    <w:rsid w:val="00BE51E3"/>
    <w:rsid w:val="00BE52C0"/>
    <w:rsid w:val="00BE541B"/>
    <w:rsid w:val="00BE5542"/>
    <w:rsid w:val="00BE57DD"/>
    <w:rsid w:val="00BE5B5C"/>
    <w:rsid w:val="00BE5CAE"/>
    <w:rsid w:val="00BE5DD6"/>
    <w:rsid w:val="00BE5F07"/>
    <w:rsid w:val="00BE6158"/>
    <w:rsid w:val="00BE6168"/>
    <w:rsid w:val="00BE632F"/>
    <w:rsid w:val="00BE6392"/>
    <w:rsid w:val="00BE673F"/>
    <w:rsid w:val="00BE6A28"/>
    <w:rsid w:val="00BE6D3A"/>
    <w:rsid w:val="00BE6F16"/>
    <w:rsid w:val="00BE6FF6"/>
    <w:rsid w:val="00BE72FF"/>
    <w:rsid w:val="00BE738D"/>
    <w:rsid w:val="00BE73EA"/>
    <w:rsid w:val="00BE7408"/>
    <w:rsid w:val="00BE7411"/>
    <w:rsid w:val="00BE7437"/>
    <w:rsid w:val="00BE7463"/>
    <w:rsid w:val="00BE74BA"/>
    <w:rsid w:val="00BE759B"/>
    <w:rsid w:val="00BE7680"/>
    <w:rsid w:val="00BE7A4D"/>
    <w:rsid w:val="00BE7B58"/>
    <w:rsid w:val="00BE7D78"/>
    <w:rsid w:val="00BE7DFD"/>
    <w:rsid w:val="00BF03A8"/>
    <w:rsid w:val="00BF08B5"/>
    <w:rsid w:val="00BF09F0"/>
    <w:rsid w:val="00BF0AD4"/>
    <w:rsid w:val="00BF0BEB"/>
    <w:rsid w:val="00BF0C3C"/>
    <w:rsid w:val="00BF0C3F"/>
    <w:rsid w:val="00BF0D06"/>
    <w:rsid w:val="00BF0F40"/>
    <w:rsid w:val="00BF1100"/>
    <w:rsid w:val="00BF1104"/>
    <w:rsid w:val="00BF12CF"/>
    <w:rsid w:val="00BF13E1"/>
    <w:rsid w:val="00BF14AC"/>
    <w:rsid w:val="00BF1616"/>
    <w:rsid w:val="00BF19F0"/>
    <w:rsid w:val="00BF1FB2"/>
    <w:rsid w:val="00BF2348"/>
    <w:rsid w:val="00BF24B7"/>
    <w:rsid w:val="00BF25B0"/>
    <w:rsid w:val="00BF25F1"/>
    <w:rsid w:val="00BF2679"/>
    <w:rsid w:val="00BF26D3"/>
    <w:rsid w:val="00BF29AD"/>
    <w:rsid w:val="00BF29BE"/>
    <w:rsid w:val="00BF2A7C"/>
    <w:rsid w:val="00BF2CD6"/>
    <w:rsid w:val="00BF3536"/>
    <w:rsid w:val="00BF3564"/>
    <w:rsid w:val="00BF3648"/>
    <w:rsid w:val="00BF37C3"/>
    <w:rsid w:val="00BF37C5"/>
    <w:rsid w:val="00BF3889"/>
    <w:rsid w:val="00BF3A45"/>
    <w:rsid w:val="00BF3B1B"/>
    <w:rsid w:val="00BF3BEE"/>
    <w:rsid w:val="00BF4099"/>
    <w:rsid w:val="00BF4205"/>
    <w:rsid w:val="00BF42CA"/>
    <w:rsid w:val="00BF44AF"/>
    <w:rsid w:val="00BF477B"/>
    <w:rsid w:val="00BF4B3D"/>
    <w:rsid w:val="00BF4D3E"/>
    <w:rsid w:val="00BF4DE9"/>
    <w:rsid w:val="00BF5014"/>
    <w:rsid w:val="00BF5030"/>
    <w:rsid w:val="00BF5448"/>
    <w:rsid w:val="00BF54E6"/>
    <w:rsid w:val="00BF5648"/>
    <w:rsid w:val="00BF580E"/>
    <w:rsid w:val="00BF581F"/>
    <w:rsid w:val="00BF58D0"/>
    <w:rsid w:val="00BF5A23"/>
    <w:rsid w:val="00BF5A2E"/>
    <w:rsid w:val="00BF5A40"/>
    <w:rsid w:val="00BF6247"/>
    <w:rsid w:val="00BF63C0"/>
    <w:rsid w:val="00BF6602"/>
    <w:rsid w:val="00BF688C"/>
    <w:rsid w:val="00BF6C31"/>
    <w:rsid w:val="00BF6D33"/>
    <w:rsid w:val="00BF6D37"/>
    <w:rsid w:val="00BF6E5A"/>
    <w:rsid w:val="00BF711A"/>
    <w:rsid w:val="00BF7323"/>
    <w:rsid w:val="00BF7372"/>
    <w:rsid w:val="00BF75BE"/>
    <w:rsid w:val="00BF7706"/>
    <w:rsid w:val="00BF7940"/>
    <w:rsid w:val="00BF79F4"/>
    <w:rsid w:val="00BF7B87"/>
    <w:rsid w:val="00BF7C8A"/>
    <w:rsid w:val="00BF7F7E"/>
    <w:rsid w:val="00C00076"/>
    <w:rsid w:val="00C000C4"/>
    <w:rsid w:val="00C000E1"/>
    <w:rsid w:val="00C000EF"/>
    <w:rsid w:val="00C005BC"/>
    <w:rsid w:val="00C006E1"/>
    <w:rsid w:val="00C00845"/>
    <w:rsid w:val="00C008E0"/>
    <w:rsid w:val="00C00A82"/>
    <w:rsid w:val="00C00BCF"/>
    <w:rsid w:val="00C00D15"/>
    <w:rsid w:val="00C00E2F"/>
    <w:rsid w:val="00C0131C"/>
    <w:rsid w:val="00C0133D"/>
    <w:rsid w:val="00C0146F"/>
    <w:rsid w:val="00C0186B"/>
    <w:rsid w:val="00C019DB"/>
    <w:rsid w:val="00C01A95"/>
    <w:rsid w:val="00C021DB"/>
    <w:rsid w:val="00C023C8"/>
    <w:rsid w:val="00C027F3"/>
    <w:rsid w:val="00C02ED7"/>
    <w:rsid w:val="00C031C3"/>
    <w:rsid w:val="00C03331"/>
    <w:rsid w:val="00C0356E"/>
    <w:rsid w:val="00C03576"/>
    <w:rsid w:val="00C03A67"/>
    <w:rsid w:val="00C03E5B"/>
    <w:rsid w:val="00C03F47"/>
    <w:rsid w:val="00C03F85"/>
    <w:rsid w:val="00C043BD"/>
    <w:rsid w:val="00C043F5"/>
    <w:rsid w:val="00C047BF"/>
    <w:rsid w:val="00C04BAA"/>
    <w:rsid w:val="00C04E0C"/>
    <w:rsid w:val="00C04F0B"/>
    <w:rsid w:val="00C0534F"/>
    <w:rsid w:val="00C053DA"/>
    <w:rsid w:val="00C053FE"/>
    <w:rsid w:val="00C0545D"/>
    <w:rsid w:val="00C05586"/>
    <w:rsid w:val="00C0587D"/>
    <w:rsid w:val="00C05983"/>
    <w:rsid w:val="00C05AB4"/>
    <w:rsid w:val="00C05B47"/>
    <w:rsid w:val="00C05D39"/>
    <w:rsid w:val="00C05DFC"/>
    <w:rsid w:val="00C0605B"/>
    <w:rsid w:val="00C061B1"/>
    <w:rsid w:val="00C0621E"/>
    <w:rsid w:val="00C0633E"/>
    <w:rsid w:val="00C066EA"/>
    <w:rsid w:val="00C06BA9"/>
    <w:rsid w:val="00C06C3A"/>
    <w:rsid w:val="00C06DF3"/>
    <w:rsid w:val="00C06FA4"/>
    <w:rsid w:val="00C071E8"/>
    <w:rsid w:val="00C073DB"/>
    <w:rsid w:val="00C07C2E"/>
    <w:rsid w:val="00C07E64"/>
    <w:rsid w:val="00C10049"/>
    <w:rsid w:val="00C106F5"/>
    <w:rsid w:val="00C10886"/>
    <w:rsid w:val="00C10904"/>
    <w:rsid w:val="00C10F4F"/>
    <w:rsid w:val="00C110D7"/>
    <w:rsid w:val="00C111AE"/>
    <w:rsid w:val="00C11529"/>
    <w:rsid w:val="00C115C0"/>
    <w:rsid w:val="00C11896"/>
    <w:rsid w:val="00C119AC"/>
    <w:rsid w:val="00C11AA8"/>
    <w:rsid w:val="00C11ADF"/>
    <w:rsid w:val="00C11CC1"/>
    <w:rsid w:val="00C11DA4"/>
    <w:rsid w:val="00C1236A"/>
    <w:rsid w:val="00C12422"/>
    <w:rsid w:val="00C127E4"/>
    <w:rsid w:val="00C128F1"/>
    <w:rsid w:val="00C12A05"/>
    <w:rsid w:val="00C12C32"/>
    <w:rsid w:val="00C12C6E"/>
    <w:rsid w:val="00C12CB0"/>
    <w:rsid w:val="00C12CC0"/>
    <w:rsid w:val="00C12EAE"/>
    <w:rsid w:val="00C12F9F"/>
    <w:rsid w:val="00C13060"/>
    <w:rsid w:val="00C131CE"/>
    <w:rsid w:val="00C1320F"/>
    <w:rsid w:val="00C13242"/>
    <w:rsid w:val="00C13631"/>
    <w:rsid w:val="00C13696"/>
    <w:rsid w:val="00C13791"/>
    <w:rsid w:val="00C137A9"/>
    <w:rsid w:val="00C137BC"/>
    <w:rsid w:val="00C1381A"/>
    <w:rsid w:val="00C13887"/>
    <w:rsid w:val="00C13ACB"/>
    <w:rsid w:val="00C143AD"/>
    <w:rsid w:val="00C14D4E"/>
    <w:rsid w:val="00C14F44"/>
    <w:rsid w:val="00C154B4"/>
    <w:rsid w:val="00C155F1"/>
    <w:rsid w:val="00C15CF2"/>
    <w:rsid w:val="00C15F68"/>
    <w:rsid w:val="00C16130"/>
    <w:rsid w:val="00C16590"/>
    <w:rsid w:val="00C165DB"/>
    <w:rsid w:val="00C16780"/>
    <w:rsid w:val="00C167A0"/>
    <w:rsid w:val="00C16E82"/>
    <w:rsid w:val="00C16FD0"/>
    <w:rsid w:val="00C17316"/>
    <w:rsid w:val="00C17381"/>
    <w:rsid w:val="00C17403"/>
    <w:rsid w:val="00C17532"/>
    <w:rsid w:val="00C17649"/>
    <w:rsid w:val="00C17BBA"/>
    <w:rsid w:val="00C17D28"/>
    <w:rsid w:val="00C17F58"/>
    <w:rsid w:val="00C200FB"/>
    <w:rsid w:val="00C20518"/>
    <w:rsid w:val="00C206E1"/>
    <w:rsid w:val="00C20751"/>
    <w:rsid w:val="00C2079D"/>
    <w:rsid w:val="00C20C1F"/>
    <w:rsid w:val="00C20C7D"/>
    <w:rsid w:val="00C20F1C"/>
    <w:rsid w:val="00C213D6"/>
    <w:rsid w:val="00C21407"/>
    <w:rsid w:val="00C217A3"/>
    <w:rsid w:val="00C21A00"/>
    <w:rsid w:val="00C21B0C"/>
    <w:rsid w:val="00C21F1C"/>
    <w:rsid w:val="00C2225B"/>
    <w:rsid w:val="00C22AC6"/>
    <w:rsid w:val="00C22BF1"/>
    <w:rsid w:val="00C22EAF"/>
    <w:rsid w:val="00C230A9"/>
    <w:rsid w:val="00C231C2"/>
    <w:rsid w:val="00C23205"/>
    <w:rsid w:val="00C23283"/>
    <w:rsid w:val="00C232BD"/>
    <w:rsid w:val="00C23593"/>
    <w:rsid w:val="00C235F8"/>
    <w:rsid w:val="00C236AF"/>
    <w:rsid w:val="00C23758"/>
    <w:rsid w:val="00C237B5"/>
    <w:rsid w:val="00C23808"/>
    <w:rsid w:val="00C239E7"/>
    <w:rsid w:val="00C23AC8"/>
    <w:rsid w:val="00C24147"/>
    <w:rsid w:val="00C2414D"/>
    <w:rsid w:val="00C244E9"/>
    <w:rsid w:val="00C245BF"/>
    <w:rsid w:val="00C2487D"/>
    <w:rsid w:val="00C24C4B"/>
    <w:rsid w:val="00C24F8A"/>
    <w:rsid w:val="00C25354"/>
    <w:rsid w:val="00C254B5"/>
    <w:rsid w:val="00C25BE0"/>
    <w:rsid w:val="00C25EED"/>
    <w:rsid w:val="00C25F63"/>
    <w:rsid w:val="00C25F8D"/>
    <w:rsid w:val="00C265F9"/>
    <w:rsid w:val="00C2689E"/>
    <w:rsid w:val="00C26AFB"/>
    <w:rsid w:val="00C26B49"/>
    <w:rsid w:val="00C26CCC"/>
    <w:rsid w:val="00C27232"/>
    <w:rsid w:val="00C2743A"/>
    <w:rsid w:val="00C274DF"/>
    <w:rsid w:val="00C27519"/>
    <w:rsid w:val="00C27750"/>
    <w:rsid w:val="00C2777E"/>
    <w:rsid w:val="00C27B83"/>
    <w:rsid w:val="00C27CC8"/>
    <w:rsid w:val="00C27E72"/>
    <w:rsid w:val="00C27FAE"/>
    <w:rsid w:val="00C30313"/>
    <w:rsid w:val="00C303C8"/>
    <w:rsid w:val="00C304EC"/>
    <w:rsid w:val="00C30529"/>
    <w:rsid w:val="00C305C1"/>
    <w:rsid w:val="00C3082B"/>
    <w:rsid w:val="00C30EAF"/>
    <w:rsid w:val="00C311EF"/>
    <w:rsid w:val="00C31237"/>
    <w:rsid w:val="00C317EB"/>
    <w:rsid w:val="00C3185D"/>
    <w:rsid w:val="00C31A9F"/>
    <w:rsid w:val="00C31D3D"/>
    <w:rsid w:val="00C31E79"/>
    <w:rsid w:val="00C320FD"/>
    <w:rsid w:val="00C32313"/>
    <w:rsid w:val="00C32625"/>
    <w:rsid w:val="00C3270F"/>
    <w:rsid w:val="00C3290E"/>
    <w:rsid w:val="00C32ADC"/>
    <w:rsid w:val="00C32B07"/>
    <w:rsid w:val="00C32BEE"/>
    <w:rsid w:val="00C333C0"/>
    <w:rsid w:val="00C3341A"/>
    <w:rsid w:val="00C335A3"/>
    <w:rsid w:val="00C336A8"/>
    <w:rsid w:val="00C3397D"/>
    <w:rsid w:val="00C339C8"/>
    <w:rsid w:val="00C33A07"/>
    <w:rsid w:val="00C33B85"/>
    <w:rsid w:val="00C33E9E"/>
    <w:rsid w:val="00C3440D"/>
    <w:rsid w:val="00C344FA"/>
    <w:rsid w:val="00C3455F"/>
    <w:rsid w:val="00C34A24"/>
    <w:rsid w:val="00C34B6A"/>
    <w:rsid w:val="00C34FF6"/>
    <w:rsid w:val="00C3527C"/>
    <w:rsid w:val="00C35408"/>
    <w:rsid w:val="00C3555F"/>
    <w:rsid w:val="00C3588F"/>
    <w:rsid w:val="00C3592F"/>
    <w:rsid w:val="00C35D5C"/>
    <w:rsid w:val="00C3612F"/>
    <w:rsid w:val="00C3692A"/>
    <w:rsid w:val="00C36951"/>
    <w:rsid w:val="00C36CBB"/>
    <w:rsid w:val="00C36D52"/>
    <w:rsid w:val="00C36ED3"/>
    <w:rsid w:val="00C37029"/>
    <w:rsid w:val="00C371C5"/>
    <w:rsid w:val="00C37209"/>
    <w:rsid w:val="00C37528"/>
    <w:rsid w:val="00C37637"/>
    <w:rsid w:val="00C378A2"/>
    <w:rsid w:val="00C378EF"/>
    <w:rsid w:val="00C379E4"/>
    <w:rsid w:val="00C37A5A"/>
    <w:rsid w:val="00C37ACD"/>
    <w:rsid w:val="00C37D11"/>
    <w:rsid w:val="00C37E4B"/>
    <w:rsid w:val="00C37EBE"/>
    <w:rsid w:val="00C401AF"/>
    <w:rsid w:val="00C406FA"/>
    <w:rsid w:val="00C40A74"/>
    <w:rsid w:val="00C40B08"/>
    <w:rsid w:val="00C40B29"/>
    <w:rsid w:val="00C40DAE"/>
    <w:rsid w:val="00C40FCF"/>
    <w:rsid w:val="00C41134"/>
    <w:rsid w:val="00C4116B"/>
    <w:rsid w:val="00C4128F"/>
    <w:rsid w:val="00C412CE"/>
    <w:rsid w:val="00C41324"/>
    <w:rsid w:val="00C4143A"/>
    <w:rsid w:val="00C414D5"/>
    <w:rsid w:val="00C418B0"/>
    <w:rsid w:val="00C41D59"/>
    <w:rsid w:val="00C41D6E"/>
    <w:rsid w:val="00C41F70"/>
    <w:rsid w:val="00C41FA3"/>
    <w:rsid w:val="00C421A9"/>
    <w:rsid w:val="00C421E4"/>
    <w:rsid w:val="00C4232C"/>
    <w:rsid w:val="00C42710"/>
    <w:rsid w:val="00C42900"/>
    <w:rsid w:val="00C431B3"/>
    <w:rsid w:val="00C436C0"/>
    <w:rsid w:val="00C43ED0"/>
    <w:rsid w:val="00C43F34"/>
    <w:rsid w:val="00C43F79"/>
    <w:rsid w:val="00C43FAD"/>
    <w:rsid w:val="00C44540"/>
    <w:rsid w:val="00C4466D"/>
    <w:rsid w:val="00C446DF"/>
    <w:rsid w:val="00C44BB6"/>
    <w:rsid w:val="00C44E3E"/>
    <w:rsid w:val="00C452BC"/>
    <w:rsid w:val="00C45570"/>
    <w:rsid w:val="00C458CC"/>
    <w:rsid w:val="00C45A6B"/>
    <w:rsid w:val="00C45C58"/>
    <w:rsid w:val="00C45D02"/>
    <w:rsid w:val="00C45E42"/>
    <w:rsid w:val="00C460A7"/>
    <w:rsid w:val="00C46210"/>
    <w:rsid w:val="00C46784"/>
    <w:rsid w:val="00C46CE2"/>
    <w:rsid w:val="00C471E7"/>
    <w:rsid w:val="00C4726E"/>
    <w:rsid w:val="00C47592"/>
    <w:rsid w:val="00C47662"/>
    <w:rsid w:val="00C478F7"/>
    <w:rsid w:val="00C47A2A"/>
    <w:rsid w:val="00C47A73"/>
    <w:rsid w:val="00C47F68"/>
    <w:rsid w:val="00C50224"/>
    <w:rsid w:val="00C5053F"/>
    <w:rsid w:val="00C505D6"/>
    <w:rsid w:val="00C50734"/>
    <w:rsid w:val="00C5090E"/>
    <w:rsid w:val="00C50A3C"/>
    <w:rsid w:val="00C50C96"/>
    <w:rsid w:val="00C50CB6"/>
    <w:rsid w:val="00C50EFF"/>
    <w:rsid w:val="00C5105F"/>
    <w:rsid w:val="00C51179"/>
    <w:rsid w:val="00C5120D"/>
    <w:rsid w:val="00C513C2"/>
    <w:rsid w:val="00C518EA"/>
    <w:rsid w:val="00C51FB7"/>
    <w:rsid w:val="00C52029"/>
    <w:rsid w:val="00C523A8"/>
    <w:rsid w:val="00C52928"/>
    <w:rsid w:val="00C52961"/>
    <w:rsid w:val="00C53146"/>
    <w:rsid w:val="00C53148"/>
    <w:rsid w:val="00C536C5"/>
    <w:rsid w:val="00C53A0C"/>
    <w:rsid w:val="00C53A3E"/>
    <w:rsid w:val="00C53ADD"/>
    <w:rsid w:val="00C53AEA"/>
    <w:rsid w:val="00C54448"/>
    <w:rsid w:val="00C5481A"/>
    <w:rsid w:val="00C54883"/>
    <w:rsid w:val="00C54968"/>
    <w:rsid w:val="00C54AA8"/>
    <w:rsid w:val="00C54B05"/>
    <w:rsid w:val="00C54D33"/>
    <w:rsid w:val="00C54D6F"/>
    <w:rsid w:val="00C54E4B"/>
    <w:rsid w:val="00C55009"/>
    <w:rsid w:val="00C553A2"/>
    <w:rsid w:val="00C55405"/>
    <w:rsid w:val="00C55440"/>
    <w:rsid w:val="00C55872"/>
    <w:rsid w:val="00C55B89"/>
    <w:rsid w:val="00C55DFC"/>
    <w:rsid w:val="00C55FE7"/>
    <w:rsid w:val="00C56030"/>
    <w:rsid w:val="00C56148"/>
    <w:rsid w:val="00C561DD"/>
    <w:rsid w:val="00C5660F"/>
    <w:rsid w:val="00C56641"/>
    <w:rsid w:val="00C56684"/>
    <w:rsid w:val="00C56B2C"/>
    <w:rsid w:val="00C56E2D"/>
    <w:rsid w:val="00C57043"/>
    <w:rsid w:val="00C570C0"/>
    <w:rsid w:val="00C572A8"/>
    <w:rsid w:val="00C57526"/>
    <w:rsid w:val="00C575E2"/>
    <w:rsid w:val="00C5767E"/>
    <w:rsid w:val="00C578AB"/>
    <w:rsid w:val="00C57948"/>
    <w:rsid w:val="00C579BF"/>
    <w:rsid w:val="00C57DF7"/>
    <w:rsid w:val="00C60103"/>
    <w:rsid w:val="00C603FC"/>
    <w:rsid w:val="00C6040F"/>
    <w:rsid w:val="00C6057D"/>
    <w:rsid w:val="00C60662"/>
    <w:rsid w:val="00C606DE"/>
    <w:rsid w:val="00C60C96"/>
    <w:rsid w:val="00C60DA4"/>
    <w:rsid w:val="00C60F1C"/>
    <w:rsid w:val="00C61321"/>
    <w:rsid w:val="00C615D1"/>
    <w:rsid w:val="00C616FD"/>
    <w:rsid w:val="00C6187C"/>
    <w:rsid w:val="00C6188D"/>
    <w:rsid w:val="00C61A67"/>
    <w:rsid w:val="00C61B8B"/>
    <w:rsid w:val="00C61C66"/>
    <w:rsid w:val="00C61CF8"/>
    <w:rsid w:val="00C62030"/>
    <w:rsid w:val="00C6233F"/>
    <w:rsid w:val="00C623B9"/>
    <w:rsid w:val="00C62533"/>
    <w:rsid w:val="00C62637"/>
    <w:rsid w:val="00C6277A"/>
    <w:rsid w:val="00C62810"/>
    <w:rsid w:val="00C62C87"/>
    <w:rsid w:val="00C6307D"/>
    <w:rsid w:val="00C630CC"/>
    <w:rsid w:val="00C63268"/>
    <w:rsid w:val="00C632BF"/>
    <w:rsid w:val="00C632DC"/>
    <w:rsid w:val="00C6354E"/>
    <w:rsid w:val="00C63584"/>
    <w:rsid w:val="00C63725"/>
    <w:rsid w:val="00C63DDF"/>
    <w:rsid w:val="00C641B5"/>
    <w:rsid w:val="00C6421B"/>
    <w:rsid w:val="00C644D2"/>
    <w:rsid w:val="00C647F1"/>
    <w:rsid w:val="00C64E2E"/>
    <w:rsid w:val="00C64F23"/>
    <w:rsid w:val="00C65018"/>
    <w:rsid w:val="00C651AC"/>
    <w:rsid w:val="00C651CA"/>
    <w:rsid w:val="00C6575B"/>
    <w:rsid w:val="00C65864"/>
    <w:rsid w:val="00C658A1"/>
    <w:rsid w:val="00C65D80"/>
    <w:rsid w:val="00C65D96"/>
    <w:rsid w:val="00C65E5B"/>
    <w:rsid w:val="00C65F3E"/>
    <w:rsid w:val="00C65FDE"/>
    <w:rsid w:val="00C6600F"/>
    <w:rsid w:val="00C664AC"/>
    <w:rsid w:val="00C666C9"/>
    <w:rsid w:val="00C66D76"/>
    <w:rsid w:val="00C66F44"/>
    <w:rsid w:val="00C66FA9"/>
    <w:rsid w:val="00C673F2"/>
    <w:rsid w:val="00C6772A"/>
    <w:rsid w:val="00C67764"/>
    <w:rsid w:val="00C67787"/>
    <w:rsid w:val="00C677E1"/>
    <w:rsid w:val="00C678C8"/>
    <w:rsid w:val="00C67A4E"/>
    <w:rsid w:val="00C67C1A"/>
    <w:rsid w:val="00C67E06"/>
    <w:rsid w:val="00C7015D"/>
    <w:rsid w:val="00C701A2"/>
    <w:rsid w:val="00C7062F"/>
    <w:rsid w:val="00C7067E"/>
    <w:rsid w:val="00C706B4"/>
    <w:rsid w:val="00C708B0"/>
    <w:rsid w:val="00C7094D"/>
    <w:rsid w:val="00C70CA3"/>
    <w:rsid w:val="00C70CC2"/>
    <w:rsid w:val="00C70CD0"/>
    <w:rsid w:val="00C70D3C"/>
    <w:rsid w:val="00C70D9E"/>
    <w:rsid w:val="00C70DBE"/>
    <w:rsid w:val="00C7125A"/>
    <w:rsid w:val="00C71388"/>
    <w:rsid w:val="00C71631"/>
    <w:rsid w:val="00C71934"/>
    <w:rsid w:val="00C719A7"/>
    <w:rsid w:val="00C71AAF"/>
    <w:rsid w:val="00C71E3E"/>
    <w:rsid w:val="00C72539"/>
    <w:rsid w:val="00C725F6"/>
    <w:rsid w:val="00C72730"/>
    <w:rsid w:val="00C727BE"/>
    <w:rsid w:val="00C728A8"/>
    <w:rsid w:val="00C72A8E"/>
    <w:rsid w:val="00C72B52"/>
    <w:rsid w:val="00C72C36"/>
    <w:rsid w:val="00C72DEE"/>
    <w:rsid w:val="00C73217"/>
    <w:rsid w:val="00C7398D"/>
    <w:rsid w:val="00C73C93"/>
    <w:rsid w:val="00C73FEF"/>
    <w:rsid w:val="00C74013"/>
    <w:rsid w:val="00C7435F"/>
    <w:rsid w:val="00C743AC"/>
    <w:rsid w:val="00C7440D"/>
    <w:rsid w:val="00C7450E"/>
    <w:rsid w:val="00C74563"/>
    <w:rsid w:val="00C746BE"/>
    <w:rsid w:val="00C74716"/>
    <w:rsid w:val="00C74764"/>
    <w:rsid w:val="00C74C61"/>
    <w:rsid w:val="00C74D09"/>
    <w:rsid w:val="00C74DCA"/>
    <w:rsid w:val="00C7507C"/>
    <w:rsid w:val="00C752E3"/>
    <w:rsid w:val="00C754B0"/>
    <w:rsid w:val="00C757E1"/>
    <w:rsid w:val="00C758C1"/>
    <w:rsid w:val="00C75925"/>
    <w:rsid w:val="00C75A0A"/>
    <w:rsid w:val="00C75B79"/>
    <w:rsid w:val="00C75D2B"/>
    <w:rsid w:val="00C75D2C"/>
    <w:rsid w:val="00C75DC5"/>
    <w:rsid w:val="00C75F82"/>
    <w:rsid w:val="00C76098"/>
    <w:rsid w:val="00C760F3"/>
    <w:rsid w:val="00C76149"/>
    <w:rsid w:val="00C762C8"/>
    <w:rsid w:val="00C76349"/>
    <w:rsid w:val="00C764BD"/>
    <w:rsid w:val="00C7671F"/>
    <w:rsid w:val="00C767D3"/>
    <w:rsid w:val="00C76890"/>
    <w:rsid w:val="00C76ADA"/>
    <w:rsid w:val="00C76B85"/>
    <w:rsid w:val="00C76C88"/>
    <w:rsid w:val="00C76F3E"/>
    <w:rsid w:val="00C772E4"/>
    <w:rsid w:val="00C7734D"/>
    <w:rsid w:val="00C7741C"/>
    <w:rsid w:val="00C77472"/>
    <w:rsid w:val="00C775AE"/>
    <w:rsid w:val="00C77836"/>
    <w:rsid w:val="00C77849"/>
    <w:rsid w:val="00C779BB"/>
    <w:rsid w:val="00C77A96"/>
    <w:rsid w:val="00C801FA"/>
    <w:rsid w:val="00C80395"/>
    <w:rsid w:val="00C804A6"/>
    <w:rsid w:val="00C805F5"/>
    <w:rsid w:val="00C8074F"/>
    <w:rsid w:val="00C80D02"/>
    <w:rsid w:val="00C80F83"/>
    <w:rsid w:val="00C81045"/>
    <w:rsid w:val="00C8116F"/>
    <w:rsid w:val="00C812C7"/>
    <w:rsid w:val="00C81466"/>
    <w:rsid w:val="00C8148B"/>
    <w:rsid w:val="00C8174A"/>
    <w:rsid w:val="00C81DB2"/>
    <w:rsid w:val="00C821C5"/>
    <w:rsid w:val="00C82294"/>
    <w:rsid w:val="00C823A7"/>
    <w:rsid w:val="00C82516"/>
    <w:rsid w:val="00C82578"/>
    <w:rsid w:val="00C827DA"/>
    <w:rsid w:val="00C82A76"/>
    <w:rsid w:val="00C82ABC"/>
    <w:rsid w:val="00C82DC8"/>
    <w:rsid w:val="00C82F9C"/>
    <w:rsid w:val="00C83350"/>
    <w:rsid w:val="00C8363C"/>
    <w:rsid w:val="00C836C1"/>
    <w:rsid w:val="00C83981"/>
    <w:rsid w:val="00C83D6C"/>
    <w:rsid w:val="00C83DFE"/>
    <w:rsid w:val="00C84122"/>
    <w:rsid w:val="00C842B8"/>
    <w:rsid w:val="00C8436F"/>
    <w:rsid w:val="00C8446F"/>
    <w:rsid w:val="00C844B6"/>
    <w:rsid w:val="00C84BCC"/>
    <w:rsid w:val="00C84C6B"/>
    <w:rsid w:val="00C84D37"/>
    <w:rsid w:val="00C84ED2"/>
    <w:rsid w:val="00C84F1D"/>
    <w:rsid w:val="00C8500D"/>
    <w:rsid w:val="00C85192"/>
    <w:rsid w:val="00C85203"/>
    <w:rsid w:val="00C85250"/>
    <w:rsid w:val="00C85327"/>
    <w:rsid w:val="00C85350"/>
    <w:rsid w:val="00C8554C"/>
    <w:rsid w:val="00C859AD"/>
    <w:rsid w:val="00C86230"/>
    <w:rsid w:val="00C864EB"/>
    <w:rsid w:val="00C8673A"/>
    <w:rsid w:val="00C867BB"/>
    <w:rsid w:val="00C86B17"/>
    <w:rsid w:val="00C86C59"/>
    <w:rsid w:val="00C86FA7"/>
    <w:rsid w:val="00C87768"/>
    <w:rsid w:val="00C8776F"/>
    <w:rsid w:val="00C87B5E"/>
    <w:rsid w:val="00C87C71"/>
    <w:rsid w:val="00C87CB9"/>
    <w:rsid w:val="00C902D3"/>
    <w:rsid w:val="00C90399"/>
    <w:rsid w:val="00C904BA"/>
    <w:rsid w:val="00C90556"/>
    <w:rsid w:val="00C90A49"/>
    <w:rsid w:val="00C90A5A"/>
    <w:rsid w:val="00C90C67"/>
    <w:rsid w:val="00C90D7F"/>
    <w:rsid w:val="00C90DA9"/>
    <w:rsid w:val="00C90E13"/>
    <w:rsid w:val="00C90EDE"/>
    <w:rsid w:val="00C91239"/>
    <w:rsid w:val="00C914AF"/>
    <w:rsid w:val="00C915B1"/>
    <w:rsid w:val="00C91675"/>
    <w:rsid w:val="00C918AF"/>
    <w:rsid w:val="00C91955"/>
    <w:rsid w:val="00C91D6D"/>
    <w:rsid w:val="00C91F91"/>
    <w:rsid w:val="00C91FF0"/>
    <w:rsid w:val="00C92032"/>
    <w:rsid w:val="00C92183"/>
    <w:rsid w:val="00C9218B"/>
    <w:rsid w:val="00C9252A"/>
    <w:rsid w:val="00C925EB"/>
    <w:rsid w:val="00C926C3"/>
    <w:rsid w:val="00C92DAC"/>
    <w:rsid w:val="00C92EE9"/>
    <w:rsid w:val="00C934FC"/>
    <w:rsid w:val="00C9361F"/>
    <w:rsid w:val="00C93AC8"/>
    <w:rsid w:val="00C93B4F"/>
    <w:rsid w:val="00C93D3A"/>
    <w:rsid w:val="00C9408A"/>
    <w:rsid w:val="00C947EA"/>
    <w:rsid w:val="00C949F2"/>
    <w:rsid w:val="00C94D49"/>
    <w:rsid w:val="00C94EEA"/>
    <w:rsid w:val="00C94FC4"/>
    <w:rsid w:val="00C94FDB"/>
    <w:rsid w:val="00C95358"/>
    <w:rsid w:val="00C95451"/>
    <w:rsid w:val="00C955A1"/>
    <w:rsid w:val="00C9561C"/>
    <w:rsid w:val="00C956BC"/>
    <w:rsid w:val="00C957B7"/>
    <w:rsid w:val="00C95B2F"/>
    <w:rsid w:val="00C95BF4"/>
    <w:rsid w:val="00C95E30"/>
    <w:rsid w:val="00C95E67"/>
    <w:rsid w:val="00C95E71"/>
    <w:rsid w:val="00C964A6"/>
    <w:rsid w:val="00C96A94"/>
    <w:rsid w:val="00C96B35"/>
    <w:rsid w:val="00C96B4D"/>
    <w:rsid w:val="00C97079"/>
    <w:rsid w:val="00C970E1"/>
    <w:rsid w:val="00C9721C"/>
    <w:rsid w:val="00C973CD"/>
    <w:rsid w:val="00C97430"/>
    <w:rsid w:val="00C974DB"/>
    <w:rsid w:val="00C978DA"/>
    <w:rsid w:val="00C978DB"/>
    <w:rsid w:val="00C97986"/>
    <w:rsid w:val="00C97AAE"/>
    <w:rsid w:val="00C97B21"/>
    <w:rsid w:val="00CA0171"/>
    <w:rsid w:val="00CA020E"/>
    <w:rsid w:val="00CA03E1"/>
    <w:rsid w:val="00CA046D"/>
    <w:rsid w:val="00CA0926"/>
    <w:rsid w:val="00CA0AF5"/>
    <w:rsid w:val="00CA0C24"/>
    <w:rsid w:val="00CA1004"/>
    <w:rsid w:val="00CA13AE"/>
    <w:rsid w:val="00CA17C6"/>
    <w:rsid w:val="00CA1974"/>
    <w:rsid w:val="00CA1B0D"/>
    <w:rsid w:val="00CA1BE6"/>
    <w:rsid w:val="00CA1E17"/>
    <w:rsid w:val="00CA20B6"/>
    <w:rsid w:val="00CA20C0"/>
    <w:rsid w:val="00CA2249"/>
    <w:rsid w:val="00CA2304"/>
    <w:rsid w:val="00CA23EA"/>
    <w:rsid w:val="00CA2710"/>
    <w:rsid w:val="00CA2780"/>
    <w:rsid w:val="00CA2A8D"/>
    <w:rsid w:val="00CA2D95"/>
    <w:rsid w:val="00CA2E99"/>
    <w:rsid w:val="00CA2F26"/>
    <w:rsid w:val="00CA398B"/>
    <w:rsid w:val="00CA3B75"/>
    <w:rsid w:val="00CA3EE1"/>
    <w:rsid w:val="00CA4312"/>
    <w:rsid w:val="00CA4479"/>
    <w:rsid w:val="00CA4561"/>
    <w:rsid w:val="00CA469C"/>
    <w:rsid w:val="00CA491B"/>
    <w:rsid w:val="00CA4DB2"/>
    <w:rsid w:val="00CA53D4"/>
    <w:rsid w:val="00CA5B5E"/>
    <w:rsid w:val="00CA6065"/>
    <w:rsid w:val="00CA6158"/>
    <w:rsid w:val="00CA6229"/>
    <w:rsid w:val="00CA6294"/>
    <w:rsid w:val="00CA62D3"/>
    <w:rsid w:val="00CA6425"/>
    <w:rsid w:val="00CA6460"/>
    <w:rsid w:val="00CA6849"/>
    <w:rsid w:val="00CA689C"/>
    <w:rsid w:val="00CA6B5D"/>
    <w:rsid w:val="00CA6D0B"/>
    <w:rsid w:val="00CA6E7E"/>
    <w:rsid w:val="00CA7289"/>
    <w:rsid w:val="00CA74AB"/>
    <w:rsid w:val="00CA7752"/>
    <w:rsid w:val="00CA785B"/>
    <w:rsid w:val="00CA79C2"/>
    <w:rsid w:val="00CA7DAF"/>
    <w:rsid w:val="00CA7EAB"/>
    <w:rsid w:val="00CA7EF5"/>
    <w:rsid w:val="00CB01B0"/>
    <w:rsid w:val="00CB028F"/>
    <w:rsid w:val="00CB0787"/>
    <w:rsid w:val="00CB0AFF"/>
    <w:rsid w:val="00CB0B60"/>
    <w:rsid w:val="00CB0BF4"/>
    <w:rsid w:val="00CB0D68"/>
    <w:rsid w:val="00CB0D75"/>
    <w:rsid w:val="00CB1422"/>
    <w:rsid w:val="00CB1431"/>
    <w:rsid w:val="00CB14DE"/>
    <w:rsid w:val="00CB1640"/>
    <w:rsid w:val="00CB16EB"/>
    <w:rsid w:val="00CB1860"/>
    <w:rsid w:val="00CB1896"/>
    <w:rsid w:val="00CB1C55"/>
    <w:rsid w:val="00CB1C8A"/>
    <w:rsid w:val="00CB2097"/>
    <w:rsid w:val="00CB2873"/>
    <w:rsid w:val="00CB287B"/>
    <w:rsid w:val="00CB2FE1"/>
    <w:rsid w:val="00CB30F0"/>
    <w:rsid w:val="00CB3103"/>
    <w:rsid w:val="00CB3DF8"/>
    <w:rsid w:val="00CB3EC3"/>
    <w:rsid w:val="00CB3F6F"/>
    <w:rsid w:val="00CB4365"/>
    <w:rsid w:val="00CB43C2"/>
    <w:rsid w:val="00CB467E"/>
    <w:rsid w:val="00CB468F"/>
    <w:rsid w:val="00CB489E"/>
    <w:rsid w:val="00CB4CD0"/>
    <w:rsid w:val="00CB4CED"/>
    <w:rsid w:val="00CB4EBD"/>
    <w:rsid w:val="00CB4F84"/>
    <w:rsid w:val="00CB51D9"/>
    <w:rsid w:val="00CB51E2"/>
    <w:rsid w:val="00CB5290"/>
    <w:rsid w:val="00CB530D"/>
    <w:rsid w:val="00CB5536"/>
    <w:rsid w:val="00CB5549"/>
    <w:rsid w:val="00CB5982"/>
    <w:rsid w:val="00CB5F62"/>
    <w:rsid w:val="00CB5F66"/>
    <w:rsid w:val="00CB60D2"/>
    <w:rsid w:val="00CB60DA"/>
    <w:rsid w:val="00CB6178"/>
    <w:rsid w:val="00CB6338"/>
    <w:rsid w:val="00CB6362"/>
    <w:rsid w:val="00CB65C8"/>
    <w:rsid w:val="00CB679D"/>
    <w:rsid w:val="00CB682A"/>
    <w:rsid w:val="00CB692E"/>
    <w:rsid w:val="00CB6A9E"/>
    <w:rsid w:val="00CB6AB7"/>
    <w:rsid w:val="00CB6AEF"/>
    <w:rsid w:val="00CB6C18"/>
    <w:rsid w:val="00CB6F16"/>
    <w:rsid w:val="00CB70F3"/>
    <w:rsid w:val="00CB71CA"/>
    <w:rsid w:val="00CB7218"/>
    <w:rsid w:val="00CB731D"/>
    <w:rsid w:val="00CB74D9"/>
    <w:rsid w:val="00CB7598"/>
    <w:rsid w:val="00CB7661"/>
    <w:rsid w:val="00CB77C8"/>
    <w:rsid w:val="00CB7BFF"/>
    <w:rsid w:val="00CB7D2C"/>
    <w:rsid w:val="00CB7D2F"/>
    <w:rsid w:val="00CB7EA5"/>
    <w:rsid w:val="00CC01DB"/>
    <w:rsid w:val="00CC05EC"/>
    <w:rsid w:val="00CC063F"/>
    <w:rsid w:val="00CC088F"/>
    <w:rsid w:val="00CC0C3A"/>
    <w:rsid w:val="00CC0F9D"/>
    <w:rsid w:val="00CC105E"/>
    <w:rsid w:val="00CC10B5"/>
    <w:rsid w:val="00CC17FF"/>
    <w:rsid w:val="00CC18C9"/>
    <w:rsid w:val="00CC1EB1"/>
    <w:rsid w:val="00CC217F"/>
    <w:rsid w:val="00CC2269"/>
    <w:rsid w:val="00CC238C"/>
    <w:rsid w:val="00CC266D"/>
    <w:rsid w:val="00CC26BA"/>
    <w:rsid w:val="00CC28A0"/>
    <w:rsid w:val="00CC2B29"/>
    <w:rsid w:val="00CC2D56"/>
    <w:rsid w:val="00CC2D8E"/>
    <w:rsid w:val="00CC2FB6"/>
    <w:rsid w:val="00CC313B"/>
    <w:rsid w:val="00CC3297"/>
    <w:rsid w:val="00CC3532"/>
    <w:rsid w:val="00CC3564"/>
    <w:rsid w:val="00CC394E"/>
    <w:rsid w:val="00CC39D8"/>
    <w:rsid w:val="00CC3E21"/>
    <w:rsid w:val="00CC3FF4"/>
    <w:rsid w:val="00CC40B9"/>
    <w:rsid w:val="00CC4274"/>
    <w:rsid w:val="00CC42EC"/>
    <w:rsid w:val="00CC43A0"/>
    <w:rsid w:val="00CC43FB"/>
    <w:rsid w:val="00CC4932"/>
    <w:rsid w:val="00CC49B3"/>
    <w:rsid w:val="00CC4C3E"/>
    <w:rsid w:val="00CC50A3"/>
    <w:rsid w:val="00CC54D7"/>
    <w:rsid w:val="00CC5718"/>
    <w:rsid w:val="00CC572A"/>
    <w:rsid w:val="00CC59A3"/>
    <w:rsid w:val="00CC59A5"/>
    <w:rsid w:val="00CC59E8"/>
    <w:rsid w:val="00CC60D6"/>
    <w:rsid w:val="00CC6329"/>
    <w:rsid w:val="00CC6656"/>
    <w:rsid w:val="00CC6658"/>
    <w:rsid w:val="00CC66B0"/>
    <w:rsid w:val="00CC671A"/>
    <w:rsid w:val="00CC6C38"/>
    <w:rsid w:val="00CC6C5A"/>
    <w:rsid w:val="00CC6DE9"/>
    <w:rsid w:val="00CC6E9D"/>
    <w:rsid w:val="00CC6F39"/>
    <w:rsid w:val="00CC7034"/>
    <w:rsid w:val="00CC711A"/>
    <w:rsid w:val="00CC71A9"/>
    <w:rsid w:val="00CC72A4"/>
    <w:rsid w:val="00CC72FC"/>
    <w:rsid w:val="00CC7309"/>
    <w:rsid w:val="00CC7741"/>
    <w:rsid w:val="00CC78A4"/>
    <w:rsid w:val="00CC7A3D"/>
    <w:rsid w:val="00CC7A46"/>
    <w:rsid w:val="00CC7B2B"/>
    <w:rsid w:val="00CC7D35"/>
    <w:rsid w:val="00CD00B5"/>
    <w:rsid w:val="00CD0239"/>
    <w:rsid w:val="00CD0241"/>
    <w:rsid w:val="00CD0482"/>
    <w:rsid w:val="00CD04AD"/>
    <w:rsid w:val="00CD0577"/>
    <w:rsid w:val="00CD0626"/>
    <w:rsid w:val="00CD07B6"/>
    <w:rsid w:val="00CD0C2D"/>
    <w:rsid w:val="00CD0D80"/>
    <w:rsid w:val="00CD0DDA"/>
    <w:rsid w:val="00CD0F1B"/>
    <w:rsid w:val="00CD1187"/>
    <w:rsid w:val="00CD13A1"/>
    <w:rsid w:val="00CD13E9"/>
    <w:rsid w:val="00CD173D"/>
    <w:rsid w:val="00CD1817"/>
    <w:rsid w:val="00CD1945"/>
    <w:rsid w:val="00CD1B8C"/>
    <w:rsid w:val="00CD1BB0"/>
    <w:rsid w:val="00CD1BD9"/>
    <w:rsid w:val="00CD1D79"/>
    <w:rsid w:val="00CD1E90"/>
    <w:rsid w:val="00CD2221"/>
    <w:rsid w:val="00CD28CF"/>
    <w:rsid w:val="00CD2908"/>
    <w:rsid w:val="00CD2982"/>
    <w:rsid w:val="00CD2D27"/>
    <w:rsid w:val="00CD30A4"/>
    <w:rsid w:val="00CD30E5"/>
    <w:rsid w:val="00CD31E1"/>
    <w:rsid w:val="00CD34E4"/>
    <w:rsid w:val="00CD3526"/>
    <w:rsid w:val="00CD37D7"/>
    <w:rsid w:val="00CD3831"/>
    <w:rsid w:val="00CD3A96"/>
    <w:rsid w:val="00CD3F5C"/>
    <w:rsid w:val="00CD3F68"/>
    <w:rsid w:val="00CD4104"/>
    <w:rsid w:val="00CD44E9"/>
    <w:rsid w:val="00CD465D"/>
    <w:rsid w:val="00CD4998"/>
    <w:rsid w:val="00CD4B7A"/>
    <w:rsid w:val="00CD4CF1"/>
    <w:rsid w:val="00CD4E21"/>
    <w:rsid w:val="00CD4F6B"/>
    <w:rsid w:val="00CD5075"/>
    <w:rsid w:val="00CD5154"/>
    <w:rsid w:val="00CD538F"/>
    <w:rsid w:val="00CD552C"/>
    <w:rsid w:val="00CD5584"/>
    <w:rsid w:val="00CD55A4"/>
    <w:rsid w:val="00CD56DC"/>
    <w:rsid w:val="00CD5820"/>
    <w:rsid w:val="00CD5841"/>
    <w:rsid w:val="00CD59AC"/>
    <w:rsid w:val="00CD5D6E"/>
    <w:rsid w:val="00CD60D2"/>
    <w:rsid w:val="00CD610D"/>
    <w:rsid w:val="00CD6E06"/>
    <w:rsid w:val="00CD6EF3"/>
    <w:rsid w:val="00CD6F75"/>
    <w:rsid w:val="00CD70C6"/>
    <w:rsid w:val="00CD713B"/>
    <w:rsid w:val="00CD7191"/>
    <w:rsid w:val="00CD7345"/>
    <w:rsid w:val="00CD7521"/>
    <w:rsid w:val="00CD7756"/>
    <w:rsid w:val="00CD7C7A"/>
    <w:rsid w:val="00CD7C98"/>
    <w:rsid w:val="00CD7FFD"/>
    <w:rsid w:val="00CE0530"/>
    <w:rsid w:val="00CE084F"/>
    <w:rsid w:val="00CE089D"/>
    <w:rsid w:val="00CE08C5"/>
    <w:rsid w:val="00CE08D8"/>
    <w:rsid w:val="00CE0B91"/>
    <w:rsid w:val="00CE0C5F"/>
    <w:rsid w:val="00CE0E88"/>
    <w:rsid w:val="00CE0F0F"/>
    <w:rsid w:val="00CE0F49"/>
    <w:rsid w:val="00CE103A"/>
    <w:rsid w:val="00CE15FA"/>
    <w:rsid w:val="00CE1676"/>
    <w:rsid w:val="00CE17ED"/>
    <w:rsid w:val="00CE1865"/>
    <w:rsid w:val="00CE1B79"/>
    <w:rsid w:val="00CE20FD"/>
    <w:rsid w:val="00CE2246"/>
    <w:rsid w:val="00CE22C1"/>
    <w:rsid w:val="00CE28CB"/>
    <w:rsid w:val="00CE2DAD"/>
    <w:rsid w:val="00CE2DB5"/>
    <w:rsid w:val="00CE32DD"/>
    <w:rsid w:val="00CE3349"/>
    <w:rsid w:val="00CE369A"/>
    <w:rsid w:val="00CE3753"/>
    <w:rsid w:val="00CE3890"/>
    <w:rsid w:val="00CE390B"/>
    <w:rsid w:val="00CE3F7E"/>
    <w:rsid w:val="00CE4226"/>
    <w:rsid w:val="00CE4236"/>
    <w:rsid w:val="00CE43A6"/>
    <w:rsid w:val="00CE445A"/>
    <w:rsid w:val="00CE4467"/>
    <w:rsid w:val="00CE47D2"/>
    <w:rsid w:val="00CE49E1"/>
    <w:rsid w:val="00CE4A47"/>
    <w:rsid w:val="00CE4F39"/>
    <w:rsid w:val="00CE50A0"/>
    <w:rsid w:val="00CE52A7"/>
    <w:rsid w:val="00CE5589"/>
    <w:rsid w:val="00CE57E8"/>
    <w:rsid w:val="00CE5BD7"/>
    <w:rsid w:val="00CE5D09"/>
    <w:rsid w:val="00CE5E3E"/>
    <w:rsid w:val="00CE600D"/>
    <w:rsid w:val="00CE6044"/>
    <w:rsid w:val="00CE60DD"/>
    <w:rsid w:val="00CE61DB"/>
    <w:rsid w:val="00CE61F3"/>
    <w:rsid w:val="00CE6762"/>
    <w:rsid w:val="00CE6BC6"/>
    <w:rsid w:val="00CE7099"/>
    <w:rsid w:val="00CE70C3"/>
    <w:rsid w:val="00CE70E4"/>
    <w:rsid w:val="00CE741A"/>
    <w:rsid w:val="00CE7548"/>
    <w:rsid w:val="00CE75E7"/>
    <w:rsid w:val="00CE776B"/>
    <w:rsid w:val="00CE79E0"/>
    <w:rsid w:val="00CE7D95"/>
    <w:rsid w:val="00CE7DD0"/>
    <w:rsid w:val="00CF0245"/>
    <w:rsid w:val="00CF03AF"/>
    <w:rsid w:val="00CF043C"/>
    <w:rsid w:val="00CF057A"/>
    <w:rsid w:val="00CF0849"/>
    <w:rsid w:val="00CF0A4C"/>
    <w:rsid w:val="00CF0A7E"/>
    <w:rsid w:val="00CF0AF8"/>
    <w:rsid w:val="00CF0DCE"/>
    <w:rsid w:val="00CF0FB4"/>
    <w:rsid w:val="00CF114C"/>
    <w:rsid w:val="00CF1344"/>
    <w:rsid w:val="00CF1513"/>
    <w:rsid w:val="00CF1946"/>
    <w:rsid w:val="00CF19D5"/>
    <w:rsid w:val="00CF1D3F"/>
    <w:rsid w:val="00CF1DC8"/>
    <w:rsid w:val="00CF1E3D"/>
    <w:rsid w:val="00CF1F53"/>
    <w:rsid w:val="00CF2033"/>
    <w:rsid w:val="00CF2129"/>
    <w:rsid w:val="00CF2138"/>
    <w:rsid w:val="00CF214F"/>
    <w:rsid w:val="00CF2290"/>
    <w:rsid w:val="00CF23B1"/>
    <w:rsid w:val="00CF2B98"/>
    <w:rsid w:val="00CF2CD6"/>
    <w:rsid w:val="00CF2EC6"/>
    <w:rsid w:val="00CF30D2"/>
    <w:rsid w:val="00CF30DB"/>
    <w:rsid w:val="00CF313B"/>
    <w:rsid w:val="00CF3389"/>
    <w:rsid w:val="00CF33DB"/>
    <w:rsid w:val="00CF33E1"/>
    <w:rsid w:val="00CF353E"/>
    <w:rsid w:val="00CF3857"/>
    <w:rsid w:val="00CF38CC"/>
    <w:rsid w:val="00CF3C1C"/>
    <w:rsid w:val="00CF3C36"/>
    <w:rsid w:val="00CF3C4C"/>
    <w:rsid w:val="00CF3C5D"/>
    <w:rsid w:val="00CF403A"/>
    <w:rsid w:val="00CF40CF"/>
    <w:rsid w:val="00CF425C"/>
    <w:rsid w:val="00CF4320"/>
    <w:rsid w:val="00CF436D"/>
    <w:rsid w:val="00CF44FA"/>
    <w:rsid w:val="00CF45A5"/>
    <w:rsid w:val="00CF46A2"/>
    <w:rsid w:val="00CF4787"/>
    <w:rsid w:val="00CF47ED"/>
    <w:rsid w:val="00CF4C1B"/>
    <w:rsid w:val="00CF4C54"/>
    <w:rsid w:val="00CF4F11"/>
    <w:rsid w:val="00CF5194"/>
    <w:rsid w:val="00CF5325"/>
    <w:rsid w:val="00CF5671"/>
    <w:rsid w:val="00CF5757"/>
    <w:rsid w:val="00CF5C7B"/>
    <w:rsid w:val="00CF64A7"/>
    <w:rsid w:val="00CF6676"/>
    <w:rsid w:val="00CF6933"/>
    <w:rsid w:val="00CF6AF0"/>
    <w:rsid w:val="00CF6B19"/>
    <w:rsid w:val="00CF6BF3"/>
    <w:rsid w:val="00CF6E1D"/>
    <w:rsid w:val="00CF6F75"/>
    <w:rsid w:val="00CF7000"/>
    <w:rsid w:val="00CF7027"/>
    <w:rsid w:val="00CF72E1"/>
    <w:rsid w:val="00CF7394"/>
    <w:rsid w:val="00CF73B0"/>
    <w:rsid w:val="00CF75E6"/>
    <w:rsid w:val="00CF76E3"/>
    <w:rsid w:val="00CF7730"/>
    <w:rsid w:val="00CF77B6"/>
    <w:rsid w:val="00CF7813"/>
    <w:rsid w:val="00CF7A12"/>
    <w:rsid w:val="00CF7B71"/>
    <w:rsid w:val="00CF7B76"/>
    <w:rsid w:val="00CF7EDA"/>
    <w:rsid w:val="00CF7FA5"/>
    <w:rsid w:val="00D00144"/>
    <w:rsid w:val="00D00171"/>
    <w:rsid w:val="00D00817"/>
    <w:rsid w:val="00D00A9E"/>
    <w:rsid w:val="00D00D2F"/>
    <w:rsid w:val="00D00E1A"/>
    <w:rsid w:val="00D00EA8"/>
    <w:rsid w:val="00D00FF5"/>
    <w:rsid w:val="00D01005"/>
    <w:rsid w:val="00D01396"/>
    <w:rsid w:val="00D01535"/>
    <w:rsid w:val="00D0190C"/>
    <w:rsid w:val="00D0193E"/>
    <w:rsid w:val="00D01B0B"/>
    <w:rsid w:val="00D01E3D"/>
    <w:rsid w:val="00D01FE3"/>
    <w:rsid w:val="00D020B1"/>
    <w:rsid w:val="00D020BA"/>
    <w:rsid w:val="00D02111"/>
    <w:rsid w:val="00D021CC"/>
    <w:rsid w:val="00D021ED"/>
    <w:rsid w:val="00D02261"/>
    <w:rsid w:val="00D02424"/>
    <w:rsid w:val="00D0255C"/>
    <w:rsid w:val="00D02988"/>
    <w:rsid w:val="00D0302D"/>
    <w:rsid w:val="00D030A0"/>
    <w:rsid w:val="00D0316D"/>
    <w:rsid w:val="00D03334"/>
    <w:rsid w:val="00D035BF"/>
    <w:rsid w:val="00D035CF"/>
    <w:rsid w:val="00D03816"/>
    <w:rsid w:val="00D03882"/>
    <w:rsid w:val="00D039EE"/>
    <w:rsid w:val="00D03AE6"/>
    <w:rsid w:val="00D03B15"/>
    <w:rsid w:val="00D03B73"/>
    <w:rsid w:val="00D03EC0"/>
    <w:rsid w:val="00D04239"/>
    <w:rsid w:val="00D0432E"/>
    <w:rsid w:val="00D04514"/>
    <w:rsid w:val="00D046D6"/>
    <w:rsid w:val="00D04900"/>
    <w:rsid w:val="00D04986"/>
    <w:rsid w:val="00D04AAC"/>
    <w:rsid w:val="00D04D77"/>
    <w:rsid w:val="00D04DE9"/>
    <w:rsid w:val="00D04F1C"/>
    <w:rsid w:val="00D05038"/>
    <w:rsid w:val="00D05BB5"/>
    <w:rsid w:val="00D05D9B"/>
    <w:rsid w:val="00D05D9F"/>
    <w:rsid w:val="00D05DC5"/>
    <w:rsid w:val="00D05FC9"/>
    <w:rsid w:val="00D06082"/>
    <w:rsid w:val="00D0613D"/>
    <w:rsid w:val="00D06189"/>
    <w:rsid w:val="00D063B2"/>
    <w:rsid w:val="00D063F2"/>
    <w:rsid w:val="00D0646A"/>
    <w:rsid w:val="00D065B4"/>
    <w:rsid w:val="00D06614"/>
    <w:rsid w:val="00D067A9"/>
    <w:rsid w:val="00D067B1"/>
    <w:rsid w:val="00D06958"/>
    <w:rsid w:val="00D0695C"/>
    <w:rsid w:val="00D06B4D"/>
    <w:rsid w:val="00D06C58"/>
    <w:rsid w:val="00D06EA4"/>
    <w:rsid w:val="00D07233"/>
    <w:rsid w:val="00D07296"/>
    <w:rsid w:val="00D07332"/>
    <w:rsid w:val="00D076A0"/>
    <w:rsid w:val="00D0795E"/>
    <w:rsid w:val="00D07B3C"/>
    <w:rsid w:val="00D100D0"/>
    <w:rsid w:val="00D1028D"/>
    <w:rsid w:val="00D1032E"/>
    <w:rsid w:val="00D10441"/>
    <w:rsid w:val="00D106B1"/>
    <w:rsid w:val="00D106D8"/>
    <w:rsid w:val="00D1073E"/>
    <w:rsid w:val="00D108B7"/>
    <w:rsid w:val="00D10A25"/>
    <w:rsid w:val="00D10C6C"/>
    <w:rsid w:val="00D10D40"/>
    <w:rsid w:val="00D10FDB"/>
    <w:rsid w:val="00D114BC"/>
    <w:rsid w:val="00D1160D"/>
    <w:rsid w:val="00D11837"/>
    <w:rsid w:val="00D11BF8"/>
    <w:rsid w:val="00D11FFB"/>
    <w:rsid w:val="00D12131"/>
    <w:rsid w:val="00D12134"/>
    <w:rsid w:val="00D12417"/>
    <w:rsid w:val="00D12446"/>
    <w:rsid w:val="00D124BF"/>
    <w:rsid w:val="00D12B22"/>
    <w:rsid w:val="00D12C34"/>
    <w:rsid w:val="00D12C3D"/>
    <w:rsid w:val="00D12DC0"/>
    <w:rsid w:val="00D12E6A"/>
    <w:rsid w:val="00D12F87"/>
    <w:rsid w:val="00D1300C"/>
    <w:rsid w:val="00D13514"/>
    <w:rsid w:val="00D13BD4"/>
    <w:rsid w:val="00D13BD9"/>
    <w:rsid w:val="00D13CC3"/>
    <w:rsid w:val="00D13E5B"/>
    <w:rsid w:val="00D14122"/>
    <w:rsid w:val="00D1412A"/>
    <w:rsid w:val="00D142B2"/>
    <w:rsid w:val="00D14344"/>
    <w:rsid w:val="00D143FB"/>
    <w:rsid w:val="00D147B4"/>
    <w:rsid w:val="00D1497A"/>
    <w:rsid w:val="00D149A5"/>
    <w:rsid w:val="00D149D7"/>
    <w:rsid w:val="00D14ACE"/>
    <w:rsid w:val="00D14E01"/>
    <w:rsid w:val="00D1504B"/>
    <w:rsid w:val="00D15281"/>
    <w:rsid w:val="00D1565D"/>
    <w:rsid w:val="00D157E7"/>
    <w:rsid w:val="00D15844"/>
    <w:rsid w:val="00D15C6C"/>
    <w:rsid w:val="00D15F3A"/>
    <w:rsid w:val="00D16339"/>
    <w:rsid w:val="00D1634F"/>
    <w:rsid w:val="00D166B5"/>
    <w:rsid w:val="00D1686D"/>
    <w:rsid w:val="00D16973"/>
    <w:rsid w:val="00D16B58"/>
    <w:rsid w:val="00D16B62"/>
    <w:rsid w:val="00D16CC3"/>
    <w:rsid w:val="00D16DD3"/>
    <w:rsid w:val="00D16E8E"/>
    <w:rsid w:val="00D1701B"/>
    <w:rsid w:val="00D17311"/>
    <w:rsid w:val="00D175C7"/>
    <w:rsid w:val="00D1784C"/>
    <w:rsid w:val="00D178EE"/>
    <w:rsid w:val="00D179F6"/>
    <w:rsid w:val="00D17BCF"/>
    <w:rsid w:val="00D20127"/>
    <w:rsid w:val="00D201F9"/>
    <w:rsid w:val="00D20854"/>
    <w:rsid w:val="00D20915"/>
    <w:rsid w:val="00D20E81"/>
    <w:rsid w:val="00D21018"/>
    <w:rsid w:val="00D2117F"/>
    <w:rsid w:val="00D21247"/>
    <w:rsid w:val="00D21315"/>
    <w:rsid w:val="00D21674"/>
    <w:rsid w:val="00D218E9"/>
    <w:rsid w:val="00D21938"/>
    <w:rsid w:val="00D21946"/>
    <w:rsid w:val="00D21FDD"/>
    <w:rsid w:val="00D2208F"/>
    <w:rsid w:val="00D2209D"/>
    <w:rsid w:val="00D2217C"/>
    <w:rsid w:val="00D222CB"/>
    <w:rsid w:val="00D2250E"/>
    <w:rsid w:val="00D225DB"/>
    <w:rsid w:val="00D228E5"/>
    <w:rsid w:val="00D22E5E"/>
    <w:rsid w:val="00D23191"/>
    <w:rsid w:val="00D231A9"/>
    <w:rsid w:val="00D23217"/>
    <w:rsid w:val="00D232ED"/>
    <w:rsid w:val="00D23441"/>
    <w:rsid w:val="00D234C0"/>
    <w:rsid w:val="00D23630"/>
    <w:rsid w:val="00D2372C"/>
    <w:rsid w:val="00D23A98"/>
    <w:rsid w:val="00D2405E"/>
    <w:rsid w:val="00D24707"/>
    <w:rsid w:val="00D24910"/>
    <w:rsid w:val="00D2517C"/>
    <w:rsid w:val="00D255D0"/>
    <w:rsid w:val="00D255EB"/>
    <w:rsid w:val="00D25772"/>
    <w:rsid w:val="00D25A4A"/>
    <w:rsid w:val="00D25DD6"/>
    <w:rsid w:val="00D261CA"/>
    <w:rsid w:val="00D26445"/>
    <w:rsid w:val="00D26563"/>
    <w:rsid w:val="00D267B2"/>
    <w:rsid w:val="00D26C66"/>
    <w:rsid w:val="00D26DD7"/>
    <w:rsid w:val="00D26FA0"/>
    <w:rsid w:val="00D27128"/>
    <w:rsid w:val="00D2771F"/>
    <w:rsid w:val="00D27908"/>
    <w:rsid w:val="00D27C3B"/>
    <w:rsid w:val="00D27CDE"/>
    <w:rsid w:val="00D27D66"/>
    <w:rsid w:val="00D27E4B"/>
    <w:rsid w:val="00D300C7"/>
    <w:rsid w:val="00D30145"/>
    <w:rsid w:val="00D30267"/>
    <w:rsid w:val="00D30554"/>
    <w:rsid w:val="00D30726"/>
    <w:rsid w:val="00D30836"/>
    <w:rsid w:val="00D30BDD"/>
    <w:rsid w:val="00D30D10"/>
    <w:rsid w:val="00D30D4D"/>
    <w:rsid w:val="00D30D6C"/>
    <w:rsid w:val="00D30EDE"/>
    <w:rsid w:val="00D30F68"/>
    <w:rsid w:val="00D31096"/>
    <w:rsid w:val="00D3132F"/>
    <w:rsid w:val="00D317C6"/>
    <w:rsid w:val="00D31941"/>
    <w:rsid w:val="00D31A7B"/>
    <w:rsid w:val="00D31AB0"/>
    <w:rsid w:val="00D31EFF"/>
    <w:rsid w:val="00D321B7"/>
    <w:rsid w:val="00D323B1"/>
    <w:rsid w:val="00D324C4"/>
    <w:rsid w:val="00D324E6"/>
    <w:rsid w:val="00D325E4"/>
    <w:rsid w:val="00D32830"/>
    <w:rsid w:val="00D32C95"/>
    <w:rsid w:val="00D33121"/>
    <w:rsid w:val="00D33135"/>
    <w:rsid w:val="00D3324D"/>
    <w:rsid w:val="00D3331F"/>
    <w:rsid w:val="00D3362B"/>
    <w:rsid w:val="00D33A6C"/>
    <w:rsid w:val="00D33A97"/>
    <w:rsid w:val="00D33EB7"/>
    <w:rsid w:val="00D34083"/>
    <w:rsid w:val="00D34696"/>
    <w:rsid w:val="00D346C5"/>
    <w:rsid w:val="00D3489E"/>
    <w:rsid w:val="00D349A5"/>
    <w:rsid w:val="00D354DA"/>
    <w:rsid w:val="00D355A5"/>
    <w:rsid w:val="00D355FB"/>
    <w:rsid w:val="00D3560E"/>
    <w:rsid w:val="00D35709"/>
    <w:rsid w:val="00D35879"/>
    <w:rsid w:val="00D35B88"/>
    <w:rsid w:val="00D35C93"/>
    <w:rsid w:val="00D35CDD"/>
    <w:rsid w:val="00D3624C"/>
    <w:rsid w:val="00D3635C"/>
    <w:rsid w:val="00D36681"/>
    <w:rsid w:val="00D368E1"/>
    <w:rsid w:val="00D36A6F"/>
    <w:rsid w:val="00D36AE5"/>
    <w:rsid w:val="00D36C41"/>
    <w:rsid w:val="00D36C4E"/>
    <w:rsid w:val="00D36D8F"/>
    <w:rsid w:val="00D36F47"/>
    <w:rsid w:val="00D37002"/>
    <w:rsid w:val="00D37215"/>
    <w:rsid w:val="00D376C1"/>
    <w:rsid w:val="00D379D7"/>
    <w:rsid w:val="00D37C31"/>
    <w:rsid w:val="00D37CB6"/>
    <w:rsid w:val="00D37E47"/>
    <w:rsid w:val="00D37EAE"/>
    <w:rsid w:val="00D407E3"/>
    <w:rsid w:val="00D40ED8"/>
    <w:rsid w:val="00D40F85"/>
    <w:rsid w:val="00D411F2"/>
    <w:rsid w:val="00D4127B"/>
    <w:rsid w:val="00D41380"/>
    <w:rsid w:val="00D418D2"/>
    <w:rsid w:val="00D41A9D"/>
    <w:rsid w:val="00D41B7E"/>
    <w:rsid w:val="00D41D9C"/>
    <w:rsid w:val="00D42755"/>
    <w:rsid w:val="00D42EEF"/>
    <w:rsid w:val="00D430BD"/>
    <w:rsid w:val="00D43278"/>
    <w:rsid w:val="00D432DC"/>
    <w:rsid w:val="00D43468"/>
    <w:rsid w:val="00D43912"/>
    <w:rsid w:val="00D43D2B"/>
    <w:rsid w:val="00D43D84"/>
    <w:rsid w:val="00D43F87"/>
    <w:rsid w:val="00D43FCC"/>
    <w:rsid w:val="00D44045"/>
    <w:rsid w:val="00D441C4"/>
    <w:rsid w:val="00D4459C"/>
    <w:rsid w:val="00D44849"/>
    <w:rsid w:val="00D4497B"/>
    <w:rsid w:val="00D44A56"/>
    <w:rsid w:val="00D44C68"/>
    <w:rsid w:val="00D44EF5"/>
    <w:rsid w:val="00D44F5E"/>
    <w:rsid w:val="00D4517C"/>
    <w:rsid w:val="00D45383"/>
    <w:rsid w:val="00D45405"/>
    <w:rsid w:val="00D45A5F"/>
    <w:rsid w:val="00D45B87"/>
    <w:rsid w:val="00D45FBA"/>
    <w:rsid w:val="00D46234"/>
    <w:rsid w:val="00D46401"/>
    <w:rsid w:val="00D46D84"/>
    <w:rsid w:val="00D46F9C"/>
    <w:rsid w:val="00D46FB0"/>
    <w:rsid w:val="00D47239"/>
    <w:rsid w:val="00D475C9"/>
    <w:rsid w:val="00D477CD"/>
    <w:rsid w:val="00D479BB"/>
    <w:rsid w:val="00D47C33"/>
    <w:rsid w:val="00D47D9C"/>
    <w:rsid w:val="00D47EBC"/>
    <w:rsid w:val="00D500ED"/>
    <w:rsid w:val="00D50411"/>
    <w:rsid w:val="00D5052F"/>
    <w:rsid w:val="00D5060C"/>
    <w:rsid w:val="00D506EA"/>
    <w:rsid w:val="00D507AF"/>
    <w:rsid w:val="00D50BE2"/>
    <w:rsid w:val="00D5126C"/>
    <w:rsid w:val="00D5132D"/>
    <w:rsid w:val="00D51399"/>
    <w:rsid w:val="00D5156F"/>
    <w:rsid w:val="00D51938"/>
    <w:rsid w:val="00D51B1A"/>
    <w:rsid w:val="00D51CBC"/>
    <w:rsid w:val="00D5209A"/>
    <w:rsid w:val="00D52185"/>
    <w:rsid w:val="00D5255F"/>
    <w:rsid w:val="00D52A48"/>
    <w:rsid w:val="00D52B61"/>
    <w:rsid w:val="00D52C25"/>
    <w:rsid w:val="00D52D4A"/>
    <w:rsid w:val="00D5311E"/>
    <w:rsid w:val="00D53602"/>
    <w:rsid w:val="00D53775"/>
    <w:rsid w:val="00D53893"/>
    <w:rsid w:val="00D53E99"/>
    <w:rsid w:val="00D541A0"/>
    <w:rsid w:val="00D54219"/>
    <w:rsid w:val="00D54368"/>
    <w:rsid w:val="00D54535"/>
    <w:rsid w:val="00D54871"/>
    <w:rsid w:val="00D54A2E"/>
    <w:rsid w:val="00D54DB2"/>
    <w:rsid w:val="00D54F4F"/>
    <w:rsid w:val="00D552DE"/>
    <w:rsid w:val="00D5564E"/>
    <w:rsid w:val="00D55824"/>
    <w:rsid w:val="00D558DA"/>
    <w:rsid w:val="00D558FC"/>
    <w:rsid w:val="00D55BA1"/>
    <w:rsid w:val="00D55C15"/>
    <w:rsid w:val="00D55DBA"/>
    <w:rsid w:val="00D55E06"/>
    <w:rsid w:val="00D55E1E"/>
    <w:rsid w:val="00D55EBD"/>
    <w:rsid w:val="00D564CA"/>
    <w:rsid w:val="00D56579"/>
    <w:rsid w:val="00D56653"/>
    <w:rsid w:val="00D566EB"/>
    <w:rsid w:val="00D56747"/>
    <w:rsid w:val="00D56756"/>
    <w:rsid w:val="00D567C8"/>
    <w:rsid w:val="00D568B2"/>
    <w:rsid w:val="00D569A8"/>
    <w:rsid w:val="00D5700C"/>
    <w:rsid w:val="00D574E6"/>
    <w:rsid w:val="00D57C51"/>
    <w:rsid w:val="00D57D8A"/>
    <w:rsid w:val="00D57DF2"/>
    <w:rsid w:val="00D6009E"/>
    <w:rsid w:val="00D60666"/>
    <w:rsid w:val="00D60766"/>
    <w:rsid w:val="00D60F63"/>
    <w:rsid w:val="00D60F6B"/>
    <w:rsid w:val="00D60FA7"/>
    <w:rsid w:val="00D6110F"/>
    <w:rsid w:val="00D61515"/>
    <w:rsid w:val="00D61DF3"/>
    <w:rsid w:val="00D6225E"/>
    <w:rsid w:val="00D622DE"/>
    <w:rsid w:val="00D6233D"/>
    <w:rsid w:val="00D62341"/>
    <w:rsid w:val="00D623AB"/>
    <w:rsid w:val="00D623C9"/>
    <w:rsid w:val="00D62894"/>
    <w:rsid w:val="00D629CB"/>
    <w:rsid w:val="00D62C2E"/>
    <w:rsid w:val="00D62C60"/>
    <w:rsid w:val="00D62C85"/>
    <w:rsid w:val="00D62CF1"/>
    <w:rsid w:val="00D62E0C"/>
    <w:rsid w:val="00D6327C"/>
    <w:rsid w:val="00D638B6"/>
    <w:rsid w:val="00D63E5E"/>
    <w:rsid w:val="00D63E7E"/>
    <w:rsid w:val="00D642FC"/>
    <w:rsid w:val="00D6442F"/>
    <w:rsid w:val="00D644A9"/>
    <w:rsid w:val="00D646C3"/>
    <w:rsid w:val="00D647F0"/>
    <w:rsid w:val="00D648E7"/>
    <w:rsid w:val="00D64BA5"/>
    <w:rsid w:val="00D65003"/>
    <w:rsid w:val="00D65455"/>
    <w:rsid w:val="00D65842"/>
    <w:rsid w:val="00D659B5"/>
    <w:rsid w:val="00D65C02"/>
    <w:rsid w:val="00D66219"/>
    <w:rsid w:val="00D662D0"/>
    <w:rsid w:val="00D66736"/>
    <w:rsid w:val="00D668DD"/>
    <w:rsid w:val="00D6691F"/>
    <w:rsid w:val="00D66B36"/>
    <w:rsid w:val="00D66B5A"/>
    <w:rsid w:val="00D66DF7"/>
    <w:rsid w:val="00D66ED1"/>
    <w:rsid w:val="00D67213"/>
    <w:rsid w:val="00D674AC"/>
    <w:rsid w:val="00D678E3"/>
    <w:rsid w:val="00D67958"/>
    <w:rsid w:val="00D67A29"/>
    <w:rsid w:val="00D67A96"/>
    <w:rsid w:val="00D67D4B"/>
    <w:rsid w:val="00D67EF5"/>
    <w:rsid w:val="00D67FAA"/>
    <w:rsid w:val="00D7001E"/>
    <w:rsid w:val="00D70381"/>
    <w:rsid w:val="00D7055E"/>
    <w:rsid w:val="00D70703"/>
    <w:rsid w:val="00D70C88"/>
    <w:rsid w:val="00D70D73"/>
    <w:rsid w:val="00D70DC3"/>
    <w:rsid w:val="00D7148B"/>
    <w:rsid w:val="00D71681"/>
    <w:rsid w:val="00D7176B"/>
    <w:rsid w:val="00D71903"/>
    <w:rsid w:val="00D71A82"/>
    <w:rsid w:val="00D71AB8"/>
    <w:rsid w:val="00D71E62"/>
    <w:rsid w:val="00D7288D"/>
    <w:rsid w:val="00D72CB1"/>
    <w:rsid w:val="00D72EE1"/>
    <w:rsid w:val="00D72FB4"/>
    <w:rsid w:val="00D72FB9"/>
    <w:rsid w:val="00D730AC"/>
    <w:rsid w:val="00D733AD"/>
    <w:rsid w:val="00D7367A"/>
    <w:rsid w:val="00D73737"/>
    <w:rsid w:val="00D73744"/>
    <w:rsid w:val="00D7392A"/>
    <w:rsid w:val="00D7396E"/>
    <w:rsid w:val="00D739D5"/>
    <w:rsid w:val="00D73A68"/>
    <w:rsid w:val="00D73D67"/>
    <w:rsid w:val="00D73F86"/>
    <w:rsid w:val="00D73F9B"/>
    <w:rsid w:val="00D74178"/>
    <w:rsid w:val="00D741D1"/>
    <w:rsid w:val="00D74238"/>
    <w:rsid w:val="00D747D8"/>
    <w:rsid w:val="00D748E2"/>
    <w:rsid w:val="00D749B8"/>
    <w:rsid w:val="00D74CE5"/>
    <w:rsid w:val="00D751A3"/>
    <w:rsid w:val="00D7520C"/>
    <w:rsid w:val="00D75535"/>
    <w:rsid w:val="00D756ED"/>
    <w:rsid w:val="00D757E6"/>
    <w:rsid w:val="00D75976"/>
    <w:rsid w:val="00D75A59"/>
    <w:rsid w:val="00D75A60"/>
    <w:rsid w:val="00D75DBD"/>
    <w:rsid w:val="00D76029"/>
    <w:rsid w:val="00D7605F"/>
    <w:rsid w:val="00D761DC"/>
    <w:rsid w:val="00D76781"/>
    <w:rsid w:val="00D770E0"/>
    <w:rsid w:val="00D77173"/>
    <w:rsid w:val="00D77281"/>
    <w:rsid w:val="00D77930"/>
    <w:rsid w:val="00D779B5"/>
    <w:rsid w:val="00D779C4"/>
    <w:rsid w:val="00D80111"/>
    <w:rsid w:val="00D801C0"/>
    <w:rsid w:val="00D801E5"/>
    <w:rsid w:val="00D80406"/>
    <w:rsid w:val="00D805CB"/>
    <w:rsid w:val="00D80A6B"/>
    <w:rsid w:val="00D80DC5"/>
    <w:rsid w:val="00D80E94"/>
    <w:rsid w:val="00D80EDB"/>
    <w:rsid w:val="00D80F8F"/>
    <w:rsid w:val="00D812C1"/>
    <w:rsid w:val="00D81358"/>
    <w:rsid w:val="00D814E2"/>
    <w:rsid w:val="00D819FF"/>
    <w:rsid w:val="00D81C4E"/>
    <w:rsid w:val="00D81D61"/>
    <w:rsid w:val="00D827F5"/>
    <w:rsid w:val="00D82883"/>
    <w:rsid w:val="00D82C16"/>
    <w:rsid w:val="00D831D4"/>
    <w:rsid w:val="00D83276"/>
    <w:rsid w:val="00D832F8"/>
    <w:rsid w:val="00D833D1"/>
    <w:rsid w:val="00D83521"/>
    <w:rsid w:val="00D83589"/>
    <w:rsid w:val="00D835AE"/>
    <w:rsid w:val="00D8385F"/>
    <w:rsid w:val="00D8399F"/>
    <w:rsid w:val="00D840E3"/>
    <w:rsid w:val="00D8433E"/>
    <w:rsid w:val="00D845AF"/>
    <w:rsid w:val="00D847A9"/>
    <w:rsid w:val="00D8481A"/>
    <w:rsid w:val="00D84C5F"/>
    <w:rsid w:val="00D84C95"/>
    <w:rsid w:val="00D84E37"/>
    <w:rsid w:val="00D84F15"/>
    <w:rsid w:val="00D850CD"/>
    <w:rsid w:val="00D85130"/>
    <w:rsid w:val="00D85A6E"/>
    <w:rsid w:val="00D85CB7"/>
    <w:rsid w:val="00D85EA4"/>
    <w:rsid w:val="00D860A6"/>
    <w:rsid w:val="00D860BD"/>
    <w:rsid w:val="00D862F0"/>
    <w:rsid w:val="00D864A4"/>
    <w:rsid w:val="00D864C0"/>
    <w:rsid w:val="00D86557"/>
    <w:rsid w:val="00D865E1"/>
    <w:rsid w:val="00D86895"/>
    <w:rsid w:val="00D86A48"/>
    <w:rsid w:val="00D86B5D"/>
    <w:rsid w:val="00D86E9A"/>
    <w:rsid w:val="00D86F75"/>
    <w:rsid w:val="00D86FF0"/>
    <w:rsid w:val="00D873E4"/>
    <w:rsid w:val="00D8748F"/>
    <w:rsid w:val="00D8755E"/>
    <w:rsid w:val="00D87601"/>
    <w:rsid w:val="00D876D4"/>
    <w:rsid w:val="00D877D7"/>
    <w:rsid w:val="00D878CD"/>
    <w:rsid w:val="00D87A05"/>
    <w:rsid w:val="00D87C43"/>
    <w:rsid w:val="00D87F02"/>
    <w:rsid w:val="00D90542"/>
    <w:rsid w:val="00D90561"/>
    <w:rsid w:val="00D90570"/>
    <w:rsid w:val="00D90640"/>
    <w:rsid w:val="00D909D9"/>
    <w:rsid w:val="00D90D36"/>
    <w:rsid w:val="00D90D65"/>
    <w:rsid w:val="00D90F3C"/>
    <w:rsid w:val="00D912C4"/>
    <w:rsid w:val="00D9145F"/>
    <w:rsid w:val="00D914C2"/>
    <w:rsid w:val="00D914D6"/>
    <w:rsid w:val="00D91761"/>
    <w:rsid w:val="00D91BA4"/>
    <w:rsid w:val="00D9221C"/>
    <w:rsid w:val="00D9269F"/>
    <w:rsid w:val="00D926E0"/>
    <w:rsid w:val="00D92AB5"/>
    <w:rsid w:val="00D92B39"/>
    <w:rsid w:val="00D92B99"/>
    <w:rsid w:val="00D92BC9"/>
    <w:rsid w:val="00D92F6E"/>
    <w:rsid w:val="00D9307D"/>
    <w:rsid w:val="00D93149"/>
    <w:rsid w:val="00D93519"/>
    <w:rsid w:val="00D93668"/>
    <w:rsid w:val="00D938AF"/>
    <w:rsid w:val="00D93AC0"/>
    <w:rsid w:val="00D93BA0"/>
    <w:rsid w:val="00D93E51"/>
    <w:rsid w:val="00D93E53"/>
    <w:rsid w:val="00D93EEC"/>
    <w:rsid w:val="00D93FCD"/>
    <w:rsid w:val="00D94371"/>
    <w:rsid w:val="00D94667"/>
    <w:rsid w:val="00D948B6"/>
    <w:rsid w:val="00D94C36"/>
    <w:rsid w:val="00D94ED6"/>
    <w:rsid w:val="00D94FB9"/>
    <w:rsid w:val="00D9524C"/>
    <w:rsid w:val="00D95516"/>
    <w:rsid w:val="00D957C9"/>
    <w:rsid w:val="00D958BB"/>
    <w:rsid w:val="00D95C02"/>
    <w:rsid w:val="00D95D05"/>
    <w:rsid w:val="00D95D69"/>
    <w:rsid w:val="00D95F2D"/>
    <w:rsid w:val="00D96019"/>
    <w:rsid w:val="00D96255"/>
    <w:rsid w:val="00D962D2"/>
    <w:rsid w:val="00D9645D"/>
    <w:rsid w:val="00D96B7D"/>
    <w:rsid w:val="00D96C36"/>
    <w:rsid w:val="00D96C6A"/>
    <w:rsid w:val="00D96CA0"/>
    <w:rsid w:val="00D96D6F"/>
    <w:rsid w:val="00D96F80"/>
    <w:rsid w:val="00D97306"/>
    <w:rsid w:val="00D9738E"/>
    <w:rsid w:val="00D9764B"/>
    <w:rsid w:val="00D976AA"/>
    <w:rsid w:val="00D97852"/>
    <w:rsid w:val="00D9792C"/>
    <w:rsid w:val="00D97A04"/>
    <w:rsid w:val="00D97FFE"/>
    <w:rsid w:val="00DA0045"/>
    <w:rsid w:val="00DA02FA"/>
    <w:rsid w:val="00DA03C5"/>
    <w:rsid w:val="00DA0610"/>
    <w:rsid w:val="00DA06C8"/>
    <w:rsid w:val="00DA0DAA"/>
    <w:rsid w:val="00DA0F1F"/>
    <w:rsid w:val="00DA0F46"/>
    <w:rsid w:val="00DA10F6"/>
    <w:rsid w:val="00DA120E"/>
    <w:rsid w:val="00DA14EB"/>
    <w:rsid w:val="00DA16EA"/>
    <w:rsid w:val="00DA17CE"/>
    <w:rsid w:val="00DA18A8"/>
    <w:rsid w:val="00DA1B12"/>
    <w:rsid w:val="00DA1CA1"/>
    <w:rsid w:val="00DA217F"/>
    <w:rsid w:val="00DA21DD"/>
    <w:rsid w:val="00DA222A"/>
    <w:rsid w:val="00DA266B"/>
    <w:rsid w:val="00DA2E23"/>
    <w:rsid w:val="00DA30E9"/>
    <w:rsid w:val="00DA32A3"/>
    <w:rsid w:val="00DA363B"/>
    <w:rsid w:val="00DA36C7"/>
    <w:rsid w:val="00DA37B6"/>
    <w:rsid w:val="00DA39E9"/>
    <w:rsid w:val="00DA3A08"/>
    <w:rsid w:val="00DA3D7D"/>
    <w:rsid w:val="00DA405B"/>
    <w:rsid w:val="00DA43C6"/>
    <w:rsid w:val="00DA44E4"/>
    <w:rsid w:val="00DA467E"/>
    <w:rsid w:val="00DA50F9"/>
    <w:rsid w:val="00DA516D"/>
    <w:rsid w:val="00DA51ED"/>
    <w:rsid w:val="00DA5206"/>
    <w:rsid w:val="00DA5260"/>
    <w:rsid w:val="00DA53B3"/>
    <w:rsid w:val="00DA55D2"/>
    <w:rsid w:val="00DA58EF"/>
    <w:rsid w:val="00DA591B"/>
    <w:rsid w:val="00DA59B9"/>
    <w:rsid w:val="00DA5B77"/>
    <w:rsid w:val="00DA5C27"/>
    <w:rsid w:val="00DA5F77"/>
    <w:rsid w:val="00DA5FCB"/>
    <w:rsid w:val="00DA602F"/>
    <w:rsid w:val="00DA6077"/>
    <w:rsid w:val="00DA60BB"/>
    <w:rsid w:val="00DA625A"/>
    <w:rsid w:val="00DA65E2"/>
    <w:rsid w:val="00DA699C"/>
    <w:rsid w:val="00DA6AC1"/>
    <w:rsid w:val="00DA6B70"/>
    <w:rsid w:val="00DA6D9E"/>
    <w:rsid w:val="00DA6EA3"/>
    <w:rsid w:val="00DA71D6"/>
    <w:rsid w:val="00DA7305"/>
    <w:rsid w:val="00DA755E"/>
    <w:rsid w:val="00DA7778"/>
    <w:rsid w:val="00DA7814"/>
    <w:rsid w:val="00DA7887"/>
    <w:rsid w:val="00DA78A5"/>
    <w:rsid w:val="00DA7F40"/>
    <w:rsid w:val="00DB03EA"/>
    <w:rsid w:val="00DB0542"/>
    <w:rsid w:val="00DB05E3"/>
    <w:rsid w:val="00DB0619"/>
    <w:rsid w:val="00DB0A1C"/>
    <w:rsid w:val="00DB0E28"/>
    <w:rsid w:val="00DB0E9D"/>
    <w:rsid w:val="00DB0F67"/>
    <w:rsid w:val="00DB1061"/>
    <w:rsid w:val="00DB1079"/>
    <w:rsid w:val="00DB114A"/>
    <w:rsid w:val="00DB121B"/>
    <w:rsid w:val="00DB124A"/>
    <w:rsid w:val="00DB16F5"/>
    <w:rsid w:val="00DB1854"/>
    <w:rsid w:val="00DB1CF4"/>
    <w:rsid w:val="00DB1F56"/>
    <w:rsid w:val="00DB1F5C"/>
    <w:rsid w:val="00DB1FC4"/>
    <w:rsid w:val="00DB2179"/>
    <w:rsid w:val="00DB2337"/>
    <w:rsid w:val="00DB23BF"/>
    <w:rsid w:val="00DB24C2"/>
    <w:rsid w:val="00DB2699"/>
    <w:rsid w:val="00DB296F"/>
    <w:rsid w:val="00DB29B6"/>
    <w:rsid w:val="00DB2A9A"/>
    <w:rsid w:val="00DB2DA0"/>
    <w:rsid w:val="00DB2DB6"/>
    <w:rsid w:val="00DB2E58"/>
    <w:rsid w:val="00DB2F76"/>
    <w:rsid w:val="00DB3196"/>
    <w:rsid w:val="00DB334C"/>
    <w:rsid w:val="00DB36C1"/>
    <w:rsid w:val="00DB37AD"/>
    <w:rsid w:val="00DB388E"/>
    <w:rsid w:val="00DB39B3"/>
    <w:rsid w:val="00DB3AE5"/>
    <w:rsid w:val="00DB3B10"/>
    <w:rsid w:val="00DB3FCA"/>
    <w:rsid w:val="00DB4121"/>
    <w:rsid w:val="00DB41B2"/>
    <w:rsid w:val="00DB426A"/>
    <w:rsid w:val="00DB4469"/>
    <w:rsid w:val="00DB4991"/>
    <w:rsid w:val="00DB4AED"/>
    <w:rsid w:val="00DB4BAE"/>
    <w:rsid w:val="00DB4BD1"/>
    <w:rsid w:val="00DB5068"/>
    <w:rsid w:val="00DB513C"/>
    <w:rsid w:val="00DB521F"/>
    <w:rsid w:val="00DB5343"/>
    <w:rsid w:val="00DB5702"/>
    <w:rsid w:val="00DB575D"/>
    <w:rsid w:val="00DB57CA"/>
    <w:rsid w:val="00DB58A8"/>
    <w:rsid w:val="00DB5C78"/>
    <w:rsid w:val="00DB6019"/>
    <w:rsid w:val="00DB63E2"/>
    <w:rsid w:val="00DB643F"/>
    <w:rsid w:val="00DB663C"/>
    <w:rsid w:val="00DB6757"/>
    <w:rsid w:val="00DB6CD4"/>
    <w:rsid w:val="00DB6F1E"/>
    <w:rsid w:val="00DB70F2"/>
    <w:rsid w:val="00DB7293"/>
    <w:rsid w:val="00DB72AE"/>
    <w:rsid w:val="00DB7305"/>
    <w:rsid w:val="00DB7408"/>
    <w:rsid w:val="00DB7503"/>
    <w:rsid w:val="00DB7669"/>
    <w:rsid w:val="00DB773C"/>
    <w:rsid w:val="00DB773F"/>
    <w:rsid w:val="00DB77E9"/>
    <w:rsid w:val="00DB784B"/>
    <w:rsid w:val="00DB7B16"/>
    <w:rsid w:val="00DB7F92"/>
    <w:rsid w:val="00DC00D6"/>
    <w:rsid w:val="00DC0149"/>
    <w:rsid w:val="00DC024B"/>
    <w:rsid w:val="00DC037C"/>
    <w:rsid w:val="00DC0381"/>
    <w:rsid w:val="00DC03CC"/>
    <w:rsid w:val="00DC04A3"/>
    <w:rsid w:val="00DC0818"/>
    <w:rsid w:val="00DC09A7"/>
    <w:rsid w:val="00DC0BCB"/>
    <w:rsid w:val="00DC0C1E"/>
    <w:rsid w:val="00DC0CAD"/>
    <w:rsid w:val="00DC15C4"/>
    <w:rsid w:val="00DC1629"/>
    <w:rsid w:val="00DC1BDE"/>
    <w:rsid w:val="00DC1E79"/>
    <w:rsid w:val="00DC20DB"/>
    <w:rsid w:val="00DC22AD"/>
    <w:rsid w:val="00DC230D"/>
    <w:rsid w:val="00DC2372"/>
    <w:rsid w:val="00DC288F"/>
    <w:rsid w:val="00DC2AF4"/>
    <w:rsid w:val="00DC2BB5"/>
    <w:rsid w:val="00DC2C16"/>
    <w:rsid w:val="00DC2F07"/>
    <w:rsid w:val="00DC30CD"/>
    <w:rsid w:val="00DC335A"/>
    <w:rsid w:val="00DC3525"/>
    <w:rsid w:val="00DC37B3"/>
    <w:rsid w:val="00DC4035"/>
    <w:rsid w:val="00DC4291"/>
    <w:rsid w:val="00DC42D1"/>
    <w:rsid w:val="00DC4445"/>
    <w:rsid w:val="00DC469D"/>
    <w:rsid w:val="00DC472B"/>
    <w:rsid w:val="00DC4819"/>
    <w:rsid w:val="00DC49D4"/>
    <w:rsid w:val="00DC4A22"/>
    <w:rsid w:val="00DC4B80"/>
    <w:rsid w:val="00DC4F28"/>
    <w:rsid w:val="00DC5086"/>
    <w:rsid w:val="00DC518D"/>
    <w:rsid w:val="00DC5276"/>
    <w:rsid w:val="00DC5372"/>
    <w:rsid w:val="00DC56B4"/>
    <w:rsid w:val="00DC5BBB"/>
    <w:rsid w:val="00DC5D7A"/>
    <w:rsid w:val="00DC5F29"/>
    <w:rsid w:val="00DC60AB"/>
    <w:rsid w:val="00DC627C"/>
    <w:rsid w:val="00DC6668"/>
    <w:rsid w:val="00DC6742"/>
    <w:rsid w:val="00DC67D2"/>
    <w:rsid w:val="00DC683E"/>
    <w:rsid w:val="00DC6A22"/>
    <w:rsid w:val="00DC6C1B"/>
    <w:rsid w:val="00DC6D5C"/>
    <w:rsid w:val="00DC708B"/>
    <w:rsid w:val="00DC7381"/>
    <w:rsid w:val="00DC7632"/>
    <w:rsid w:val="00DC7691"/>
    <w:rsid w:val="00DC78EF"/>
    <w:rsid w:val="00DC7AA3"/>
    <w:rsid w:val="00DC7B33"/>
    <w:rsid w:val="00DC7B72"/>
    <w:rsid w:val="00DC7B74"/>
    <w:rsid w:val="00DC7B87"/>
    <w:rsid w:val="00DC7B94"/>
    <w:rsid w:val="00DC7E24"/>
    <w:rsid w:val="00DC7EE5"/>
    <w:rsid w:val="00DC7F3C"/>
    <w:rsid w:val="00DC7F46"/>
    <w:rsid w:val="00DD00FA"/>
    <w:rsid w:val="00DD057A"/>
    <w:rsid w:val="00DD0614"/>
    <w:rsid w:val="00DD073F"/>
    <w:rsid w:val="00DD09A4"/>
    <w:rsid w:val="00DD0D5E"/>
    <w:rsid w:val="00DD1347"/>
    <w:rsid w:val="00DD13EF"/>
    <w:rsid w:val="00DD1562"/>
    <w:rsid w:val="00DD1628"/>
    <w:rsid w:val="00DD174A"/>
    <w:rsid w:val="00DD1EA0"/>
    <w:rsid w:val="00DD214F"/>
    <w:rsid w:val="00DD22C1"/>
    <w:rsid w:val="00DD2352"/>
    <w:rsid w:val="00DD238A"/>
    <w:rsid w:val="00DD2A85"/>
    <w:rsid w:val="00DD2D77"/>
    <w:rsid w:val="00DD30C9"/>
    <w:rsid w:val="00DD31A6"/>
    <w:rsid w:val="00DD3647"/>
    <w:rsid w:val="00DD385B"/>
    <w:rsid w:val="00DD39C0"/>
    <w:rsid w:val="00DD3B91"/>
    <w:rsid w:val="00DD3DD4"/>
    <w:rsid w:val="00DD403B"/>
    <w:rsid w:val="00DD40BE"/>
    <w:rsid w:val="00DD41A4"/>
    <w:rsid w:val="00DD4300"/>
    <w:rsid w:val="00DD4312"/>
    <w:rsid w:val="00DD4790"/>
    <w:rsid w:val="00DD47B0"/>
    <w:rsid w:val="00DD481E"/>
    <w:rsid w:val="00DD4951"/>
    <w:rsid w:val="00DD4A02"/>
    <w:rsid w:val="00DD4A1C"/>
    <w:rsid w:val="00DD4C93"/>
    <w:rsid w:val="00DD4EB3"/>
    <w:rsid w:val="00DD506D"/>
    <w:rsid w:val="00DD50AE"/>
    <w:rsid w:val="00DD5182"/>
    <w:rsid w:val="00DD5614"/>
    <w:rsid w:val="00DD5A91"/>
    <w:rsid w:val="00DD5AE3"/>
    <w:rsid w:val="00DD5BCB"/>
    <w:rsid w:val="00DD5D55"/>
    <w:rsid w:val="00DD60FB"/>
    <w:rsid w:val="00DD621E"/>
    <w:rsid w:val="00DD67F2"/>
    <w:rsid w:val="00DD6A92"/>
    <w:rsid w:val="00DD6C1C"/>
    <w:rsid w:val="00DD6D52"/>
    <w:rsid w:val="00DD6D90"/>
    <w:rsid w:val="00DD6F1B"/>
    <w:rsid w:val="00DD7498"/>
    <w:rsid w:val="00DD7518"/>
    <w:rsid w:val="00DD7616"/>
    <w:rsid w:val="00DD76C1"/>
    <w:rsid w:val="00DD76CE"/>
    <w:rsid w:val="00DD770D"/>
    <w:rsid w:val="00DD771C"/>
    <w:rsid w:val="00DD781C"/>
    <w:rsid w:val="00DD7A91"/>
    <w:rsid w:val="00DD7E02"/>
    <w:rsid w:val="00DD7F2A"/>
    <w:rsid w:val="00DD7F73"/>
    <w:rsid w:val="00DD7FBC"/>
    <w:rsid w:val="00DE0088"/>
    <w:rsid w:val="00DE014F"/>
    <w:rsid w:val="00DE0172"/>
    <w:rsid w:val="00DE041A"/>
    <w:rsid w:val="00DE0794"/>
    <w:rsid w:val="00DE09C0"/>
    <w:rsid w:val="00DE0E29"/>
    <w:rsid w:val="00DE0FD4"/>
    <w:rsid w:val="00DE10B6"/>
    <w:rsid w:val="00DE157A"/>
    <w:rsid w:val="00DE16D9"/>
    <w:rsid w:val="00DE16E9"/>
    <w:rsid w:val="00DE1A87"/>
    <w:rsid w:val="00DE210F"/>
    <w:rsid w:val="00DE21CF"/>
    <w:rsid w:val="00DE22DA"/>
    <w:rsid w:val="00DE2303"/>
    <w:rsid w:val="00DE2490"/>
    <w:rsid w:val="00DE260E"/>
    <w:rsid w:val="00DE2716"/>
    <w:rsid w:val="00DE2BD2"/>
    <w:rsid w:val="00DE2F4A"/>
    <w:rsid w:val="00DE3521"/>
    <w:rsid w:val="00DE35F7"/>
    <w:rsid w:val="00DE3830"/>
    <w:rsid w:val="00DE391D"/>
    <w:rsid w:val="00DE39C2"/>
    <w:rsid w:val="00DE3B04"/>
    <w:rsid w:val="00DE3D86"/>
    <w:rsid w:val="00DE3EC1"/>
    <w:rsid w:val="00DE3FDF"/>
    <w:rsid w:val="00DE40CF"/>
    <w:rsid w:val="00DE418A"/>
    <w:rsid w:val="00DE4308"/>
    <w:rsid w:val="00DE446D"/>
    <w:rsid w:val="00DE480B"/>
    <w:rsid w:val="00DE4854"/>
    <w:rsid w:val="00DE492A"/>
    <w:rsid w:val="00DE4C81"/>
    <w:rsid w:val="00DE4E12"/>
    <w:rsid w:val="00DE4F6F"/>
    <w:rsid w:val="00DE5031"/>
    <w:rsid w:val="00DE510E"/>
    <w:rsid w:val="00DE5195"/>
    <w:rsid w:val="00DE5894"/>
    <w:rsid w:val="00DE58EB"/>
    <w:rsid w:val="00DE5A33"/>
    <w:rsid w:val="00DE5A8C"/>
    <w:rsid w:val="00DE5ACD"/>
    <w:rsid w:val="00DE5ADF"/>
    <w:rsid w:val="00DE5CC5"/>
    <w:rsid w:val="00DE5D01"/>
    <w:rsid w:val="00DE5D7E"/>
    <w:rsid w:val="00DE5EE3"/>
    <w:rsid w:val="00DE6265"/>
    <w:rsid w:val="00DE6354"/>
    <w:rsid w:val="00DE6817"/>
    <w:rsid w:val="00DE6929"/>
    <w:rsid w:val="00DE6AD2"/>
    <w:rsid w:val="00DE6E29"/>
    <w:rsid w:val="00DE6FFF"/>
    <w:rsid w:val="00DE7156"/>
    <w:rsid w:val="00DE74CF"/>
    <w:rsid w:val="00DE74E3"/>
    <w:rsid w:val="00DE75CA"/>
    <w:rsid w:val="00DE77E3"/>
    <w:rsid w:val="00DE7C90"/>
    <w:rsid w:val="00DF0289"/>
    <w:rsid w:val="00DF03F4"/>
    <w:rsid w:val="00DF05A1"/>
    <w:rsid w:val="00DF070E"/>
    <w:rsid w:val="00DF0D8F"/>
    <w:rsid w:val="00DF0E4F"/>
    <w:rsid w:val="00DF0ED2"/>
    <w:rsid w:val="00DF10CA"/>
    <w:rsid w:val="00DF1538"/>
    <w:rsid w:val="00DF16D8"/>
    <w:rsid w:val="00DF192E"/>
    <w:rsid w:val="00DF1A59"/>
    <w:rsid w:val="00DF213C"/>
    <w:rsid w:val="00DF2259"/>
    <w:rsid w:val="00DF2262"/>
    <w:rsid w:val="00DF2620"/>
    <w:rsid w:val="00DF27C2"/>
    <w:rsid w:val="00DF27CD"/>
    <w:rsid w:val="00DF2988"/>
    <w:rsid w:val="00DF2DA2"/>
    <w:rsid w:val="00DF2DD2"/>
    <w:rsid w:val="00DF314C"/>
    <w:rsid w:val="00DF33DA"/>
    <w:rsid w:val="00DF3409"/>
    <w:rsid w:val="00DF34A0"/>
    <w:rsid w:val="00DF34F6"/>
    <w:rsid w:val="00DF3504"/>
    <w:rsid w:val="00DF361C"/>
    <w:rsid w:val="00DF371A"/>
    <w:rsid w:val="00DF3894"/>
    <w:rsid w:val="00DF3981"/>
    <w:rsid w:val="00DF3BE3"/>
    <w:rsid w:val="00DF3C94"/>
    <w:rsid w:val="00DF3DFD"/>
    <w:rsid w:val="00DF42E3"/>
    <w:rsid w:val="00DF4394"/>
    <w:rsid w:val="00DF4441"/>
    <w:rsid w:val="00DF4458"/>
    <w:rsid w:val="00DF45A9"/>
    <w:rsid w:val="00DF45C9"/>
    <w:rsid w:val="00DF49FD"/>
    <w:rsid w:val="00DF4EA2"/>
    <w:rsid w:val="00DF4FC5"/>
    <w:rsid w:val="00DF5011"/>
    <w:rsid w:val="00DF5429"/>
    <w:rsid w:val="00DF5A0F"/>
    <w:rsid w:val="00DF5A9D"/>
    <w:rsid w:val="00DF5B9D"/>
    <w:rsid w:val="00DF5D61"/>
    <w:rsid w:val="00DF6072"/>
    <w:rsid w:val="00DF60A1"/>
    <w:rsid w:val="00DF62FD"/>
    <w:rsid w:val="00DF6350"/>
    <w:rsid w:val="00DF63E6"/>
    <w:rsid w:val="00DF6631"/>
    <w:rsid w:val="00DF6762"/>
    <w:rsid w:val="00DF68EA"/>
    <w:rsid w:val="00DF691F"/>
    <w:rsid w:val="00DF6AF7"/>
    <w:rsid w:val="00DF6E87"/>
    <w:rsid w:val="00DF704B"/>
    <w:rsid w:val="00DF73A0"/>
    <w:rsid w:val="00DF7527"/>
    <w:rsid w:val="00DF75DF"/>
    <w:rsid w:val="00DF7926"/>
    <w:rsid w:val="00DF7B85"/>
    <w:rsid w:val="00E0002F"/>
    <w:rsid w:val="00E001F3"/>
    <w:rsid w:val="00E005F8"/>
    <w:rsid w:val="00E00A15"/>
    <w:rsid w:val="00E00BEF"/>
    <w:rsid w:val="00E00DAF"/>
    <w:rsid w:val="00E00FC2"/>
    <w:rsid w:val="00E00FFD"/>
    <w:rsid w:val="00E01021"/>
    <w:rsid w:val="00E0105C"/>
    <w:rsid w:val="00E01290"/>
    <w:rsid w:val="00E0143A"/>
    <w:rsid w:val="00E0188F"/>
    <w:rsid w:val="00E01949"/>
    <w:rsid w:val="00E01BE4"/>
    <w:rsid w:val="00E020BB"/>
    <w:rsid w:val="00E020D2"/>
    <w:rsid w:val="00E02143"/>
    <w:rsid w:val="00E021DE"/>
    <w:rsid w:val="00E0223C"/>
    <w:rsid w:val="00E023A6"/>
    <w:rsid w:val="00E023FC"/>
    <w:rsid w:val="00E02410"/>
    <w:rsid w:val="00E025E1"/>
    <w:rsid w:val="00E02754"/>
    <w:rsid w:val="00E02878"/>
    <w:rsid w:val="00E029D2"/>
    <w:rsid w:val="00E02BF2"/>
    <w:rsid w:val="00E02F07"/>
    <w:rsid w:val="00E02F8C"/>
    <w:rsid w:val="00E03524"/>
    <w:rsid w:val="00E03623"/>
    <w:rsid w:val="00E03927"/>
    <w:rsid w:val="00E03A40"/>
    <w:rsid w:val="00E03AE7"/>
    <w:rsid w:val="00E041E3"/>
    <w:rsid w:val="00E0430F"/>
    <w:rsid w:val="00E0457B"/>
    <w:rsid w:val="00E04957"/>
    <w:rsid w:val="00E04ABC"/>
    <w:rsid w:val="00E04B25"/>
    <w:rsid w:val="00E04BF8"/>
    <w:rsid w:val="00E04C6B"/>
    <w:rsid w:val="00E04CDA"/>
    <w:rsid w:val="00E04DB0"/>
    <w:rsid w:val="00E04F34"/>
    <w:rsid w:val="00E04FEB"/>
    <w:rsid w:val="00E050F0"/>
    <w:rsid w:val="00E0510D"/>
    <w:rsid w:val="00E058AD"/>
    <w:rsid w:val="00E059D5"/>
    <w:rsid w:val="00E060F4"/>
    <w:rsid w:val="00E0632F"/>
    <w:rsid w:val="00E06370"/>
    <w:rsid w:val="00E06379"/>
    <w:rsid w:val="00E06444"/>
    <w:rsid w:val="00E064E5"/>
    <w:rsid w:val="00E0666F"/>
    <w:rsid w:val="00E06721"/>
    <w:rsid w:val="00E069E5"/>
    <w:rsid w:val="00E06A6F"/>
    <w:rsid w:val="00E06A73"/>
    <w:rsid w:val="00E06A7C"/>
    <w:rsid w:val="00E06BC3"/>
    <w:rsid w:val="00E06D6E"/>
    <w:rsid w:val="00E06F13"/>
    <w:rsid w:val="00E0714A"/>
    <w:rsid w:val="00E072BE"/>
    <w:rsid w:val="00E072CD"/>
    <w:rsid w:val="00E073F7"/>
    <w:rsid w:val="00E07859"/>
    <w:rsid w:val="00E078CD"/>
    <w:rsid w:val="00E078D2"/>
    <w:rsid w:val="00E0794E"/>
    <w:rsid w:val="00E07CE3"/>
    <w:rsid w:val="00E07E6E"/>
    <w:rsid w:val="00E07E7E"/>
    <w:rsid w:val="00E10029"/>
    <w:rsid w:val="00E1002C"/>
    <w:rsid w:val="00E100B0"/>
    <w:rsid w:val="00E1017D"/>
    <w:rsid w:val="00E10BF3"/>
    <w:rsid w:val="00E10EBE"/>
    <w:rsid w:val="00E10FC5"/>
    <w:rsid w:val="00E11133"/>
    <w:rsid w:val="00E111CB"/>
    <w:rsid w:val="00E1143A"/>
    <w:rsid w:val="00E114E8"/>
    <w:rsid w:val="00E11AF9"/>
    <w:rsid w:val="00E11DEA"/>
    <w:rsid w:val="00E12169"/>
    <w:rsid w:val="00E121B7"/>
    <w:rsid w:val="00E1224A"/>
    <w:rsid w:val="00E12701"/>
    <w:rsid w:val="00E12990"/>
    <w:rsid w:val="00E12A5C"/>
    <w:rsid w:val="00E12DB1"/>
    <w:rsid w:val="00E12DB9"/>
    <w:rsid w:val="00E13032"/>
    <w:rsid w:val="00E13155"/>
    <w:rsid w:val="00E13804"/>
    <w:rsid w:val="00E13926"/>
    <w:rsid w:val="00E13C70"/>
    <w:rsid w:val="00E14615"/>
    <w:rsid w:val="00E14A02"/>
    <w:rsid w:val="00E1502D"/>
    <w:rsid w:val="00E15089"/>
    <w:rsid w:val="00E152B8"/>
    <w:rsid w:val="00E15472"/>
    <w:rsid w:val="00E15661"/>
    <w:rsid w:val="00E15764"/>
    <w:rsid w:val="00E15845"/>
    <w:rsid w:val="00E15AAD"/>
    <w:rsid w:val="00E15BA1"/>
    <w:rsid w:val="00E15D85"/>
    <w:rsid w:val="00E15E2D"/>
    <w:rsid w:val="00E16163"/>
    <w:rsid w:val="00E1632D"/>
    <w:rsid w:val="00E1635B"/>
    <w:rsid w:val="00E1652A"/>
    <w:rsid w:val="00E16657"/>
    <w:rsid w:val="00E16758"/>
    <w:rsid w:val="00E167B7"/>
    <w:rsid w:val="00E16937"/>
    <w:rsid w:val="00E16A8F"/>
    <w:rsid w:val="00E16E8D"/>
    <w:rsid w:val="00E17158"/>
    <w:rsid w:val="00E17160"/>
    <w:rsid w:val="00E17415"/>
    <w:rsid w:val="00E175AA"/>
    <w:rsid w:val="00E175C7"/>
    <w:rsid w:val="00E175F2"/>
    <w:rsid w:val="00E17C6B"/>
    <w:rsid w:val="00E17CE0"/>
    <w:rsid w:val="00E17E9A"/>
    <w:rsid w:val="00E17F94"/>
    <w:rsid w:val="00E2006D"/>
    <w:rsid w:val="00E2022E"/>
    <w:rsid w:val="00E20646"/>
    <w:rsid w:val="00E206DB"/>
    <w:rsid w:val="00E2074D"/>
    <w:rsid w:val="00E2095D"/>
    <w:rsid w:val="00E2097B"/>
    <w:rsid w:val="00E20A0C"/>
    <w:rsid w:val="00E20ACF"/>
    <w:rsid w:val="00E20ADB"/>
    <w:rsid w:val="00E20B31"/>
    <w:rsid w:val="00E20C9D"/>
    <w:rsid w:val="00E20D24"/>
    <w:rsid w:val="00E2116A"/>
    <w:rsid w:val="00E21293"/>
    <w:rsid w:val="00E2130F"/>
    <w:rsid w:val="00E21396"/>
    <w:rsid w:val="00E213FB"/>
    <w:rsid w:val="00E21F01"/>
    <w:rsid w:val="00E21F7D"/>
    <w:rsid w:val="00E22093"/>
    <w:rsid w:val="00E220CF"/>
    <w:rsid w:val="00E22243"/>
    <w:rsid w:val="00E227E2"/>
    <w:rsid w:val="00E228B9"/>
    <w:rsid w:val="00E22984"/>
    <w:rsid w:val="00E22E48"/>
    <w:rsid w:val="00E22EDD"/>
    <w:rsid w:val="00E22F4B"/>
    <w:rsid w:val="00E23026"/>
    <w:rsid w:val="00E23557"/>
    <w:rsid w:val="00E23860"/>
    <w:rsid w:val="00E23F44"/>
    <w:rsid w:val="00E23F62"/>
    <w:rsid w:val="00E24078"/>
    <w:rsid w:val="00E240DC"/>
    <w:rsid w:val="00E243D1"/>
    <w:rsid w:val="00E24599"/>
    <w:rsid w:val="00E248EA"/>
    <w:rsid w:val="00E24A17"/>
    <w:rsid w:val="00E24A6F"/>
    <w:rsid w:val="00E24AC2"/>
    <w:rsid w:val="00E24CEF"/>
    <w:rsid w:val="00E2501E"/>
    <w:rsid w:val="00E2510B"/>
    <w:rsid w:val="00E251DE"/>
    <w:rsid w:val="00E2568D"/>
    <w:rsid w:val="00E2585B"/>
    <w:rsid w:val="00E259AA"/>
    <w:rsid w:val="00E25B11"/>
    <w:rsid w:val="00E25B27"/>
    <w:rsid w:val="00E25B99"/>
    <w:rsid w:val="00E25CDD"/>
    <w:rsid w:val="00E25FC3"/>
    <w:rsid w:val="00E264E5"/>
    <w:rsid w:val="00E26566"/>
    <w:rsid w:val="00E26A2B"/>
    <w:rsid w:val="00E26B89"/>
    <w:rsid w:val="00E26E2A"/>
    <w:rsid w:val="00E27087"/>
    <w:rsid w:val="00E27339"/>
    <w:rsid w:val="00E273C0"/>
    <w:rsid w:val="00E2759C"/>
    <w:rsid w:val="00E27665"/>
    <w:rsid w:val="00E276C6"/>
    <w:rsid w:val="00E278CA"/>
    <w:rsid w:val="00E279D9"/>
    <w:rsid w:val="00E27B74"/>
    <w:rsid w:val="00E27EC3"/>
    <w:rsid w:val="00E30041"/>
    <w:rsid w:val="00E30177"/>
    <w:rsid w:val="00E3026B"/>
    <w:rsid w:val="00E30338"/>
    <w:rsid w:val="00E304F9"/>
    <w:rsid w:val="00E30703"/>
    <w:rsid w:val="00E30768"/>
    <w:rsid w:val="00E30A1B"/>
    <w:rsid w:val="00E30FF7"/>
    <w:rsid w:val="00E31162"/>
    <w:rsid w:val="00E311A7"/>
    <w:rsid w:val="00E311DD"/>
    <w:rsid w:val="00E31669"/>
    <w:rsid w:val="00E316DF"/>
    <w:rsid w:val="00E31817"/>
    <w:rsid w:val="00E31D88"/>
    <w:rsid w:val="00E31ED1"/>
    <w:rsid w:val="00E32142"/>
    <w:rsid w:val="00E32579"/>
    <w:rsid w:val="00E32921"/>
    <w:rsid w:val="00E3294D"/>
    <w:rsid w:val="00E32A88"/>
    <w:rsid w:val="00E32B1F"/>
    <w:rsid w:val="00E32BBC"/>
    <w:rsid w:val="00E32CF8"/>
    <w:rsid w:val="00E32E29"/>
    <w:rsid w:val="00E32EA5"/>
    <w:rsid w:val="00E32FCD"/>
    <w:rsid w:val="00E332A5"/>
    <w:rsid w:val="00E333A0"/>
    <w:rsid w:val="00E33514"/>
    <w:rsid w:val="00E3387A"/>
    <w:rsid w:val="00E33AB9"/>
    <w:rsid w:val="00E33B2C"/>
    <w:rsid w:val="00E33B80"/>
    <w:rsid w:val="00E33C65"/>
    <w:rsid w:val="00E33E55"/>
    <w:rsid w:val="00E33F8E"/>
    <w:rsid w:val="00E33FBC"/>
    <w:rsid w:val="00E341D5"/>
    <w:rsid w:val="00E3475E"/>
    <w:rsid w:val="00E34770"/>
    <w:rsid w:val="00E348D1"/>
    <w:rsid w:val="00E34A88"/>
    <w:rsid w:val="00E3506C"/>
    <w:rsid w:val="00E3530A"/>
    <w:rsid w:val="00E35326"/>
    <w:rsid w:val="00E35AE0"/>
    <w:rsid w:val="00E35B21"/>
    <w:rsid w:val="00E35B4E"/>
    <w:rsid w:val="00E35C33"/>
    <w:rsid w:val="00E35C71"/>
    <w:rsid w:val="00E35DEE"/>
    <w:rsid w:val="00E35FF0"/>
    <w:rsid w:val="00E3611F"/>
    <w:rsid w:val="00E36304"/>
    <w:rsid w:val="00E36332"/>
    <w:rsid w:val="00E36477"/>
    <w:rsid w:val="00E36545"/>
    <w:rsid w:val="00E3666C"/>
    <w:rsid w:val="00E36763"/>
    <w:rsid w:val="00E367F3"/>
    <w:rsid w:val="00E36837"/>
    <w:rsid w:val="00E36875"/>
    <w:rsid w:val="00E36AF7"/>
    <w:rsid w:val="00E36E28"/>
    <w:rsid w:val="00E36F09"/>
    <w:rsid w:val="00E36F21"/>
    <w:rsid w:val="00E36F9E"/>
    <w:rsid w:val="00E370CB"/>
    <w:rsid w:val="00E373B1"/>
    <w:rsid w:val="00E37F18"/>
    <w:rsid w:val="00E37F84"/>
    <w:rsid w:val="00E40789"/>
    <w:rsid w:val="00E40CEA"/>
    <w:rsid w:val="00E40D6D"/>
    <w:rsid w:val="00E40FA3"/>
    <w:rsid w:val="00E40FE5"/>
    <w:rsid w:val="00E412D9"/>
    <w:rsid w:val="00E413BC"/>
    <w:rsid w:val="00E41747"/>
    <w:rsid w:val="00E417AC"/>
    <w:rsid w:val="00E41AB9"/>
    <w:rsid w:val="00E41CE1"/>
    <w:rsid w:val="00E41F4C"/>
    <w:rsid w:val="00E422AF"/>
    <w:rsid w:val="00E4264B"/>
    <w:rsid w:val="00E4265C"/>
    <w:rsid w:val="00E427A3"/>
    <w:rsid w:val="00E42B31"/>
    <w:rsid w:val="00E42BF1"/>
    <w:rsid w:val="00E42D0A"/>
    <w:rsid w:val="00E42EC2"/>
    <w:rsid w:val="00E42EE8"/>
    <w:rsid w:val="00E4305F"/>
    <w:rsid w:val="00E43064"/>
    <w:rsid w:val="00E4376D"/>
    <w:rsid w:val="00E43DF7"/>
    <w:rsid w:val="00E441EA"/>
    <w:rsid w:val="00E44248"/>
    <w:rsid w:val="00E442FF"/>
    <w:rsid w:val="00E44357"/>
    <w:rsid w:val="00E44751"/>
    <w:rsid w:val="00E448EE"/>
    <w:rsid w:val="00E449C3"/>
    <w:rsid w:val="00E44B41"/>
    <w:rsid w:val="00E44B44"/>
    <w:rsid w:val="00E44BED"/>
    <w:rsid w:val="00E44E02"/>
    <w:rsid w:val="00E44E0B"/>
    <w:rsid w:val="00E4527A"/>
    <w:rsid w:val="00E459B5"/>
    <w:rsid w:val="00E45BAE"/>
    <w:rsid w:val="00E45D19"/>
    <w:rsid w:val="00E46044"/>
    <w:rsid w:val="00E46139"/>
    <w:rsid w:val="00E46189"/>
    <w:rsid w:val="00E461F3"/>
    <w:rsid w:val="00E462C7"/>
    <w:rsid w:val="00E46558"/>
    <w:rsid w:val="00E4674A"/>
    <w:rsid w:val="00E467B4"/>
    <w:rsid w:val="00E46CB3"/>
    <w:rsid w:val="00E46D8D"/>
    <w:rsid w:val="00E46E88"/>
    <w:rsid w:val="00E47118"/>
    <w:rsid w:val="00E47439"/>
    <w:rsid w:val="00E474F2"/>
    <w:rsid w:val="00E4776A"/>
    <w:rsid w:val="00E47884"/>
    <w:rsid w:val="00E47C7B"/>
    <w:rsid w:val="00E47F29"/>
    <w:rsid w:val="00E504CA"/>
    <w:rsid w:val="00E5058F"/>
    <w:rsid w:val="00E506A1"/>
    <w:rsid w:val="00E50701"/>
    <w:rsid w:val="00E507A5"/>
    <w:rsid w:val="00E5083D"/>
    <w:rsid w:val="00E50AB6"/>
    <w:rsid w:val="00E5106C"/>
    <w:rsid w:val="00E51213"/>
    <w:rsid w:val="00E512D6"/>
    <w:rsid w:val="00E5132C"/>
    <w:rsid w:val="00E51803"/>
    <w:rsid w:val="00E51899"/>
    <w:rsid w:val="00E518AA"/>
    <w:rsid w:val="00E51A2C"/>
    <w:rsid w:val="00E51B72"/>
    <w:rsid w:val="00E51D8A"/>
    <w:rsid w:val="00E51DB2"/>
    <w:rsid w:val="00E51DBC"/>
    <w:rsid w:val="00E5212F"/>
    <w:rsid w:val="00E5213D"/>
    <w:rsid w:val="00E52650"/>
    <w:rsid w:val="00E5267E"/>
    <w:rsid w:val="00E52A6A"/>
    <w:rsid w:val="00E52AEC"/>
    <w:rsid w:val="00E52D4E"/>
    <w:rsid w:val="00E52E6B"/>
    <w:rsid w:val="00E530FA"/>
    <w:rsid w:val="00E53549"/>
    <w:rsid w:val="00E53768"/>
    <w:rsid w:val="00E537F1"/>
    <w:rsid w:val="00E539FE"/>
    <w:rsid w:val="00E53AA0"/>
    <w:rsid w:val="00E53CE4"/>
    <w:rsid w:val="00E54018"/>
    <w:rsid w:val="00E540FD"/>
    <w:rsid w:val="00E5426A"/>
    <w:rsid w:val="00E54331"/>
    <w:rsid w:val="00E54425"/>
    <w:rsid w:val="00E546DD"/>
    <w:rsid w:val="00E546FC"/>
    <w:rsid w:val="00E548A8"/>
    <w:rsid w:val="00E5498A"/>
    <w:rsid w:val="00E54AC4"/>
    <w:rsid w:val="00E54C8B"/>
    <w:rsid w:val="00E54CD8"/>
    <w:rsid w:val="00E5513B"/>
    <w:rsid w:val="00E551F9"/>
    <w:rsid w:val="00E552AB"/>
    <w:rsid w:val="00E55373"/>
    <w:rsid w:val="00E557CF"/>
    <w:rsid w:val="00E55822"/>
    <w:rsid w:val="00E55F81"/>
    <w:rsid w:val="00E56128"/>
    <w:rsid w:val="00E5695B"/>
    <w:rsid w:val="00E56B7A"/>
    <w:rsid w:val="00E56E71"/>
    <w:rsid w:val="00E57174"/>
    <w:rsid w:val="00E572EA"/>
    <w:rsid w:val="00E574B6"/>
    <w:rsid w:val="00E575E4"/>
    <w:rsid w:val="00E57759"/>
    <w:rsid w:val="00E57807"/>
    <w:rsid w:val="00E578DA"/>
    <w:rsid w:val="00E57A5A"/>
    <w:rsid w:val="00E57EFD"/>
    <w:rsid w:val="00E6009D"/>
    <w:rsid w:val="00E60310"/>
    <w:rsid w:val="00E60317"/>
    <w:rsid w:val="00E604E2"/>
    <w:rsid w:val="00E606CA"/>
    <w:rsid w:val="00E6074D"/>
    <w:rsid w:val="00E607D4"/>
    <w:rsid w:val="00E60868"/>
    <w:rsid w:val="00E608A5"/>
    <w:rsid w:val="00E60950"/>
    <w:rsid w:val="00E60A57"/>
    <w:rsid w:val="00E60F5F"/>
    <w:rsid w:val="00E61016"/>
    <w:rsid w:val="00E61086"/>
    <w:rsid w:val="00E612D6"/>
    <w:rsid w:val="00E615CA"/>
    <w:rsid w:val="00E61879"/>
    <w:rsid w:val="00E61B01"/>
    <w:rsid w:val="00E61C42"/>
    <w:rsid w:val="00E61F44"/>
    <w:rsid w:val="00E62092"/>
    <w:rsid w:val="00E620ED"/>
    <w:rsid w:val="00E622C2"/>
    <w:rsid w:val="00E622C5"/>
    <w:rsid w:val="00E62469"/>
    <w:rsid w:val="00E624BE"/>
    <w:rsid w:val="00E62527"/>
    <w:rsid w:val="00E62653"/>
    <w:rsid w:val="00E62678"/>
    <w:rsid w:val="00E6293D"/>
    <w:rsid w:val="00E62984"/>
    <w:rsid w:val="00E62988"/>
    <w:rsid w:val="00E629A4"/>
    <w:rsid w:val="00E62A6F"/>
    <w:rsid w:val="00E62E57"/>
    <w:rsid w:val="00E631A4"/>
    <w:rsid w:val="00E63228"/>
    <w:rsid w:val="00E633AD"/>
    <w:rsid w:val="00E633BD"/>
    <w:rsid w:val="00E63552"/>
    <w:rsid w:val="00E6382F"/>
    <w:rsid w:val="00E638A2"/>
    <w:rsid w:val="00E63983"/>
    <w:rsid w:val="00E63DAB"/>
    <w:rsid w:val="00E63F94"/>
    <w:rsid w:val="00E6407E"/>
    <w:rsid w:val="00E641B3"/>
    <w:rsid w:val="00E641F7"/>
    <w:rsid w:val="00E6420D"/>
    <w:rsid w:val="00E648C0"/>
    <w:rsid w:val="00E649A9"/>
    <w:rsid w:val="00E64F44"/>
    <w:rsid w:val="00E65011"/>
    <w:rsid w:val="00E65167"/>
    <w:rsid w:val="00E651B5"/>
    <w:rsid w:val="00E653EA"/>
    <w:rsid w:val="00E65566"/>
    <w:rsid w:val="00E65671"/>
    <w:rsid w:val="00E65845"/>
    <w:rsid w:val="00E65946"/>
    <w:rsid w:val="00E659AE"/>
    <w:rsid w:val="00E65A39"/>
    <w:rsid w:val="00E65B97"/>
    <w:rsid w:val="00E65CF3"/>
    <w:rsid w:val="00E65DEC"/>
    <w:rsid w:val="00E66156"/>
    <w:rsid w:val="00E664A1"/>
    <w:rsid w:val="00E664E4"/>
    <w:rsid w:val="00E66C80"/>
    <w:rsid w:val="00E67151"/>
    <w:rsid w:val="00E6718A"/>
    <w:rsid w:val="00E67508"/>
    <w:rsid w:val="00E6763F"/>
    <w:rsid w:val="00E677F1"/>
    <w:rsid w:val="00E67814"/>
    <w:rsid w:val="00E67922"/>
    <w:rsid w:val="00E67DB4"/>
    <w:rsid w:val="00E67DC6"/>
    <w:rsid w:val="00E67DEE"/>
    <w:rsid w:val="00E67F84"/>
    <w:rsid w:val="00E67F86"/>
    <w:rsid w:val="00E700AC"/>
    <w:rsid w:val="00E7028A"/>
    <w:rsid w:val="00E705F1"/>
    <w:rsid w:val="00E70CD0"/>
    <w:rsid w:val="00E70DB2"/>
    <w:rsid w:val="00E70EB3"/>
    <w:rsid w:val="00E71055"/>
    <w:rsid w:val="00E711CB"/>
    <w:rsid w:val="00E711CC"/>
    <w:rsid w:val="00E713E9"/>
    <w:rsid w:val="00E71662"/>
    <w:rsid w:val="00E7174E"/>
    <w:rsid w:val="00E71B07"/>
    <w:rsid w:val="00E71C6E"/>
    <w:rsid w:val="00E720CF"/>
    <w:rsid w:val="00E725EA"/>
    <w:rsid w:val="00E72773"/>
    <w:rsid w:val="00E72E19"/>
    <w:rsid w:val="00E72EFA"/>
    <w:rsid w:val="00E7306A"/>
    <w:rsid w:val="00E7332D"/>
    <w:rsid w:val="00E7336F"/>
    <w:rsid w:val="00E737AE"/>
    <w:rsid w:val="00E739F8"/>
    <w:rsid w:val="00E73A70"/>
    <w:rsid w:val="00E73AE7"/>
    <w:rsid w:val="00E73E40"/>
    <w:rsid w:val="00E744DE"/>
    <w:rsid w:val="00E74780"/>
    <w:rsid w:val="00E747B2"/>
    <w:rsid w:val="00E749EB"/>
    <w:rsid w:val="00E74AC2"/>
    <w:rsid w:val="00E74D9A"/>
    <w:rsid w:val="00E74F67"/>
    <w:rsid w:val="00E75066"/>
    <w:rsid w:val="00E7538E"/>
    <w:rsid w:val="00E75398"/>
    <w:rsid w:val="00E7546C"/>
    <w:rsid w:val="00E75471"/>
    <w:rsid w:val="00E754AB"/>
    <w:rsid w:val="00E75546"/>
    <w:rsid w:val="00E75658"/>
    <w:rsid w:val="00E75B2C"/>
    <w:rsid w:val="00E75D28"/>
    <w:rsid w:val="00E75DEB"/>
    <w:rsid w:val="00E75F53"/>
    <w:rsid w:val="00E76006"/>
    <w:rsid w:val="00E76051"/>
    <w:rsid w:val="00E760E1"/>
    <w:rsid w:val="00E7643A"/>
    <w:rsid w:val="00E764D6"/>
    <w:rsid w:val="00E76657"/>
    <w:rsid w:val="00E767D6"/>
    <w:rsid w:val="00E769DD"/>
    <w:rsid w:val="00E76A38"/>
    <w:rsid w:val="00E76B09"/>
    <w:rsid w:val="00E76BAA"/>
    <w:rsid w:val="00E76C05"/>
    <w:rsid w:val="00E76C1A"/>
    <w:rsid w:val="00E76D0F"/>
    <w:rsid w:val="00E76E5B"/>
    <w:rsid w:val="00E77125"/>
    <w:rsid w:val="00E77923"/>
    <w:rsid w:val="00E7793B"/>
    <w:rsid w:val="00E77F9C"/>
    <w:rsid w:val="00E80123"/>
    <w:rsid w:val="00E80181"/>
    <w:rsid w:val="00E802AB"/>
    <w:rsid w:val="00E80661"/>
    <w:rsid w:val="00E80962"/>
    <w:rsid w:val="00E809A0"/>
    <w:rsid w:val="00E809B2"/>
    <w:rsid w:val="00E80E94"/>
    <w:rsid w:val="00E811D3"/>
    <w:rsid w:val="00E8122B"/>
    <w:rsid w:val="00E81299"/>
    <w:rsid w:val="00E81B8B"/>
    <w:rsid w:val="00E81C72"/>
    <w:rsid w:val="00E81CF7"/>
    <w:rsid w:val="00E81F39"/>
    <w:rsid w:val="00E82061"/>
    <w:rsid w:val="00E8215B"/>
    <w:rsid w:val="00E827AC"/>
    <w:rsid w:val="00E82A28"/>
    <w:rsid w:val="00E82EA5"/>
    <w:rsid w:val="00E832D6"/>
    <w:rsid w:val="00E8368A"/>
    <w:rsid w:val="00E838B6"/>
    <w:rsid w:val="00E838D7"/>
    <w:rsid w:val="00E839C5"/>
    <w:rsid w:val="00E84198"/>
    <w:rsid w:val="00E84546"/>
    <w:rsid w:val="00E84836"/>
    <w:rsid w:val="00E848F2"/>
    <w:rsid w:val="00E84CF8"/>
    <w:rsid w:val="00E84D8C"/>
    <w:rsid w:val="00E8521D"/>
    <w:rsid w:val="00E85257"/>
    <w:rsid w:val="00E85263"/>
    <w:rsid w:val="00E85518"/>
    <w:rsid w:val="00E85624"/>
    <w:rsid w:val="00E85663"/>
    <w:rsid w:val="00E85AA1"/>
    <w:rsid w:val="00E85E67"/>
    <w:rsid w:val="00E85F48"/>
    <w:rsid w:val="00E861E5"/>
    <w:rsid w:val="00E861FA"/>
    <w:rsid w:val="00E861FD"/>
    <w:rsid w:val="00E86352"/>
    <w:rsid w:val="00E86362"/>
    <w:rsid w:val="00E867E9"/>
    <w:rsid w:val="00E867ED"/>
    <w:rsid w:val="00E86C65"/>
    <w:rsid w:val="00E86C9D"/>
    <w:rsid w:val="00E86DBF"/>
    <w:rsid w:val="00E86EBC"/>
    <w:rsid w:val="00E87096"/>
    <w:rsid w:val="00E8756A"/>
    <w:rsid w:val="00E87783"/>
    <w:rsid w:val="00E8788F"/>
    <w:rsid w:val="00E878E0"/>
    <w:rsid w:val="00E878FF"/>
    <w:rsid w:val="00E87FEE"/>
    <w:rsid w:val="00E90219"/>
    <w:rsid w:val="00E90253"/>
    <w:rsid w:val="00E90330"/>
    <w:rsid w:val="00E90371"/>
    <w:rsid w:val="00E90652"/>
    <w:rsid w:val="00E90837"/>
    <w:rsid w:val="00E90A9B"/>
    <w:rsid w:val="00E90C5D"/>
    <w:rsid w:val="00E90D2C"/>
    <w:rsid w:val="00E90DCD"/>
    <w:rsid w:val="00E910B1"/>
    <w:rsid w:val="00E9136A"/>
    <w:rsid w:val="00E91437"/>
    <w:rsid w:val="00E915AF"/>
    <w:rsid w:val="00E91783"/>
    <w:rsid w:val="00E91949"/>
    <w:rsid w:val="00E91B88"/>
    <w:rsid w:val="00E91BC6"/>
    <w:rsid w:val="00E91E1C"/>
    <w:rsid w:val="00E91EE3"/>
    <w:rsid w:val="00E91F83"/>
    <w:rsid w:val="00E91FB3"/>
    <w:rsid w:val="00E92069"/>
    <w:rsid w:val="00E923AB"/>
    <w:rsid w:val="00E923F1"/>
    <w:rsid w:val="00E92565"/>
    <w:rsid w:val="00E92737"/>
    <w:rsid w:val="00E92A57"/>
    <w:rsid w:val="00E92DCE"/>
    <w:rsid w:val="00E93120"/>
    <w:rsid w:val="00E932D4"/>
    <w:rsid w:val="00E93796"/>
    <w:rsid w:val="00E938C6"/>
    <w:rsid w:val="00E93D78"/>
    <w:rsid w:val="00E93DD9"/>
    <w:rsid w:val="00E93DDD"/>
    <w:rsid w:val="00E941CA"/>
    <w:rsid w:val="00E94587"/>
    <w:rsid w:val="00E945CD"/>
    <w:rsid w:val="00E948A7"/>
    <w:rsid w:val="00E949CC"/>
    <w:rsid w:val="00E94A38"/>
    <w:rsid w:val="00E94FC3"/>
    <w:rsid w:val="00E95354"/>
    <w:rsid w:val="00E956AF"/>
    <w:rsid w:val="00E9575F"/>
    <w:rsid w:val="00E95798"/>
    <w:rsid w:val="00E957E9"/>
    <w:rsid w:val="00E95827"/>
    <w:rsid w:val="00E9599E"/>
    <w:rsid w:val="00E95A5D"/>
    <w:rsid w:val="00E95C2E"/>
    <w:rsid w:val="00E95D9E"/>
    <w:rsid w:val="00E95EE7"/>
    <w:rsid w:val="00E96085"/>
    <w:rsid w:val="00E96327"/>
    <w:rsid w:val="00E964C7"/>
    <w:rsid w:val="00E965D3"/>
    <w:rsid w:val="00E968AB"/>
    <w:rsid w:val="00E96B28"/>
    <w:rsid w:val="00E96B2A"/>
    <w:rsid w:val="00E96BA8"/>
    <w:rsid w:val="00E96BE2"/>
    <w:rsid w:val="00E96CD4"/>
    <w:rsid w:val="00E96CFE"/>
    <w:rsid w:val="00E96D42"/>
    <w:rsid w:val="00E96EB3"/>
    <w:rsid w:val="00E96F3A"/>
    <w:rsid w:val="00E96F9F"/>
    <w:rsid w:val="00E96FF2"/>
    <w:rsid w:val="00E973BE"/>
    <w:rsid w:val="00E97B9D"/>
    <w:rsid w:val="00E97D7C"/>
    <w:rsid w:val="00E97E0F"/>
    <w:rsid w:val="00E97E5F"/>
    <w:rsid w:val="00E97E77"/>
    <w:rsid w:val="00EA01B9"/>
    <w:rsid w:val="00EA081B"/>
    <w:rsid w:val="00EA0B92"/>
    <w:rsid w:val="00EA0BCE"/>
    <w:rsid w:val="00EA0F4B"/>
    <w:rsid w:val="00EA1853"/>
    <w:rsid w:val="00EA19AB"/>
    <w:rsid w:val="00EA1CBA"/>
    <w:rsid w:val="00EA1DFA"/>
    <w:rsid w:val="00EA2186"/>
    <w:rsid w:val="00EA24DF"/>
    <w:rsid w:val="00EA26E1"/>
    <w:rsid w:val="00EA2B00"/>
    <w:rsid w:val="00EA2B4C"/>
    <w:rsid w:val="00EA2BD3"/>
    <w:rsid w:val="00EA2C53"/>
    <w:rsid w:val="00EA2E69"/>
    <w:rsid w:val="00EA35D2"/>
    <w:rsid w:val="00EA35EB"/>
    <w:rsid w:val="00EA3771"/>
    <w:rsid w:val="00EA37E8"/>
    <w:rsid w:val="00EA3B44"/>
    <w:rsid w:val="00EA3BD5"/>
    <w:rsid w:val="00EA3FDE"/>
    <w:rsid w:val="00EA412A"/>
    <w:rsid w:val="00EA41E9"/>
    <w:rsid w:val="00EA42A2"/>
    <w:rsid w:val="00EA430D"/>
    <w:rsid w:val="00EA4344"/>
    <w:rsid w:val="00EA4383"/>
    <w:rsid w:val="00EA45AA"/>
    <w:rsid w:val="00EA4967"/>
    <w:rsid w:val="00EA4B7B"/>
    <w:rsid w:val="00EA4C2D"/>
    <w:rsid w:val="00EA4D45"/>
    <w:rsid w:val="00EA4F64"/>
    <w:rsid w:val="00EA5363"/>
    <w:rsid w:val="00EA5483"/>
    <w:rsid w:val="00EA59AC"/>
    <w:rsid w:val="00EA5D10"/>
    <w:rsid w:val="00EA603E"/>
    <w:rsid w:val="00EA620F"/>
    <w:rsid w:val="00EA62F0"/>
    <w:rsid w:val="00EA6479"/>
    <w:rsid w:val="00EA659B"/>
    <w:rsid w:val="00EA6655"/>
    <w:rsid w:val="00EA6857"/>
    <w:rsid w:val="00EA6E60"/>
    <w:rsid w:val="00EA6E7E"/>
    <w:rsid w:val="00EA720E"/>
    <w:rsid w:val="00EA746E"/>
    <w:rsid w:val="00EA74CF"/>
    <w:rsid w:val="00EA76ED"/>
    <w:rsid w:val="00EA798F"/>
    <w:rsid w:val="00EA7BF2"/>
    <w:rsid w:val="00EA7CF3"/>
    <w:rsid w:val="00EA7DF6"/>
    <w:rsid w:val="00EB0169"/>
    <w:rsid w:val="00EB023B"/>
    <w:rsid w:val="00EB0490"/>
    <w:rsid w:val="00EB0798"/>
    <w:rsid w:val="00EB0970"/>
    <w:rsid w:val="00EB0F63"/>
    <w:rsid w:val="00EB102E"/>
    <w:rsid w:val="00EB1212"/>
    <w:rsid w:val="00EB1366"/>
    <w:rsid w:val="00EB138B"/>
    <w:rsid w:val="00EB175D"/>
    <w:rsid w:val="00EB1856"/>
    <w:rsid w:val="00EB1998"/>
    <w:rsid w:val="00EB200D"/>
    <w:rsid w:val="00EB2305"/>
    <w:rsid w:val="00EB279D"/>
    <w:rsid w:val="00EB2C06"/>
    <w:rsid w:val="00EB2E97"/>
    <w:rsid w:val="00EB2F41"/>
    <w:rsid w:val="00EB314B"/>
    <w:rsid w:val="00EB3434"/>
    <w:rsid w:val="00EB3750"/>
    <w:rsid w:val="00EB378F"/>
    <w:rsid w:val="00EB3A65"/>
    <w:rsid w:val="00EB3D4E"/>
    <w:rsid w:val="00EB3E07"/>
    <w:rsid w:val="00EB3E26"/>
    <w:rsid w:val="00EB3F55"/>
    <w:rsid w:val="00EB401A"/>
    <w:rsid w:val="00EB403E"/>
    <w:rsid w:val="00EB42B8"/>
    <w:rsid w:val="00EB440B"/>
    <w:rsid w:val="00EB4655"/>
    <w:rsid w:val="00EB4894"/>
    <w:rsid w:val="00EB4CF6"/>
    <w:rsid w:val="00EB4CF7"/>
    <w:rsid w:val="00EB509C"/>
    <w:rsid w:val="00EB5269"/>
    <w:rsid w:val="00EB53BA"/>
    <w:rsid w:val="00EB5692"/>
    <w:rsid w:val="00EB5931"/>
    <w:rsid w:val="00EB5ACC"/>
    <w:rsid w:val="00EB5B0C"/>
    <w:rsid w:val="00EB5C50"/>
    <w:rsid w:val="00EB6133"/>
    <w:rsid w:val="00EB651E"/>
    <w:rsid w:val="00EB6685"/>
    <w:rsid w:val="00EB6703"/>
    <w:rsid w:val="00EB696D"/>
    <w:rsid w:val="00EB6A30"/>
    <w:rsid w:val="00EB6E8A"/>
    <w:rsid w:val="00EB7126"/>
    <w:rsid w:val="00EB75C0"/>
    <w:rsid w:val="00EB7695"/>
    <w:rsid w:val="00EB7988"/>
    <w:rsid w:val="00EB7A10"/>
    <w:rsid w:val="00EB7AE4"/>
    <w:rsid w:val="00EB7B73"/>
    <w:rsid w:val="00EB7E36"/>
    <w:rsid w:val="00EC00FF"/>
    <w:rsid w:val="00EC017E"/>
    <w:rsid w:val="00EC02B8"/>
    <w:rsid w:val="00EC03BC"/>
    <w:rsid w:val="00EC1142"/>
    <w:rsid w:val="00EC125E"/>
    <w:rsid w:val="00EC12E1"/>
    <w:rsid w:val="00EC12FA"/>
    <w:rsid w:val="00EC1A0C"/>
    <w:rsid w:val="00EC1AF5"/>
    <w:rsid w:val="00EC1D2B"/>
    <w:rsid w:val="00EC212F"/>
    <w:rsid w:val="00EC22B0"/>
    <w:rsid w:val="00EC233B"/>
    <w:rsid w:val="00EC2379"/>
    <w:rsid w:val="00EC2409"/>
    <w:rsid w:val="00EC2421"/>
    <w:rsid w:val="00EC272B"/>
    <w:rsid w:val="00EC2744"/>
    <w:rsid w:val="00EC29DF"/>
    <w:rsid w:val="00EC2B4D"/>
    <w:rsid w:val="00EC2D8E"/>
    <w:rsid w:val="00EC3021"/>
    <w:rsid w:val="00EC3026"/>
    <w:rsid w:val="00EC3260"/>
    <w:rsid w:val="00EC3573"/>
    <w:rsid w:val="00EC35C8"/>
    <w:rsid w:val="00EC3708"/>
    <w:rsid w:val="00EC3729"/>
    <w:rsid w:val="00EC38C2"/>
    <w:rsid w:val="00EC3A4E"/>
    <w:rsid w:val="00EC3AC6"/>
    <w:rsid w:val="00EC3E4E"/>
    <w:rsid w:val="00EC40A3"/>
    <w:rsid w:val="00EC465B"/>
    <w:rsid w:val="00EC487A"/>
    <w:rsid w:val="00EC488D"/>
    <w:rsid w:val="00EC4D2E"/>
    <w:rsid w:val="00EC4D4D"/>
    <w:rsid w:val="00EC4E3E"/>
    <w:rsid w:val="00EC5298"/>
    <w:rsid w:val="00EC5864"/>
    <w:rsid w:val="00EC59F1"/>
    <w:rsid w:val="00EC5D73"/>
    <w:rsid w:val="00EC5E66"/>
    <w:rsid w:val="00EC5F42"/>
    <w:rsid w:val="00EC6502"/>
    <w:rsid w:val="00EC6A65"/>
    <w:rsid w:val="00EC6AA5"/>
    <w:rsid w:val="00EC6C1B"/>
    <w:rsid w:val="00EC74F4"/>
    <w:rsid w:val="00EC7B12"/>
    <w:rsid w:val="00EC7B94"/>
    <w:rsid w:val="00EC7E8C"/>
    <w:rsid w:val="00ED0150"/>
    <w:rsid w:val="00ED03DB"/>
    <w:rsid w:val="00ED0708"/>
    <w:rsid w:val="00ED10B2"/>
    <w:rsid w:val="00ED1316"/>
    <w:rsid w:val="00ED18CB"/>
    <w:rsid w:val="00ED2081"/>
    <w:rsid w:val="00ED209F"/>
    <w:rsid w:val="00ED20BC"/>
    <w:rsid w:val="00ED2119"/>
    <w:rsid w:val="00ED2125"/>
    <w:rsid w:val="00ED2137"/>
    <w:rsid w:val="00ED2389"/>
    <w:rsid w:val="00ED24AA"/>
    <w:rsid w:val="00ED24D2"/>
    <w:rsid w:val="00ED26F3"/>
    <w:rsid w:val="00ED290E"/>
    <w:rsid w:val="00ED294C"/>
    <w:rsid w:val="00ED2ACB"/>
    <w:rsid w:val="00ED2AEF"/>
    <w:rsid w:val="00ED2DE2"/>
    <w:rsid w:val="00ED2E99"/>
    <w:rsid w:val="00ED2EBC"/>
    <w:rsid w:val="00ED3183"/>
    <w:rsid w:val="00ED31C0"/>
    <w:rsid w:val="00ED38E3"/>
    <w:rsid w:val="00ED3904"/>
    <w:rsid w:val="00ED39E8"/>
    <w:rsid w:val="00ED3EAD"/>
    <w:rsid w:val="00ED4189"/>
    <w:rsid w:val="00ED42BA"/>
    <w:rsid w:val="00ED4300"/>
    <w:rsid w:val="00ED43B2"/>
    <w:rsid w:val="00ED4469"/>
    <w:rsid w:val="00ED4542"/>
    <w:rsid w:val="00ED467B"/>
    <w:rsid w:val="00ED4735"/>
    <w:rsid w:val="00ED49C2"/>
    <w:rsid w:val="00ED4E7D"/>
    <w:rsid w:val="00ED52A0"/>
    <w:rsid w:val="00ED548F"/>
    <w:rsid w:val="00ED54FF"/>
    <w:rsid w:val="00ED557D"/>
    <w:rsid w:val="00ED57FA"/>
    <w:rsid w:val="00ED5C50"/>
    <w:rsid w:val="00ED6012"/>
    <w:rsid w:val="00ED612A"/>
    <w:rsid w:val="00ED6207"/>
    <w:rsid w:val="00ED63B8"/>
    <w:rsid w:val="00ED6A55"/>
    <w:rsid w:val="00ED6B38"/>
    <w:rsid w:val="00ED6DC5"/>
    <w:rsid w:val="00ED6DCA"/>
    <w:rsid w:val="00ED6F2E"/>
    <w:rsid w:val="00ED6F83"/>
    <w:rsid w:val="00ED72CA"/>
    <w:rsid w:val="00ED74F7"/>
    <w:rsid w:val="00ED765C"/>
    <w:rsid w:val="00ED77CD"/>
    <w:rsid w:val="00ED77DD"/>
    <w:rsid w:val="00ED78E4"/>
    <w:rsid w:val="00ED7E4E"/>
    <w:rsid w:val="00ED7E5C"/>
    <w:rsid w:val="00ED7F3D"/>
    <w:rsid w:val="00ED7FBA"/>
    <w:rsid w:val="00EE006F"/>
    <w:rsid w:val="00EE0382"/>
    <w:rsid w:val="00EE046A"/>
    <w:rsid w:val="00EE0765"/>
    <w:rsid w:val="00EE0770"/>
    <w:rsid w:val="00EE0A58"/>
    <w:rsid w:val="00EE0B7B"/>
    <w:rsid w:val="00EE0F19"/>
    <w:rsid w:val="00EE0F8B"/>
    <w:rsid w:val="00EE1153"/>
    <w:rsid w:val="00EE12D5"/>
    <w:rsid w:val="00EE13C7"/>
    <w:rsid w:val="00EE1402"/>
    <w:rsid w:val="00EE140B"/>
    <w:rsid w:val="00EE1457"/>
    <w:rsid w:val="00EE145F"/>
    <w:rsid w:val="00EE150D"/>
    <w:rsid w:val="00EE15E9"/>
    <w:rsid w:val="00EE1778"/>
    <w:rsid w:val="00EE196A"/>
    <w:rsid w:val="00EE1C2E"/>
    <w:rsid w:val="00EE1D8A"/>
    <w:rsid w:val="00EE2230"/>
    <w:rsid w:val="00EE2546"/>
    <w:rsid w:val="00EE25B4"/>
    <w:rsid w:val="00EE27A0"/>
    <w:rsid w:val="00EE2A6D"/>
    <w:rsid w:val="00EE2DE3"/>
    <w:rsid w:val="00EE3123"/>
    <w:rsid w:val="00EE3138"/>
    <w:rsid w:val="00EE3222"/>
    <w:rsid w:val="00EE3285"/>
    <w:rsid w:val="00EE34A1"/>
    <w:rsid w:val="00EE36ED"/>
    <w:rsid w:val="00EE3F19"/>
    <w:rsid w:val="00EE42BB"/>
    <w:rsid w:val="00EE4651"/>
    <w:rsid w:val="00EE48A5"/>
    <w:rsid w:val="00EE48D2"/>
    <w:rsid w:val="00EE4BBC"/>
    <w:rsid w:val="00EE4DE5"/>
    <w:rsid w:val="00EE4FA8"/>
    <w:rsid w:val="00EE4FE4"/>
    <w:rsid w:val="00EE527F"/>
    <w:rsid w:val="00EE5769"/>
    <w:rsid w:val="00EE5968"/>
    <w:rsid w:val="00EE61C2"/>
    <w:rsid w:val="00EE64DC"/>
    <w:rsid w:val="00EE66A6"/>
    <w:rsid w:val="00EE672A"/>
    <w:rsid w:val="00EE6794"/>
    <w:rsid w:val="00EE6E0B"/>
    <w:rsid w:val="00EE7543"/>
    <w:rsid w:val="00EE7744"/>
    <w:rsid w:val="00EE778C"/>
    <w:rsid w:val="00EE79A3"/>
    <w:rsid w:val="00EE79B3"/>
    <w:rsid w:val="00EE79FB"/>
    <w:rsid w:val="00EE7B89"/>
    <w:rsid w:val="00EE7BDA"/>
    <w:rsid w:val="00EF005A"/>
    <w:rsid w:val="00EF0064"/>
    <w:rsid w:val="00EF03FC"/>
    <w:rsid w:val="00EF046B"/>
    <w:rsid w:val="00EF05E1"/>
    <w:rsid w:val="00EF064C"/>
    <w:rsid w:val="00EF080A"/>
    <w:rsid w:val="00EF09A3"/>
    <w:rsid w:val="00EF0C70"/>
    <w:rsid w:val="00EF0D65"/>
    <w:rsid w:val="00EF0EE1"/>
    <w:rsid w:val="00EF0F5C"/>
    <w:rsid w:val="00EF1208"/>
    <w:rsid w:val="00EF1BE8"/>
    <w:rsid w:val="00EF1D89"/>
    <w:rsid w:val="00EF1FA6"/>
    <w:rsid w:val="00EF2412"/>
    <w:rsid w:val="00EF2430"/>
    <w:rsid w:val="00EF24C8"/>
    <w:rsid w:val="00EF2669"/>
    <w:rsid w:val="00EF28D8"/>
    <w:rsid w:val="00EF2AC4"/>
    <w:rsid w:val="00EF2B8B"/>
    <w:rsid w:val="00EF2C9F"/>
    <w:rsid w:val="00EF3579"/>
    <w:rsid w:val="00EF384D"/>
    <w:rsid w:val="00EF394A"/>
    <w:rsid w:val="00EF395E"/>
    <w:rsid w:val="00EF3CFF"/>
    <w:rsid w:val="00EF3D4A"/>
    <w:rsid w:val="00EF3E50"/>
    <w:rsid w:val="00EF413A"/>
    <w:rsid w:val="00EF45E4"/>
    <w:rsid w:val="00EF4643"/>
    <w:rsid w:val="00EF48F7"/>
    <w:rsid w:val="00EF4AC1"/>
    <w:rsid w:val="00EF4BDC"/>
    <w:rsid w:val="00EF4C49"/>
    <w:rsid w:val="00EF4D43"/>
    <w:rsid w:val="00EF4E51"/>
    <w:rsid w:val="00EF5220"/>
    <w:rsid w:val="00EF52F2"/>
    <w:rsid w:val="00EF5358"/>
    <w:rsid w:val="00EF54AF"/>
    <w:rsid w:val="00EF553F"/>
    <w:rsid w:val="00EF5620"/>
    <w:rsid w:val="00EF5865"/>
    <w:rsid w:val="00EF5BDD"/>
    <w:rsid w:val="00EF5E8C"/>
    <w:rsid w:val="00EF5EB9"/>
    <w:rsid w:val="00EF6034"/>
    <w:rsid w:val="00EF64EE"/>
    <w:rsid w:val="00EF6974"/>
    <w:rsid w:val="00EF6C30"/>
    <w:rsid w:val="00EF6CE5"/>
    <w:rsid w:val="00EF6D49"/>
    <w:rsid w:val="00EF6DB5"/>
    <w:rsid w:val="00EF6EA9"/>
    <w:rsid w:val="00EF6F05"/>
    <w:rsid w:val="00EF6FB3"/>
    <w:rsid w:val="00EF70A2"/>
    <w:rsid w:val="00EF73B2"/>
    <w:rsid w:val="00EF7461"/>
    <w:rsid w:val="00EF759D"/>
    <w:rsid w:val="00EF76A3"/>
    <w:rsid w:val="00EF76C7"/>
    <w:rsid w:val="00EF77E7"/>
    <w:rsid w:val="00EF7862"/>
    <w:rsid w:val="00EF798A"/>
    <w:rsid w:val="00EF7AB2"/>
    <w:rsid w:val="00EF7B0E"/>
    <w:rsid w:val="00F004C7"/>
    <w:rsid w:val="00F00503"/>
    <w:rsid w:val="00F005D0"/>
    <w:rsid w:val="00F007AB"/>
    <w:rsid w:val="00F0083E"/>
    <w:rsid w:val="00F008A9"/>
    <w:rsid w:val="00F009A3"/>
    <w:rsid w:val="00F00B39"/>
    <w:rsid w:val="00F00B40"/>
    <w:rsid w:val="00F00BD5"/>
    <w:rsid w:val="00F00C73"/>
    <w:rsid w:val="00F00D42"/>
    <w:rsid w:val="00F00FC9"/>
    <w:rsid w:val="00F013D0"/>
    <w:rsid w:val="00F0157F"/>
    <w:rsid w:val="00F015A3"/>
    <w:rsid w:val="00F0167B"/>
    <w:rsid w:val="00F0169B"/>
    <w:rsid w:val="00F016B8"/>
    <w:rsid w:val="00F01814"/>
    <w:rsid w:val="00F01CEA"/>
    <w:rsid w:val="00F01EBB"/>
    <w:rsid w:val="00F01EE3"/>
    <w:rsid w:val="00F01F38"/>
    <w:rsid w:val="00F01F41"/>
    <w:rsid w:val="00F01F83"/>
    <w:rsid w:val="00F01FC9"/>
    <w:rsid w:val="00F022BD"/>
    <w:rsid w:val="00F0247E"/>
    <w:rsid w:val="00F024E7"/>
    <w:rsid w:val="00F02634"/>
    <w:rsid w:val="00F02AAF"/>
    <w:rsid w:val="00F02AD9"/>
    <w:rsid w:val="00F02AE2"/>
    <w:rsid w:val="00F02C0F"/>
    <w:rsid w:val="00F03200"/>
    <w:rsid w:val="00F03634"/>
    <w:rsid w:val="00F0385A"/>
    <w:rsid w:val="00F03C3E"/>
    <w:rsid w:val="00F03C40"/>
    <w:rsid w:val="00F03E67"/>
    <w:rsid w:val="00F0430C"/>
    <w:rsid w:val="00F044FC"/>
    <w:rsid w:val="00F04776"/>
    <w:rsid w:val="00F049AA"/>
    <w:rsid w:val="00F04A7A"/>
    <w:rsid w:val="00F04A96"/>
    <w:rsid w:val="00F04E0D"/>
    <w:rsid w:val="00F04EBE"/>
    <w:rsid w:val="00F04F8A"/>
    <w:rsid w:val="00F052A6"/>
    <w:rsid w:val="00F05473"/>
    <w:rsid w:val="00F056A5"/>
    <w:rsid w:val="00F05790"/>
    <w:rsid w:val="00F05841"/>
    <w:rsid w:val="00F05871"/>
    <w:rsid w:val="00F05C40"/>
    <w:rsid w:val="00F0606D"/>
    <w:rsid w:val="00F06225"/>
    <w:rsid w:val="00F06636"/>
    <w:rsid w:val="00F066E8"/>
    <w:rsid w:val="00F06958"/>
    <w:rsid w:val="00F06CB1"/>
    <w:rsid w:val="00F073E7"/>
    <w:rsid w:val="00F07A09"/>
    <w:rsid w:val="00F07B2C"/>
    <w:rsid w:val="00F07B85"/>
    <w:rsid w:val="00F07C85"/>
    <w:rsid w:val="00F07F90"/>
    <w:rsid w:val="00F1009E"/>
    <w:rsid w:val="00F1009F"/>
    <w:rsid w:val="00F10373"/>
    <w:rsid w:val="00F1068F"/>
    <w:rsid w:val="00F10849"/>
    <w:rsid w:val="00F108F8"/>
    <w:rsid w:val="00F1091D"/>
    <w:rsid w:val="00F10E39"/>
    <w:rsid w:val="00F1100F"/>
    <w:rsid w:val="00F11271"/>
    <w:rsid w:val="00F113D1"/>
    <w:rsid w:val="00F11511"/>
    <w:rsid w:val="00F11682"/>
    <w:rsid w:val="00F1171D"/>
    <w:rsid w:val="00F117F5"/>
    <w:rsid w:val="00F1184A"/>
    <w:rsid w:val="00F118C3"/>
    <w:rsid w:val="00F119B4"/>
    <w:rsid w:val="00F11C54"/>
    <w:rsid w:val="00F11D0E"/>
    <w:rsid w:val="00F11F13"/>
    <w:rsid w:val="00F121EC"/>
    <w:rsid w:val="00F1232F"/>
    <w:rsid w:val="00F1235E"/>
    <w:rsid w:val="00F124D2"/>
    <w:rsid w:val="00F12887"/>
    <w:rsid w:val="00F129A2"/>
    <w:rsid w:val="00F12ABF"/>
    <w:rsid w:val="00F12D10"/>
    <w:rsid w:val="00F12FEC"/>
    <w:rsid w:val="00F13214"/>
    <w:rsid w:val="00F133B4"/>
    <w:rsid w:val="00F135D2"/>
    <w:rsid w:val="00F1365E"/>
    <w:rsid w:val="00F1382E"/>
    <w:rsid w:val="00F13B21"/>
    <w:rsid w:val="00F13B9A"/>
    <w:rsid w:val="00F13EB6"/>
    <w:rsid w:val="00F1409A"/>
    <w:rsid w:val="00F140F1"/>
    <w:rsid w:val="00F14327"/>
    <w:rsid w:val="00F1432E"/>
    <w:rsid w:val="00F14426"/>
    <w:rsid w:val="00F144EA"/>
    <w:rsid w:val="00F14611"/>
    <w:rsid w:val="00F14654"/>
    <w:rsid w:val="00F14714"/>
    <w:rsid w:val="00F148B7"/>
    <w:rsid w:val="00F149DC"/>
    <w:rsid w:val="00F14CDE"/>
    <w:rsid w:val="00F15102"/>
    <w:rsid w:val="00F15569"/>
    <w:rsid w:val="00F155D5"/>
    <w:rsid w:val="00F157E9"/>
    <w:rsid w:val="00F15B95"/>
    <w:rsid w:val="00F161B2"/>
    <w:rsid w:val="00F16D45"/>
    <w:rsid w:val="00F16D6A"/>
    <w:rsid w:val="00F16F3E"/>
    <w:rsid w:val="00F170A3"/>
    <w:rsid w:val="00F170FE"/>
    <w:rsid w:val="00F172B3"/>
    <w:rsid w:val="00F172F6"/>
    <w:rsid w:val="00F17306"/>
    <w:rsid w:val="00F173DB"/>
    <w:rsid w:val="00F17566"/>
    <w:rsid w:val="00F17683"/>
    <w:rsid w:val="00F1789F"/>
    <w:rsid w:val="00F17A52"/>
    <w:rsid w:val="00F201D4"/>
    <w:rsid w:val="00F20295"/>
    <w:rsid w:val="00F2031B"/>
    <w:rsid w:val="00F20356"/>
    <w:rsid w:val="00F20791"/>
    <w:rsid w:val="00F20A8E"/>
    <w:rsid w:val="00F20CDE"/>
    <w:rsid w:val="00F20F7D"/>
    <w:rsid w:val="00F21039"/>
    <w:rsid w:val="00F210A6"/>
    <w:rsid w:val="00F2124C"/>
    <w:rsid w:val="00F21305"/>
    <w:rsid w:val="00F213F5"/>
    <w:rsid w:val="00F21485"/>
    <w:rsid w:val="00F2153A"/>
    <w:rsid w:val="00F21544"/>
    <w:rsid w:val="00F2188C"/>
    <w:rsid w:val="00F21978"/>
    <w:rsid w:val="00F21A05"/>
    <w:rsid w:val="00F21A0A"/>
    <w:rsid w:val="00F21AFD"/>
    <w:rsid w:val="00F21E81"/>
    <w:rsid w:val="00F2241D"/>
    <w:rsid w:val="00F227A9"/>
    <w:rsid w:val="00F22852"/>
    <w:rsid w:val="00F2287A"/>
    <w:rsid w:val="00F22E96"/>
    <w:rsid w:val="00F23206"/>
    <w:rsid w:val="00F2347D"/>
    <w:rsid w:val="00F238F0"/>
    <w:rsid w:val="00F24163"/>
    <w:rsid w:val="00F242E1"/>
    <w:rsid w:val="00F24C60"/>
    <w:rsid w:val="00F24EFB"/>
    <w:rsid w:val="00F251CE"/>
    <w:rsid w:val="00F25370"/>
    <w:rsid w:val="00F25721"/>
    <w:rsid w:val="00F2598C"/>
    <w:rsid w:val="00F259E3"/>
    <w:rsid w:val="00F25B2A"/>
    <w:rsid w:val="00F25B72"/>
    <w:rsid w:val="00F25D21"/>
    <w:rsid w:val="00F25EFD"/>
    <w:rsid w:val="00F26020"/>
    <w:rsid w:val="00F26283"/>
    <w:rsid w:val="00F26465"/>
    <w:rsid w:val="00F26642"/>
    <w:rsid w:val="00F26A34"/>
    <w:rsid w:val="00F26A35"/>
    <w:rsid w:val="00F26AC5"/>
    <w:rsid w:val="00F26B63"/>
    <w:rsid w:val="00F26D1C"/>
    <w:rsid w:val="00F26DA1"/>
    <w:rsid w:val="00F26DF8"/>
    <w:rsid w:val="00F26E51"/>
    <w:rsid w:val="00F2707A"/>
    <w:rsid w:val="00F271BA"/>
    <w:rsid w:val="00F2734A"/>
    <w:rsid w:val="00F273DC"/>
    <w:rsid w:val="00F27467"/>
    <w:rsid w:val="00F27760"/>
    <w:rsid w:val="00F2798D"/>
    <w:rsid w:val="00F27AFB"/>
    <w:rsid w:val="00F27E0D"/>
    <w:rsid w:val="00F27E39"/>
    <w:rsid w:val="00F30011"/>
    <w:rsid w:val="00F30380"/>
    <w:rsid w:val="00F303ED"/>
    <w:rsid w:val="00F30577"/>
    <w:rsid w:val="00F305A9"/>
    <w:rsid w:val="00F30650"/>
    <w:rsid w:val="00F30687"/>
    <w:rsid w:val="00F306A4"/>
    <w:rsid w:val="00F30854"/>
    <w:rsid w:val="00F308DA"/>
    <w:rsid w:val="00F309F0"/>
    <w:rsid w:val="00F30FD3"/>
    <w:rsid w:val="00F310B5"/>
    <w:rsid w:val="00F3119C"/>
    <w:rsid w:val="00F313DE"/>
    <w:rsid w:val="00F319B8"/>
    <w:rsid w:val="00F31B2D"/>
    <w:rsid w:val="00F31B90"/>
    <w:rsid w:val="00F31C78"/>
    <w:rsid w:val="00F31DCB"/>
    <w:rsid w:val="00F31E53"/>
    <w:rsid w:val="00F31F3F"/>
    <w:rsid w:val="00F31FFF"/>
    <w:rsid w:val="00F3205E"/>
    <w:rsid w:val="00F3222E"/>
    <w:rsid w:val="00F32353"/>
    <w:rsid w:val="00F324BE"/>
    <w:rsid w:val="00F327FE"/>
    <w:rsid w:val="00F328B9"/>
    <w:rsid w:val="00F328BE"/>
    <w:rsid w:val="00F330B8"/>
    <w:rsid w:val="00F3317A"/>
    <w:rsid w:val="00F332B1"/>
    <w:rsid w:val="00F332E9"/>
    <w:rsid w:val="00F33384"/>
    <w:rsid w:val="00F334D0"/>
    <w:rsid w:val="00F33587"/>
    <w:rsid w:val="00F337AA"/>
    <w:rsid w:val="00F337AC"/>
    <w:rsid w:val="00F338FD"/>
    <w:rsid w:val="00F33C9C"/>
    <w:rsid w:val="00F33E7D"/>
    <w:rsid w:val="00F33F6B"/>
    <w:rsid w:val="00F3416D"/>
    <w:rsid w:val="00F343AB"/>
    <w:rsid w:val="00F34519"/>
    <w:rsid w:val="00F3478F"/>
    <w:rsid w:val="00F34903"/>
    <w:rsid w:val="00F3494A"/>
    <w:rsid w:val="00F34CEF"/>
    <w:rsid w:val="00F34E60"/>
    <w:rsid w:val="00F34F7C"/>
    <w:rsid w:val="00F3500F"/>
    <w:rsid w:val="00F35268"/>
    <w:rsid w:val="00F352B6"/>
    <w:rsid w:val="00F3555F"/>
    <w:rsid w:val="00F35780"/>
    <w:rsid w:val="00F35A1F"/>
    <w:rsid w:val="00F35A25"/>
    <w:rsid w:val="00F35A9C"/>
    <w:rsid w:val="00F35EFB"/>
    <w:rsid w:val="00F35F4A"/>
    <w:rsid w:val="00F36373"/>
    <w:rsid w:val="00F364B9"/>
    <w:rsid w:val="00F36580"/>
    <w:rsid w:val="00F366FC"/>
    <w:rsid w:val="00F36972"/>
    <w:rsid w:val="00F3697F"/>
    <w:rsid w:val="00F36E8D"/>
    <w:rsid w:val="00F370E0"/>
    <w:rsid w:val="00F37249"/>
    <w:rsid w:val="00F37296"/>
    <w:rsid w:val="00F3758B"/>
    <w:rsid w:val="00F378E1"/>
    <w:rsid w:val="00F379EB"/>
    <w:rsid w:val="00F37EC3"/>
    <w:rsid w:val="00F40142"/>
    <w:rsid w:val="00F40153"/>
    <w:rsid w:val="00F40305"/>
    <w:rsid w:val="00F4039F"/>
    <w:rsid w:val="00F4058F"/>
    <w:rsid w:val="00F407DE"/>
    <w:rsid w:val="00F407E9"/>
    <w:rsid w:val="00F40909"/>
    <w:rsid w:val="00F4095B"/>
    <w:rsid w:val="00F40AE6"/>
    <w:rsid w:val="00F40B24"/>
    <w:rsid w:val="00F40D7C"/>
    <w:rsid w:val="00F40D8F"/>
    <w:rsid w:val="00F41527"/>
    <w:rsid w:val="00F41727"/>
    <w:rsid w:val="00F4199F"/>
    <w:rsid w:val="00F41A64"/>
    <w:rsid w:val="00F41C34"/>
    <w:rsid w:val="00F4219D"/>
    <w:rsid w:val="00F421AC"/>
    <w:rsid w:val="00F422E9"/>
    <w:rsid w:val="00F42A4C"/>
    <w:rsid w:val="00F42A85"/>
    <w:rsid w:val="00F42BAD"/>
    <w:rsid w:val="00F42BD7"/>
    <w:rsid w:val="00F42CE6"/>
    <w:rsid w:val="00F42F4E"/>
    <w:rsid w:val="00F42F5D"/>
    <w:rsid w:val="00F43520"/>
    <w:rsid w:val="00F43535"/>
    <w:rsid w:val="00F43A32"/>
    <w:rsid w:val="00F43B7F"/>
    <w:rsid w:val="00F43B9B"/>
    <w:rsid w:val="00F43E25"/>
    <w:rsid w:val="00F43EA7"/>
    <w:rsid w:val="00F43F78"/>
    <w:rsid w:val="00F44286"/>
    <w:rsid w:val="00F4432D"/>
    <w:rsid w:val="00F44740"/>
    <w:rsid w:val="00F44AFB"/>
    <w:rsid w:val="00F44E1A"/>
    <w:rsid w:val="00F44F27"/>
    <w:rsid w:val="00F451DD"/>
    <w:rsid w:val="00F4588E"/>
    <w:rsid w:val="00F459D9"/>
    <w:rsid w:val="00F45B4E"/>
    <w:rsid w:val="00F45FEF"/>
    <w:rsid w:val="00F461ED"/>
    <w:rsid w:val="00F46843"/>
    <w:rsid w:val="00F46B6A"/>
    <w:rsid w:val="00F46BF9"/>
    <w:rsid w:val="00F46D73"/>
    <w:rsid w:val="00F46DFF"/>
    <w:rsid w:val="00F471AC"/>
    <w:rsid w:val="00F47287"/>
    <w:rsid w:val="00F476F0"/>
    <w:rsid w:val="00F47894"/>
    <w:rsid w:val="00F479E8"/>
    <w:rsid w:val="00F47AFA"/>
    <w:rsid w:val="00F47B60"/>
    <w:rsid w:val="00F50191"/>
    <w:rsid w:val="00F5087E"/>
    <w:rsid w:val="00F509AA"/>
    <w:rsid w:val="00F50C93"/>
    <w:rsid w:val="00F517AB"/>
    <w:rsid w:val="00F517C5"/>
    <w:rsid w:val="00F51878"/>
    <w:rsid w:val="00F518C3"/>
    <w:rsid w:val="00F51948"/>
    <w:rsid w:val="00F51AC8"/>
    <w:rsid w:val="00F51C4E"/>
    <w:rsid w:val="00F51E78"/>
    <w:rsid w:val="00F51F6E"/>
    <w:rsid w:val="00F5216C"/>
    <w:rsid w:val="00F52401"/>
    <w:rsid w:val="00F5240D"/>
    <w:rsid w:val="00F52535"/>
    <w:rsid w:val="00F52794"/>
    <w:rsid w:val="00F528C6"/>
    <w:rsid w:val="00F52AA5"/>
    <w:rsid w:val="00F52AAE"/>
    <w:rsid w:val="00F52C13"/>
    <w:rsid w:val="00F52D0F"/>
    <w:rsid w:val="00F52D84"/>
    <w:rsid w:val="00F52E41"/>
    <w:rsid w:val="00F52F5B"/>
    <w:rsid w:val="00F530E1"/>
    <w:rsid w:val="00F5377F"/>
    <w:rsid w:val="00F53BF5"/>
    <w:rsid w:val="00F54025"/>
    <w:rsid w:val="00F542D8"/>
    <w:rsid w:val="00F5449C"/>
    <w:rsid w:val="00F544DA"/>
    <w:rsid w:val="00F5453E"/>
    <w:rsid w:val="00F547FA"/>
    <w:rsid w:val="00F54AFA"/>
    <w:rsid w:val="00F54B57"/>
    <w:rsid w:val="00F551E6"/>
    <w:rsid w:val="00F55359"/>
    <w:rsid w:val="00F55703"/>
    <w:rsid w:val="00F5578F"/>
    <w:rsid w:val="00F559B8"/>
    <w:rsid w:val="00F55C02"/>
    <w:rsid w:val="00F55C31"/>
    <w:rsid w:val="00F561FC"/>
    <w:rsid w:val="00F56270"/>
    <w:rsid w:val="00F563F1"/>
    <w:rsid w:val="00F56BFE"/>
    <w:rsid w:val="00F56F38"/>
    <w:rsid w:val="00F56F51"/>
    <w:rsid w:val="00F56FFA"/>
    <w:rsid w:val="00F572C5"/>
    <w:rsid w:val="00F572F7"/>
    <w:rsid w:val="00F573B1"/>
    <w:rsid w:val="00F573E2"/>
    <w:rsid w:val="00F574A3"/>
    <w:rsid w:val="00F574AF"/>
    <w:rsid w:val="00F57542"/>
    <w:rsid w:val="00F57594"/>
    <w:rsid w:val="00F5770D"/>
    <w:rsid w:val="00F578B4"/>
    <w:rsid w:val="00F57C65"/>
    <w:rsid w:val="00F57DBF"/>
    <w:rsid w:val="00F57DEA"/>
    <w:rsid w:val="00F6023F"/>
    <w:rsid w:val="00F607A6"/>
    <w:rsid w:val="00F608F9"/>
    <w:rsid w:val="00F60C1F"/>
    <w:rsid w:val="00F61AE7"/>
    <w:rsid w:val="00F61B03"/>
    <w:rsid w:val="00F61C32"/>
    <w:rsid w:val="00F61C7D"/>
    <w:rsid w:val="00F61E6D"/>
    <w:rsid w:val="00F61F18"/>
    <w:rsid w:val="00F61FA2"/>
    <w:rsid w:val="00F62002"/>
    <w:rsid w:val="00F621FC"/>
    <w:rsid w:val="00F6230D"/>
    <w:rsid w:val="00F62373"/>
    <w:rsid w:val="00F6269C"/>
    <w:rsid w:val="00F62845"/>
    <w:rsid w:val="00F62DFB"/>
    <w:rsid w:val="00F62FE8"/>
    <w:rsid w:val="00F63216"/>
    <w:rsid w:val="00F633E5"/>
    <w:rsid w:val="00F6349A"/>
    <w:rsid w:val="00F63534"/>
    <w:rsid w:val="00F635C5"/>
    <w:rsid w:val="00F63CEC"/>
    <w:rsid w:val="00F63FFF"/>
    <w:rsid w:val="00F64058"/>
    <w:rsid w:val="00F6408A"/>
    <w:rsid w:val="00F64171"/>
    <w:rsid w:val="00F64224"/>
    <w:rsid w:val="00F64272"/>
    <w:rsid w:val="00F6450E"/>
    <w:rsid w:val="00F6458D"/>
    <w:rsid w:val="00F645B9"/>
    <w:rsid w:val="00F646C3"/>
    <w:rsid w:val="00F6486B"/>
    <w:rsid w:val="00F64A3D"/>
    <w:rsid w:val="00F64AC7"/>
    <w:rsid w:val="00F64C55"/>
    <w:rsid w:val="00F64F74"/>
    <w:rsid w:val="00F64FC0"/>
    <w:rsid w:val="00F64FEB"/>
    <w:rsid w:val="00F653EE"/>
    <w:rsid w:val="00F65BC1"/>
    <w:rsid w:val="00F65E07"/>
    <w:rsid w:val="00F65F75"/>
    <w:rsid w:val="00F66055"/>
    <w:rsid w:val="00F6619F"/>
    <w:rsid w:val="00F66487"/>
    <w:rsid w:val="00F6653E"/>
    <w:rsid w:val="00F666B2"/>
    <w:rsid w:val="00F66772"/>
    <w:rsid w:val="00F667F6"/>
    <w:rsid w:val="00F6689E"/>
    <w:rsid w:val="00F66C87"/>
    <w:rsid w:val="00F66E01"/>
    <w:rsid w:val="00F66E34"/>
    <w:rsid w:val="00F66ED4"/>
    <w:rsid w:val="00F670D1"/>
    <w:rsid w:val="00F67219"/>
    <w:rsid w:val="00F6737A"/>
    <w:rsid w:val="00F67451"/>
    <w:rsid w:val="00F674D4"/>
    <w:rsid w:val="00F675A9"/>
    <w:rsid w:val="00F67797"/>
    <w:rsid w:val="00F70422"/>
    <w:rsid w:val="00F706EA"/>
    <w:rsid w:val="00F70723"/>
    <w:rsid w:val="00F708B3"/>
    <w:rsid w:val="00F70991"/>
    <w:rsid w:val="00F70B0B"/>
    <w:rsid w:val="00F70B4D"/>
    <w:rsid w:val="00F70BB5"/>
    <w:rsid w:val="00F70BB9"/>
    <w:rsid w:val="00F70C20"/>
    <w:rsid w:val="00F70CB4"/>
    <w:rsid w:val="00F71145"/>
    <w:rsid w:val="00F7163B"/>
    <w:rsid w:val="00F718A1"/>
    <w:rsid w:val="00F71C58"/>
    <w:rsid w:val="00F71C79"/>
    <w:rsid w:val="00F71CC0"/>
    <w:rsid w:val="00F71F42"/>
    <w:rsid w:val="00F7201D"/>
    <w:rsid w:val="00F722C1"/>
    <w:rsid w:val="00F722DB"/>
    <w:rsid w:val="00F72345"/>
    <w:rsid w:val="00F724F4"/>
    <w:rsid w:val="00F72547"/>
    <w:rsid w:val="00F7261E"/>
    <w:rsid w:val="00F7262C"/>
    <w:rsid w:val="00F726E2"/>
    <w:rsid w:val="00F72B05"/>
    <w:rsid w:val="00F72BD0"/>
    <w:rsid w:val="00F72E0B"/>
    <w:rsid w:val="00F72E87"/>
    <w:rsid w:val="00F72F2F"/>
    <w:rsid w:val="00F73014"/>
    <w:rsid w:val="00F730D9"/>
    <w:rsid w:val="00F732F0"/>
    <w:rsid w:val="00F7348B"/>
    <w:rsid w:val="00F73694"/>
    <w:rsid w:val="00F73846"/>
    <w:rsid w:val="00F73C8C"/>
    <w:rsid w:val="00F73EBF"/>
    <w:rsid w:val="00F73FD7"/>
    <w:rsid w:val="00F74093"/>
    <w:rsid w:val="00F740BC"/>
    <w:rsid w:val="00F74112"/>
    <w:rsid w:val="00F7446D"/>
    <w:rsid w:val="00F746AB"/>
    <w:rsid w:val="00F747AF"/>
    <w:rsid w:val="00F7495B"/>
    <w:rsid w:val="00F74AE7"/>
    <w:rsid w:val="00F74B18"/>
    <w:rsid w:val="00F74B5A"/>
    <w:rsid w:val="00F74B89"/>
    <w:rsid w:val="00F74F34"/>
    <w:rsid w:val="00F750C1"/>
    <w:rsid w:val="00F750DC"/>
    <w:rsid w:val="00F75145"/>
    <w:rsid w:val="00F7549E"/>
    <w:rsid w:val="00F7549F"/>
    <w:rsid w:val="00F75A8B"/>
    <w:rsid w:val="00F75B23"/>
    <w:rsid w:val="00F75B5C"/>
    <w:rsid w:val="00F75D3C"/>
    <w:rsid w:val="00F75EF0"/>
    <w:rsid w:val="00F7604D"/>
    <w:rsid w:val="00F760FF"/>
    <w:rsid w:val="00F7611C"/>
    <w:rsid w:val="00F76440"/>
    <w:rsid w:val="00F76671"/>
    <w:rsid w:val="00F766C4"/>
    <w:rsid w:val="00F76888"/>
    <w:rsid w:val="00F76B4D"/>
    <w:rsid w:val="00F76CBB"/>
    <w:rsid w:val="00F76DD0"/>
    <w:rsid w:val="00F770E2"/>
    <w:rsid w:val="00F7719A"/>
    <w:rsid w:val="00F7774B"/>
    <w:rsid w:val="00F7787F"/>
    <w:rsid w:val="00F77A35"/>
    <w:rsid w:val="00F77AD2"/>
    <w:rsid w:val="00F77C1C"/>
    <w:rsid w:val="00F80447"/>
    <w:rsid w:val="00F8051D"/>
    <w:rsid w:val="00F80AD5"/>
    <w:rsid w:val="00F80B99"/>
    <w:rsid w:val="00F80BD9"/>
    <w:rsid w:val="00F80DC2"/>
    <w:rsid w:val="00F80E53"/>
    <w:rsid w:val="00F80E69"/>
    <w:rsid w:val="00F8120A"/>
    <w:rsid w:val="00F814C9"/>
    <w:rsid w:val="00F815F6"/>
    <w:rsid w:val="00F8177A"/>
    <w:rsid w:val="00F81C7A"/>
    <w:rsid w:val="00F81D31"/>
    <w:rsid w:val="00F81F4C"/>
    <w:rsid w:val="00F82056"/>
    <w:rsid w:val="00F820F0"/>
    <w:rsid w:val="00F82121"/>
    <w:rsid w:val="00F82896"/>
    <w:rsid w:val="00F828A9"/>
    <w:rsid w:val="00F82A86"/>
    <w:rsid w:val="00F83175"/>
    <w:rsid w:val="00F83345"/>
    <w:rsid w:val="00F839C9"/>
    <w:rsid w:val="00F83AE8"/>
    <w:rsid w:val="00F83E03"/>
    <w:rsid w:val="00F83E2B"/>
    <w:rsid w:val="00F83EEF"/>
    <w:rsid w:val="00F83F69"/>
    <w:rsid w:val="00F840E3"/>
    <w:rsid w:val="00F8411B"/>
    <w:rsid w:val="00F8420C"/>
    <w:rsid w:val="00F8429B"/>
    <w:rsid w:val="00F8467B"/>
    <w:rsid w:val="00F84BA0"/>
    <w:rsid w:val="00F84E38"/>
    <w:rsid w:val="00F84F92"/>
    <w:rsid w:val="00F8525A"/>
    <w:rsid w:val="00F853E7"/>
    <w:rsid w:val="00F855C1"/>
    <w:rsid w:val="00F8594A"/>
    <w:rsid w:val="00F85ABF"/>
    <w:rsid w:val="00F85E1B"/>
    <w:rsid w:val="00F8633C"/>
    <w:rsid w:val="00F863CF"/>
    <w:rsid w:val="00F86587"/>
    <w:rsid w:val="00F8690E"/>
    <w:rsid w:val="00F86B8F"/>
    <w:rsid w:val="00F86FCF"/>
    <w:rsid w:val="00F8705A"/>
    <w:rsid w:val="00F87104"/>
    <w:rsid w:val="00F8739B"/>
    <w:rsid w:val="00F874E8"/>
    <w:rsid w:val="00F87546"/>
    <w:rsid w:val="00F8778F"/>
    <w:rsid w:val="00F8781B"/>
    <w:rsid w:val="00F87C88"/>
    <w:rsid w:val="00F87F56"/>
    <w:rsid w:val="00F90188"/>
    <w:rsid w:val="00F90530"/>
    <w:rsid w:val="00F90A74"/>
    <w:rsid w:val="00F90A87"/>
    <w:rsid w:val="00F90BD4"/>
    <w:rsid w:val="00F90C70"/>
    <w:rsid w:val="00F90CC6"/>
    <w:rsid w:val="00F90D3F"/>
    <w:rsid w:val="00F915D5"/>
    <w:rsid w:val="00F91605"/>
    <w:rsid w:val="00F9184D"/>
    <w:rsid w:val="00F91BA0"/>
    <w:rsid w:val="00F91D3C"/>
    <w:rsid w:val="00F91E63"/>
    <w:rsid w:val="00F921E6"/>
    <w:rsid w:val="00F924CC"/>
    <w:rsid w:val="00F927AB"/>
    <w:rsid w:val="00F92A20"/>
    <w:rsid w:val="00F92ACD"/>
    <w:rsid w:val="00F92B0A"/>
    <w:rsid w:val="00F92CA6"/>
    <w:rsid w:val="00F93147"/>
    <w:rsid w:val="00F931BF"/>
    <w:rsid w:val="00F936FF"/>
    <w:rsid w:val="00F9401A"/>
    <w:rsid w:val="00F9475E"/>
    <w:rsid w:val="00F9480F"/>
    <w:rsid w:val="00F948A5"/>
    <w:rsid w:val="00F949AB"/>
    <w:rsid w:val="00F95143"/>
    <w:rsid w:val="00F95225"/>
    <w:rsid w:val="00F953F9"/>
    <w:rsid w:val="00F9549F"/>
    <w:rsid w:val="00F955C6"/>
    <w:rsid w:val="00F955D6"/>
    <w:rsid w:val="00F957DE"/>
    <w:rsid w:val="00F95D1E"/>
    <w:rsid w:val="00F95E7F"/>
    <w:rsid w:val="00F95EAF"/>
    <w:rsid w:val="00F95EE5"/>
    <w:rsid w:val="00F9627F"/>
    <w:rsid w:val="00F962AD"/>
    <w:rsid w:val="00F96B38"/>
    <w:rsid w:val="00F96E98"/>
    <w:rsid w:val="00F96F1F"/>
    <w:rsid w:val="00F96F46"/>
    <w:rsid w:val="00F9710A"/>
    <w:rsid w:val="00F973AA"/>
    <w:rsid w:val="00F9754F"/>
    <w:rsid w:val="00F975DE"/>
    <w:rsid w:val="00F97938"/>
    <w:rsid w:val="00F9798C"/>
    <w:rsid w:val="00F97B25"/>
    <w:rsid w:val="00FA033E"/>
    <w:rsid w:val="00FA042F"/>
    <w:rsid w:val="00FA0471"/>
    <w:rsid w:val="00FA04A9"/>
    <w:rsid w:val="00FA0770"/>
    <w:rsid w:val="00FA08B6"/>
    <w:rsid w:val="00FA096C"/>
    <w:rsid w:val="00FA12D4"/>
    <w:rsid w:val="00FA1347"/>
    <w:rsid w:val="00FA1557"/>
    <w:rsid w:val="00FA15EB"/>
    <w:rsid w:val="00FA16FA"/>
    <w:rsid w:val="00FA181F"/>
    <w:rsid w:val="00FA1B49"/>
    <w:rsid w:val="00FA1E5C"/>
    <w:rsid w:val="00FA1EB0"/>
    <w:rsid w:val="00FA2015"/>
    <w:rsid w:val="00FA224C"/>
    <w:rsid w:val="00FA2553"/>
    <w:rsid w:val="00FA2697"/>
    <w:rsid w:val="00FA27F4"/>
    <w:rsid w:val="00FA28B7"/>
    <w:rsid w:val="00FA28D8"/>
    <w:rsid w:val="00FA29DE"/>
    <w:rsid w:val="00FA2C38"/>
    <w:rsid w:val="00FA2EE6"/>
    <w:rsid w:val="00FA2FBE"/>
    <w:rsid w:val="00FA364F"/>
    <w:rsid w:val="00FA3735"/>
    <w:rsid w:val="00FA3B23"/>
    <w:rsid w:val="00FA3EAA"/>
    <w:rsid w:val="00FA4018"/>
    <w:rsid w:val="00FA41AB"/>
    <w:rsid w:val="00FA43EA"/>
    <w:rsid w:val="00FA460A"/>
    <w:rsid w:val="00FA482B"/>
    <w:rsid w:val="00FA494A"/>
    <w:rsid w:val="00FA4ABD"/>
    <w:rsid w:val="00FA4B94"/>
    <w:rsid w:val="00FA4FE2"/>
    <w:rsid w:val="00FA5096"/>
    <w:rsid w:val="00FA5188"/>
    <w:rsid w:val="00FA54D3"/>
    <w:rsid w:val="00FA54DE"/>
    <w:rsid w:val="00FA55B2"/>
    <w:rsid w:val="00FA5839"/>
    <w:rsid w:val="00FA5AD5"/>
    <w:rsid w:val="00FA5C3F"/>
    <w:rsid w:val="00FA637E"/>
    <w:rsid w:val="00FA63B6"/>
    <w:rsid w:val="00FA6742"/>
    <w:rsid w:val="00FA6995"/>
    <w:rsid w:val="00FA6A40"/>
    <w:rsid w:val="00FA6A5E"/>
    <w:rsid w:val="00FA6C2D"/>
    <w:rsid w:val="00FA6C44"/>
    <w:rsid w:val="00FA6CE4"/>
    <w:rsid w:val="00FA6E50"/>
    <w:rsid w:val="00FA7240"/>
    <w:rsid w:val="00FA73B6"/>
    <w:rsid w:val="00FA747D"/>
    <w:rsid w:val="00FA76D1"/>
    <w:rsid w:val="00FA78DD"/>
    <w:rsid w:val="00FA79D8"/>
    <w:rsid w:val="00FA79E1"/>
    <w:rsid w:val="00FA79F1"/>
    <w:rsid w:val="00FA7A4B"/>
    <w:rsid w:val="00FA7A66"/>
    <w:rsid w:val="00FB00DA"/>
    <w:rsid w:val="00FB016C"/>
    <w:rsid w:val="00FB05C8"/>
    <w:rsid w:val="00FB0872"/>
    <w:rsid w:val="00FB0BC2"/>
    <w:rsid w:val="00FB0F84"/>
    <w:rsid w:val="00FB1071"/>
    <w:rsid w:val="00FB1074"/>
    <w:rsid w:val="00FB107D"/>
    <w:rsid w:val="00FB11A6"/>
    <w:rsid w:val="00FB15DA"/>
    <w:rsid w:val="00FB1D15"/>
    <w:rsid w:val="00FB1DB0"/>
    <w:rsid w:val="00FB1F34"/>
    <w:rsid w:val="00FB1F62"/>
    <w:rsid w:val="00FB1FAB"/>
    <w:rsid w:val="00FB20CE"/>
    <w:rsid w:val="00FB2272"/>
    <w:rsid w:val="00FB2332"/>
    <w:rsid w:val="00FB2534"/>
    <w:rsid w:val="00FB2736"/>
    <w:rsid w:val="00FB2762"/>
    <w:rsid w:val="00FB288A"/>
    <w:rsid w:val="00FB2D44"/>
    <w:rsid w:val="00FB2D76"/>
    <w:rsid w:val="00FB32F4"/>
    <w:rsid w:val="00FB337F"/>
    <w:rsid w:val="00FB34BC"/>
    <w:rsid w:val="00FB37EB"/>
    <w:rsid w:val="00FB38B4"/>
    <w:rsid w:val="00FB3952"/>
    <w:rsid w:val="00FB3B9D"/>
    <w:rsid w:val="00FB3C42"/>
    <w:rsid w:val="00FB3D2B"/>
    <w:rsid w:val="00FB418C"/>
    <w:rsid w:val="00FB4405"/>
    <w:rsid w:val="00FB4C0F"/>
    <w:rsid w:val="00FB4E89"/>
    <w:rsid w:val="00FB4F6C"/>
    <w:rsid w:val="00FB511B"/>
    <w:rsid w:val="00FB51F9"/>
    <w:rsid w:val="00FB541A"/>
    <w:rsid w:val="00FB5B3D"/>
    <w:rsid w:val="00FB5B5B"/>
    <w:rsid w:val="00FB5EF9"/>
    <w:rsid w:val="00FB5FE1"/>
    <w:rsid w:val="00FB6532"/>
    <w:rsid w:val="00FB6ABE"/>
    <w:rsid w:val="00FB6AF1"/>
    <w:rsid w:val="00FB6B11"/>
    <w:rsid w:val="00FB6DF3"/>
    <w:rsid w:val="00FB6E70"/>
    <w:rsid w:val="00FB724D"/>
    <w:rsid w:val="00FB746F"/>
    <w:rsid w:val="00FB77F6"/>
    <w:rsid w:val="00FB7933"/>
    <w:rsid w:val="00FC0143"/>
    <w:rsid w:val="00FC0267"/>
    <w:rsid w:val="00FC0302"/>
    <w:rsid w:val="00FC0313"/>
    <w:rsid w:val="00FC0340"/>
    <w:rsid w:val="00FC04EB"/>
    <w:rsid w:val="00FC0872"/>
    <w:rsid w:val="00FC0E81"/>
    <w:rsid w:val="00FC0EB9"/>
    <w:rsid w:val="00FC0F53"/>
    <w:rsid w:val="00FC104B"/>
    <w:rsid w:val="00FC111E"/>
    <w:rsid w:val="00FC143A"/>
    <w:rsid w:val="00FC1462"/>
    <w:rsid w:val="00FC16E8"/>
    <w:rsid w:val="00FC19FC"/>
    <w:rsid w:val="00FC1A7A"/>
    <w:rsid w:val="00FC1CE3"/>
    <w:rsid w:val="00FC1EFC"/>
    <w:rsid w:val="00FC1F2F"/>
    <w:rsid w:val="00FC2108"/>
    <w:rsid w:val="00FC219A"/>
    <w:rsid w:val="00FC22A6"/>
    <w:rsid w:val="00FC2371"/>
    <w:rsid w:val="00FC23C5"/>
    <w:rsid w:val="00FC2581"/>
    <w:rsid w:val="00FC2F45"/>
    <w:rsid w:val="00FC305E"/>
    <w:rsid w:val="00FC325F"/>
    <w:rsid w:val="00FC3269"/>
    <w:rsid w:val="00FC332D"/>
    <w:rsid w:val="00FC339B"/>
    <w:rsid w:val="00FC35C1"/>
    <w:rsid w:val="00FC3716"/>
    <w:rsid w:val="00FC3767"/>
    <w:rsid w:val="00FC3896"/>
    <w:rsid w:val="00FC38AA"/>
    <w:rsid w:val="00FC3A5C"/>
    <w:rsid w:val="00FC3C7C"/>
    <w:rsid w:val="00FC3E4C"/>
    <w:rsid w:val="00FC3E90"/>
    <w:rsid w:val="00FC4200"/>
    <w:rsid w:val="00FC4793"/>
    <w:rsid w:val="00FC47D6"/>
    <w:rsid w:val="00FC4C54"/>
    <w:rsid w:val="00FC53A4"/>
    <w:rsid w:val="00FC55DD"/>
    <w:rsid w:val="00FC56D5"/>
    <w:rsid w:val="00FC5832"/>
    <w:rsid w:val="00FC5899"/>
    <w:rsid w:val="00FC5AC0"/>
    <w:rsid w:val="00FC5B52"/>
    <w:rsid w:val="00FC5D92"/>
    <w:rsid w:val="00FC5F6D"/>
    <w:rsid w:val="00FC6132"/>
    <w:rsid w:val="00FC6667"/>
    <w:rsid w:val="00FC6BF6"/>
    <w:rsid w:val="00FC6E0B"/>
    <w:rsid w:val="00FC6E13"/>
    <w:rsid w:val="00FC718E"/>
    <w:rsid w:val="00FC71E3"/>
    <w:rsid w:val="00FC732A"/>
    <w:rsid w:val="00FC771F"/>
    <w:rsid w:val="00FC7897"/>
    <w:rsid w:val="00FC78C0"/>
    <w:rsid w:val="00FC7B14"/>
    <w:rsid w:val="00FC7E3C"/>
    <w:rsid w:val="00FD00F6"/>
    <w:rsid w:val="00FD010B"/>
    <w:rsid w:val="00FD02BA"/>
    <w:rsid w:val="00FD04C2"/>
    <w:rsid w:val="00FD0749"/>
    <w:rsid w:val="00FD0754"/>
    <w:rsid w:val="00FD084A"/>
    <w:rsid w:val="00FD0B75"/>
    <w:rsid w:val="00FD0BA5"/>
    <w:rsid w:val="00FD0C70"/>
    <w:rsid w:val="00FD0D71"/>
    <w:rsid w:val="00FD0ECB"/>
    <w:rsid w:val="00FD0FEF"/>
    <w:rsid w:val="00FD127D"/>
    <w:rsid w:val="00FD13A9"/>
    <w:rsid w:val="00FD17AC"/>
    <w:rsid w:val="00FD2001"/>
    <w:rsid w:val="00FD222D"/>
    <w:rsid w:val="00FD261A"/>
    <w:rsid w:val="00FD2779"/>
    <w:rsid w:val="00FD2913"/>
    <w:rsid w:val="00FD29B6"/>
    <w:rsid w:val="00FD2C8F"/>
    <w:rsid w:val="00FD3353"/>
    <w:rsid w:val="00FD354E"/>
    <w:rsid w:val="00FD383C"/>
    <w:rsid w:val="00FD416C"/>
    <w:rsid w:val="00FD431D"/>
    <w:rsid w:val="00FD4410"/>
    <w:rsid w:val="00FD4698"/>
    <w:rsid w:val="00FD480A"/>
    <w:rsid w:val="00FD4937"/>
    <w:rsid w:val="00FD4A76"/>
    <w:rsid w:val="00FD5075"/>
    <w:rsid w:val="00FD50DE"/>
    <w:rsid w:val="00FD53FE"/>
    <w:rsid w:val="00FD547B"/>
    <w:rsid w:val="00FD5505"/>
    <w:rsid w:val="00FD5507"/>
    <w:rsid w:val="00FD5585"/>
    <w:rsid w:val="00FD5698"/>
    <w:rsid w:val="00FD595D"/>
    <w:rsid w:val="00FD5E00"/>
    <w:rsid w:val="00FD5E74"/>
    <w:rsid w:val="00FD5E90"/>
    <w:rsid w:val="00FD6389"/>
    <w:rsid w:val="00FD6435"/>
    <w:rsid w:val="00FD6567"/>
    <w:rsid w:val="00FD6614"/>
    <w:rsid w:val="00FD6944"/>
    <w:rsid w:val="00FD6AF0"/>
    <w:rsid w:val="00FD6B51"/>
    <w:rsid w:val="00FD6BC8"/>
    <w:rsid w:val="00FD6C7E"/>
    <w:rsid w:val="00FD6EE8"/>
    <w:rsid w:val="00FD70DC"/>
    <w:rsid w:val="00FD7317"/>
    <w:rsid w:val="00FD7366"/>
    <w:rsid w:val="00FD74E6"/>
    <w:rsid w:val="00FD787A"/>
    <w:rsid w:val="00FD78D1"/>
    <w:rsid w:val="00FD7965"/>
    <w:rsid w:val="00FD79F5"/>
    <w:rsid w:val="00FD7CB1"/>
    <w:rsid w:val="00FD7D40"/>
    <w:rsid w:val="00FD7D4A"/>
    <w:rsid w:val="00FD7E49"/>
    <w:rsid w:val="00FD7EB1"/>
    <w:rsid w:val="00FD7EB3"/>
    <w:rsid w:val="00FE00CC"/>
    <w:rsid w:val="00FE014F"/>
    <w:rsid w:val="00FE0177"/>
    <w:rsid w:val="00FE03C1"/>
    <w:rsid w:val="00FE03F4"/>
    <w:rsid w:val="00FE0491"/>
    <w:rsid w:val="00FE078C"/>
    <w:rsid w:val="00FE07B7"/>
    <w:rsid w:val="00FE0C7C"/>
    <w:rsid w:val="00FE0D90"/>
    <w:rsid w:val="00FE0E76"/>
    <w:rsid w:val="00FE0EA1"/>
    <w:rsid w:val="00FE171F"/>
    <w:rsid w:val="00FE1A0A"/>
    <w:rsid w:val="00FE1F0B"/>
    <w:rsid w:val="00FE1F41"/>
    <w:rsid w:val="00FE1F64"/>
    <w:rsid w:val="00FE211B"/>
    <w:rsid w:val="00FE2154"/>
    <w:rsid w:val="00FE240F"/>
    <w:rsid w:val="00FE2699"/>
    <w:rsid w:val="00FE273C"/>
    <w:rsid w:val="00FE2849"/>
    <w:rsid w:val="00FE29DF"/>
    <w:rsid w:val="00FE2A6A"/>
    <w:rsid w:val="00FE2B10"/>
    <w:rsid w:val="00FE2BD5"/>
    <w:rsid w:val="00FE2F02"/>
    <w:rsid w:val="00FE2F1D"/>
    <w:rsid w:val="00FE31A1"/>
    <w:rsid w:val="00FE32C1"/>
    <w:rsid w:val="00FE35A4"/>
    <w:rsid w:val="00FE36D2"/>
    <w:rsid w:val="00FE3B6B"/>
    <w:rsid w:val="00FE3D60"/>
    <w:rsid w:val="00FE3D62"/>
    <w:rsid w:val="00FE3F2B"/>
    <w:rsid w:val="00FE3FB6"/>
    <w:rsid w:val="00FE3FDB"/>
    <w:rsid w:val="00FE4184"/>
    <w:rsid w:val="00FE41A6"/>
    <w:rsid w:val="00FE48C1"/>
    <w:rsid w:val="00FE4EDB"/>
    <w:rsid w:val="00FE4FDE"/>
    <w:rsid w:val="00FE5079"/>
    <w:rsid w:val="00FE5084"/>
    <w:rsid w:val="00FE5182"/>
    <w:rsid w:val="00FE5187"/>
    <w:rsid w:val="00FE5353"/>
    <w:rsid w:val="00FE5460"/>
    <w:rsid w:val="00FE55AE"/>
    <w:rsid w:val="00FE58DB"/>
    <w:rsid w:val="00FE5E95"/>
    <w:rsid w:val="00FE5FE2"/>
    <w:rsid w:val="00FE661D"/>
    <w:rsid w:val="00FE6840"/>
    <w:rsid w:val="00FE697B"/>
    <w:rsid w:val="00FE6B2F"/>
    <w:rsid w:val="00FE6CDC"/>
    <w:rsid w:val="00FE701B"/>
    <w:rsid w:val="00FE77F5"/>
    <w:rsid w:val="00FE790E"/>
    <w:rsid w:val="00FE7981"/>
    <w:rsid w:val="00FE7CAE"/>
    <w:rsid w:val="00FE7E56"/>
    <w:rsid w:val="00FF0829"/>
    <w:rsid w:val="00FF089A"/>
    <w:rsid w:val="00FF0A5D"/>
    <w:rsid w:val="00FF0AC3"/>
    <w:rsid w:val="00FF0C5E"/>
    <w:rsid w:val="00FF0D7D"/>
    <w:rsid w:val="00FF0DBC"/>
    <w:rsid w:val="00FF0EFB"/>
    <w:rsid w:val="00FF0FEA"/>
    <w:rsid w:val="00FF12DE"/>
    <w:rsid w:val="00FF14BF"/>
    <w:rsid w:val="00FF165B"/>
    <w:rsid w:val="00FF1945"/>
    <w:rsid w:val="00FF1B15"/>
    <w:rsid w:val="00FF1C51"/>
    <w:rsid w:val="00FF1C7C"/>
    <w:rsid w:val="00FF1D71"/>
    <w:rsid w:val="00FF1E96"/>
    <w:rsid w:val="00FF20C1"/>
    <w:rsid w:val="00FF2566"/>
    <w:rsid w:val="00FF3352"/>
    <w:rsid w:val="00FF3536"/>
    <w:rsid w:val="00FF384E"/>
    <w:rsid w:val="00FF3A94"/>
    <w:rsid w:val="00FF3AE1"/>
    <w:rsid w:val="00FF3C49"/>
    <w:rsid w:val="00FF3F09"/>
    <w:rsid w:val="00FF4080"/>
    <w:rsid w:val="00FF4101"/>
    <w:rsid w:val="00FF4602"/>
    <w:rsid w:val="00FF48A2"/>
    <w:rsid w:val="00FF4970"/>
    <w:rsid w:val="00FF4ACD"/>
    <w:rsid w:val="00FF4BB0"/>
    <w:rsid w:val="00FF52FD"/>
    <w:rsid w:val="00FF5836"/>
    <w:rsid w:val="00FF5894"/>
    <w:rsid w:val="00FF59F5"/>
    <w:rsid w:val="00FF5ECA"/>
    <w:rsid w:val="00FF604E"/>
    <w:rsid w:val="00FF60B6"/>
    <w:rsid w:val="00FF6174"/>
    <w:rsid w:val="00FF6208"/>
    <w:rsid w:val="00FF64D5"/>
    <w:rsid w:val="00FF667F"/>
    <w:rsid w:val="00FF687E"/>
    <w:rsid w:val="00FF6AE8"/>
    <w:rsid w:val="00FF6AEC"/>
    <w:rsid w:val="00FF6B68"/>
    <w:rsid w:val="00FF6C1B"/>
    <w:rsid w:val="00FF6C38"/>
    <w:rsid w:val="00FF6D6F"/>
    <w:rsid w:val="00FF6E97"/>
    <w:rsid w:val="00FF7257"/>
    <w:rsid w:val="00FF7268"/>
    <w:rsid w:val="00FF7630"/>
    <w:rsid w:val="00FF76FA"/>
    <w:rsid w:val="00FF7865"/>
    <w:rsid w:val="00FF7A39"/>
    <w:rsid w:val="00FF7AAF"/>
    <w:rsid w:val="00FF7AF1"/>
    <w:rsid w:val="00FF7CF6"/>
    <w:rsid w:val="00FF7E2B"/>
    <w:rsid w:val="01081B3E"/>
    <w:rsid w:val="011D6260"/>
    <w:rsid w:val="01270860"/>
    <w:rsid w:val="01292073"/>
    <w:rsid w:val="01336206"/>
    <w:rsid w:val="016112D3"/>
    <w:rsid w:val="01715C4C"/>
    <w:rsid w:val="01797EDB"/>
    <w:rsid w:val="017C0447"/>
    <w:rsid w:val="018F7A79"/>
    <w:rsid w:val="019B4930"/>
    <w:rsid w:val="01DF58FF"/>
    <w:rsid w:val="023F543E"/>
    <w:rsid w:val="025004B7"/>
    <w:rsid w:val="026D4C89"/>
    <w:rsid w:val="02964460"/>
    <w:rsid w:val="02BB280A"/>
    <w:rsid w:val="02C8629C"/>
    <w:rsid w:val="02CF55AB"/>
    <w:rsid w:val="02FD0CF5"/>
    <w:rsid w:val="032B6341"/>
    <w:rsid w:val="034E6E36"/>
    <w:rsid w:val="038369CF"/>
    <w:rsid w:val="038B1487"/>
    <w:rsid w:val="0395216D"/>
    <w:rsid w:val="03994855"/>
    <w:rsid w:val="03C52284"/>
    <w:rsid w:val="03E50FF2"/>
    <w:rsid w:val="04066FA8"/>
    <w:rsid w:val="04131BA8"/>
    <w:rsid w:val="042D4C6A"/>
    <w:rsid w:val="043B74AD"/>
    <w:rsid w:val="04406715"/>
    <w:rsid w:val="044F4E1E"/>
    <w:rsid w:val="045859A6"/>
    <w:rsid w:val="04644EC2"/>
    <w:rsid w:val="04723FE0"/>
    <w:rsid w:val="04752873"/>
    <w:rsid w:val="04860C51"/>
    <w:rsid w:val="04885E6D"/>
    <w:rsid w:val="04BD67DA"/>
    <w:rsid w:val="04D532F8"/>
    <w:rsid w:val="05123912"/>
    <w:rsid w:val="05382B9E"/>
    <w:rsid w:val="054368F1"/>
    <w:rsid w:val="05642768"/>
    <w:rsid w:val="0568116E"/>
    <w:rsid w:val="056C5A81"/>
    <w:rsid w:val="05823F16"/>
    <w:rsid w:val="05A03C02"/>
    <w:rsid w:val="05AA0371"/>
    <w:rsid w:val="05D8607A"/>
    <w:rsid w:val="05DC58AA"/>
    <w:rsid w:val="05E07B33"/>
    <w:rsid w:val="05E17615"/>
    <w:rsid w:val="06056A6E"/>
    <w:rsid w:val="0621639E"/>
    <w:rsid w:val="06600081"/>
    <w:rsid w:val="069B699B"/>
    <w:rsid w:val="06A9177A"/>
    <w:rsid w:val="06D418A0"/>
    <w:rsid w:val="06EB12EA"/>
    <w:rsid w:val="070C181F"/>
    <w:rsid w:val="072C64D0"/>
    <w:rsid w:val="075D0324"/>
    <w:rsid w:val="07726BE5"/>
    <w:rsid w:val="0776564B"/>
    <w:rsid w:val="078139DC"/>
    <w:rsid w:val="078A7770"/>
    <w:rsid w:val="079216F8"/>
    <w:rsid w:val="07937179"/>
    <w:rsid w:val="07A624DD"/>
    <w:rsid w:val="07EA7B88"/>
    <w:rsid w:val="082C3E75"/>
    <w:rsid w:val="088A7ABA"/>
    <w:rsid w:val="08B35053"/>
    <w:rsid w:val="08BC7EE1"/>
    <w:rsid w:val="08DC6217"/>
    <w:rsid w:val="08E95FAE"/>
    <w:rsid w:val="08F97D45"/>
    <w:rsid w:val="091B377D"/>
    <w:rsid w:val="09297778"/>
    <w:rsid w:val="092C1272"/>
    <w:rsid w:val="093D1541"/>
    <w:rsid w:val="095A6AE5"/>
    <w:rsid w:val="09AC590E"/>
    <w:rsid w:val="09D354AA"/>
    <w:rsid w:val="09D75213"/>
    <w:rsid w:val="09DB0338"/>
    <w:rsid w:val="09DE12BD"/>
    <w:rsid w:val="09E431C6"/>
    <w:rsid w:val="09E61F4C"/>
    <w:rsid w:val="0A293CBB"/>
    <w:rsid w:val="0A5D022A"/>
    <w:rsid w:val="0A616013"/>
    <w:rsid w:val="0A7248B7"/>
    <w:rsid w:val="0A8468CC"/>
    <w:rsid w:val="0AA322FF"/>
    <w:rsid w:val="0AFE2A19"/>
    <w:rsid w:val="0B1141B8"/>
    <w:rsid w:val="0B1237C9"/>
    <w:rsid w:val="0B1338B8"/>
    <w:rsid w:val="0B347670"/>
    <w:rsid w:val="0B526C20"/>
    <w:rsid w:val="0B52755C"/>
    <w:rsid w:val="0B673023"/>
    <w:rsid w:val="0B891540"/>
    <w:rsid w:val="0BD0037E"/>
    <w:rsid w:val="0C051F47"/>
    <w:rsid w:val="0C2A0E82"/>
    <w:rsid w:val="0C491737"/>
    <w:rsid w:val="0C4C0EEA"/>
    <w:rsid w:val="0C4F583E"/>
    <w:rsid w:val="0C5E25D5"/>
    <w:rsid w:val="0C5F38DA"/>
    <w:rsid w:val="0C702203"/>
    <w:rsid w:val="0CC0587E"/>
    <w:rsid w:val="0CCF7E51"/>
    <w:rsid w:val="0D146881"/>
    <w:rsid w:val="0D4B0060"/>
    <w:rsid w:val="0D797234"/>
    <w:rsid w:val="0D914897"/>
    <w:rsid w:val="0D9E67E5"/>
    <w:rsid w:val="0DAA0079"/>
    <w:rsid w:val="0DD71E42"/>
    <w:rsid w:val="0DD847A5"/>
    <w:rsid w:val="0DE318F5"/>
    <w:rsid w:val="0E064F10"/>
    <w:rsid w:val="0E263246"/>
    <w:rsid w:val="0E317AEF"/>
    <w:rsid w:val="0E486C7E"/>
    <w:rsid w:val="0E5A499A"/>
    <w:rsid w:val="0E7F6173"/>
    <w:rsid w:val="0E8762BC"/>
    <w:rsid w:val="0EA81B9C"/>
    <w:rsid w:val="0F0F5662"/>
    <w:rsid w:val="0F3F48B5"/>
    <w:rsid w:val="0F442399"/>
    <w:rsid w:val="0F6F0C5E"/>
    <w:rsid w:val="0F773AEC"/>
    <w:rsid w:val="0F793EED"/>
    <w:rsid w:val="0FB97DD9"/>
    <w:rsid w:val="10034F71"/>
    <w:rsid w:val="101E5A6D"/>
    <w:rsid w:val="103E38B5"/>
    <w:rsid w:val="10547237"/>
    <w:rsid w:val="108F20B3"/>
    <w:rsid w:val="10A32505"/>
    <w:rsid w:val="10AB01BE"/>
    <w:rsid w:val="10D12BCF"/>
    <w:rsid w:val="10F93FE9"/>
    <w:rsid w:val="111C1C1F"/>
    <w:rsid w:val="115E3FEE"/>
    <w:rsid w:val="118947D1"/>
    <w:rsid w:val="118E508F"/>
    <w:rsid w:val="11A256FB"/>
    <w:rsid w:val="11AC7198"/>
    <w:rsid w:val="11BD17A8"/>
    <w:rsid w:val="11BE502B"/>
    <w:rsid w:val="11DC67DA"/>
    <w:rsid w:val="12147E32"/>
    <w:rsid w:val="121C4F4A"/>
    <w:rsid w:val="12682631"/>
    <w:rsid w:val="128B5679"/>
    <w:rsid w:val="12E1387C"/>
    <w:rsid w:val="12E72D6C"/>
    <w:rsid w:val="12EF0C20"/>
    <w:rsid w:val="13302832"/>
    <w:rsid w:val="136640E2"/>
    <w:rsid w:val="13704241"/>
    <w:rsid w:val="137C0484"/>
    <w:rsid w:val="137F4C8C"/>
    <w:rsid w:val="138E1A23"/>
    <w:rsid w:val="13B26760"/>
    <w:rsid w:val="13BB14CF"/>
    <w:rsid w:val="13BE7FF4"/>
    <w:rsid w:val="13D8531B"/>
    <w:rsid w:val="13F44C4B"/>
    <w:rsid w:val="142A47C9"/>
    <w:rsid w:val="14753770"/>
    <w:rsid w:val="14840CB7"/>
    <w:rsid w:val="149D1BE1"/>
    <w:rsid w:val="14A127E5"/>
    <w:rsid w:val="14E07535"/>
    <w:rsid w:val="14FA4B3D"/>
    <w:rsid w:val="150572EB"/>
    <w:rsid w:val="156B2323"/>
    <w:rsid w:val="15807C55"/>
    <w:rsid w:val="159E633D"/>
    <w:rsid w:val="15A75D3B"/>
    <w:rsid w:val="15AA3911"/>
    <w:rsid w:val="15B413A8"/>
    <w:rsid w:val="15D43E5C"/>
    <w:rsid w:val="15EE0289"/>
    <w:rsid w:val="163634D4"/>
    <w:rsid w:val="16386A6E"/>
    <w:rsid w:val="16764681"/>
    <w:rsid w:val="16946498"/>
    <w:rsid w:val="169A71C8"/>
    <w:rsid w:val="16A918E4"/>
    <w:rsid w:val="16AA063C"/>
    <w:rsid w:val="16C005E1"/>
    <w:rsid w:val="1757785B"/>
    <w:rsid w:val="175D71F4"/>
    <w:rsid w:val="17B13B40"/>
    <w:rsid w:val="18116C89"/>
    <w:rsid w:val="183539C6"/>
    <w:rsid w:val="18627CDB"/>
    <w:rsid w:val="18D731CF"/>
    <w:rsid w:val="1903089F"/>
    <w:rsid w:val="19042D9A"/>
    <w:rsid w:val="19206E47"/>
    <w:rsid w:val="192432CE"/>
    <w:rsid w:val="194C6A11"/>
    <w:rsid w:val="195E692B"/>
    <w:rsid w:val="19613133"/>
    <w:rsid w:val="196A3BC0"/>
    <w:rsid w:val="19737DBE"/>
    <w:rsid w:val="19834CB4"/>
    <w:rsid w:val="198C3F77"/>
    <w:rsid w:val="19B52BBD"/>
    <w:rsid w:val="19D11E91"/>
    <w:rsid w:val="19D72D72"/>
    <w:rsid w:val="19DB1778"/>
    <w:rsid w:val="19E24986"/>
    <w:rsid w:val="19FF5E4F"/>
    <w:rsid w:val="1A16195D"/>
    <w:rsid w:val="1A3C6319"/>
    <w:rsid w:val="1A4F595C"/>
    <w:rsid w:val="1A570160"/>
    <w:rsid w:val="1A612CD6"/>
    <w:rsid w:val="1A664835"/>
    <w:rsid w:val="1A746473"/>
    <w:rsid w:val="1AB75C3F"/>
    <w:rsid w:val="1ABC20EB"/>
    <w:rsid w:val="1ABE2417"/>
    <w:rsid w:val="1AD31C39"/>
    <w:rsid w:val="1AD32329"/>
    <w:rsid w:val="1B1B2104"/>
    <w:rsid w:val="1B783AC0"/>
    <w:rsid w:val="1B8462B0"/>
    <w:rsid w:val="1BC65E20"/>
    <w:rsid w:val="1BCC1F28"/>
    <w:rsid w:val="1BE70553"/>
    <w:rsid w:val="1C0223AB"/>
    <w:rsid w:val="1C394ADA"/>
    <w:rsid w:val="1C430C6D"/>
    <w:rsid w:val="1C723D3B"/>
    <w:rsid w:val="1C947772"/>
    <w:rsid w:val="1CD83BEA"/>
    <w:rsid w:val="1D0E0643"/>
    <w:rsid w:val="1D190E6E"/>
    <w:rsid w:val="1D3075F1"/>
    <w:rsid w:val="1D520E2A"/>
    <w:rsid w:val="1D5F6191"/>
    <w:rsid w:val="1D6E70D6"/>
    <w:rsid w:val="1D99019E"/>
    <w:rsid w:val="1DC7031F"/>
    <w:rsid w:val="1DC9373C"/>
    <w:rsid w:val="1E0C3498"/>
    <w:rsid w:val="1E1D74BA"/>
    <w:rsid w:val="1E2309F7"/>
    <w:rsid w:val="1E464BBA"/>
    <w:rsid w:val="1E9C7B48"/>
    <w:rsid w:val="1EA829B4"/>
    <w:rsid w:val="1EAB489E"/>
    <w:rsid w:val="1EAB5F5C"/>
    <w:rsid w:val="1ED02718"/>
    <w:rsid w:val="1EEA2AA6"/>
    <w:rsid w:val="1F4B0BE5"/>
    <w:rsid w:val="1F524B12"/>
    <w:rsid w:val="1F531875"/>
    <w:rsid w:val="1FB75D16"/>
    <w:rsid w:val="1FC62AAD"/>
    <w:rsid w:val="1FCD3784"/>
    <w:rsid w:val="1FEA77EA"/>
    <w:rsid w:val="2009009E"/>
    <w:rsid w:val="200A09E3"/>
    <w:rsid w:val="202339E9"/>
    <w:rsid w:val="207606D2"/>
    <w:rsid w:val="207C4CC6"/>
    <w:rsid w:val="2080782E"/>
    <w:rsid w:val="20C30596"/>
    <w:rsid w:val="20D31FBC"/>
    <w:rsid w:val="20E00C0C"/>
    <w:rsid w:val="20E02300"/>
    <w:rsid w:val="210459B8"/>
    <w:rsid w:val="211017CA"/>
    <w:rsid w:val="211E4363"/>
    <w:rsid w:val="21355B5A"/>
    <w:rsid w:val="213760C2"/>
    <w:rsid w:val="21521BB6"/>
    <w:rsid w:val="21656CD6"/>
    <w:rsid w:val="21754D72"/>
    <w:rsid w:val="2199455B"/>
    <w:rsid w:val="21A21E9D"/>
    <w:rsid w:val="21B300DA"/>
    <w:rsid w:val="21B84562"/>
    <w:rsid w:val="21D21888"/>
    <w:rsid w:val="21F71AC8"/>
    <w:rsid w:val="22084033"/>
    <w:rsid w:val="227B42A0"/>
    <w:rsid w:val="22811A2C"/>
    <w:rsid w:val="228700B2"/>
    <w:rsid w:val="22CC2DA5"/>
    <w:rsid w:val="22D03DCA"/>
    <w:rsid w:val="22EC5858"/>
    <w:rsid w:val="22FE0FF6"/>
    <w:rsid w:val="234B10F5"/>
    <w:rsid w:val="236930C6"/>
    <w:rsid w:val="23975CF1"/>
    <w:rsid w:val="239A6C76"/>
    <w:rsid w:val="23BB1B43"/>
    <w:rsid w:val="23C3584E"/>
    <w:rsid w:val="23D5432C"/>
    <w:rsid w:val="23DD6465"/>
    <w:rsid w:val="244107CE"/>
    <w:rsid w:val="245A4B5A"/>
    <w:rsid w:val="246062EC"/>
    <w:rsid w:val="2472475B"/>
    <w:rsid w:val="24F61130"/>
    <w:rsid w:val="25315A92"/>
    <w:rsid w:val="253A41A3"/>
    <w:rsid w:val="253C76A7"/>
    <w:rsid w:val="254A2AF8"/>
    <w:rsid w:val="25573C91"/>
    <w:rsid w:val="25580701"/>
    <w:rsid w:val="25780405"/>
    <w:rsid w:val="258204E4"/>
    <w:rsid w:val="25832019"/>
    <w:rsid w:val="25CA498C"/>
    <w:rsid w:val="25D3309D"/>
    <w:rsid w:val="25D81723"/>
    <w:rsid w:val="260470EF"/>
    <w:rsid w:val="26093577"/>
    <w:rsid w:val="26206A53"/>
    <w:rsid w:val="262B152D"/>
    <w:rsid w:val="26392A41"/>
    <w:rsid w:val="264C3C60"/>
    <w:rsid w:val="26502B14"/>
    <w:rsid w:val="26534434"/>
    <w:rsid w:val="26575875"/>
    <w:rsid w:val="267374D7"/>
    <w:rsid w:val="267506A8"/>
    <w:rsid w:val="26842EC1"/>
    <w:rsid w:val="26985AF5"/>
    <w:rsid w:val="26DD2094"/>
    <w:rsid w:val="26F853FE"/>
    <w:rsid w:val="26FB054E"/>
    <w:rsid w:val="26FD3A84"/>
    <w:rsid w:val="27211639"/>
    <w:rsid w:val="272419CF"/>
    <w:rsid w:val="272D5FC2"/>
    <w:rsid w:val="273568A4"/>
    <w:rsid w:val="27807BE0"/>
    <w:rsid w:val="279621FF"/>
    <w:rsid w:val="27A12394"/>
    <w:rsid w:val="27C128C8"/>
    <w:rsid w:val="27E87326"/>
    <w:rsid w:val="27FE6EAA"/>
    <w:rsid w:val="28064EFA"/>
    <w:rsid w:val="282910EA"/>
    <w:rsid w:val="28331C1B"/>
    <w:rsid w:val="283E5715"/>
    <w:rsid w:val="28541E37"/>
    <w:rsid w:val="28610884"/>
    <w:rsid w:val="28663DD8"/>
    <w:rsid w:val="2874303F"/>
    <w:rsid w:val="28932C21"/>
    <w:rsid w:val="289406A2"/>
    <w:rsid w:val="28A83AC0"/>
    <w:rsid w:val="28D63020"/>
    <w:rsid w:val="28DB72CE"/>
    <w:rsid w:val="28DE0127"/>
    <w:rsid w:val="28E33031"/>
    <w:rsid w:val="28ED45B4"/>
    <w:rsid w:val="28FD5EE8"/>
    <w:rsid w:val="29182E7A"/>
    <w:rsid w:val="292A5DD2"/>
    <w:rsid w:val="296A3B7E"/>
    <w:rsid w:val="297B511D"/>
    <w:rsid w:val="299B3453"/>
    <w:rsid w:val="29AD336D"/>
    <w:rsid w:val="29CF1324"/>
    <w:rsid w:val="29D56AB0"/>
    <w:rsid w:val="29D81C33"/>
    <w:rsid w:val="29F12B5D"/>
    <w:rsid w:val="2A005376"/>
    <w:rsid w:val="2A5F3191"/>
    <w:rsid w:val="2A7A723E"/>
    <w:rsid w:val="2A7B2AC1"/>
    <w:rsid w:val="2A8668D4"/>
    <w:rsid w:val="2A872A9E"/>
    <w:rsid w:val="2A903960"/>
    <w:rsid w:val="2AC91848"/>
    <w:rsid w:val="2AD656F9"/>
    <w:rsid w:val="2AEE4FFE"/>
    <w:rsid w:val="2AFF7497"/>
    <w:rsid w:val="2B035E9D"/>
    <w:rsid w:val="2B1548A9"/>
    <w:rsid w:val="2B243F09"/>
    <w:rsid w:val="2B75075B"/>
    <w:rsid w:val="2B795EE5"/>
    <w:rsid w:val="2B8556A4"/>
    <w:rsid w:val="2B8D5E01"/>
    <w:rsid w:val="2B964513"/>
    <w:rsid w:val="2BA56C3F"/>
    <w:rsid w:val="2BCF4B74"/>
    <w:rsid w:val="2BDB00FF"/>
    <w:rsid w:val="2BF61145"/>
    <w:rsid w:val="2C0205C4"/>
    <w:rsid w:val="2C496F51"/>
    <w:rsid w:val="2C74067E"/>
    <w:rsid w:val="2C801F12"/>
    <w:rsid w:val="2C99503A"/>
    <w:rsid w:val="2CA7654E"/>
    <w:rsid w:val="2CAB4F54"/>
    <w:rsid w:val="2CB966E5"/>
    <w:rsid w:val="2CF96358"/>
    <w:rsid w:val="2D4A15DA"/>
    <w:rsid w:val="2D506D67"/>
    <w:rsid w:val="2D6E2A94"/>
    <w:rsid w:val="2D8A7ED4"/>
    <w:rsid w:val="2D9B3963"/>
    <w:rsid w:val="2DB34BB5"/>
    <w:rsid w:val="2DBD6096"/>
    <w:rsid w:val="2DC0289E"/>
    <w:rsid w:val="2E051D0E"/>
    <w:rsid w:val="2E126E25"/>
    <w:rsid w:val="2E1732AD"/>
    <w:rsid w:val="2E1C51B6"/>
    <w:rsid w:val="2E2B2C2B"/>
    <w:rsid w:val="2E3E20A3"/>
    <w:rsid w:val="2E423D71"/>
    <w:rsid w:val="2E8534B0"/>
    <w:rsid w:val="2F14626B"/>
    <w:rsid w:val="2F254B9F"/>
    <w:rsid w:val="2F3A4309"/>
    <w:rsid w:val="2F3B560E"/>
    <w:rsid w:val="2F3F4014"/>
    <w:rsid w:val="2F4C7AA6"/>
    <w:rsid w:val="2F95371E"/>
    <w:rsid w:val="2F9E1E2F"/>
    <w:rsid w:val="2FA05332"/>
    <w:rsid w:val="2FA539B8"/>
    <w:rsid w:val="2FBE0DF5"/>
    <w:rsid w:val="2FF624BE"/>
    <w:rsid w:val="2FF629CD"/>
    <w:rsid w:val="3058256D"/>
    <w:rsid w:val="30A35E59"/>
    <w:rsid w:val="30BC0F82"/>
    <w:rsid w:val="30D3442A"/>
    <w:rsid w:val="30FA0A66"/>
    <w:rsid w:val="30FA49AB"/>
    <w:rsid w:val="30FB2EF0"/>
    <w:rsid w:val="30FF02F8"/>
    <w:rsid w:val="31175E18"/>
    <w:rsid w:val="313124C4"/>
    <w:rsid w:val="31322DBE"/>
    <w:rsid w:val="31664E1E"/>
    <w:rsid w:val="319866EF"/>
    <w:rsid w:val="3199289F"/>
    <w:rsid w:val="319B3E73"/>
    <w:rsid w:val="31FD7870"/>
    <w:rsid w:val="32144A36"/>
    <w:rsid w:val="32165D3B"/>
    <w:rsid w:val="321D6D1F"/>
    <w:rsid w:val="3224724F"/>
    <w:rsid w:val="325A7729"/>
    <w:rsid w:val="326A2A2B"/>
    <w:rsid w:val="32992A91"/>
    <w:rsid w:val="329A2711"/>
    <w:rsid w:val="329A5F94"/>
    <w:rsid w:val="32A55811"/>
    <w:rsid w:val="32D64AF4"/>
    <w:rsid w:val="32EC251B"/>
    <w:rsid w:val="33180DE1"/>
    <w:rsid w:val="334B0336"/>
    <w:rsid w:val="334B4AB3"/>
    <w:rsid w:val="335A72CC"/>
    <w:rsid w:val="336359DD"/>
    <w:rsid w:val="336765E2"/>
    <w:rsid w:val="338E42A3"/>
    <w:rsid w:val="33922CA9"/>
    <w:rsid w:val="33BD156F"/>
    <w:rsid w:val="33D52499"/>
    <w:rsid w:val="33EB26A4"/>
    <w:rsid w:val="34021855"/>
    <w:rsid w:val="340A166E"/>
    <w:rsid w:val="348979BE"/>
    <w:rsid w:val="34C02A55"/>
    <w:rsid w:val="34C1119D"/>
    <w:rsid w:val="34D7553F"/>
    <w:rsid w:val="35064D89"/>
    <w:rsid w:val="35250800"/>
    <w:rsid w:val="352E73B1"/>
    <w:rsid w:val="354E1E28"/>
    <w:rsid w:val="35C9034A"/>
    <w:rsid w:val="35CB70D1"/>
    <w:rsid w:val="35F745D6"/>
    <w:rsid w:val="360518AC"/>
    <w:rsid w:val="362706E4"/>
    <w:rsid w:val="364634BD"/>
    <w:rsid w:val="369B05EA"/>
    <w:rsid w:val="369E1627"/>
    <w:rsid w:val="36A15E2F"/>
    <w:rsid w:val="36C41867"/>
    <w:rsid w:val="36C76215"/>
    <w:rsid w:val="36D24400"/>
    <w:rsid w:val="36D95F89"/>
    <w:rsid w:val="36DC6F0E"/>
    <w:rsid w:val="37564BB1"/>
    <w:rsid w:val="376D09FB"/>
    <w:rsid w:val="37B179ED"/>
    <w:rsid w:val="37E74B44"/>
    <w:rsid w:val="3802360F"/>
    <w:rsid w:val="380341AD"/>
    <w:rsid w:val="38157F0F"/>
    <w:rsid w:val="38202BC8"/>
    <w:rsid w:val="382501A9"/>
    <w:rsid w:val="386E2FB9"/>
    <w:rsid w:val="387202A9"/>
    <w:rsid w:val="38766CAF"/>
    <w:rsid w:val="38846DF5"/>
    <w:rsid w:val="38857AE5"/>
    <w:rsid w:val="388C0E52"/>
    <w:rsid w:val="388D68D4"/>
    <w:rsid w:val="3890517C"/>
    <w:rsid w:val="38CD489F"/>
    <w:rsid w:val="38D60F9A"/>
    <w:rsid w:val="38EC7F72"/>
    <w:rsid w:val="38EF1AE2"/>
    <w:rsid w:val="390C67BF"/>
    <w:rsid w:val="391E0116"/>
    <w:rsid w:val="393C5773"/>
    <w:rsid w:val="3956631D"/>
    <w:rsid w:val="398E1CFA"/>
    <w:rsid w:val="3995213C"/>
    <w:rsid w:val="39CE38A0"/>
    <w:rsid w:val="39CE4CE2"/>
    <w:rsid w:val="39D3116A"/>
    <w:rsid w:val="39D94880"/>
    <w:rsid w:val="39EA0915"/>
    <w:rsid w:val="39F252A2"/>
    <w:rsid w:val="3A227FEF"/>
    <w:rsid w:val="3A4F46F1"/>
    <w:rsid w:val="3AE016A7"/>
    <w:rsid w:val="3AE73230"/>
    <w:rsid w:val="3AFE0C57"/>
    <w:rsid w:val="3B233415"/>
    <w:rsid w:val="3B3223AB"/>
    <w:rsid w:val="3B325C2E"/>
    <w:rsid w:val="3B3B2BD0"/>
    <w:rsid w:val="3B4B0D56"/>
    <w:rsid w:val="3B4C7172"/>
    <w:rsid w:val="3B5F00A2"/>
    <w:rsid w:val="3B751B9A"/>
    <w:rsid w:val="3B90705F"/>
    <w:rsid w:val="3B93114B"/>
    <w:rsid w:val="3B9B5A04"/>
    <w:rsid w:val="3B9D1A5A"/>
    <w:rsid w:val="3BA8586D"/>
    <w:rsid w:val="3BAC2EC4"/>
    <w:rsid w:val="3BAC4273"/>
    <w:rsid w:val="3BC62A80"/>
    <w:rsid w:val="3BD479B6"/>
    <w:rsid w:val="3BED055F"/>
    <w:rsid w:val="3C061489"/>
    <w:rsid w:val="3C292943"/>
    <w:rsid w:val="3C3144CC"/>
    <w:rsid w:val="3C6F7834"/>
    <w:rsid w:val="3C7826C2"/>
    <w:rsid w:val="3C8D5628"/>
    <w:rsid w:val="3CA13886"/>
    <w:rsid w:val="3CA75F09"/>
    <w:rsid w:val="3CAF061D"/>
    <w:rsid w:val="3CBD6E52"/>
    <w:rsid w:val="3CCA24CC"/>
    <w:rsid w:val="3CD236A7"/>
    <w:rsid w:val="3CD92C87"/>
    <w:rsid w:val="3D010970"/>
    <w:rsid w:val="3D18759F"/>
    <w:rsid w:val="3D232155"/>
    <w:rsid w:val="3D255ECD"/>
    <w:rsid w:val="3D3F5E67"/>
    <w:rsid w:val="3D494F99"/>
    <w:rsid w:val="3D5B5594"/>
    <w:rsid w:val="3D666AC7"/>
    <w:rsid w:val="3D68584E"/>
    <w:rsid w:val="3D955418"/>
    <w:rsid w:val="3DD96E06"/>
    <w:rsid w:val="3DF45431"/>
    <w:rsid w:val="3E071ED4"/>
    <w:rsid w:val="3E0D0E3B"/>
    <w:rsid w:val="3E255C01"/>
    <w:rsid w:val="3E577B18"/>
    <w:rsid w:val="3E9C5D1B"/>
    <w:rsid w:val="3EBA7779"/>
    <w:rsid w:val="3EBB51FB"/>
    <w:rsid w:val="3EC9278A"/>
    <w:rsid w:val="3F3276DC"/>
    <w:rsid w:val="3F3F1BD0"/>
    <w:rsid w:val="3F570D47"/>
    <w:rsid w:val="3F746C97"/>
    <w:rsid w:val="3F797F68"/>
    <w:rsid w:val="3F923BD9"/>
    <w:rsid w:val="3F9A60EC"/>
    <w:rsid w:val="3FA00970"/>
    <w:rsid w:val="3FA03183"/>
    <w:rsid w:val="3FA52BFA"/>
    <w:rsid w:val="3FB66D1A"/>
    <w:rsid w:val="3FBF0BD4"/>
    <w:rsid w:val="3FE40160"/>
    <w:rsid w:val="3FFA496A"/>
    <w:rsid w:val="3FFE458D"/>
    <w:rsid w:val="40243148"/>
    <w:rsid w:val="403B320B"/>
    <w:rsid w:val="403D77A4"/>
    <w:rsid w:val="405A3622"/>
    <w:rsid w:val="40751C4D"/>
    <w:rsid w:val="408469E4"/>
    <w:rsid w:val="408C7674"/>
    <w:rsid w:val="408D0A8F"/>
    <w:rsid w:val="40900279"/>
    <w:rsid w:val="40AF01AD"/>
    <w:rsid w:val="40D24565"/>
    <w:rsid w:val="40DB5721"/>
    <w:rsid w:val="40E32281"/>
    <w:rsid w:val="40F612A2"/>
    <w:rsid w:val="41184CDA"/>
    <w:rsid w:val="41325883"/>
    <w:rsid w:val="41EC5C1B"/>
    <w:rsid w:val="41F25A6B"/>
    <w:rsid w:val="41F87BCB"/>
    <w:rsid w:val="421467B4"/>
    <w:rsid w:val="42415557"/>
    <w:rsid w:val="42650575"/>
    <w:rsid w:val="42685900"/>
    <w:rsid w:val="426F0B0E"/>
    <w:rsid w:val="4271078E"/>
    <w:rsid w:val="42AC34C9"/>
    <w:rsid w:val="42DC36C1"/>
    <w:rsid w:val="42E255CA"/>
    <w:rsid w:val="42EC00D8"/>
    <w:rsid w:val="42F10102"/>
    <w:rsid w:val="42F407C9"/>
    <w:rsid w:val="42FC6174"/>
    <w:rsid w:val="43257174"/>
    <w:rsid w:val="43492F70"/>
    <w:rsid w:val="435B28AD"/>
    <w:rsid w:val="435D77FF"/>
    <w:rsid w:val="438276D2"/>
    <w:rsid w:val="43D8485D"/>
    <w:rsid w:val="43E83AA3"/>
    <w:rsid w:val="43EB387E"/>
    <w:rsid w:val="43FB3B18"/>
    <w:rsid w:val="440F6F36"/>
    <w:rsid w:val="44833B83"/>
    <w:rsid w:val="44F53D30"/>
    <w:rsid w:val="44FE0DBC"/>
    <w:rsid w:val="454C693D"/>
    <w:rsid w:val="455362C8"/>
    <w:rsid w:val="45817197"/>
    <w:rsid w:val="45AA3413"/>
    <w:rsid w:val="45AA4758"/>
    <w:rsid w:val="45B04463"/>
    <w:rsid w:val="45E74CCB"/>
    <w:rsid w:val="45F2560B"/>
    <w:rsid w:val="46022BE9"/>
    <w:rsid w:val="460C34F8"/>
    <w:rsid w:val="463E0733"/>
    <w:rsid w:val="463F24B2"/>
    <w:rsid w:val="46431454"/>
    <w:rsid w:val="46676190"/>
    <w:rsid w:val="46685E10"/>
    <w:rsid w:val="468E423C"/>
    <w:rsid w:val="46A546E8"/>
    <w:rsid w:val="46F16022"/>
    <w:rsid w:val="47095999"/>
    <w:rsid w:val="47293CD0"/>
    <w:rsid w:val="472F5BD9"/>
    <w:rsid w:val="4735425F"/>
    <w:rsid w:val="473D70ED"/>
    <w:rsid w:val="47701BB3"/>
    <w:rsid w:val="47AF19AB"/>
    <w:rsid w:val="47DC5FFF"/>
    <w:rsid w:val="48025F7B"/>
    <w:rsid w:val="480562C5"/>
    <w:rsid w:val="481B6ADB"/>
    <w:rsid w:val="483F7F95"/>
    <w:rsid w:val="48561F89"/>
    <w:rsid w:val="4869465C"/>
    <w:rsid w:val="48775B70"/>
    <w:rsid w:val="48827784"/>
    <w:rsid w:val="48A905A4"/>
    <w:rsid w:val="48CE657F"/>
    <w:rsid w:val="48D12A65"/>
    <w:rsid w:val="48EC2429"/>
    <w:rsid w:val="4941303B"/>
    <w:rsid w:val="4960222C"/>
    <w:rsid w:val="49B37AF6"/>
    <w:rsid w:val="49BE170B"/>
    <w:rsid w:val="4A0A7A65"/>
    <w:rsid w:val="4A10240E"/>
    <w:rsid w:val="4A3F461B"/>
    <w:rsid w:val="4A4A6F73"/>
    <w:rsid w:val="4A521F7E"/>
    <w:rsid w:val="4A845C50"/>
    <w:rsid w:val="4A8B204E"/>
    <w:rsid w:val="4A9216E3"/>
    <w:rsid w:val="4AB27A19"/>
    <w:rsid w:val="4AB42F1C"/>
    <w:rsid w:val="4AC423F6"/>
    <w:rsid w:val="4AC74ACE"/>
    <w:rsid w:val="4ACB613C"/>
    <w:rsid w:val="4AF45F04"/>
    <w:rsid w:val="4B1E4B4A"/>
    <w:rsid w:val="4B6E1C03"/>
    <w:rsid w:val="4B8C2BFF"/>
    <w:rsid w:val="4B8D0350"/>
    <w:rsid w:val="4BB22E3F"/>
    <w:rsid w:val="4C1D6C6B"/>
    <w:rsid w:val="4C211C2E"/>
    <w:rsid w:val="4C453E95"/>
    <w:rsid w:val="4C847914"/>
    <w:rsid w:val="4C8B696C"/>
    <w:rsid w:val="4C997D3D"/>
    <w:rsid w:val="4CB613E8"/>
    <w:rsid w:val="4CCA0089"/>
    <w:rsid w:val="4CCE6A8F"/>
    <w:rsid w:val="4CD7191D"/>
    <w:rsid w:val="4D2A13A7"/>
    <w:rsid w:val="4D2E5BAF"/>
    <w:rsid w:val="4D3D03C8"/>
    <w:rsid w:val="4D4C735D"/>
    <w:rsid w:val="4D521266"/>
    <w:rsid w:val="4D60260A"/>
    <w:rsid w:val="4D627302"/>
    <w:rsid w:val="4D796F28"/>
    <w:rsid w:val="4D804F8C"/>
    <w:rsid w:val="4D9145CE"/>
    <w:rsid w:val="4D9819DB"/>
    <w:rsid w:val="4DA71580"/>
    <w:rsid w:val="4DDE3ED6"/>
    <w:rsid w:val="4DF30DF0"/>
    <w:rsid w:val="4DF777F6"/>
    <w:rsid w:val="4E137126"/>
    <w:rsid w:val="4E154828"/>
    <w:rsid w:val="4E175B2C"/>
    <w:rsid w:val="4E1857AC"/>
    <w:rsid w:val="4E4862FB"/>
    <w:rsid w:val="4E4C0585"/>
    <w:rsid w:val="4E4D5BC9"/>
    <w:rsid w:val="4E547B90"/>
    <w:rsid w:val="4E9718FE"/>
    <w:rsid w:val="4EC96C34"/>
    <w:rsid w:val="4ED52B9C"/>
    <w:rsid w:val="4F963A1F"/>
    <w:rsid w:val="4FAF23CA"/>
    <w:rsid w:val="4FAF6B47"/>
    <w:rsid w:val="4FBA7984"/>
    <w:rsid w:val="4FE415A0"/>
    <w:rsid w:val="4FEF31B4"/>
    <w:rsid w:val="4FF108B5"/>
    <w:rsid w:val="505A2863"/>
    <w:rsid w:val="505B77CA"/>
    <w:rsid w:val="50673462"/>
    <w:rsid w:val="507F724A"/>
    <w:rsid w:val="50AF5D81"/>
    <w:rsid w:val="50BA3B81"/>
    <w:rsid w:val="50F129D7"/>
    <w:rsid w:val="50F92150"/>
    <w:rsid w:val="51272EB1"/>
    <w:rsid w:val="51442461"/>
    <w:rsid w:val="51465964"/>
    <w:rsid w:val="518D5E9C"/>
    <w:rsid w:val="518E138A"/>
    <w:rsid w:val="51951579"/>
    <w:rsid w:val="51CC5C33"/>
    <w:rsid w:val="51E70FFE"/>
    <w:rsid w:val="520C4428"/>
    <w:rsid w:val="521627B9"/>
    <w:rsid w:val="5248680B"/>
    <w:rsid w:val="5250749B"/>
    <w:rsid w:val="525C0D2F"/>
    <w:rsid w:val="52634E37"/>
    <w:rsid w:val="526C3548"/>
    <w:rsid w:val="52873D72"/>
    <w:rsid w:val="52AE52B6"/>
    <w:rsid w:val="52BB0D49"/>
    <w:rsid w:val="52DD6CFF"/>
    <w:rsid w:val="52E30C08"/>
    <w:rsid w:val="53780202"/>
    <w:rsid w:val="537911F1"/>
    <w:rsid w:val="53792400"/>
    <w:rsid w:val="53984553"/>
    <w:rsid w:val="53AE15D6"/>
    <w:rsid w:val="540734B1"/>
    <w:rsid w:val="540E28F4"/>
    <w:rsid w:val="541B0AFD"/>
    <w:rsid w:val="541F2B8E"/>
    <w:rsid w:val="544E2750"/>
    <w:rsid w:val="54575683"/>
    <w:rsid w:val="54590946"/>
    <w:rsid w:val="54676806"/>
    <w:rsid w:val="548660E5"/>
    <w:rsid w:val="54A23167"/>
    <w:rsid w:val="54B7310D"/>
    <w:rsid w:val="54BA080E"/>
    <w:rsid w:val="54C90E29"/>
    <w:rsid w:val="553A7071"/>
    <w:rsid w:val="556A2BB0"/>
    <w:rsid w:val="558859E4"/>
    <w:rsid w:val="55936524"/>
    <w:rsid w:val="55A07807"/>
    <w:rsid w:val="55E90F00"/>
    <w:rsid w:val="5648259F"/>
    <w:rsid w:val="56792D6E"/>
    <w:rsid w:val="56A7044E"/>
    <w:rsid w:val="56C36665"/>
    <w:rsid w:val="57316C99"/>
    <w:rsid w:val="573E5FAE"/>
    <w:rsid w:val="5759144E"/>
    <w:rsid w:val="576D107C"/>
    <w:rsid w:val="577F2A5B"/>
    <w:rsid w:val="57823704"/>
    <w:rsid w:val="57892BAB"/>
    <w:rsid w:val="57A46FD8"/>
    <w:rsid w:val="57BB0DFB"/>
    <w:rsid w:val="57EE6152"/>
    <w:rsid w:val="582030EE"/>
    <w:rsid w:val="582845EB"/>
    <w:rsid w:val="584B64EC"/>
    <w:rsid w:val="586A351D"/>
    <w:rsid w:val="587F43BC"/>
    <w:rsid w:val="58C3742F"/>
    <w:rsid w:val="58CF5440"/>
    <w:rsid w:val="58EE31BF"/>
    <w:rsid w:val="590A7904"/>
    <w:rsid w:val="59227449"/>
    <w:rsid w:val="592D105D"/>
    <w:rsid w:val="593E34F6"/>
    <w:rsid w:val="598F1FFB"/>
    <w:rsid w:val="5998070C"/>
    <w:rsid w:val="59A96428"/>
    <w:rsid w:val="59E36A9C"/>
    <w:rsid w:val="5A0A1945"/>
    <w:rsid w:val="5A150467"/>
    <w:rsid w:val="5A2537F3"/>
    <w:rsid w:val="5A4A272E"/>
    <w:rsid w:val="5A6C62B6"/>
    <w:rsid w:val="5AC82496"/>
    <w:rsid w:val="5ADD2FA2"/>
    <w:rsid w:val="5AED79B9"/>
    <w:rsid w:val="5AF041C1"/>
    <w:rsid w:val="5B1D0885"/>
    <w:rsid w:val="5B382833"/>
    <w:rsid w:val="5B561967"/>
    <w:rsid w:val="5B746998"/>
    <w:rsid w:val="5B8C73EB"/>
    <w:rsid w:val="5B97692B"/>
    <w:rsid w:val="5BAC2376"/>
    <w:rsid w:val="5BB167FD"/>
    <w:rsid w:val="5BF65FA8"/>
    <w:rsid w:val="5C2E7D3B"/>
    <w:rsid w:val="5C4F1B7F"/>
    <w:rsid w:val="5C6F4632"/>
    <w:rsid w:val="5CA11989"/>
    <w:rsid w:val="5CA7000F"/>
    <w:rsid w:val="5CB0091F"/>
    <w:rsid w:val="5CBB0FE6"/>
    <w:rsid w:val="5CC03137"/>
    <w:rsid w:val="5CD34356"/>
    <w:rsid w:val="5CDB1763"/>
    <w:rsid w:val="5CDB424F"/>
    <w:rsid w:val="5CF33CC6"/>
    <w:rsid w:val="5D073016"/>
    <w:rsid w:val="5D3D5F84"/>
    <w:rsid w:val="5D425C8F"/>
    <w:rsid w:val="5DA65EFA"/>
    <w:rsid w:val="5DBF0ADC"/>
    <w:rsid w:val="5DDF0CA3"/>
    <w:rsid w:val="5E217D57"/>
    <w:rsid w:val="5E47553D"/>
    <w:rsid w:val="5E517C46"/>
    <w:rsid w:val="5E5A671C"/>
    <w:rsid w:val="5E6E3E80"/>
    <w:rsid w:val="5E8C766B"/>
    <w:rsid w:val="5EB96036"/>
    <w:rsid w:val="5EB97DCB"/>
    <w:rsid w:val="5EE31B38"/>
    <w:rsid w:val="5EF41D40"/>
    <w:rsid w:val="5F060DF3"/>
    <w:rsid w:val="5F384499"/>
    <w:rsid w:val="5F384AC5"/>
    <w:rsid w:val="5F4131D6"/>
    <w:rsid w:val="5F5159EF"/>
    <w:rsid w:val="5F677827"/>
    <w:rsid w:val="5F702A21"/>
    <w:rsid w:val="5F737229"/>
    <w:rsid w:val="5F7601AD"/>
    <w:rsid w:val="5FA00FF1"/>
    <w:rsid w:val="5FB82E15"/>
    <w:rsid w:val="5FB86698"/>
    <w:rsid w:val="5FE1785D"/>
    <w:rsid w:val="5FE61766"/>
    <w:rsid w:val="5FE73964"/>
    <w:rsid w:val="603C46F3"/>
    <w:rsid w:val="606B4B75"/>
    <w:rsid w:val="60716BAF"/>
    <w:rsid w:val="60EB7E51"/>
    <w:rsid w:val="60F560A0"/>
    <w:rsid w:val="60FE2D86"/>
    <w:rsid w:val="61167A72"/>
    <w:rsid w:val="61204966"/>
    <w:rsid w:val="6126686F"/>
    <w:rsid w:val="6163767F"/>
    <w:rsid w:val="61681E26"/>
    <w:rsid w:val="61690053"/>
    <w:rsid w:val="617F0202"/>
    <w:rsid w:val="618E3FCB"/>
    <w:rsid w:val="618F629E"/>
    <w:rsid w:val="61A54BBF"/>
    <w:rsid w:val="61BE46C5"/>
    <w:rsid w:val="61D71F16"/>
    <w:rsid w:val="61F749C9"/>
    <w:rsid w:val="620A5BE8"/>
    <w:rsid w:val="620D5C6F"/>
    <w:rsid w:val="62254213"/>
    <w:rsid w:val="628A19B9"/>
    <w:rsid w:val="629943FC"/>
    <w:rsid w:val="62C25536"/>
    <w:rsid w:val="62D3782F"/>
    <w:rsid w:val="62DA4858"/>
    <w:rsid w:val="62FD18CF"/>
    <w:rsid w:val="63057105"/>
    <w:rsid w:val="63130619"/>
    <w:rsid w:val="631F7CAE"/>
    <w:rsid w:val="63546E84"/>
    <w:rsid w:val="63570A5E"/>
    <w:rsid w:val="636C7DAE"/>
    <w:rsid w:val="63782233"/>
    <w:rsid w:val="639A75F8"/>
    <w:rsid w:val="63A95F01"/>
    <w:rsid w:val="63A9658E"/>
    <w:rsid w:val="63D243FB"/>
    <w:rsid w:val="63D73BDA"/>
    <w:rsid w:val="641C12C0"/>
    <w:rsid w:val="642671DC"/>
    <w:rsid w:val="64426B0C"/>
    <w:rsid w:val="64444E34"/>
    <w:rsid w:val="64546A26"/>
    <w:rsid w:val="645E1355"/>
    <w:rsid w:val="64646CC1"/>
    <w:rsid w:val="646903C9"/>
    <w:rsid w:val="64A54380"/>
    <w:rsid w:val="64AC073A"/>
    <w:rsid w:val="64D84A81"/>
    <w:rsid w:val="64EB7B44"/>
    <w:rsid w:val="65151063"/>
    <w:rsid w:val="652060DB"/>
    <w:rsid w:val="65362175"/>
    <w:rsid w:val="65367019"/>
    <w:rsid w:val="656C403D"/>
    <w:rsid w:val="6586289F"/>
    <w:rsid w:val="65936174"/>
    <w:rsid w:val="65A817AD"/>
    <w:rsid w:val="65BF39DA"/>
    <w:rsid w:val="65DF4A7E"/>
    <w:rsid w:val="666D4B17"/>
    <w:rsid w:val="669272D6"/>
    <w:rsid w:val="66B14307"/>
    <w:rsid w:val="66C06B20"/>
    <w:rsid w:val="66CA7430"/>
    <w:rsid w:val="66E55A5B"/>
    <w:rsid w:val="67010C0E"/>
    <w:rsid w:val="6729387D"/>
    <w:rsid w:val="6733795D"/>
    <w:rsid w:val="676E37C1"/>
    <w:rsid w:val="67860E67"/>
    <w:rsid w:val="6796587F"/>
    <w:rsid w:val="679A6422"/>
    <w:rsid w:val="67B2192C"/>
    <w:rsid w:val="67B4523B"/>
    <w:rsid w:val="67C972D1"/>
    <w:rsid w:val="67D031E9"/>
    <w:rsid w:val="67DF6F78"/>
    <w:rsid w:val="67E1247B"/>
    <w:rsid w:val="680E2F36"/>
    <w:rsid w:val="682D4AF8"/>
    <w:rsid w:val="68320F80"/>
    <w:rsid w:val="685237E4"/>
    <w:rsid w:val="686E384F"/>
    <w:rsid w:val="68AC37F1"/>
    <w:rsid w:val="68BA59E1"/>
    <w:rsid w:val="68CC36FD"/>
    <w:rsid w:val="68DC0114"/>
    <w:rsid w:val="6907798B"/>
    <w:rsid w:val="69162878"/>
    <w:rsid w:val="69200C09"/>
    <w:rsid w:val="695B1CE7"/>
    <w:rsid w:val="69660078"/>
    <w:rsid w:val="697E5C54"/>
    <w:rsid w:val="697F0C22"/>
    <w:rsid w:val="69E03031"/>
    <w:rsid w:val="6A0C175E"/>
    <w:rsid w:val="6A2353BE"/>
    <w:rsid w:val="6A42336B"/>
    <w:rsid w:val="6A472BE9"/>
    <w:rsid w:val="6A621B5F"/>
    <w:rsid w:val="6A933148"/>
    <w:rsid w:val="6A953306"/>
    <w:rsid w:val="6AAB7162"/>
    <w:rsid w:val="6AB3359E"/>
    <w:rsid w:val="6ACE6346"/>
    <w:rsid w:val="6AE17565"/>
    <w:rsid w:val="6B56682B"/>
    <w:rsid w:val="6B761510"/>
    <w:rsid w:val="6BCA2D65"/>
    <w:rsid w:val="6BD5497A"/>
    <w:rsid w:val="6BF22C25"/>
    <w:rsid w:val="6BF5742D"/>
    <w:rsid w:val="6BF825B0"/>
    <w:rsid w:val="6C0F7FD7"/>
    <w:rsid w:val="6C1156D8"/>
    <w:rsid w:val="6C122E57"/>
    <w:rsid w:val="6C4C7E3C"/>
    <w:rsid w:val="6CA517CF"/>
    <w:rsid w:val="6CC232FE"/>
    <w:rsid w:val="6CC87405"/>
    <w:rsid w:val="6CE028AE"/>
    <w:rsid w:val="6CE33832"/>
    <w:rsid w:val="6CE66B6E"/>
    <w:rsid w:val="6CF105C9"/>
    <w:rsid w:val="6D0E597B"/>
    <w:rsid w:val="6D1055FB"/>
    <w:rsid w:val="6D305B30"/>
    <w:rsid w:val="6D321033"/>
    <w:rsid w:val="6D4B1F5D"/>
    <w:rsid w:val="6D8D74BE"/>
    <w:rsid w:val="6DC53E25"/>
    <w:rsid w:val="6DD369BE"/>
    <w:rsid w:val="6DD61B41"/>
    <w:rsid w:val="6DE17ED2"/>
    <w:rsid w:val="6E0F34DD"/>
    <w:rsid w:val="6E5A7B9C"/>
    <w:rsid w:val="6E655F2D"/>
    <w:rsid w:val="6E930FFA"/>
    <w:rsid w:val="6EB64A32"/>
    <w:rsid w:val="6EC65C92"/>
    <w:rsid w:val="6F0A44BC"/>
    <w:rsid w:val="6F460A9E"/>
    <w:rsid w:val="6F491A22"/>
    <w:rsid w:val="6F5E6145"/>
    <w:rsid w:val="6FAD1747"/>
    <w:rsid w:val="6FAF4C4A"/>
    <w:rsid w:val="6FB73AC6"/>
    <w:rsid w:val="6FDF1F0B"/>
    <w:rsid w:val="70026C53"/>
    <w:rsid w:val="701E2CFF"/>
    <w:rsid w:val="7030431B"/>
    <w:rsid w:val="70337422"/>
    <w:rsid w:val="703D4EA1"/>
    <w:rsid w:val="70527CD6"/>
    <w:rsid w:val="70C0030A"/>
    <w:rsid w:val="70CF4D8D"/>
    <w:rsid w:val="70D822A2"/>
    <w:rsid w:val="70E63ACF"/>
    <w:rsid w:val="70F03058"/>
    <w:rsid w:val="712F05BE"/>
    <w:rsid w:val="71496F6A"/>
    <w:rsid w:val="714B246D"/>
    <w:rsid w:val="71640E18"/>
    <w:rsid w:val="716E1728"/>
    <w:rsid w:val="71725B89"/>
    <w:rsid w:val="719E6674"/>
    <w:rsid w:val="71DB4C85"/>
    <w:rsid w:val="71EF7F37"/>
    <w:rsid w:val="72492390"/>
    <w:rsid w:val="72752E54"/>
    <w:rsid w:val="727B1B10"/>
    <w:rsid w:val="72AE42B2"/>
    <w:rsid w:val="72C806E0"/>
    <w:rsid w:val="72E83193"/>
    <w:rsid w:val="72F36FCC"/>
    <w:rsid w:val="72FF44EF"/>
    <w:rsid w:val="73134D9A"/>
    <w:rsid w:val="73261FEF"/>
    <w:rsid w:val="732B7092"/>
    <w:rsid w:val="73815910"/>
    <w:rsid w:val="73957053"/>
    <w:rsid w:val="73AD7AA7"/>
    <w:rsid w:val="73B02BDC"/>
    <w:rsid w:val="73B33DEB"/>
    <w:rsid w:val="73C50D07"/>
    <w:rsid w:val="73C53042"/>
    <w:rsid w:val="73DA5F9E"/>
    <w:rsid w:val="73ED1C84"/>
    <w:rsid w:val="741E6BF6"/>
    <w:rsid w:val="743E5CC3"/>
    <w:rsid w:val="74457FC1"/>
    <w:rsid w:val="744E6941"/>
    <w:rsid w:val="748F53FE"/>
    <w:rsid w:val="749B3E5E"/>
    <w:rsid w:val="74AF5257"/>
    <w:rsid w:val="74D16536"/>
    <w:rsid w:val="74F03568"/>
    <w:rsid w:val="74F344EC"/>
    <w:rsid w:val="75100374"/>
    <w:rsid w:val="753913DE"/>
    <w:rsid w:val="75A90798"/>
    <w:rsid w:val="75D4705E"/>
    <w:rsid w:val="75E236E8"/>
    <w:rsid w:val="75EF4595"/>
    <w:rsid w:val="762830CC"/>
    <w:rsid w:val="763621AF"/>
    <w:rsid w:val="76484E1E"/>
    <w:rsid w:val="76BF02E0"/>
    <w:rsid w:val="76D36F81"/>
    <w:rsid w:val="76E81FEE"/>
    <w:rsid w:val="76F374B5"/>
    <w:rsid w:val="770137CC"/>
    <w:rsid w:val="7717096F"/>
    <w:rsid w:val="77185B7F"/>
    <w:rsid w:val="772A5D14"/>
    <w:rsid w:val="776312F9"/>
    <w:rsid w:val="7776200D"/>
    <w:rsid w:val="777C3F16"/>
    <w:rsid w:val="77974740"/>
    <w:rsid w:val="77DD7433"/>
    <w:rsid w:val="78417157"/>
    <w:rsid w:val="7842045C"/>
    <w:rsid w:val="785C5783"/>
    <w:rsid w:val="785D6A87"/>
    <w:rsid w:val="787C41E2"/>
    <w:rsid w:val="789D7B19"/>
    <w:rsid w:val="78A33979"/>
    <w:rsid w:val="78B67C13"/>
    <w:rsid w:val="78B72619"/>
    <w:rsid w:val="78BA6E21"/>
    <w:rsid w:val="78D51BC9"/>
    <w:rsid w:val="79025017"/>
    <w:rsid w:val="793C60F5"/>
    <w:rsid w:val="79506D96"/>
    <w:rsid w:val="795A0A38"/>
    <w:rsid w:val="79884EF0"/>
    <w:rsid w:val="79A05E1A"/>
    <w:rsid w:val="79AA61E2"/>
    <w:rsid w:val="79C70258"/>
    <w:rsid w:val="79C85CD9"/>
    <w:rsid w:val="79C96FDE"/>
    <w:rsid w:val="79D4536F"/>
    <w:rsid w:val="79DD23FB"/>
    <w:rsid w:val="79F60213"/>
    <w:rsid w:val="7A026DB8"/>
    <w:rsid w:val="7A1E5128"/>
    <w:rsid w:val="7A20416A"/>
    <w:rsid w:val="7A256073"/>
    <w:rsid w:val="7A284DF9"/>
    <w:rsid w:val="7A2C1281"/>
    <w:rsid w:val="7A3514D8"/>
    <w:rsid w:val="7A6C0DAE"/>
    <w:rsid w:val="7A78007C"/>
    <w:rsid w:val="7A80417D"/>
    <w:rsid w:val="7A880C3C"/>
    <w:rsid w:val="7AB511C9"/>
    <w:rsid w:val="7AC333AC"/>
    <w:rsid w:val="7ADF45DA"/>
    <w:rsid w:val="7AF00FBF"/>
    <w:rsid w:val="7B1F1B0E"/>
    <w:rsid w:val="7B5D73F5"/>
    <w:rsid w:val="7B95174D"/>
    <w:rsid w:val="7BBA71A4"/>
    <w:rsid w:val="7BC24B9B"/>
    <w:rsid w:val="7BD215B2"/>
    <w:rsid w:val="7BF043E5"/>
    <w:rsid w:val="7C3A6597"/>
    <w:rsid w:val="7C4C347A"/>
    <w:rsid w:val="7C7B711F"/>
    <w:rsid w:val="7C993579"/>
    <w:rsid w:val="7CD50BD5"/>
    <w:rsid w:val="7CEA207E"/>
    <w:rsid w:val="7CF404F4"/>
    <w:rsid w:val="7CF96E16"/>
    <w:rsid w:val="7D171C49"/>
    <w:rsid w:val="7D5E7E3F"/>
    <w:rsid w:val="7DBC01D8"/>
    <w:rsid w:val="7DBC620B"/>
    <w:rsid w:val="7DCD72DE"/>
    <w:rsid w:val="7DCF5B74"/>
    <w:rsid w:val="7DD50326"/>
    <w:rsid w:val="7DD86CF4"/>
    <w:rsid w:val="7E3D1A89"/>
    <w:rsid w:val="7E6231A5"/>
    <w:rsid w:val="7E6351AE"/>
    <w:rsid w:val="7E684384"/>
    <w:rsid w:val="7EF15125"/>
    <w:rsid w:val="7EFE6266"/>
    <w:rsid w:val="7EFF3CE8"/>
    <w:rsid w:val="7F0823F9"/>
    <w:rsid w:val="7F154332"/>
    <w:rsid w:val="7F2D6DB5"/>
    <w:rsid w:val="7F3E05CB"/>
    <w:rsid w:val="7F8F0515"/>
    <w:rsid w:val="7F94003B"/>
    <w:rsid w:val="7FC811B2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C7890"/>
  <w15:docId w15:val="{B2613A9F-9B8A-465E-B88A-24E06932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16E8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numPr>
        <w:numId w:val="1"/>
      </w:numPr>
      <w:ind w:firstLineChars="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2F720D"/>
    <w:pPr>
      <w:keepNext/>
      <w:keepLines/>
      <w:numPr>
        <w:ilvl w:val="1"/>
        <w:numId w:val="1"/>
      </w:numPr>
      <w:ind w:firstLineChars="0"/>
      <w:outlineLvl w:val="1"/>
    </w:pPr>
    <w:rPr>
      <w:rFonts w:cstheme="majorBidi"/>
      <w:bCs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2F720D"/>
    <w:pPr>
      <w:keepNext/>
      <w:keepLines/>
      <w:numPr>
        <w:ilvl w:val="2"/>
        <w:numId w:val="1"/>
      </w:numPr>
      <w:ind w:firstLineChars="0"/>
      <w:outlineLvl w:val="2"/>
    </w:pPr>
    <w:rPr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2F720D"/>
    <w:pPr>
      <w:keepNext/>
      <w:keepLines/>
      <w:numPr>
        <w:ilvl w:val="3"/>
        <w:numId w:val="1"/>
      </w:numPr>
      <w:ind w:firstLineChars="0"/>
      <w:outlineLvl w:val="3"/>
    </w:pPr>
    <w:rPr>
      <w:rFonts w:cstheme="majorBidi"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F720D"/>
    <w:pPr>
      <w:keepNext/>
      <w:keepLines/>
      <w:numPr>
        <w:ilvl w:val="4"/>
        <w:numId w:val="1"/>
      </w:numPr>
      <w:ind w:leftChars="200" w:left="480" w:firstLineChars="0"/>
      <w:outlineLvl w:val="4"/>
    </w:pPr>
    <w:rPr>
      <w:bCs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rsid w:val="002F720D"/>
    <w:pPr>
      <w:keepNext/>
      <w:keepLines/>
      <w:numPr>
        <w:ilvl w:val="5"/>
        <w:numId w:val="1"/>
      </w:numPr>
      <w:ind w:leftChars="300" w:left="720" w:firstLineChars="0"/>
      <w:outlineLvl w:val="5"/>
    </w:pPr>
    <w:rPr>
      <w:rFonts w:asciiTheme="majorHAnsi" w:eastAsiaTheme="majorEastAsia" w:hAnsiTheme="majorHAnsi" w:cstheme="majorBidi"/>
      <w:bCs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ind w:firstLineChars="0"/>
      <w:outlineLvl w:val="6"/>
    </w:pPr>
    <w:rPr>
      <w:bCs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uiPriority w:val="99"/>
    <w:semiHidden/>
    <w:unhideWhenUsed/>
    <w:qFormat/>
    <w:pPr>
      <w:jc w:val="left"/>
    </w:pPr>
  </w:style>
  <w:style w:type="paragraph" w:styleId="TOC3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</w:style>
  <w:style w:type="paragraph" w:styleId="TOC2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ad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e">
    <w:name w:val="Title"/>
    <w:basedOn w:val="a1"/>
    <w:next w:val="a1"/>
    <w:link w:val="af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3"/>
    <w:uiPriority w:val="3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customStyle="1" w:styleId="-">
    <w:name w:val="表格正文-居中"/>
    <w:basedOn w:val="a1"/>
    <w:link w:val="-0"/>
    <w:qFormat/>
    <w:pPr>
      <w:ind w:firstLineChars="0" w:firstLine="0"/>
      <w:jc w:val="center"/>
    </w:pPr>
    <w:rPr>
      <w:sz w:val="21"/>
      <w:szCs w:val="21"/>
    </w:rPr>
  </w:style>
  <w:style w:type="character" w:customStyle="1" w:styleId="-0">
    <w:name w:val="表格正文-居中 字符"/>
    <w:basedOn w:val="a2"/>
    <w:link w:val="-"/>
    <w:qFormat/>
    <w:rPr>
      <w:rFonts w:ascii="Times New Roman" w:eastAsia="宋体" w:hAnsi="Times New Roman"/>
      <w:szCs w:val="21"/>
    </w:rPr>
  </w:style>
  <w:style w:type="paragraph" w:customStyle="1" w:styleId="af5">
    <w:name w:val="插图"/>
    <w:basedOn w:val="a1"/>
    <w:link w:val="Char"/>
    <w:qFormat/>
    <w:pPr>
      <w:spacing w:line="240" w:lineRule="atLeast"/>
      <w:ind w:firstLineChars="0" w:firstLine="0"/>
      <w:jc w:val="center"/>
    </w:pPr>
  </w:style>
  <w:style w:type="paragraph" w:customStyle="1" w:styleId="af6">
    <w:name w:val="摘要正文"/>
    <w:basedOn w:val="a1"/>
    <w:link w:val="Char0"/>
    <w:qFormat/>
    <w:pPr>
      <w:ind w:firstLineChars="0" w:firstLine="0"/>
    </w:pPr>
  </w:style>
  <w:style w:type="character" w:customStyle="1" w:styleId="Char">
    <w:name w:val="插图 Char"/>
    <w:basedOn w:val="a2"/>
    <w:link w:val="af5"/>
    <w:qFormat/>
    <w:rPr>
      <w:rFonts w:ascii="Times New Roman" w:eastAsia="宋体" w:hAnsi="Times New Roman"/>
      <w:sz w:val="24"/>
    </w:rPr>
  </w:style>
  <w:style w:type="paragraph" w:customStyle="1" w:styleId="af7">
    <w:name w:val="摘要"/>
    <w:basedOn w:val="a1"/>
    <w:next w:val="af6"/>
    <w:link w:val="Char1"/>
    <w:qFormat/>
    <w:pPr>
      <w:ind w:firstLineChars="0" w:firstLine="0"/>
    </w:pPr>
    <w:rPr>
      <w:b/>
    </w:rPr>
  </w:style>
  <w:style w:type="character" w:customStyle="1" w:styleId="Char0">
    <w:name w:val="摘要正文 Char"/>
    <w:basedOn w:val="a2"/>
    <w:link w:val="af6"/>
    <w:qFormat/>
    <w:rPr>
      <w:rFonts w:ascii="Times New Roman" w:eastAsia="宋体" w:hAnsi="Times New Roman"/>
    </w:rPr>
  </w:style>
  <w:style w:type="character" w:customStyle="1" w:styleId="Char1">
    <w:name w:val="摘要 Char"/>
    <w:basedOn w:val="Char0"/>
    <w:link w:val="af7"/>
    <w:qFormat/>
    <w:rPr>
      <w:rFonts w:ascii="Times New Roman" w:eastAsia="宋体" w:hAnsi="Times New Roman"/>
      <w:b/>
    </w:rPr>
  </w:style>
  <w:style w:type="character" w:customStyle="1" w:styleId="af">
    <w:name w:val="标题 字符"/>
    <w:basedOn w:val="a2"/>
    <w:link w:val="ae"/>
    <w:uiPriority w:val="10"/>
    <w:qFormat/>
    <w:rPr>
      <w:rFonts w:asciiTheme="majorHAnsi" w:eastAsia="黑体" w:hAnsiTheme="majorHAnsi" w:cstheme="majorBidi"/>
      <w:b/>
      <w:bCs/>
      <w:sz w:val="44"/>
      <w:szCs w:val="32"/>
    </w:rPr>
  </w:style>
  <w:style w:type="paragraph" w:customStyle="1" w:styleId="af8">
    <w:name w:val="作者"/>
    <w:basedOn w:val="a1"/>
    <w:link w:val="Char2"/>
    <w:qFormat/>
    <w:pPr>
      <w:ind w:firstLineChars="0" w:firstLine="0"/>
      <w:jc w:val="center"/>
    </w:pPr>
    <w:rPr>
      <w:rFonts w:eastAsia="楷体"/>
    </w:rPr>
  </w:style>
  <w:style w:type="paragraph" w:customStyle="1" w:styleId="af9">
    <w:name w:val="作者信息"/>
    <w:basedOn w:val="a1"/>
    <w:link w:val="Char3"/>
    <w:qFormat/>
    <w:pPr>
      <w:ind w:firstLineChars="0" w:firstLine="0"/>
      <w:jc w:val="center"/>
    </w:pPr>
    <w:rPr>
      <w:sz w:val="18"/>
    </w:rPr>
  </w:style>
  <w:style w:type="character" w:customStyle="1" w:styleId="Char2">
    <w:name w:val="作者 Char"/>
    <w:basedOn w:val="a2"/>
    <w:link w:val="af8"/>
    <w:qFormat/>
    <w:rPr>
      <w:rFonts w:ascii="Times New Roman" w:eastAsia="楷体" w:hAnsi="Times New Roman"/>
      <w:sz w:val="28"/>
    </w:rPr>
  </w:style>
  <w:style w:type="character" w:customStyle="1" w:styleId="10">
    <w:name w:val="标题 1 字符"/>
    <w:basedOn w:val="a2"/>
    <w:link w:val="1"/>
    <w:uiPriority w:val="9"/>
    <w:qFormat/>
    <w:rPr>
      <w:rFonts w:eastAsia="黑体" w:cstheme="minorBidi"/>
      <w:bCs/>
      <w:kern w:val="44"/>
      <w:sz w:val="30"/>
      <w:szCs w:val="44"/>
    </w:rPr>
  </w:style>
  <w:style w:type="character" w:customStyle="1" w:styleId="Char3">
    <w:name w:val="作者信息 Char"/>
    <w:basedOn w:val="a2"/>
    <w:link w:val="af9"/>
    <w:qFormat/>
    <w:rPr>
      <w:rFonts w:ascii="Times New Roman" w:eastAsia="宋体" w:hAnsi="Times New Roman"/>
      <w:sz w:val="18"/>
    </w:rPr>
  </w:style>
  <w:style w:type="character" w:customStyle="1" w:styleId="20">
    <w:name w:val="标题 2 字符"/>
    <w:basedOn w:val="a2"/>
    <w:link w:val="2"/>
    <w:uiPriority w:val="9"/>
    <w:qFormat/>
    <w:rsid w:val="002F720D"/>
    <w:rPr>
      <w:rFonts w:cstheme="majorBidi"/>
      <w:bCs/>
      <w:kern w:val="2"/>
      <w:sz w:val="24"/>
      <w:szCs w:val="32"/>
    </w:rPr>
  </w:style>
  <w:style w:type="character" w:customStyle="1" w:styleId="30">
    <w:name w:val="标题 3 字符"/>
    <w:basedOn w:val="a2"/>
    <w:link w:val="3"/>
    <w:uiPriority w:val="9"/>
    <w:qFormat/>
    <w:rsid w:val="002F720D"/>
    <w:rPr>
      <w:rFonts w:cstheme="minorBidi"/>
      <w:bCs/>
      <w:kern w:val="2"/>
      <w:sz w:val="24"/>
      <w:szCs w:val="32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afa">
    <w:name w:val="参考文献标题"/>
    <w:basedOn w:val="a1"/>
    <w:next w:val="a1"/>
    <w:link w:val="Char4"/>
    <w:qFormat/>
    <w:pPr>
      <w:ind w:firstLineChars="0" w:firstLine="0"/>
      <w:outlineLvl w:val="0"/>
    </w:pPr>
    <w:rPr>
      <w:rFonts w:eastAsia="黑体"/>
    </w:rPr>
  </w:style>
  <w:style w:type="paragraph" w:customStyle="1" w:styleId="afb">
    <w:name w:val="英文标题"/>
    <w:basedOn w:val="ae"/>
    <w:link w:val="Char5"/>
    <w:qFormat/>
    <w:pPr>
      <w:spacing w:before="0" w:after="0"/>
    </w:pPr>
    <w:rPr>
      <w:rFonts w:ascii="Times New Roman" w:hAnsi="Times New Roman"/>
      <w:sz w:val="28"/>
    </w:rPr>
  </w:style>
  <w:style w:type="character" w:customStyle="1" w:styleId="Char4">
    <w:name w:val="参考文献标题 Char"/>
    <w:basedOn w:val="a2"/>
    <w:link w:val="afa"/>
    <w:qFormat/>
    <w:rPr>
      <w:rFonts w:ascii="Times New Roman" w:eastAsia="黑体" w:hAnsi="Times New Roman"/>
      <w:sz w:val="28"/>
    </w:rPr>
  </w:style>
  <w:style w:type="paragraph" w:customStyle="1" w:styleId="afc">
    <w:name w:val="英文作者信息"/>
    <w:basedOn w:val="af6"/>
    <w:link w:val="Char6"/>
    <w:qFormat/>
    <w:pPr>
      <w:jc w:val="center"/>
    </w:pPr>
    <w:rPr>
      <w:rFonts w:eastAsia="Times New Roman"/>
    </w:rPr>
  </w:style>
  <w:style w:type="character" w:customStyle="1" w:styleId="Char5">
    <w:name w:val="英文标题 Char"/>
    <w:basedOn w:val="af"/>
    <w:link w:val="afb"/>
    <w:qFormat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afd">
    <w:name w:val="英文作者地址"/>
    <w:basedOn w:val="af6"/>
    <w:link w:val="Char7"/>
    <w:qFormat/>
    <w:pPr>
      <w:jc w:val="center"/>
    </w:pPr>
  </w:style>
  <w:style w:type="character" w:customStyle="1" w:styleId="Char6">
    <w:name w:val="英文作者信息 Char"/>
    <w:basedOn w:val="Char0"/>
    <w:link w:val="afc"/>
    <w:qFormat/>
    <w:rPr>
      <w:rFonts w:ascii="Times New Roman" w:eastAsia="Times New Roman" w:hAnsi="Times New Roman"/>
    </w:rPr>
  </w:style>
  <w:style w:type="paragraph" w:customStyle="1" w:styleId="afe">
    <w:name w:val="分类号"/>
    <w:basedOn w:val="a1"/>
    <w:link w:val="Char8"/>
    <w:qFormat/>
    <w:pPr>
      <w:ind w:firstLineChars="0" w:firstLine="0"/>
      <w:jc w:val="left"/>
    </w:pPr>
    <w:rPr>
      <w:b/>
    </w:rPr>
  </w:style>
  <w:style w:type="character" w:customStyle="1" w:styleId="Char7">
    <w:name w:val="英文作者地址 Char"/>
    <w:basedOn w:val="Char0"/>
    <w:link w:val="afd"/>
    <w:qFormat/>
    <w:rPr>
      <w:rFonts w:ascii="Times New Roman" w:eastAsia="仿宋" w:hAnsi="Times New Roman"/>
    </w:rPr>
  </w:style>
  <w:style w:type="character" w:customStyle="1" w:styleId="Char8">
    <w:name w:val="分类号 Char"/>
    <w:basedOn w:val="a2"/>
    <w:link w:val="afe"/>
    <w:qFormat/>
    <w:rPr>
      <w:rFonts w:ascii="Times New Roman" w:eastAsia="宋体" w:hAnsi="Times New Roman"/>
      <w:b/>
    </w:rPr>
  </w:style>
  <w:style w:type="paragraph" w:customStyle="1" w:styleId="aff">
    <w:name w:val="参考文献"/>
    <w:basedOn w:val="a1"/>
    <w:link w:val="Char9"/>
    <w:qFormat/>
    <w:pPr>
      <w:ind w:firstLineChars="0" w:firstLine="0"/>
    </w:pPr>
    <w:rPr>
      <w:sz w:val="18"/>
    </w:rPr>
  </w:style>
  <w:style w:type="character" w:customStyle="1" w:styleId="Char9">
    <w:name w:val="参考文献 Char"/>
    <w:basedOn w:val="a2"/>
    <w:link w:val="aff"/>
    <w:qFormat/>
    <w:rPr>
      <w:rFonts w:ascii="Times New Roman" w:eastAsia="宋体" w:hAnsi="Times New Roman"/>
      <w:sz w:val="18"/>
    </w:rPr>
  </w:style>
  <w:style w:type="paragraph" w:customStyle="1" w:styleId="aff0">
    <w:name w:val="收稿信息"/>
    <w:basedOn w:val="a1"/>
    <w:link w:val="Chara"/>
    <w:qFormat/>
    <w:pPr>
      <w:ind w:firstLineChars="0" w:firstLine="0"/>
    </w:pPr>
  </w:style>
  <w:style w:type="character" w:customStyle="1" w:styleId="Chara">
    <w:name w:val="收稿信息 Char"/>
    <w:basedOn w:val="a2"/>
    <w:link w:val="aff0"/>
    <w:qFormat/>
    <w:rPr>
      <w:rFonts w:ascii="Times New Roman" w:eastAsia="宋体" w:hAnsi="Times New Roman"/>
    </w:rPr>
  </w:style>
  <w:style w:type="paragraph" w:customStyle="1" w:styleId="aff1">
    <w:name w:val="关键词标题"/>
    <w:basedOn w:val="af6"/>
    <w:link w:val="Charb"/>
    <w:qFormat/>
    <w:rPr>
      <w:rFonts w:ascii="仿宋" w:eastAsia="仿宋_GB2312" w:hAnsi="仿宋"/>
      <w:b/>
    </w:rPr>
  </w:style>
  <w:style w:type="paragraph" w:customStyle="1" w:styleId="aff2">
    <w:name w:val="关键词"/>
    <w:basedOn w:val="af6"/>
    <w:link w:val="Charc"/>
    <w:qFormat/>
    <w:rPr>
      <w:rFonts w:ascii="仿宋" w:eastAsia="仿宋_GB2312" w:hAnsi="仿宋"/>
    </w:rPr>
  </w:style>
  <w:style w:type="character" w:customStyle="1" w:styleId="Charb">
    <w:name w:val="关键词标题 Char"/>
    <w:basedOn w:val="Char0"/>
    <w:link w:val="aff1"/>
    <w:qFormat/>
    <w:rPr>
      <w:rFonts w:ascii="仿宋" w:eastAsia="仿宋_GB2312" w:hAnsi="仿宋"/>
      <w:b/>
    </w:rPr>
  </w:style>
  <w:style w:type="character" w:customStyle="1" w:styleId="Charc">
    <w:name w:val="关键词 Char"/>
    <w:basedOn w:val="Char0"/>
    <w:link w:val="aff2"/>
    <w:qFormat/>
    <w:rPr>
      <w:rFonts w:ascii="仿宋" w:eastAsia="仿宋_GB2312" w:hAnsi="仿宋"/>
    </w:rPr>
  </w:style>
  <w:style w:type="paragraph" w:customStyle="1" w:styleId="aff3">
    <w:name w:val="正文 固定值"/>
    <w:basedOn w:val="a1"/>
    <w:link w:val="Chard"/>
    <w:qFormat/>
    <w:pPr>
      <w:spacing w:line="470" w:lineRule="exact"/>
    </w:pPr>
    <w:rPr>
      <w:szCs w:val="21"/>
    </w:rPr>
  </w:style>
  <w:style w:type="character" w:customStyle="1" w:styleId="Chard">
    <w:name w:val="正文 固定值 Char"/>
    <w:basedOn w:val="a2"/>
    <w:link w:val="aff3"/>
    <w:qFormat/>
    <w:rPr>
      <w:rFonts w:ascii="Times New Roman" w:eastAsia="宋体" w:hAnsi="Times New Roman"/>
      <w:sz w:val="24"/>
      <w:szCs w:val="21"/>
    </w:rPr>
  </w:style>
  <w:style w:type="character" w:styleId="aff4">
    <w:name w:val="Placeholder Text"/>
    <w:basedOn w:val="a2"/>
    <w:uiPriority w:val="99"/>
    <w:semiHidden/>
    <w:qFormat/>
    <w:rPr>
      <w:color w:val="808080"/>
    </w:rPr>
  </w:style>
  <w:style w:type="paragraph" w:customStyle="1" w:styleId="aff5">
    <w:name w:val="表格标题"/>
    <w:basedOn w:val="a1"/>
    <w:qFormat/>
    <w:rsid w:val="00482626"/>
    <w:pPr>
      <w:ind w:firstLineChars="0" w:firstLine="0"/>
      <w:jc w:val="center"/>
    </w:pPr>
    <w:rPr>
      <w:rFonts w:asciiTheme="minorHAnsi" w:eastAsia="黑体" w:hAnsiTheme="minorHAnsi"/>
      <w:sz w:val="21"/>
      <w:szCs w:val="21"/>
    </w:rPr>
  </w:style>
  <w:style w:type="paragraph" w:styleId="aff6">
    <w:name w:val="List Paragraph"/>
    <w:basedOn w:val="a1"/>
    <w:link w:val="aff7"/>
    <w:uiPriority w:val="34"/>
    <w:qFormat/>
    <w:pPr>
      <w:ind w:firstLineChars="0" w:firstLine="0"/>
    </w:pPr>
  </w:style>
  <w:style w:type="character" w:customStyle="1" w:styleId="40">
    <w:name w:val="标题 4 字符"/>
    <w:basedOn w:val="a2"/>
    <w:link w:val="4"/>
    <w:uiPriority w:val="9"/>
    <w:qFormat/>
    <w:rsid w:val="002F720D"/>
    <w:rPr>
      <w:rFonts w:cstheme="majorBidi"/>
      <w:bCs/>
      <w:kern w:val="2"/>
      <w:sz w:val="24"/>
      <w:szCs w:val="28"/>
    </w:rPr>
  </w:style>
  <w:style w:type="character" w:customStyle="1" w:styleId="50">
    <w:name w:val="标题 5 字符"/>
    <w:basedOn w:val="a2"/>
    <w:link w:val="5"/>
    <w:uiPriority w:val="9"/>
    <w:qFormat/>
    <w:rsid w:val="002F720D"/>
    <w:rPr>
      <w:rFonts w:cstheme="minorBidi"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uiPriority w:val="9"/>
    <w:qFormat/>
    <w:rsid w:val="002F720D"/>
    <w:rPr>
      <w:rFonts w:asciiTheme="majorHAnsi" w:eastAsiaTheme="majorEastAsia" w:hAnsiTheme="majorHAnsi" w:cstheme="majorBidi"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cstheme="minorBidi"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aff8">
    <w:name w:val="No Spacing"/>
    <w:uiPriority w:val="1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customStyle="1" w:styleId="TOC10">
    <w:name w:val="TOC 标题1"/>
    <w:basedOn w:val="1"/>
    <w:next w:val="a1"/>
    <w:uiPriority w:val="39"/>
    <w:unhideWhenUsed/>
    <w:qFormat/>
    <w:pPr>
      <w:pageBreakBefore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文字 字符"/>
    <w:basedOn w:val="a2"/>
    <w:link w:val="a5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Times New Roman" w:eastAsia="宋体" w:hAnsi="Times New Roman"/>
      <w:b/>
      <w:bCs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TOC">
    <w:name w:val="TOC Heading"/>
    <w:basedOn w:val="1"/>
    <w:next w:val="a1"/>
    <w:uiPriority w:val="39"/>
    <w:unhideWhenUsed/>
    <w:qFormat/>
    <w:rsid w:val="00EA2B4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-1">
    <w:name w:val="表格正文-居左"/>
    <w:basedOn w:val="aff6"/>
    <w:link w:val="-2"/>
    <w:qFormat/>
    <w:rsid w:val="004A2148"/>
    <w:rPr>
      <w:sz w:val="21"/>
      <w:szCs w:val="21"/>
    </w:rPr>
  </w:style>
  <w:style w:type="paragraph" w:customStyle="1" w:styleId="aff9">
    <w:name w:val="表格标题行"/>
    <w:basedOn w:val="-"/>
    <w:link w:val="affa"/>
    <w:qFormat/>
    <w:rsid w:val="004A2148"/>
    <w:rPr>
      <w:b/>
      <w:bCs/>
    </w:rPr>
  </w:style>
  <w:style w:type="character" w:customStyle="1" w:styleId="aff7">
    <w:name w:val="列表段落 字符"/>
    <w:basedOn w:val="a2"/>
    <w:link w:val="aff6"/>
    <w:uiPriority w:val="34"/>
    <w:rsid w:val="004A2148"/>
    <w:rPr>
      <w:rFonts w:cstheme="minorBidi"/>
      <w:kern w:val="2"/>
      <w:sz w:val="24"/>
      <w:szCs w:val="22"/>
    </w:rPr>
  </w:style>
  <w:style w:type="character" w:customStyle="1" w:styleId="-2">
    <w:name w:val="表格正文-居左 字符"/>
    <w:basedOn w:val="aff7"/>
    <w:link w:val="-1"/>
    <w:rsid w:val="004A2148"/>
    <w:rPr>
      <w:rFonts w:cstheme="minorBidi"/>
      <w:kern w:val="2"/>
      <w:sz w:val="21"/>
      <w:szCs w:val="21"/>
    </w:rPr>
  </w:style>
  <w:style w:type="paragraph" w:customStyle="1" w:styleId="affb">
    <w:name w:val="解释性文本"/>
    <w:basedOn w:val="a1"/>
    <w:link w:val="affc"/>
    <w:qFormat/>
    <w:rsid w:val="00126592"/>
    <w:pPr>
      <w:ind w:firstLine="480"/>
    </w:pPr>
    <w:rPr>
      <w:i/>
      <w:iCs/>
      <w:szCs w:val="24"/>
    </w:rPr>
  </w:style>
  <w:style w:type="character" w:customStyle="1" w:styleId="affa">
    <w:name w:val="表格标题行 字符"/>
    <w:basedOn w:val="-0"/>
    <w:link w:val="aff9"/>
    <w:rsid w:val="004A2148"/>
    <w:rPr>
      <w:rFonts w:ascii="Times New Roman" w:eastAsia="宋体" w:hAnsi="Times New Roman" w:cstheme="minorBidi"/>
      <w:b/>
      <w:bCs/>
      <w:kern w:val="2"/>
      <w:sz w:val="21"/>
      <w:szCs w:val="21"/>
    </w:rPr>
  </w:style>
  <w:style w:type="paragraph" w:customStyle="1" w:styleId="infoblue">
    <w:name w:val="infoblue"/>
    <w:basedOn w:val="a1"/>
    <w:qFormat/>
    <w:rsid w:val="000A0BA3"/>
    <w:pPr>
      <w:widowControl/>
      <w:spacing w:before="100" w:beforeAutospacing="1" w:after="100" w:afterAutospacing="1" w:line="240" w:lineRule="atLeast"/>
      <w:jc w:val="left"/>
    </w:pPr>
    <w:rPr>
      <w:i/>
      <w:iCs/>
      <w:color w:val="0000FF"/>
      <w:kern w:val="0"/>
      <w:szCs w:val="20"/>
    </w:rPr>
  </w:style>
  <w:style w:type="character" w:customStyle="1" w:styleId="affc">
    <w:name w:val="解释性文本 字符"/>
    <w:basedOn w:val="a2"/>
    <w:link w:val="affb"/>
    <w:rsid w:val="00126592"/>
    <w:rPr>
      <w:rFonts w:cstheme="minorBidi"/>
      <w:i/>
      <w:iCs/>
      <w:kern w:val="2"/>
      <w:sz w:val="24"/>
      <w:szCs w:val="24"/>
    </w:rPr>
  </w:style>
  <w:style w:type="paragraph" w:customStyle="1" w:styleId="affd">
    <w:name w:val="正文 居左"/>
    <w:basedOn w:val="a1"/>
    <w:link w:val="affe"/>
    <w:qFormat/>
    <w:rsid w:val="004B6B5A"/>
    <w:pPr>
      <w:ind w:firstLineChars="0" w:firstLine="0"/>
    </w:pPr>
  </w:style>
  <w:style w:type="character" w:customStyle="1" w:styleId="affe">
    <w:name w:val="正文 居左 字符"/>
    <w:basedOn w:val="a2"/>
    <w:link w:val="affd"/>
    <w:rsid w:val="004B6B5A"/>
    <w:rPr>
      <w:rFonts w:cstheme="minorBidi"/>
      <w:kern w:val="2"/>
      <w:sz w:val="24"/>
      <w:szCs w:val="22"/>
    </w:rPr>
  </w:style>
  <w:style w:type="paragraph" w:customStyle="1" w:styleId="afff">
    <w:name w:val="表格"/>
    <w:basedOn w:val="a1"/>
    <w:link w:val="Chare"/>
    <w:qFormat/>
    <w:rsid w:val="00C91D6D"/>
    <w:pPr>
      <w:ind w:firstLineChars="0" w:firstLine="0"/>
      <w:jc w:val="center"/>
    </w:pPr>
    <w:rPr>
      <w:sz w:val="21"/>
      <w:szCs w:val="21"/>
    </w:rPr>
  </w:style>
  <w:style w:type="character" w:customStyle="1" w:styleId="Chare">
    <w:name w:val="表格 Char"/>
    <w:basedOn w:val="a2"/>
    <w:link w:val="afff"/>
    <w:qFormat/>
    <w:rsid w:val="00C91D6D"/>
    <w:rPr>
      <w:rFonts w:cstheme="minorBidi"/>
      <w:kern w:val="2"/>
      <w:sz w:val="21"/>
      <w:szCs w:val="21"/>
    </w:rPr>
  </w:style>
  <w:style w:type="paragraph" w:customStyle="1" w:styleId="a">
    <w:name w:val="正文 带点"/>
    <w:basedOn w:val="afff"/>
    <w:link w:val="afff0"/>
    <w:qFormat/>
    <w:rsid w:val="002F720D"/>
    <w:pPr>
      <w:numPr>
        <w:ilvl w:val="1"/>
        <w:numId w:val="7"/>
      </w:numPr>
      <w:ind w:leftChars="400" w:left="960" w:firstLine="0"/>
      <w:jc w:val="left"/>
    </w:pPr>
    <w:rPr>
      <w:rFonts w:cs="微软雅黑"/>
      <w:sz w:val="24"/>
      <w:szCs w:val="24"/>
    </w:rPr>
  </w:style>
  <w:style w:type="character" w:customStyle="1" w:styleId="afff0">
    <w:name w:val="正文 带点 字符"/>
    <w:basedOn w:val="Chare"/>
    <w:link w:val="a"/>
    <w:rsid w:val="002F720D"/>
    <w:rPr>
      <w:rFonts w:cs="微软雅黑"/>
      <w:kern w:val="2"/>
      <w:sz w:val="24"/>
      <w:szCs w:val="24"/>
    </w:rPr>
  </w:style>
  <w:style w:type="paragraph" w:styleId="TOC4">
    <w:name w:val="toc 4"/>
    <w:basedOn w:val="a1"/>
    <w:next w:val="a1"/>
    <w:autoRedefine/>
    <w:uiPriority w:val="39"/>
    <w:unhideWhenUsed/>
    <w:rsid w:val="00312AEE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1"/>
    <w:next w:val="a1"/>
    <w:autoRedefine/>
    <w:uiPriority w:val="39"/>
    <w:unhideWhenUsed/>
    <w:rsid w:val="00312AEE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1"/>
    <w:next w:val="a1"/>
    <w:autoRedefine/>
    <w:uiPriority w:val="39"/>
    <w:unhideWhenUsed/>
    <w:rsid w:val="00312AEE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1"/>
    <w:next w:val="a1"/>
    <w:autoRedefine/>
    <w:uiPriority w:val="39"/>
    <w:unhideWhenUsed/>
    <w:rsid w:val="00312AEE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1"/>
    <w:next w:val="a1"/>
    <w:autoRedefine/>
    <w:uiPriority w:val="39"/>
    <w:unhideWhenUsed/>
    <w:rsid w:val="00312AEE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1"/>
    <w:next w:val="a1"/>
    <w:autoRedefine/>
    <w:uiPriority w:val="39"/>
    <w:unhideWhenUsed/>
    <w:rsid w:val="00312AEE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character" w:styleId="afff1">
    <w:name w:val="Unresolved Mention"/>
    <w:basedOn w:val="a2"/>
    <w:uiPriority w:val="99"/>
    <w:semiHidden/>
    <w:unhideWhenUsed/>
    <w:rsid w:val="00312AEE"/>
    <w:rPr>
      <w:color w:val="605E5C"/>
      <w:shd w:val="clear" w:color="auto" w:fill="E1DFDD"/>
    </w:rPr>
  </w:style>
  <w:style w:type="paragraph" w:customStyle="1" w:styleId="a0">
    <w:name w:val="附件标题"/>
    <w:basedOn w:val="2"/>
    <w:link w:val="afff2"/>
    <w:qFormat/>
    <w:rsid w:val="002D2088"/>
    <w:pPr>
      <w:numPr>
        <w:numId w:val="41"/>
      </w:numPr>
    </w:pPr>
  </w:style>
  <w:style w:type="character" w:customStyle="1" w:styleId="afff2">
    <w:name w:val="附件标题 字符"/>
    <w:basedOn w:val="20"/>
    <w:link w:val="a0"/>
    <w:rsid w:val="002D2088"/>
    <w:rPr>
      <w:rFonts w:cstheme="majorBidi"/>
      <w:bCs/>
      <w:kern w:val="2"/>
      <w:sz w:val="24"/>
      <w:szCs w:val="32"/>
    </w:rPr>
  </w:style>
  <w:style w:type="character" w:styleId="afff3">
    <w:name w:val="Strong"/>
    <w:basedOn w:val="a2"/>
    <w:uiPriority w:val="22"/>
    <w:qFormat/>
    <w:rsid w:val="00592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28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27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2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62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396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24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34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601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5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144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45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7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17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36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61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92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C34BA61-7854-4B5B-8D02-113E849D5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4334</Words>
  <Characters>4596</Characters>
  <Application>Microsoft Office Word</Application>
  <DocSecurity>0</DocSecurity>
  <Lines>353</Lines>
  <Paragraphs>357</Paragraphs>
  <ScaleCrop>false</ScaleCrop>
  <Company>CJJ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J</dc:creator>
  <cp:lastModifiedBy>004203</cp:lastModifiedBy>
  <cp:revision>7</cp:revision>
  <cp:lastPrinted>2023-01-20T02:15:00Z</cp:lastPrinted>
  <dcterms:created xsi:type="dcterms:W3CDTF">2025-06-17T10:00:00Z</dcterms:created>
  <dcterms:modified xsi:type="dcterms:W3CDTF">2025-06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F66EE76FC74B440B991F06BDCFF3DF18</vt:lpwstr>
  </property>
</Properties>
</file>